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C16F35" w:rsidRDefault="00662D36" w:rsidP="00662D36">
      <w:pPr>
        <w:spacing w:before="60" w:after="60" w:line="288" w:lineRule="auto"/>
        <w:ind w:firstLine="0"/>
        <w:jc w:val="center"/>
        <w:rPr>
          <w:b/>
          <w:color w:val="auto"/>
          <w:sz w:val="30"/>
          <w:szCs w:val="30"/>
        </w:rPr>
      </w:pPr>
      <w:r w:rsidRPr="00C16F35">
        <w:rPr>
          <w:b/>
          <w:color w:val="auto"/>
          <w:sz w:val="30"/>
          <w:szCs w:val="30"/>
        </w:rPr>
        <w:t xml:space="preserve">                  HỌC VIỆN CÔNG NGHỆ BƯU CHÍNH VIỄN THÔNG</w:t>
      </w:r>
    </w:p>
    <w:p w14:paraId="14FACF03" w14:textId="04847CF6" w:rsidR="00A60332" w:rsidRPr="00C16F35" w:rsidRDefault="00662D36" w:rsidP="00662D36">
      <w:pPr>
        <w:spacing w:before="60" w:after="60" w:line="288" w:lineRule="auto"/>
        <w:ind w:firstLine="0"/>
        <w:jc w:val="center"/>
        <w:rPr>
          <w:b/>
          <w:color w:val="auto"/>
        </w:rPr>
      </w:pPr>
      <w:r w:rsidRPr="00C16F35">
        <w:rPr>
          <w:b/>
          <w:color w:val="auto"/>
          <w:sz w:val="30"/>
          <w:szCs w:val="30"/>
        </w:rPr>
        <w:t xml:space="preserve">              KHOA VIỄN THÔNG I</w:t>
      </w:r>
    </w:p>
    <w:p w14:paraId="74E46600" w14:textId="369E81F6" w:rsidR="00A60332" w:rsidRPr="00C16F35" w:rsidRDefault="00662D36">
      <w:pPr>
        <w:spacing w:before="60" w:after="60" w:line="288" w:lineRule="auto"/>
        <w:ind w:firstLine="3686"/>
        <w:rPr>
          <w:b/>
          <w:color w:val="auto"/>
        </w:rPr>
      </w:pPr>
      <w:r w:rsidRPr="00C16F35">
        <w:rPr>
          <w:b/>
          <w:color w:val="auto"/>
        </w:rPr>
        <w:t xml:space="preserve">        ----</w:t>
      </w:r>
      <w:r w:rsidRPr="00C16F35">
        <w:rPr>
          <w:rFonts w:ascii="Segoe UI Symbol" w:hAnsi="Segoe UI Symbol" w:cs="Segoe UI Symbol"/>
          <w:b/>
          <w:color w:val="auto"/>
        </w:rPr>
        <w:t>🙣🕮🙡</w:t>
      </w:r>
      <w:r w:rsidRPr="00C16F35">
        <w:rPr>
          <w:b/>
          <w:color w:val="auto"/>
        </w:rPr>
        <w:t>----</w:t>
      </w:r>
    </w:p>
    <w:p w14:paraId="792A0BE0" w14:textId="4FDCFC0F" w:rsidR="00A60332" w:rsidRPr="00C16F35" w:rsidRDefault="00662D36">
      <w:pPr>
        <w:spacing w:before="60" w:after="60" w:line="288" w:lineRule="auto"/>
        <w:ind w:firstLine="0"/>
        <w:jc w:val="center"/>
        <w:rPr>
          <w:color w:val="auto"/>
        </w:rPr>
      </w:pPr>
      <w:r w:rsidRPr="00C16F35">
        <w:rPr>
          <w:color w:val="auto"/>
        </w:rPr>
        <w:t xml:space="preserve">         </w:t>
      </w:r>
      <w:r w:rsidRPr="00C16F35">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C16F35" w:rsidRDefault="00662D36">
      <w:pPr>
        <w:spacing w:before="60" w:after="60" w:line="288" w:lineRule="auto"/>
        <w:ind w:firstLine="0"/>
        <w:jc w:val="center"/>
        <w:rPr>
          <w:b/>
          <w:color w:val="auto"/>
          <w:sz w:val="56"/>
          <w:szCs w:val="56"/>
        </w:rPr>
      </w:pPr>
      <w:r w:rsidRPr="00C16F35">
        <w:rPr>
          <w:b/>
          <w:color w:val="auto"/>
          <w:sz w:val="56"/>
          <w:szCs w:val="56"/>
        </w:rPr>
        <w:t xml:space="preserve">     ĐỒ ÁN </w:t>
      </w:r>
    </w:p>
    <w:p w14:paraId="469B452B" w14:textId="1FE903B5" w:rsidR="00A60332" w:rsidRPr="00C16F35" w:rsidRDefault="00662D36">
      <w:pPr>
        <w:spacing w:before="60" w:after="60" w:line="288" w:lineRule="auto"/>
        <w:ind w:firstLine="0"/>
        <w:jc w:val="center"/>
        <w:rPr>
          <w:b/>
          <w:color w:val="auto"/>
          <w:sz w:val="72"/>
          <w:szCs w:val="72"/>
        </w:rPr>
      </w:pPr>
      <w:r w:rsidRPr="00C16F35">
        <w:rPr>
          <w:b/>
          <w:color w:val="auto"/>
          <w:sz w:val="56"/>
          <w:szCs w:val="56"/>
        </w:rPr>
        <w:t xml:space="preserve">      TỐT NGHIỆP ĐẠI HỌC</w:t>
      </w:r>
    </w:p>
    <w:p w14:paraId="4DB94C33" w14:textId="77777777" w:rsidR="00A60332" w:rsidRPr="00C16F35" w:rsidRDefault="00C216C3">
      <w:pPr>
        <w:spacing w:before="60" w:after="60" w:line="288" w:lineRule="auto"/>
        <w:ind w:firstLine="0"/>
        <w:jc w:val="center"/>
        <w:rPr>
          <w:b/>
          <w:color w:val="auto"/>
          <w:sz w:val="36"/>
          <w:szCs w:val="36"/>
          <w:u w:val="single"/>
        </w:rPr>
      </w:pPr>
      <w:r w:rsidRPr="00C16F35">
        <w:rPr>
          <w:b/>
          <w:color w:val="auto"/>
          <w:sz w:val="32"/>
          <w:szCs w:val="32"/>
          <w:u w:val="single"/>
        </w:rPr>
        <w:t>ĐỀ TÀI:</w:t>
      </w:r>
    </w:p>
    <w:p w14:paraId="58AD289A" w14:textId="5787FAD6" w:rsidR="00A60332" w:rsidRPr="00C16F35" w:rsidRDefault="00662D36">
      <w:pPr>
        <w:spacing w:before="60" w:after="60" w:line="288" w:lineRule="auto"/>
        <w:ind w:firstLine="0"/>
        <w:jc w:val="center"/>
        <w:rPr>
          <w:b/>
          <w:color w:val="auto"/>
          <w:sz w:val="40"/>
          <w:szCs w:val="40"/>
        </w:rPr>
      </w:pPr>
      <w:r w:rsidRPr="00C16F35">
        <w:rPr>
          <w:b/>
          <w:color w:val="auto"/>
          <w:sz w:val="40"/>
          <w:szCs w:val="40"/>
        </w:rPr>
        <w:t xml:space="preserve">         “</w:t>
      </w:r>
      <w:r w:rsidRPr="00C16F35">
        <w:rPr>
          <w:b/>
          <w:i/>
          <w:color w:val="auto"/>
          <w:sz w:val="40"/>
          <w:szCs w:val="40"/>
        </w:rPr>
        <w:t>KIẾN TRÚC RESTFUL API VÀ ỨNG DỤNG   TRONG HỆ THỐNG IOT</w:t>
      </w:r>
      <w:r w:rsidRPr="00C16F35">
        <w:rPr>
          <w:b/>
          <w:color w:val="auto"/>
          <w:sz w:val="40"/>
          <w:szCs w:val="40"/>
        </w:rPr>
        <w:t>”</w:t>
      </w:r>
    </w:p>
    <w:p w14:paraId="05FB8141" w14:textId="77777777" w:rsidR="00A60332" w:rsidRPr="00C16F35" w:rsidRDefault="00A60332">
      <w:pPr>
        <w:spacing w:before="60" w:after="60" w:line="288" w:lineRule="auto"/>
        <w:ind w:firstLine="0"/>
        <w:rPr>
          <w:color w:val="auto"/>
        </w:rPr>
      </w:pPr>
    </w:p>
    <w:p w14:paraId="1C9A3DE8" w14:textId="77777777" w:rsidR="00A60332" w:rsidRPr="00C16F35" w:rsidRDefault="00A60332">
      <w:pPr>
        <w:spacing w:before="60" w:after="60" w:line="288" w:lineRule="auto"/>
        <w:ind w:firstLine="0"/>
        <w:rPr>
          <w:color w:val="auto"/>
        </w:rPr>
      </w:pPr>
    </w:p>
    <w:tbl>
      <w:tblPr>
        <w:tblStyle w:val="4"/>
        <w:tblW w:w="8298" w:type="dxa"/>
        <w:tblInd w:w="567" w:type="dxa"/>
        <w:tblLayout w:type="fixed"/>
        <w:tblLook w:val="0400" w:firstRow="0" w:lastRow="0" w:firstColumn="0" w:lastColumn="0" w:noHBand="0" w:noVBand="1"/>
      </w:tblPr>
      <w:tblGrid>
        <w:gridCol w:w="3981"/>
        <w:gridCol w:w="4317"/>
      </w:tblGrid>
      <w:tr w:rsidR="000B7C42" w:rsidRPr="00C16F35" w14:paraId="1AC40E41" w14:textId="77777777">
        <w:trPr>
          <w:trHeight w:val="521"/>
        </w:trPr>
        <w:tc>
          <w:tcPr>
            <w:tcW w:w="3981" w:type="dxa"/>
          </w:tcPr>
          <w:p w14:paraId="6445B5F6" w14:textId="77777777" w:rsidR="00A60332" w:rsidRPr="00C16F35" w:rsidRDefault="00C216C3">
            <w:pPr>
              <w:spacing w:before="60" w:after="60" w:line="288" w:lineRule="auto"/>
              <w:ind w:firstLine="0"/>
              <w:jc w:val="right"/>
              <w:rPr>
                <w:b/>
                <w:color w:val="auto"/>
                <w:sz w:val="28"/>
                <w:szCs w:val="28"/>
              </w:rPr>
            </w:pPr>
            <w:r w:rsidRPr="00C16F35">
              <w:rPr>
                <w:b/>
                <w:color w:val="auto"/>
                <w:sz w:val="24"/>
                <w:szCs w:val="24"/>
              </w:rPr>
              <w:t>Giảng viên hướng dẫn</w:t>
            </w:r>
            <w:r w:rsidRPr="00C16F35">
              <w:rPr>
                <w:b/>
                <w:color w:val="auto"/>
                <w:sz w:val="28"/>
                <w:szCs w:val="28"/>
              </w:rPr>
              <w:t xml:space="preserve">   </w:t>
            </w:r>
            <w:r w:rsidRPr="00C16F35">
              <w:rPr>
                <w:b/>
                <w:color w:val="auto"/>
                <w:sz w:val="24"/>
                <w:szCs w:val="24"/>
              </w:rPr>
              <w:t>:</w:t>
            </w:r>
          </w:p>
        </w:tc>
        <w:tc>
          <w:tcPr>
            <w:tcW w:w="4317" w:type="dxa"/>
          </w:tcPr>
          <w:p w14:paraId="61627F8C" w14:textId="4C6EDDE0" w:rsidR="00A60332" w:rsidRPr="00C16F35" w:rsidRDefault="00C216C3">
            <w:pPr>
              <w:spacing w:before="60" w:after="60" w:line="288" w:lineRule="auto"/>
              <w:ind w:firstLine="0"/>
              <w:rPr>
                <w:b/>
                <w:color w:val="auto"/>
                <w:sz w:val="24"/>
                <w:szCs w:val="24"/>
              </w:rPr>
            </w:pPr>
            <w:r w:rsidRPr="00C16F35">
              <w:rPr>
                <w:b/>
                <w:color w:val="auto"/>
                <w:sz w:val="24"/>
                <w:szCs w:val="24"/>
              </w:rPr>
              <w:t xml:space="preserve">TS. </w:t>
            </w:r>
            <w:r w:rsidR="00662D36" w:rsidRPr="00C16F35">
              <w:rPr>
                <w:b/>
                <w:color w:val="auto"/>
                <w:sz w:val="24"/>
                <w:szCs w:val="24"/>
              </w:rPr>
              <w:t>NGUYỄN TRỌNG TRUNG ANH</w:t>
            </w:r>
          </w:p>
        </w:tc>
      </w:tr>
      <w:tr w:rsidR="000B7C42" w:rsidRPr="00C16F35" w14:paraId="62C83747" w14:textId="77777777">
        <w:tc>
          <w:tcPr>
            <w:tcW w:w="3981" w:type="dxa"/>
          </w:tcPr>
          <w:p w14:paraId="6E6398C5" w14:textId="77777777" w:rsidR="00A60332" w:rsidRPr="00C16F35" w:rsidRDefault="00C216C3">
            <w:pPr>
              <w:spacing w:before="60" w:after="60" w:line="288" w:lineRule="auto"/>
              <w:ind w:firstLine="0"/>
              <w:jc w:val="right"/>
              <w:rPr>
                <w:b/>
                <w:color w:val="auto"/>
                <w:sz w:val="28"/>
                <w:szCs w:val="28"/>
              </w:rPr>
            </w:pPr>
            <w:r w:rsidRPr="00C16F35">
              <w:rPr>
                <w:b/>
                <w:color w:val="auto"/>
                <w:sz w:val="24"/>
                <w:szCs w:val="24"/>
              </w:rPr>
              <w:t>Sinh viên thực hiện</w:t>
            </w:r>
            <w:r w:rsidRPr="00C16F35">
              <w:rPr>
                <w:b/>
                <w:color w:val="auto"/>
                <w:sz w:val="28"/>
                <w:szCs w:val="28"/>
              </w:rPr>
              <w:t xml:space="preserve">        </w:t>
            </w:r>
            <w:r w:rsidRPr="00C16F35">
              <w:rPr>
                <w:b/>
                <w:color w:val="auto"/>
                <w:sz w:val="24"/>
                <w:szCs w:val="24"/>
              </w:rPr>
              <w:t>:</w:t>
            </w:r>
          </w:p>
        </w:tc>
        <w:tc>
          <w:tcPr>
            <w:tcW w:w="4317" w:type="dxa"/>
          </w:tcPr>
          <w:p w14:paraId="7DE8B081" w14:textId="26BDA34E" w:rsidR="00A60332" w:rsidRPr="00C16F35" w:rsidRDefault="00662D36">
            <w:pPr>
              <w:spacing w:before="60" w:after="60" w:line="288" w:lineRule="auto"/>
              <w:ind w:firstLine="0"/>
              <w:rPr>
                <w:b/>
                <w:color w:val="auto"/>
                <w:sz w:val="24"/>
                <w:szCs w:val="24"/>
              </w:rPr>
            </w:pPr>
            <w:r w:rsidRPr="00C16F35">
              <w:rPr>
                <w:b/>
                <w:color w:val="auto"/>
                <w:sz w:val="24"/>
                <w:szCs w:val="24"/>
              </w:rPr>
              <w:t>ĐỖ TRUNG ĐẠT</w:t>
            </w:r>
          </w:p>
        </w:tc>
      </w:tr>
      <w:tr w:rsidR="000B7C42" w:rsidRPr="00C16F35" w14:paraId="027BA185" w14:textId="77777777">
        <w:tc>
          <w:tcPr>
            <w:tcW w:w="3981" w:type="dxa"/>
          </w:tcPr>
          <w:p w14:paraId="35FD86B8" w14:textId="6AAC64A1" w:rsidR="00A60332" w:rsidRPr="00C16F35" w:rsidRDefault="00662D36">
            <w:pPr>
              <w:spacing w:before="60" w:after="60" w:line="288" w:lineRule="auto"/>
              <w:ind w:firstLine="0"/>
              <w:jc w:val="right"/>
              <w:rPr>
                <w:b/>
                <w:color w:val="auto"/>
                <w:sz w:val="28"/>
                <w:szCs w:val="28"/>
              </w:rPr>
            </w:pPr>
            <w:r w:rsidRPr="00C16F35">
              <w:rPr>
                <w:b/>
                <w:color w:val="auto"/>
                <w:sz w:val="24"/>
                <w:szCs w:val="24"/>
              </w:rPr>
              <w:t xml:space="preserve">    Lớp  </w:t>
            </w:r>
            <w:r w:rsidRPr="00C16F35">
              <w:rPr>
                <w:b/>
                <w:color w:val="auto"/>
                <w:sz w:val="28"/>
                <w:szCs w:val="28"/>
              </w:rPr>
              <w:t xml:space="preserve">                            </w:t>
            </w:r>
            <w:r w:rsidRPr="00C16F35">
              <w:rPr>
                <w:b/>
                <w:color w:val="auto"/>
                <w:sz w:val="24"/>
                <w:szCs w:val="24"/>
              </w:rPr>
              <w:t>:</w:t>
            </w:r>
          </w:p>
        </w:tc>
        <w:tc>
          <w:tcPr>
            <w:tcW w:w="4317" w:type="dxa"/>
          </w:tcPr>
          <w:p w14:paraId="5A261835" w14:textId="1ADA8E4F" w:rsidR="00A60332" w:rsidRPr="00C16F35" w:rsidRDefault="00C216C3">
            <w:pPr>
              <w:spacing w:before="60" w:after="60" w:line="288" w:lineRule="auto"/>
              <w:ind w:firstLine="0"/>
              <w:rPr>
                <w:b/>
                <w:color w:val="auto"/>
                <w:sz w:val="24"/>
                <w:szCs w:val="24"/>
              </w:rPr>
            </w:pPr>
            <w:r w:rsidRPr="00C16F35">
              <w:rPr>
                <w:b/>
                <w:color w:val="auto"/>
                <w:sz w:val="24"/>
                <w:szCs w:val="24"/>
              </w:rPr>
              <w:t>D1</w:t>
            </w:r>
            <w:r w:rsidR="00662D36" w:rsidRPr="00C16F35">
              <w:rPr>
                <w:b/>
                <w:color w:val="auto"/>
                <w:sz w:val="24"/>
                <w:szCs w:val="24"/>
              </w:rPr>
              <w:t>9</w:t>
            </w:r>
            <w:r w:rsidRPr="00C16F35">
              <w:rPr>
                <w:b/>
                <w:color w:val="auto"/>
                <w:sz w:val="24"/>
                <w:szCs w:val="24"/>
              </w:rPr>
              <w:t>CQVT0</w:t>
            </w:r>
            <w:r w:rsidR="00662D36" w:rsidRPr="00C16F35">
              <w:rPr>
                <w:b/>
                <w:color w:val="auto"/>
                <w:sz w:val="24"/>
                <w:szCs w:val="24"/>
              </w:rPr>
              <w:t>5</w:t>
            </w:r>
            <w:r w:rsidRPr="00C16F35">
              <w:rPr>
                <w:b/>
                <w:color w:val="auto"/>
                <w:sz w:val="24"/>
                <w:szCs w:val="24"/>
              </w:rPr>
              <w:t xml:space="preserve">-B </w:t>
            </w:r>
          </w:p>
        </w:tc>
      </w:tr>
      <w:tr w:rsidR="000B7C42" w:rsidRPr="00C16F35" w14:paraId="48D0D465" w14:textId="77777777">
        <w:tc>
          <w:tcPr>
            <w:tcW w:w="3981" w:type="dxa"/>
          </w:tcPr>
          <w:p w14:paraId="5BF00CE2" w14:textId="5E066728" w:rsidR="00A60332" w:rsidRPr="00C16F35" w:rsidRDefault="00A216B0" w:rsidP="00A216B0">
            <w:pPr>
              <w:spacing w:before="60" w:after="60" w:line="288" w:lineRule="auto"/>
              <w:ind w:firstLine="0"/>
              <w:rPr>
                <w:b/>
                <w:color w:val="auto"/>
                <w:sz w:val="24"/>
                <w:szCs w:val="24"/>
              </w:rPr>
            </w:pPr>
            <w:r w:rsidRPr="00C16F35">
              <w:rPr>
                <w:b/>
                <w:color w:val="auto"/>
                <w:sz w:val="24"/>
                <w:szCs w:val="24"/>
              </w:rPr>
              <w:t xml:space="preserve">                   Mã sinh viên                     :</w:t>
            </w:r>
          </w:p>
        </w:tc>
        <w:tc>
          <w:tcPr>
            <w:tcW w:w="4317" w:type="dxa"/>
          </w:tcPr>
          <w:p w14:paraId="232B2255" w14:textId="2C5E4498" w:rsidR="00A60332" w:rsidRPr="00C16F35" w:rsidRDefault="00C216C3">
            <w:pPr>
              <w:spacing w:before="60" w:after="60" w:line="288" w:lineRule="auto"/>
              <w:ind w:firstLine="0"/>
              <w:rPr>
                <w:b/>
                <w:color w:val="auto"/>
                <w:sz w:val="24"/>
                <w:szCs w:val="24"/>
              </w:rPr>
            </w:pPr>
            <w:r w:rsidRPr="00C16F35">
              <w:rPr>
                <w:b/>
                <w:color w:val="auto"/>
                <w:sz w:val="24"/>
                <w:szCs w:val="24"/>
              </w:rPr>
              <w:t>B1</w:t>
            </w:r>
            <w:r w:rsidR="00662D36" w:rsidRPr="00C16F35">
              <w:rPr>
                <w:b/>
                <w:color w:val="auto"/>
                <w:sz w:val="24"/>
                <w:szCs w:val="24"/>
              </w:rPr>
              <w:t>9</w:t>
            </w:r>
            <w:r w:rsidRPr="00C16F35">
              <w:rPr>
                <w:b/>
                <w:color w:val="auto"/>
                <w:sz w:val="24"/>
                <w:szCs w:val="24"/>
              </w:rPr>
              <w:t>DCVT</w:t>
            </w:r>
            <w:r w:rsidR="00662D36" w:rsidRPr="00C16F35">
              <w:rPr>
                <w:b/>
                <w:color w:val="auto"/>
                <w:sz w:val="24"/>
                <w:szCs w:val="24"/>
              </w:rPr>
              <w:t>077</w:t>
            </w:r>
          </w:p>
        </w:tc>
      </w:tr>
      <w:tr w:rsidR="000B7C42" w:rsidRPr="00C16F35" w14:paraId="274B428D" w14:textId="77777777">
        <w:tc>
          <w:tcPr>
            <w:tcW w:w="3981" w:type="dxa"/>
          </w:tcPr>
          <w:p w14:paraId="0E710567" w14:textId="3EF3C5EE" w:rsidR="00A60332" w:rsidRPr="00C16F35" w:rsidRDefault="00C216C3">
            <w:pPr>
              <w:spacing w:before="60" w:after="60" w:line="288" w:lineRule="auto"/>
              <w:ind w:firstLine="0"/>
              <w:jc w:val="right"/>
              <w:rPr>
                <w:b/>
                <w:color w:val="auto"/>
                <w:sz w:val="28"/>
                <w:szCs w:val="28"/>
              </w:rPr>
            </w:pPr>
            <w:r w:rsidRPr="00C16F35">
              <w:rPr>
                <w:b/>
                <w:color w:val="auto"/>
                <w:sz w:val="24"/>
                <w:szCs w:val="24"/>
              </w:rPr>
              <w:t xml:space="preserve">Khóa </w:t>
            </w:r>
            <w:r w:rsidRPr="00C16F35">
              <w:rPr>
                <w:b/>
                <w:color w:val="auto"/>
                <w:sz w:val="28"/>
                <w:szCs w:val="28"/>
              </w:rPr>
              <w:t xml:space="preserve">                           </w:t>
            </w:r>
            <w:r w:rsidRPr="00C16F35">
              <w:rPr>
                <w:b/>
                <w:color w:val="auto"/>
                <w:sz w:val="24"/>
                <w:szCs w:val="24"/>
              </w:rPr>
              <w:t>:</w:t>
            </w:r>
          </w:p>
        </w:tc>
        <w:tc>
          <w:tcPr>
            <w:tcW w:w="4317" w:type="dxa"/>
          </w:tcPr>
          <w:p w14:paraId="20E90AAD" w14:textId="7C6C7C18" w:rsidR="00A60332" w:rsidRPr="00C16F35" w:rsidRDefault="00C216C3">
            <w:pPr>
              <w:spacing w:before="60" w:after="60" w:line="288" w:lineRule="auto"/>
              <w:ind w:firstLine="0"/>
              <w:rPr>
                <w:b/>
                <w:color w:val="auto"/>
                <w:sz w:val="24"/>
                <w:szCs w:val="24"/>
              </w:rPr>
            </w:pPr>
            <w:r w:rsidRPr="00C16F35">
              <w:rPr>
                <w:b/>
                <w:color w:val="auto"/>
                <w:sz w:val="24"/>
                <w:szCs w:val="24"/>
              </w:rPr>
              <w:t>201</w:t>
            </w:r>
            <w:r w:rsidR="00662D36" w:rsidRPr="00C16F35">
              <w:rPr>
                <w:b/>
                <w:color w:val="auto"/>
                <w:sz w:val="24"/>
                <w:szCs w:val="24"/>
              </w:rPr>
              <w:t>9</w:t>
            </w:r>
            <w:r w:rsidRPr="00C16F35">
              <w:rPr>
                <w:b/>
                <w:color w:val="auto"/>
                <w:sz w:val="24"/>
                <w:szCs w:val="24"/>
              </w:rPr>
              <w:t xml:space="preserve"> – 202</w:t>
            </w:r>
            <w:r w:rsidR="00662D36" w:rsidRPr="00C16F35">
              <w:rPr>
                <w:b/>
                <w:color w:val="auto"/>
                <w:sz w:val="24"/>
                <w:szCs w:val="24"/>
              </w:rPr>
              <w:t>4</w:t>
            </w:r>
          </w:p>
        </w:tc>
      </w:tr>
      <w:tr w:rsidR="00A60332" w:rsidRPr="00C16F35" w14:paraId="7EC44FD3" w14:textId="77777777">
        <w:tc>
          <w:tcPr>
            <w:tcW w:w="3981" w:type="dxa"/>
          </w:tcPr>
          <w:p w14:paraId="0D44DB71" w14:textId="4818961C" w:rsidR="00A60332" w:rsidRPr="00C16F35" w:rsidRDefault="00C216C3">
            <w:pPr>
              <w:spacing w:before="60" w:after="60" w:line="288" w:lineRule="auto"/>
              <w:ind w:firstLine="0"/>
              <w:rPr>
                <w:b/>
                <w:color w:val="auto"/>
                <w:sz w:val="28"/>
                <w:szCs w:val="28"/>
              </w:rPr>
            </w:pPr>
            <w:r w:rsidRPr="00C16F35">
              <w:rPr>
                <w:b/>
                <w:color w:val="auto"/>
                <w:sz w:val="28"/>
                <w:szCs w:val="28"/>
              </w:rPr>
              <w:t xml:space="preserve">          </w:t>
            </w:r>
            <w:r w:rsidRPr="00C16F35">
              <w:rPr>
                <w:b/>
                <w:color w:val="auto"/>
                <w:sz w:val="24"/>
                <w:szCs w:val="24"/>
              </w:rPr>
              <w:t xml:space="preserve"> </w:t>
            </w:r>
            <w:r w:rsidR="00A216B0" w:rsidRPr="00C16F35">
              <w:rPr>
                <w:b/>
                <w:color w:val="auto"/>
                <w:sz w:val="24"/>
                <w:szCs w:val="24"/>
              </w:rPr>
              <w:t xml:space="preserve">       </w:t>
            </w:r>
            <w:r w:rsidRPr="00C16F35">
              <w:rPr>
                <w:b/>
                <w:color w:val="auto"/>
                <w:sz w:val="24"/>
                <w:szCs w:val="24"/>
              </w:rPr>
              <w:t>Hệ</w:t>
            </w:r>
            <w:r w:rsidRPr="00C16F35">
              <w:rPr>
                <w:b/>
                <w:color w:val="auto"/>
                <w:sz w:val="28"/>
                <w:szCs w:val="28"/>
              </w:rPr>
              <w:t xml:space="preserve">                                      :</w:t>
            </w:r>
          </w:p>
        </w:tc>
        <w:tc>
          <w:tcPr>
            <w:tcW w:w="4317" w:type="dxa"/>
          </w:tcPr>
          <w:p w14:paraId="25A324B7" w14:textId="77777777" w:rsidR="00A60332" w:rsidRPr="00C16F35" w:rsidRDefault="00C216C3">
            <w:pPr>
              <w:spacing w:before="60" w:after="60" w:line="288" w:lineRule="auto"/>
              <w:ind w:firstLine="0"/>
              <w:rPr>
                <w:b/>
                <w:color w:val="auto"/>
                <w:sz w:val="24"/>
                <w:szCs w:val="24"/>
              </w:rPr>
            </w:pPr>
            <w:r w:rsidRPr="00C16F35">
              <w:rPr>
                <w:b/>
                <w:color w:val="auto"/>
                <w:sz w:val="24"/>
                <w:szCs w:val="24"/>
              </w:rPr>
              <w:t>ĐẠI HỌC CHÍNH QUY</w:t>
            </w:r>
          </w:p>
        </w:tc>
      </w:tr>
    </w:tbl>
    <w:p w14:paraId="4C375F91" w14:textId="77777777" w:rsidR="00A60332" w:rsidRPr="00C16F35" w:rsidRDefault="00A60332">
      <w:pPr>
        <w:spacing w:before="60" w:after="60" w:line="288" w:lineRule="auto"/>
        <w:ind w:firstLine="0"/>
        <w:rPr>
          <w:b/>
          <w:color w:val="auto"/>
        </w:rPr>
      </w:pPr>
    </w:p>
    <w:p w14:paraId="035A18B8" w14:textId="77777777" w:rsidR="00A60332" w:rsidRPr="00C16F35" w:rsidRDefault="00A60332">
      <w:pPr>
        <w:spacing w:before="60" w:after="60" w:line="288" w:lineRule="auto"/>
        <w:ind w:firstLine="0"/>
        <w:rPr>
          <w:b/>
          <w:color w:val="auto"/>
        </w:rPr>
      </w:pPr>
    </w:p>
    <w:p w14:paraId="3272F28F" w14:textId="77777777" w:rsidR="00A60332" w:rsidRPr="00C16F35" w:rsidRDefault="00A60332">
      <w:pPr>
        <w:spacing w:before="60" w:after="60" w:line="288" w:lineRule="auto"/>
        <w:ind w:firstLine="0"/>
        <w:jc w:val="center"/>
        <w:rPr>
          <w:b/>
          <w:color w:val="auto"/>
        </w:rPr>
      </w:pPr>
    </w:p>
    <w:p w14:paraId="7ED015C3" w14:textId="77777777" w:rsidR="00A60332" w:rsidRPr="00C16F35" w:rsidRDefault="00A60332">
      <w:pPr>
        <w:spacing w:before="60" w:after="60" w:line="288" w:lineRule="auto"/>
        <w:ind w:firstLine="0"/>
        <w:jc w:val="center"/>
        <w:rPr>
          <w:b/>
          <w:color w:val="auto"/>
        </w:rPr>
      </w:pPr>
    </w:p>
    <w:p w14:paraId="0FDFD46D" w14:textId="4C2126F8" w:rsidR="00A60332" w:rsidRPr="00C16F35" w:rsidRDefault="00C216C3">
      <w:pPr>
        <w:spacing w:before="60" w:after="60" w:line="288" w:lineRule="auto"/>
        <w:ind w:firstLine="0"/>
        <w:jc w:val="center"/>
        <w:rPr>
          <w:b/>
          <w:color w:val="auto"/>
        </w:rPr>
      </w:pPr>
      <w:r w:rsidRPr="00C16F35">
        <w:rPr>
          <w:b/>
          <w:color w:val="auto"/>
        </w:rPr>
        <w:lastRenderedPageBreak/>
        <w:t>HÀ NỘI – 1/202</w:t>
      </w:r>
      <w:r w:rsidR="00662D36" w:rsidRPr="00C16F35">
        <w:rPr>
          <w:b/>
          <w:color w:val="auto"/>
        </w:rPr>
        <w:t>4</w:t>
      </w:r>
    </w:p>
    <w:p w14:paraId="26BE73A9" w14:textId="77777777" w:rsidR="00A216B0" w:rsidRPr="00C16F35" w:rsidRDefault="00A216B0">
      <w:pPr>
        <w:spacing w:before="60" w:after="60" w:line="288" w:lineRule="auto"/>
        <w:ind w:firstLine="0"/>
        <w:jc w:val="center"/>
        <w:rPr>
          <w:b/>
          <w:color w:val="auto"/>
        </w:rPr>
      </w:pPr>
    </w:p>
    <w:p w14:paraId="18E5135F" w14:textId="669E4DA4" w:rsidR="00A60332" w:rsidRPr="00C16F35" w:rsidRDefault="00A216B0">
      <w:pPr>
        <w:spacing w:before="60" w:after="60" w:line="288" w:lineRule="auto"/>
        <w:ind w:firstLine="0"/>
        <w:jc w:val="center"/>
        <w:rPr>
          <w:b/>
          <w:color w:val="auto"/>
          <w:sz w:val="32"/>
          <w:szCs w:val="32"/>
        </w:rPr>
      </w:pPr>
      <w:r w:rsidRPr="00C16F35">
        <w:rPr>
          <w:b/>
          <w:color w:val="auto"/>
          <w:sz w:val="32"/>
          <w:szCs w:val="32"/>
        </w:rPr>
        <w:t xml:space="preserve">              ĐỀ CƯƠNG ĐỀ TÀI ĐỒ ÁN TỐT NGHIỆP ĐẠI HỌC</w:t>
      </w:r>
    </w:p>
    <w:p w14:paraId="2724D8B6" w14:textId="77777777" w:rsidR="00A60332" w:rsidRPr="00C16F35" w:rsidRDefault="00A60332">
      <w:pPr>
        <w:spacing w:before="60" w:after="60" w:line="288" w:lineRule="auto"/>
        <w:ind w:firstLine="0"/>
        <w:jc w:val="center"/>
        <w:rPr>
          <w:b/>
          <w:color w:val="auto"/>
          <w:sz w:val="32"/>
          <w:szCs w:val="32"/>
        </w:rPr>
      </w:pPr>
    </w:p>
    <w:p w14:paraId="4B9A969B" w14:textId="1C0A2C18" w:rsidR="00A60332" w:rsidRPr="00C16F35" w:rsidRDefault="00A216B0" w:rsidP="00A216B0">
      <w:pPr>
        <w:spacing w:before="60" w:after="60" w:line="288" w:lineRule="auto"/>
        <w:ind w:firstLine="0"/>
        <w:jc w:val="right"/>
        <w:rPr>
          <w:b/>
          <w:color w:val="auto"/>
        </w:rPr>
      </w:pPr>
      <w:r w:rsidRPr="00C16F35">
        <w:rPr>
          <w:b/>
          <w:color w:val="auto"/>
        </w:rPr>
        <w:t xml:space="preserve"> </w:t>
      </w:r>
      <w:r w:rsidR="00D71010" w:rsidRPr="00C16F35">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C16F35" w:rsidRDefault="00A216B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NHẬN XÉT CỦA GIẢNG VIÊN HƯỚNG DẪN</w:t>
      </w:r>
    </w:p>
    <w:p w14:paraId="4967DA81" w14:textId="229BCD80" w:rsidR="00A60332" w:rsidRPr="00C16F35"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C16F35"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C16F35"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Pr="00C16F35" w:rsidRDefault="00A216B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lastRenderedPageBreak/>
        <w:t xml:space="preserve">               </w:t>
      </w:r>
    </w:p>
    <w:p w14:paraId="3824EB37" w14:textId="08789CF9" w:rsidR="00A60332" w:rsidRPr="00C16F35" w:rsidRDefault="00D7101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w:t>
      </w:r>
      <w:r w:rsidR="00A216B0" w:rsidRPr="00C16F35">
        <w:rPr>
          <w:b/>
          <w:color w:val="auto"/>
          <w:sz w:val="32"/>
          <w:szCs w:val="32"/>
        </w:rPr>
        <w:t xml:space="preserve"> NHẬN XÉT CỦA GIẢNG VIÊN PHẢN BIỆN</w:t>
      </w:r>
    </w:p>
    <w:p w14:paraId="7B60710C" w14:textId="5BEA2545"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C16F35">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C16F35"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C16F35" w:rsidRDefault="00C216C3">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LỜI CẢM ƠN</w:t>
      </w:r>
    </w:p>
    <w:p w14:paraId="0D0970A0" w14:textId="77777777" w:rsidR="00A60332" w:rsidRPr="00C16F35" w:rsidRDefault="00C216C3">
      <w:pPr>
        <w:rPr>
          <w:color w:val="auto"/>
        </w:rPr>
      </w:pPr>
      <w:r w:rsidRPr="00C16F35">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C16F35" w:rsidRDefault="00C216C3">
      <w:pPr>
        <w:rPr>
          <w:color w:val="auto"/>
        </w:rPr>
      </w:pPr>
      <w:r w:rsidRPr="00C16F35">
        <w:rPr>
          <w:color w:val="auto"/>
        </w:rPr>
        <w:t xml:space="preserve">Trước tiên em xin cảm ơn </w:t>
      </w:r>
      <w:r w:rsidR="009730E6" w:rsidRPr="00C16F35">
        <w:rPr>
          <w:color w:val="auto"/>
        </w:rPr>
        <w:t>thầy</w:t>
      </w:r>
      <w:r w:rsidRPr="00C16F35">
        <w:rPr>
          <w:color w:val="auto"/>
        </w:rPr>
        <w:t xml:space="preserve"> </w:t>
      </w:r>
      <w:r w:rsidRPr="00C16F35">
        <w:rPr>
          <w:b/>
          <w:color w:val="auto"/>
        </w:rPr>
        <w:t>TS.</w:t>
      </w:r>
      <w:r w:rsidRPr="00C16F35">
        <w:rPr>
          <w:color w:val="auto"/>
        </w:rPr>
        <w:t xml:space="preserve"> </w:t>
      </w:r>
      <w:r w:rsidR="00A216B0" w:rsidRPr="00C16F35">
        <w:rPr>
          <w:b/>
          <w:color w:val="auto"/>
        </w:rPr>
        <w:t>Nguyễn Trọng Trung Anh</w:t>
      </w:r>
      <w:r w:rsidRPr="00C16F35">
        <w:rPr>
          <w:color w:val="auto"/>
        </w:rPr>
        <w:t xml:space="preserve">, người </w:t>
      </w:r>
      <w:r w:rsidR="00A216B0" w:rsidRPr="00C16F35">
        <w:rPr>
          <w:color w:val="auto"/>
        </w:rPr>
        <w:t>thầy</w:t>
      </w:r>
      <w:r w:rsidRPr="00C16F35">
        <w:rPr>
          <w:color w:val="auto"/>
        </w:rPr>
        <w:t xml:space="preserve"> đã nhiệt tình, ân cần chỉ bảo, hướng dẫn giúp em hoàn thành đồ án này.</w:t>
      </w:r>
    </w:p>
    <w:p w14:paraId="30B8C687" w14:textId="77777777" w:rsidR="00A60332" w:rsidRPr="00C16F35" w:rsidRDefault="00C216C3">
      <w:pPr>
        <w:rPr>
          <w:color w:val="auto"/>
        </w:rPr>
      </w:pPr>
      <w:r w:rsidRPr="00C16F35">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C16F35" w:rsidRDefault="00C216C3">
      <w:pPr>
        <w:rPr>
          <w:color w:val="auto"/>
        </w:rPr>
      </w:pPr>
      <w:r w:rsidRPr="00C16F35">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C16F35" w:rsidRDefault="00C216C3">
      <w:pPr>
        <w:rPr>
          <w:color w:val="auto"/>
        </w:rPr>
      </w:pPr>
      <w:r w:rsidRPr="00C16F35">
        <w:rPr>
          <w:color w:val="auto"/>
        </w:rPr>
        <w:t>Em xin chân thành cảm ơn.</w:t>
      </w:r>
    </w:p>
    <w:p w14:paraId="22207BD1" w14:textId="1C6321AB" w:rsidR="00A60332" w:rsidRPr="00C16F35" w:rsidRDefault="00C216C3">
      <w:pPr>
        <w:rPr>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Hà Nội, ngày   tháng  01 năm 202</w:t>
      </w:r>
      <w:r w:rsidR="00A216B0" w:rsidRPr="00C16F35">
        <w:rPr>
          <w:color w:val="auto"/>
        </w:rPr>
        <w:t>4</w:t>
      </w:r>
    </w:p>
    <w:p w14:paraId="533AB992"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b/>
          <w:color w:val="auto"/>
        </w:rPr>
        <w:t>Sinh viên thực hiện</w:t>
      </w:r>
    </w:p>
    <w:p w14:paraId="0EEDFC2B" w14:textId="75FAFDF9" w:rsidR="00A60332" w:rsidRPr="00C16F35" w:rsidRDefault="00A216B0">
      <w:pPr>
        <w:ind w:left="4253" w:firstLine="566"/>
        <w:rPr>
          <w:noProof/>
          <w:color w:val="auto"/>
        </w:rPr>
      </w:pPr>
      <w:r w:rsidRPr="00C16F35">
        <w:rPr>
          <w:noProof/>
          <w:color w:val="auto"/>
        </w:rPr>
        <w:t xml:space="preserve">                             Đạt</w:t>
      </w:r>
    </w:p>
    <w:p w14:paraId="2291E353" w14:textId="35AE92E8" w:rsidR="00A216B0" w:rsidRPr="00C16F35" w:rsidRDefault="00A216B0">
      <w:pPr>
        <w:ind w:left="4253" w:firstLine="566"/>
        <w:rPr>
          <w:color w:val="auto"/>
        </w:rPr>
      </w:pPr>
      <w:r w:rsidRPr="00C16F35">
        <w:rPr>
          <w:noProof/>
          <w:color w:val="auto"/>
        </w:rPr>
        <w:t xml:space="preserve">                      Đỗ Trung Đạt</w:t>
      </w:r>
    </w:p>
    <w:p w14:paraId="5AEFC733"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 xml:space="preserve">   </w:t>
      </w:r>
    </w:p>
    <w:p w14:paraId="3BB9D79A" w14:textId="77777777" w:rsidR="00A60332" w:rsidRPr="00C16F35" w:rsidRDefault="00A60332">
      <w:pPr>
        <w:rPr>
          <w:color w:val="auto"/>
        </w:rPr>
      </w:pPr>
    </w:p>
    <w:p w14:paraId="6391143F" w14:textId="77777777" w:rsidR="00A60332" w:rsidRPr="00C16F35" w:rsidRDefault="00A60332">
      <w:pPr>
        <w:rPr>
          <w:b/>
          <w:color w:val="auto"/>
        </w:rPr>
      </w:pPr>
    </w:p>
    <w:p w14:paraId="4FC2A4E7" w14:textId="77777777" w:rsidR="00A60332" w:rsidRPr="00C16F35" w:rsidRDefault="00A60332">
      <w:pPr>
        <w:rPr>
          <w:b/>
          <w:color w:val="auto"/>
        </w:rPr>
      </w:pPr>
    </w:p>
    <w:p w14:paraId="793D20F5" w14:textId="77777777" w:rsidR="00A60332" w:rsidRPr="00C16F35" w:rsidRDefault="00A60332">
      <w:pPr>
        <w:rPr>
          <w:b/>
          <w:color w:val="auto"/>
        </w:rPr>
        <w:sectPr w:rsidR="00A60332" w:rsidRPr="00C16F35">
          <w:headerReference w:type="default" r:id="rId13"/>
          <w:pgSz w:w="11906" w:h="16838"/>
          <w:pgMar w:top="1418" w:right="1134" w:bottom="1418" w:left="1701" w:header="567" w:footer="663" w:gutter="0"/>
          <w:cols w:space="720"/>
        </w:sectPr>
      </w:pPr>
    </w:p>
    <w:p w14:paraId="39265E8D" w14:textId="77777777" w:rsidR="00A60332" w:rsidRPr="00C16F35" w:rsidRDefault="00C216C3">
      <w:pPr>
        <w:spacing w:before="280" w:after="0"/>
        <w:ind w:firstLine="0"/>
        <w:jc w:val="center"/>
        <w:rPr>
          <w:b/>
          <w:color w:val="auto"/>
          <w:sz w:val="32"/>
          <w:szCs w:val="32"/>
        </w:rPr>
      </w:pPr>
      <w:bookmarkStart w:id="0" w:name="_heading=h.gjdgxs" w:colFirst="0" w:colLast="0"/>
      <w:bookmarkEnd w:id="0"/>
      <w:r w:rsidRPr="00C16F35">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15B28DAF" w14:textId="122359B2" w:rsidR="007F31C0" w:rsidRPr="00A64186" w:rsidRDefault="00C216C3">
          <w:pPr>
            <w:pStyle w:val="TOC1"/>
            <w:tabs>
              <w:tab w:val="left" w:pos="1874"/>
            </w:tabs>
            <w:rPr>
              <w:rFonts w:eastAsiaTheme="minorEastAsia"/>
              <w:b w:val="0"/>
              <w:noProof/>
              <w:color w:val="auto"/>
              <w:kern w:val="2"/>
              <w:sz w:val="22"/>
              <w:szCs w:val="22"/>
            </w:rPr>
          </w:pPr>
          <w:r w:rsidRPr="00C16F35">
            <w:rPr>
              <w:color w:val="auto"/>
            </w:rPr>
            <w:fldChar w:fldCharType="begin"/>
          </w:r>
          <w:r w:rsidRPr="00C16F35">
            <w:rPr>
              <w:color w:val="auto"/>
            </w:rPr>
            <w:instrText xml:space="preserve"> TOC \h \u \z \t "Heading 1,1,Heading 2,2,Heading 3,3,"</w:instrText>
          </w:r>
          <w:r w:rsidRPr="00C16F35">
            <w:rPr>
              <w:color w:val="auto"/>
            </w:rPr>
            <w:fldChar w:fldCharType="separate"/>
          </w:r>
          <w:hyperlink w:anchor="_Toc153704530" w:history="1">
            <w:r w:rsidR="007F31C0" w:rsidRPr="00C16F35">
              <w:rPr>
                <w:rStyle w:val="Hyperlink"/>
                <w:noProof/>
              </w:rPr>
              <w:t>CHƯƠNG 1 -</w:t>
            </w:r>
            <w:r w:rsidR="007F31C0" w:rsidRPr="00A64186">
              <w:rPr>
                <w:rFonts w:eastAsiaTheme="minorEastAsia"/>
                <w:b w:val="0"/>
                <w:noProof/>
                <w:color w:val="auto"/>
                <w:kern w:val="2"/>
                <w:sz w:val="22"/>
                <w:szCs w:val="22"/>
              </w:rPr>
              <w:tab/>
            </w:r>
            <w:r w:rsidR="007F31C0" w:rsidRPr="00C16F35">
              <w:rPr>
                <w:rStyle w:val="Hyperlink"/>
                <w:noProof/>
              </w:rPr>
              <w:t>TỔNG QUAN VỀ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0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7DF21D94" w14:textId="03E65EFA"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31" w:history="1">
            <w:r w:rsidR="007F31C0" w:rsidRPr="00C16F35">
              <w:rPr>
                <w:rStyle w:val="Hyperlink"/>
                <w:noProof/>
              </w:rPr>
              <w:t>1.1.</w:t>
            </w:r>
            <w:r w:rsidR="007F31C0" w:rsidRPr="00A64186">
              <w:rPr>
                <w:rFonts w:eastAsiaTheme="minorEastAsia"/>
                <w:b w:val="0"/>
                <w:noProof/>
                <w:color w:val="auto"/>
                <w:kern w:val="2"/>
                <w:sz w:val="22"/>
                <w:szCs w:val="22"/>
              </w:rPr>
              <w:tab/>
            </w:r>
            <w:r w:rsidR="007F31C0" w:rsidRPr="00C16F35">
              <w:rPr>
                <w:rStyle w:val="Hyperlink"/>
                <w:noProof/>
              </w:rPr>
              <w:t>Lịch sử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1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4C65C102" w14:textId="5AE86697"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32" w:history="1">
            <w:r w:rsidR="007F31C0" w:rsidRPr="00C16F35">
              <w:rPr>
                <w:rStyle w:val="Hyperlink"/>
                <w:noProof/>
              </w:rPr>
              <w:t>1.1.1.</w:t>
            </w:r>
            <w:r w:rsidR="007F31C0" w:rsidRPr="00A64186">
              <w:rPr>
                <w:rFonts w:eastAsiaTheme="minorEastAsia"/>
                <w:noProof/>
                <w:color w:val="auto"/>
                <w:kern w:val="2"/>
                <w:sz w:val="22"/>
                <w:szCs w:val="22"/>
              </w:rPr>
              <w:tab/>
            </w:r>
            <w:r w:rsidR="007F31C0" w:rsidRPr="00C16F35">
              <w:rPr>
                <w:rStyle w:val="Hyperlink"/>
                <w:noProof/>
              </w:rPr>
              <w:t>Khái niệm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2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76AA4882" w14:textId="5A9C6FD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33" w:history="1">
            <w:r w:rsidR="007F31C0" w:rsidRPr="00C16F35">
              <w:rPr>
                <w:rStyle w:val="Hyperlink"/>
                <w:noProof/>
                <w:highlight w:val="white"/>
              </w:rPr>
              <w:t>1.1.2.</w:t>
            </w:r>
            <w:r w:rsidR="007F31C0" w:rsidRPr="00A64186">
              <w:rPr>
                <w:rFonts w:eastAsiaTheme="minorEastAsia"/>
                <w:noProof/>
                <w:color w:val="auto"/>
                <w:kern w:val="2"/>
                <w:sz w:val="22"/>
                <w:szCs w:val="22"/>
              </w:rPr>
              <w:tab/>
            </w:r>
            <w:r w:rsidR="007F31C0" w:rsidRPr="00C16F35">
              <w:rPr>
                <w:rStyle w:val="Hyperlink"/>
                <w:noProof/>
                <w:highlight w:val="white"/>
              </w:rPr>
              <w:t>Các giai đoạn quan trọ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3 \h </w:instrText>
            </w:r>
            <w:r w:rsidR="007F31C0" w:rsidRPr="00C16F35">
              <w:rPr>
                <w:noProof/>
                <w:webHidden/>
              </w:rPr>
            </w:r>
            <w:r w:rsidR="007F31C0" w:rsidRPr="00C16F35">
              <w:rPr>
                <w:noProof/>
                <w:webHidden/>
              </w:rPr>
              <w:fldChar w:fldCharType="separate"/>
            </w:r>
            <w:r w:rsidR="007F31C0" w:rsidRPr="00C16F35">
              <w:rPr>
                <w:noProof/>
                <w:webHidden/>
              </w:rPr>
              <w:t>3</w:t>
            </w:r>
            <w:r w:rsidR="007F31C0" w:rsidRPr="00C16F35">
              <w:rPr>
                <w:noProof/>
                <w:webHidden/>
              </w:rPr>
              <w:fldChar w:fldCharType="end"/>
            </w:r>
          </w:hyperlink>
        </w:p>
        <w:p w14:paraId="7DAC9ACF" w14:textId="78922DB3"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34" w:history="1">
            <w:r w:rsidR="007F31C0" w:rsidRPr="00C16F35">
              <w:rPr>
                <w:rStyle w:val="Hyperlink"/>
                <w:noProof/>
              </w:rPr>
              <w:t>1.2.</w:t>
            </w:r>
            <w:r w:rsidR="007F31C0" w:rsidRPr="00A64186">
              <w:rPr>
                <w:rFonts w:eastAsiaTheme="minorEastAsia"/>
                <w:b w:val="0"/>
                <w:noProof/>
                <w:color w:val="auto"/>
                <w:kern w:val="2"/>
                <w:sz w:val="22"/>
                <w:szCs w:val="22"/>
              </w:rPr>
              <w:tab/>
            </w:r>
            <w:r w:rsidR="007F31C0" w:rsidRPr="00C16F35">
              <w:rPr>
                <w:rStyle w:val="Hyperlink"/>
                <w:noProof/>
              </w:rPr>
              <w:t>Quy trình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4 \h </w:instrText>
            </w:r>
            <w:r w:rsidR="007F31C0" w:rsidRPr="00C16F35">
              <w:rPr>
                <w:noProof/>
                <w:webHidden/>
              </w:rPr>
            </w:r>
            <w:r w:rsidR="007F31C0" w:rsidRPr="00C16F35">
              <w:rPr>
                <w:noProof/>
                <w:webHidden/>
              </w:rPr>
              <w:fldChar w:fldCharType="separate"/>
            </w:r>
            <w:r w:rsidR="007F31C0" w:rsidRPr="00C16F35">
              <w:rPr>
                <w:noProof/>
                <w:webHidden/>
              </w:rPr>
              <w:t>7</w:t>
            </w:r>
            <w:r w:rsidR="007F31C0" w:rsidRPr="00C16F35">
              <w:rPr>
                <w:noProof/>
                <w:webHidden/>
              </w:rPr>
              <w:fldChar w:fldCharType="end"/>
            </w:r>
          </w:hyperlink>
        </w:p>
        <w:p w14:paraId="61BBF381" w14:textId="453A3178" w:rsidR="007F31C0" w:rsidRPr="00A64186" w:rsidRDefault="00000000">
          <w:pPr>
            <w:pStyle w:val="TOC3"/>
            <w:tabs>
              <w:tab w:val="right" w:leader="dot" w:pos="9061"/>
            </w:tabs>
            <w:rPr>
              <w:rFonts w:eastAsiaTheme="minorEastAsia"/>
              <w:noProof/>
              <w:color w:val="auto"/>
              <w:kern w:val="2"/>
              <w:sz w:val="22"/>
              <w:szCs w:val="22"/>
            </w:rPr>
          </w:pPr>
          <w:hyperlink w:anchor="_Toc153704535" w:history="1">
            <w:r w:rsidR="007F31C0" w:rsidRPr="00C16F35">
              <w:rPr>
                <w:rStyle w:val="Hyperlink"/>
                <w:bCs/>
                <w:noProof/>
                <w:shd w:val="clear" w:color="auto" w:fill="FFFFFF"/>
              </w:rPr>
              <w:t>1.2.1. Khái niệm quy trình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5 \h </w:instrText>
            </w:r>
            <w:r w:rsidR="007F31C0" w:rsidRPr="00C16F35">
              <w:rPr>
                <w:noProof/>
                <w:webHidden/>
              </w:rPr>
            </w:r>
            <w:r w:rsidR="007F31C0" w:rsidRPr="00C16F35">
              <w:rPr>
                <w:noProof/>
                <w:webHidden/>
              </w:rPr>
              <w:fldChar w:fldCharType="separate"/>
            </w:r>
            <w:r w:rsidR="007F31C0" w:rsidRPr="00C16F35">
              <w:rPr>
                <w:noProof/>
                <w:webHidden/>
              </w:rPr>
              <w:t>7</w:t>
            </w:r>
            <w:r w:rsidR="007F31C0" w:rsidRPr="00C16F35">
              <w:rPr>
                <w:noProof/>
                <w:webHidden/>
              </w:rPr>
              <w:fldChar w:fldCharType="end"/>
            </w:r>
          </w:hyperlink>
        </w:p>
        <w:p w14:paraId="027982E5" w14:textId="3A6F2504" w:rsidR="007F31C0" w:rsidRPr="00A64186" w:rsidRDefault="00000000">
          <w:pPr>
            <w:pStyle w:val="TOC3"/>
            <w:tabs>
              <w:tab w:val="right" w:leader="dot" w:pos="9061"/>
            </w:tabs>
            <w:rPr>
              <w:rFonts w:eastAsiaTheme="minorEastAsia"/>
              <w:noProof/>
              <w:color w:val="auto"/>
              <w:kern w:val="2"/>
              <w:sz w:val="22"/>
              <w:szCs w:val="22"/>
            </w:rPr>
          </w:pPr>
          <w:hyperlink w:anchor="_Toc153704536" w:history="1">
            <w:r w:rsidR="007F31C0" w:rsidRPr="00C16F35">
              <w:rPr>
                <w:rStyle w:val="Hyperlink"/>
                <w:bCs/>
                <w:iCs/>
                <w:noProof/>
              </w:rPr>
              <w:t>1.2.2. Các giai đoạn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6 \h </w:instrText>
            </w:r>
            <w:r w:rsidR="007F31C0" w:rsidRPr="00C16F35">
              <w:rPr>
                <w:noProof/>
                <w:webHidden/>
              </w:rPr>
            </w:r>
            <w:r w:rsidR="007F31C0" w:rsidRPr="00C16F35">
              <w:rPr>
                <w:noProof/>
                <w:webHidden/>
              </w:rPr>
              <w:fldChar w:fldCharType="separate"/>
            </w:r>
            <w:r w:rsidR="007F31C0" w:rsidRPr="00C16F35">
              <w:rPr>
                <w:noProof/>
                <w:webHidden/>
              </w:rPr>
              <w:t>8</w:t>
            </w:r>
            <w:r w:rsidR="007F31C0" w:rsidRPr="00C16F35">
              <w:rPr>
                <w:noProof/>
                <w:webHidden/>
              </w:rPr>
              <w:fldChar w:fldCharType="end"/>
            </w:r>
          </w:hyperlink>
        </w:p>
        <w:p w14:paraId="0A9F354E" w14:textId="7752F1B7"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37" w:history="1">
            <w:r w:rsidR="007F31C0" w:rsidRPr="00C16F35">
              <w:rPr>
                <w:rStyle w:val="Hyperlink"/>
                <w:noProof/>
              </w:rPr>
              <w:t>1.3.</w:t>
            </w:r>
            <w:r w:rsidR="007F31C0" w:rsidRPr="00A64186">
              <w:rPr>
                <w:rFonts w:eastAsiaTheme="minorEastAsia"/>
                <w:b w:val="0"/>
                <w:noProof/>
                <w:color w:val="auto"/>
                <w:kern w:val="2"/>
                <w:sz w:val="22"/>
                <w:szCs w:val="22"/>
              </w:rPr>
              <w:tab/>
            </w:r>
            <w:r w:rsidR="007F31C0" w:rsidRPr="00C16F35">
              <w:rPr>
                <w:rStyle w:val="Hyperlink"/>
                <w:noProof/>
                <w:shd w:val="clear" w:color="auto" w:fill="FFFFFF"/>
              </w:rPr>
              <w:t>Mẫu thiết kế phần mềm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7 \h </w:instrText>
            </w:r>
            <w:r w:rsidR="007F31C0" w:rsidRPr="00C16F35">
              <w:rPr>
                <w:noProof/>
                <w:webHidden/>
              </w:rPr>
            </w:r>
            <w:r w:rsidR="007F31C0" w:rsidRPr="00C16F35">
              <w:rPr>
                <w:noProof/>
                <w:webHidden/>
              </w:rPr>
              <w:fldChar w:fldCharType="separate"/>
            </w:r>
            <w:r w:rsidR="007F31C0" w:rsidRPr="00C16F35">
              <w:rPr>
                <w:noProof/>
                <w:webHidden/>
              </w:rPr>
              <w:t>18</w:t>
            </w:r>
            <w:r w:rsidR="007F31C0" w:rsidRPr="00C16F35">
              <w:rPr>
                <w:noProof/>
                <w:webHidden/>
              </w:rPr>
              <w:fldChar w:fldCharType="end"/>
            </w:r>
          </w:hyperlink>
        </w:p>
        <w:p w14:paraId="18CCA7F7" w14:textId="5A477BA4"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38" w:history="1">
            <w:r w:rsidR="007F31C0" w:rsidRPr="00C16F35">
              <w:rPr>
                <w:rStyle w:val="Hyperlink"/>
                <w:noProof/>
              </w:rPr>
              <w:t>1.3.1.</w:t>
            </w:r>
            <w:r w:rsidR="007F31C0" w:rsidRPr="00A64186">
              <w:rPr>
                <w:rFonts w:eastAsiaTheme="minorEastAsia"/>
                <w:noProof/>
                <w:color w:val="auto"/>
                <w:kern w:val="2"/>
                <w:sz w:val="22"/>
                <w:szCs w:val="22"/>
              </w:rPr>
              <w:tab/>
            </w:r>
            <w:r w:rsidR="007F31C0" w:rsidRPr="00C16F35">
              <w:rPr>
                <w:rStyle w:val="Hyperlink"/>
                <w:noProof/>
              </w:rPr>
              <w:t>Tổng quan về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8 \h </w:instrText>
            </w:r>
            <w:r w:rsidR="007F31C0" w:rsidRPr="00C16F35">
              <w:rPr>
                <w:noProof/>
                <w:webHidden/>
              </w:rPr>
            </w:r>
            <w:r w:rsidR="007F31C0" w:rsidRPr="00C16F35">
              <w:rPr>
                <w:noProof/>
                <w:webHidden/>
              </w:rPr>
              <w:fldChar w:fldCharType="separate"/>
            </w:r>
            <w:r w:rsidR="007F31C0" w:rsidRPr="00C16F35">
              <w:rPr>
                <w:noProof/>
                <w:webHidden/>
              </w:rPr>
              <w:t>19</w:t>
            </w:r>
            <w:r w:rsidR="007F31C0" w:rsidRPr="00C16F35">
              <w:rPr>
                <w:noProof/>
                <w:webHidden/>
              </w:rPr>
              <w:fldChar w:fldCharType="end"/>
            </w:r>
          </w:hyperlink>
        </w:p>
        <w:p w14:paraId="7E5462CB" w14:textId="062BA65C"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39" w:history="1">
            <w:r w:rsidR="007F31C0" w:rsidRPr="00C16F35">
              <w:rPr>
                <w:rStyle w:val="Hyperlink"/>
                <w:noProof/>
              </w:rPr>
              <w:t>1.3.2.</w:t>
            </w:r>
            <w:r w:rsidR="007F31C0" w:rsidRPr="00A64186">
              <w:rPr>
                <w:rFonts w:eastAsiaTheme="minorEastAsia"/>
                <w:noProof/>
                <w:color w:val="auto"/>
                <w:kern w:val="2"/>
                <w:sz w:val="22"/>
                <w:szCs w:val="22"/>
              </w:rPr>
              <w:tab/>
            </w:r>
            <w:r w:rsidR="007F31C0" w:rsidRPr="00C16F35">
              <w:rPr>
                <w:rStyle w:val="Hyperlink"/>
                <w:noProof/>
              </w:rPr>
              <w:t>MVC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9 \h </w:instrText>
            </w:r>
            <w:r w:rsidR="007F31C0" w:rsidRPr="00C16F35">
              <w:rPr>
                <w:noProof/>
                <w:webHidden/>
              </w:rPr>
            </w:r>
            <w:r w:rsidR="007F31C0" w:rsidRPr="00C16F35">
              <w:rPr>
                <w:noProof/>
                <w:webHidden/>
              </w:rPr>
              <w:fldChar w:fldCharType="separate"/>
            </w:r>
            <w:r w:rsidR="007F31C0" w:rsidRPr="00C16F35">
              <w:rPr>
                <w:noProof/>
                <w:webHidden/>
              </w:rPr>
              <w:t>20</w:t>
            </w:r>
            <w:r w:rsidR="007F31C0" w:rsidRPr="00C16F35">
              <w:rPr>
                <w:noProof/>
                <w:webHidden/>
              </w:rPr>
              <w:fldChar w:fldCharType="end"/>
            </w:r>
          </w:hyperlink>
        </w:p>
        <w:p w14:paraId="065EFFEC" w14:textId="34DFEAA5"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40" w:history="1">
            <w:r w:rsidR="007F31C0" w:rsidRPr="00C16F35">
              <w:rPr>
                <w:rStyle w:val="Hyperlink"/>
                <w:noProof/>
              </w:rPr>
              <w:t>1.4.</w:t>
            </w:r>
            <w:r w:rsidR="007F31C0" w:rsidRPr="00A64186">
              <w:rPr>
                <w:rFonts w:eastAsiaTheme="minorEastAsia"/>
                <w:b w:val="0"/>
                <w:noProof/>
                <w:color w:val="auto"/>
                <w:kern w:val="2"/>
                <w:sz w:val="22"/>
                <w:szCs w:val="22"/>
              </w:rPr>
              <w:tab/>
            </w:r>
            <w:r w:rsidR="007F31C0" w:rsidRPr="00C16F35">
              <w:rPr>
                <w:rStyle w:val="Hyperlink"/>
                <w:noProof/>
                <w:shd w:val="clear" w:color="auto" w:fill="FFFFFF"/>
              </w:rPr>
              <w:t>Kết luận chương 1</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0 \h </w:instrText>
            </w:r>
            <w:r w:rsidR="007F31C0" w:rsidRPr="00C16F35">
              <w:rPr>
                <w:noProof/>
                <w:webHidden/>
              </w:rPr>
            </w:r>
            <w:r w:rsidR="007F31C0" w:rsidRPr="00C16F35">
              <w:rPr>
                <w:noProof/>
                <w:webHidden/>
              </w:rPr>
              <w:fldChar w:fldCharType="separate"/>
            </w:r>
            <w:r w:rsidR="007F31C0" w:rsidRPr="00C16F35">
              <w:rPr>
                <w:noProof/>
                <w:webHidden/>
              </w:rPr>
              <w:t>23</w:t>
            </w:r>
            <w:r w:rsidR="007F31C0" w:rsidRPr="00C16F35">
              <w:rPr>
                <w:noProof/>
                <w:webHidden/>
              </w:rPr>
              <w:fldChar w:fldCharType="end"/>
            </w:r>
          </w:hyperlink>
        </w:p>
        <w:p w14:paraId="058CA77A" w14:textId="4083BFCB" w:rsidR="007F31C0" w:rsidRPr="00A64186" w:rsidRDefault="00000000">
          <w:pPr>
            <w:pStyle w:val="TOC1"/>
            <w:tabs>
              <w:tab w:val="left" w:pos="1874"/>
            </w:tabs>
            <w:rPr>
              <w:rFonts w:eastAsiaTheme="minorEastAsia"/>
              <w:b w:val="0"/>
              <w:noProof/>
              <w:color w:val="auto"/>
              <w:kern w:val="2"/>
              <w:sz w:val="22"/>
              <w:szCs w:val="22"/>
            </w:rPr>
          </w:pPr>
          <w:hyperlink w:anchor="_Toc153704541" w:history="1">
            <w:r w:rsidR="007F31C0" w:rsidRPr="00C16F35">
              <w:rPr>
                <w:rStyle w:val="Hyperlink"/>
                <w:noProof/>
              </w:rPr>
              <w:t>CHƯƠNG 2 -</w:t>
            </w:r>
            <w:r w:rsidR="007F31C0" w:rsidRPr="00A64186">
              <w:rPr>
                <w:rFonts w:eastAsiaTheme="minorEastAsia"/>
                <w:b w:val="0"/>
                <w:noProof/>
                <w:color w:val="auto"/>
                <w:kern w:val="2"/>
                <w:sz w:val="22"/>
                <w:szCs w:val="22"/>
              </w:rPr>
              <w:tab/>
            </w:r>
            <w:r w:rsidR="007F31C0" w:rsidRPr="00C16F35">
              <w:rPr>
                <w:rStyle w:val="Hyperlink"/>
                <w:noProof/>
              </w:rPr>
              <w:t>Kiến trúc REST và RESTful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1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0001A347" w14:textId="06FCDBD7"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42" w:history="1">
            <w:r w:rsidR="007F31C0" w:rsidRPr="00C16F35">
              <w:rPr>
                <w:rStyle w:val="Hyperlink"/>
                <w:noProof/>
                <w:highlight w:val="white"/>
              </w:rPr>
              <w:t>2.1.</w:t>
            </w:r>
            <w:r w:rsidR="007F31C0" w:rsidRPr="00A64186">
              <w:rPr>
                <w:rFonts w:eastAsiaTheme="minorEastAsia"/>
                <w:b w:val="0"/>
                <w:noProof/>
                <w:color w:val="auto"/>
                <w:kern w:val="2"/>
                <w:sz w:val="22"/>
                <w:szCs w:val="22"/>
              </w:rPr>
              <w:tab/>
            </w:r>
            <w:r w:rsidR="007F31C0" w:rsidRPr="00C16F35">
              <w:rPr>
                <w:rStyle w:val="Hyperlink"/>
                <w:noProof/>
                <w:highlight w:val="white"/>
              </w:rPr>
              <w:t>Nguồn gốc của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2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59E197DC" w14:textId="321AAFC2"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3" w:history="1">
            <w:r w:rsidR="007F31C0" w:rsidRPr="00C16F35">
              <w:rPr>
                <w:rStyle w:val="Hyperlink"/>
                <w:noProof/>
                <w:highlight w:val="white"/>
              </w:rPr>
              <w:t>2.1.1.</w:t>
            </w:r>
            <w:r w:rsidR="007F31C0" w:rsidRPr="00A64186">
              <w:rPr>
                <w:rFonts w:eastAsiaTheme="minorEastAsia"/>
                <w:noProof/>
                <w:color w:val="auto"/>
                <w:kern w:val="2"/>
                <w:sz w:val="22"/>
                <w:szCs w:val="22"/>
              </w:rPr>
              <w:tab/>
            </w:r>
            <w:r w:rsidR="007F31C0" w:rsidRPr="00C16F35">
              <w:rPr>
                <w:rStyle w:val="Hyperlink"/>
                <w:noProof/>
                <w:highlight w:val="white"/>
              </w:rPr>
              <w:t>Null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3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3E8BAE30" w14:textId="40D1D9DD"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4" w:history="1">
            <w:r w:rsidR="007F31C0" w:rsidRPr="00C16F35">
              <w:rPr>
                <w:rStyle w:val="Hyperlink"/>
                <w:noProof/>
                <w:highlight w:val="white"/>
              </w:rPr>
              <w:t>2.1.2.</w:t>
            </w:r>
            <w:r w:rsidR="007F31C0" w:rsidRPr="00A64186">
              <w:rPr>
                <w:rFonts w:eastAsiaTheme="minorEastAsia"/>
                <w:noProof/>
                <w:color w:val="auto"/>
                <w:kern w:val="2"/>
                <w:sz w:val="22"/>
                <w:szCs w:val="22"/>
              </w:rPr>
              <w:tab/>
            </w:r>
            <w:r w:rsidR="007F31C0" w:rsidRPr="00C16F35">
              <w:rPr>
                <w:rStyle w:val="Hyperlink"/>
                <w:noProof/>
                <w:highlight w:val="white"/>
              </w:rPr>
              <w:t>Client-Server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4 \h </w:instrText>
            </w:r>
            <w:r w:rsidR="007F31C0" w:rsidRPr="00C16F35">
              <w:rPr>
                <w:noProof/>
                <w:webHidden/>
              </w:rPr>
            </w:r>
            <w:r w:rsidR="007F31C0" w:rsidRPr="00C16F35">
              <w:rPr>
                <w:noProof/>
                <w:webHidden/>
              </w:rPr>
              <w:fldChar w:fldCharType="separate"/>
            </w:r>
            <w:r w:rsidR="007F31C0" w:rsidRPr="00C16F35">
              <w:rPr>
                <w:noProof/>
                <w:webHidden/>
              </w:rPr>
              <w:t>25</w:t>
            </w:r>
            <w:r w:rsidR="007F31C0" w:rsidRPr="00C16F35">
              <w:rPr>
                <w:noProof/>
                <w:webHidden/>
              </w:rPr>
              <w:fldChar w:fldCharType="end"/>
            </w:r>
          </w:hyperlink>
        </w:p>
        <w:p w14:paraId="0FA631EB" w14:textId="41F2ECF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5" w:history="1">
            <w:r w:rsidR="007F31C0" w:rsidRPr="00C16F35">
              <w:rPr>
                <w:rStyle w:val="Hyperlink"/>
                <w:noProof/>
                <w:highlight w:val="white"/>
              </w:rPr>
              <w:t>2.1.3.</w:t>
            </w:r>
            <w:r w:rsidR="007F31C0" w:rsidRPr="00A64186">
              <w:rPr>
                <w:rFonts w:eastAsiaTheme="minorEastAsia"/>
                <w:noProof/>
                <w:color w:val="auto"/>
                <w:kern w:val="2"/>
                <w:sz w:val="22"/>
                <w:szCs w:val="22"/>
              </w:rPr>
              <w:tab/>
            </w:r>
            <w:r w:rsidR="007F31C0" w:rsidRPr="00C16F35">
              <w:rPr>
                <w:rStyle w:val="Hyperlink"/>
                <w:noProof/>
                <w:highlight w:val="white"/>
              </w:rPr>
              <w:t>Client-Stateless-Server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5 \h </w:instrText>
            </w:r>
            <w:r w:rsidR="007F31C0" w:rsidRPr="00C16F35">
              <w:rPr>
                <w:noProof/>
                <w:webHidden/>
              </w:rPr>
            </w:r>
            <w:r w:rsidR="007F31C0" w:rsidRPr="00C16F35">
              <w:rPr>
                <w:noProof/>
                <w:webHidden/>
              </w:rPr>
              <w:fldChar w:fldCharType="separate"/>
            </w:r>
            <w:r w:rsidR="007F31C0" w:rsidRPr="00C16F35">
              <w:rPr>
                <w:noProof/>
                <w:webHidden/>
              </w:rPr>
              <w:t>25</w:t>
            </w:r>
            <w:r w:rsidR="007F31C0" w:rsidRPr="00C16F35">
              <w:rPr>
                <w:noProof/>
                <w:webHidden/>
              </w:rPr>
              <w:fldChar w:fldCharType="end"/>
            </w:r>
          </w:hyperlink>
        </w:p>
        <w:p w14:paraId="75D5CCF9" w14:textId="61CA2F82"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6" w:history="1">
            <w:r w:rsidR="007F31C0" w:rsidRPr="00C16F35">
              <w:rPr>
                <w:rStyle w:val="Hyperlink"/>
                <w:noProof/>
                <w:highlight w:val="white"/>
              </w:rPr>
              <w:t>2.1.4.</w:t>
            </w:r>
            <w:r w:rsidR="007F31C0" w:rsidRPr="00A64186">
              <w:rPr>
                <w:rFonts w:eastAsiaTheme="minorEastAsia"/>
                <w:noProof/>
                <w:color w:val="auto"/>
                <w:kern w:val="2"/>
                <w:sz w:val="22"/>
                <w:szCs w:val="22"/>
              </w:rPr>
              <w:tab/>
            </w:r>
            <w:r w:rsidR="007F31C0" w:rsidRPr="00C16F35">
              <w:rPr>
                <w:rStyle w:val="Hyperlink"/>
                <w:noProof/>
              </w:rPr>
              <w:t>Client-Cache-Stateless-Server</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6 \h </w:instrText>
            </w:r>
            <w:r w:rsidR="007F31C0" w:rsidRPr="00C16F35">
              <w:rPr>
                <w:noProof/>
                <w:webHidden/>
              </w:rPr>
            </w:r>
            <w:r w:rsidR="007F31C0" w:rsidRPr="00C16F35">
              <w:rPr>
                <w:noProof/>
                <w:webHidden/>
              </w:rPr>
              <w:fldChar w:fldCharType="separate"/>
            </w:r>
            <w:r w:rsidR="007F31C0" w:rsidRPr="00C16F35">
              <w:rPr>
                <w:noProof/>
                <w:webHidden/>
              </w:rPr>
              <w:t>26</w:t>
            </w:r>
            <w:r w:rsidR="007F31C0" w:rsidRPr="00C16F35">
              <w:rPr>
                <w:noProof/>
                <w:webHidden/>
              </w:rPr>
              <w:fldChar w:fldCharType="end"/>
            </w:r>
          </w:hyperlink>
        </w:p>
        <w:p w14:paraId="26256D09" w14:textId="2F260A8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7" w:history="1">
            <w:r w:rsidR="007F31C0" w:rsidRPr="00C16F35">
              <w:rPr>
                <w:rStyle w:val="Hyperlink"/>
                <w:noProof/>
              </w:rPr>
              <w:t>2.1.5.</w:t>
            </w:r>
            <w:r w:rsidR="007F31C0" w:rsidRPr="00A64186">
              <w:rPr>
                <w:rFonts w:eastAsiaTheme="minorEastAsia"/>
                <w:noProof/>
                <w:color w:val="auto"/>
                <w:kern w:val="2"/>
                <w:sz w:val="22"/>
                <w:szCs w:val="22"/>
              </w:rPr>
              <w:tab/>
            </w:r>
            <w:r w:rsidR="007F31C0" w:rsidRPr="00C16F35">
              <w:rPr>
                <w:rStyle w:val="Hyperlink"/>
                <w:noProof/>
              </w:rPr>
              <w:t>Giao diện đồng nhất(Uniform Interfac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7 \h </w:instrText>
            </w:r>
            <w:r w:rsidR="007F31C0" w:rsidRPr="00C16F35">
              <w:rPr>
                <w:noProof/>
                <w:webHidden/>
              </w:rPr>
            </w:r>
            <w:r w:rsidR="007F31C0" w:rsidRPr="00C16F35">
              <w:rPr>
                <w:noProof/>
                <w:webHidden/>
              </w:rPr>
              <w:fldChar w:fldCharType="separate"/>
            </w:r>
            <w:r w:rsidR="007F31C0" w:rsidRPr="00C16F35">
              <w:rPr>
                <w:noProof/>
                <w:webHidden/>
              </w:rPr>
              <w:t>28</w:t>
            </w:r>
            <w:r w:rsidR="007F31C0" w:rsidRPr="00C16F35">
              <w:rPr>
                <w:noProof/>
                <w:webHidden/>
              </w:rPr>
              <w:fldChar w:fldCharType="end"/>
            </w:r>
          </w:hyperlink>
        </w:p>
        <w:p w14:paraId="04D4C06C" w14:textId="599DBA09"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8" w:history="1">
            <w:r w:rsidR="007F31C0" w:rsidRPr="00C16F35">
              <w:rPr>
                <w:rStyle w:val="Hyperlink"/>
                <w:noProof/>
              </w:rPr>
              <w:t>2.1.6.</w:t>
            </w:r>
            <w:r w:rsidR="007F31C0" w:rsidRPr="00A64186">
              <w:rPr>
                <w:rFonts w:eastAsiaTheme="minorEastAsia"/>
                <w:noProof/>
                <w:color w:val="auto"/>
                <w:kern w:val="2"/>
                <w:sz w:val="22"/>
                <w:szCs w:val="22"/>
              </w:rPr>
              <w:tab/>
            </w:r>
            <w:r w:rsidR="007F31C0" w:rsidRPr="00C16F35">
              <w:rPr>
                <w:rStyle w:val="Hyperlink"/>
                <w:noProof/>
              </w:rPr>
              <w:t>Hệ thống phân lớp(Layered Syste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8 \h </w:instrText>
            </w:r>
            <w:r w:rsidR="007F31C0" w:rsidRPr="00C16F35">
              <w:rPr>
                <w:noProof/>
                <w:webHidden/>
              </w:rPr>
            </w:r>
            <w:r w:rsidR="007F31C0" w:rsidRPr="00C16F35">
              <w:rPr>
                <w:noProof/>
                <w:webHidden/>
              </w:rPr>
              <w:fldChar w:fldCharType="separate"/>
            </w:r>
            <w:r w:rsidR="007F31C0" w:rsidRPr="00C16F35">
              <w:rPr>
                <w:noProof/>
                <w:webHidden/>
              </w:rPr>
              <w:t>29</w:t>
            </w:r>
            <w:r w:rsidR="007F31C0" w:rsidRPr="00C16F35">
              <w:rPr>
                <w:noProof/>
                <w:webHidden/>
              </w:rPr>
              <w:fldChar w:fldCharType="end"/>
            </w:r>
          </w:hyperlink>
        </w:p>
        <w:p w14:paraId="70E6B404" w14:textId="45D350C9"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49" w:history="1">
            <w:r w:rsidR="007F31C0" w:rsidRPr="00C16F35">
              <w:rPr>
                <w:rStyle w:val="Hyperlink"/>
                <w:noProof/>
              </w:rPr>
              <w:t>2.1.7.</w:t>
            </w:r>
            <w:r w:rsidR="007F31C0" w:rsidRPr="00A64186">
              <w:rPr>
                <w:rFonts w:eastAsiaTheme="minorEastAsia"/>
                <w:noProof/>
                <w:color w:val="auto"/>
                <w:kern w:val="2"/>
                <w:sz w:val="22"/>
                <w:szCs w:val="22"/>
              </w:rPr>
              <w:tab/>
            </w:r>
            <w:r w:rsidR="007F31C0" w:rsidRPr="00C16F35">
              <w:rPr>
                <w:rStyle w:val="Hyperlink"/>
                <w:noProof/>
              </w:rPr>
              <w:t>Code-On-Demand</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9 \h </w:instrText>
            </w:r>
            <w:r w:rsidR="007F31C0" w:rsidRPr="00C16F35">
              <w:rPr>
                <w:noProof/>
                <w:webHidden/>
              </w:rPr>
            </w:r>
            <w:r w:rsidR="007F31C0" w:rsidRPr="00C16F35">
              <w:rPr>
                <w:noProof/>
                <w:webHidden/>
              </w:rPr>
              <w:fldChar w:fldCharType="separate"/>
            </w:r>
            <w:r w:rsidR="007F31C0" w:rsidRPr="00C16F35">
              <w:rPr>
                <w:noProof/>
                <w:webHidden/>
              </w:rPr>
              <w:t>30</w:t>
            </w:r>
            <w:r w:rsidR="007F31C0" w:rsidRPr="00C16F35">
              <w:rPr>
                <w:noProof/>
                <w:webHidden/>
              </w:rPr>
              <w:fldChar w:fldCharType="end"/>
            </w:r>
          </w:hyperlink>
        </w:p>
        <w:p w14:paraId="5D94F3EA" w14:textId="32C0B12A"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0" w:history="1">
            <w:r w:rsidR="007F31C0" w:rsidRPr="00C16F35">
              <w:rPr>
                <w:rStyle w:val="Hyperlink"/>
                <w:noProof/>
              </w:rPr>
              <w:t>2.1.8.</w:t>
            </w:r>
            <w:r w:rsidR="007F31C0" w:rsidRPr="00A64186">
              <w:rPr>
                <w:rFonts w:eastAsiaTheme="minorEastAsia"/>
                <w:noProof/>
                <w:color w:val="auto"/>
                <w:kern w:val="2"/>
                <w:sz w:val="22"/>
                <w:szCs w:val="22"/>
              </w:rPr>
              <w:tab/>
            </w:r>
            <w:r w:rsidR="007F31C0" w:rsidRPr="00C16F35">
              <w:rPr>
                <w:rStyle w:val="Hyperlink"/>
                <w:noProof/>
              </w:rPr>
              <w:t>Tóm tắt nguồn gốc</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0 \h </w:instrText>
            </w:r>
            <w:r w:rsidR="007F31C0" w:rsidRPr="00C16F35">
              <w:rPr>
                <w:noProof/>
                <w:webHidden/>
              </w:rPr>
            </w:r>
            <w:r w:rsidR="007F31C0" w:rsidRPr="00C16F35">
              <w:rPr>
                <w:noProof/>
                <w:webHidden/>
              </w:rPr>
              <w:fldChar w:fldCharType="separate"/>
            </w:r>
            <w:r w:rsidR="007F31C0" w:rsidRPr="00C16F35">
              <w:rPr>
                <w:noProof/>
                <w:webHidden/>
              </w:rPr>
              <w:t>31</w:t>
            </w:r>
            <w:r w:rsidR="007F31C0" w:rsidRPr="00C16F35">
              <w:rPr>
                <w:noProof/>
                <w:webHidden/>
              </w:rPr>
              <w:fldChar w:fldCharType="end"/>
            </w:r>
          </w:hyperlink>
        </w:p>
        <w:p w14:paraId="365E3897" w14:textId="6266DC40"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51" w:history="1">
            <w:r w:rsidR="007F31C0" w:rsidRPr="00C16F35">
              <w:rPr>
                <w:rStyle w:val="Hyperlink"/>
                <w:noProof/>
              </w:rPr>
              <w:t>2.2.</w:t>
            </w:r>
            <w:r w:rsidR="007F31C0" w:rsidRPr="00A64186">
              <w:rPr>
                <w:rFonts w:eastAsiaTheme="minorEastAsia"/>
                <w:b w:val="0"/>
                <w:noProof/>
                <w:color w:val="auto"/>
                <w:kern w:val="2"/>
                <w:sz w:val="22"/>
                <w:szCs w:val="22"/>
              </w:rPr>
              <w:tab/>
            </w:r>
            <w:r w:rsidR="007F31C0" w:rsidRPr="00C16F35">
              <w:rPr>
                <w:rStyle w:val="Hyperlink"/>
                <w:noProof/>
              </w:rPr>
              <w:t>Các phần tử trong kiến trúc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1 \h </w:instrText>
            </w:r>
            <w:r w:rsidR="007F31C0" w:rsidRPr="00C16F35">
              <w:rPr>
                <w:noProof/>
                <w:webHidden/>
              </w:rPr>
            </w:r>
            <w:r w:rsidR="007F31C0" w:rsidRPr="00C16F35">
              <w:rPr>
                <w:noProof/>
                <w:webHidden/>
              </w:rPr>
              <w:fldChar w:fldCharType="separate"/>
            </w:r>
            <w:r w:rsidR="007F31C0" w:rsidRPr="00C16F35">
              <w:rPr>
                <w:noProof/>
                <w:webHidden/>
              </w:rPr>
              <w:t>31</w:t>
            </w:r>
            <w:r w:rsidR="007F31C0" w:rsidRPr="00C16F35">
              <w:rPr>
                <w:noProof/>
                <w:webHidden/>
              </w:rPr>
              <w:fldChar w:fldCharType="end"/>
            </w:r>
          </w:hyperlink>
        </w:p>
        <w:p w14:paraId="57ADD7DD" w14:textId="4F4F958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2" w:history="1">
            <w:r w:rsidR="007F31C0" w:rsidRPr="00C16F35">
              <w:rPr>
                <w:rStyle w:val="Hyperlink"/>
                <w:noProof/>
              </w:rPr>
              <w:t>2.2.1.</w:t>
            </w:r>
            <w:r w:rsidR="007F31C0" w:rsidRPr="00A64186">
              <w:rPr>
                <w:rFonts w:eastAsiaTheme="minorEastAsia"/>
                <w:noProof/>
                <w:color w:val="auto"/>
                <w:kern w:val="2"/>
                <w:sz w:val="22"/>
                <w:szCs w:val="22"/>
              </w:rPr>
              <w:tab/>
            </w:r>
            <w:r w:rsidR="007F31C0" w:rsidRPr="00C16F35">
              <w:rPr>
                <w:rStyle w:val="Hyperlink"/>
                <w:noProof/>
              </w:rPr>
              <w:t>Yếu tố dữ liệu</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2 \h </w:instrText>
            </w:r>
            <w:r w:rsidR="007F31C0" w:rsidRPr="00C16F35">
              <w:rPr>
                <w:noProof/>
                <w:webHidden/>
              </w:rPr>
            </w:r>
            <w:r w:rsidR="007F31C0" w:rsidRPr="00C16F35">
              <w:rPr>
                <w:noProof/>
                <w:webHidden/>
              </w:rPr>
              <w:fldChar w:fldCharType="separate"/>
            </w:r>
            <w:r w:rsidR="007F31C0" w:rsidRPr="00C16F35">
              <w:rPr>
                <w:noProof/>
                <w:webHidden/>
              </w:rPr>
              <w:t>32</w:t>
            </w:r>
            <w:r w:rsidR="007F31C0" w:rsidRPr="00C16F35">
              <w:rPr>
                <w:noProof/>
                <w:webHidden/>
              </w:rPr>
              <w:fldChar w:fldCharType="end"/>
            </w:r>
          </w:hyperlink>
        </w:p>
        <w:p w14:paraId="433F1F6A" w14:textId="702B2902"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3" w:history="1">
            <w:r w:rsidR="007F31C0" w:rsidRPr="00C16F35">
              <w:rPr>
                <w:rStyle w:val="Hyperlink"/>
                <w:noProof/>
              </w:rPr>
              <w:t>2.2.2.</w:t>
            </w:r>
            <w:r w:rsidR="007F31C0" w:rsidRPr="00A64186">
              <w:rPr>
                <w:rFonts w:eastAsiaTheme="minorEastAsia"/>
                <w:noProof/>
                <w:color w:val="auto"/>
                <w:kern w:val="2"/>
                <w:sz w:val="22"/>
                <w:szCs w:val="22"/>
              </w:rPr>
              <w:tab/>
            </w:r>
            <w:r w:rsidR="007F31C0" w:rsidRPr="00C16F35">
              <w:rPr>
                <w:rStyle w:val="Hyperlink"/>
                <w:noProof/>
              </w:rPr>
              <w:t>Connectors</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3 \h </w:instrText>
            </w:r>
            <w:r w:rsidR="007F31C0" w:rsidRPr="00C16F35">
              <w:rPr>
                <w:noProof/>
                <w:webHidden/>
              </w:rPr>
            </w:r>
            <w:r w:rsidR="007F31C0" w:rsidRPr="00C16F35">
              <w:rPr>
                <w:noProof/>
                <w:webHidden/>
              </w:rPr>
              <w:fldChar w:fldCharType="separate"/>
            </w:r>
            <w:r w:rsidR="007F31C0" w:rsidRPr="00C16F35">
              <w:rPr>
                <w:noProof/>
                <w:webHidden/>
              </w:rPr>
              <w:t>35</w:t>
            </w:r>
            <w:r w:rsidR="007F31C0" w:rsidRPr="00C16F35">
              <w:rPr>
                <w:noProof/>
                <w:webHidden/>
              </w:rPr>
              <w:fldChar w:fldCharType="end"/>
            </w:r>
          </w:hyperlink>
        </w:p>
        <w:p w14:paraId="67A4EF16" w14:textId="74012828"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4" w:history="1">
            <w:r w:rsidR="007F31C0" w:rsidRPr="00C16F35">
              <w:rPr>
                <w:rStyle w:val="Hyperlink"/>
                <w:noProof/>
              </w:rPr>
              <w:t>2.2.3.</w:t>
            </w:r>
            <w:r w:rsidR="007F31C0" w:rsidRPr="00A64186">
              <w:rPr>
                <w:rFonts w:eastAsiaTheme="minorEastAsia"/>
                <w:noProof/>
                <w:color w:val="auto"/>
                <w:kern w:val="2"/>
                <w:sz w:val="22"/>
                <w:szCs w:val="22"/>
              </w:rPr>
              <w:tab/>
            </w:r>
            <w:r w:rsidR="007F31C0" w:rsidRPr="00C16F35">
              <w:rPr>
                <w:rStyle w:val="Hyperlink"/>
                <w:noProof/>
              </w:rPr>
              <w:t>Components</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4 \h </w:instrText>
            </w:r>
            <w:r w:rsidR="007F31C0" w:rsidRPr="00C16F35">
              <w:rPr>
                <w:noProof/>
                <w:webHidden/>
              </w:rPr>
            </w:r>
            <w:r w:rsidR="007F31C0" w:rsidRPr="00C16F35">
              <w:rPr>
                <w:noProof/>
                <w:webHidden/>
              </w:rPr>
              <w:fldChar w:fldCharType="separate"/>
            </w:r>
            <w:r w:rsidR="007F31C0" w:rsidRPr="00C16F35">
              <w:rPr>
                <w:noProof/>
                <w:webHidden/>
              </w:rPr>
              <w:t>38</w:t>
            </w:r>
            <w:r w:rsidR="007F31C0" w:rsidRPr="00C16F35">
              <w:rPr>
                <w:noProof/>
                <w:webHidden/>
              </w:rPr>
              <w:fldChar w:fldCharType="end"/>
            </w:r>
          </w:hyperlink>
        </w:p>
        <w:p w14:paraId="3D750711" w14:textId="464E5D35"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55" w:history="1">
            <w:r w:rsidR="007F31C0" w:rsidRPr="00C16F35">
              <w:rPr>
                <w:rStyle w:val="Hyperlink"/>
                <w:noProof/>
              </w:rPr>
              <w:t>2.3.</w:t>
            </w:r>
            <w:r w:rsidR="007F31C0" w:rsidRPr="00A64186">
              <w:rPr>
                <w:rFonts w:eastAsiaTheme="minorEastAsia"/>
                <w:b w:val="0"/>
                <w:noProof/>
                <w:color w:val="auto"/>
                <w:kern w:val="2"/>
                <w:sz w:val="22"/>
                <w:szCs w:val="22"/>
              </w:rPr>
              <w:tab/>
            </w:r>
            <w:r w:rsidR="007F31C0" w:rsidRPr="00C16F35">
              <w:rPr>
                <w:rStyle w:val="Hyperlink"/>
                <w:noProof/>
              </w:rPr>
              <w:t>Góc nhìn kiến trúc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5 \h </w:instrText>
            </w:r>
            <w:r w:rsidR="007F31C0" w:rsidRPr="00C16F35">
              <w:rPr>
                <w:noProof/>
                <w:webHidden/>
              </w:rPr>
            </w:r>
            <w:r w:rsidR="007F31C0" w:rsidRPr="00C16F35">
              <w:rPr>
                <w:noProof/>
                <w:webHidden/>
              </w:rPr>
              <w:fldChar w:fldCharType="separate"/>
            </w:r>
            <w:r w:rsidR="007F31C0" w:rsidRPr="00C16F35">
              <w:rPr>
                <w:noProof/>
                <w:webHidden/>
              </w:rPr>
              <w:t>39</w:t>
            </w:r>
            <w:r w:rsidR="007F31C0" w:rsidRPr="00C16F35">
              <w:rPr>
                <w:noProof/>
                <w:webHidden/>
              </w:rPr>
              <w:fldChar w:fldCharType="end"/>
            </w:r>
          </w:hyperlink>
        </w:p>
        <w:p w14:paraId="4D9CFC7A" w14:textId="4E91B46C"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6" w:history="1">
            <w:r w:rsidR="007F31C0" w:rsidRPr="00C16F35">
              <w:rPr>
                <w:rStyle w:val="Hyperlink"/>
                <w:noProof/>
              </w:rPr>
              <w:t>2.3.1.</w:t>
            </w:r>
            <w:r w:rsidR="007F31C0" w:rsidRPr="00A64186">
              <w:rPr>
                <w:rFonts w:eastAsiaTheme="minorEastAsia"/>
                <w:noProof/>
                <w:color w:val="auto"/>
                <w:kern w:val="2"/>
                <w:sz w:val="22"/>
                <w:szCs w:val="22"/>
              </w:rPr>
              <w:tab/>
            </w:r>
            <w:r w:rsidR="007F31C0" w:rsidRPr="00C16F35">
              <w:rPr>
                <w:rStyle w:val="Hyperlink"/>
                <w:noProof/>
              </w:rPr>
              <w:t>Góc nhìn động về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6 \h </w:instrText>
            </w:r>
            <w:r w:rsidR="007F31C0" w:rsidRPr="00C16F35">
              <w:rPr>
                <w:noProof/>
                <w:webHidden/>
              </w:rPr>
            </w:r>
            <w:r w:rsidR="007F31C0" w:rsidRPr="00C16F35">
              <w:rPr>
                <w:noProof/>
                <w:webHidden/>
              </w:rPr>
              <w:fldChar w:fldCharType="separate"/>
            </w:r>
            <w:r w:rsidR="007F31C0" w:rsidRPr="00C16F35">
              <w:rPr>
                <w:noProof/>
                <w:webHidden/>
              </w:rPr>
              <w:t>39</w:t>
            </w:r>
            <w:r w:rsidR="007F31C0" w:rsidRPr="00C16F35">
              <w:rPr>
                <w:noProof/>
                <w:webHidden/>
              </w:rPr>
              <w:fldChar w:fldCharType="end"/>
            </w:r>
          </w:hyperlink>
        </w:p>
        <w:p w14:paraId="1A8EC457" w14:textId="17C9BA0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7" w:history="1">
            <w:r w:rsidR="007F31C0" w:rsidRPr="00C16F35">
              <w:rPr>
                <w:rStyle w:val="Hyperlink"/>
                <w:noProof/>
              </w:rPr>
              <w:t>2.3.2.</w:t>
            </w:r>
            <w:r w:rsidR="007F31C0" w:rsidRPr="00A64186">
              <w:rPr>
                <w:rFonts w:eastAsiaTheme="minorEastAsia"/>
                <w:noProof/>
                <w:color w:val="auto"/>
                <w:kern w:val="2"/>
                <w:sz w:val="22"/>
                <w:szCs w:val="22"/>
              </w:rPr>
              <w:tab/>
            </w:r>
            <w:r w:rsidR="007F31C0" w:rsidRPr="00C16F35">
              <w:rPr>
                <w:rStyle w:val="Hyperlink"/>
                <w:noProof/>
              </w:rPr>
              <w:t>Kết nối giữa các thành phầ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7 \h </w:instrText>
            </w:r>
            <w:r w:rsidR="007F31C0" w:rsidRPr="00C16F35">
              <w:rPr>
                <w:noProof/>
                <w:webHidden/>
              </w:rPr>
            </w:r>
            <w:r w:rsidR="007F31C0" w:rsidRPr="00C16F35">
              <w:rPr>
                <w:noProof/>
                <w:webHidden/>
              </w:rPr>
              <w:fldChar w:fldCharType="separate"/>
            </w:r>
            <w:r w:rsidR="007F31C0" w:rsidRPr="00C16F35">
              <w:rPr>
                <w:noProof/>
                <w:webHidden/>
              </w:rPr>
              <w:t>40</w:t>
            </w:r>
            <w:r w:rsidR="007F31C0" w:rsidRPr="00C16F35">
              <w:rPr>
                <w:noProof/>
                <w:webHidden/>
              </w:rPr>
              <w:fldChar w:fldCharType="end"/>
            </w:r>
          </w:hyperlink>
        </w:p>
        <w:p w14:paraId="720F0648" w14:textId="46F2FA25"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58" w:history="1">
            <w:r w:rsidR="007F31C0" w:rsidRPr="00C16F35">
              <w:rPr>
                <w:rStyle w:val="Hyperlink"/>
                <w:noProof/>
              </w:rPr>
              <w:t>2.3.3.</w:t>
            </w:r>
            <w:r w:rsidR="007F31C0" w:rsidRPr="00A64186">
              <w:rPr>
                <w:rFonts w:eastAsiaTheme="minorEastAsia"/>
                <w:noProof/>
                <w:color w:val="auto"/>
                <w:kern w:val="2"/>
                <w:sz w:val="22"/>
                <w:szCs w:val="22"/>
              </w:rPr>
              <w:tab/>
            </w:r>
            <w:r w:rsidR="007F31C0" w:rsidRPr="00C16F35">
              <w:rPr>
                <w:rStyle w:val="Hyperlink"/>
                <w:noProof/>
              </w:rPr>
              <w:t>Data View</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8 \h </w:instrText>
            </w:r>
            <w:r w:rsidR="007F31C0" w:rsidRPr="00C16F35">
              <w:rPr>
                <w:noProof/>
                <w:webHidden/>
              </w:rPr>
            </w:r>
            <w:r w:rsidR="007F31C0" w:rsidRPr="00C16F35">
              <w:rPr>
                <w:noProof/>
                <w:webHidden/>
              </w:rPr>
              <w:fldChar w:fldCharType="separate"/>
            </w:r>
            <w:r w:rsidR="007F31C0" w:rsidRPr="00C16F35">
              <w:rPr>
                <w:noProof/>
                <w:webHidden/>
              </w:rPr>
              <w:t>41</w:t>
            </w:r>
            <w:r w:rsidR="007F31C0" w:rsidRPr="00C16F35">
              <w:rPr>
                <w:noProof/>
                <w:webHidden/>
              </w:rPr>
              <w:fldChar w:fldCharType="end"/>
            </w:r>
          </w:hyperlink>
        </w:p>
        <w:p w14:paraId="4570FFB4" w14:textId="6E498E61"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59" w:history="1">
            <w:r w:rsidR="007F31C0" w:rsidRPr="00C16F35">
              <w:rPr>
                <w:rStyle w:val="Hyperlink"/>
                <w:noProof/>
              </w:rPr>
              <w:t>2.4.</w:t>
            </w:r>
            <w:r w:rsidR="007F31C0" w:rsidRPr="00A64186">
              <w:rPr>
                <w:rFonts w:eastAsiaTheme="minorEastAsia"/>
                <w:b w:val="0"/>
                <w:noProof/>
                <w:color w:val="auto"/>
                <w:kern w:val="2"/>
                <w:sz w:val="22"/>
                <w:szCs w:val="22"/>
              </w:rPr>
              <w:tab/>
            </w:r>
            <w:r w:rsidR="007F31C0" w:rsidRPr="00C16F35">
              <w:rPr>
                <w:rStyle w:val="Hyperlink"/>
                <w:noProof/>
              </w:rPr>
              <w:t>Kiến trúc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9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1B0E667F" w14:textId="18A6F62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0" w:history="1">
            <w:r w:rsidR="007F31C0" w:rsidRPr="00C16F35">
              <w:rPr>
                <w:rStyle w:val="Hyperlink"/>
                <w:noProof/>
              </w:rPr>
              <w:t>2.4.1.</w:t>
            </w:r>
            <w:r w:rsidR="007F31C0" w:rsidRPr="00A64186">
              <w:rPr>
                <w:rFonts w:eastAsiaTheme="minorEastAsia"/>
                <w:noProof/>
                <w:color w:val="auto"/>
                <w:kern w:val="2"/>
                <w:sz w:val="22"/>
                <w:szCs w:val="22"/>
              </w:rPr>
              <w:tab/>
            </w:r>
            <w:r w:rsidR="007F31C0" w:rsidRPr="00C16F35">
              <w:rPr>
                <w:rStyle w:val="Hyperlink"/>
                <w:noProof/>
              </w:rPr>
              <w:t>API là gì</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0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127EE244" w14:textId="42CC9B54"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1" w:history="1">
            <w:r w:rsidR="007F31C0" w:rsidRPr="00C16F35">
              <w:rPr>
                <w:rStyle w:val="Hyperlink"/>
                <w:noProof/>
              </w:rPr>
              <w:t>2.4.2.</w:t>
            </w:r>
            <w:r w:rsidR="007F31C0" w:rsidRPr="00A64186">
              <w:rPr>
                <w:rFonts w:eastAsiaTheme="minorEastAsia"/>
                <w:noProof/>
                <w:color w:val="auto"/>
                <w:kern w:val="2"/>
                <w:sz w:val="22"/>
                <w:szCs w:val="22"/>
              </w:rPr>
              <w:tab/>
            </w:r>
            <w:r w:rsidR="007F31C0" w:rsidRPr="00C16F35">
              <w:rPr>
                <w:rStyle w:val="Hyperlink"/>
                <w:noProof/>
              </w:rPr>
              <w:t>Front end và back end là gì</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1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28BB1329" w14:textId="6FF41C1C"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62" w:history="1">
            <w:r w:rsidR="007F31C0" w:rsidRPr="00C16F35">
              <w:rPr>
                <w:rStyle w:val="Hyperlink"/>
                <w:noProof/>
              </w:rPr>
              <w:t>2.5.</w:t>
            </w:r>
            <w:r w:rsidR="007F31C0" w:rsidRPr="00A64186">
              <w:rPr>
                <w:rFonts w:eastAsiaTheme="minorEastAsia"/>
                <w:b w:val="0"/>
                <w:noProof/>
                <w:color w:val="auto"/>
                <w:kern w:val="2"/>
                <w:sz w:val="22"/>
                <w:szCs w:val="22"/>
              </w:rPr>
              <w:tab/>
            </w:r>
            <w:r w:rsidR="007F31C0" w:rsidRPr="00C16F35">
              <w:rPr>
                <w:rStyle w:val="Hyperlink"/>
                <w:noProof/>
              </w:rPr>
              <w:t>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2 \h </w:instrText>
            </w:r>
            <w:r w:rsidR="007F31C0" w:rsidRPr="00C16F35">
              <w:rPr>
                <w:noProof/>
                <w:webHidden/>
              </w:rPr>
            </w:r>
            <w:r w:rsidR="007F31C0" w:rsidRPr="00C16F35">
              <w:rPr>
                <w:noProof/>
                <w:webHidden/>
              </w:rPr>
              <w:fldChar w:fldCharType="separate"/>
            </w:r>
            <w:r w:rsidR="007F31C0" w:rsidRPr="00C16F35">
              <w:rPr>
                <w:noProof/>
                <w:webHidden/>
              </w:rPr>
              <w:t>45</w:t>
            </w:r>
            <w:r w:rsidR="007F31C0" w:rsidRPr="00C16F35">
              <w:rPr>
                <w:noProof/>
                <w:webHidden/>
              </w:rPr>
              <w:fldChar w:fldCharType="end"/>
            </w:r>
          </w:hyperlink>
        </w:p>
        <w:p w14:paraId="2BDAD82C" w14:textId="35E6820F"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3" w:history="1">
            <w:r w:rsidR="007F31C0" w:rsidRPr="00C16F35">
              <w:rPr>
                <w:rStyle w:val="Hyperlink"/>
                <w:noProof/>
              </w:rPr>
              <w:t>2.5.1.</w:t>
            </w:r>
            <w:r w:rsidR="007F31C0" w:rsidRPr="00A64186">
              <w:rPr>
                <w:rFonts w:eastAsiaTheme="minorEastAsia"/>
                <w:noProof/>
                <w:color w:val="auto"/>
                <w:kern w:val="2"/>
                <w:sz w:val="22"/>
                <w:szCs w:val="22"/>
              </w:rPr>
              <w:tab/>
            </w:r>
            <w:r w:rsidR="007F31C0" w:rsidRPr="00C16F35">
              <w:rPr>
                <w:rStyle w:val="Hyperlink"/>
                <w:noProof/>
              </w:rPr>
              <w:t>Các nguyên tắc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3 \h </w:instrText>
            </w:r>
            <w:r w:rsidR="007F31C0" w:rsidRPr="00C16F35">
              <w:rPr>
                <w:noProof/>
                <w:webHidden/>
              </w:rPr>
            </w:r>
            <w:r w:rsidR="007F31C0" w:rsidRPr="00C16F35">
              <w:rPr>
                <w:noProof/>
                <w:webHidden/>
              </w:rPr>
              <w:fldChar w:fldCharType="separate"/>
            </w:r>
            <w:r w:rsidR="007F31C0" w:rsidRPr="00C16F35">
              <w:rPr>
                <w:noProof/>
                <w:webHidden/>
              </w:rPr>
              <w:t>45</w:t>
            </w:r>
            <w:r w:rsidR="007F31C0" w:rsidRPr="00C16F35">
              <w:rPr>
                <w:noProof/>
                <w:webHidden/>
              </w:rPr>
              <w:fldChar w:fldCharType="end"/>
            </w:r>
          </w:hyperlink>
        </w:p>
        <w:p w14:paraId="05A3E661" w14:textId="0A30823F"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4" w:history="1">
            <w:r w:rsidR="007F31C0" w:rsidRPr="00C16F35">
              <w:rPr>
                <w:rStyle w:val="Hyperlink"/>
                <w:noProof/>
              </w:rPr>
              <w:t>2.5.2.</w:t>
            </w:r>
            <w:r w:rsidR="007F31C0" w:rsidRPr="00A64186">
              <w:rPr>
                <w:rFonts w:eastAsiaTheme="minorEastAsia"/>
                <w:noProof/>
                <w:color w:val="auto"/>
                <w:kern w:val="2"/>
                <w:sz w:val="22"/>
                <w:szCs w:val="22"/>
              </w:rPr>
              <w:tab/>
            </w:r>
            <w:r w:rsidR="007F31C0" w:rsidRPr="00C16F35">
              <w:rPr>
                <w:rStyle w:val="Hyperlink"/>
                <w:noProof/>
              </w:rPr>
              <w:t>Cách hoạt động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4 \h </w:instrText>
            </w:r>
            <w:r w:rsidR="007F31C0" w:rsidRPr="00C16F35">
              <w:rPr>
                <w:noProof/>
                <w:webHidden/>
              </w:rPr>
            </w:r>
            <w:r w:rsidR="007F31C0" w:rsidRPr="00C16F35">
              <w:rPr>
                <w:noProof/>
                <w:webHidden/>
              </w:rPr>
              <w:fldChar w:fldCharType="separate"/>
            </w:r>
            <w:r w:rsidR="007F31C0" w:rsidRPr="00C16F35">
              <w:rPr>
                <w:noProof/>
                <w:webHidden/>
              </w:rPr>
              <w:t>48</w:t>
            </w:r>
            <w:r w:rsidR="007F31C0" w:rsidRPr="00C16F35">
              <w:rPr>
                <w:noProof/>
                <w:webHidden/>
              </w:rPr>
              <w:fldChar w:fldCharType="end"/>
            </w:r>
          </w:hyperlink>
        </w:p>
        <w:p w14:paraId="7BC9DB45" w14:textId="3D4A734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5" w:history="1">
            <w:r w:rsidR="007F31C0" w:rsidRPr="00C16F35">
              <w:rPr>
                <w:rStyle w:val="Hyperlink"/>
                <w:noProof/>
              </w:rPr>
              <w:t>2.5.3.</w:t>
            </w:r>
            <w:r w:rsidR="007F31C0" w:rsidRPr="00A64186">
              <w:rPr>
                <w:rFonts w:eastAsiaTheme="minorEastAsia"/>
                <w:noProof/>
                <w:color w:val="auto"/>
                <w:kern w:val="2"/>
                <w:sz w:val="22"/>
                <w:szCs w:val="22"/>
              </w:rPr>
              <w:tab/>
            </w:r>
            <w:r w:rsidR="007F31C0" w:rsidRPr="00C16F35">
              <w:rPr>
                <w:rStyle w:val="Hyperlink"/>
                <w:noProof/>
              </w:rPr>
              <w:t>Ứng dụng phổ biến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5 \h </w:instrText>
            </w:r>
            <w:r w:rsidR="007F31C0" w:rsidRPr="00C16F35">
              <w:rPr>
                <w:noProof/>
                <w:webHidden/>
              </w:rPr>
            </w:r>
            <w:r w:rsidR="007F31C0" w:rsidRPr="00C16F35">
              <w:rPr>
                <w:noProof/>
                <w:webHidden/>
              </w:rPr>
              <w:fldChar w:fldCharType="separate"/>
            </w:r>
            <w:r w:rsidR="007F31C0" w:rsidRPr="00C16F35">
              <w:rPr>
                <w:noProof/>
                <w:webHidden/>
              </w:rPr>
              <w:t>49</w:t>
            </w:r>
            <w:r w:rsidR="007F31C0" w:rsidRPr="00C16F35">
              <w:rPr>
                <w:noProof/>
                <w:webHidden/>
              </w:rPr>
              <w:fldChar w:fldCharType="end"/>
            </w:r>
          </w:hyperlink>
        </w:p>
        <w:p w14:paraId="09EDE393" w14:textId="1BE9180C"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66" w:history="1">
            <w:r w:rsidR="007F31C0" w:rsidRPr="00C16F35">
              <w:rPr>
                <w:rStyle w:val="Hyperlink"/>
                <w:noProof/>
              </w:rPr>
              <w:t>2.6.</w:t>
            </w:r>
            <w:r w:rsidR="007F31C0" w:rsidRPr="00A64186">
              <w:rPr>
                <w:rFonts w:eastAsiaTheme="minorEastAsia"/>
                <w:b w:val="0"/>
                <w:noProof/>
                <w:color w:val="auto"/>
                <w:kern w:val="2"/>
                <w:sz w:val="22"/>
                <w:szCs w:val="22"/>
              </w:rPr>
              <w:tab/>
            </w:r>
            <w:r w:rsidR="007F31C0" w:rsidRPr="00C16F35">
              <w:rPr>
                <w:rStyle w:val="Hyperlink"/>
                <w:noProof/>
              </w:rPr>
              <w:t>Kết luận chương 2</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6 \h </w:instrText>
            </w:r>
            <w:r w:rsidR="007F31C0" w:rsidRPr="00C16F35">
              <w:rPr>
                <w:noProof/>
                <w:webHidden/>
              </w:rPr>
            </w:r>
            <w:r w:rsidR="007F31C0" w:rsidRPr="00C16F35">
              <w:rPr>
                <w:noProof/>
                <w:webHidden/>
              </w:rPr>
              <w:fldChar w:fldCharType="separate"/>
            </w:r>
            <w:r w:rsidR="007F31C0" w:rsidRPr="00C16F35">
              <w:rPr>
                <w:noProof/>
                <w:webHidden/>
              </w:rPr>
              <w:t>50</w:t>
            </w:r>
            <w:r w:rsidR="007F31C0" w:rsidRPr="00C16F35">
              <w:rPr>
                <w:noProof/>
                <w:webHidden/>
              </w:rPr>
              <w:fldChar w:fldCharType="end"/>
            </w:r>
          </w:hyperlink>
        </w:p>
        <w:p w14:paraId="06403B79" w14:textId="1024655C" w:rsidR="007F31C0" w:rsidRPr="00A64186" w:rsidRDefault="00000000">
          <w:pPr>
            <w:pStyle w:val="TOC1"/>
            <w:tabs>
              <w:tab w:val="left" w:pos="1874"/>
            </w:tabs>
            <w:rPr>
              <w:rFonts w:eastAsiaTheme="minorEastAsia"/>
              <w:b w:val="0"/>
              <w:noProof/>
              <w:color w:val="auto"/>
              <w:kern w:val="2"/>
              <w:sz w:val="22"/>
              <w:szCs w:val="22"/>
            </w:rPr>
          </w:pPr>
          <w:hyperlink w:anchor="_Toc153704567" w:history="1">
            <w:r w:rsidR="007F31C0" w:rsidRPr="00C16F35">
              <w:rPr>
                <w:rStyle w:val="Hyperlink"/>
                <w:noProof/>
              </w:rPr>
              <w:t>CHƯƠNG 3 -</w:t>
            </w:r>
            <w:r w:rsidR="007F31C0" w:rsidRPr="00A64186">
              <w:rPr>
                <w:rFonts w:eastAsiaTheme="minorEastAsia"/>
                <w:b w:val="0"/>
                <w:noProof/>
                <w:color w:val="auto"/>
                <w:kern w:val="2"/>
                <w:sz w:val="22"/>
                <w:szCs w:val="22"/>
              </w:rPr>
              <w:tab/>
            </w:r>
            <w:r w:rsidR="007F31C0" w:rsidRPr="00C16F35">
              <w:rPr>
                <w:rStyle w:val="Hyperlink"/>
                <w:noProof/>
              </w:rPr>
              <w:t>ỨNG DỤNG RESTFUL API CHO DỮ LIỆU IO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7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93645DB" w14:textId="7D3ACCC9"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68" w:history="1">
            <w:r w:rsidR="007F31C0" w:rsidRPr="00C16F35">
              <w:rPr>
                <w:rStyle w:val="Hyperlink"/>
                <w:noProof/>
              </w:rPr>
              <w:t>3.1.</w:t>
            </w:r>
            <w:r w:rsidR="007F31C0" w:rsidRPr="00A64186">
              <w:rPr>
                <w:rFonts w:eastAsiaTheme="minorEastAsia"/>
                <w:b w:val="0"/>
                <w:noProof/>
                <w:color w:val="auto"/>
                <w:kern w:val="2"/>
                <w:sz w:val="22"/>
                <w:szCs w:val="22"/>
              </w:rPr>
              <w:tab/>
            </w:r>
            <w:r w:rsidR="007F31C0" w:rsidRPr="00C16F35">
              <w:rPr>
                <w:rStyle w:val="Hyperlink"/>
                <w:noProof/>
              </w:rPr>
              <w:t>Hệ thống hiển thị nhiệt độ từ dữ liệu cảm biể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8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222C589" w14:textId="788DB007"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69" w:history="1">
            <w:r w:rsidR="007F31C0" w:rsidRPr="00C16F35">
              <w:rPr>
                <w:rStyle w:val="Hyperlink"/>
                <w:noProof/>
              </w:rPr>
              <w:t>3.1.1.</w:t>
            </w:r>
            <w:r w:rsidR="007F31C0" w:rsidRPr="00A64186">
              <w:rPr>
                <w:rFonts w:eastAsiaTheme="minorEastAsia"/>
                <w:noProof/>
                <w:color w:val="auto"/>
                <w:kern w:val="2"/>
                <w:sz w:val="22"/>
                <w:szCs w:val="22"/>
              </w:rPr>
              <w:tab/>
            </w:r>
            <w:r w:rsidR="007F31C0" w:rsidRPr="00C16F35">
              <w:rPr>
                <w:rStyle w:val="Hyperlink"/>
                <w:noProof/>
              </w:rPr>
              <w:t>Giới thiệu về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9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B0116F2" w14:textId="080E6D6A"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0" w:history="1">
            <w:r w:rsidR="007F31C0" w:rsidRPr="00C16F35">
              <w:rPr>
                <w:rStyle w:val="Hyperlink"/>
                <w:noProof/>
              </w:rPr>
              <w:t>3.1.2.</w:t>
            </w:r>
            <w:r w:rsidR="007F31C0" w:rsidRPr="00A64186">
              <w:rPr>
                <w:rFonts w:eastAsiaTheme="minorEastAsia"/>
                <w:noProof/>
                <w:color w:val="auto"/>
                <w:kern w:val="2"/>
                <w:sz w:val="22"/>
                <w:szCs w:val="22"/>
              </w:rPr>
              <w:tab/>
            </w:r>
            <w:r w:rsidR="007F31C0" w:rsidRPr="00C16F35">
              <w:rPr>
                <w:rStyle w:val="Hyperlink"/>
                <w:noProof/>
              </w:rPr>
              <w:t>Luồng hoạt động của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0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23DA3D9F" w14:textId="1249D1A9"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71" w:history="1">
            <w:r w:rsidR="007F31C0" w:rsidRPr="00C16F35">
              <w:rPr>
                <w:rStyle w:val="Hyperlink"/>
                <w:noProof/>
              </w:rPr>
              <w:t>3.2.</w:t>
            </w:r>
            <w:r w:rsidR="007F31C0" w:rsidRPr="00A64186">
              <w:rPr>
                <w:rFonts w:eastAsiaTheme="minorEastAsia"/>
                <w:b w:val="0"/>
                <w:noProof/>
                <w:color w:val="auto"/>
                <w:kern w:val="2"/>
                <w:sz w:val="22"/>
                <w:szCs w:val="22"/>
              </w:rPr>
              <w:tab/>
            </w:r>
            <w:r w:rsidR="007F31C0" w:rsidRPr="00C16F35">
              <w:rPr>
                <w:rStyle w:val="Hyperlink"/>
                <w:noProof/>
              </w:rPr>
              <w:t>Công nghệ sử dụ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1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067AD269" w14:textId="001971B0"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2" w:history="1">
            <w:r w:rsidR="007F31C0" w:rsidRPr="00C16F35">
              <w:rPr>
                <w:rStyle w:val="Hyperlink"/>
                <w:noProof/>
              </w:rPr>
              <w:t>3.2.1.</w:t>
            </w:r>
            <w:r w:rsidR="007F31C0" w:rsidRPr="00A64186">
              <w:rPr>
                <w:rFonts w:eastAsiaTheme="minorEastAsia"/>
                <w:noProof/>
                <w:color w:val="auto"/>
                <w:kern w:val="2"/>
                <w:sz w:val="22"/>
                <w:szCs w:val="22"/>
              </w:rPr>
              <w:tab/>
            </w:r>
            <w:r w:rsidR="007F31C0" w:rsidRPr="00C16F35">
              <w:rPr>
                <w:rStyle w:val="Hyperlink"/>
                <w:noProof/>
              </w:rPr>
              <w:t>MySQL</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2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30E6AADC" w14:textId="47A3D7ED"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3" w:history="1">
            <w:r w:rsidR="007F31C0" w:rsidRPr="00C16F35">
              <w:rPr>
                <w:rStyle w:val="Hyperlink"/>
                <w:noProof/>
              </w:rPr>
              <w:t>3.2.2.</w:t>
            </w:r>
            <w:r w:rsidR="007F31C0" w:rsidRPr="00A64186">
              <w:rPr>
                <w:rFonts w:eastAsiaTheme="minorEastAsia"/>
                <w:noProof/>
                <w:color w:val="auto"/>
                <w:kern w:val="2"/>
                <w:sz w:val="22"/>
                <w:szCs w:val="22"/>
              </w:rPr>
              <w:tab/>
            </w:r>
            <w:r w:rsidR="007F31C0" w:rsidRPr="00C16F35">
              <w:rPr>
                <w:rStyle w:val="Hyperlink"/>
                <w:noProof/>
              </w:rPr>
              <w:t>IntelliJ IDEA</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3 \h </w:instrText>
            </w:r>
            <w:r w:rsidR="007F31C0" w:rsidRPr="00C16F35">
              <w:rPr>
                <w:noProof/>
                <w:webHidden/>
              </w:rPr>
            </w:r>
            <w:r w:rsidR="007F31C0" w:rsidRPr="00C16F35">
              <w:rPr>
                <w:noProof/>
                <w:webHidden/>
              </w:rPr>
              <w:fldChar w:fldCharType="separate"/>
            </w:r>
            <w:r w:rsidR="007F31C0" w:rsidRPr="00C16F35">
              <w:rPr>
                <w:noProof/>
                <w:webHidden/>
              </w:rPr>
              <w:t>52</w:t>
            </w:r>
            <w:r w:rsidR="007F31C0" w:rsidRPr="00C16F35">
              <w:rPr>
                <w:noProof/>
                <w:webHidden/>
              </w:rPr>
              <w:fldChar w:fldCharType="end"/>
            </w:r>
          </w:hyperlink>
        </w:p>
        <w:p w14:paraId="1C3593EA" w14:textId="66B1BF66"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4" w:history="1">
            <w:r w:rsidR="007F31C0" w:rsidRPr="00C16F35">
              <w:rPr>
                <w:rStyle w:val="Hyperlink"/>
                <w:noProof/>
              </w:rPr>
              <w:t>3.2.3.</w:t>
            </w:r>
            <w:r w:rsidR="007F31C0" w:rsidRPr="00A64186">
              <w:rPr>
                <w:rFonts w:eastAsiaTheme="minorEastAsia"/>
                <w:noProof/>
                <w:color w:val="auto"/>
                <w:kern w:val="2"/>
                <w:sz w:val="22"/>
                <w:szCs w:val="22"/>
              </w:rPr>
              <w:tab/>
            </w:r>
            <w:r w:rsidR="007F31C0" w:rsidRPr="00C16F35">
              <w:rPr>
                <w:rStyle w:val="Hyperlink"/>
                <w:noProof/>
              </w:rPr>
              <w:t>Ngôn ngữ Java</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4 \h </w:instrText>
            </w:r>
            <w:r w:rsidR="007F31C0" w:rsidRPr="00C16F35">
              <w:rPr>
                <w:noProof/>
                <w:webHidden/>
              </w:rPr>
            </w:r>
            <w:r w:rsidR="007F31C0" w:rsidRPr="00C16F35">
              <w:rPr>
                <w:noProof/>
                <w:webHidden/>
              </w:rPr>
              <w:fldChar w:fldCharType="separate"/>
            </w:r>
            <w:r w:rsidR="007F31C0" w:rsidRPr="00C16F35">
              <w:rPr>
                <w:noProof/>
                <w:webHidden/>
              </w:rPr>
              <w:t>53</w:t>
            </w:r>
            <w:r w:rsidR="007F31C0" w:rsidRPr="00C16F35">
              <w:rPr>
                <w:noProof/>
                <w:webHidden/>
              </w:rPr>
              <w:fldChar w:fldCharType="end"/>
            </w:r>
          </w:hyperlink>
        </w:p>
        <w:p w14:paraId="4E783141" w14:textId="3347D6F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5" w:history="1">
            <w:r w:rsidR="007F31C0" w:rsidRPr="00C16F35">
              <w:rPr>
                <w:rStyle w:val="Hyperlink"/>
                <w:noProof/>
              </w:rPr>
              <w:t>3.2.4.</w:t>
            </w:r>
            <w:r w:rsidR="007F31C0" w:rsidRPr="00A64186">
              <w:rPr>
                <w:rFonts w:eastAsiaTheme="minorEastAsia"/>
                <w:noProof/>
                <w:color w:val="auto"/>
                <w:kern w:val="2"/>
                <w:sz w:val="22"/>
                <w:szCs w:val="22"/>
              </w:rPr>
              <w:tab/>
            </w:r>
            <w:r w:rsidR="007F31C0" w:rsidRPr="00C16F35">
              <w:rPr>
                <w:rStyle w:val="Hyperlink"/>
                <w:noProof/>
              </w:rPr>
              <w:t>Spring Boot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5 \h </w:instrText>
            </w:r>
            <w:r w:rsidR="007F31C0" w:rsidRPr="00C16F35">
              <w:rPr>
                <w:noProof/>
                <w:webHidden/>
              </w:rPr>
            </w:r>
            <w:r w:rsidR="007F31C0" w:rsidRPr="00C16F35">
              <w:rPr>
                <w:noProof/>
                <w:webHidden/>
              </w:rPr>
              <w:fldChar w:fldCharType="separate"/>
            </w:r>
            <w:r w:rsidR="007F31C0" w:rsidRPr="00C16F35">
              <w:rPr>
                <w:noProof/>
                <w:webHidden/>
              </w:rPr>
              <w:t>53</w:t>
            </w:r>
            <w:r w:rsidR="007F31C0" w:rsidRPr="00C16F35">
              <w:rPr>
                <w:noProof/>
                <w:webHidden/>
              </w:rPr>
              <w:fldChar w:fldCharType="end"/>
            </w:r>
          </w:hyperlink>
        </w:p>
        <w:p w14:paraId="74065BC2" w14:textId="065C691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6" w:history="1">
            <w:r w:rsidR="007F31C0" w:rsidRPr="00C16F35">
              <w:rPr>
                <w:rStyle w:val="Hyperlink"/>
                <w:noProof/>
              </w:rPr>
              <w:t>3.2.5.</w:t>
            </w:r>
            <w:r w:rsidR="007F31C0" w:rsidRPr="00A64186">
              <w:rPr>
                <w:rFonts w:eastAsiaTheme="minorEastAsia"/>
                <w:noProof/>
                <w:color w:val="auto"/>
                <w:kern w:val="2"/>
                <w:sz w:val="22"/>
                <w:szCs w:val="22"/>
              </w:rPr>
              <w:tab/>
            </w:r>
            <w:r w:rsidR="007F31C0" w:rsidRPr="00C16F35">
              <w:rPr>
                <w:rStyle w:val="Hyperlink"/>
                <w:noProof/>
              </w:rPr>
              <w:t>Hibernate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6 \h </w:instrText>
            </w:r>
            <w:r w:rsidR="007F31C0" w:rsidRPr="00C16F35">
              <w:rPr>
                <w:noProof/>
                <w:webHidden/>
              </w:rPr>
            </w:r>
            <w:r w:rsidR="007F31C0" w:rsidRPr="00C16F35">
              <w:rPr>
                <w:noProof/>
                <w:webHidden/>
              </w:rPr>
              <w:fldChar w:fldCharType="separate"/>
            </w:r>
            <w:r w:rsidR="007F31C0" w:rsidRPr="00C16F35">
              <w:rPr>
                <w:noProof/>
                <w:webHidden/>
              </w:rPr>
              <w:t>54</w:t>
            </w:r>
            <w:r w:rsidR="007F31C0" w:rsidRPr="00C16F35">
              <w:rPr>
                <w:noProof/>
                <w:webHidden/>
              </w:rPr>
              <w:fldChar w:fldCharType="end"/>
            </w:r>
          </w:hyperlink>
        </w:p>
        <w:p w14:paraId="32FB16D1" w14:textId="60705A11"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7" w:history="1">
            <w:r w:rsidR="007F31C0" w:rsidRPr="00C16F35">
              <w:rPr>
                <w:rStyle w:val="Hyperlink"/>
                <w:noProof/>
              </w:rPr>
              <w:t>3.2.6.</w:t>
            </w:r>
            <w:r w:rsidR="007F31C0" w:rsidRPr="00A64186">
              <w:rPr>
                <w:rFonts w:eastAsiaTheme="minorEastAsia"/>
                <w:noProof/>
                <w:color w:val="auto"/>
                <w:kern w:val="2"/>
                <w:sz w:val="22"/>
                <w:szCs w:val="22"/>
              </w:rPr>
              <w:tab/>
            </w:r>
            <w:r w:rsidR="007F31C0" w:rsidRPr="00C16F35">
              <w:rPr>
                <w:rStyle w:val="Hyperlink"/>
                <w:noProof/>
              </w:rPr>
              <w:t>Postma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7 \h </w:instrText>
            </w:r>
            <w:r w:rsidR="007F31C0" w:rsidRPr="00C16F35">
              <w:rPr>
                <w:noProof/>
                <w:webHidden/>
              </w:rPr>
            </w:r>
            <w:r w:rsidR="007F31C0" w:rsidRPr="00C16F35">
              <w:rPr>
                <w:noProof/>
                <w:webHidden/>
              </w:rPr>
              <w:fldChar w:fldCharType="separate"/>
            </w:r>
            <w:r w:rsidR="007F31C0" w:rsidRPr="00C16F35">
              <w:rPr>
                <w:noProof/>
                <w:webHidden/>
              </w:rPr>
              <w:t>55</w:t>
            </w:r>
            <w:r w:rsidR="007F31C0" w:rsidRPr="00C16F35">
              <w:rPr>
                <w:noProof/>
                <w:webHidden/>
              </w:rPr>
              <w:fldChar w:fldCharType="end"/>
            </w:r>
          </w:hyperlink>
        </w:p>
        <w:p w14:paraId="65A714C8" w14:textId="52DDD622"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8" w:history="1">
            <w:r w:rsidR="007F31C0" w:rsidRPr="00C16F35">
              <w:rPr>
                <w:rStyle w:val="Hyperlink"/>
                <w:noProof/>
              </w:rPr>
              <w:t>3.2.7.</w:t>
            </w:r>
            <w:r w:rsidR="007F31C0" w:rsidRPr="00A64186">
              <w:rPr>
                <w:rFonts w:eastAsiaTheme="minorEastAsia"/>
                <w:noProof/>
                <w:color w:val="auto"/>
                <w:kern w:val="2"/>
                <w:sz w:val="22"/>
                <w:szCs w:val="22"/>
              </w:rPr>
              <w:tab/>
            </w:r>
            <w:r w:rsidR="007F31C0" w:rsidRPr="00C16F35">
              <w:rPr>
                <w:rStyle w:val="Hyperlink"/>
                <w:noProof/>
              </w:rPr>
              <w:t>Visual Studio Cod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8 \h </w:instrText>
            </w:r>
            <w:r w:rsidR="007F31C0" w:rsidRPr="00C16F35">
              <w:rPr>
                <w:noProof/>
                <w:webHidden/>
              </w:rPr>
            </w:r>
            <w:r w:rsidR="007F31C0" w:rsidRPr="00C16F35">
              <w:rPr>
                <w:noProof/>
                <w:webHidden/>
              </w:rPr>
              <w:fldChar w:fldCharType="separate"/>
            </w:r>
            <w:r w:rsidR="007F31C0" w:rsidRPr="00C16F35">
              <w:rPr>
                <w:noProof/>
                <w:webHidden/>
              </w:rPr>
              <w:t>56</w:t>
            </w:r>
            <w:r w:rsidR="007F31C0" w:rsidRPr="00C16F35">
              <w:rPr>
                <w:noProof/>
                <w:webHidden/>
              </w:rPr>
              <w:fldChar w:fldCharType="end"/>
            </w:r>
          </w:hyperlink>
        </w:p>
        <w:p w14:paraId="55D53A16" w14:textId="2835C5DA"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79" w:history="1">
            <w:r w:rsidR="007F31C0" w:rsidRPr="00C16F35">
              <w:rPr>
                <w:rStyle w:val="Hyperlink"/>
                <w:noProof/>
              </w:rPr>
              <w:t>3.2.8.</w:t>
            </w:r>
            <w:r w:rsidR="007F31C0" w:rsidRPr="00A64186">
              <w:rPr>
                <w:rFonts w:eastAsiaTheme="minorEastAsia"/>
                <w:noProof/>
                <w:color w:val="auto"/>
                <w:kern w:val="2"/>
                <w:sz w:val="22"/>
                <w:szCs w:val="22"/>
              </w:rPr>
              <w:tab/>
            </w:r>
            <w:r w:rsidR="007F31C0" w:rsidRPr="00C16F35">
              <w:rPr>
                <w:rStyle w:val="Hyperlink"/>
                <w:noProof/>
              </w:rPr>
              <w:t>ReactJS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9 \h </w:instrText>
            </w:r>
            <w:r w:rsidR="007F31C0" w:rsidRPr="00C16F35">
              <w:rPr>
                <w:noProof/>
                <w:webHidden/>
              </w:rPr>
            </w:r>
            <w:r w:rsidR="007F31C0" w:rsidRPr="00C16F35">
              <w:rPr>
                <w:noProof/>
                <w:webHidden/>
              </w:rPr>
              <w:fldChar w:fldCharType="separate"/>
            </w:r>
            <w:r w:rsidR="007F31C0" w:rsidRPr="00C16F35">
              <w:rPr>
                <w:noProof/>
                <w:webHidden/>
              </w:rPr>
              <w:t>56</w:t>
            </w:r>
            <w:r w:rsidR="007F31C0" w:rsidRPr="00C16F35">
              <w:rPr>
                <w:noProof/>
                <w:webHidden/>
              </w:rPr>
              <w:fldChar w:fldCharType="end"/>
            </w:r>
          </w:hyperlink>
        </w:p>
        <w:p w14:paraId="70223A60" w14:textId="53062563"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80" w:history="1">
            <w:r w:rsidR="007F31C0" w:rsidRPr="00C16F35">
              <w:rPr>
                <w:rStyle w:val="Hyperlink"/>
                <w:noProof/>
              </w:rPr>
              <w:t>3.3.</w:t>
            </w:r>
            <w:r w:rsidR="007F31C0" w:rsidRPr="00A64186">
              <w:rPr>
                <w:rFonts w:eastAsiaTheme="minorEastAsia"/>
                <w:b w:val="0"/>
                <w:noProof/>
                <w:color w:val="auto"/>
                <w:kern w:val="2"/>
                <w:sz w:val="22"/>
                <w:szCs w:val="22"/>
              </w:rPr>
              <w:tab/>
            </w:r>
            <w:r w:rsidR="007F31C0" w:rsidRPr="00C16F35">
              <w:rPr>
                <w:rStyle w:val="Hyperlink"/>
                <w:noProof/>
              </w:rPr>
              <w:t>Các bước thực hiệ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0 \h </w:instrText>
            </w:r>
            <w:r w:rsidR="007F31C0" w:rsidRPr="00C16F35">
              <w:rPr>
                <w:noProof/>
                <w:webHidden/>
              </w:rPr>
            </w:r>
            <w:r w:rsidR="007F31C0" w:rsidRPr="00C16F35">
              <w:rPr>
                <w:noProof/>
                <w:webHidden/>
              </w:rPr>
              <w:fldChar w:fldCharType="separate"/>
            </w:r>
            <w:r w:rsidR="007F31C0" w:rsidRPr="00C16F35">
              <w:rPr>
                <w:noProof/>
                <w:webHidden/>
              </w:rPr>
              <w:t>57</w:t>
            </w:r>
            <w:r w:rsidR="007F31C0" w:rsidRPr="00C16F35">
              <w:rPr>
                <w:noProof/>
                <w:webHidden/>
              </w:rPr>
              <w:fldChar w:fldCharType="end"/>
            </w:r>
          </w:hyperlink>
        </w:p>
        <w:p w14:paraId="6C2673A7" w14:textId="197AEB9E"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81" w:history="1">
            <w:r w:rsidR="007F31C0" w:rsidRPr="00C16F35">
              <w:rPr>
                <w:rStyle w:val="Hyperlink"/>
                <w:noProof/>
              </w:rPr>
              <w:t>3.3.1.</w:t>
            </w:r>
            <w:r w:rsidR="007F31C0" w:rsidRPr="00A64186">
              <w:rPr>
                <w:rFonts w:eastAsiaTheme="minorEastAsia"/>
                <w:noProof/>
                <w:color w:val="auto"/>
                <w:kern w:val="2"/>
                <w:sz w:val="22"/>
                <w:szCs w:val="22"/>
              </w:rPr>
              <w:tab/>
            </w:r>
            <w:r w:rsidR="007F31C0" w:rsidRPr="00C16F35">
              <w:rPr>
                <w:rStyle w:val="Hyperlink"/>
                <w:noProof/>
              </w:rPr>
              <w:t>Tạo dự á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1 \h </w:instrText>
            </w:r>
            <w:r w:rsidR="007F31C0" w:rsidRPr="00C16F35">
              <w:rPr>
                <w:noProof/>
                <w:webHidden/>
              </w:rPr>
            </w:r>
            <w:r w:rsidR="007F31C0" w:rsidRPr="00C16F35">
              <w:rPr>
                <w:noProof/>
                <w:webHidden/>
              </w:rPr>
              <w:fldChar w:fldCharType="separate"/>
            </w:r>
            <w:r w:rsidR="007F31C0" w:rsidRPr="00C16F35">
              <w:rPr>
                <w:noProof/>
                <w:webHidden/>
              </w:rPr>
              <w:t>57</w:t>
            </w:r>
            <w:r w:rsidR="007F31C0" w:rsidRPr="00C16F35">
              <w:rPr>
                <w:noProof/>
                <w:webHidden/>
              </w:rPr>
              <w:fldChar w:fldCharType="end"/>
            </w:r>
          </w:hyperlink>
        </w:p>
        <w:p w14:paraId="1A2FB466" w14:textId="5035E1B4"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82" w:history="1">
            <w:r w:rsidR="007F31C0" w:rsidRPr="00C16F35">
              <w:rPr>
                <w:rStyle w:val="Hyperlink"/>
                <w:noProof/>
              </w:rPr>
              <w:t>3.3.2.</w:t>
            </w:r>
            <w:r w:rsidR="007F31C0" w:rsidRPr="00A64186">
              <w:rPr>
                <w:rFonts w:eastAsiaTheme="minorEastAsia"/>
                <w:noProof/>
                <w:color w:val="auto"/>
                <w:kern w:val="2"/>
                <w:sz w:val="22"/>
                <w:szCs w:val="22"/>
              </w:rPr>
              <w:tab/>
            </w:r>
            <w:r w:rsidR="007F31C0" w:rsidRPr="00C16F35">
              <w:rPr>
                <w:rStyle w:val="Hyperlink"/>
                <w:noProof/>
              </w:rPr>
              <w:t>Xây dựng API theo chuẩn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2 \h </w:instrText>
            </w:r>
            <w:r w:rsidR="007F31C0" w:rsidRPr="00C16F35">
              <w:rPr>
                <w:noProof/>
                <w:webHidden/>
              </w:rPr>
            </w:r>
            <w:r w:rsidR="007F31C0" w:rsidRPr="00C16F35">
              <w:rPr>
                <w:noProof/>
                <w:webHidden/>
              </w:rPr>
              <w:fldChar w:fldCharType="separate"/>
            </w:r>
            <w:r w:rsidR="007F31C0" w:rsidRPr="00C16F35">
              <w:rPr>
                <w:noProof/>
                <w:webHidden/>
              </w:rPr>
              <w:t>60</w:t>
            </w:r>
            <w:r w:rsidR="007F31C0" w:rsidRPr="00C16F35">
              <w:rPr>
                <w:noProof/>
                <w:webHidden/>
              </w:rPr>
              <w:fldChar w:fldCharType="end"/>
            </w:r>
          </w:hyperlink>
        </w:p>
        <w:p w14:paraId="332861BB" w14:textId="33B396B3"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83" w:history="1">
            <w:r w:rsidR="007F31C0" w:rsidRPr="00C16F35">
              <w:rPr>
                <w:rStyle w:val="Hyperlink"/>
                <w:noProof/>
              </w:rPr>
              <w:t>3.3.3.</w:t>
            </w:r>
            <w:r w:rsidR="007F31C0" w:rsidRPr="00A64186">
              <w:rPr>
                <w:rFonts w:eastAsiaTheme="minorEastAsia"/>
                <w:noProof/>
                <w:color w:val="auto"/>
                <w:kern w:val="2"/>
                <w:sz w:val="22"/>
                <w:szCs w:val="22"/>
              </w:rPr>
              <w:tab/>
            </w:r>
            <w:r w:rsidR="007F31C0" w:rsidRPr="00C16F35">
              <w:rPr>
                <w:rStyle w:val="Hyperlink"/>
                <w:noProof/>
              </w:rPr>
              <w:t>Thiết kế giao diệ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3 \h </w:instrText>
            </w:r>
            <w:r w:rsidR="007F31C0" w:rsidRPr="00C16F35">
              <w:rPr>
                <w:noProof/>
                <w:webHidden/>
              </w:rPr>
            </w:r>
            <w:r w:rsidR="007F31C0" w:rsidRPr="00C16F35">
              <w:rPr>
                <w:noProof/>
                <w:webHidden/>
              </w:rPr>
              <w:fldChar w:fldCharType="separate"/>
            </w:r>
            <w:r w:rsidR="007F31C0" w:rsidRPr="00C16F35">
              <w:rPr>
                <w:noProof/>
                <w:webHidden/>
              </w:rPr>
              <w:t>67</w:t>
            </w:r>
            <w:r w:rsidR="007F31C0" w:rsidRPr="00C16F35">
              <w:rPr>
                <w:noProof/>
                <w:webHidden/>
              </w:rPr>
              <w:fldChar w:fldCharType="end"/>
            </w:r>
          </w:hyperlink>
        </w:p>
        <w:p w14:paraId="2F3A1103" w14:textId="5EC1A4ED" w:rsidR="007F31C0" w:rsidRPr="00A64186" w:rsidRDefault="00000000">
          <w:pPr>
            <w:pStyle w:val="TOC3"/>
            <w:tabs>
              <w:tab w:val="left" w:pos="1540"/>
              <w:tab w:val="right" w:leader="dot" w:pos="9061"/>
            </w:tabs>
            <w:rPr>
              <w:rFonts w:eastAsiaTheme="minorEastAsia"/>
              <w:noProof/>
              <w:color w:val="auto"/>
              <w:kern w:val="2"/>
              <w:sz w:val="22"/>
              <w:szCs w:val="22"/>
            </w:rPr>
          </w:pPr>
          <w:hyperlink w:anchor="_Toc153704584" w:history="1">
            <w:r w:rsidR="007F31C0" w:rsidRPr="00C16F35">
              <w:rPr>
                <w:rStyle w:val="Hyperlink"/>
                <w:noProof/>
              </w:rPr>
              <w:t>3.3.4.</w:t>
            </w:r>
            <w:r w:rsidR="007F31C0" w:rsidRPr="00A64186">
              <w:rPr>
                <w:rFonts w:eastAsiaTheme="minorEastAsia"/>
                <w:noProof/>
                <w:color w:val="auto"/>
                <w:kern w:val="2"/>
                <w:sz w:val="22"/>
                <w:szCs w:val="22"/>
              </w:rPr>
              <w:tab/>
            </w:r>
            <w:r w:rsidR="007F31C0" w:rsidRPr="00C16F35">
              <w:rPr>
                <w:rStyle w:val="Hyperlink"/>
                <w:noProof/>
              </w:rPr>
              <w:t>Kết quả thu được</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4 \h </w:instrText>
            </w:r>
            <w:r w:rsidR="007F31C0" w:rsidRPr="00C16F35">
              <w:rPr>
                <w:noProof/>
                <w:webHidden/>
              </w:rPr>
            </w:r>
            <w:r w:rsidR="007F31C0" w:rsidRPr="00C16F35">
              <w:rPr>
                <w:noProof/>
                <w:webHidden/>
              </w:rPr>
              <w:fldChar w:fldCharType="separate"/>
            </w:r>
            <w:r w:rsidR="007F31C0" w:rsidRPr="00C16F35">
              <w:rPr>
                <w:noProof/>
                <w:webHidden/>
              </w:rPr>
              <w:t>68</w:t>
            </w:r>
            <w:r w:rsidR="007F31C0" w:rsidRPr="00C16F35">
              <w:rPr>
                <w:noProof/>
                <w:webHidden/>
              </w:rPr>
              <w:fldChar w:fldCharType="end"/>
            </w:r>
          </w:hyperlink>
        </w:p>
        <w:p w14:paraId="61AB5DE7" w14:textId="307FAB3C" w:rsidR="007F31C0" w:rsidRPr="00A64186" w:rsidRDefault="00000000">
          <w:pPr>
            <w:pStyle w:val="TOC2"/>
            <w:tabs>
              <w:tab w:val="left" w:pos="1100"/>
              <w:tab w:val="right" w:leader="dot" w:pos="9061"/>
            </w:tabs>
            <w:rPr>
              <w:rFonts w:eastAsiaTheme="minorEastAsia"/>
              <w:b w:val="0"/>
              <w:noProof/>
              <w:color w:val="auto"/>
              <w:kern w:val="2"/>
              <w:sz w:val="22"/>
              <w:szCs w:val="22"/>
            </w:rPr>
          </w:pPr>
          <w:hyperlink w:anchor="_Toc153704585" w:history="1">
            <w:r w:rsidR="007F31C0" w:rsidRPr="00C16F35">
              <w:rPr>
                <w:rStyle w:val="Hyperlink"/>
                <w:noProof/>
              </w:rPr>
              <w:t>3.4.</w:t>
            </w:r>
            <w:r w:rsidR="007F31C0" w:rsidRPr="00A64186">
              <w:rPr>
                <w:rFonts w:eastAsiaTheme="minorEastAsia"/>
                <w:b w:val="0"/>
                <w:noProof/>
                <w:color w:val="auto"/>
                <w:kern w:val="2"/>
                <w:sz w:val="22"/>
                <w:szCs w:val="22"/>
              </w:rPr>
              <w:tab/>
            </w:r>
            <w:r w:rsidR="007F31C0" w:rsidRPr="00C16F35">
              <w:rPr>
                <w:rStyle w:val="Hyperlink"/>
                <w:noProof/>
              </w:rPr>
              <w:t>Kết luận chương 3</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5 \h </w:instrText>
            </w:r>
            <w:r w:rsidR="007F31C0" w:rsidRPr="00C16F35">
              <w:rPr>
                <w:noProof/>
                <w:webHidden/>
              </w:rPr>
            </w:r>
            <w:r w:rsidR="007F31C0" w:rsidRPr="00C16F35">
              <w:rPr>
                <w:noProof/>
                <w:webHidden/>
              </w:rPr>
              <w:fldChar w:fldCharType="separate"/>
            </w:r>
            <w:r w:rsidR="007F31C0" w:rsidRPr="00C16F35">
              <w:rPr>
                <w:noProof/>
                <w:webHidden/>
              </w:rPr>
              <w:t>69</w:t>
            </w:r>
            <w:r w:rsidR="007F31C0" w:rsidRPr="00C16F35">
              <w:rPr>
                <w:noProof/>
                <w:webHidden/>
              </w:rPr>
              <w:fldChar w:fldCharType="end"/>
            </w:r>
          </w:hyperlink>
        </w:p>
        <w:p w14:paraId="064DEB57" w14:textId="063E6181" w:rsidR="00A60332" w:rsidRPr="00C16F35" w:rsidRDefault="00C216C3">
          <w:pPr>
            <w:pBdr>
              <w:top w:val="nil"/>
              <w:left w:val="nil"/>
              <w:bottom w:val="nil"/>
              <w:right w:val="nil"/>
              <w:between w:val="nil"/>
            </w:pBdr>
            <w:tabs>
              <w:tab w:val="right" w:pos="9061"/>
            </w:tabs>
            <w:spacing w:after="0"/>
            <w:ind w:firstLine="0"/>
            <w:rPr>
              <w:b/>
              <w:color w:val="auto"/>
              <w:sz w:val="28"/>
              <w:szCs w:val="28"/>
            </w:rPr>
          </w:pPr>
          <w:r w:rsidRPr="00C16F35">
            <w:rPr>
              <w:color w:val="auto"/>
            </w:rPr>
            <w:fldChar w:fldCharType="end"/>
          </w:r>
        </w:p>
      </w:sdtContent>
    </w:sdt>
    <w:p w14:paraId="764A097F" w14:textId="77777777" w:rsidR="00A60332" w:rsidRPr="00C16F35" w:rsidRDefault="00A60332">
      <w:pPr>
        <w:rPr>
          <w:color w:val="auto"/>
        </w:rPr>
      </w:pPr>
    </w:p>
    <w:p w14:paraId="115B4360" w14:textId="77777777" w:rsidR="00A60332" w:rsidRPr="00C16F35" w:rsidRDefault="00A60332">
      <w:pPr>
        <w:rPr>
          <w:color w:val="auto"/>
        </w:rPr>
      </w:pPr>
    </w:p>
    <w:p w14:paraId="753485A0" w14:textId="77777777" w:rsidR="00A60332" w:rsidRPr="00C16F35" w:rsidRDefault="00A60332">
      <w:pPr>
        <w:rPr>
          <w:color w:val="auto"/>
        </w:rPr>
        <w:sectPr w:rsidR="00A60332" w:rsidRPr="00C16F35">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Pr="00C16F35" w:rsidRDefault="00C216C3"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C16F35">
        <w:rPr>
          <w:b/>
          <w:color w:val="auto"/>
          <w:sz w:val="32"/>
          <w:szCs w:val="32"/>
        </w:rPr>
        <w:lastRenderedPageBreak/>
        <w:t>DANH MỤC HÌNH VẼ</w:t>
      </w:r>
    </w:p>
    <w:p w14:paraId="0C7BE50F" w14:textId="1F606A7B" w:rsidR="00E957B6" w:rsidRPr="00A64186" w:rsidRDefault="00E957B6">
      <w:pPr>
        <w:pStyle w:val="TableofFigures"/>
        <w:tabs>
          <w:tab w:val="right" w:leader="dot" w:pos="9061"/>
        </w:tabs>
        <w:rPr>
          <w:rFonts w:eastAsiaTheme="minorEastAsia"/>
          <w:noProof/>
          <w:color w:val="auto"/>
          <w:kern w:val="2"/>
          <w:sz w:val="22"/>
          <w:szCs w:val="22"/>
        </w:rPr>
      </w:pPr>
      <w:r w:rsidRPr="00C16F35">
        <w:rPr>
          <w:b/>
          <w:color w:val="auto"/>
          <w:sz w:val="32"/>
          <w:szCs w:val="32"/>
        </w:rPr>
        <w:fldChar w:fldCharType="begin"/>
      </w:r>
      <w:r w:rsidRPr="00C16F35">
        <w:rPr>
          <w:b/>
          <w:color w:val="auto"/>
          <w:sz w:val="32"/>
          <w:szCs w:val="32"/>
        </w:rPr>
        <w:instrText xml:space="preserve"> TOC \h \z \c "Hình" </w:instrText>
      </w:r>
      <w:r w:rsidRPr="00C16F35">
        <w:rPr>
          <w:b/>
          <w:color w:val="auto"/>
          <w:sz w:val="32"/>
          <w:szCs w:val="32"/>
        </w:rPr>
        <w:fldChar w:fldCharType="separate"/>
      </w:r>
      <w:hyperlink w:anchor="_Toc152597711" w:history="1">
        <w:r w:rsidRPr="00C16F35">
          <w:rPr>
            <w:rStyle w:val="Hyperlink"/>
            <w:noProof/>
          </w:rPr>
          <w:t>Hình 1.1: Chân dung của Alan Turing</w:t>
        </w:r>
        <w:r w:rsidRPr="00C16F35">
          <w:rPr>
            <w:noProof/>
            <w:webHidden/>
          </w:rPr>
          <w:tab/>
        </w:r>
        <w:r w:rsidRPr="00C16F35">
          <w:rPr>
            <w:noProof/>
            <w:webHidden/>
          </w:rPr>
          <w:fldChar w:fldCharType="begin"/>
        </w:r>
        <w:r w:rsidRPr="00C16F35">
          <w:rPr>
            <w:noProof/>
            <w:webHidden/>
          </w:rPr>
          <w:instrText xml:space="preserve"> PAGEREF _Toc152597711 \h </w:instrText>
        </w:r>
        <w:r w:rsidRPr="00C16F35">
          <w:rPr>
            <w:noProof/>
            <w:webHidden/>
          </w:rPr>
        </w:r>
        <w:r w:rsidRPr="00C16F35">
          <w:rPr>
            <w:noProof/>
            <w:webHidden/>
          </w:rPr>
          <w:fldChar w:fldCharType="separate"/>
        </w:r>
        <w:r w:rsidRPr="00C16F35">
          <w:rPr>
            <w:noProof/>
            <w:webHidden/>
          </w:rPr>
          <w:t>2</w:t>
        </w:r>
        <w:r w:rsidRPr="00C16F35">
          <w:rPr>
            <w:noProof/>
            <w:webHidden/>
          </w:rPr>
          <w:fldChar w:fldCharType="end"/>
        </w:r>
      </w:hyperlink>
    </w:p>
    <w:p w14:paraId="080F2893" w14:textId="4FA6692C" w:rsidR="00E957B6" w:rsidRPr="00A64186" w:rsidRDefault="00000000">
      <w:pPr>
        <w:pStyle w:val="TableofFigures"/>
        <w:tabs>
          <w:tab w:val="right" w:leader="dot" w:pos="9061"/>
        </w:tabs>
        <w:rPr>
          <w:rFonts w:eastAsiaTheme="minorEastAsia"/>
          <w:noProof/>
          <w:color w:val="auto"/>
          <w:kern w:val="2"/>
          <w:sz w:val="22"/>
          <w:szCs w:val="22"/>
        </w:rPr>
      </w:pPr>
      <w:hyperlink w:anchor="_Toc152597712" w:history="1">
        <w:r w:rsidR="00E957B6" w:rsidRPr="00C16F35">
          <w:rPr>
            <w:rStyle w:val="Hyperlink"/>
            <w:noProof/>
          </w:rPr>
          <w:t>Hình 1.2: Chiếc máy tính cơ-điện Bomb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2 \h </w:instrText>
        </w:r>
        <w:r w:rsidR="00E957B6" w:rsidRPr="00C16F35">
          <w:rPr>
            <w:noProof/>
            <w:webHidden/>
          </w:rPr>
        </w:r>
        <w:r w:rsidR="00E957B6" w:rsidRPr="00C16F35">
          <w:rPr>
            <w:noProof/>
            <w:webHidden/>
          </w:rPr>
          <w:fldChar w:fldCharType="separate"/>
        </w:r>
        <w:r w:rsidR="00E957B6" w:rsidRPr="00C16F35">
          <w:rPr>
            <w:noProof/>
            <w:webHidden/>
          </w:rPr>
          <w:t>3</w:t>
        </w:r>
        <w:r w:rsidR="00E957B6" w:rsidRPr="00C16F35">
          <w:rPr>
            <w:noProof/>
            <w:webHidden/>
          </w:rPr>
          <w:fldChar w:fldCharType="end"/>
        </w:r>
      </w:hyperlink>
    </w:p>
    <w:p w14:paraId="489444C0" w14:textId="235933DD" w:rsidR="00E957B6" w:rsidRPr="00A64186" w:rsidRDefault="00000000">
      <w:pPr>
        <w:pStyle w:val="TableofFigures"/>
        <w:tabs>
          <w:tab w:val="right" w:leader="dot" w:pos="9061"/>
        </w:tabs>
        <w:rPr>
          <w:rFonts w:eastAsiaTheme="minorEastAsia"/>
          <w:noProof/>
          <w:color w:val="auto"/>
          <w:kern w:val="2"/>
          <w:sz w:val="22"/>
          <w:szCs w:val="22"/>
        </w:rPr>
      </w:pPr>
      <w:hyperlink w:anchor="_Toc152597713" w:history="1">
        <w:r w:rsidR="00E957B6" w:rsidRPr="00C16F35">
          <w:rPr>
            <w:rStyle w:val="Hyperlink"/>
            <w:noProof/>
          </w:rPr>
          <w:t>Hình 1.3: Paul Allen và Bill Gates - hai nhà sáng lập Microsoft</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3 \h </w:instrText>
        </w:r>
        <w:r w:rsidR="00E957B6" w:rsidRPr="00C16F35">
          <w:rPr>
            <w:noProof/>
            <w:webHidden/>
          </w:rPr>
        </w:r>
        <w:r w:rsidR="00E957B6" w:rsidRPr="00C16F35">
          <w:rPr>
            <w:noProof/>
            <w:webHidden/>
          </w:rPr>
          <w:fldChar w:fldCharType="separate"/>
        </w:r>
        <w:r w:rsidR="00E957B6" w:rsidRPr="00C16F35">
          <w:rPr>
            <w:noProof/>
            <w:webHidden/>
          </w:rPr>
          <w:t>4</w:t>
        </w:r>
        <w:r w:rsidR="00E957B6" w:rsidRPr="00C16F35">
          <w:rPr>
            <w:noProof/>
            <w:webHidden/>
          </w:rPr>
          <w:fldChar w:fldCharType="end"/>
        </w:r>
      </w:hyperlink>
    </w:p>
    <w:p w14:paraId="7B1E602C" w14:textId="17D49582" w:rsidR="00E957B6" w:rsidRPr="00A64186" w:rsidRDefault="00000000">
      <w:pPr>
        <w:pStyle w:val="TableofFigures"/>
        <w:tabs>
          <w:tab w:val="right" w:leader="dot" w:pos="9061"/>
        </w:tabs>
        <w:rPr>
          <w:rFonts w:eastAsiaTheme="minorEastAsia"/>
          <w:noProof/>
          <w:color w:val="auto"/>
          <w:kern w:val="2"/>
          <w:sz w:val="22"/>
          <w:szCs w:val="22"/>
        </w:rPr>
      </w:pPr>
      <w:hyperlink w:anchor="_Toc152597714" w:history="1">
        <w:r w:rsidR="00E957B6" w:rsidRPr="00C16F35">
          <w:rPr>
            <w:rStyle w:val="Hyperlink"/>
            <w:noProof/>
          </w:rPr>
          <w:t>Hình 1.4: Steve Jobs và Steve Wozniak – 2 nhà sáng lập App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4 \h </w:instrText>
        </w:r>
        <w:r w:rsidR="00E957B6" w:rsidRPr="00C16F35">
          <w:rPr>
            <w:noProof/>
            <w:webHidden/>
          </w:rPr>
        </w:r>
        <w:r w:rsidR="00E957B6" w:rsidRPr="00C16F35">
          <w:rPr>
            <w:noProof/>
            <w:webHidden/>
          </w:rPr>
          <w:fldChar w:fldCharType="separate"/>
        </w:r>
        <w:r w:rsidR="00E957B6" w:rsidRPr="00C16F35">
          <w:rPr>
            <w:noProof/>
            <w:webHidden/>
          </w:rPr>
          <w:t>4</w:t>
        </w:r>
        <w:r w:rsidR="00E957B6" w:rsidRPr="00C16F35">
          <w:rPr>
            <w:noProof/>
            <w:webHidden/>
          </w:rPr>
          <w:fldChar w:fldCharType="end"/>
        </w:r>
      </w:hyperlink>
    </w:p>
    <w:p w14:paraId="575C83CD" w14:textId="70220E83" w:rsidR="00E957B6" w:rsidRPr="00A64186" w:rsidRDefault="00000000">
      <w:pPr>
        <w:pStyle w:val="TableofFigures"/>
        <w:tabs>
          <w:tab w:val="right" w:leader="dot" w:pos="9061"/>
        </w:tabs>
        <w:rPr>
          <w:rFonts w:eastAsiaTheme="minorEastAsia"/>
          <w:noProof/>
          <w:color w:val="auto"/>
          <w:kern w:val="2"/>
          <w:sz w:val="22"/>
          <w:szCs w:val="22"/>
        </w:rPr>
      </w:pPr>
      <w:hyperlink w:anchor="_Toc152597715" w:history="1">
        <w:r w:rsidR="00E957B6" w:rsidRPr="00C16F35">
          <w:rPr>
            <w:rStyle w:val="Hyperlink"/>
            <w:noProof/>
          </w:rPr>
          <w:t>Hình 1.5: Larry Page và Sergey Brin – 2 nhà sáng lập Goog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5 \h </w:instrText>
        </w:r>
        <w:r w:rsidR="00E957B6" w:rsidRPr="00C16F35">
          <w:rPr>
            <w:noProof/>
            <w:webHidden/>
          </w:rPr>
        </w:r>
        <w:r w:rsidR="00E957B6" w:rsidRPr="00C16F35">
          <w:rPr>
            <w:noProof/>
            <w:webHidden/>
          </w:rPr>
          <w:fldChar w:fldCharType="separate"/>
        </w:r>
        <w:r w:rsidR="00E957B6" w:rsidRPr="00C16F35">
          <w:rPr>
            <w:noProof/>
            <w:webHidden/>
          </w:rPr>
          <w:t>5</w:t>
        </w:r>
        <w:r w:rsidR="00E957B6" w:rsidRPr="00C16F35">
          <w:rPr>
            <w:noProof/>
            <w:webHidden/>
          </w:rPr>
          <w:fldChar w:fldCharType="end"/>
        </w:r>
      </w:hyperlink>
    </w:p>
    <w:p w14:paraId="13392737" w14:textId="1FD2CBC5" w:rsidR="00E957B6" w:rsidRPr="00A64186" w:rsidRDefault="00000000">
      <w:pPr>
        <w:pStyle w:val="TableofFigures"/>
        <w:tabs>
          <w:tab w:val="right" w:leader="dot" w:pos="9061"/>
        </w:tabs>
        <w:rPr>
          <w:rFonts w:eastAsiaTheme="minorEastAsia"/>
          <w:noProof/>
          <w:color w:val="auto"/>
          <w:kern w:val="2"/>
          <w:sz w:val="22"/>
          <w:szCs w:val="22"/>
        </w:rPr>
      </w:pPr>
      <w:hyperlink w:anchor="_Toc152597716" w:history="1">
        <w:r w:rsidR="00E957B6" w:rsidRPr="00C16F35">
          <w:rPr>
            <w:rStyle w:val="Hyperlink"/>
            <w:noProof/>
          </w:rPr>
          <w:t>Hình 1.6: Mark Zuckerberg – nhà sáng lập Facebook</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6 \h </w:instrText>
        </w:r>
        <w:r w:rsidR="00E957B6" w:rsidRPr="00C16F35">
          <w:rPr>
            <w:noProof/>
            <w:webHidden/>
          </w:rPr>
        </w:r>
        <w:r w:rsidR="00E957B6" w:rsidRPr="00C16F35">
          <w:rPr>
            <w:noProof/>
            <w:webHidden/>
          </w:rPr>
          <w:fldChar w:fldCharType="separate"/>
        </w:r>
        <w:r w:rsidR="00E957B6" w:rsidRPr="00C16F35">
          <w:rPr>
            <w:noProof/>
            <w:webHidden/>
          </w:rPr>
          <w:t>6</w:t>
        </w:r>
        <w:r w:rsidR="00E957B6" w:rsidRPr="00C16F35">
          <w:rPr>
            <w:noProof/>
            <w:webHidden/>
          </w:rPr>
          <w:fldChar w:fldCharType="end"/>
        </w:r>
      </w:hyperlink>
    </w:p>
    <w:p w14:paraId="12A2375C" w14:textId="67BAD2FC" w:rsidR="00E957B6" w:rsidRPr="00A64186" w:rsidRDefault="00000000">
      <w:pPr>
        <w:pStyle w:val="TableofFigures"/>
        <w:tabs>
          <w:tab w:val="right" w:leader="dot" w:pos="9061"/>
        </w:tabs>
        <w:rPr>
          <w:rFonts w:eastAsiaTheme="minorEastAsia"/>
          <w:noProof/>
          <w:color w:val="auto"/>
          <w:kern w:val="2"/>
          <w:sz w:val="22"/>
          <w:szCs w:val="22"/>
        </w:rPr>
      </w:pPr>
      <w:hyperlink w:anchor="_Toc152597717" w:history="1">
        <w:r w:rsidR="00E957B6" w:rsidRPr="00C16F35">
          <w:rPr>
            <w:rStyle w:val="Hyperlink"/>
            <w:noProof/>
          </w:rPr>
          <w:t>Hình 1.7: Những người tiên phong của ngành công nghiệp phần mềm hiện đại</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7 \h </w:instrText>
        </w:r>
        <w:r w:rsidR="00E957B6" w:rsidRPr="00C16F35">
          <w:rPr>
            <w:noProof/>
            <w:webHidden/>
          </w:rPr>
        </w:r>
        <w:r w:rsidR="00E957B6" w:rsidRPr="00C16F35">
          <w:rPr>
            <w:noProof/>
            <w:webHidden/>
          </w:rPr>
          <w:fldChar w:fldCharType="separate"/>
        </w:r>
        <w:r w:rsidR="00E957B6" w:rsidRPr="00C16F35">
          <w:rPr>
            <w:noProof/>
            <w:webHidden/>
          </w:rPr>
          <w:t>6</w:t>
        </w:r>
        <w:r w:rsidR="00E957B6" w:rsidRPr="00C16F35">
          <w:rPr>
            <w:noProof/>
            <w:webHidden/>
          </w:rPr>
          <w:fldChar w:fldCharType="end"/>
        </w:r>
      </w:hyperlink>
    </w:p>
    <w:p w14:paraId="743277BF" w14:textId="0EF7CAC8" w:rsidR="00E957B6" w:rsidRPr="00A64186" w:rsidRDefault="00000000">
      <w:pPr>
        <w:pStyle w:val="TableofFigures"/>
        <w:tabs>
          <w:tab w:val="right" w:leader="dot" w:pos="9061"/>
        </w:tabs>
        <w:rPr>
          <w:rFonts w:eastAsiaTheme="minorEastAsia"/>
          <w:noProof/>
          <w:color w:val="auto"/>
          <w:kern w:val="2"/>
          <w:sz w:val="22"/>
          <w:szCs w:val="22"/>
        </w:rPr>
      </w:pPr>
      <w:hyperlink w:anchor="_Toc152597718" w:history="1">
        <w:r w:rsidR="00E957B6" w:rsidRPr="00C16F35">
          <w:rPr>
            <w:rStyle w:val="Hyperlink"/>
            <w:noProof/>
          </w:rPr>
          <w:t>Hình 1.8: Quy trình phát triển phần mềm - Software Development Life Cyc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8 \h </w:instrText>
        </w:r>
        <w:r w:rsidR="00E957B6" w:rsidRPr="00C16F35">
          <w:rPr>
            <w:noProof/>
            <w:webHidden/>
          </w:rPr>
        </w:r>
        <w:r w:rsidR="00E957B6" w:rsidRPr="00C16F35">
          <w:rPr>
            <w:noProof/>
            <w:webHidden/>
          </w:rPr>
          <w:fldChar w:fldCharType="separate"/>
        </w:r>
        <w:r w:rsidR="00E957B6" w:rsidRPr="00C16F35">
          <w:rPr>
            <w:noProof/>
            <w:webHidden/>
          </w:rPr>
          <w:t>7</w:t>
        </w:r>
        <w:r w:rsidR="00E957B6" w:rsidRPr="00C16F35">
          <w:rPr>
            <w:noProof/>
            <w:webHidden/>
          </w:rPr>
          <w:fldChar w:fldCharType="end"/>
        </w:r>
      </w:hyperlink>
    </w:p>
    <w:p w14:paraId="4F28C47C" w14:textId="3EF00562" w:rsidR="00E957B6" w:rsidRPr="00A64186" w:rsidRDefault="00000000">
      <w:pPr>
        <w:pStyle w:val="TableofFigures"/>
        <w:tabs>
          <w:tab w:val="right" w:leader="dot" w:pos="9061"/>
        </w:tabs>
        <w:rPr>
          <w:rFonts w:eastAsiaTheme="minorEastAsia"/>
          <w:noProof/>
          <w:color w:val="auto"/>
          <w:kern w:val="2"/>
          <w:sz w:val="22"/>
          <w:szCs w:val="22"/>
        </w:rPr>
      </w:pPr>
      <w:hyperlink w:anchor="_Toc152597719" w:history="1">
        <w:r w:rsidR="00E957B6" w:rsidRPr="00C16F35">
          <w:rPr>
            <w:rStyle w:val="Hyperlink"/>
            <w:noProof/>
          </w:rPr>
          <w:t>Hình 1.9: Các giai đoạn phát triển phần mề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9 \h </w:instrText>
        </w:r>
        <w:r w:rsidR="00E957B6" w:rsidRPr="00C16F35">
          <w:rPr>
            <w:noProof/>
            <w:webHidden/>
          </w:rPr>
        </w:r>
        <w:r w:rsidR="00E957B6" w:rsidRPr="00C16F35">
          <w:rPr>
            <w:noProof/>
            <w:webHidden/>
          </w:rPr>
          <w:fldChar w:fldCharType="separate"/>
        </w:r>
        <w:r w:rsidR="00E957B6" w:rsidRPr="00C16F35">
          <w:rPr>
            <w:noProof/>
            <w:webHidden/>
          </w:rPr>
          <w:t>8</w:t>
        </w:r>
        <w:r w:rsidR="00E957B6" w:rsidRPr="00C16F35">
          <w:rPr>
            <w:noProof/>
            <w:webHidden/>
          </w:rPr>
          <w:fldChar w:fldCharType="end"/>
        </w:r>
      </w:hyperlink>
    </w:p>
    <w:p w14:paraId="6A06AAAD" w14:textId="5FB23C9C" w:rsidR="00E957B6" w:rsidRPr="00A64186" w:rsidRDefault="00000000">
      <w:pPr>
        <w:pStyle w:val="TableofFigures"/>
        <w:tabs>
          <w:tab w:val="right" w:leader="dot" w:pos="9061"/>
        </w:tabs>
        <w:rPr>
          <w:rFonts w:eastAsiaTheme="minorEastAsia"/>
          <w:noProof/>
          <w:color w:val="auto"/>
          <w:kern w:val="2"/>
          <w:sz w:val="22"/>
          <w:szCs w:val="22"/>
        </w:rPr>
      </w:pPr>
      <w:hyperlink w:anchor="_Toc152597720" w:history="1">
        <w:r w:rsidR="00E957B6" w:rsidRPr="00C16F35">
          <w:rPr>
            <w:rStyle w:val="Hyperlink"/>
            <w:noProof/>
          </w:rPr>
          <w:t>Hình 1.10: Lập trình là giai đoạn thứ 4 của quy trình phát triển phần mề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0 \h </w:instrText>
        </w:r>
        <w:r w:rsidR="00E957B6" w:rsidRPr="00C16F35">
          <w:rPr>
            <w:noProof/>
            <w:webHidden/>
          </w:rPr>
        </w:r>
        <w:r w:rsidR="00E957B6" w:rsidRPr="00C16F35">
          <w:rPr>
            <w:noProof/>
            <w:webHidden/>
          </w:rPr>
          <w:fldChar w:fldCharType="separate"/>
        </w:r>
        <w:r w:rsidR="00E957B6" w:rsidRPr="00C16F35">
          <w:rPr>
            <w:noProof/>
            <w:webHidden/>
          </w:rPr>
          <w:t>10</w:t>
        </w:r>
        <w:r w:rsidR="00E957B6" w:rsidRPr="00C16F35">
          <w:rPr>
            <w:noProof/>
            <w:webHidden/>
          </w:rPr>
          <w:fldChar w:fldCharType="end"/>
        </w:r>
      </w:hyperlink>
    </w:p>
    <w:p w14:paraId="1CCEA2B0" w14:textId="7F1F4BC3" w:rsidR="00E957B6" w:rsidRPr="00A64186" w:rsidRDefault="00000000">
      <w:pPr>
        <w:pStyle w:val="TableofFigures"/>
        <w:tabs>
          <w:tab w:val="right" w:leader="dot" w:pos="9061"/>
        </w:tabs>
        <w:rPr>
          <w:rFonts w:eastAsiaTheme="minorEastAsia"/>
          <w:noProof/>
          <w:color w:val="auto"/>
          <w:kern w:val="2"/>
          <w:sz w:val="22"/>
          <w:szCs w:val="22"/>
        </w:rPr>
      </w:pPr>
      <w:hyperlink w:anchor="_Toc152597721" w:history="1">
        <w:r w:rsidR="00E957B6" w:rsidRPr="00C16F35">
          <w:rPr>
            <w:rStyle w:val="Hyperlink"/>
            <w:noProof/>
          </w:rPr>
          <w:t>Hình 1.11: Mô hình thác nước là mô hình phát triển phần mềm đầu tiên</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1 \h </w:instrText>
        </w:r>
        <w:r w:rsidR="00E957B6" w:rsidRPr="00C16F35">
          <w:rPr>
            <w:noProof/>
            <w:webHidden/>
          </w:rPr>
        </w:r>
        <w:r w:rsidR="00E957B6" w:rsidRPr="00C16F35">
          <w:rPr>
            <w:noProof/>
            <w:webHidden/>
          </w:rPr>
          <w:fldChar w:fldCharType="separate"/>
        </w:r>
        <w:r w:rsidR="00E957B6" w:rsidRPr="00C16F35">
          <w:rPr>
            <w:noProof/>
            <w:webHidden/>
          </w:rPr>
          <w:t>11</w:t>
        </w:r>
        <w:r w:rsidR="00E957B6" w:rsidRPr="00C16F35">
          <w:rPr>
            <w:noProof/>
            <w:webHidden/>
          </w:rPr>
          <w:fldChar w:fldCharType="end"/>
        </w:r>
      </w:hyperlink>
    </w:p>
    <w:p w14:paraId="3E440CBC" w14:textId="26D75E6E" w:rsidR="00E957B6" w:rsidRPr="00A64186" w:rsidRDefault="00000000">
      <w:pPr>
        <w:pStyle w:val="TableofFigures"/>
        <w:tabs>
          <w:tab w:val="right" w:leader="dot" w:pos="9061"/>
        </w:tabs>
        <w:rPr>
          <w:rFonts w:eastAsiaTheme="minorEastAsia"/>
          <w:noProof/>
          <w:color w:val="auto"/>
          <w:kern w:val="2"/>
          <w:sz w:val="22"/>
          <w:szCs w:val="22"/>
        </w:rPr>
      </w:pPr>
      <w:hyperlink w:anchor="_Toc152597722" w:history="1">
        <w:r w:rsidR="00E957B6" w:rsidRPr="00C16F35">
          <w:rPr>
            <w:rStyle w:val="Hyperlink"/>
            <w:noProof/>
          </w:rPr>
          <w:t>Hình 1.12: Mô hình RAD</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2 \h </w:instrText>
        </w:r>
        <w:r w:rsidR="00E957B6" w:rsidRPr="00C16F35">
          <w:rPr>
            <w:noProof/>
            <w:webHidden/>
          </w:rPr>
        </w:r>
        <w:r w:rsidR="00E957B6" w:rsidRPr="00C16F35">
          <w:rPr>
            <w:noProof/>
            <w:webHidden/>
          </w:rPr>
          <w:fldChar w:fldCharType="separate"/>
        </w:r>
        <w:r w:rsidR="00E957B6" w:rsidRPr="00C16F35">
          <w:rPr>
            <w:noProof/>
            <w:webHidden/>
          </w:rPr>
          <w:t>13</w:t>
        </w:r>
        <w:r w:rsidR="00E957B6" w:rsidRPr="00C16F35">
          <w:rPr>
            <w:noProof/>
            <w:webHidden/>
          </w:rPr>
          <w:fldChar w:fldCharType="end"/>
        </w:r>
      </w:hyperlink>
    </w:p>
    <w:p w14:paraId="53A9571F" w14:textId="45B3FF2C" w:rsidR="00E957B6" w:rsidRPr="00A64186" w:rsidRDefault="00000000">
      <w:pPr>
        <w:pStyle w:val="TableofFigures"/>
        <w:tabs>
          <w:tab w:val="right" w:leader="dot" w:pos="9061"/>
        </w:tabs>
        <w:rPr>
          <w:rFonts w:eastAsiaTheme="minorEastAsia"/>
          <w:noProof/>
          <w:color w:val="auto"/>
          <w:kern w:val="2"/>
          <w:sz w:val="22"/>
          <w:szCs w:val="22"/>
        </w:rPr>
      </w:pPr>
      <w:hyperlink w:anchor="_Toc152597723" w:history="1">
        <w:r w:rsidR="00E957B6" w:rsidRPr="00C16F35">
          <w:rPr>
            <w:rStyle w:val="Hyperlink"/>
            <w:noProof/>
          </w:rPr>
          <w:t>Hình 1.13: Mô hình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3 \h </w:instrText>
        </w:r>
        <w:r w:rsidR="00E957B6" w:rsidRPr="00C16F35">
          <w:rPr>
            <w:noProof/>
            <w:webHidden/>
          </w:rPr>
        </w:r>
        <w:r w:rsidR="00E957B6" w:rsidRPr="00C16F35">
          <w:rPr>
            <w:noProof/>
            <w:webHidden/>
          </w:rPr>
          <w:fldChar w:fldCharType="separate"/>
        </w:r>
        <w:r w:rsidR="00E957B6" w:rsidRPr="00C16F35">
          <w:rPr>
            <w:noProof/>
            <w:webHidden/>
          </w:rPr>
          <w:t>14</w:t>
        </w:r>
        <w:r w:rsidR="00E957B6" w:rsidRPr="00C16F35">
          <w:rPr>
            <w:noProof/>
            <w:webHidden/>
          </w:rPr>
          <w:fldChar w:fldCharType="end"/>
        </w:r>
      </w:hyperlink>
    </w:p>
    <w:p w14:paraId="22801D66" w14:textId="094DF34E" w:rsidR="00E957B6" w:rsidRPr="00A64186" w:rsidRDefault="00000000">
      <w:pPr>
        <w:pStyle w:val="TableofFigures"/>
        <w:tabs>
          <w:tab w:val="right" w:leader="dot" w:pos="9061"/>
        </w:tabs>
        <w:rPr>
          <w:rFonts w:eastAsiaTheme="minorEastAsia"/>
          <w:noProof/>
          <w:color w:val="auto"/>
          <w:kern w:val="2"/>
          <w:sz w:val="22"/>
          <w:szCs w:val="22"/>
        </w:rPr>
      </w:pPr>
      <w:hyperlink w:anchor="_Toc152597724" w:history="1">
        <w:r w:rsidR="00E957B6" w:rsidRPr="00C16F35">
          <w:rPr>
            <w:rStyle w:val="Hyperlink"/>
            <w:noProof/>
          </w:rPr>
          <w:t>Hình 1.14: Bốn giá trị cốt lõi của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4 \h </w:instrText>
        </w:r>
        <w:r w:rsidR="00E957B6" w:rsidRPr="00C16F35">
          <w:rPr>
            <w:noProof/>
            <w:webHidden/>
          </w:rPr>
        </w:r>
        <w:r w:rsidR="00E957B6" w:rsidRPr="00C16F35">
          <w:rPr>
            <w:noProof/>
            <w:webHidden/>
          </w:rPr>
          <w:fldChar w:fldCharType="separate"/>
        </w:r>
        <w:r w:rsidR="00E957B6" w:rsidRPr="00C16F35">
          <w:rPr>
            <w:noProof/>
            <w:webHidden/>
          </w:rPr>
          <w:t>15</w:t>
        </w:r>
        <w:r w:rsidR="00E957B6" w:rsidRPr="00C16F35">
          <w:rPr>
            <w:noProof/>
            <w:webHidden/>
          </w:rPr>
          <w:fldChar w:fldCharType="end"/>
        </w:r>
      </w:hyperlink>
    </w:p>
    <w:p w14:paraId="27F4A36E" w14:textId="0EFFE9E5" w:rsidR="00E957B6" w:rsidRPr="00A64186" w:rsidRDefault="00000000">
      <w:pPr>
        <w:pStyle w:val="TableofFigures"/>
        <w:tabs>
          <w:tab w:val="right" w:leader="dot" w:pos="9061"/>
        </w:tabs>
        <w:rPr>
          <w:rFonts w:eastAsiaTheme="minorEastAsia"/>
          <w:noProof/>
          <w:color w:val="auto"/>
          <w:kern w:val="2"/>
          <w:sz w:val="22"/>
          <w:szCs w:val="22"/>
        </w:rPr>
      </w:pPr>
      <w:hyperlink w:anchor="_Toc152597725" w:history="1">
        <w:r w:rsidR="00E957B6" w:rsidRPr="00C16F35">
          <w:rPr>
            <w:rStyle w:val="Hyperlink"/>
            <w:noProof/>
          </w:rPr>
          <w:t>Hình 1.15: 12 nguyên tắc quản lý dự án linh hoạt của phương pháp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5 \h </w:instrText>
        </w:r>
        <w:r w:rsidR="00E957B6" w:rsidRPr="00C16F35">
          <w:rPr>
            <w:noProof/>
            <w:webHidden/>
          </w:rPr>
        </w:r>
        <w:r w:rsidR="00E957B6" w:rsidRPr="00C16F35">
          <w:rPr>
            <w:noProof/>
            <w:webHidden/>
          </w:rPr>
          <w:fldChar w:fldCharType="separate"/>
        </w:r>
        <w:r w:rsidR="00E957B6" w:rsidRPr="00C16F35">
          <w:rPr>
            <w:noProof/>
            <w:webHidden/>
          </w:rPr>
          <w:t>17</w:t>
        </w:r>
        <w:r w:rsidR="00E957B6" w:rsidRPr="00C16F35">
          <w:rPr>
            <w:noProof/>
            <w:webHidden/>
          </w:rPr>
          <w:fldChar w:fldCharType="end"/>
        </w:r>
      </w:hyperlink>
    </w:p>
    <w:p w14:paraId="6F2E7079" w14:textId="710D549A" w:rsidR="00E957B6" w:rsidRPr="00A64186" w:rsidRDefault="00000000">
      <w:pPr>
        <w:pStyle w:val="TableofFigures"/>
        <w:tabs>
          <w:tab w:val="right" w:leader="dot" w:pos="9061"/>
        </w:tabs>
        <w:rPr>
          <w:rFonts w:eastAsiaTheme="minorEastAsia"/>
          <w:noProof/>
          <w:color w:val="auto"/>
          <w:kern w:val="2"/>
          <w:sz w:val="22"/>
          <w:szCs w:val="22"/>
        </w:rPr>
      </w:pPr>
      <w:hyperlink w:anchor="_Toc152597726" w:history="1">
        <w:r w:rsidR="00E957B6" w:rsidRPr="00C16F35">
          <w:rPr>
            <w:rStyle w:val="Hyperlink"/>
            <w:noProof/>
          </w:rPr>
          <w:t>Hình 1.16: Design Parttern là gì</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6 \h </w:instrText>
        </w:r>
        <w:r w:rsidR="00E957B6" w:rsidRPr="00C16F35">
          <w:rPr>
            <w:noProof/>
            <w:webHidden/>
          </w:rPr>
        </w:r>
        <w:r w:rsidR="00E957B6" w:rsidRPr="00C16F35">
          <w:rPr>
            <w:noProof/>
            <w:webHidden/>
          </w:rPr>
          <w:fldChar w:fldCharType="separate"/>
        </w:r>
        <w:r w:rsidR="00E957B6" w:rsidRPr="00C16F35">
          <w:rPr>
            <w:noProof/>
            <w:webHidden/>
          </w:rPr>
          <w:t>19</w:t>
        </w:r>
        <w:r w:rsidR="00E957B6" w:rsidRPr="00C16F35">
          <w:rPr>
            <w:noProof/>
            <w:webHidden/>
          </w:rPr>
          <w:fldChar w:fldCharType="end"/>
        </w:r>
      </w:hyperlink>
    </w:p>
    <w:p w14:paraId="639DD707" w14:textId="7754E328" w:rsidR="00E957B6" w:rsidRPr="00A64186" w:rsidRDefault="00000000">
      <w:pPr>
        <w:pStyle w:val="TableofFigures"/>
        <w:tabs>
          <w:tab w:val="right" w:leader="dot" w:pos="9061"/>
        </w:tabs>
        <w:rPr>
          <w:rFonts w:eastAsiaTheme="minorEastAsia"/>
          <w:noProof/>
          <w:color w:val="auto"/>
          <w:kern w:val="2"/>
          <w:sz w:val="22"/>
          <w:szCs w:val="22"/>
        </w:rPr>
      </w:pPr>
      <w:hyperlink w:anchor="_Toc152597727" w:history="1">
        <w:r w:rsidR="00E957B6" w:rsidRPr="00C16F35">
          <w:rPr>
            <w:rStyle w:val="Hyperlink"/>
            <w:noProof/>
          </w:rPr>
          <w:t>Hình 1.17: Luồng xử lý của MVC</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7 \h </w:instrText>
        </w:r>
        <w:r w:rsidR="00E957B6" w:rsidRPr="00C16F35">
          <w:rPr>
            <w:noProof/>
            <w:webHidden/>
          </w:rPr>
        </w:r>
        <w:r w:rsidR="00E957B6" w:rsidRPr="00C16F35">
          <w:rPr>
            <w:noProof/>
            <w:webHidden/>
          </w:rPr>
          <w:fldChar w:fldCharType="separate"/>
        </w:r>
        <w:r w:rsidR="00E957B6" w:rsidRPr="00C16F35">
          <w:rPr>
            <w:noProof/>
            <w:webHidden/>
          </w:rPr>
          <w:t>21</w:t>
        </w:r>
        <w:r w:rsidR="00E957B6" w:rsidRPr="00C16F35">
          <w:rPr>
            <w:noProof/>
            <w:webHidden/>
          </w:rPr>
          <w:fldChar w:fldCharType="end"/>
        </w:r>
      </w:hyperlink>
    </w:p>
    <w:p w14:paraId="394F1829" w14:textId="46ADDC99" w:rsidR="00E957B6" w:rsidRPr="00A64186" w:rsidRDefault="00000000">
      <w:pPr>
        <w:pStyle w:val="TableofFigures"/>
        <w:tabs>
          <w:tab w:val="right" w:leader="dot" w:pos="9061"/>
        </w:tabs>
        <w:rPr>
          <w:rFonts w:eastAsiaTheme="minorEastAsia"/>
          <w:noProof/>
          <w:color w:val="auto"/>
          <w:kern w:val="2"/>
          <w:sz w:val="22"/>
          <w:szCs w:val="22"/>
        </w:rPr>
      </w:pPr>
      <w:hyperlink w:anchor="_Toc152597728" w:history="1">
        <w:r w:rsidR="00E957B6" w:rsidRPr="00C16F35">
          <w:rPr>
            <w:rStyle w:val="Hyperlink"/>
            <w:noProof/>
          </w:rPr>
          <w:t>Hình 1.18: Mô hình MVC khi A xem phi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8 \h </w:instrText>
        </w:r>
        <w:r w:rsidR="00E957B6" w:rsidRPr="00C16F35">
          <w:rPr>
            <w:noProof/>
            <w:webHidden/>
          </w:rPr>
        </w:r>
        <w:r w:rsidR="00E957B6" w:rsidRPr="00C16F35">
          <w:rPr>
            <w:noProof/>
            <w:webHidden/>
          </w:rPr>
          <w:fldChar w:fldCharType="separate"/>
        </w:r>
        <w:r w:rsidR="00E957B6" w:rsidRPr="00C16F35">
          <w:rPr>
            <w:noProof/>
            <w:webHidden/>
          </w:rPr>
          <w:t>21</w:t>
        </w:r>
        <w:r w:rsidR="00E957B6" w:rsidRPr="00C16F35">
          <w:rPr>
            <w:noProof/>
            <w:webHidden/>
          </w:rPr>
          <w:fldChar w:fldCharType="end"/>
        </w:r>
      </w:hyperlink>
    </w:p>
    <w:p w14:paraId="003681BF" w14:textId="2A5EB6F6" w:rsidR="00E957B6" w:rsidRPr="00C16F35"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C16F35">
        <w:rPr>
          <w:b/>
          <w:color w:val="auto"/>
          <w:sz w:val="32"/>
          <w:szCs w:val="32"/>
        </w:rPr>
        <w:lastRenderedPageBreak/>
        <w:fldChar w:fldCharType="end"/>
      </w:r>
    </w:p>
    <w:p w14:paraId="1FB9DF6E" w14:textId="382C32A7" w:rsidR="005E2BB1" w:rsidRPr="00C16F35"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ab/>
      </w:r>
    </w:p>
    <w:p w14:paraId="215B27EB" w14:textId="77777777" w:rsidR="005E2BB1" w:rsidRPr="00C16F35"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716A5060" w:rsidR="00A60332" w:rsidRPr="00C16F35" w:rsidRDefault="00C7545C" w:rsidP="001056D0">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DANH MỤC BẢNG BIỂU</w:t>
      </w:r>
      <w:r w:rsidRPr="00C16F35">
        <w:rPr>
          <w:b/>
          <w:color w:val="auto"/>
          <w:sz w:val="32"/>
          <w:szCs w:val="32"/>
        </w:rPr>
        <w:tab/>
      </w:r>
      <w:r w:rsidRPr="00C16F35">
        <w:rPr>
          <w:b/>
          <w:color w:val="auto"/>
          <w:sz w:val="32"/>
          <w:szCs w:val="32"/>
        </w:rPr>
        <w:tab/>
      </w:r>
    </w:p>
    <w:p w14:paraId="3C71933D" w14:textId="65D9B191" w:rsidR="001056D0" w:rsidRPr="00A64186" w:rsidRDefault="001056D0">
      <w:pPr>
        <w:pStyle w:val="TableofFigures"/>
        <w:tabs>
          <w:tab w:val="right" w:leader="dot" w:pos="9061"/>
        </w:tabs>
        <w:rPr>
          <w:rFonts w:eastAsiaTheme="minorEastAsia"/>
          <w:noProof/>
          <w:color w:val="auto"/>
          <w:kern w:val="2"/>
          <w:sz w:val="22"/>
          <w:szCs w:val="22"/>
        </w:rPr>
      </w:pPr>
      <w:r w:rsidRPr="00C16F35">
        <w:rPr>
          <w:color w:val="auto"/>
        </w:rPr>
        <w:fldChar w:fldCharType="begin"/>
      </w:r>
      <w:r w:rsidRPr="00C16F35">
        <w:rPr>
          <w:color w:val="auto"/>
        </w:rPr>
        <w:instrText xml:space="preserve"> TOC \h \z \c "Bảng" </w:instrText>
      </w:r>
      <w:r w:rsidRPr="00C16F35">
        <w:rPr>
          <w:color w:val="auto"/>
        </w:rPr>
        <w:fldChar w:fldCharType="separate"/>
      </w:r>
      <w:hyperlink w:anchor="_Toc152846084" w:history="1">
        <w:r w:rsidRPr="00C16F35">
          <w:rPr>
            <w:rStyle w:val="Hyperlink"/>
            <w:noProof/>
          </w:rPr>
          <w:t>Bảng 1: Phần tử dữ liệu REST</w:t>
        </w:r>
        <w:r w:rsidRPr="00C16F35">
          <w:rPr>
            <w:noProof/>
            <w:webHidden/>
          </w:rPr>
          <w:tab/>
        </w:r>
        <w:r w:rsidRPr="00C16F35">
          <w:rPr>
            <w:noProof/>
            <w:webHidden/>
          </w:rPr>
          <w:fldChar w:fldCharType="begin"/>
        </w:r>
        <w:r w:rsidRPr="00C16F35">
          <w:rPr>
            <w:noProof/>
            <w:webHidden/>
          </w:rPr>
          <w:instrText xml:space="preserve"> PAGEREF _Toc152846084 \h </w:instrText>
        </w:r>
        <w:r w:rsidRPr="00C16F35">
          <w:rPr>
            <w:noProof/>
            <w:webHidden/>
          </w:rPr>
        </w:r>
        <w:r w:rsidRPr="00C16F35">
          <w:rPr>
            <w:noProof/>
            <w:webHidden/>
          </w:rPr>
          <w:fldChar w:fldCharType="separate"/>
        </w:r>
        <w:r w:rsidRPr="00C16F35">
          <w:rPr>
            <w:noProof/>
            <w:webHidden/>
          </w:rPr>
          <w:t>32</w:t>
        </w:r>
        <w:r w:rsidRPr="00C16F35">
          <w:rPr>
            <w:noProof/>
            <w:webHidden/>
          </w:rPr>
          <w:fldChar w:fldCharType="end"/>
        </w:r>
      </w:hyperlink>
    </w:p>
    <w:p w14:paraId="6C2A6931" w14:textId="0066D74E" w:rsidR="001056D0" w:rsidRPr="00A64186" w:rsidRDefault="00000000">
      <w:pPr>
        <w:pStyle w:val="TableofFigures"/>
        <w:tabs>
          <w:tab w:val="right" w:leader="dot" w:pos="9061"/>
        </w:tabs>
        <w:rPr>
          <w:rFonts w:eastAsiaTheme="minorEastAsia"/>
          <w:noProof/>
          <w:color w:val="auto"/>
          <w:kern w:val="2"/>
          <w:sz w:val="22"/>
          <w:szCs w:val="22"/>
        </w:rPr>
      </w:pPr>
      <w:hyperlink w:anchor="_Toc152846085" w:history="1">
        <w:r w:rsidR="001056D0" w:rsidRPr="00C16F35">
          <w:rPr>
            <w:rStyle w:val="Hyperlink"/>
            <w:noProof/>
          </w:rPr>
          <w:t>Bảng 2: Các loại kết nối trong REST</w:t>
        </w:r>
        <w:r w:rsidR="001056D0" w:rsidRPr="00C16F35">
          <w:rPr>
            <w:noProof/>
            <w:webHidden/>
          </w:rPr>
          <w:tab/>
        </w:r>
        <w:r w:rsidR="001056D0" w:rsidRPr="00C16F35">
          <w:rPr>
            <w:noProof/>
            <w:webHidden/>
          </w:rPr>
          <w:fldChar w:fldCharType="begin"/>
        </w:r>
        <w:r w:rsidR="001056D0" w:rsidRPr="00C16F35">
          <w:rPr>
            <w:noProof/>
            <w:webHidden/>
          </w:rPr>
          <w:instrText xml:space="preserve"> PAGEREF _Toc152846085 \h </w:instrText>
        </w:r>
        <w:r w:rsidR="001056D0" w:rsidRPr="00C16F35">
          <w:rPr>
            <w:noProof/>
            <w:webHidden/>
          </w:rPr>
        </w:r>
        <w:r w:rsidR="001056D0" w:rsidRPr="00C16F35">
          <w:rPr>
            <w:noProof/>
            <w:webHidden/>
          </w:rPr>
          <w:fldChar w:fldCharType="separate"/>
        </w:r>
        <w:r w:rsidR="001056D0" w:rsidRPr="00C16F35">
          <w:rPr>
            <w:noProof/>
            <w:webHidden/>
          </w:rPr>
          <w:t>35</w:t>
        </w:r>
        <w:r w:rsidR="001056D0" w:rsidRPr="00C16F35">
          <w:rPr>
            <w:noProof/>
            <w:webHidden/>
          </w:rPr>
          <w:fldChar w:fldCharType="end"/>
        </w:r>
      </w:hyperlink>
    </w:p>
    <w:p w14:paraId="32127B6E" w14:textId="6228B46A" w:rsidR="001056D0" w:rsidRPr="00A64186" w:rsidRDefault="00000000">
      <w:pPr>
        <w:pStyle w:val="TableofFigures"/>
        <w:tabs>
          <w:tab w:val="right" w:leader="dot" w:pos="9061"/>
        </w:tabs>
        <w:rPr>
          <w:rFonts w:eastAsiaTheme="minorEastAsia"/>
          <w:noProof/>
          <w:color w:val="auto"/>
          <w:kern w:val="2"/>
          <w:sz w:val="22"/>
          <w:szCs w:val="22"/>
        </w:rPr>
      </w:pPr>
      <w:hyperlink w:anchor="_Toc152846086" w:history="1">
        <w:r w:rsidR="001056D0" w:rsidRPr="00C16F35">
          <w:rPr>
            <w:rStyle w:val="Hyperlink"/>
            <w:noProof/>
          </w:rPr>
          <w:t>Bảng 3: Các thành phần REST</w:t>
        </w:r>
        <w:r w:rsidR="001056D0" w:rsidRPr="00C16F35">
          <w:rPr>
            <w:noProof/>
            <w:webHidden/>
          </w:rPr>
          <w:tab/>
        </w:r>
        <w:r w:rsidR="001056D0" w:rsidRPr="00C16F35">
          <w:rPr>
            <w:noProof/>
            <w:webHidden/>
          </w:rPr>
          <w:fldChar w:fldCharType="begin"/>
        </w:r>
        <w:r w:rsidR="001056D0" w:rsidRPr="00C16F35">
          <w:rPr>
            <w:noProof/>
            <w:webHidden/>
          </w:rPr>
          <w:instrText xml:space="preserve"> PAGEREF _Toc152846086 \h </w:instrText>
        </w:r>
        <w:r w:rsidR="001056D0" w:rsidRPr="00C16F35">
          <w:rPr>
            <w:noProof/>
            <w:webHidden/>
          </w:rPr>
        </w:r>
        <w:r w:rsidR="001056D0" w:rsidRPr="00C16F35">
          <w:rPr>
            <w:noProof/>
            <w:webHidden/>
          </w:rPr>
          <w:fldChar w:fldCharType="separate"/>
        </w:r>
        <w:r w:rsidR="001056D0" w:rsidRPr="00C16F35">
          <w:rPr>
            <w:noProof/>
            <w:webHidden/>
          </w:rPr>
          <w:t>38</w:t>
        </w:r>
        <w:r w:rsidR="001056D0" w:rsidRPr="00C16F35">
          <w:rPr>
            <w:noProof/>
            <w:webHidden/>
          </w:rPr>
          <w:fldChar w:fldCharType="end"/>
        </w:r>
      </w:hyperlink>
    </w:p>
    <w:p w14:paraId="21DE0215" w14:textId="0A1603E8" w:rsidR="00A60332" w:rsidRPr="00C16F35" w:rsidRDefault="001056D0">
      <w:pPr>
        <w:ind w:firstLine="0"/>
        <w:rPr>
          <w:color w:val="auto"/>
        </w:rPr>
      </w:pPr>
      <w:r w:rsidRPr="00C16F35">
        <w:rPr>
          <w:color w:val="auto"/>
        </w:rPr>
        <w:fldChar w:fldCharType="end"/>
      </w:r>
    </w:p>
    <w:p w14:paraId="5D02A84F" w14:textId="77777777" w:rsidR="00A60332" w:rsidRPr="00C16F35" w:rsidRDefault="00A60332">
      <w:pPr>
        <w:ind w:firstLine="0"/>
        <w:rPr>
          <w:color w:val="auto"/>
        </w:rPr>
      </w:pPr>
    </w:p>
    <w:p w14:paraId="49FFBFE2" w14:textId="77777777" w:rsidR="00A60332" w:rsidRPr="00C16F35" w:rsidRDefault="00A60332">
      <w:pPr>
        <w:ind w:firstLine="0"/>
        <w:rPr>
          <w:color w:val="auto"/>
        </w:rPr>
      </w:pPr>
    </w:p>
    <w:p w14:paraId="73710B21" w14:textId="77777777" w:rsidR="00A60332" w:rsidRPr="00C16F35" w:rsidRDefault="00A60332">
      <w:pPr>
        <w:ind w:firstLine="0"/>
        <w:rPr>
          <w:color w:val="auto"/>
        </w:rPr>
      </w:pPr>
    </w:p>
    <w:p w14:paraId="52C4DC82" w14:textId="77777777" w:rsidR="00A60332" w:rsidRPr="00C16F35" w:rsidRDefault="00A60332">
      <w:pPr>
        <w:ind w:firstLine="0"/>
        <w:rPr>
          <w:color w:val="auto"/>
        </w:rPr>
      </w:pPr>
    </w:p>
    <w:p w14:paraId="654C5A3D" w14:textId="77777777" w:rsidR="00A60332" w:rsidRPr="00C16F35" w:rsidRDefault="00A60332">
      <w:pPr>
        <w:ind w:firstLine="0"/>
        <w:rPr>
          <w:color w:val="auto"/>
        </w:rPr>
      </w:pPr>
    </w:p>
    <w:p w14:paraId="3D2ECF65" w14:textId="77777777" w:rsidR="00A60332" w:rsidRPr="00C16F35" w:rsidRDefault="00A60332">
      <w:pPr>
        <w:ind w:firstLine="0"/>
        <w:rPr>
          <w:color w:val="auto"/>
        </w:rPr>
      </w:pPr>
    </w:p>
    <w:p w14:paraId="47D72B7C" w14:textId="77777777" w:rsidR="00A60332" w:rsidRPr="00C16F35" w:rsidRDefault="00A60332">
      <w:pPr>
        <w:ind w:firstLine="0"/>
        <w:rPr>
          <w:color w:val="auto"/>
        </w:rPr>
      </w:pPr>
    </w:p>
    <w:p w14:paraId="24AC0D10" w14:textId="77777777" w:rsidR="00A60332" w:rsidRPr="00C16F35" w:rsidRDefault="00A60332">
      <w:pPr>
        <w:ind w:firstLine="0"/>
        <w:rPr>
          <w:color w:val="auto"/>
        </w:rPr>
      </w:pPr>
    </w:p>
    <w:p w14:paraId="777DF08E" w14:textId="77777777" w:rsidR="00A60332" w:rsidRPr="00C16F35" w:rsidRDefault="00A60332">
      <w:pPr>
        <w:ind w:firstLine="0"/>
        <w:rPr>
          <w:color w:val="auto"/>
        </w:rPr>
      </w:pPr>
    </w:p>
    <w:p w14:paraId="35827E4F" w14:textId="77777777" w:rsidR="00A60332" w:rsidRPr="00C16F35" w:rsidRDefault="00A60332">
      <w:pPr>
        <w:ind w:firstLine="0"/>
        <w:rPr>
          <w:color w:val="auto"/>
        </w:rPr>
      </w:pPr>
    </w:p>
    <w:p w14:paraId="6A3466F3" w14:textId="77777777" w:rsidR="00A60332" w:rsidRPr="00C16F35" w:rsidRDefault="00A60332">
      <w:pPr>
        <w:ind w:firstLine="0"/>
        <w:rPr>
          <w:color w:val="auto"/>
        </w:rPr>
      </w:pPr>
    </w:p>
    <w:p w14:paraId="775E78B4" w14:textId="77777777" w:rsidR="00A60332" w:rsidRPr="00C16F35" w:rsidRDefault="00A60332">
      <w:pPr>
        <w:ind w:firstLine="0"/>
        <w:rPr>
          <w:color w:val="auto"/>
        </w:rPr>
      </w:pPr>
    </w:p>
    <w:p w14:paraId="7E4977F7" w14:textId="77777777" w:rsidR="00A60332" w:rsidRPr="00C16F35" w:rsidRDefault="00A60332">
      <w:pPr>
        <w:ind w:firstLine="0"/>
        <w:rPr>
          <w:color w:val="auto"/>
        </w:rPr>
      </w:pPr>
    </w:p>
    <w:p w14:paraId="638C3231" w14:textId="77777777" w:rsidR="00A60332" w:rsidRPr="00C16F35" w:rsidRDefault="00A60332">
      <w:pPr>
        <w:ind w:firstLine="0"/>
        <w:rPr>
          <w:color w:val="auto"/>
        </w:rPr>
      </w:pPr>
    </w:p>
    <w:p w14:paraId="78B7701F" w14:textId="77777777" w:rsidR="00A60332" w:rsidRPr="00C16F35" w:rsidRDefault="00A60332">
      <w:pPr>
        <w:ind w:firstLine="0"/>
        <w:rPr>
          <w:b/>
          <w:color w:val="auto"/>
        </w:rPr>
        <w:sectPr w:rsidR="00A60332" w:rsidRPr="00C16F35">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lastRenderedPageBreak/>
        <w:t>THUẬT NGỮ VIẾT TẮT</w:t>
      </w:r>
    </w:p>
    <w:tbl>
      <w:tblPr>
        <w:tblStyle w:val="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C16F35" w14:paraId="54B86675" w14:textId="77777777">
        <w:trPr>
          <w:trHeight w:val="540"/>
        </w:trPr>
        <w:tc>
          <w:tcPr>
            <w:tcW w:w="1555" w:type="dxa"/>
            <w:vAlign w:val="center"/>
          </w:tcPr>
          <w:p w14:paraId="5471CB57" w14:textId="77777777" w:rsidR="00A60332" w:rsidRPr="00C16F35" w:rsidRDefault="00C216C3">
            <w:pPr>
              <w:spacing w:before="240"/>
              <w:ind w:firstLine="0"/>
              <w:jc w:val="center"/>
              <w:rPr>
                <w:b/>
                <w:color w:val="auto"/>
              </w:rPr>
            </w:pPr>
            <w:r w:rsidRPr="00C16F35">
              <w:rPr>
                <w:b/>
                <w:color w:val="auto"/>
              </w:rPr>
              <w:t>Từ viết tắt</w:t>
            </w:r>
          </w:p>
        </w:tc>
        <w:tc>
          <w:tcPr>
            <w:tcW w:w="3308" w:type="dxa"/>
            <w:vAlign w:val="center"/>
          </w:tcPr>
          <w:p w14:paraId="2C92A106" w14:textId="77777777" w:rsidR="00A60332" w:rsidRPr="00C16F35" w:rsidRDefault="00C216C3">
            <w:pPr>
              <w:spacing w:before="240"/>
              <w:ind w:left="-101" w:firstLine="0"/>
              <w:jc w:val="center"/>
              <w:rPr>
                <w:b/>
                <w:color w:val="auto"/>
              </w:rPr>
            </w:pPr>
            <w:r w:rsidRPr="00C16F35">
              <w:rPr>
                <w:b/>
                <w:color w:val="auto"/>
              </w:rPr>
              <w:t>Tiếng Anh</w:t>
            </w:r>
          </w:p>
        </w:tc>
        <w:tc>
          <w:tcPr>
            <w:tcW w:w="4204" w:type="dxa"/>
            <w:vAlign w:val="center"/>
          </w:tcPr>
          <w:p w14:paraId="1038238C" w14:textId="77777777" w:rsidR="00A60332" w:rsidRPr="00C16F35" w:rsidRDefault="00C216C3">
            <w:pPr>
              <w:spacing w:before="240"/>
              <w:ind w:left="-114" w:firstLine="0"/>
              <w:jc w:val="center"/>
              <w:rPr>
                <w:b/>
                <w:color w:val="auto"/>
              </w:rPr>
            </w:pPr>
            <w:r w:rsidRPr="00C16F35">
              <w:rPr>
                <w:b/>
                <w:color w:val="auto"/>
              </w:rPr>
              <w:t>Giải thích</w:t>
            </w:r>
          </w:p>
        </w:tc>
      </w:tr>
      <w:tr w:rsidR="000B7C42" w:rsidRPr="00C16F35" w14:paraId="44D14272" w14:textId="77777777">
        <w:trPr>
          <w:trHeight w:val="540"/>
        </w:trPr>
        <w:tc>
          <w:tcPr>
            <w:tcW w:w="1555" w:type="dxa"/>
            <w:vAlign w:val="center"/>
          </w:tcPr>
          <w:p w14:paraId="413F83F9" w14:textId="1BB3338E" w:rsidR="00A60332" w:rsidRPr="00C16F35" w:rsidRDefault="00597FA9">
            <w:pPr>
              <w:spacing w:before="240"/>
              <w:ind w:firstLine="0"/>
              <w:jc w:val="center"/>
              <w:rPr>
                <w:color w:val="auto"/>
              </w:rPr>
            </w:pPr>
            <w:r w:rsidRPr="00C16F35">
              <w:rPr>
                <w:color w:val="auto"/>
              </w:rPr>
              <w:t>RAM</w:t>
            </w:r>
          </w:p>
        </w:tc>
        <w:tc>
          <w:tcPr>
            <w:tcW w:w="3308" w:type="dxa"/>
            <w:vAlign w:val="center"/>
          </w:tcPr>
          <w:p w14:paraId="3CB6CFC2" w14:textId="2D2B51E4" w:rsidR="00A60332" w:rsidRPr="00C16F35" w:rsidRDefault="00597FA9">
            <w:pPr>
              <w:spacing w:before="240"/>
              <w:ind w:left="-101" w:firstLine="0"/>
              <w:jc w:val="center"/>
              <w:rPr>
                <w:color w:val="auto"/>
              </w:rPr>
            </w:pPr>
            <w:r w:rsidRPr="00C16F35">
              <w:rPr>
                <w:color w:val="auto"/>
              </w:rPr>
              <w:t>Random Access Memory</w:t>
            </w:r>
          </w:p>
        </w:tc>
        <w:tc>
          <w:tcPr>
            <w:tcW w:w="4204" w:type="dxa"/>
            <w:vAlign w:val="center"/>
          </w:tcPr>
          <w:p w14:paraId="4C4D1952" w14:textId="252F5A75" w:rsidR="00A60332" w:rsidRPr="00C16F35" w:rsidRDefault="00597FA9">
            <w:pPr>
              <w:spacing w:before="240"/>
              <w:ind w:left="-114" w:firstLine="0"/>
              <w:jc w:val="center"/>
              <w:rPr>
                <w:color w:val="auto"/>
              </w:rPr>
            </w:pPr>
            <w:r w:rsidRPr="00C16F35">
              <w:rPr>
                <w:color w:val="auto"/>
              </w:rPr>
              <w:t>Bộ nhớ truy cập tạm thời</w:t>
            </w:r>
          </w:p>
        </w:tc>
      </w:tr>
      <w:tr w:rsidR="000B7C42" w:rsidRPr="00C16F35" w14:paraId="5DDA867A" w14:textId="77777777">
        <w:tc>
          <w:tcPr>
            <w:tcW w:w="1555" w:type="dxa"/>
            <w:vAlign w:val="center"/>
          </w:tcPr>
          <w:p w14:paraId="2AEED938" w14:textId="51F3959E" w:rsidR="00A60332" w:rsidRPr="00C16F35" w:rsidRDefault="00597FA9">
            <w:pPr>
              <w:spacing w:before="240"/>
              <w:ind w:firstLine="0"/>
              <w:jc w:val="center"/>
              <w:rPr>
                <w:color w:val="auto"/>
              </w:rPr>
            </w:pPr>
            <w:r w:rsidRPr="00C16F35">
              <w:rPr>
                <w:color w:val="auto"/>
                <w:shd w:val="clear" w:color="auto" w:fill="FFFFFF"/>
              </w:rPr>
              <w:t>SDLC</w:t>
            </w:r>
          </w:p>
        </w:tc>
        <w:tc>
          <w:tcPr>
            <w:tcW w:w="3308" w:type="dxa"/>
            <w:vAlign w:val="center"/>
          </w:tcPr>
          <w:p w14:paraId="28100FF6" w14:textId="29097BE0" w:rsidR="00A60332" w:rsidRPr="00C16F35" w:rsidRDefault="00597FA9">
            <w:pPr>
              <w:spacing w:before="240"/>
              <w:ind w:left="-101" w:firstLine="0"/>
              <w:jc w:val="center"/>
              <w:rPr>
                <w:color w:val="auto"/>
              </w:rPr>
            </w:pPr>
            <w:r w:rsidRPr="00C16F35">
              <w:rPr>
                <w:color w:val="auto"/>
                <w:shd w:val="clear" w:color="auto" w:fill="FFFFFF"/>
              </w:rPr>
              <w:t>Software Development Life Cycle</w:t>
            </w:r>
          </w:p>
        </w:tc>
        <w:tc>
          <w:tcPr>
            <w:tcW w:w="4204" w:type="dxa"/>
            <w:vAlign w:val="center"/>
          </w:tcPr>
          <w:p w14:paraId="0B412950" w14:textId="1E55DF0E" w:rsidR="00A60332" w:rsidRPr="00C16F35" w:rsidRDefault="00597FA9">
            <w:pPr>
              <w:spacing w:before="240"/>
              <w:ind w:left="-114" w:firstLine="0"/>
              <w:jc w:val="center"/>
              <w:rPr>
                <w:color w:val="auto"/>
              </w:rPr>
            </w:pPr>
            <w:r w:rsidRPr="00C16F35">
              <w:rPr>
                <w:color w:val="auto"/>
              </w:rPr>
              <w:t>Chu trình phát triển phần mềm</w:t>
            </w:r>
          </w:p>
        </w:tc>
      </w:tr>
      <w:tr w:rsidR="000B7C42" w:rsidRPr="00C16F35" w14:paraId="63E9D131" w14:textId="77777777">
        <w:trPr>
          <w:trHeight w:val="562"/>
        </w:trPr>
        <w:tc>
          <w:tcPr>
            <w:tcW w:w="1555" w:type="dxa"/>
            <w:vAlign w:val="center"/>
          </w:tcPr>
          <w:p w14:paraId="2365DACD" w14:textId="1A20CE7F" w:rsidR="00A60332" w:rsidRPr="00C16F35" w:rsidRDefault="00597FA9">
            <w:pPr>
              <w:spacing w:before="240"/>
              <w:ind w:firstLine="0"/>
              <w:jc w:val="center"/>
              <w:rPr>
                <w:color w:val="auto"/>
              </w:rPr>
            </w:pPr>
            <w:r w:rsidRPr="00C16F35">
              <w:rPr>
                <w:color w:val="auto"/>
              </w:rPr>
              <w:t>DSD</w:t>
            </w:r>
          </w:p>
        </w:tc>
        <w:tc>
          <w:tcPr>
            <w:tcW w:w="3308" w:type="dxa"/>
            <w:vAlign w:val="center"/>
          </w:tcPr>
          <w:p w14:paraId="1587B434" w14:textId="48CA5940" w:rsidR="00A60332" w:rsidRPr="00C16F35" w:rsidRDefault="00597FA9">
            <w:pPr>
              <w:spacing w:before="240"/>
              <w:ind w:left="-101" w:firstLine="0"/>
              <w:jc w:val="center"/>
              <w:rPr>
                <w:color w:val="auto"/>
              </w:rPr>
            </w:pPr>
            <w:r w:rsidRPr="00C16F35">
              <w:rPr>
                <w:color w:val="auto"/>
              </w:rPr>
              <w:t>Design Structure Diagram</w:t>
            </w:r>
          </w:p>
        </w:tc>
        <w:tc>
          <w:tcPr>
            <w:tcW w:w="4204" w:type="dxa"/>
            <w:vAlign w:val="center"/>
          </w:tcPr>
          <w:p w14:paraId="1218FE8B" w14:textId="6D6F38D2" w:rsidR="00A60332" w:rsidRPr="00C16F35" w:rsidRDefault="00597FA9">
            <w:pPr>
              <w:spacing w:before="240"/>
              <w:ind w:left="-114" w:firstLine="0"/>
              <w:jc w:val="center"/>
              <w:rPr>
                <w:color w:val="auto"/>
              </w:rPr>
            </w:pPr>
            <w:r w:rsidRPr="00C16F35">
              <w:rPr>
                <w:color w:val="auto"/>
              </w:rPr>
              <w:t>Sơ đồ kiến trúc thiết kế</w:t>
            </w:r>
          </w:p>
        </w:tc>
      </w:tr>
      <w:tr w:rsidR="000B7C42" w:rsidRPr="00C16F35" w14:paraId="74B8D2EC" w14:textId="77777777">
        <w:tc>
          <w:tcPr>
            <w:tcW w:w="1555" w:type="dxa"/>
            <w:vAlign w:val="center"/>
          </w:tcPr>
          <w:p w14:paraId="1C0B3592" w14:textId="5DD8B416" w:rsidR="00A60332" w:rsidRPr="00C16F35" w:rsidRDefault="00597FA9">
            <w:pPr>
              <w:spacing w:before="240"/>
              <w:ind w:firstLine="0"/>
              <w:jc w:val="center"/>
              <w:rPr>
                <w:color w:val="auto"/>
              </w:rPr>
            </w:pPr>
            <w:r w:rsidRPr="00C16F35">
              <w:rPr>
                <w:color w:val="auto"/>
              </w:rPr>
              <w:t>RAD</w:t>
            </w:r>
          </w:p>
        </w:tc>
        <w:tc>
          <w:tcPr>
            <w:tcW w:w="3308" w:type="dxa"/>
            <w:vAlign w:val="center"/>
          </w:tcPr>
          <w:p w14:paraId="7512E3AC" w14:textId="79944BEE" w:rsidR="00A60332" w:rsidRPr="00C16F35" w:rsidRDefault="00597FA9">
            <w:pPr>
              <w:spacing w:before="240"/>
              <w:ind w:left="-101" w:firstLine="0"/>
              <w:jc w:val="center"/>
              <w:rPr>
                <w:color w:val="auto"/>
              </w:rPr>
            </w:pPr>
            <w:r w:rsidRPr="00C16F35">
              <w:rPr>
                <w:color w:val="auto"/>
              </w:rPr>
              <w:t>Rapid Application Development</w:t>
            </w:r>
          </w:p>
        </w:tc>
        <w:tc>
          <w:tcPr>
            <w:tcW w:w="4204" w:type="dxa"/>
            <w:vAlign w:val="center"/>
          </w:tcPr>
          <w:p w14:paraId="70B5422E" w14:textId="57946242" w:rsidR="00A60332" w:rsidRPr="00C16F35" w:rsidRDefault="00597FA9">
            <w:pPr>
              <w:spacing w:before="240"/>
              <w:ind w:left="-114" w:firstLine="0"/>
              <w:jc w:val="center"/>
              <w:rPr>
                <w:color w:val="auto"/>
              </w:rPr>
            </w:pPr>
            <w:r w:rsidRPr="00C16F35">
              <w:rPr>
                <w:color w:val="auto"/>
              </w:rPr>
              <w:t>Phát triển ứng dụng nhanh chóng</w:t>
            </w:r>
          </w:p>
        </w:tc>
      </w:tr>
      <w:tr w:rsidR="000B7C42" w:rsidRPr="00C16F35" w14:paraId="5C4170BC" w14:textId="77777777">
        <w:tc>
          <w:tcPr>
            <w:tcW w:w="1555" w:type="dxa"/>
            <w:vAlign w:val="center"/>
          </w:tcPr>
          <w:p w14:paraId="71809D72" w14:textId="2B5B4B24" w:rsidR="00A60332" w:rsidRPr="00C16F35" w:rsidRDefault="005F3172">
            <w:pPr>
              <w:spacing w:before="240"/>
              <w:ind w:firstLine="0"/>
              <w:jc w:val="center"/>
              <w:rPr>
                <w:color w:val="auto"/>
              </w:rPr>
            </w:pPr>
            <w:r w:rsidRPr="00C16F35">
              <w:rPr>
                <w:color w:val="auto"/>
              </w:rPr>
              <w:t>URL</w:t>
            </w:r>
          </w:p>
        </w:tc>
        <w:tc>
          <w:tcPr>
            <w:tcW w:w="3308" w:type="dxa"/>
            <w:vAlign w:val="center"/>
          </w:tcPr>
          <w:p w14:paraId="6E25060A" w14:textId="4D3B3CD4" w:rsidR="00A60332" w:rsidRPr="00C16F35" w:rsidRDefault="005F3172">
            <w:pPr>
              <w:spacing w:before="240"/>
              <w:ind w:left="-101" w:firstLine="0"/>
              <w:jc w:val="center"/>
              <w:rPr>
                <w:color w:val="auto"/>
              </w:rPr>
            </w:pPr>
            <w:r w:rsidRPr="00C16F35">
              <w:rPr>
                <w:color w:val="auto"/>
                <w:shd w:val="clear" w:color="auto" w:fill="FFFFFF"/>
              </w:rPr>
              <w:t>Uniform Resource Locator</w:t>
            </w:r>
          </w:p>
        </w:tc>
        <w:tc>
          <w:tcPr>
            <w:tcW w:w="4204" w:type="dxa"/>
            <w:vAlign w:val="center"/>
          </w:tcPr>
          <w:p w14:paraId="1D658F91" w14:textId="182DFFCB" w:rsidR="00A60332" w:rsidRPr="00C16F35" w:rsidRDefault="005F3172">
            <w:pPr>
              <w:spacing w:before="240"/>
              <w:ind w:left="-114" w:firstLine="0"/>
              <w:jc w:val="center"/>
              <w:rPr>
                <w:color w:val="auto"/>
              </w:rPr>
            </w:pPr>
            <w:r w:rsidRPr="00C16F35">
              <w:rPr>
                <w:color w:val="auto"/>
              </w:rPr>
              <w:t>Hệ thống định vị tài nguyên thống nhất</w:t>
            </w:r>
          </w:p>
        </w:tc>
      </w:tr>
      <w:tr w:rsidR="000B7C42" w:rsidRPr="00C16F35" w14:paraId="02DA4D4B" w14:textId="77777777">
        <w:tc>
          <w:tcPr>
            <w:tcW w:w="1555" w:type="dxa"/>
            <w:vAlign w:val="center"/>
          </w:tcPr>
          <w:p w14:paraId="558ECBF0" w14:textId="32D6BFF8" w:rsidR="00A60332" w:rsidRPr="00C16F35" w:rsidRDefault="005F3172">
            <w:pPr>
              <w:spacing w:before="240"/>
              <w:ind w:firstLine="0"/>
              <w:jc w:val="center"/>
              <w:rPr>
                <w:color w:val="auto"/>
              </w:rPr>
            </w:pPr>
            <w:r w:rsidRPr="00C16F35">
              <w:rPr>
                <w:color w:val="auto"/>
              </w:rPr>
              <w:t>REST</w:t>
            </w:r>
          </w:p>
        </w:tc>
        <w:tc>
          <w:tcPr>
            <w:tcW w:w="3308" w:type="dxa"/>
            <w:vAlign w:val="center"/>
          </w:tcPr>
          <w:p w14:paraId="6232A8C0" w14:textId="6527D011" w:rsidR="00A60332" w:rsidRPr="00C16F35" w:rsidRDefault="005F3172">
            <w:pPr>
              <w:spacing w:before="240"/>
              <w:ind w:left="-101" w:firstLine="0"/>
              <w:jc w:val="center"/>
              <w:rPr>
                <w:color w:val="auto"/>
              </w:rPr>
            </w:pPr>
            <w:r w:rsidRPr="00C16F35">
              <w:rPr>
                <w:color w:val="333333"/>
                <w:shd w:val="clear" w:color="auto" w:fill="FFFFFF"/>
              </w:rPr>
              <w:t>Representational State Transfer</w:t>
            </w:r>
          </w:p>
        </w:tc>
        <w:tc>
          <w:tcPr>
            <w:tcW w:w="4204" w:type="dxa"/>
            <w:vAlign w:val="center"/>
          </w:tcPr>
          <w:p w14:paraId="4C80C389" w14:textId="4BF5510B" w:rsidR="00A60332" w:rsidRPr="00C16F35" w:rsidRDefault="005F3172">
            <w:pPr>
              <w:spacing w:before="240"/>
              <w:ind w:left="-114" w:firstLine="0"/>
              <w:jc w:val="center"/>
              <w:rPr>
                <w:color w:val="auto"/>
              </w:rPr>
            </w:pPr>
            <w:r w:rsidRPr="00C16F35">
              <w:rPr>
                <w:color w:val="auto"/>
              </w:rPr>
              <w:t>Chuyển đổi cấu trúc dữ liệu</w:t>
            </w:r>
          </w:p>
        </w:tc>
      </w:tr>
      <w:tr w:rsidR="000B7C42" w:rsidRPr="00C16F35" w14:paraId="6B9D982F" w14:textId="77777777">
        <w:tc>
          <w:tcPr>
            <w:tcW w:w="1555" w:type="dxa"/>
            <w:vAlign w:val="center"/>
          </w:tcPr>
          <w:p w14:paraId="0BD3E6A7" w14:textId="02F48C58" w:rsidR="00A60332" w:rsidRPr="00C16F35" w:rsidRDefault="005F3172">
            <w:pPr>
              <w:spacing w:before="240"/>
              <w:ind w:firstLine="0"/>
              <w:jc w:val="center"/>
              <w:rPr>
                <w:color w:val="auto"/>
              </w:rPr>
            </w:pPr>
            <w:r w:rsidRPr="00C16F35">
              <w:rPr>
                <w:color w:val="auto"/>
              </w:rPr>
              <w:t>WWW</w:t>
            </w:r>
          </w:p>
        </w:tc>
        <w:tc>
          <w:tcPr>
            <w:tcW w:w="3308" w:type="dxa"/>
            <w:vAlign w:val="center"/>
          </w:tcPr>
          <w:p w14:paraId="5B44552F" w14:textId="507C7E6B" w:rsidR="00A60332" w:rsidRPr="00C16F35" w:rsidRDefault="005F3172">
            <w:pPr>
              <w:spacing w:before="240"/>
              <w:ind w:left="-101" w:firstLine="0"/>
              <w:jc w:val="center"/>
              <w:rPr>
                <w:color w:val="auto"/>
              </w:rPr>
            </w:pPr>
            <w:r w:rsidRPr="00C16F35">
              <w:rPr>
                <w:color w:val="auto"/>
              </w:rPr>
              <w:t>World Wide Web</w:t>
            </w:r>
          </w:p>
        </w:tc>
        <w:tc>
          <w:tcPr>
            <w:tcW w:w="4204" w:type="dxa"/>
            <w:vAlign w:val="center"/>
          </w:tcPr>
          <w:p w14:paraId="6784C59A" w14:textId="59293DF6" w:rsidR="00A60332" w:rsidRPr="00C16F35" w:rsidRDefault="005F3172">
            <w:pPr>
              <w:spacing w:before="240"/>
              <w:ind w:left="-114" w:firstLine="0"/>
              <w:jc w:val="center"/>
              <w:rPr>
                <w:color w:val="auto"/>
              </w:rPr>
            </w:pPr>
            <w:r w:rsidRPr="00C16F35">
              <w:rPr>
                <w:color w:val="auto"/>
              </w:rPr>
              <w:t>Mạng lưới toàn cầu</w:t>
            </w:r>
          </w:p>
        </w:tc>
      </w:tr>
      <w:tr w:rsidR="000B7C42" w:rsidRPr="00C16F35" w14:paraId="24CF4BC7" w14:textId="77777777">
        <w:tc>
          <w:tcPr>
            <w:tcW w:w="1555" w:type="dxa"/>
            <w:vAlign w:val="center"/>
          </w:tcPr>
          <w:p w14:paraId="17E42ADA" w14:textId="4A044ACC" w:rsidR="00A60332" w:rsidRPr="00C16F35" w:rsidRDefault="00BF17B8">
            <w:pPr>
              <w:spacing w:before="240"/>
              <w:ind w:firstLine="0"/>
              <w:jc w:val="center"/>
              <w:rPr>
                <w:color w:val="auto"/>
              </w:rPr>
            </w:pPr>
            <w:r w:rsidRPr="00C16F35">
              <w:rPr>
                <w:color w:val="auto"/>
              </w:rPr>
              <w:t>HTTP</w:t>
            </w:r>
          </w:p>
        </w:tc>
        <w:tc>
          <w:tcPr>
            <w:tcW w:w="3308" w:type="dxa"/>
            <w:vAlign w:val="center"/>
          </w:tcPr>
          <w:p w14:paraId="274CB6B4" w14:textId="39589930" w:rsidR="00A60332" w:rsidRPr="00C16F35" w:rsidRDefault="00BF17B8">
            <w:pPr>
              <w:spacing w:before="240"/>
              <w:ind w:left="-101" w:firstLine="0"/>
              <w:jc w:val="center"/>
              <w:rPr>
                <w:color w:val="auto"/>
              </w:rPr>
            </w:pPr>
            <w:r w:rsidRPr="00C16F35">
              <w:rPr>
                <w:color w:val="040C28"/>
              </w:rPr>
              <w:t>HyperText Transfer Protocol</w:t>
            </w:r>
          </w:p>
        </w:tc>
        <w:tc>
          <w:tcPr>
            <w:tcW w:w="4204" w:type="dxa"/>
            <w:vAlign w:val="center"/>
          </w:tcPr>
          <w:p w14:paraId="4509D222" w14:textId="419597CC" w:rsidR="00A60332" w:rsidRPr="00C16F35" w:rsidRDefault="00BF17B8">
            <w:pPr>
              <w:spacing w:before="240"/>
              <w:ind w:left="-114" w:firstLine="0"/>
              <w:jc w:val="center"/>
              <w:rPr>
                <w:color w:val="auto"/>
              </w:rPr>
            </w:pPr>
            <w:r w:rsidRPr="00C16F35">
              <w:rPr>
                <w:color w:val="auto"/>
              </w:rPr>
              <w:t>Giao thức truyền tải siêu văn bản</w:t>
            </w:r>
          </w:p>
        </w:tc>
      </w:tr>
      <w:tr w:rsidR="000B7C42" w:rsidRPr="00C16F35" w14:paraId="280B2674" w14:textId="77777777">
        <w:tc>
          <w:tcPr>
            <w:tcW w:w="1555" w:type="dxa"/>
            <w:vAlign w:val="center"/>
          </w:tcPr>
          <w:p w14:paraId="3F9ADA93" w14:textId="32686C4B" w:rsidR="00A60332" w:rsidRPr="00C16F35" w:rsidRDefault="00BF17B8">
            <w:pPr>
              <w:spacing w:before="240"/>
              <w:ind w:firstLine="0"/>
              <w:jc w:val="center"/>
              <w:rPr>
                <w:color w:val="auto"/>
              </w:rPr>
            </w:pPr>
            <w:r w:rsidRPr="00C16F35">
              <w:rPr>
                <w:color w:val="auto"/>
              </w:rPr>
              <w:t>HTML</w:t>
            </w:r>
          </w:p>
        </w:tc>
        <w:tc>
          <w:tcPr>
            <w:tcW w:w="3308" w:type="dxa"/>
            <w:vAlign w:val="center"/>
          </w:tcPr>
          <w:p w14:paraId="32C0059B" w14:textId="50C1DA55" w:rsidR="00A60332" w:rsidRPr="00C16F35" w:rsidRDefault="00BF17B8">
            <w:pPr>
              <w:spacing w:before="240"/>
              <w:ind w:left="-101" w:firstLine="0"/>
              <w:jc w:val="center"/>
              <w:rPr>
                <w:color w:val="auto"/>
              </w:rPr>
            </w:pPr>
            <w:r w:rsidRPr="00C16F35">
              <w:rPr>
                <w:color w:val="040C28"/>
              </w:rPr>
              <w:t>HyperText Markup Language</w:t>
            </w:r>
          </w:p>
        </w:tc>
        <w:tc>
          <w:tcPr>
            <w:tcW w:w="4204" w:type="dxa"/>
            <w:vAlign w:val="center"/>
          </w:tcPr>
          <w:p w14:paraId="0BA3DABC" w14:textId="3DE74E55" w:rsidR="00A60332" w:rsidRPr="00C16F35" w:rsidRDefault="00BF17B8">
            <w:pPr>
              <w:spacing w:before="240"/>
              <w:ind w:left="-114" w:firstLine="0"/>
              <w:jc w:val="center"/>
              <w:rPr>
                <w:color w:val="auto"/>
              </w:rPr>
            </w:pPr>
            <w:r w:rsidRPr="00C16F35">
              <w:rPr>
                <w:color w:val="auto"/>
              </w:rPr>
              <w:t>Ngôn ngữ đánh dấu siêu văn bản</w:t>
            </w:r>
          </w:p>
        </w:tc>
      </w:tr>
      <w:tr w:rsidR="000B7C42" w:rsidRPr="00C16F35" w14:paraId="16ACAD31" w14:textId="77777777">
        <w:tc>
          <w:tcPr>
            <w:tcW w:w="1555" w:type="dxa"/>
            <w:vAlign w:val="center"/>
          </w:tcPr>
          <w:p w14:paraId="4ECF06E8" w14:textId="7C013C9E" w:rsidR="00A60332" w:rsidRPr="00C16F35" w:rsidRDefault="00BF17B8">
            <w:pPr>
              <w:spacing w:before="240"/>
              <w:ind w:firstLine="0"/>
              <w:jc w:val="center"/>
              <w:rPr>
                <w:color w:val="auto"/>
              </w:rPr>
            </w:pPr>
            <w:r w:rsidRPr="00C16F35">
              <w:rPr>
                <w:color w:val="auto"/>
              </w:rPr>
              <w:t>URI</w:t>
            </w:r>
          </w:p>
        </w:tc>
        <w:tc>
          <w:tcPr>
            <w:tcW w:w="3308" w:type="dxa"/>
            <w:vAlign w:val="center"/>
          </w:tcPr>
          <w:p w14:paraId="7748D928" w14:textId="265F3AD3" w:rsidR="00A60332" w:rsidRPr="00C16F35" w:rsidRDefault="00BF17B8">
            <w:pPr>
              <w:spacing w:before="240"/>
              <w:ind w:left="-101" w:firstLine="0"/>
              <w:jc w:val="center"/>
              <w:rPr>
                <w:color w:val="auto"/>
              </w:rPr>
            </w:pPr>
            <w:r w:rsidRPr="00C16F35">
              <w:rPr>
                <w:color w:val="040C28"/>
              </w:rPr>
              <w:t>Uniform Resource Identifier</w:t>
            </w:r>
          </w:p>
        </w:tc>
        <w:tc>
          <w:tcPr>
            <w:tcW w:w="4204" w:type="dxa"/>
            <w:vAlign w:val="center"/>
          </w:tcPr>
          <w:p w14:paraId="40BFBC6E" w14:textId="582723EE" w:rsidR="00A60332" w:rsidRPr="00C16F35" w:rsidRDefault="00BF17B8">
            <w:pPr>
              <w:spacing w:before="240"/>
              <w:ind w:left="-114" w:firstLine="0"/>
              <w:jc w:val="center"/>
              <w:rPr>
                <w:color w:val="auto"/>
              </w:rPr>
            </w:pPr>
            <w:r w:rsidRPr="00C16F35">
              <w:rPr>
                <w:color w:val="auto"/>
              </w:rPr>
              <w:t>Định dạng tài nguyên thống nhất</w:t>
            </w:r>
          </w:p>
        </w:tc>
      </w:tr>
      <w:tr w:rsidR="000B7C42" w:rsidRPr="00C16F35" w14:paraId="6000A204" w14:textId="77777777">
        <w:tc>
          <w:tcPr>
            <w:tcW w:w="1555" w:type="dxa"/>
            <w:vAlign w:val="center"/>
          </w:tcPr>
          <w:p w14:paraId="797CF37C" w14:textId="3849D5F2" w:rsidR="00A60332" w:rsidRPr="00C16F35" w:rsidRDefault="00BF17B8">
            <w:pPr>
              <w:spacing w:before="240"/>
              <w:ind w:firstLine="0"/>
              <w:jc w:val="center"/>
              <w:rPr>
                <w:color w:val="auto"/>
              </w:rPr>
            </w:pPr>
            <w:r w:rsidRPr="00C16F35">
              <w:rPr>
                <w:color w:val="auto"/>
              </w:rPr>
              <w:t>TLS</w:t>
            </w:r>
          </w:p>
        </w:tc>
        <w:tc>
          <w:tcPr>
            <w:tcW w:w="3308" w:type="dxa"/>
            <w:vAlign w:val="center"/>
          </w:tcPr>
          <w:p w14:paraId="4995CF36" w14:textId="48676E34" w:rsidR="00A60332" w:rsidRPr="00C16F35" w:rsidRDefault="00BF17B8">
            <w:pPr>
              <w:spacing w:before="240"/>
              <w:ind w:left="-101" w:firstLine="0"/>
              <w:jc w:val="center"/>
              <w:rPr>
                <w:color w:val="auto"/>
              </w:rPr>
            </w:pPr>
            <w:r w:rsidRPr="00C16F35">
              <w:rPr>
                <w:color w:val="040C28"/>
              </w:rPr>
              <w:t>Transport Layer Security</w:t>
            </w:r>
          </w:p>
        </w:tc>
        <w:tc>
          <w:tcPr>
            <w:tcW w:w="4204" w:type="dxa"/>
            <w:vAlign w:val="center"/>
          </w:tcPr>
          <w:p w14:paraId="133B2B81" w14:textId="09C34B95" w:rsidR="00A60332" w:rsidRPr="00C16F35" w:rsidRDefault="00BF17B8">
            <w:pPr>
              <w:spacing w:before="240"/>
              <w:ind w:left="-114" w:firstLine="0"/>
              <w:jc w:val="center"/>
              <w:rPr>
                <w:color w:val="auto"/>
              </w:rPr>
            </w:pPr>
            <w:r w:rsidRPr="00C16F35">
              <w:rPr>
                <w:color w:val="auto"/>
              </w:rPr>
              <w:t>Bảo mật lớp truyền tải</w:t>
            </w:r>
          </w:p>
        </w:tc>
      </w:tr>
      <w:tr w:rsidR="000B7C42" w:rsidRPr="00C16F35" w14:paraId="2BF53287" w14:textId="77777777">
        <w:tc>
          <w:tcPr>
            <w:tcW w:w="1555" w:type="dxa"/>
            <w:vAlign w:val="center"/>
          </w:tcPr>
          <w:p w14:paraId="13546F76" w14:textId="1C590787" w:rsidR="00A60332" w:rsidRPr="00C16F35" w:rsidRDefault="006B5132">
            <w:pPr>
              <w:spacing w:before="240"/>
              <w:ind w:firstLine="0"/>
              <w:jc w:val="center"/>
              <w:rPr>
                <w:color w:val="auto"/>
              </w:rPr>
            </w:pPr>
            <w:r w:rsidRPr="00C16F35">
              <w:rPr>
                <w:color w:val="auto"/>
              </w:rPr>
              <w:t>API</w:t>
            </w:r>
          </w:p>
        </w:tc>
        <w:tc>
          <w:tcPr>
            <w:tcW w:w="3308" w:type="dxa"/>
            <w:vAlign w:val="center"/>
          </w:tcPr>
          <w:p w14:paraId="2944CCF2" w14:textId="384C5868" w:rsidR="00A60332" w:rsidRPr="00C16F35" w:rsidRDefault="006B5132">
            <w:pPr>
              <w:spacing w:before="240"/>
              <w:ind w:left="-101" w:firstLine="0"/>
              <w:jc w:val="center"/>
              <w:rPr>
                <w:color w:val="auto"/>
              </w:rPr>
            </w:pPr>
            <w:r w:rsidRPr="00C16F35">
              <w:t>Application Programming Interface</w:t>
            </w:r>
          </w:p>
        </w:tc>
        <w:tc>
          <w:tcPr>
            <w:tcW w:w="4204" w:type="dxa"/>
            <w:vAlign w:val="center"/>
          </w:tcPr>
          <w:p w14:paraId="4F7739E7" w14:textId="2E25C9B2" w:rsidR="00A60332" w:rsidRPr="00C16F35" w:rsidRDefault="00C216C3">
            <w:pPr>
              <w:spacing w:before="240"/>
              <w:ind w:left="-114" w:firstLine="0"/>
              <w:jc w:val="center"/>
              <w:rPr>
                <w:color w:val="auto"/>
              </w:rPr>
            </w:pPr>
            <w:r w:rsidRPr="00C16F35">
              <w:rPr>
                <w:color w:val="auto"/>
              </w:rPr>
              <w:t xml:space="preserve">Giao </w:t>
            </w:r>
            <w:r w:rsidR="006B5132" w:rsidRPr="00C16F35">
              <w:rPr>
                <w:color w:val="auto"/>
              </w:rPr>
              <w:t>diện lập trình ứng dụng</w:t>
            </w:r>
          </w:p>
        </w:tc>
      </w:tr>
      <w:tr w:rsidR="000B7C42" w:rsidRPr="00C16F35" w14:paraId="50266E3C" w14:textId="77777777">
        <w:tc>
          <w:tcPr>
            <w:tcW w:w="1555" w:type="dxa"/>
            <w:vAlign w:val="center"/>
          </w:tcPr>
          <w:p w14:paraId="78A03630" w14:textId="31706B1C" w:rsidR="00A60332" w:rsidRPr="00C16F35" w:rsidRDefault="008B4390">
            <w:pPr>
              <w:spacing w:before="240"/>
              <w:ind w:firstLine="0"/>
              <w:jc w:val="center"/>
              <w:rPr>
                <w:color w:val="auto"/>
              </w:rPr>
            </w:pPr>
            <w:r w:rsidRPr="00C16F35">
              <w:rPr>
                <w:color w:val="auto"/>
              </w:rPr>
              <w:t>IDE</w:t>
            </w:r>
          </w:p>
        </w:tc>
        <w:tc>
          <w:tcPr>
            <w:tcW w:w="3308" w:type="dxa"/>
            <w:vAlign w:val="center"/>
          </w:tcPr>
          <w:p w14:paraId="354BC4C7" w14:textId="1D68B44B" w:rsidR="00A60332" w:rsidRPr="00C16F35" w:rsidRDefault="008B4390">
            <w:pPr>
              <w:spacing w:before="240"/>
              <w:ind w:left="-101" w:firstLine="0"/>
              <w:jc w:val="center"/>
              <w:rPr>
                <w:color w:val="auto"/>
              </w:rPr>
            </w:pPr>
            <w:r w:rsidRPr="00C16F35">
              <w:rPr>
                <w:color w:val="auto"/>
              </w:rPr>
              <w:t>Integrated Development Environment</w:t>
            </w:r>
          </w:p>
        </w:tc>
        <w:tc>
          <w:tcPr>
            <w:tcW w:w="4204" w:type="dxa"/>
            <w:vAlign w:val="center"/>
          </w:tcPr>
          <w:p w14:paraId="36C8CB27" w14:textId="7EB2CC0B" w:rsidR="00A60332" w:rsidRPr="00C16F35" w:rsidRDefault="008B4390">
            <w:pPr>
              <w:spacing w:before="240"/>
              <w:ind w:left="-114" w:firstLine="0"/>
              <w:jc w:val="center"/>
              <w:rPr>
                <w:color w:val="auto"/>
              </w:rPr>
            </w:pPr>
            <w:r w:rsidRPr="00C16F35">
              <w:rPr>
                <w:color w:val="auto"/>
              </w:rPr>
              <w:t>Môi trường tích hợp dùng để viết code để phát triển ứng dụng</w:t>
            </w:r>
          </w:p>
        </w:tc>
      </w:tr>
      <w:tr w:rsidR="000B7C42" w:rsidRPr="00C16F35" w14:paraId="632F3EAD" w14:textId="77777777">
        <w:tc>
          <w:tcPr>
            <w:tcW w:w="1555" w:type="dxa"/>
            <w:vAlign w:val="center"/>
          </w:tcPr>
          <w:p w14:paraId="6D5FD02E" w14:textId="77777777" w:rsidR="00A60332" w:rsidRPr="00C16F35" w:rsidRDefault="00C216C3">
            <w:pPr>
              <w:spacing w:before="240"/>
              <w:ind w:firstLine="0"/>
              <w:jc w:val="center"/>
              <w:rPr>
                <w:color w:val="auto"/>
              </w:rPr>
            </w:pPr>
            <w:r w:rsidRPr="00C16F35">
              <w:rPr>
                <w:color w:val="auto"/>
              </w:rPr>
              <w:lastRenderedPageBreak/>
              <w:t>HLS</w:t>
            </w:r>
          </w:p>
        </w:tc>
        <w:tc>
          <w:tcPr>
            <w:tcW w:w="3308" w:type="dxa"/>
            <w:vAlign w:val="center"/>
          </w:tcPr>
          <w:p w14:paraId="0FC2737E" w14:textId="77777777" w:rsidR="00A60332" w:rsidRPr="00C16F35" w:rsidRDefault="00C216C3">
            <w:pPr>
              <w:spacing w:before="240"/>
              <w:ind w:left="-101" w:firstLine="0"/>
              <w:jc w:val="center"/>
              <w:rPr>
                <w:color w:val="auto"/>
              </w:rPr>
            </w:pPr>
            <w:r w:rsidRPr="00C16F35">
              <w:rPr>
                <w:color w:val="auto"/>
              </w:rPr>
              <w:t>HTTP Live Streaming</w:t>
            </w:r>
          </w:p>
        </w:tc>
        <w:tc>
          <w:tcPr>
            <w:tcW w:w="4204" w:type="dxa"/>
            <w:vAlign w:val="center"/>
          </w:tcPr>
          <w:p w14:paraId="31D56923" w14:textId="77777777" w:rsidR="00A60332" w:rsidRPr="00C16F35" w:rsidRDefault="00C216C3">
            <w:pPr>
              <w:spacing w:before="240"/>
              <w:ind w:left="-114" w:firstLine="0"/>
              <w:jc w:val="center"/>
              <w:rPr>
                <w:color w:val="auto"/>
              </w:rPr>
            </w:pPr>
            <w:r w:rsidRPr="00C16F35">
              <w:rPr>
                <w:color w:val="auto"/>
              </w:rPr>
              <w:t>Giao thức truyền tải nội dung</w:t>
            </w:r>
          </w:p>
        </w:tc>
      </w:tr>
    </w:tbl>
    <w:p w14:paraId="102AD09D" w14:textId="77777777" w:rsidR="00A60332" w:rsidRPr="00C16F35" w:rsidRDefault="00A60332">
      <w:pPr>
        <w:rPr>
          <w:color w:val="auto"/>
        </w:rPr>
        <w:sectPr w:rsidR="00A60332" w:rsidRPr="00C16F35">
          <w:headerReference w:type="default" r:id="rId18"/>
          <w:pgSz w:w="11906" w:h="16838"/>
          <w:pgMar w:top="1418" w:right="1134" w:bottom="1418" w:left="1701" w:header="720" w:footer="720" w:gutter="0"/>
          <w:cols w:space="720"/>
        </w:sectPr>
      </w:pPr>
    </w:p>
    <w:p w14:paraId="78EBB6BC" w14:textId="05CE4303" w:rsidR="00E27D97" w:rsidRPr="00C16F35" w:rsidRDefault="00C216C3"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C16F35">
        <w:rPr>
          <w:b/>
          <w:color w:val="auto"/>
          <w:sz w:val="32"/>
          <w:szCs w:val="32"/>
        </w:rPr>
        <w:lastRenderedPageBreak/>
        <w:t>LỜI MỞ ĐẦU</w:t>
      </w:r>
    </w:p>
    <w:p w14:paraId="1A469FEF" w14:textId="77777777" w:rsidR="00E27D97" w:rsidRPr="00C16F35"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C16F35" w:rsidRDefault="00E27D97">
      <w:pPr>
        <w:rPr>
          <w:color w:val="auto"/>
        </w:rPr>
      </w:pPr>
      <w:r w:rsidRPr="00C16F35">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C16F35">
        <w:rPr>
          <w:color w:val="auto"/>
        </w:rPr>
        <w:t>k</w:t>
      </w:r>
      <w:r w:rsidRPr="00C16F35">
        <w:rPr>
          <w:color w:val="auto"/>
        </w:rPr>
        <w:t>iến trúc RESTful API và ứng dụng trong hệ thống IoT đang trở thành một chủ đề nóng hổi và đầy tiềm năng.</w:t>
      </w:r>
    </w:p>
    <w:p w14:paraId="15538010" w14:textId="0790F085" w:rsidR="00A60332" w:rsidRPr="00C16F35" w:rsidRDefault="00E27D97">
      <w:pPr>
        <w:rPr>
          <w:color w:val="auto"/>
        </w:rPr>
      </w:pPr>
      <w:r w:rsidRPr="00C16F35">
        <w:rPr>
          <w:color w:val="auto"/>
        </w:rPr>
        <w:t xml:space="preserve">Trong đồ án này em tập trung vào nghiên cứu về </w:t>
      </w:r>
      <w:r w:rsidR="009730E6" w:rsidRPr="00C16F35">
        <w:rPr>
          <w:color w:val="auto"/>
        </w:rPr>
        <w:t>k</w:t>
      </w:r>
      <w:r w:rsidRPr="00C16F35">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C16F35" w:rsidRDefault="00E27D97">
      <w:pPr>
        <w:rPr>
          <w:color w:val="auto"/>
        </w:rPr>
      </w:pPr>
      <w:r w:rsidRPr="00C16F35">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C16F35" w:rsidRDefault="00E27D97" w:rsidP="00E27D97">
      <w:pPr>
        <w:ind w:firstLine="0"/>
        <w:rPr>
          <w:color w:val="auto"/>
        </w:rPr>
      </w:pPr>
      <w:r w:rsidRPr="00C16F35">
        <w:rPr>
          <w:color w:val="auto"/>
        </w:rPr>
        <w:t xml:space="preserve">        Nội dung đồ án gồm 3 chương:</w:t>
      </w:r>
    </w:p>
    <w:p w14:paraId="4E749593" w14:textId="6184C2EE" w:rsidR="00A60332" w:rsidRPr="00C16F35" w:rsidRDefault="00E27D97">
      <w:pPr>
        <w:rPr>
          <w:color w:val="auto"/>
        </w:rPr>
      </w:pPr>
      <w:r w:rsidRPr="00C16F35">
        <w:rPr>
          <w:color w:val="auto"/>
        </w:rPr>
        <w:t xml:space="preserve">    Chương 1: Tổng quan về phát triển phần mềm.</w:t>
      </w:r>
    </w:p>
    <w:p w14:paraId="699B0875" w14:textId="6B036C6B" w:rsidR="00A60332" w:rsidRPr="00C16F35" w:rsidRDefault="00E27D97">
      <w:pPr>
        <w:rPr>
          <w:color w:val="auto"/>
        </w:rPr>
      </w:pPr>
      <w:r w:rsidRPr="00C16F35">
        <w:rPr>
          <w:color w:val="auto"/>
        </w:rPr>
        <w:t xml:space="preserve">    Chương 2: Kiến trúc REST và RESTful API.</w:t>
      </w:r>
    </w:p>
    <w:p w14:paraId="7BA06B75" w14:textId="395FE9DC" w:rsidR="00A60332" w:rsidRPr="00C16F35" w:rsidRDefault="00E27D97">
      <w:pPr>
        <w:rPr>
          <w:color w:val="auto"/>
        </w:rPr>
        <w:sectPr w:rsidR="00A60332" w:rsidRPr="00C16F35">
          <w:headerReference w:type="default" r:id="rId19"/>
          <w:footerReference w:type="default" r:id="rId20"/>
          <w:pgSz w:w="11906" w:h="16838"/>
          <w:pgMar w:top="1418" w:right="1134" w:bottom="1418" w:left="1701" w:header="720" w:footer="720" w:gutter="0"/>
          <w:pgNumType w:start="1"/>
          <w:cols w:space="720"/>
        </w:sectPr>
      </w:pPr>
      <w:r w:rsidRPr="00C16F35">
        <w:rPr>
          <w:color w:val="auto"/>
        </w:rPr>
        <w:t xml:space="preserve">    Chương 3: Ứng dụng RESTful API cho dữ liệu IoT.</w:t>
      </w:r>
    </w:p>
    <w:p w14:paraId="2442888C" w14:textId="2AE86B23" w:rsidR="002B0303" w:rsidRPr="00C16F35" w:rsidRDefault="00C216C3" w:rsidP="000A5901">
      <w:pPr>
        <w:pStyle w:val="Heading1"/>
        <w:numPr>
          <w:ilvl w:val="0"/>
          <w:numId w:val="15"/>
        </w:numPr>
        <w:rPr>
          <w:rFonts w:cs="Times New Roman"/>
          <w:color w:val="auto"/>
          <w:sz w:val="30"/>
          <w:szCs w:val="30"/>
        </w:rPr>
      </w:pPr>
      <w:bookmarkStart w:id="1" w:name="_Toc153704530"/>
      <w:r w:rsidRPr="00C16F35">
        <w:rPr>
          <w:rFonts w:cs="Times New Roman"/>
          <w:color w:val="auto"/>
          <w:sz w:val="30"/>
          <w:szCs w:val="30"/>
        </w:rPr>
        <w:lastRenderedPageBreak/>
        <w:t xml:space="preserve">TỔNG QUAN VỀ </w:t>
      </w:r>
      <w:r w:rsidR="002B0303" w:rsidRPr="00C16F35">
        <w:rPr>
          <w:rFonts w:cs="Times New Roman"/>
          <w:color w:val="auto"/>
          <w:sz w:val="30"/>
          <w:szCs w:val="30"/>
        </w:rPr>
        <w:t>PHÁT TRIỂN PHẦN MỀM</w:t>
      </w:r>
      <w:bookmarkEnd w:id="1"/>
    </w:p>
    <w:p w14:paraId="52CCB7A4" w14:textId="17CBB9E3" w:rsidR="00A60332" w:rsidRPr="00C16F35" w:rsidRDefault="002B0303">
      <w:pPr>
        <w:pStyle w:val="Heading2"/>
        <w:numPr>
          <w:ilvl w:val="1"/>
          <w:numId w:val="15"/>
        </w:numPr>
        <w:ind w:left="567" w:hanging="567"/>
        <w:rPr>
          <w:color w:val="auto"/>
          <w:sz w:val="28"/>
          <w:szCs w:val="28"/>
        </w:rPr>
      </w:pPr>
      <w:bookmarkStart w:id="2" w:name="_Toc153704531"/>
      <w:r w:rsidRPr="00C16F35">
        <w:rPr>
          <w:color w:val="auto"/>
          <w:sz w:val="28"/>
          <w:szCs w:val="28"/>
        </w:rPr>
        <w:t>Lịch sử phát triển phần mềm</w:t>
      </w:r>
      <w:bookmarkEnd w:id="2"/>
    </w:p>
    <w:p w14:paraId="12ADE8F2" w14:textId="294F22D9" w:rsidR="00A60332" w:rsidRPr="00C16F35" w:rsidRDefault="00C216C3">
      <w:pPr>
        <w:pStyle w:val="Heading3"/>
        <w:numPr>
          <w:ilvl w:val="2"/>
          <w:numId w:val="15"/>
        </w:numPr>
        <w:ind w:left="567" w:hanging="567"/>
        <w:rPr>
          <w:rFonts w:cs="Times New Roman"/>
          <w:b w:val="0"/>
          <w:color w:val="auto"/>
        </w:rPr>
      </w:pPr>
      <w:bookmarkStart w:id="3" w:name="_Toc153704532"/>
      <w:r w:rsidRPr="00C16F35">
        <w:rPr>
          <w:rFonts w:cs="Times New Roman"/>
          <w:color w:val="auto"/>
        </w:rPr>
        <w:t xml:space="preserve">Khái niệm </w:t>
      </w:r>
      <w:r w:rsidR="002B0303" w:rsidRPr="00C16F35">
        <w:rPr>
          <w:rFonts w:cs="Times New Roman"/>
          <w:color w:val="auto"/>
        </w:rPr>
        <w:t>phần mềm</w:t>
      </w:r>
      <w:bookmarkEnd w:id="3"/>
    </w:p>
    <w:p w14:paraId="71848F19" w14:textId="2DA11156" w:rsidR="006C4E9E" w:rsidRPr="00C16F35" w:rsidRDefault="002B0303" w:rsidP="00B754D9">
      <w:pPr>
        <w:spacing w:before="0" w:after="160" w:line="259" w:lineRule="auto"/>
        <w:rPr>
          <w:b/>
          <w:bCs/>
          <w:color w:val="auto"/>
        </w:rPr>
      </w:pPr>
      <w:r w:rsidRPr="00C16F35">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5D00FE3A" w14:textId="04101FDF" w:rsidR="006C4E9E" w:rsidRPr="00C16F35" w:rsidRDefault="002B0303" w:rsidP="006F0384">
      <w:pPr>
        <w:rPr>
          <w:color w:val="auto"/>
        </w:rPr>
      </w:pPr>
      <w:bookmarkStart w:id="4" w:name="_heading=h.4d34og8" w:colFirst="0" w:colLast="0"/>
      <w:bookmarkEnd w:id="4"/>
      <w:r w:rsidRPr="00C16F35">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điện của Đức đều bị quân đội Anh nắm được, tạo ra thế chủ động cho phía </w:t>
      </w:r>
      <w:r w:rsidR="00697791" w:rsidRPr="00C16F35">
        <w:rPr>
          <w:color w:val="auto"/>
        </w:rPr>
        <w:t xml:space="preserve">nước </w:t>
      </w:r>
      <w:r w:rsidRPr="00C16F35">
        <w:rPr>
          <w:color w:val="auto"/>
        </w:rPr>
        <w:t xml:space="preserve">Anh. Do vậy mà Thế Chiến thứ </w:t>
      </w:r>
      <w:r w:rsidR="00697791" w:rsidRPr="00C16F35">
        <w:rPr>
          <w:color w:val="auto"/>
        </w:rPr>
        <w:t>II</w:t>
      </w:r>
      <w:r w:rsidRPr="00C16F35">
        <w:rPr>
          <w:color w:val="auto"/>
        </w:rPr>
        <w:t xml:space="preserve"> đã được kết thúc sớm trước </w:t>
      </w:r>
      <w:r w:rsidR="00697791" w:rsidRPr="00C16F35">
        <w:rPr>
          <w:color w:val="auto"/>
        </w:rPr>
        <w:t>hai</w:t>
      </w:r>
      <w:r w:rsidRPr="00C16F35">
        <w:rPr>
          <w:color w:val="auto"/>
        </w:rPr>
        <w:t xml:space="preserve"> năm và nếu</w:t>
      </w:r>
      <w:r w:rsidR="00697791" w:rsidRPr="00C16F35">
        <w:rPr>
          <w:color w:val="auto"/>
        </w:rPr>
        <w:t xml:space="preserve"> </w:t>
      </w:r>
      <w:r w:rsidRPr="00C16F35">
        <w:rPr>
          <w:color w:val="auto"/>
        </w:rPr>
        <w:t>không có ông cục diện chiến tranh lúc đó sẽ khác hẳn. Alan Turing chính là người đặt nền móng cho ngành</w:t>
      </w:r>
      <w:r w:rsidR="00482484" w:rsidRPr="00C16F35">
        <w:rPr>
          <w:color w:val="auto"/>
        </w:rPr>
        <w:t xml:space="preserve"> khoa học máy tính và công nghệ phần mềm nhờ vậy mà chúng </w:t>
      </w:r>
      <w:r w:rsidR="00697791" w:rsidRPr="00C16F35">
        <w:rPr>
          <w:color w:val="auto"/>
        </w:rPr>
        <w:t xml:space="preserve">mới có được những </w:t>
      </w:r>
      <w:r w:rsidR="00482484" w:rsidRPr="00C16F35">
        <w:rPr>
          <w:color w:val="auto"/>
        </w:rPr>
        <w:t>phát triển mạnh mẽ</w:t>
      </w:r>
      <w:r w:rsidR="00697791" w:rsidRPr="00C16F35">
        <w:rPr>
          <w:color w:val="auto"/>
        </w:rPr>
        <w:t xml:space="preserve"> của công nghệ</w:t>
      </w:r>
      <w:r w:rsidR="00482484" w:rsidRPr="00C16F35">
        <w:rPr>
          <w:color w:val="auto"/>
        </w:rPr>
        <w:t xml:space="preserve"> sau này. </w:t>
      </w:r>
    </w:p>
    <w:p w14:paraId="7D908868" w14:textId="79DAC67E" w:rsidR="00A60332" w:rsidRPr="00C16F35" w:rsidRDefault="002C76E8">
      <w:pPr>
        <w:pStyle w:val="Heading3"/>
        <w:numPr>
          <w:ilvl w:val="2"/>
          <w:numId w:val="15"/>
        </w:numPr>
        <w:ind w:left="567" w:hanging="567"/>
        <w:rPr>
          <w:rFonts w:cs="Times New Roman"/>
          <w:b w:val="0"/>
          <w:color w:val="auto"/>
          <w:highlight w:val="white"/>
        </w:rPr>
      </w:pPr>
      <w:bookmarkStart w:id="5" w:name="_Toc153704533"/>
      <w:r w:rsidRPr="00C16F35">
        <w:rPr>
          <w:rFonts w:cs="Times New Roman"/>
          <w:color w:val="auto"/>
          <w:highlight w:val="white"/>
        </w:rPr>
        <w:t>Các giai đoạn quan trọng</w:t>
      </w:r>
      <w:bookmarkEnd w:id="5"/>
    </w:p>
    <w:p w14:paraId="4E7440BC" w14:textId="213547AC" w:rsidR="000A5901" w:rsidRPr="00C16F35" w:rsidRDefault="00482484" w:rsidP="000A5901">
      <w:pPr>
        <w:rPr>
          <w:color w:val="auto"/>
        </w:rPr>
      </w:pPr>
      <w:r w:rsidRPr="00C16F35">
        <w:rPr>
          <w:b/>
          <w:bCs/>
          <w:color w:val="auto"/>
        </w:rPr>
        <w:t>Năm 1975</w:t>
      </w:r>
      <w:r w:rsidRPr="00C16F35">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tháng 4, Paul Allen và Bill Gates đã thành lập nên công ty phần mềm </w:t>
      </w:r>
      <w:r w:rsidRPr="00C16F35">
        <w:rPr>
          <w:b/>
          <w:bCs/>
          <w:color w:val="auto"/>
        </w:rPr>
        <w:t>Microsoft</w:t>
      </w:r>
      <w:r w:rsidRPr="00C16F35">
        <w:rPr>
          <w:color w:val="auto"/>
        </w:rPr>
        <w:t xml:space="preserve"> là hãng sản xuất phần mềm lớn nhất thế giới. </w:t>
      </w:r>
    </w:p>
    <w:p w14:paraId="22762A24" w14:textId="760949F0" w:rsidR="000A5901" w:rsidRPr="00C16F35" w:rsidRDefault="00482484" w:rsidP="000A5901">
      <w:pPr>
        <w:rPr>
          <w:b/>
          <w:bCs/>
          <w:color w:val="auto"/>
        </w:rPr>
      </w:pPr>
      <w:r w:rsidRPr="00C16F35">
        <w:rPr>
          <w:rStyle w:val="Strong"/>
          <w:color w:val="auto"/>
        </w:rPr>
        <w:t>Năm 1977,</w:t>
      </w:r>
      <w:r w:rsidRPr="00C16F35">
        <w:rPr>
          <w:color w:val="auto"/>
        </w:rPr>
        <w:t xml:space="preserve"> Steve Jobs và Steve Wozniak thành lập </w:t>
      </w:r>
      <w:r w:rsidRPr="00C16F35">
        <w:rPr>
          <w:b/>
          <w:bCs/>
          <w:color w:val="auto"/>
        </w:rPr>
        <w:t>Apple</w:t>
      </w:r>
      <w:r w:rsidRPr="00C16F35">
        <w:rPr>
          <w:color w:val="auto"/>
        </w:rPr>
        <w:t xml:space="preserve"> và giới thiệu máy tính Apple II tại triển lãm máy tính West Coast. Apple II mang tới trải nghiệm đồ hoạ màu sắc, âm thanh, có bộ nhớ RAM và hệ điều hành Apple DOS. Apple </w:t>
      </w:r>
      <w:r w:rsidRPr="00C16F35">
        <w:rPr>
          <w:color w:val="auto"/>
          <w:shd w:val="clear" w:color="auto" w:fill="FFFFFF"/>
        </w:rPr>
        <w:t>một trong năm </w:t>
      </w:r>
      <w:hyperlink r:id="rId21" w:tooltip="Bốn công ty công nghệ lớn" w:history="1">
        <w:r w:rsidRPr="00C16F35">
          <w:rPr>
            <w:rStyle w:val="Hyperlink"/>
            <w:color w:val="auto"/>
            <w:u w:val="none"/>
            <w:shd w:val="clear" w:color="auto" w:fill="FFFFFF"/>
          </w:rPr>
          <w:t>công</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y</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lớn</w:t>
        </w:r>
      </w:hyperlink>
      <w:r w:rsidRPr="00C16F35">
        <w:rPr>
          <w:color w:val="auto"/>
          <w:shd w:val="clear" w:color="auto" w:fill="FFFFFF"/>
        </w:rPr>
        <w:t> của ngành </w:t>
      </w:r>
      <w:hyperlink r:id="rId22" w:tooltip="Công nghệ thông tin" w:history="1">
        <w:r w:rsidRPr="00C16F35">
          <w:rPr>
            <w:rStyle w:val="Hyperlink"/>
            <w:color w:val="auto"/>
            <w:u w:val="none"/>
            <w:shd w:val="clear" w:color="auto" w:fill="FFFFFF"/>
          </w:rPr>
          <w:t>công nghệ thông tin</w:t>
        </w:r>
      </w:hyperlink>
      <w:r w:rsidRPr="00C16F35">
        <w:rPr>
          <w:color w:val="auto"/>
          <w:shd w:val="clear" w:color="auto" w:fill="FFFFFF"/>
        </w:rPr>
        <w:t> </w:t>
      </w:r>
      <w:hyperlink r:id="rId23" w:history="1">
        <w:r w:rsidRPr="00C16F35">
          <w:rPr>
            <w:rStyle w:val="Hyperlink"/>
            <w:color w:val="auto"/>
            <w:u w:val="none"/>
            <w:shd w:val="clear" w:color="auto" w:fill="FFFFFF"/>
          </w:rPr>
          <w:t>Hoa Kỳ</w:t>
        </w:r>
      </w:hyperlink>
      <w:r w:rsidRPr="00C16F35">
        <w:rPr>
          <w:color w:val="auto"/>
        </w:rPr>
        <w:t xml:space="preserve"> </w:t>
      </w:r>
      <w:r w:rsidRPr="00C16F35">
        <w:rPr>
          <w:color w:val="auto"/>
          <w:shd w:val="clear" w:color="auto" w:fill="FFFFFF"/>
        </w:rPr>
        <w:t>chuyên </w:t>
      </w:r>
      <w:hyperlink r:id="rId24" w:tooltip="Thiết kế" w:history="1">
        <w:r w:rsidRPr="00C16F35">
          <w:rPr>
            <w:rStyle w:val="Hyperlink"/>
            <w:color w:val="auto"/>
            <w:u w:val="none"/>
            <w:shd w:val="clear" w:color="auto" w:fill="FFFFFF"/>
          </w:rPr>
          <w:t>thiế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kế</w:t>
        </w:r>
      </w:hyperlink>
      <w:r w:rsidRPr="00C16F35">
        <w:rPr>
          <w:color w:val="auto"/>
          <w:shd w:val="clear" w:color="auto" w:fill="FFFFFF"/>
        </w:rPr>
        <w:t>, </w:t>
      </w:r>
      <w:hyperlink r:id="rId25" w:history="1">
        <w:r w:rsidRPr="00C16F35">
          <w:rPr>
            <w:rStyle w:val="Hyperlink"/>
            <w:color w:val="auto"/>
            <w:u w:val="none"/>
            <w:shd w:val="clear" w:color="auto" w:fill="FFFFFF"/>
          </w:rPr>
          <w:t>phá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riển</w:t>
        </w:r>
      </w:hyperlink>
      <w:r w:rsidRPr="00C16F35">
        <w:rPr>
          <w:color w:val="auto"/>
          <w:shd w:val="clear" w:color="auto" w:fill="FFFFFF"/>
        </w:rPr>
        <w:t> và </w:t>
      </w:r>
      <w:hyperlink r:id="rId26" w:tooltip="Bán" w:history="1">
        <w:r w:rsidRPr="00C16F35">
          <w:rPr>
            <w:rStyle w:val="Hyperlink"/>
            <w:color w:val="auto"/>
            <w:u w:val="none"/>
            <w:shd w:val="clear" w:color="auto" w:fill="FFFFFF"/>
          </w:rPr>
          <w:t>bán</w:t>
        </w:r>
      </w:hyperlink>
      <w:r w:rsidRPr="00C16F35">
        <w:rPr>
          <w:color w:val="auto"/>
          <w:shd w:val="clear" w:color="auto" w:fill="FFFFFF"/>
        </w:rPr>
        <w:t> </w:t>
      </w:r>
      <w:hyperlink r:id="rId27" w:tooltip="Điện tử tiêu dùng" w:history="1">
        <w:r w:rsidRPr="00C16F35">
          <w:rPr>
            <w:rStyle w:val="Hyperlink"/>
            <w:color w:val="auto"/>
            <w:u w:val="none"/>
            <w:shd w:val="clear" w:color="auto" w:fill="FFFFFF"/>
          </w:rPr>
          <w:t>thiết bị điện tử tiêu dùng</w:t>
        </w:r>
      </w:hyperlink>
      <w:r w:rsidRPr="00C16F35">
        <w:rPr>
          <w:color w:val="auto"/>
          <w:shd w:val="clear" w:color="auto" w:fill="FFFFFF"/>
        </w:rPr>
        <w:t>, </w:t>
      </w:r>
      <w:hyperlink r:id="rId28" w:tooltip="Phần mềm" w:history="1">
        <w:r w:rsidRPr="00C16F35">
          <w:rPr>
            <w:rStyle w:val="Hyperlink"/>
            <w:color w:val="auto"/>
            <w:u w:val="none"/>
            <w:shd w:val="clear" w:color="auto" w:fill="FFFFFF"/>
          </w:rPr>
          <w:t>phần mềm máy tính</w:t>
        </w:r>
      </w:hyperlink>
      <w:r w:rsidRPr="00C16F35">
        <w:rPr>
          <w:color w:val="auto"/>
          <w:shd w:val="clear" w:color="auto" w:fill="FFFFFF"/>
        </w:rPr>
        <w:t> và các dịch vụ trực tuyến.</w:t>
      </w:r>
      <w:r w:rsidRPr="00C16F35">
        <w:rPr>
          <w:color w:val="auto"/>
          <w:shd w:val="clear" w:color="auto" w:fill="F7F7F8"/>
        </w:rPr>
        <w:t xml:space="preserve"> Có thể kể đến các sản phẩm nổi tiếng như iPod, iPhone, iPad, và các dịch vụ như </w:t>
      </w:r>
      <w:r w:rsidRPr="00C16F35">
        <w:rPr>
          <w:color w:val="auto"/>
          <w:shd w:val="clear" w:color="auto" w:fill="F7F7F8"/>
        </w:rPr>
        <w:lastRenderedPageBreak/>
        <w:t>iTunes, App Store và iCloud, định hình cách chúng ta tương tác với công nghệ trong thế giới hiện đại.</w:t>
      </w:r>
      <w:r w:rsidRPr="00C16F35">
        <w:rPr>
          <w:color w:val="auto"/>
        </w:rPr>
        <w:t xml:space="preserve">     </w:t>
      </w:r>
    </w:p>
    <w:p w14:paraId="5473458D" w14:textId="4E3781F7" w:rsidR="00E957B6" w:rsidRPr="00C16F35" w:rsidRDefault="00482484" w:rsidP="006F0384">
      <w:pPr>
        <w:spacing w:before="0" w:after="160" w:line="259" w:lineRule="auto"/>
        <w:rPr>
          <w:color w:val="auto"/>
          <w:shd w:val="clear" w:color="auto" w:fill="F7F7F8"/>
        </w:rPr>
      </w:pPr>
      <w:r w:rsidRPr="00C16F35">
        <w:rPr>
          <w:b/>
          <w:bCs/>
          <w:color w:val="auto"/>
        </w:rPr>
        <w:t>Năm 1998</w:t>
      </w:r>
      <w:r w:rsidRPr="00C16F35">
        <w:rPr>
          <w:color w:val="auto"/>
        </w:rPr>
        <w:t xml:space="preserve">, Larry Page và Sergey Brin thành lập </w:t>
      </w:r>
      <w:r w:rsidRPr="00C16F35">
        <w:rPr>
          <w:b/>
          <w:bCs/>
          <w:color w:val="auto"/>
        </w:rPr>
        <w:t>Google</w:t>
      </w:r>
      <w:r w:rsidRPr="00C16F35">
        <w:rPr>
          <w:color w:val="auto"/>
        </w:rPr>
        <w:t xml:space="preserve"> </w:t>
      </w:r>
      <w:r w:rsidRPr="00C16F35">
        <w:rPr>
          <w:color w:val="auto"/>
          <w:shd w:val="clear" w:color="auto" w:fill="FFFFFF"/>
        </w:rPr>
        <w:t> là một công ty </w:t>
      </w:r>
      <w:hyperlink r:id="rId29" w:tooltip="Công nghệ" w:history="1">
        <w:r w:rsidRPr="00C16F35">
          <w:rPr>
            <w:rStyle w:val="Hyperlink"/>
            <w:color w:val="auto"/>
            <w:u w:val="none"/>
            <w:shd w:val="clear" w:color="auto" w:fill="FFFFFF"/>
          </w:rPr>
          <w:t>công nghệ</w:t>
        </w:r>
      </w:hyperlink>
      <w:r w:rsidRPr="00C16F35">
        <w:rPr>
          <w:color w:val="auto"/>
          <w:shd w:val="clear" w:color="auto" w:fill="FFFFFF"/>
        </w:rPr>
        <w:t> </w:t>
      </w:r>
      <w:hyperlink r:id="rId30" w:tooltip="Công ty đa quốc gia" w:history="1">
        <w:r w:rsidRPr="00C16F35">
          <w:rPr>
            <w:rStyle w:val="Hyperlink"/>
            <w:color w:val="auto"/>
            <w:u w:val="none"/>
            <w:shd w:val="clear" w:color="auto" w:fill="FFFFFF"/>
          </w:rPr>
          <w:t>đa quốc gia</w:t>
        </w:r>
      </w:hyperlink>
      <w:r w:rsidRPr="00C16F35">
        <w:rPr>
          <w:color w:val="auto"/>
          <w:shd w:val="clear" w:color="auto" w:fill="FFFFFF"/>
        </w:rPr>
        <w:t> của </w:t>
      </w:r>
      <w:hyperlink r:id="rId31" w:tooltip="Hoa Kỳ" w:history="1">
        <w:r w:rsidRPr="00C16F35">
          <w:rPr>
            <w:rStyle w:val="Hyperlink"/>
            <w:color w:val="auto"/>
            <w:u w:val="none"/>
            <w:shd w:val="clear" w:color="auto" w:fill="FFFFFF"/>
          </w:rPr>
          <w:t>Mỹ</w:t>
        </w:r>
      </w:hyperlink>
      <w:r w:rsidRPr="00C16F35">
        <w:rPr>
          <w:color w:val="auto"/>
          <w:shd w:val="clear" w:color="auto" w:fill="FFFFFF"/>
        </w:rPr>
        <w:t>, chuyên về các dịch vụ và sản phẩm liên quan đến </w:t>
      </w:r>
      <w:hyperlink r:id="rId32" w:tooltip="Internet" w:history="1">
        <w:r w:rsidRPr="00C16F35">
          <w:rPr>
            <w:rStyle w:val="Hyperlink"/>
            <w:color w:val="auto"/>
            <w:u w:val="none"/>
            <w:shd w:val="clear" w:color="auto" w:fill="FFFFFF"/>
          </w:rPr>
          <w:t>Internet</w:t>
        </w:r>
      </w:hyperlink>
      <w:r w:rsidRPr="00C16F35">
        <w:rPr>
          <w:color w:val="auto"/>
          <w:shd w:val="clear" w:color="auto" w:fill="FFFFFF"/>
        </w:rPr>
        <w:t>, bao gồm các công nghệ </w:t>
      </w:r>
      <w:hyperlink r:id="rId33" w:tooltip="Quảng cáo trực tuyến" w:history="1">
        <w:r w:rsidRPr="00C16F35">
          <w:rPr>
            <w:rStyle w:val="Hyperlink"/>
            <w:color w:val="auto"/>
            <w:u w:val="none"/>
            <w:shd w:val="clear" w:color="auto" w:fill="FFFFFF"/>
          </w:rPr>
          <w:t>quảng cáo trực tuyến</w:t>
        </w:r>
      </w:hyperlink>
      <w:r w:rsidRPr="00C16F35">
        <w:rPr>
          <w:color w:val="auto"/>
          <w:shd w:val="clear" w:color="auto" w:fill="FFFFFF"/>
        </w:rPr>
        <w:t>, </w:t>
      </w:r>
      <w:hyperlink r:id="rId34" w:tooltip="Điện toán đám mây" w:history="1">
        <w:r w:rsidRPr="00C16F35">
          <w:rPr>
            <w:rStyle w:val="Hyperlink"/>
            <w:color w:val="auto"/>
            <w:u w:val="none"/>
            <w:shd w:val="clear" w:color="auto" w:fill="FFFFFF"/>
          </w:rPr>
          <w:t>điện toán đám mây</w:t>
        </w:r>
      </w:hyperlink>
      <w:r w:rsidRPr="00C16F35">
        <w:rPr>
          <w:color w:val="auto"/>
          <w:shd w:val="clear" w:color="auto" w:fill="FFFFFF"/>
        </w:rPr>
        <w:t>, </w:t>
      </w:r>
      <w:hyperlink r:id="rId35" w:tooltip="Phần mềm" w:history="1">
        <w:r w:rsidRPr="00C16F35">
          <w:rPr>
            <w:rStyle w:val="Hyperlink"/>
            <w:color w:val="auto"/>
            <w:u w:val="none"/>
            <w:shd w:val="clear" w:color="auto" w:fill="FFFFFF"/>
          </w:rPr>
          <w:t>phần mềm</w:t>
        </w:r>
      </w:hyperlink>
      <w:r w:rsidRPr="00C16F35">
        <w:rPr>
          <w:color w:val="auto"/>
          <w:shd w:val="clear" w:color="auto" w:fill="FFFFFF"/>
        </w:rPr>
        <w:t xml:space="preserve">, </w:t>
      </w:r>
      <w:hyperlink r:id="rId36" w:tooltip="Phần cứng" w:history="1">
        <w:r w:rsidRPr="00C16F35">
          <w:rPr>
            <w:rStyle w:val="Hyperlink"/>
            <w:color w:val="auto"/>
            <w:u w:val="none"/>
            <w:shd w:val="clear" w:color="auto" w:fill="FFFFFF"/>
          </w:rPr>
          <w:t>phần cứng</w:t>
        </w:r>
      </w:hyperlink>
      <w:r w:rsidRPr="00C16F35">
        <w:rPr>
          <w:color w:val="auto"/>
        </w:rPr>
        <w:t xml:space="preserve"> và nổi tiếng nhất là </w:t>
      </w:r>
      <w:hyperlink r:id="rId37" w:tooltip="Công cụ truy vấn dữ liệu" w:history="1">
        <w:r w:rsidRPr="00C16F35">
          <w:rPr>
            <w:rStyle w:val="Hyperlink"/>
            <w:color w:val="auto"/>
            <w:u w:val="none"/>
            <w:shd w:val="clear" w:color="auto" w:fill="FFFFFF"/>
          </w:rPr>
          <w:t>công cụ tìm kiếm</w:t>
        </w:r>
      </w:hyperlink>
      <w:r w:rsidRPr="00C16F35">
        <w:rPr>
          <w:color w:val="auto"/>
        </w:rPr>
        <w:t xml:space="preserve"> phổ biến nhất thế giới Google.</w:t>
      </w:r>
      <w:r w:rsidRPr="00C16F35">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440E4045" w14:textId="172F8F3B" w:rsidR="00A60332" w:rsidRPr="00C16F35" w:rsidRDefault="00482484" w:rsidP="00C14E8A">
      <w:pPr>
        <w:rPr>
          <w:color w:val="auto"/>
          <w:shd w:val="clear" w:color="auto" w:fill="FFFFFF"/>
        </w:rPr>
      </w:pPr>
      <w:r w:rsidRPr="00C16F35">
        <w:rPr>
          <w:b/>
          <w:bCs/>
          <w:color w:val="auto"/>
        </w:rPr>
        <w:t>Năm 2004</w:t>
      </w:r>
      <w:r w:rsidRPr="00C16F35">
        <w:rPr>
          <w:color w:val="auto"/>
        </w:rPr>
        <w:t xml:space="preserve">, </w:t>
      </w:r>
      <w:r w:rsidRPr="00C16F35">
        <w:rPr>
          <w:b/>
          <w:bCs/>
          <w:color w:val="auto"/>
          <w:shd w:val="clear" w:color="auto" w:fill="FFFFFF"/>
        </w:rPr>
        <w:t>Facebook</w:t>
      </w:r>
      <w:r w:rsidRPr="00C16F35">
        <w:rPr>
          <w:color w:val="auto"/>
          <w:shd w:val="clear" w:color="auto" w:fill="FFFFFF"/>
        </w:rPr>
        <w:t> là </w:t>
      </w:r>
      <w:hyperlink r:id="rId38" w:tooltip="Truyền thông xã hội" w:history="1">
        <w:r w:rsidRPr="00C16F35">
          <w:rPr>
            <w:rStyle w:val="Hyperlink"/>
            <w:color w:val="auto"/>
            <w:u w:val="none"/>
            <w:shd w:val="clear" w:color="auto" w:fill="FFFFFF"/>
          </w:rPr>
          <w:t>phương tiện truyền thông xã hội</w:t>
        </w:r>
      </w:hyperlink>
      <w:r w:rsidRPr="00C16F35">
        <w:rPr>
          <w:color w:val="auto"/>
          <w:shd w:val="clear" w:color="auto" w:fill="FFFFFF"/>
        </w:rPr>
        <w:t> và </w:t>
      </w:r>
      <w:hyperlink r:id="rId39" w:tooltip="Dịch vụ mạng xã hội" w:history="1">
        <w:r w:rsidRPr="00C16F35">
          <w:rPr>
            <w:rStyle w:val="Hyperlink"/>
            <w:color w:val="auto"/>
            <w:u w:val="none"/>
            <w:shd w:val="clear" w:color="auto" w:fill="FFFFFF"/>
          </w:rPr>
          <w:t>dịch vụ mạng xã hội</w:t>
        </w:r>
      </w:hyperlink>
      <w:r w:rsidRPr="00C16F35">
        <w:rPr>
          <w:color w:val="auto"/>
          <w:shd w:val="clear" w:color="auto" w:fill="FFFFFF"/>
        </w:rPr>
        <w:t> trực tuyến lớn nhất thế giới thành lập vào năm 2004 của </w:t>
      </w:r>
      <w:hyperlink r:id="rId40" w:tooltip="Mỹ" w:history="1">
        <w:r w:rsidRPr="00C16F35">
          <w:rPr>
            <w:rStyle w:val="Hyperlink"/>
            <w:color w:val="auto"/>
            <w:u w:val="none"/>
            <w:shd w:val="clear" w:color="auto" w:fill="FFFFFF"/>
          </w:rPr>
          <w:t>Mỹ</w:t>
        </w:r>
      </w:hyperlink>
      <w:r w:rsidRPr="00C16F35">
        <w:rPr>
          <w:color w:val="auto"/>
          <w:shd w:val="clear" w:color="auto" w:fill="FFFFFF"/>
        </w:rPr>
        <w:t> thuộc sở hữu của </w:t>
      </w:r>
      <w:hyperlink r:id="rId41" w:tooltip="Meta (công ty)" w:history="1">
        <w:r w:rsidRPr="00C16F35">
          <w:rPr>
            <w:rStyle w:val="Hyperlink"/>
            <w:color w:val="auto"/>
            <w:u w:val="none"/>
            <w:shd w:val="clear" w:color="auto" w:fill="FFFFFF"/>
          </w:rPr>
          <w:t>Meta Platforms</w:t>
        </w:r>
      </w:hyperlink>
      <w:r w:rsidRPr="00C16F35">
        <w:rPr>
          <w:color w:val="auto"/>
          <w:shd w:val="clear" w:color="auto" w:fill="FFFFFF"/>
        </w:rPr>
        <w:t> có trụ sở tại </w:t>
      </w:r>
      <w:hyperlink r:id="rId42" w:tooltip="Menlo Park, California" w:history="1">
        <w:r w:rsidRPr="00C16F35">
          <w:rPr>
            <w:rStyle w:val="Hyperlink"/>
            <w:color w:val="auto"/>
            <w:u w:val="none"/>
            <w:shd w:val="clear" w:color="auto" w:fill="FFFFFF"/>
          </w:rPr>
          <w:t>Menlo Park, California</w:t>
        </w:r>
      </w:hyperlink>
      <w:r w:rsidRPr="00C16F35">
        <w:rPr>
          <w:color w:val="auto"/>
          <w:shd w:val="clear" w:color="auto" w:fill="FFFFFF"/>
        </w:rPr>
        <w:t>. Nó được </w:t>
      </w:r>
      <w:hyperlink r:id="rId43" w:tooltip="Mark Zuckerberg" w:history="1">
        <w:r w:rsidRPr="00C16F35">
          <w:rPr>
            <w:rStyle w:val="Hyperlink"/>
            <w:color w:val="auto"/>
            <w:u w:val="none"/>
            <w:shd w:val="clear" w:color="auto" w:fill="FFFFFF"/>
          </w:rPr>
          <w:t>Mark Zuckerberg</w:t>
        </w:r>
      </w:hyperlink>
      <w:r w:rsidRPr="00C16F35">
        <w:rPr>
          <w:color w:val="auto"/>
          <w:shd w:val="clear" w:color="auto" w:fill="FFFFFF"/>
        </w:rPr>
        <w:t>, cùng với các sinh</w:t>
      </w:r>
      <w:r w:rsidR="00C14E8A" w:rsidRPr="00C16F35">
        <w:rPr>
          <w:color w:val="auto"/>
          <w:shd w:val="clear" w:color="auto" w:fill="FFFFFF"/>
        </w:rPr>
        <w:t xml:space="preserve"> </w:t>
      </w:r>
      <w:r w:rsidRPr="00C16F35">
        <w:rPr>
          <w:color w:val="auto"/>
          <w:shd w:val="clear" w:color="auto" w:fill="FFFFFF"/>
        </w:rPr>
        <w:t>viên </w:t>
      </w:r>
      <w:hyperlink r:id="rId44" w:tooltip="Đại học Harvard" w:history="1">
        <w:r w:rsidRPr="00C16F35">
          <w:rPr>
            <w:rStyle w:val="Hyperlink"/>
            <w:color w:val="auto"/>
            <w:u w:val="none"/>
            <w:shd w:val="clear" w:color="auto" w:fill="FFFFFF"/>
          </w:rPr>
          <w:t>Đại học Harvard</w:t>
        </w:r>
      </w:hyperlink>
      <w:r w:rsidRPr="00C16F35">
        <w:rPr>
          <w:color w:val="auto"/>
          <w:shd w:val="clear" w:color="auto" w:fill="FFFFFF"/>
        </w:rPr>
        <w:t> và bạn cùng phòng là </w:t>
      </w:r>
      <w:hyperlink r:id="rId45" w:tooltip="Eduardo Saverin" w:history="1">
        <w:r w:rsidRPr="00C16F35">
          <w:rPr>
            <w:rStyle w:val="Hyperlink"/>
            <w:color w:val="auto"/>
            <w:u w:val="none"/>
            <w:shd w:val="clear" w:color="auto" w:fill="FFFFFF"/>
          </w:rPr>
          <w:t>Eduardo Saverin</w:t>
        </w:r>
      </w:hyperlink>
      <w:r w:rsidRPr="00C16F35">
        <w:rPr>
          <w:color w:val="auto"/>
          <w:shd w:val="clear" w:color="auto" w:fill="FFFFFF"/>
        </w:rPr>
        <w:t>, </w:t>
      </w:r>
      <w:hyperlink r:id="rId46" w:tooltip="Andrew McCollum" w:history="1">
        <w:r w:rsidRPr="00C16F35">
          <w:rPr>
            <w:rStyle w:val="Hyperlink"/>
            <w:color w:val="auto"/>
            <w:u w:val="none"/>
            <w:shd w:val="clear" w:color="auto" w:fill="FFFFFF"/>
          </w:rPr>
          <w:t>Andrew McCollum</w:t>
        </w:r>
      </w:hyperlink>
      <w:r w:rsidRPr="00C16F35">
        <w:rPr>
          <w:color w:val="auto"/>
          <w:shd w:val="clear" w:color="auto" w:fill="FFFFFF"/>
        </w:rPr>
        <w:t>, </w:t>
      </w:r>
      <w:hyperlink r:id="rId47" w:tooltip="Dustin Moskovitz" w:history="1">
        <w:r w:rsidRPr="00C16F35">
          <w:rPr>
            <w:rStyle w:val="Hyperlink"/>
            <w:color w:val="auto"/>
            <w:u w:val="none"/>
            <w:shd w:val="clear" w:color="auto" w:fill="FFFFFF"/>
          </w:rPr>
          <w:t>Dustin Moskovitz</w:t>
        </w:r>
      </w:hyperlink>
      <w:r w:rsidRPr="00C16F35">
        <w:rPr>
          <w:color w:val="auto"/>
          <w:shd w:val="clear" w:color="auto" w:fill="FFFFFF"/>
        </w:rPr>
        <w:t>, </w:t>
      </w:r>
      <w:hyperlink r:id="rId48" w:tooltip="Chris Hughes" w:history="1">
        <w:r w:rsidRPr="00C16F35">
          <w:rPr>
            <w:rStyle w:val="Hyperlink"/>
            <w:color w:val="auto"/>
            <w:u w:val="none"/>
            <w:shd w:val="clear" w:color="auto" w:fill="FFFFFF"/>
          </w:rPr>
          <w:t>Chris Hughes</w:t>
        </w:r>
      </w:hyperlink>
      <w:r w:rsidRPr="00C16F35">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53606411" w14:textId="7B036ABC" w:rsidR="00482484" w:rsidRPr="00C16F35" w:rsidRDefault="0029584B" w:rsidP="00482484">
      <w:pPr>
        <w:spacing w:before="0" w:after="160" w:line="259" w:lineRule="auto"/>
        <w:jc w:val="left"/>
        <w:rPr>
          <w:color w:val="auto"/>
        </w:rPr>
      </w:pPr>
      <w:r w:rsidRPr="00C16F35">
        <w:rPr>
          <w:color w:val="auto"/>
        </w:rPr>
        <w:t xml:space="preserve">Đây là một trong những người sáng lập và định hình ngành công nghiệp phần mềm hiện đại, đã có vai trò quan trọng trong việc thay đổi cách tương tác với công nghệ. Họ đã đóng góp không nhỏ vào sự phát triển và thay đổi của lĩnh vực này, từ việc xây dựng những ứng dụng, phần mềm tiên tiến đến việc thúc đẩy sự đổi mới và tạo ra xu hướng mới. </w:t>
      </w:r>
    </w:p>
    <w:p w14:paraId="73EC5B8F" w14:textId="77777777" w:rsidR="006F0384" w:rsidRPr="00C16F35" w:rsidRDefault="00482484" w:rsidP="006F0384">
      <w:pPr>
        <w:keepNext/>
        <w:spacing w:before="0" w:after="160" w:line="259" w:lineRule="auto"/>
        <w:jc w:val="center"/>
      </w:pPr>
      <w:r w:rsidRPr="00C16F35">
        <w:rPr>
          <w:noProof/>
          <w:color w:val="auto"/>
          <w:sz w:val="24"/>
          <w:szCs w:val="24"/>
        </w:rPr>
        <w:drawing>
          <wp:inline distT="0" distB="0" distL="0" distR="0" wp14:anchorId="4CB1DA73" wp14:editId="4881107D">
            <wp:extent cx="4667250" cy="216535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49"/>
                    <a:stretch>
                      <a:fillRect/>
                    </a:stretch>
                  </pic:blipFill>
                  <pic:spPr>
                    <a:xfrm>
                      <a:off x="0" y="0"/>
                      <a:ext cx="4667502" cy="2165467"/>
                    </a:xfrm>
                    <a:prstGeom prst="rect">
                      <a:avLst/>
                    </a:prstGeom>
                  </pic:spPr>
                </pic:pic>
              </a:graphicData>
            </a:graphic>
          </wp:inline>
        </w:drawing>
      </w:r>
    </w:p>
    <w:p w14:paraId="3C0E3DA2" w14:textId="2C64432C" w:rsidR="00E957B6" w:rsidRPr="00C16F35" w:rsidRDefault="006F0384" w:rsidP="006F0384">
      <w:pPr>
        <w:pStyle w:val="Caption"/>
      </w:pPr>
      <w:r w:rsidRPr="00C16F35">
        <w:t xml:space="preserve">Hình </w:t>
      </w:r>
      <w:fldSimple w:instr=" STYLEREF 1 \s ">
        <w:r w:rsidRPr="00C16F35">
          <w:rPr>
            <w:noProof/>
          </w:rPr>
          <w:t>1</w:t>
        </w:r>
      </w:fldSimple>
      <w:r w:rsidRPr="00C16F35">
        <w:t>.</w:t>
      </w:r>
      <w:fldSimple w:instr=" SEQ Hình \* ARABIC \s 1 ">
        <w:r w:rsidRPr="00C16F35">
          <w:rPr>
            <w:noProof/>
          </w:rPr>
          <w:t>1</w:t>
        </w:r>
      </w:fldSimple>
      <w:r w:rsidRPr="00C16F35">
        <w:t xml:space="preserve">: </w:t>
      </w:r>
      <w:r w:rsidRPr="00C16F35">
        <w:rPr>
          <w:noProof/>
        </w:rPr>
        <w:t>Những người tiên phong của ngành công nghiệp phần mềm hiện đại</w:t>
      </w:r>
    </w:p>
    <w:p w14:paraId="57D01507" w14:textId="4ACA72A2" w:rsidR="00A60332" w:rsidRPr="00C16F35" w:rsidRDefault="00482484">
      <w:pPr>
        <w:pStyle w:val="Heading2"/>
        <w:numPr>
          <w:ilvl w:val="1"/>
          <w:numId w:val="15"/>
        </w:numPr>
        <w:ind w:left="567" w:hanging="567"/>
        <w:rPr>
          <w:color w:val="auto"/>
          <w:sz w:val="28"/>
          <w:szCs w:val="28"/>
        </w:rPr>
      </w:pPr>
      <w:bookmarkStart w:id="6" w:name="_Toc153704534"/>
      <w:r w:rsidRPr="00C16F35">
        <w:rPr>
          <w:color w:val="auto"/>
          <w:sz w:val="28"/>
          <w:szCs w:val="28"/>
        </w:rPr>
        <w:lastRenderedPageBreak/>
        <w:t>Quy trình phát triển phần mềm</w:t>
      </w:r>
      <w:bookmarkEnd w:id="6"/>
    </w:p>
    <w:p w14:paraId="64C3A042" w14:textId="085ADF03" w:rsidR="00A60332" w:rsidRPr="00C16F35" w:rsidRDefault="00823BFE" w:rsidP="00B265D4">
      <w:pPr>
        <w:spacing w:before="0" w:after="160" w:line="259" w:lineRule="auto"/>
        <w:rPr>
          <w:color w:val="auto"/>
        </w:rPr>
      </w:pPr>
      <w:r w:rsidRPr="00C16F35">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C16F35" w:rsidRDefault="00B265D4" w:rsidP="00B265D4">
      <w:pPr>
        <w:spacing w:before="0" w:after="160" w:line="259" w:lineRule="auto"/>
        <w:rPr>
          <w:color w:val="auto"/>
        </w:rPr>
      </w:pPr>
      <w:r w:rsidRPr="00C16F35">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C53F26B" w14:textId="77777777" w:rsidR="006F0384" w:rsidRPr="00C16F35" w:rsidRDefault="006F0384" w:rsidP="006F0384">
      <w:pPr>
        <w:keepNext/>
        <w:spacing w:after="0"/>
        <w:jc w:val="center"/>
      </w:pPr>
      <w:r w:rsidRPr="00C16F35">
        <w:rPr>
          <w:noProof/>
        </w:rPr>
        <w:drawing>
          <wp:inline distT="0" distB="0" distL="0" distR="0" wp14:anchorId="4ADCE2B2" wp14:editId="0CC4377D">
            <wp:extent cx="2730500" cy="2178050"/>
            <wp:effectExtent l="0" t="0" r="0" b="0"/>
            <wp:docPr id="4123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3164" name=""/>
                    <pic:cNvPicPr/>
                  </pic:nvPicPr>
                  <pic:blipFill>
                    <a:blip r:embed="rId50"/>
                    <a:stretch>
                      <a:fillRect/>
                    </a:stretch>
                  </pic:blipFill>
                  <pic:spPr>
                    <a:xfrm>
                      <a:off x="0" y="0"/>
                      <a:ext cx="2730645" cy="2178166"/>
                    </a:xfrm>
                    <a:prstGeom prst="rect">
                      <a:avLst/>
                    </a:prstGeom>
                  </pic:spPr>
                </pic:pic>
              </a:graphicData>
            </a:graphic>
          </wp:inline>
        </w:drawing>
      </w:r>
    </w:p>
    <w:p w14:paraId="5373AFA7" w14:textId="1A625990" w:rsidR="00B265D4" w:rsidRPr="00C16F35" w:rsidRDefault="006F0384" w:rsidP="000A5901">
      <w:pPr>
        <w:pStyle w:val="Caption"/>
        <w:rPr>
          <w:rStyle w:val="Emphasis"/>
          <w:i/>
          <w:iCs/>
        </w:rPr>
      </w:pPr>
      <w:r w:rsidRPr="00C16F35">
        <w:t xml:space="preserve">Hình </w:t>
      </w:r>
      <w:fldSimple w:instr=" STYLEREF 1 \s ">
        <w:r w:rsidRPr="00C16F35">
          <w:rPr>
            <w:noProof/>
          </w:rPr>
          <w:t>1</w:t>
        </w:r>
      </w:fldSimple>
      <w:r w:rsidRPr="00C16F35">
        <w:t>.</w:t>
      </w:r>
      <w:fldSimple w:instr=" SEQ Hình \* ARABIC \s 1 ">
        <w:r w:rsidRPr="00C16F35">
          <w:rPr>
            <w:noProof/>
          </w:rPr>
          <w:t>2</w:t>
        </w:r>
      </w:fldSimple>
      <w:r w:rsidRPr="00C16F35">
        <w:rPr>
          <w:noProof/>
        </w:rPr>
        <w:t>: Quy trình phát triển phần mềm</w:t>
      </w:r>
    </w:p>
    <w:p w14:paraId="6E1A4396" w14:textId="6F1653CD" w:rsidR="00B265D4" w:rsidRPr="00C16F35" w:rsidRDefault="00B265D4" w:rsidP="002C76E8">
      <w:pPr>
        <w:pStyle w:val="Heading3"/>
        <w:numPr>
          <w:ilvl w:val="0"/>
          <w:numId w:val="0"/>
        </w:numPr>
        <w:rPr>
          <w:rStyle w:val="Emphasis"/>
          <w:rFonts w:cs="Times New Roman"/>
          <w:b w:val="0"/>
          <w:bCs/>
          <w:i w:val="0"/>
          <w:iCs w:val="0"/>
          <w:color w:val="auto"/>
          <w:shd w:val="clear" w:color="auto" w:fill="FFFFFF"/>
        </w:rPr>
      </w:pPr>
      <w:bookmarkStart w:id="7" w:name="_Toc153704535"/>
      <w:r w:rsidRPr="00C16F35">
        <w:rPr>
          <w:rStyle w:val="Emphasis"/>
          <w:rFonts w:cs="Times New Roman"/>
          <w:bCs/>
          <w:i w:val="0"/>
          <w:iCs w:val="0"/>
          <w:color w:val="auto"/>
          <w:shd w:val="clear" w:color="auto" w:fill="FFFFFF"/>
        </w:rPr>
        <w:t>1.2.1. Khái niệm quy trình phát triển phần mềm</w:t>
      </w:r>
      <w:bookmarkEnd w:id="7"/>
    </w:p>
    <w:p w14:paraId="3007A5A4" w14:textId="375BF878" w:rsidR="00A60332" w:rsidRPr="00C16F35" w:rsidRDefault="00C216C3" w:rsidP="00B265D4">
      <w:pPr>
        <w:spacing w:after="0"/>
        <w:ind w:firstLine="0"/>
        <w:rPr>
          <w:color w:val="auto"/>
        </w:rPr>
      </w:pPr>
      <w:bookmarkStart w:id="8" w:name="_heading=h.1ksv4uv" w:colFirst="0" w:colLast="0"/>
      <w:bookmarkStart w:id="9" w:name="_heading=h.44sinio" w:colFirst="0" w:colLast="0"/>
      <w:bookmarkStart w:id="10" w:name="_heading=h.2jxsxqh" w:colFirst="0" w:colLast="0"/>
      <w:bookmarkStart w:id="11" w:name="_heading=h.z337ya" w:colFirst="0" w:colLast="0"/>
      <w:bookmarkEnd w:id="8"/>
      <w:bookmarkEnd w:id="9"/>
      <w:bookmarkEnd w:id="10"/>
      <w:bookmarkEnd w:id="11"/>
      <w:r w:rsidRPr="00C16F35">
        <w:rPr>
          <w:color w:val="auto"/>
        </w:rPr>
        <w:tab/>
      </w:r>
      <w:r w:rsidR="00B265D4" w:rsidRPr="00C16F35">
        <w:rPr>
          <w:color w:val="auto"/>
          <w:shd w:val="clear" w:color="auto" w:fill="FFFFFF"/>
        </w:rPr>
        <w:t>Quy trình phát triển phần mềm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7ACE690A" w14:textId="17C0259E" w:rsidR="00E957B6" w:rsidRPr="00C16F35" w:rsidRDefault="00E54FC4" w:rsidP="00BD383E">
      <w:pPr>
        <w:rPr>
          <w:color w:val="auto"/>
          <w:shd w:val="clear" w:color="auto" w:fill="FFFFFF"/>
        </w:rPr>
      </w:pPr>
      <w:r w:rsidRPr="00C16F35">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w:t>
      </w:r>
      <w:bookmarkStart w:id="12" w:name="_heading=h.3j2qqm3" w:colFirst="0" w:colLast="0"/>
      <w:bookmarkEnd w:id="12"/>
    </w:p>
    <w:p w14:paraId="63C90B02" w14:textId="19094F66" w:rsidR="00A60332" w:rsidRPr="00C16F35" w:rsidRDefault="00E54FC4" w:rsidP="002C76E8">
      <w:pPr>
        <w:pStyle w:val="Heading3"/>
        <w:numPr>
          <w:ilvl w:val="0"/>
          <w:numId w:val="0"/>
        </w:numPr>
        <w:rPr>
          <w:rFonts w:cs="Times New Roman"/>
          <w:b w:val="0"/>
          <w:bCs/>
          <w:iCs/>
          <w:color w:val="auto"/>
        </w:rPr>
      </w:pPr>
      <w:bookmarkStart w:id="13" w:name="_Toc153704536"/>
      <w:r w:rsidRPr="00C16F35">
        <w:rPr>
          <w:rFonts w:cs="Times New Roman"/>
          <w:bCs/>
          <w:iCs/>
          <w:color w:val="auto"/>
        </w:rPr>
        <w:t>1.2.2. Các giai đoạn phát triển phần mềm</w:t>
      </w:r>
      <w:bookmarkEnd w:id="13"/>
    </w:p>
    <w:p w14:paraId="578CF012" w14:textId="77777777" w:rsidR="00E54FC4" w:rsidRPr="00C16F35" w:rsidRDefault="00E54FC4" w:rsidP="00E54FC4">
      <w:pPr>
        <w:pStyle w:val="NormalWeb"/>
        <w:shd w:val="clear" w:color="auto" w:fill="FFFFFF"/>
        <w:spacing w:before="300" w:beforeAutospacing="0" w:after="300" w:afterAutospacing="0"/>
        <w:rPr>
          <w:i/>
          <w:color w:val="auto"/>
          <w:highlight w:val="white"/>
        </w:rPr>
      </w:pPr>
      <w:r w:rsidRPr="00C16F35">
        <w:rPr>
          <w:rStyle w:val="Strong"/>
          <w:color w:val="auto"/>
          <w:sz w:val="26"/>
          <w:szCs w:val="26"/>
        </w:rPr>
        <w:t>Giai đoạn 1: Needs identification (Xác định nhu cầu)</w:t>
      </w:r>
      <w:r w:rsidRPr="00C16F35">
        <w:rPr>
          <w:i/>
          <w:color w:val="auto"/>
          <w:highlight w:val="white"/>
        </w:rPr>
        <w:t xml:space="preserve"> </w:t>
      </w:r>
    </w:p>
    <w:p w14:paraId="2AA20E22" w14:textId="01468C57" w:rsidR="00A60332" w:rsidRPr="00C16F35" w:rsidRDefault="00E54FC4" w:rsidP="00E54FC4">
      <w:pPr>
        <w:pStyle w:val="NormalWeb"/>
        <w:shd w:val="clear" w:color="auto" w:fill="FFFFFF"/>
        <w:spacing w:before="300" w:beforeAutospacing="0" w:after="300" w:afterAutospacing="0"/>
        <w:rPr>
          <w:i/>
          <w:color w:val="auto"/>
          <w:sz w:val="26"/>
          <w:szCs w:val="26"/>
        </w:rPr>
      </w:pPr>
      <w:r w:rsidRPr="00C16F35">
        <w:rPr>
          <w:rStyle w:val="Strong"/>
          <w:b w:val="0"/>
          <w:bCs w:val="0"/>
          <w:color w:val="auto"/>
          <w:sz w:val="26"/>
          <w:szCs w:val="26"/>
        </w:rPr>
        <w:t>Needs identification</w:t>
      </w:r>
      <w:r w:rsidRPr="00C16F35">
        <w:rPr>
          <w:color w:val="auto"/>
          <w:sz w:val="26"/>
          <w:szCs w:val="26"/>
        </w:rPr>
        <w:t xml:space="preserve">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w:t>
      </w:r>
      <w:r w:rsidRPr="00C16F35">
        <w:rPr>
          <w:color w:val="auto"/>
          <w:sz w:val="26"/>
          <w:szCs w:val="26"/>
        </w:rPr>
        <w:lastRenderedPageBreak/>
        <w:t>phải xác định được các chức năng và dịch vụ mà phần mềm nên cung cấp được cho người tiêu dùng để họ cảm thấy sản phẩm cần thiết và hữu ích</w:t>
      </w:r>
      <w:r w:rsidRPr="00C16F35">
        <w:rPr>
          <w:color w:val="auto"/>
          <w:sz w:val="26"/>
          <w:szCs w:val="26"/>
          <w:highlight w:val="white"/>
        </w:rPr>
        <w:t xml:space="preserve">. </w:t>
      </w:r>
    </w:p>
    <w:p w14:paraId="1CB5FC4D" w14:textId="160D924B" w:rsidR="00E54FC4" w:rsidRPr="00C16F35" w:rsidRDefault="00E54FC4" w:rsidP="00BD383E">
      <w:pPr>
        <w:spacing w:after="0"/>
        <w:rPr>
          <w:color w:val="auto"/>
          <w:shd w:val="clear" w:color="auto" w:fill="FFFFFF"/>
        </w:rPr>
      </w:pPr>
      <w:r w:rsidRPr="00C16F35">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0A68DB4" w14:textId="5C59F176" w:rsidR="00A60332" w:rsidRPr="00C16F35" w:rsidRDefault="00E54FC4" w:rsidP="00E54FC4">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t>Giai đoạn 2: Requirements Analytics (Phân tích yêu cầu)</w:t>
      </w:r>
    </w:p>
    <w:p w14:paraId="6096E976" w14:textId="4389DB25" w:rsidR="00A60332" w:rsidRPr="00C16F35" w:rsidRDefault="00E54FC4" w:rsidP="00E54FC4">
      <w:pPr>
        <w:pStyle w:val="NormalWeb"/>
        <w:shd w:val="clear" w:color="auto" w:fill="FFFFFF"/>
        <w:spacing w:before="300" w:beforeAutospacing="0" w:after="300" w:afterAutospacing="0"/>
        <w:rPr>
          <w:color w:val="auto"/>
          <w:sz w:val="26"/>
          <w:szCs w:val="26"/>
        </w:rPr>
      </w:pPr>
      <w:r w:rsidRPr="00C16F35">
        <w:rPr>
          <w:rStyle w:val="Strong"/>
          <w:b w:val="0"/>
          <w:bCs w:val="0"/>
          <w:color w:val="auto"/>
          <w:sz w:val="26"/>
          <w:szCs w:val="26"/>
        </w:rPr>
        <w:t>Requirements Analytics</w:t>
      </w:r>
      <w:r w:rsidRPr="00C16F35">
        <w:rPr>
          <w:color w:val="auto"/>
          <w:sz w:val="26"/>
          <w:szCs w:val="26"/>
        </w:rPr>
        <w:t> là giai đoạn thực hiện khảo sát chi tiết yêu cầu, mong muốn của khách hàng. Sau đó, thông tin sẽ được tổng hợp vào tài liệu đặc tả yêu cầu.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C16F35" w:rsidRDefault="00E54FC4">
      <w:pPr>
        <w:rPr>
          <w:color w:val="auto"/>
          <w:highlight w:val="white"/>
        </w:rPr>
      </w:pPr>
      <w:r w:rsidRPr="00C16F35">
        <w:rPr>
          <w:color w:val="auto"/>
        </w:rPr>
        <w:t>Phân tích yêu cầu cũng là giai đoạn mà các developers lựa chọn cách tiếp cận phát triển phần mềm như: Mô hình chữ V (V Model) hay mô hình thác nước (Waterfall)</w:t>
      </w:r>
      <w:r w:rsidR="00135941" w:rsidRPr="00C16F35">
        <w:rPr>
          <w:color w:val="auto"/>
          <w:highlight w:val="white"/>
        </w:rPr>
        <w:t>.</w:t>
      </w:r>
    </w:p>
    <w:p w14:paraId="47EE5709" w14:textId="1BD4DEF1" w:rsidR="00A60332" w:rsidRPr="00C16F35" w:rsidRDefault="00135941" w:rsidP="00135941">
      <w:pPr>
        <w:pStyle w:val="NormalWeb"/>
        <w:shd w:val="clear" w:color="auto" w:fill="FFFFFF"/>
        <w:spacing w:before="300" w:beforeAutospacing="0" w:after="300" w:afterAutospacing="0"/>
        <w:rPr>
          <w:b/>
          <w:color w:val="auto"/>
        </w:rPr>
      </w:pPr>
      <w:r w:rsidRPr="00C16F35">
        <w:rPr>
          <w:rStyle w:val="Strong"/>
          <w:color w:val="auto"/>
          <w:sz w:val="26"/>
          <w:szCs w:val="26"/>
        </w:rPr>
        <w:t>Giai đoạn 3: Design (Thiết kế)</w:t>
      </w:r>
    </w:p>
    <w:p w14:paraId="1D8DE27E" w14:textId="7249D646" w:rsidR="00A60332" w:rsidRPr="00C16F35" w:rsidRDefault="00135941">
      <w:pPr>
        <w:rPr>
          <w:color w:val="auto"/>
        </w:rPr>
      </w:pPr>
      <w:r w:rsidRPr="00C16F35">
        <w:rPr>
          <w:color w:val="auto"/>
          <w:shd w:val="clear" w:color="auto" w:fill="FFFFFF"/>
        </w:rPr>
        <w:t xml:space="preserve">Sau khi đã xác định </w:t>
      </w:r>
      <w:r w:rsidR="0053694B" w:rsidRPr="00C16F35">
        <w:rPr>
          <w:color w:val="auto"/>
          <w:shd w:val="clear" w:color="auto" w:fill="FFFFFF"/>
        </w:rPr>
        <w:t>và</w:t>
      </w:r>
      <w:r w:rsidRPr="00C16F35">
        <w:rPr>
          <w:color w:val="auto"/>
          <w:shd w:val="clear" w:color="auto" w:fill="FFFFFF"/>
        </w:rPr>
        <w:t xml:space="preserve"> phân tích kỹ lưỡng về yêu cầu, chúng ta sẽ chuyển sang giai đoạn nắm vai trò quan trọng thiết yếu của Quy trình phát triển phần mềm - </w:t>
      </w:r>
      <w:r w:rsidR="0053694B" w:rsidRPr="00C16F35">
        <w:rPr>
          <w:color w:val="auto"/>
          <w:shd w:val="clear" w:color="auto" w:fill="FFFFFF"/>
        </w:rPr>
        <w:t xml:space="preserve"> </w:t>
      </w:r>
      <w:r w:rsidRPr="00C16F35">
        <w:rPr>
          <w:color w:val="auto"/>
          <w:shd w:val="clear" w:color="auto" w:fill="FFFFFF"/>
        </w:rPr>
        <w:t>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C16F35">
        <w:rPr>
          <w:color w:val="auto"/>
        </w:rPr>
        <w:t>.</w:t>
      </w:r>
    </w:p>
    <w:p w14:paraId="5AAC880A" w14:textId="1AA8E200" w:rsidR="00135941" w:rsidRPr="00C16F35" w:rsidRDefault="00C216C3" w:rsidP="006F0384">
      <w:pPr>
        <w:pStyle w:val="NormalWeb"/>
        <w:shd w:val="clear" w:color="auto" w:fill="FFFFFF"/>
        <w:spacing w:before="300" w:beforeAutospacing="0" w:after="300" w:afterAutospacing="0"/>
        <w:rPr>
          <w:rStyle w:val="Strong"/>
          <w:b w:val="0"/>
          <w:bCs w:val="0"/>
          <w:color w:val="auto"/>
        </w:rPr>
      </w:pPr>
      <w:r w:rsidRPr="00C16F35">
        <w:rPr>
          <w:color w:val="auto"/>
        </w:rPr>
        <w:t xml:space="preserve"> </w:t>
      </w:r>
      <w:r w:rsidR="00135941" w:rsidRPr="00C16F35">
        <w:rPr>
          <w:color w:val="auto"/>
          <w:sz w:val="26"/>
          <w:szCs w:val="26"/>
          <w:shd w:val="clear" w:color="auto" w:fill="FFFFFF"/>
        </w:rPr>
        <w:t>Tài liệu DSD (Đặc điểm kỹ thuật thiết kế) sẽ là kết quả cuối cùng của giai đoạn. DSD chỉ định thiết kế kiến trúc, thành phần, giao tiếp và luồng người dùng của sản phẩm</w:t>
      </w:r>
      <w:r w:rsidRPr="00C16F35">
        <w:rPr>
          <w:color w:val="auto"/>
        </w:rPr>
        <w:t>.</w:t>
      </w:r>
      <w:bookmarkStart w:id="14" w:name="_Hlk149915591"/>
    </w:p>
    <w:p w14:paraId="031D99A6" w14:textId="5829E7C0" w:rsidR="00135941" w:rsidRPr="00C16F35" w:rsidRDefault="00135941" w:rsidP="00135941">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t>Giai đoạn 4: Development (Lập trình)</w:t>
      </w:r>
    </w:p>
    <w:bookmarkEnd w:id="14"/>
    <w:p w14:paraId="70BB12FD" w14:textId="0E13149A" w:rsidR="00A60332" w:rsidRPr="00C16F35" w:rsidRDefault="00C216C3" w:rsidP="00135941">
      <w:pPr>
        <w:pStyle w:val="NormalWeb"/>
        <w:shd w:val="clear" w:color="auto" w:fill="FFFFFF"/>
        <w:spacing w:before="300" w:beforeAutospacing="0" w:after="300" w:afterAutospacing="0"/>
        <w:jc w:val="left"/>
        <w:rPr>
          <w:color w:val="auto"/>
          <w:sz w:val="26"/>
          <w:szCs w:val="26"/>
        </w:rPr>
      </w:pPr>
      <w:r w:rsidRPr="00C16F35">
        <w:fldChar w:fldCharType="begin"/>
      </w:r>
      <w:r w:rsidRPr="00C16F35">
        <w:instrText>HYPERLINK "https://itnavi.com.vn/blog/dev-la-nghe-gi"</w:instrText>
      </w:r>
      <w:r w:rsidRPr="00C16F35">
        <w:fldChar w:fldCharType="separate"/>
      </w:r>
      <w:r w:rsidR="00135941" w:rsidRPr="00C16F35">
        <w:rPr>
          <w:rStyle w:val="Hyperlink"/>
          <w:color w:val="auto"/>
          <w:sz w:val="26"/>
          <w:szCs w:val="26"/>
          <w:u w:val="none"/>
          <w:bdr w:val="none" w:sz="0" w:space="0" w:color="auto" w:frame="1"/>
          <w:shd w:val="clear" w:color="auto" w:fill="FFFFFF"/>
        </w:rPr>
        <w:t>Developers</w:t>
      </w:r>
      <w:r w:rsidRPr="00C16F35">
        <w:rPr>
          <w:rStyle w:val="Hyperlink"/>
          <w:color w:val="auto"/>
          <w:sz w:val="26"/>
          <w:szCs w:val="26"/>
          <w:u w:val="none"/>
          <w:bdr w:val="none" w:sz="0" w:space="0" w:color="auto" w:frame="1"/>
          <w:shd w:val="clear" w:color="auto" w:fill="FFFFFF"/>
        </w:rPr>
        <w:fldChar w:fldCharType="end"/>
      </w:r>
      <w:r w:rsidR="00135941" w:rsidRPr="00C16F35">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C16F35" w:rsidRDefault="00135941">
      <w:pPr>
        <w:rPr>
          <w:color w:val="auto"/>
          <w:shd w:val="clear" w:color="auto" w:fill="FFFFFF"/>
        </w:rPr>
      </w:pPr>
      <w:r w:rsidRPr="00C16F35">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02C3236D" w14:textId="3DB2767A" w:rsidR="00A60332" w:rsidRPr="00C16F35" w:rsidRDefault="00135941" w:rsidP="00135941">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lastRenderedPageBreak/>
        <w:t>Giai đoạn 5: Testing (Kiểm thử)</w:t>
      </w:r>
    </w:p>
    <w:p w14:paraId="5AD0763F" w14:textId="6552CA1E" w:rsidR="00135941" w:rsidRPr="00C16F35" w:rsidRDefault="00135941" w:rsidP="006F0384">
      <w:pPr>
        <w:pStyle w:val="NormalWeb"/>
        <w:shd w:val="clear" w:color="auto" w:fill="FFFFFF"/>
        <w:spacing w:before="300" w:beforeAutospacing="0" w:after="300" w:afterAutospacing="0"/>
        <w:rPr>
          <w:color w:val="auto"/>
          <w:sz w:val="26"/>
          <w:szCs w:val="26"/>
        </w:rPr>
      </w:pPr>
      <w:r w:rsidRPr="00C16F35">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C16F35">
        <w:rPr>
          <w:color w:val="auto"/>
          <w:sz w:val="26"/>
          <w:szCs w:val="26"/>
          <w:shd w:val="clear" w:color="auto" w:fill="FFFFFF"/>
        </w:rPr>
        <w:t>Trong thực tế, tùy theo mô hình phát triển phần mềm mà hoạt động</w:t>
      </w:r>
      <w:r w:rsidR="0053694B" w:rsidRPr="00C16F35">
        <w:rPr>
          <w:color w:val="auto"/>
          <w:sz w:val="26"/>
          <w:szCs w:val="26"/>
          <w:shd w:val="clear" w:color="auto" w:fill="FFFFFF"/>
        </w:rPr>
        <w:t xml:space="preserve">, lập trình </w:t>
      </w:r>
      <w:r w:rsidRPr="00C16F35">
        <w:rPr>
          <w:color w:val="auto"/>
          <w:sz w:val="26"/>
          <w:szCs w:val="26"/>
          <w:shd w:val="clear" w:color="auto" w:fill="FFFFFF"/>
        </w:rPr>
        <w:t xml:space="preserve">và </w:t>
      </w:r>
      <w:r w:rsidR="0053694B" w:rsidRPr="00C16F35">
        <w:rPr>
          <w:color w:val="auto"/>
          <w:sz w:val="26"/>
          <w:szCs w:val="26"/>
          <w:shd w:val="clear" w:color="auto" w:fill="FFFFFF"/>
        </w:rPr>
        <w:t>k</w:t>
      </w:r>
      <w:r w:rsidRPr="00C16F35">
        <w:rPr>
          <w:color w:val="auto"/>
          <w:sz w:val="26"/>
          <w:szCs w:val="26"/>
          <w:shd w:val="clear" w:color="auto" w:fill="FFFFFF"/>
        </w:rPr>
        <w:t>iểm Thử có thể diễn ra song song hoặc tiến hành lần lượt. V</w:t>
      </w:r>
      <w:r w:rsidR="0053694B" w:rsidRPr="00C16F35">
        <w:rPr>
          <w:color w:val="auto"/>
          <w:sz w:val="26"/>
          <w:szCs w:val="26"/>
          <w:shd w:val="clear" w:color="auto" w:fill="FFFFFF"/>
        </w:rPr>
        <w:t>í</w:t>
      </w:r>
      <w:r w:rsidRPr="00C16F35">
        <w:rPr>
          <w:color w:val="auto"/>
          <w:sz w:val="26"/>
          <w:szCs w:val="26"/>
          <w:shd w:val="clear" w:color="auto" w:fill="FFFFFF"/>
        </w:rPr>
        <w:t xml:space="preserve"> dụ như ở mô hình Waterfall, lập trình được thực hiện xong mới đến giai đoạn kiểm thử.</w:t>
      </w:r>
    </w:p>
    <w:p w14:paraId="03A32BD4" w14:textId="6FF696AA" w:rsidR="00A60332" w:rsidRPr="00C16F35" w:rsidRDefault="00135941" w:rsidP="00135941">
      <w:pPr>
        <w:pStyle w:val="NormalWeb"/>
        <w:shd w:val="clear" w:color="auto" w:fill="FFFFFF"/>
        <w:spacing w:before="300" w:beforeAutospacing="0" w:after="300" w:afterAutospacing="0"/>
        <w:rPr>
          <w:i/>
          <w:color w:val="auto"/>
        </w:rPr>
      </w:pPr>
      <w:r w:rsidRPr="00C16F35">
        <w:rPr>
          <w:rStyle w:val="Strong"/>
          <w:color w:val="auto"/>
          <w:sz w:val="26"/>
          <w:szCs w:val="26"/>
        </w:rPr>
        <w:t>Giai đoạn 6: Deployment &amp; Maintenance (Triển khai &amp; bảo trì</w:t>
      </w:r>
      <w:r w:rsidR="006F0384" w:rsidRPr="00C16F35">
        <w:rPr>
          <w:rStyle w:val="Strong"/>
          <w:color w:val="auto"/>
          <w:sz w:val="26"/>
          <w:szCs w:val="26"/>
        </w:rPr>
        <w:t>)</w:t>
      </w:r>
    </w:p>
    <w:p w14:paraId="2AA78AB7" w14:textId="77777777" w:rsidR="001D7EF2" w:rsidRPr="00C16F35" w:rsidRDefault="00135941" w:rsidP="001D7EF2">
      <w:pPr>
        <w:pStyle w:val="NormalWeb"/>
        <w:shd w:val="clear" w:color="auto" w:fill="FFFFFF"/>
        <w:spacing w:before="300" w:beforeAutospacing="0" w:after="300" w:afterAutospacing="0"/>
        <w:rPr>
          <w:color w:val="auto"/>
          <w:sz w:val="26"/>
          <w:szCs w:val="26"/>
          <w:shd w:val="clear" w:color="auto" w:fill="FFFFFF"/>
        </w:rPr>
      </w:pPr>
      <w:r w:rsidRPr="00C16F35">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023BB718" w14:textId="0C5B7259" w:rsidR="00BD383E" w:rsidRPr="00C16F35" w:rsidRDefault="00135941" w:rsidP="001D7EF2">
      <w:pPr>
        <w:pStyle w:val="NormalWeb"/>
        <w:shd w:val="clear" w:color="auto" w:fill="FFFFFF"/>
        <w:spacing w:before="300" w:beforeAutospacing="0" w:after="300" w:afterAutospacing="0"/>
        <w:ind w:firstLine="0"/>
        <w:outlineLvl w:val="2"/>
        <w:rPr>
          <w:color w:val="auto"/>
          <w:sz w:val="26"/>
          <w:szCs w:val="26"/>
        </w:rPr>
      </w:pPr>
      <w:r w:rsidRPr="00C16F35">
        <w:rPr>
          <w:b/>
          <w:bCs/>
          <w:color w:val="auto"/>
          <w:sz w:val="26"/>
          <w:szCs w:val="26"/>
          <w:shd w:val="clear" w:color="auto" w:fill="FFFFFF"/>
        </w:rPr>
        <w:t>1.2.3. Các mô hình phát triển phần mềm</w:t>
      </w:r>
      <w:r w:rsidRPr="00C16F35">
        <w:rPr>
          <w:color w:val="auto"/>
          <w:sz w:val="26"/>
          <w:szCs w:val="26"/>
          <w:highlight w:val="white"/>
        </w:rPr>
        <w:t xml:space="preserve"> </w:t>
      </w:r>
    </w:p>
    <w:p w14:paraId="0D4EDC1F" w14:textId="570C2C40" w:rsidR="00B55BEA" w:rsidRPr="00C16F35"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C16F35">
        <w:rPr>
          <w:b/>
          <w:bCs/>
          <w:color w:val="auto"/>
          <w:sz w:val="26"/>
          <w:szCs w:val="26"/>
          <w:highlight w:val="white"/>
        </w:rPr>
        <w:t xml:space="preserve"> </w:t>
      </w:r>
      <w:r w:rsidR="00350BB2" w:rsidRPr="00C16F35">
        <w:rPr>
          <w:b/>
          <w:bCs/>
          <w:color w:val="auto"/>
          <w:sz w:val="26"/>
          <w:szCs w:val="26"/>
          <w:highlight w:val="white"/>
        </w:rPr>
        <w:t xml:space="preserve">1.2.3.1. </w:t>
      </w:r>
      <w:r w:rsidRPr="00C16F35">
        <w:rPr>
          <w:b/>
          <w:bCs/>
          <w:color w:val="auto"/>
          <w:sz w:val="26"/>
          <w:szCs w:val="26"/>
          <w:highlight w:val="white"/>
        </w:rPr>
        <w:t>Mô hình thác nước (Waterfall Model)</w:t>
      </w:r>
    </w:p>
    <w:p w14:paraId="1D021BD0" w14:textId="48286FAA" w:rsidR="00B55BEA" w:rsidRPr="00C16F35" w:rsidRDefault="00135941" w:rsidP="0053694B">
      <w:pPr>
        <w:pStyle w:val="NormalWeb"/>
        <w:shd w:val="clear" w:color="auto" w:fill="FFFFFF"/>
        <w:spacing w:before="300" w:after="300"/>
        <w:rPr>
          <w:color w:val="auto"/>
          <w:sz w:val="26"/>
          <w:szCs w:val="26"/>
        </w:rPr>
      </w:pPr>
      <w:r w:rsidRPr="00C16F35">
        <w:rPr>
          <w:color w:val="auto"/>
          <w:sz w:val="26"/>
          <w:szCs w:val="26"/>
        </w:rPr>
        <w:t>Mô hình thác nước hay còn gọi là mô hình tuyến tính hay mô hình kinh đi</w:t>
      </w:r>
      <w:r w:rsidR="0053694B" w:rsidRPr="00C16F35">
        <w:rPr>
          <w:color w:val="auto"/>
          <w:sz w:val="26"/>
          <w:szCs w:val="26"/>
        </w:rPr>
        <w:t>ển</w:t>
      </w:r>
      <w:r w:rsidRPr="00C16F35">
        <w:rPr>
          <w:color w:val="auto"/>
          <w:sz w:val="26"/>
          <w:szCs w:val="26"/>
        </w:rPr>
        <w:t xml:space="preserve"> (classic model). Trong mô hình này, quy trình phát triển trông giống như một dòng chảy, với các giai đoạn được thực hiện theo trật tự nghiêm ngặt và không có sự quay lui hay nh</w:t>
      </w:r>
      <w:r w:rsidR="000A5901" w:rsidRPr="00C16F35">
        <w:rPr>
          <w:color w:val="auto"/>
          <w:sz w:val="26"/>
          <w:szCs w:val="26"/>
        </w:rPr>
        <w:t>ả</w:t>
      </w:r>
      <w:r w:rsidRPr="00C16F35">
        <w:rPr>
          <w:color w:val="auto"/>
          <w:sz w:val="26"/>
          <w:szCs w:val="26"/>
        </w:rPr>
        <w:t>y vượt giai đoạn. Cụ thể, quá trình sẽ được thực hiện tuần tự qua các giai đoạn: phân tích yêu cầu, thiết kế, triển khai thực hiện, kiểm th</w:t>
      </w:r>
      <w:r w:rsidR="0053694B" w:rsidRPr="00C16F35">
        <w:rPr>
          <w:color w:val="auto"/>
          <w:sz w:val="26"/>
          <w:szCs w:val="26"/>
        </w:rPr>
        <w:t>ử</w:t>
      </w:r>
      <w:r w:rsidRPr="00C16F35">
        <w:rPr>
          <w:color w:val="auto"/>
          <w:sz w:val="26"/>
          <w:szCs w:val="26"/>
        </w:rPr>
        <w:t xml:space="preserve">, </w:t>
      </w:r>
      <w:r w:rsidR="0053694B" w:rsidRPr="00C16F35">
        <w:rPr>
          <w:color w:val="auto"/>
          <w:sz w:val="26"/>
          <w:szCs w:val="26"/>
        </w:rPr>
        <w:t>phát triển</w:t>
      </w:r>
      <w:r w:rsidRPr="00C16F35">
        <w:rPr>
          <w:color w:val="auto"/>
          <w:sz w:val="26"/>
          <w:szCs w:val="26"/>
        </w:rPr>
        <w:t xml:space="preserve"> và bảo trì. Tức là mô hình này sẽ xem quá trình xây dựng một sản ph</w:t>
      </w:r>
      <w:r w:rsidR="0053694B" w:rsidRPr="00C16F35">
        <w:rPr>
          <w:color w:val="auto"/>
          <w:sz w:val="26"/>
          <w:szCs w:val="26"/>
        </w:rPr>
        <w:t>ẩ</w:t>
      </w:r>
      <w:r w:rsidRPr="00C16F35">
        <w:rPr>
          <w:color w:val="auto"/>
          <w:sz w:val="26"/>
          <w:szCs w:val="26"/>
        </w:rPr>
        <w:t>m</w:t>
      </w:r>
      <w:r w:rsidR="0053694B" w:rsidRPr="00C16F35">
        <w:rPr>
          <w:color w:val="auto"/>
          <w:sz w:val="26"/>
          <w:szCs w:val="26"/>
        </w:rPr>
        <w:t xml:space="preserve"> </w:t>
      </w:r>
      <w:r w:rsidRPr="00C16F35">
        <w:rPr>
          <w:color w:val="auto"/>
          <w:sz w:val="26"/>
          <w:szCs w:val="26"/>
        </w:rPr>
        <w:t>phần mềm bao gồm nhiều giai đoạn tách biệt, sau khi hoàn tất một giai đoạn thì chuy</w:t>
      </w:r>
      <w:r w:rsidR="0053694B" w:rsidRPr="00C16F35">
        <w:rPr>
          <w:color w:val="auto"/>
          <w:sz w:val="26"/>
          <w:szCs w:val="26"/>
        </w:rPr>
        <w:t>ể</w:t>
      </w:r>
      <w:r w:rsidRPr="00C16F35">
        <w:rPr>
          <w:color w:val="auto"/>
          <w:sz w:val="26"/>
          <w:szCs w:val="26"/>
        </w:rPr>
        <w:t>n đến giai đoạn sau. Sau khi phân tích yêu cầu thì đặc tả yêu cầu, đưa cho khách hàng xem xét. Nếu khách hàng chấp nhận thì sẽ tiến hành tuần tự một loạt các giai đoạn như trên. Ch</w:t>
      </w:r>
      <w:r w:rsidR="000A5901" w:rsidRPr="00C16F35">
        <w:rPr>
          <w:color w:val="auto"/>
          <w:sz w:val="26"/>
          <w:szCs w:val="26"/>
        </w:rPr>
        <w:t>ỉ</w:t>
      </w:r>
      <w:r w:rsidRPr="00C16F35">
        <w:rPr>
          <w:color w:val="auto"/>
          <w:sz w:val="26"/>
          <w:szCs w:val="26"/>
        </w:rPr>
        <w:t xml:space="preserve"> đưa sản phẩm cho khách hàng khi đã hoàn thiện</w:t>
      </w:r>
    </w:p>
    <w:p w14:paraId="158D1D09" w14:textId="2884949A" w:rsidR="00E957B6" w:rsidRPr="00C16F35" w:rsidRDefault="00BD383E" w:rsidP="00E957B6">
      <w:pPr>
        <w:pStyle w:val="NormalWeb"/>
        <w:keepNext/>
        <w:shd w:val="clear" w:color="auto" w:fill="FFFFFF"/>
        <w:spacing w:before="300" w:after="300"/>
        <w:jc w:val="center"/>
      </w:pPr>
      <w:r w:rsidRPr="00C16F35">
        <w:rPr>
          <w:noProof/>
        </w:rPr>
        <w:lastRenderedPageBreak/>
        <w:drawing>
          <wp:inline distT="0" distB="0" distL="0" distR="0" wp14:anchorId="01459790" wp14:editId="782B3D52">
            <wp:extent cx="3517899" cy="1981200"/>
            <wp:effectExtent l="0" t="0" r="6985" b="0"/>
            <wp:docPr id="2847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7449" name=""/>
                    <pic:cNvPicPr/>
                  </pic:nvPicPr>
                  <pic:blipFill>
                    <a:blip r:embed="rId51"/>
                    <a:stretch>
                      <a:fillRect/>
                    </a:stretch>
                  </pic:blipFill>
                  <pic:spPr>
                    <a:xfrm>
                      <a:off x="0" y="0"/>
                      <a:ext cx="3520625" cy="1982735"/>
                    </a:xfrm>
                    <a:prstGeom prst="rect">
                      <a:avLst/>
                    </a:prstGeom>
                  </pic:spPr>
                </pic:pic>
              </a:graphicData>
            </a:graphic>
          </wp:inline>
        </w:drawing>
      </w:r>
    </w:p>
    <w:p w14:paraId="76ABA76E" w14:textId="08F98FFF" w:rsidR="00B55BEA" w:rsidRPr="00C16F35" w:rsidRDefault="00E957B6" w:rsidP="00BD383E">
      <w:pPr>
        <w:pStyle w:val="Caption"/>
      </w:pPr>
      <w:bookmarkStart w:id="15" w:name="_Toc152597721"/>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5</w:t>
        </w:r>
      </w:fldSimple>
      <w:r w:rsidRPr="00C16F35">
        <w:t>: Mô hình thác nước là mô hình phát triển phần mềm đầu tiên</w:t>
      </w:r>
      <w:bookmarkEnd w:id="15"/>
    </w:p>
    <w:p w14:paraId="46736824" w14:textId="4C167872" w:rsidR="00A60332" w:rsidRPr="00C16F35" w:rsidRDefault="00B55BEA" w:rsidP="00B55BEA">
      <w:pPr>
        <w:spacing w:after="0"/>
        <w:ind w:firstLine="0"/>
        <w:rPr>
          <w:color w:val="auto"/>
          <w:highlight w:val="white"/>
        </w:rPr>
      </w:pPr>
      <w:r w:rsidRPr="00C16F35">
        <w:rPr>
          <w:b/>
          <w:bCs/>
          <w:color w:val="auto"/>
          <w:highlight w:val="white"/>
        </w:rPr>
        <w:t>Ưu điểm của mô hình Waterfall :</w:t>
      </w:r>
      <w:r w:rsidRPr="00C16F35">
        <w:rPr>
          <w:color w:val="auto"/>
          <w:highlight w:val="white"/>
        </w:rPr>
        <w:t xml:space="preserve"> </w:t>
      </w:r>
    </w:p>
    <w:p w14:paraId="546EF947" w14:textId="4138C434" w:rsidR="00A60332" w:rsidRPr="00C16F35" w:rsidRDefault="00B55BEA">
      <w:pPr>
        <w:spacing w:after="0"/>
        <w:rPr>
          <w:color w:val="auto"/>
          <w:highlight w:val="white"/>
        </w:rPr>
      </w:pPr>
      <w:r w:rsidRPr="00C16F35">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C16F35">
        <w:rPr>
          <w:color w:val="auto"/>
          <w:highlight w:val="white"/>
        </w:rPr>
        <w:t>.</w:t>
      </w:r>
    </w:p>
    <w:p w14:paraId="1DFD224D" w14:textId="2037BF2E" w:rsidR="00B55BEA" w:rsidRPr="00C16F35" w:rsidRDefault="00B55BEA" w:rsidP="00B55BEA">
      <w:pPr>
        <w:rPr>
          <w:color w:val="auto"/>
        </w:rPr>
      </w:pPr>
      <w:bookmarkStart w:id="16" w:name="_Hlk149916181"/>
      <w:r w:rsidRPr="00C16F35">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16"/>
    <w:p w14:paraId="0911D2A5" w14:textId="378AF601" w:rsidR="00B55BEA" w:rsidRPr="00C16F35" w:rsidRDefault="00B55BEA" w:rsidP="00B55BEA">
      <w:pPr>
        <w:rPr>
          <w:color w:val="auto"/>
        </w:rPr>
      </w:pPr>
      <w:r w:rsidRPr="00C16F35">
        <w:rPr>
          <w:color w:val="auto"/>
        </w:rPr>
        <w:t>3. Kiểm soát tốt: Do mỗi giai đoạn được kiểm tra kỹ lưỡng trước khi tiến xa hơn, việc xác định và sửa l</w:t>
      </w:r>
      <w:r w:rsidR="00333CB8" w:rsidRPr="00C16F35">
        <w:rPr>
          <w:color w:val="auto"/>
        </w:rPr>
        <w:t>ỗi</w:t>
      </w:r>
      <w:r w:rsidRPr="00C16F35">
        <w:rPr>
          <w:color w:val="auto"/>
        </w:rPr>
        <w:t xml:space="preserve"> ở giai đoạn trước đó trở nên dễ dàng hơn.</w:t>
      </w:r>
    </w:p>
    <w:p w14:paraId="3EF03DFF" w14:textId="5CA64421" w:rsidR="00BD383E" w:rsidRPr="00C16F35" w:rsidRDefault="00B55BEA" w:rsidP="00BD383E">
      <w:pPr>
        <w:rPr>
          <w:color w:val="auto"/>
        </w:rPr>
      </w:pPr>
      <w:r w:rsidRPr="00C16F35">
        <w:rPr>
          <w:color w:val="auto"/>
        </w:rPr>
        <w:t>4. Dễ dàng đo lường tiến độ: Bởi vì mối giai đoạn được đặt ra trước với các mục tiêu rõ ràng, việc đo lường tiến độ so với các mục tiêu này trở nên đơn giản.</w:t>
      </w:r>
    </w:p>
    <w:p w14:paraId="3A6120D8" w14:textId="1B6D63BC" w:rsidR="0029584B" w:rsidRPr="00C16F35" w:rsidRDefault="0029584B" w:rsidP="0029584B">
      <w:pPr>
        <w:ind w:firstLine="0"/>
        <w:rPr>
          <w:b/>
          <w:bCs/>
          <w:color w:val="auto"/>
        </w:rPr>
      </w:pPr>
      <w:r w:rsidRPr="00C16F35">
        <w:rPr>
          <w:b/>
          <w:bCs/>
          <w:color w:val="auto"/>
        </w:rPr>
        <w:t>Nhược điểm của mô hình Waterfall:</w:t>
      </w:r>
    </w:p>
    <w:p w14:paraId="28E3073D" w14:textId="77777777" w:rsidR="00B55BEA" w:rsidRPr="00C16F35" w:rsidRDefault="00B55BEA" w:rsidP="00B55BEA">
      <w:pPr>
        <w:rPr>
          <w:color w:val="auto"/>
        </w:rPr>
      </w:pPr>
      <w:r w:rsidRPr="00C16F35">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C16F35" w:rsidRDefault="00B55BEA" w:rsidP="00B55BEA">
      <w:pPr>
        <w:rPr>
          <w:color w:val="auto"/>
        </w:rPr>
      </w:pPr>
      <w:r w:rsidRPr="00C16F35">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C16F35" w:rsidRDefault="00B55BEA" w:rsidP="00B55BEA">
      <w:pPr>
        <w:rPr>
          <w:color w:val="auto"/>
        </w:rPr>
      </w:pPr>
      <w:r w:rsidRPr="00C16F35">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5E6D74AA" w:rsidR="00A60332" w:rsidRPr="00C16F35" w:rsidRDefault="00B55BEA" w:rsidP="00B55BEA">
      <w:pPr>
        <w:spacing w:after="0"/>
        <w:rPr>
          <w:color w:val="auto"/>
        </w:rPr>
      </w:pPr>
      <w:r w:rsidRPr="00C16F35">
        <w:rPr>
          <w:color w:val="auto"/>
        </w:rPr>
        <w:lastRenderedPageBreak/>
        <w:t>4. Thời gian và chi phí: Nếu có l</w:t>
      </w:r>
      <w:r w:rsidR="00333CB8" w:rsidRPr="00C16F35">
        <w:rPr>
          <w:color w:val="auto"/>
        </w:rPr>
        <w:t>ỗi</w:t>
      </w:r>
      <w:r w:rsidRPr="00C16F35">
        <w:rPr>
          <w:color w:val="auto"/>
        </w:rPr>
        <w:t xml:space="preserve">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C16F35" w:rsidRDefault="00AF5BE6" w:rsidP="00AF5BE6">
      <w:pPr>
        <w:spacing w:after="0"/>
        <w:ind w:firstLine="0"/>
        <w:rPr>
          <w:b/>
          <w:bCs/>
          <w:color w:val="auto"/>
        </w:rPr>
      </w:pPr>
      <w:r w:rsidRPr="00C16F35">
        <w:rPr>
          <w:b/>
          <w:bCs/>
          <w:color w:val="auto"/>
        </w:rPr>
        <w:t>1.2.3.2. Mô hình RAD (Rapid Application Development)</w:t>
      </w:r>
    </w:p>
    <w:p w14:paraId="7DF53BE8" w14:textId="186B8470" w:rsidR="00AF5BE6" w:rsidRPr="00C16F35" w:rsidRDefault="00AF5BE6" w:rsidP="00AF5BE6">
      <w:pPr>
        <w:spacing w:after="0"/>
        <w:rPr>
          <w:color w:val="auto"/>
          <w:highlight w:val="white"/>
        </w:rPr>
      </w:pPr>
      <w:r w:rsidRPr="00C16F35">
        <w:rPr>
          <w:color w:val="auto"/>
          <w:highlight w:val="white"/>
        </w:rPr>
        <w:t>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ứng dụng tạo mã tự động. Gồm một số nhóm, mỗi nhóm làm một RAD theo các pha:</w:t>
      </w:r>
    </w:p>
    <w:p w14:paraId="125888CC" w14:textId="02CFF545" w:rsidR="00E957B6" w:rsidRPr="00C16F35" w:rsidRDefault="0029584B" w:rsidP="00E957B6">
      <w:pPr>
        <w:keepNext/>
        <w:spacing w:after="0"/>
        <w:jc w:val="center"/>
      </w:pPr>
      <w:r w:rsidRPr="00C16F35">
        <w:rPr>
          <w:noProof/>
        </w:rPr>
        <w:drawing>
          <wp:inline distT="0" distB="0" distL="0" distR="0" wp14:anchorId="7F00FAFB" wp14:editId="63A961C0">
            <wp:extent cx="4184865" cy="2908449"/>
            <wp:effectExtent l="0" t="0" r="6350" b="6350"/>
            <wp:docPr id="52663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8234" name=""/>
                    <pic:cNvPicPr/>
                  </pic:nvPicPr>
                  <pic:blipFill>
                    <a:blip r:embed="rId52"/>
                    <a:stretch>
                      <a:fillRect/>
                    </a:stretch>
                  </pic:blipFill>
                  <pic:spPr>
                    <a:xfrm>
                      <a:off x="0" y="0"/>
                      <a:ext cx="4184865" cy="2908449"/>
                    </a:xfrm>
                    <a:prstGeom prst="rect">
                      <a:avLst/>
                    </a:prstGeom>
                  </pic:spPr>
                </pic:pic>
              </a:graphicData>
            </a:graphic>
          </wp:inline>
        </w:drawing>
      </w:r>
    </w:p>
    <w:p w14:paraId="0ABA21A4" w14:textId="1784FA03" w:rsidR="00AF5BE6" w:rsidRPr="00C16F35" w:rsidRDefault="00E957B6" w:rsidP="00E957B6">
      <w:pPr>
        <w:pStyle w:val="Caption"/>
        <w:rPr>
          <w:color w:val="auto"/>
          <w:highlight w:val="white"/>
        </w:rPr>
      </w:pPr>
      <w:bookmarkStart w:id="17" w:name="_Toc152597722"/>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6</w:t>
        </w:r>
      </w:fldSimple>
      <w:r w:rsidRPr="00C16F35">
        <w:rPr>
          <w:noProof/>
        </w:rPr>
        <w:t>: Mô hình RAD</w:t>
      </w:r>
      <w:bookmarkEnd w:id="17"/>
    </w:p>
    <w:p w14:paraId="1E12FBFB" w14:textId="77777777" w:rsidR="0029584B" w:rsidRPr="00C16F35" w:rsidRDefault="00AF5BE6" w:rsidP="00AF5BE6">
      <w:pPr>
        <w:spacing w:after="0"/>
        <w:rPr>
          <w:color w:val="auto"/>
          <w:highlight w:val="white"/>
        </w:rPr>
      </w:pPr>
      <w:r w:rsidRPr="00C16F35">
        <w:rPr>
          <w:color w:val="auto"/>
          <w:highlight w:val="white"/>
        </w:rPr>
        <w:t xml:space="preserve">Mô hình nghiệp vụ (Business Modeling): </w:t>
      </w:r>
      <w:r w:rsidR="0029584B" w:rsidRPr="00C16F35">
        <w:rPr>
          <w:color w:val="auto"/>
        </w:rPr>
        <w:t>là cơ sở quan trọng để hiểu rõ nhu cầu và mục tiêu kinh doanh, từ đó hỗ trợ quá trình phát triển sản phẩm hoặc dịch vụ trong các bước tiếp theo của quá trình phát triển.</w:t>
      </w:r>
      <w:r w:rsidR="0029584B" w:rsidRPr="00C16F35">
        <w:rPr>
          <w:color w:val="auto"/>
          <w:highlight w:val="white"/>
        </w:rPr>
        <w:t xml:space="preserve"> </w:t>
      </w:r>
    </w:p>
    <w:p w14:paraId="760EF9F8" w14:textId="10B22A71" w:rsidR="00AF5BE6" w:rsidRPr="00C16F35" w:rsidRDefault="00AF5BE6" w:rsidP="00AF5BE6">
      <w:pPr>
        <w:spacing w:after="0"/>
        <w:rPr>
          <w:color w:val="auto"/>
          <w:highlight w:val="white"/>
        </w:rPr>
      </w:pPr>
      <w:r w:rsidRPr="00C16F35">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378B62A8" w:rsidR="00AF5BE6" w:rsidRPr="00C16F35" w:rsidRDefault="00AF5BE6" w:rsidP="00AF5BE6">
      <w:pPr>
        <w:spacing w:after="0"/>
        <w:rPr>
          <w:color w:val="auto"/>
          <w:highlight w:val="white"/>
        </w:rPr>
      </w:pPr>
      <w:r w:rsidRPr="00C16F35">
        <w:rPr>
          <w:color w:val="auto"/>
          <w:highlight w:val="white"/>
        </w:rPr>
        <w:t>Mô hình tiến trình (</w:t>
      </w:r>
      <w:r w:rsidR="0029584B" w:rsidRPr="00C16F35">
        <w:rPr>
          <w:color w:val="auto"/>
          <w:highlight w:val="white"/>
        </w:rPr>
        <w:t>Process</w:t>
      </w:r>
      <w:r w:rsidRPr="00C16F35">
        <w:rPr>
          <w:color w:val="auto"/>
          <w:highlight w:val="white"/>
        </w:rPr>
        <w:t xml:space="preserve">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4D89E45B" w:rsidR="00AF5BE6" w:rsidRPr="00C16F35" w:rsidRDefault="00AF5BE6" w:rsidP="00AF5BE6">
      <w:pPr>
        <w:spacing w:after="0"/>
        <w:rPr>
          <w:color w:val="auto"/>
          <w:highlight w:val="white"/>
        </w:rPr>
      </w:pPr>
      <w:r w:rsidRPr="00C16F35">
        <w:rPr>
          <w:color w:val="auto"/>
          <w:highlight w:val="white"/>
        </w:rPr>
        <w:t xml:space="preserve">Tự sinh ứng dụng (Application </w:t>
      </w:r>
      <w:r w:rsidR="0029584B" w:rsidRPr="00C16F35">
        <w:rPr>
          <w:color w:val="auto"/>
          <w:highlight w:val="white"/>
        </w:rPr>
        <w:t>Modeling</w:t>
      </w:r>
      <w:r w:rsidRPr="00C16F35">
        <w:rPr>
          <w:color w:val="auto"/>
          <w:highlight w:val="white"/>
        </w:rPr>
        <w:t xml:space="preserve">): Đây là công đoạn coding giống như các quy trình khác, khi dữ liệu và tiến trình thực hiện đã được vạch ra thì công đoạn </w:t>
      </w:r>
      <w:r w:rsidRPr="00C16F35">
        <w:rPr>
          <w:color w:val="auto"/>
          <w:highlight w:val="white"/>
        </w:rPr>
        <w:lastRenderedPageBreak/>
        <w:t>này là sử dụng các công cụ lập trình, phần mềm biên dịch và các ngôn ngữ lập trình để tiến hành code lên các chức năng phần mềm.</w:t>
      </w:r>
    </w:p>
    <w:p w14:paraId="03EB6087" w14:textId="2A7AC2F8" w:rsidR="00AF5BE6" w:rsidRPr="00C16F35" w:rsidRDefault="00AF5BE6" w:rsidP="00AF5BE6">
      <w:pPr>
        <w:spacing w:after="0"/>
        <w:rPr>
          <w:color w:val="auto"/>
          <w:highlight w:val="white"/>
        </w:rPr>
      </w:pPr>
      <w:r w:rsidRPr="00C16F35">
        <w:rPr>
          <w:color w:val="auto"/>
          <w:highlight w:val="white"/>
        </w:rPr>
        <w:t xml:space="preserve">Kiểm thử và chuyển giao (Testing </w:t>
      </w:r>
      <w:r w:rsidR="0029584B" w:rsidRPr="00C16F35">
        <w:rPr>
          <w:color w:val="auto"/>
          <w:highlight w:val="white"/>
        </w:rPr>
        <w:t>Modeling</w:t>
      </w:r>
      <w:r w:rsidRPr="00C16F35">
        <w:rPr>
          <w:color w:val="auto"/>
          <w:highlight w:val="white"/>
        </w:rPr>
        <w:t xml:space="preserve">): Là công đoạn test sản phẩm được tạo, sau khi việc coding đã hoàn thành, và cuối cùng đưa vào thử nghiệm trong thực tế, giao bán sản phẩm, tính toán doanh thu. </w:t>
      </w:r>
    </w:p>
    <w:p w14:paraId="77E2BD6F" w14:textId="77777777" w:rsidR="00AF5BE6" w:rsidRPr="00C16F35" w:rsidRDefault="00AF5BE6" w:rsidP="00AF5BE6">
      <w:pPr>
        <w:spacing w:after="0"/>
        <w:ind w:firstLine="0"/>
        <w:rPr>
          <w:b/>
          <w:bCs/>
          <w:color w:val="auto"/>
          <w:highlight w:val="white"/>
        </w:rPr>
      </w:pPr>
      <w:r w:rsidRPr="00C16F35">
        <w:rPr>
          <w:b/>
          <w:bCs/>
          <w:color w:val="auto"/>
          <w:highlight w:val="white"/>
        </w:rPr>
        <w:t>Ưu điểm của mô hình RAD :</w:t>
      </w:r>
    </w:p>
    <w:p w14:paraId="508A3379" w14:textId="77777777" w:rsidR="00AF5BE6" w:rsidRPr="00C16F35" w:rsidRDefault="00AF5BE6" w:rsidP="00AF5BE6">
      <w:pPr>
        <w:spacing w:after="0"/>
        <w:rPr>
          <w:color w:val="auto"/>
          <w:highlight w:val="white"/>
        </w:rPr>
      </w:pPr>
      <w:r w:rsidRPr="00C16F35">
        <w:rPr>
          <w:color w:val="auto"/>
          <w:highlight w:val="white"/>
        </w:rPr>
        <w:t xml:space="preserve">1.Giảm thời gian phát triển phần mềm </w:t>
      </w:r>
    </w:p>
    <w:p w14:paraId="60E59560" w14:textId="77777777" w:rsidR="00AF5BE6" w:rsidRPr="00C16F35" w:rsidRDefault="00AF5BE6" w:rsidP="00AF5BE6">
      <w:pPr>
        <w:spacing w:after="0"/>
        <w:rPr>
          <w:color w:val="auto"/>
          <w:highlight w:val="white"/>
        </w:rPr>
      </w:pPr>
      <w:r w:rsidRPr="00C16F35">
        <w:rPr>
          <w:color w:val="auto"/>
          <w:highlight w:val="white"/>
        </w:rPr>
        <w:t>2.Giảm rủi ro và dễ hiểu nhờ có sự tham gia của khách hàng</w:t>
      </w:r>
    </w:p>
    <w:p w14:paraId="62A07DB5" w14:textId="77777777" w:rsidR="00AF5BE6" w:rsidRPr="00C16F35" w:rsidRDefault="00AF5BE6" w:rsidP="00AF5BE6">
      <w:pPr>
        <w:spacing w:after="0"/>
        <w:rPr>
          <w:color w:val="auto"/>
          <w:highlight w:val="white"/>
        </w:rPr>
      </w:pPr>
      <w:r w:rsidRPr="00C16F35">
        <w:rPr>
          <w:color w:val="auto"/>
          <w:highlight w:val="white"/>
        </w:rPr>
        <w:t>3.Tăng khả năng sử dụng lại các thành phần và giảm thiểu lỗi trong quá trình phát triển hệ thống.</w:t>
      </w:r>
    </w:p>
    <w:p w14:paraId="42036FEE" w14:textId="77777777" w:rsidR="00AF5BE6" w:rsidRPr="00C16F35" w:rsidRDefault="00AF5BE6" w:rsidP="00AF5BE6">
      <w:pPr>
        <w:spacing w:after="0"/>
        <w:rPr>
          <w:color w:val="auto"/>
          <w:highlight w:val="white"/>
        </w:rPr>
      </w:pPr>
      <w:r w:rsidRPr="00C16F35">
        <w:rPr>
          <w:color w:val="auto"/>
          <w:highlight w:val="white"/>
        </w:rPr>
        <w:t>4.Được chứng minh là tốt nhất cho các dự án quy mô vừa và nhỏ.</w:t>
      </w:r>
    </w:p>
    <w:p w14:paraId="18E9DBE0" w14:textId="77777777" w:rsidR="00AF5BE6" w:rsidRPr="00C16F35" w:rsidRDefault="00AF5BE6" w:rsidP="00AF5BE6">
      <w:pPr>
        <w:spacing w:after="0"/>
        <w:ind w:firstLine="0"/>
        <w:rPr>
          <w:b/>
          <w:bCs/>
          <w:color w:val="auto"/>
          <w:highlight w:val="white"/>
        </w:rPr>
      </w:pPr>
      <w:r w:rsidRPr="00C16F35">
        <w:rPr>
          <w:b/>
          <w:bCs/>
          <w:color w:val="auto"/>
          <w:highlight w:val="white"/>
        </w:rPr>
        <w:t>Nhược điểm của mô hình RAD :</w:t>
      </w:r>
    </w:p>
    <w:p w14:paraId="5EA4CEC1" w14:textId="77777777" w:rsidR="00AF5BE6" w:rsidRPr="00C16F35" w:rsidRDefault="00AF5BE6" w:rsidP="00AF5BE6">
      <w:pPr>
        <w:spacing w:after="0"/>
        <w:rPr>
          <w:color w:val="auto"/>
          <w:highlight w:val="white"/>
        </w:rPr>
      </w:pPr>
      <w:r w:rsidRPr="00C16F35">
        <w:rPr>
          <w:color w:val="auto"/>
          <w:highlight w:val="white"/>
        </w:rPr>
        <w:t>1.Yêu cầu các nhà phát triển phải có kỹ năng cao</w:t>
      </w:r>
    </w:p>
    <w:p w14:paraId="739CACA9" w14:textId="77777777" w:rsidR="00AF5BE6" w:rsidRPr="00C16F35" w:rsidRDefault="00AF5BE6" w:rsidP="00AF5BE6">
      <w:pPr>
        <w:spacing w:after="0"/>
        <w:rPr>
          <w:color w:val="auto"/>
          <w:highlight w:val="white"/>
        </w:rPr>
      </w:pPr>
      <w:r w:rsidRPr="00C16F35">
        <w:rPr>
          <w:color w:val="auto"/>
          <w:highlight w:val="white"/>
        </w:rPr>
        <w:t>2.Không thích hợp cho các dự án kỹ thuật phần mềm lớn.</w:t>
      </w:r>
    </w:p>
    <w:p w14:paraId="178D9F42" w14:textId="684CBCE2" w:rsidR="00AF5BE6" w:rsidRPr="00C16F35" w:rsidRDefault="00AF5BE6" w:rsidP="00AF5BE6">
      <w:pPr>
        <w:spacing w:after="0"/>
        <w:rPr>
          <w:color w:val="auto"/>
          <w:highlight w:val="white"/>
        </w:rPr>
      </w:pPr>
      <w:r w:rsidRPr="00C16F35">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074270BA" w:rsidR="00B55BEA" w:rsidRPr="00C16F35" w:rsidRDefault="00350BB2" w:rsidP="00B55BEA">
      <w:pPr>
        <w:spacing w:after="0"/>
        <w:ind w:firstLine="0"/>
        <w:rPr>
          <w:b/>
          <w:bCs/>
          <w:color w:val="auto"/>
          <w:highlight w:val="white"/>
        </w:rPr>
      </w:pPr>
      <w:r w:rsidRPr="00C16F35">
        <w:rPr>
          <w:b/>
          <w:bCs/>
          <w:color w:val="auto"/>
        </w:rPr>
        <w:t xml:space="preserve">1.2.3.3. </w:t>
      </w:r>
      <w:r w:rsidR="00B55BEA" w:rsidRPr="00C16F35">
        <w:rPr>
          <w:b/>
          <w:bCs/>
          <w:color w:val="auto"/>
        </w:rPr>
        <w:t>Mô hình Agile</w:t>
      </w:r>
    </w:p>
    <w:p w14:paraId="03496CCE" w14:textId="03FDB329" w:rsidR="00B55BEA" w:rsidRPr="00C16F35" w:rsidRDefault="00B55BEA" w:rsidP="00B55BEA">
      <w:pPr>
        <w:rPr>
          <w:color w:val="auto"/>
        </w:rPr>
      </w:pPr>
      <w:r w:rsidRPr="00C16F35">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48026BA5" w:rsidR="00E957B6" w:rsidRPr="00C16F35" w:rsidRDefault="0008784F" w:rsidP="00E957B6">
      <w:pPr>
        <w:keepNext/>
        <w:jc w:val="center"/>
        <w:rPr>
          <w:b/>
          <w:bCs/>
        </w:rPr>
      </w:pPr>
      <w:r w:rsidRPr="00C16F35">
        <w:rPr>
          <w:noProof/>
        </w:rPr>
        <w:lastRenderedPageBreak/>
        <w:drawing>
          <wp:inline distT="0" distB="0" distL="0" distR="0" wp14:anchorId="1FE87AE0" wp14:editId="33DAE6AE">
            <wp:extent cx="3719830" cy="2305050"/>
            <wp:effectExtent l="0" t="0" r="0" b="0"/>
            <wp:docPr id="14104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8062" name=""/>
                    <pic:cNvPicPr/>
                  </pic:nvPicPr>
                  <pic:blipFill>
                    <a:blip r:embed="rId53"/>
                    <a:stretch>
                      <a:fillRect/>
                    </a:stretch>
                  </pic:blipFill>
                  <pic:spPr>
                    <a:xfrm>
                      <a:off x="0" y="0"/>
                      <a:ext cx="3729576" cy="2311089"/>
                    </a:xfrm>
                    <a:prstGeom prst="rect">
                      <a:avLst/>
                    </a:prstGeom>
                  </pic:spPr>
                </pic:pic>
              </a:graphicData>
            </a:graphic>
          </wp:inline>
        </w:drawing>
      </w:r>
    </w:p>
    <w:p w14:paraId="522145C5" w14:textId="0E0DEE7E" w:rsidR="00B55BEA" w:rsidRPr="00C16F35" w:rsidRDefault="00E957B6" w:rsidP="00E957B6">
      <w:pPr>
        <w:pStyle w:val="Caption"/>
        <w:rPr>
          <w:i w:val="0"/>
          <w:iCs w:val="0"/>
          <w:color w:val="auto"/>
        </w:rPr>
      </w:pPr>
      <w:bookmarkStart w:id="18" w:name="_Toc152597723"/>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7</w:t>
        </w:r>
      </w:fldSimple>
      <w:r w:rsidRPr="00C16F35">
        <w:rPr>
          <w:noProof/>
        </w:rPr>
        <w:t xml:space="preserve">: </w:t>
      </w:r>
      <w:r w:rsidR="0008784F" w:rsidRPr="00C16F35">
        <w:rPr>
          <w:noProof/>
        </w:rPr>
        <w:t>Quy trình</w:t>
      </w:r>
      <w:r w:rsidRPr="00C16F35">
        <w:rPr>
          <w:noProof/>
        </w:rPr>
        <w:t xml:space="preserve"> Agile</w:t>
      </w:r>
      <w:bookmarkEnd w:id="18"/>
    </w:p>
    <w:p w14:paraId="625A9E6F" w14:textId="77777777" w:rsidR="00B55BEA" w:rsidRPr="00C16F35" w:rsidRDefault="00B55BEA" w:rsidP="00B55BEA">
      <w:pPr>
        <w:rPr>
          <w:color w:val="auto"/>
        </w:rPr>
      </w:pPr>
      <w:r w:rsidRPr="00C16F35">
        <w:rPr>
          <w:color w:val="auto"/>
        </w:rPr>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16F35" w:rsidRDefault="00205163" w:rsidP="00C54DF8">
      <w:pPr>
        <w:ind w:firstLine="0"/>
        <w:rPr>
          <w:b/>
          <w:bCs/>
          <w:color w:val="auto"/>
        </w:rPr>
      </w:pPr>
      <w:r w:rsidRPr="00C16F35">
        <w:rPr>
          <w:b/>
          <w:bCs/>
          <w:color w:val="auto"/>
        </w:rPr>
        <w:t>12 nguyên tắc Agile và 4 giá trị cốt lõi của tuyên ngôn Agile</w:t>
      </w:r>
    </w:p>
    <w:p w14:paraId="72756F92" w14:textId="4CEAF620" w:rsidR="00E957B6" w:rsidRPr="00C16F35" w:rsidRDefault="0008784F" w:rsidP="00E957B6">
      <w:pPr>
        <w:keepNext/>
        <w:spacing w:before="0" w:after="160" w:line="259" w:lineRule="auto"/>
        <w:jc w:val="center"/>
      </w:pPr>
      <w:r w:rsidRPr="00C16F35">
        <w:rPr>
          <w:noProof/>
          <w:color w:val="auto"/>
        </w:rPr>
        <w:drawing>
          <wp:inline distT="0" distB="0" distL="0" distR="0" wp14:anchorId="5E9A735A" wp14:editId="66483A88">
            <wp:extent cx="2533780" cy="3010055"/>
            <wp:effectExtent l="0" t="0" r="0" b="0"/>
            <wp:docPr id="19244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2261" name=""/>
                    <pic:cNvPicPr/>
                  </pic:nvPicPr>
                  <pic:blipFill>
                    <a:blip r:embed="rId54"/>
                    <a:stretch>
                      <a:fillRect/>
                    </a:stretch>
                  </pic:blipFill>
                  <pic:spPr>
                    <a:xfrm>
                      <a:off x="0" y="0"/>
                      <a:ext cx="2533780" cy="3010055"/>
                    </a:xfrm>
                    <a:prstGeom prst="rect">
                      <a:avLst/>
                    </a:prstGeom>
                  </pic:spPr>
                </pic:pic>
              </a:graphicData>
            </a:graphic>
          </wp:inline>
        </w:drawing>
      </w:r>
      <w:r w:rsidRPr="00C16F35">
        <w:rPr>
          <w:noProof/>
          <w:color w:val="auto"/>
        </w:rPr>
        <w:t xml:space="preserve"> </w:t>
      </w:r>
    </w:p>
    <w:p w14:paraId="091034C8" w14:textId="373F8AF9" w:rsidR="005A5526" w:rsidRPr="00C16F35" w:rsidRDefault="00E957B6" w:rsidP="00E957B6">
      <w:pPr>
        <w:pStyle w:val="Caption"/>
        <w:rPr>
          <w:i w:val="0"/>
          <w:iCs w:val="0"/>
          <w:color w:val="auto"/>
        </w:rPr>
      </w:pPr>
      <w:bookmarkStart w:id="19" w:name="_Toc152597724"/>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8</w:t>
        </w:r>
      </w:fldSimple>
      <w:r w:rsidRPr="00C16F35">
        <w:rPr>
          <w:noProof/>
        </w:rPr>
        <w:t>: Bốn giá trị cốt lõi của Agile</w:t>
      </w:r>
      <w:bookmarkEnd w:id="19"/>
    </w:p>
    <w:p w14:paraId="7CA707D3" w14:textId="02DBA03D" w:rsidR="005B7E09" w:rsidRPr="00C16F35" w:rsidRDefault="005A5526"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Cá nhân và sự tương tác qua</w:t>
      </w:r>
      <w:r w:rsidR="00333CB8" w:rsidRPr="00C16F35">
        <w:rPr>
          <w:b/>
          <w:bCs/>
          <w:color w:val="auto"/>
          <w:sz w:val="26"/>
          <w:szCs w:val="26"/>
        </w:rPr>
        <w:t>n trọng</w:t>
      </w:r>
      <w:r w:rsidRPr="00C16F35">
        <w:rPr>
          <w:b/>
          <w:bCs/>
          <w:color w:val="auto"/>
          <w:sz w:val="26"/>
          <w:szCs w:val="26"/>
        </w:rPr>
        <w:t xml:space="preserve"> </w:t>
      </w:r>
      <w:r w:rsidR="00333CB8" w:rsidRPr="00C16F35">
        <w:rPr>
          <w:b/>
          <w:bCs/>
          <w:color w:val="auto"/>
          <w:sz w:val="26"/>
          <w:szCs w:val="26"/>
        </w:rPr>
        <w:t>hơn</w:t>
      </w:r>
      <w:r w:rsidRPr="00C16F35">
        <w:rPr>
          <w:b/>
          <w:bCs/>
          <w:color w:val="auto"/>
          <w:sz w:val="26"/>
          <w:szCs w:val="26"/>
        </w:rPr>
        <w:t xml:space="preserve"> quy trình và công cụ</w:t>
      </w:r>
    </w:p>
    <w:p w14:paraId="161E2CD8" w14:textId="14CC4CB2" w:rsidR="005A5526" w:rsidRPr="00C16F35" w:rsidRDefault="005A5526" w:rsidP="005A5526">
      <w:pPr>
        <w:pStyle w:val="NormalWeb"/>
        <w:shd w:val="clear" w:color="auto" w:fill="FFFFFF"/>
        <w:spacing w:before="0" w:beforeAutospacing="0" w:after="240" w:afterAutospacing="0"/>
        <w:rPr>
          <w:color w:val="auto"/>
          <w:sz w:val="26"/>
          <w:szCs w:val="26"/>
        </w:rPr>
      </w:pPr>
      <w:r w:rsidRPr="00C16F35">
        <w:rPr>
          <w:color w:val="auto"/>
          <w:sz w:val="26"/>
          <w:szCs w:val="26"/>
        </w:rPr>
        <w:lastRenderedPageBreak/>
        <w:t>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450C26F7" w14:textId="77777777" w:rsidR="005B7E09" w:rsidRPr="00C16F35" w:rsidRDefault="00333CB8"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Tập trung phát triển sản phẩm hơn là viết tài liệu</w:t>
      </w:r>
    </w:p>
    <w:p w14:paraId="357F0BB8" w14:textId="0E7F4F26"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365A0078" w14:textId="77777777" w:rsidR="00C16F35" w:rsidRPr="00C16F35" w:rsidRDefault="00205163"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Hợp tác với khách hàng trong quá trình đàm phán hợp đồng</w:t>
      </w:r>
    </w:p>
    <w:p w14:paraId="08662682" w14:textId="1C9FB7C7"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Đàm phán là khoảng thời gian khách hàng và người quản lý sản phẩm tìm ra các chi tiết của việc giao hàng, với các điểm mà các chi tiết có thể được thương lượng lại</w:t>
      </w:r>
      <w:r w:rsidR="005B7E09" w:rsidRPr="00C16F35">
        <w:rPr>
          <w:color w:val="auto"/>
          <w:sz w:val="26"/>
          <w:szCs w:val="26"/>
        </w:rPr>
        <w:t xml:space="preserve">. </w:t>
      </w:r>
      <w:r w:rsidRPr="00C16F35">
        <w:rPr>
          <w:color w:val="auto"/>
          <w:sz w:val="26"/>
          <w:szCs w:val="26"/>
        </w:rPr>
        <w:t>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27F1F0FD" w14:textId="3FEBAB13" w:rsidR="00C16F35" w:rsidRPr="00C16F35" w:rsidRDefault="00205163"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 xml:space="preserve">Ứng phó với sự thay đổi </w:t>
      </w:r>
      <w:r w:rsidR="00C16F35" w:rsidRPr="00C16F35">
        <w:rPr>
          <w:b/>
          <w:bCs/>
          <w:color w:val="auto"/>
          <w:sz w:val="26"/>
          <w:szCs w:val="26"/>
        </w:rPr>
        <w:t xml:space="preserve">hơn là </w:t>
      </w:r>
      <w:r w:rsidRPr="00C16F35">
        <w:rPr>
          <w:b/>
          <w:bCs/>
          <w:color w:val="auto"/>
          <w:sz w:val="26"/>
          <w:szCs w:val="26"/>
        </w:rPr>
        <w:t>theo kế hoạch</w:t>
      </w:r>
    </w:p>
    <w:p w14:paraId="5E444FEC" w14:textId="026B277F"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w:t>
      </w:r>
      <w:r w:rsidR="00C16F35" w:rsidRPr="00C16F35">
        <w:rPr>
          <w:color w:val="auto"/>
          <w:sz w:val="26"/>
          <w:szCs w:val="26"/>
        </w:rPr>
        <w:t xml:space="preserve"> </w:t>
      </w:r>
      <w:r w:rsidRPr="00C16F35">
        <w:rPr>
          <w:color w:val="auto"/>
          <w:sz w:val="26"/>
          <w:szCs w:val="26"/>
        </w:rPr>
        <w:t xml:space="preserve">Có lẽ không có gì minh họa cách tiếp cận tích cực của Agile để thay đổi tốt hơn khái niệm </w:t>
      </w:r>
      <w:r w:rsidR="00C16F35" w:rsidRPr="00C16F35">
        <w:rPr>
          <w:color w:val="auto"/>
          <w:sz w:val="26"/>
          <w:szCs w:val="26"/>
        </w:rPr>
        <w:t>đ</w:t>
      </w:r>
      <w:r w:rsidRPr="00C16F35">
        <w:rPr>
          <w:color w:val="auto"/>
          <w:sz w:val="26"/>
          <w:szCs w:val="26"/>
        </w:rPr>
        <w:t xml:space="preserve">iều chỉnh phương pháp, được định nghĩa trong </w:t>
      </w:r>
      <w:r w:rsidR="00C16F35" w:rsidRPr="00C16F35">
        <w:rPr>
          <w:color w:val="auto"/>
          <w:sz w:val="26"/>
          <w:szCs w:val="26"/>
        </w:rPr>
        <w:t>p</w:t>
      </w:r>
      <w:r w:rsidRPr="00C16F35">
        <w:rPr>
          <w:color w:val="auto"/>
          <w:sz w:val="26"/>
          <w:szCs w:val="26"/>
        </w:rPr>
        <w:t xml:space="preserve">hương pháp phát triển hệ thống </w:t>
      </w:r>
      <w:r w:rsidRPr="00C16F35">
        <w:rPr>
          <w:color w:val="auto"/>
          <w:sz w:val="26"/>
          <w:szCs w:val="26"/>
        </w:rPr>
        <w:lastRenderedPageBreak/>
        <w:t>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w:t>
      </w:r>
      <w:r w:rsidR="00C16F35" w:rsidRPr="00C16F35">
        <w:rPr>
          <w:color w:val="auto"/>
          <w:sz w:val="26"/>
          <w:szCs w:val="26"/>
        </w:rPr>
        <w:t>”</w:t>
      </w:r>
      <w:r w:rsidRPr="00C16F35">
        <w:rPr>
          <w:color w:val="auto"/>
          <w:sz w:val="26"/>
          <w:szCs w:val="26"/>
        </w:rPr>
        <w:t>. Các phương pháp Agile cho phép nhóm Agile sửa đổi quy trình và làm cho nó phù hợp với nhóm hơn là ngược lại.</w:t>
      </w:r>
    </w:p>
    <w:p w14:paraId="3FEE4FB6" w14:textId="7B0D3355" w:rsidR="00E957B6" w:rsidRPr="00C16F35" w:rsidRDefault="00C16F35" w:rsidP="00E957B6">
      <w:pPr>
        <w:pStyle w:val="NormalWeb"/>
        <w:keepNext/>
        <w:shd w:val="clear" w:color="auto" w:fill="FFFFFF"/>
        <w:spacing w:before="0" w:beforeAutospacing="0" w:after="240" w:afterAutospacing="0"/>
        <w:ind w:firstLine="0"/>
        <w:jc w:val="center"/>
      </w:pPr>
      <w:r w:rsidRPr="00C16F35">
        <w:rPr>
          <w:noProof/>
        </w:rPr>
        <w:drawing>
          <wp:inline distT="0" distB="0" distL="0" distR="0" wp14:anchorId="44773638" wp14:editId="2C67E361">
            <wp:extent cx="4184865" cy="2616334"/>
            <wp:effectExtent l="0" t="0" r="6350" b="0"/>
            <wp:docPr id="4167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147" name=""/>
                    <pic:cNvPicPr/>
                  </pic:nvPicPr>
                  <pic:blipFill>
                    <a:blip r:embed="rId55"/>
                    <a:stretch>
                      <a:fillRect/>
                    </a:stretch>
                  </pic:blipFill>
                  <pic:spPr>
                    <a:xfrm>
                      <a:off x="0" y="0"/>
                      <a:ext cx="4184865" cy="2616334"/>
                    </a:xfrm>
                    <a:prstGeom prst="rect">
                      <a:avLst/>
                    </a:prstGeom>
                  </pic:spPr>
                </pic:pic>
              </a:graphicData>
            </a:graphic>
          </wp:inline>
        </w:drawing>
      </w:r>
    </w:p>
    <w:p w14:paraId="53A405CE" w14:textId="6FB1A07C" w:rsidR="0033704D" w:rsidRPr="00C16F35" w:rsidRDefault="00E957B6" w:rsidP="00E957B6">
      <w:pPr>
        <w:pStyle w:val="Caption"/>
        <w:rPr>
          <w:b/>
          <w:bCs/>
          <w:i w:val="0"/>
          <w:iCs w:val="0"/>
          <w:color w:val="auto"/>
          <w:szCs w:val="26"/>
        </w:rPr>
      </w:pPr>
      <w:bookmarkStart w:id="20" w:name="_Toc152597725"/>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9</w:t>
        </w:r>
      </w:fldSimple>
      <w:r w:rsidRPr="00C16F35">
        <w:rPr>
          <w:noProof/>
        </w:rPr>
        <w:t>: 12 nguyên tắc quản lý dự án linh hoạt của phương pháp Agile</w:t>
      </w:r>
      <w:bookmarkEnd w:id="20"/>
    </w:p>
    <w:p w14:paraId="7A1F01C7" w14:textId="6CF115BE" w:rsidR="00AF5BE6" w:rsidRPr="00C16F35" w:rsidRDefault="00AF5BE6" w:rsidP="0008784F">
      <w:pPr>
        <w:shd w:val="clear" w:color="auto" w:fill="FFFFFF"/>
        <w:spacing w:before="100" w:beforeAutospacing="1" w:after="150" w:line="240" w:lineRule="auto"/>
        <w:rPr>
          <w:color w:val="auto"/>
        </w:rPr>
      </w:pPr>
      <w:r w:rsidRPr="00C16F35">
        <w:rPr>
          <w:color w:val="auto"/>
        </w:rPr>
        <w:t>Khách hàng có nhu cầu chuyển giao sản phẩm liên tục, nhanh chóng nên đây được xem là ưu tiên hàng đầu khi áp dụng mô hình Agile.</w:t>
      </w:r>
      <w:r w:rsidR="0033704D" w:rsidRPr="00C16F35">
        <w:rPr>
          <w:color w:val="auto"/>
        </w:rPr>
        <w:t xml:space="preserve"> Đặt sự hài lòng của khách hàng làm ưu tiên hàng đầu, thông qua việc giao hàng sớm và sản phẩm có giá trị.</w:t>
      </w:r>
    </w:p>
    <w:p w14:paraId="57136C59" w14:textId="61EBE10B" w:rsidR="00AF5BE6" w:rsidRPr="00C16F35" w:rsidRDefault="00AF5BE6" w:rsidP="0033704D">
      <w:pPr>
        <w:shd w:val="clear" w:color="auto" w:fill="FFFFFF"/>
        <w:spacing w:before="100" w:beforeAutospacing="1" w:after="150" w:line="240" w:lineRule="auto"/>
        <w:rPr>
          <w:color w:val="auto"/>
        </w:rPr>
      </w:pPr>
      <w:r w:rsidRPr="00C16F35">
        <w:rPr>
          <w:color w:val="auto"/>
        </w:rPr>
        <w:t xml:space="preserve">Chấp nhận sự thay đổi mặc dù đang ở giai đoạn cuối của việc thực hiện dự án. </w:t>
      </w:r>
      <w:r w:rsidR="0033704D" w:rsidRPr="00C16F35">
        <w:rPr>
          <w:color w:val="auto"/>
        </w:rPr>
        <w:t>Đề cao sự phát triển, sự thay đổi không ngừng, bởi các quy trình Agile tập trung khai thác sự thay đổi vì lợi thế cạnh tranh của khách hàng.</w:t>
      </w:r>
    </w:p>
    <w:p w14:paraId="5CE2549E" w14:textId="3125563D" w:rsidR="0033704D" w:rsidRPr="00C16F35" w:rsidRDefault="00AF5BE6" w:rsidP="0033704D">
      <w:pPr>
        <w:shd w:val="clear" w:color="auto" w:fill="FFFFFF"/>
        <w:spacing w:before="100" w:beforeAutospacing="1" w:after="150" w:line="240" w:lineRule="auto"/>
        <w:rPr>
          <w:color w:val="auto"/>
        </w:rPr>
      </w:pPr>
      <w:r w:rsidRPr="00C16F35">
        <w:rPr>
          <w:color w:val="auto"/>
        </w:rPr>
        <w:t>Ưu tiên những khung thời gian ngắn (từ vài tuần đến vài tháng) trong việc chuyển giao công việc.</w:t>
      </w:r>
      <w:r w:rsidR="0033704D" w:rsidRPr="00C16F35">
        <w:rPr>
          <w:color w:val="auto"/>
        </w:rPr>
        <w:t xml:space="preserve"> Cung cấp phần mềm tốt cho khách hàng một cách thường xuyên, đều đặn.</w:t>
      </w:r>
    </w:p>
    <w:p w14:paraId="471801DC" w14:textId="52D41F6A" w:rsidR="00AF5BE6" w:rsidRPr="00C16F35" w:rsidRDefault="00AF5BE6" w:rsidP="0033704D">
      <w:pPr>
        <w:shd w:val="clear" w:color="auto" w:fill="FFFFFF"/>
        <w:spacing w:before="100" w:beforeAutospacing="1" w:after="150" w:line="240" w:lineRule="auto"/>
        <w:rPr>
          <w:color w:val="auto"/>
        </w:rPr>
      </w:pPr>
      <w:r w:rsidRPr="00C16F35">
        <w:rPr>
          <w:color w:val="auto"/>
        </w:rPr>
        <w:t>Sự tương tác giữa chuyên gia kinh doanh và nhóm phát triển dự án nên được diễn ra hằng ngày.</w:t>
      </w:r>
      <w:r w:rsidR="0033704D" w:rsidRPr="00C16F35">
        <w:rPr>
          <w:color w:val="auto"/>
        </w:rPr>
        <w:t xml:space="preserve"> Nhà kinh doanh và nhà phát triển phần mềm cần làm việc, tương tác chặt chẽ cùng nhau trong suốt dự án.</w:t>
      </w:r>
    </w:p>
    <w:p w14:paraId="2A55DF97" w14:textId="08238426" w:rsidR="008D6CA2" w:rsidRPr="00C16F35" w:rsidRDefault="008D6CA2" w:rsidP="0033704D">
      <w:pPr>
        <w:shd w:val="clear" w:color="auto" w:fill="FFFFFF"/>
        <w:spacing w:before="100" w:beforeAutospacing="1" w:after="150" w:line="240" w:lineRule="auto"/>
        <w:rPr>
          <w:color w:val="auto"/>
        </w:rPr>
      </w:pPr>
      <w:r w:rsidRPr="00C16F35">
        <w:rPr>
          <w:color w:val="auto"/>
        </w:rPr>
        <w:t>Những cá nhân có động lực được làm việc trong môi trường có sự hỗ trợ tốt, giúp mang lại hiệu quả công việc cao hơn.</w:t>
      </w:r>
      <w:r w:rsidR="0033704D" w:rsidRPr="00C16F35">
        <w:rPr>
          <w:color w:val="auto"/>
        </w:rPr>
        <w:t xml:space="preserve"> Tạo động lực cho các thành viên tham gia dự án thông qua việc cung cấp cho họ môi trường làm việc tốt, sự hỗ trợ kịp thời và niềm tin để hoàn thành công việc.</w:t>
      </w:r>
    </w:p>
    <w:p w14:paraId="431B8AA8" w14:textId="4AE2E1B8" w:rsidR="00AF5BE6" w:rsidRPr="00C16F35" w:rsidRDefault="00AF5BE6" w:rsidP="0033704D">
      <w:pPr>
        <w:shd w:val="clear" w:color="auto" w:fill="FFFFFF"/>
        <w:spacing w:before="100" w:beforeAutospacing="1" w:after="150" w:line="240" w:lineRule="auto"/>
        <w:rPr>
          <w:color w:val="auto"/>
        </w:rPr>
      </w:pPr>
      <w:r w:rsidRPr="00C16F35">
        <w:rPr>
          <w:color w:val="auto"/>
        </w:rPr>
        <w:t>Tương tác trực diện (face to face) là phương pháp hiệu quả nhất để truyền thông thông tin trong nhóm dự án.</w:t>
      </w:r>
      <w:r w:rsidR="0033704D" w:rsidRPr="00C16F35">
        <w:rPr>
          <w:color w:val="auto"/>
        </w:rPr>
        <w:t xml:space="preserve"> Trao đổi trực tiếp là phương pháp truyền tải thông tin hiệu quả nhất.</w:t>
      </w:r>
    </w:p>
    <w:p w14:paraId="3E02552D" w14:textId="759A9DC2" w:rsidR="008D6CA2" w:rsidRPr="00C16F35" w:rsidRDefault="008D6CA2" w:rsidP="0033704D">
      <w:pPr>
        <w:shd w:val="clear" w:color="auto" w:fill="FFFFFF"/>
        <w:spacing w:before="100" w:beforeAutospacing="1" w:after="150" w:line="240" w:lineRule="auto"/>
        <w:rPr>
          <w:color w:val="auto"/>
        </w:rPr>
      </w:pPr>
      <w:r w:rsidRPr="00C16F35">
        <w:rPr>
          <w:color w:val="auto"/>
        </w:rPr>
        <w:lastRenderedPageBreak/>
        <w:t>Chắc chắn công việc phân công được thực hiện để đảm bảo tiến độ.</w:t>
      </w:r>
      <w:r w:rsidR="0033704D" w:rsidRPr="00C16F35">
        <w:rPr>
          <w:color w:val="auto"/>
        </w:rPr>
        <w:t xml:space="preserve"> Phần mềm quản lý công việc, dự án tốt chính là thước đo của sự tiến bộ.</w:t>
      </w:r>
    </w:p>
    <w:p w14:paraId="0FF3D900" w14:textId="6FDA7544" w:rsidR="008D6CA2" w:rsidRPr="00C16F35" w:rsidRDefault="008D6CA2" w:rsidP="0033704D">
      <w:pPr>
        <w:shd w:val="clear" w:color="auto" w:fill="FFFFFF"/>
        <w:spacing w:before="100" w:beforeAutospacing="1" w:after="150" w:line="240" w:lineRule="auto"/>
        <w:rPr>
          <w:color w:val="auto"/>
        </w:rPr>
      </w:pPr>
      <w:r w:rsidRPr="00C16F35">
        <w:rPr>
          <w:color w:val="auto"/>
        </w:rPr>
        <w:t>Mô hình Agile giúp thúc đẩy sự phát triển bền vững, có tính ổn định liên tục vô thời hạn.</w:t>
      </w:r>
      <w:r w:rsidR="0033704D" w:rsidRPr="00C16F35">
        <w:rPr>
          <w:color w:val="auto"/>
        </w:rPr>
        <w:t xml:space="preserve"> Thúc đẩy sự phát triển bền vững và liên tục. </w:t>
      </w:r>
    </w:p>
    <w:p w14:paraId="4C0DB46A" w14:textId="7C987EA5" w:rsidR="008D6CA2" w:rsidRPr="00C16F35" w:rsidRDefault="008D6CA2" w:rsidP="0033704D">
      <w:pPr>
        <w:shd w:val="clear" w:color="auto" w:fill="FFFFFF"/>
        <w:spacing w:before="100" w:beforeAutospacing="1" w:after="150" w:line="240" w:lineRule="auto"/>
        <w:rPr>
          <w:color w:val="auto"/>
        </w:rPr>
      </w:pPr>
      <w:r w:rsidRPr="00C16F35">
        <w:rPr>
          <w:color w:val="auto"/>
        </w:rPr>
        <w:t>Tính nhanh nhẹn được quyết định bởi quá trình theo dõi những kỹ thuật xuất sắc và các thiết kế tốt.</w:t>
      </w:r>
      <w:r w:rsidR="0033704D" w:rsidRPr="00C16F35">
        <w:rPr>
          <w:color w:val="auto"/>
        </w:rPr>
        <w:t xml:space="preserve"> Tập trung phát triển hai yếu tố cốt lõi: kỹ thuật và thiết kế để cải tiến sự linh hoạt.</w:t>
      </w:r>
    </w:p>
    <w:p w14:paraId="1213CBEB" w14:textId="461A2DAA" w:rsidR="008D6CA2" w:rsidRPr="00C16F35" w:rsidRDefault="008D6CA2" w:rsidP="0033704D">
      <w:pPr>
        <w:shd w:val="clear" w:color="auto" w:fill="FFFFFF"/>
        <w:spacing w:before="100" w:beforeAutospacing="1" w:after="150" w:line="240" w:lineRule="auto"/>
        <w:rPr>
          <w:color w:val="auto"/>
        </w:rPr>
      </w:pPr>
      <w:r w:rsidRPr="00C16F35">
        <w:rPr>
          <w:color w:val="auto"/>
        </w:rPr>
        <w:t>Tính đơn giản là yếu tố quan trọng và cần thiết trong việc tối đa hóa lượng công hiện có.</w:t>
      </w:r>
      <w:r w:rsidR="0033704D" w:rsidRPr="00C16F35">
        <w:rPr>
          <w:color w:val="auto"/>
        </w:rPr>
        <w:t xml:space="preserve"> Nghệ thuật tối đa hóa khối lượng công việc chưa hoàn thành </w:t>
      </w:r>
      <w:r w:rsidR="00C216C3">
        <w:rPr>
          <w:color w:val="auto"/>
        </w:rPr>
        <w:t>và</w:t>
      </w:r>
      <w:r w:rsidR="0033704D" w:rsidRPr="00C16F35">
        <w:rPr>
          <w:color w:val="auto"/>
        </w:rPr>
        <w:t xml:space="preserve"> sự đơn giản là điều cần thiết.</w:t>
      </w:r>
    </w:p>
    <w:p w14:paraId="25761F88" w14:textId="0485BF6F" w:rsidR="008D6CA2" w:rsidRPr="00C16F35" w:rsidRDefault="008D6CA2" w:rsidP="0033704D">
      <w:pPr>
        <w:shd w:val="clear" w:color="auto" w:fill="FFFFFF"/>
        <w:spacing w:before="100" w:beforeAutospacing="1" w:after="150" w:line="240" w:lineRule="auto"/>
        <w:rPr>
          <w:color w:val="auto"/>
        </w:rPr>
      </w:pPr>
      <w:r w:rsidRPr="00C16F35">
        <w:rPr>
          <w:color w:val="auto"/>
        </w:rPr>
        <w:t>Kiến trúc, yêu cầu và thiết kế tốt nhất thường được tạo ra từ nhóm tự tổ chức (self-organizing teams).</w:t>
      </w:r>
      <w:r w:rsidR="0033704D" w:rsidRPr="00C16F35">
        <w:rPr>
          <w:color w:val="auto"/>
        </w:rPr>
        <w:t xml:space="preserve"> Chủ động, độc lập, sáng tạo trong công việc.</w:t>
      </w:r>
    </w:p>
    <w:p w14:paraId="391AB6B2" w14:textId="77DC1E58" w:rsidR="0033704D" w:rsidRPr="00C16F35" w:rsidRDefault="008D6CA2" w:rsidP="0008784F">
      <w:pPr>
        <w:shd w:val="clear" w:color="auto" w:fill="FFFFFF"/>
        <w:spacing w:before="100" w:beforeAutospacing="1" w:after="0" w:line="240" w:lineRule="auto"/>
        <w:rPr>
          <w:color w:val="auto"/>
        </w:rPr>
      </w:pPr>
      <w:r w:rsidRPr="00C16F35">
        <w:rPr>
          <w:color w:val="auto"/>
        </w:rPr>
        <w:t>Định kỳ sau một khoảng thời gian, nhóm sẽ đánh giá để đưa ra những cách làm hiệu quả và điều chỉnh những hành vi chưa phù hợp.</w:t>
      </w:r>
      <w:r w:rsidR="0033704D" w:rsidRPr="00C16F35">
        <w:rPr>
          <w:color w:val="auto"/>
        </w:rPr>
        <w:t xml:space="preserve"> Phản hồi và thích ứng thường xuyên với những thay đổi.</w:t>
      </w:r>
    </w:p>
    <w:p w14:paraId="16A55D97" w14:textId="77777777" w:rsidR="0008784F" w:rsidRPr="00C16F35" w:rsidRDefault="0008784F" w:rsidP="0008784F">
      <w:pPr>
        <w:shd w:val="clear" w:color="auto" w:fill="FFFFFF"/>
        <w:spacing w:before="100" w:beforeAutospacing="1" w:after="0" w:line="240" w:lineRule="auto"/>
        <w:rPr>
          <w:color w:val="auto"/>
          <w:sz w:val="24"/>
          <w:szCs w:val="24"/>
        </w:rPr>
      </w:pPr>
    </w:p>
    <w:p w14:paraId="738D4ABC" w14:textId="0E790057" w:rsidR="00AF5BE6" w:rsidRPr="00C16F35" w:rsidRDefault="00AF5BE6" w:rsidP="00AF5BE6">
      <w:pPr>
        <w:pStyle w:val="NormalWeb"/>
        <w:shd w:val="clear" w:color="auto" w:fill="FFFFFF"/>
        <w:spacing w:before="0" w:beforeAutospacing="0" w:after="240" w:afterAutospacing="0"/>
        <w:ind w:firstLine="0"/>
        <w:rPr>
          <w:b/>
          <w:bCs/>
          <w:color w:val="auto"/>
          <w:sz w:val="26"/>
          <w:szCs w:val="26"/>
        </w:rPr>
      </w:pPr>
      <w:r w:rsidRPr="00C16F35">
        <w:rPr>
          <w:b/>
          <w:bCs/>
          <w:color w:val="auto"/>
          <w:sz w:val="26"/>
          <w:szCs w:val="26"/>
        </w:rPr>
        <w:t>Ưu điểm của mô hình Agile :</w:t>
      </w:r>
    </w:p>
    <w:p w14:paraId="52496CFD" w14:textId="77777777" w:rsidR="008D6CA2" w:rsidRPr="00C16F35" w:rsidRDefault="008D6CA2" w:rsidP="00E26C86">
      <w:pPr>
        <w:spacing w:after="0"/>
        <w:rPr>
          <w:color w:val="auto"/>
        </w:rPr>
      </w:pPr>
      <w:r w:rsidRPr="00C16F35">
        <w:rPr>
          <w:color w:val="auto"/>
          <w:highlight w:val="white"/>
        </w:rPr>
        <w:t xml:space="preserve">1.Dễ dàng thay đổi: </w:t>
      </w:r>
      <w:r w:rsidRPr="00C16F35">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C16F35" w:rsidRDefault="008D6CA2" w:rsidP="00E26C86">
      <w:pPr>
        <w:spacing w:after="0"/>
        <w:rPr>
          <w:color w:val="auto"/>
        </w:rPr>
      </w:pPr>
      <w:r w:rsidRPr="00C16F35">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C16F35" w:rsidRDefault="008D6CA2" w:rsidP="00E26C86">
      <w:pPr>
        <w:spacing w:after="0"/>
        <w:rPr>
          <w:color w:val="auto"/>
        </w:rPr>
      </w:pPr>
      <w:r w:rsidRPr="00C16F35">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C16F35" w:rsidRDefault="008D6CA2" w:rsidP="00E26C86">
      <w:pPr>
        <w:spacing w:after="0"/>
        <w:rPr>
          <w:color w:val="auto"/>
        </w:rPr>
      </w:pPr>
      <w:r w:rsidRPr="00C16F35">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C16F35" w:rsidRDefault="008D6CA2" w:rsidP="00E26C86">
      <w:pPr>
        <w:spacing w:after="0"/>
        <w:rPr>
          <w:color w:val="auto"/>
        </w:rPr>
      </w:pPr>
      <w:r w:rsidRPr="00C16F35">
        <w:rPr>
          <w:color w:val="auto"/>
        </w:rPr>
        <w:t>5.Cải tiến liên tục: Những ý kiến của nhân sự và khách hàng được ghi nhận để cải thiện chất lượng dự án.</w:t>
      </w:r>
    </w:p>
    <w:p w14:paraId="48C88003" w14:textId="2CC1F9A7" w:rsidR="008D6CA2" w:rsidRPr="00C16F35" w:rsidRDefault="008D6CA2" w:rsidP="008D6CA2">
      <w:pPr>
        <w:spacing w:after="0"/>
        <w:ind w:firstLine="0"/>
        <w:rPr>
          <w:b/>
          <w:bCs/>
          <w:color w:val="auto"/>
        </w:rPr>
      </w:pPr>
      <w:r w:rsidRPr="00C16F35">
        <w:rPr>
          <w:b/>
          <w:bCs/>
          <w:color w:val="auto"/>
        </w:rPr>
        <w:t>Nhược điểm của mô hình Agile :</w:t>
      </w:r>
    </w:p>
    <w:p w14:paraId="06C4028C" w14:textId="77777777" w:rsidR="008D6CA2" w:rsidRPr="00C16F35" w:rsidRDefault="008D6CA2" w:rsidP="00E26C86">
      <w:pPr>
        <w:spacing w:after="0"/>
        <w:rPr>
          <w:color w:val="auto"/>
          <w:shd w:val="clear" w:color="auto" w:fill="FFFFFF"/>
        </w:rPr>
      </w:pPr>
      <w:r w:rsidRPr="00C16F35">
        <w:rPr>
          <w:color w:val="auto"/>
          <w:highlight w:val="white"/>
        </w:rPr>
        <w:t>1.</w:t>
      </w:r>
      <w:r w:rsidRPr="00C16F35">
        <w:rPr>
          <w:color w:val="auto"/>
          <w:shd w:val="clear" w:color="auto" w:fill="FFFFFF"/>
        </w:rPr>
        <w:t>Vì dự án được chia nhỏ nên khó khăn trong việc lên kế hoạch chi tiết dự án.</w:t>
      </w:r>
    </w:p>
    <w:p w14:paraId="66D55BB0" w14:textId="77777777" w:rsidR="008D6CA2" w:rsidRPr="00C16F35" w:rsidRDefault="008D6CA2" w:rsidP="00E26C86">
      <w:pPr>
        <w:spacing w:after="0"/>
        <w:rPr>
          <w:color w:val="auto"/>
          <w:shd w:val="clear" w:color="auto" w:fill="FFFFFF"/>
        </w:rPr>
      </w:pPr>
      <w:r w:rsidRPr="00C16F35">
        <w:rPr>
          <w:color w:val="auto"/>
          <w:shd w:val="clear" w:color="auto" w:fill="FFFFFF"/>
        </w:rPr>
        <w:lastRenderedPageBreak/>
        <w:t>2.Phương pháp Agile khá phức tạp nên bạn cần được đào tạo, hướng dẫn cụ thể để có thể thực hiện tốt.</w:t>
      </w:r>
    </w:p>
    <w:p w14:paraId="2D8E5928" w14:textId="77777777" w:rsidR="008D6CA2" w:rsidRPr="00C16F35" w:rsidRDefault="008D6CA2" w:rsidP="00E26C86">
      <w:pPr>
        <w:spacing w:after="0"/>
        <w:rPr>
          <w:color w:val="auto"/>
          <w:shd w:val="clear" w:color="auto" w:fill="FFFFFF"/>
        </w:rPr>
      </w:pPr>
      <w:r w:rsidRPr="00C16F35">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C16F35" w:rsidRDefault="008D6CA2" w:rsidP="00E26C86">
      <w:pPr>
        <w:spacing w:after="0"/>
        <w:rPr>
          <w:color w:val="auto"/>
          <w:shd w:val="clear" w:color="auto" w:fill="FFFFFF"/>
        </w:rPr>
      </w:pPr>
      <w:r w:rsidRPr="00C16F35">
        <w:rPr>
          <w:color w:val="auto"/>
          <w:shd w:val="clear" w:color="auto" w:fill="FFFFFF"/>
        </w:rPr>
        <w:t>4.</w:t>
      </w:r>
      <w:r w:rsidRPr="00C16F35">
        <w:rPr>
          <w:color w:val="auto"/>
        </w:rPr>
        <w:t xml:space="preserve"> </w:t>
      </w:r>
      <w:r w:rsidRPr="00C16F35">
        <w:rPr>
          <w:color w:val="auto"/>
          <w:shd w:val="clear" w:color="auto" w:fill="FFFFFF"/>
        </w:rPr>
        <w:t>Bắt buộc phải có sự tương hỗ giữa các phòng ban, bên liên quan để đảm bảo thời gian hoàn thành và hiệu quả của dự án.</w:t>
      </w:r>
    </w:p>
    <w:p w14:paraId="71EE3AA3" w14:textId="7A6D9950" w:rsidR="00300885" w:rsidRPr="00C16F35" w:rsidRDefault="008D6CA2" w:rsidP="005B5DDE">
      <w:pPr>
        <w:spacing w:after="0"/>
        <w:rPr>
          <w:color w:val="auto"/>
          <w:shd w:val="clear" w:color="auto" w:fill="FFFFFF"/>
        </w:rPr>
      </w:pPr>
      <w:r w:rsidRPr="00C16F35">
        <w:rPr>
          <w:color w:val="auto"/>
          <w:shd w:val="clear" w:color="auto" w:fill="FFFFFF"/>
        </w:rPr>
        <w:t>5.Chi phí để thực hiện theo phương pháp này thường cao hơn so với các mô hình khác.</w:t>
      </w:r>
    </w:p>
    <w:p w14:paraId="0E366BE7" w14:textId="02E1F6D3" w:rsidR="005B5DDE" w:rsidRPr="00C16F35" w:rsidRDefault="005B5DDE" w:rsidP="005B5DDE">
      <w:pPr>
        <w:pStyle w:val="Heading2"/>
        <w:numPr>
          <w:ilvl w:val="1"/>
          <w:numId w:val="15"/>
        </w:numPr>
        <w:ind w:left="567" w:hanging="567"/>
        <w:rPr>
          <w:color w:val="auto"/>
          <w:sz w:val="28"/>
          <w:szCs w:val="28"/>
        </w:rPr>
      </w:pPr>
      <w:bookmarkStart w:id="21" w:name="_Toc153704537"/>
      <w:r w:rsidRPr="00C16F35">
        <w:rPr>
          <w:color w:val="auto"/>
          <w:shd w:val="clear" w:color="auto" w:fill="FFFFFF"/>
        </w:rPr>
        <w:t>Mẫu thiết kế phần mềm (Design Pattern)</w:t>
      </w:r>
      <w:bookmarkEnd w:id="21"/>
    </w:p>
    <w:p w14:paraId="16553F85" w14:textId="0A664862" w:rsidR="00E957B6" w:rsidRPr="00C16F35" w:rsidRDefault="005B5DDE" w:rsidP="0008784F">
      <w:pPr>
        <w:pStyle w:val="Heading3"/>
        <w:numPr>
          <w:ilvl w:val="2"/>
          <w:numId w:val="15"/>
        </w:numPr>
        <w:ind w:left="567" w:hanging="567"/>
        <w:rPr>
          <w:rFonts w:cs="Times New Roman"/>
          <w:b w:val="0"/>
          <w:color w:val="auto"/>
        </w:rPr>
      </w:pPr>
      <w:bookmarkStart w:id="22" w:name="_Toc153704538"/>
      <w:r w:rsidRPr="00C16F35">
        <w:rPr>
          <w:rFonts w:cs="Times New Roman"/>
          <w:color w:val="auto"/>
        </w:rPr>
        <w:t>Tổng quan về Design Pattern</w:t>
      </w:r>
      <w:bookmarkEnd w:id="22"/>
    </w:p>
    <w:p w14:paraId="5A7B44ED" w14:textId="3A17E934" w:rsidR="000E64EF" w:rsidRPr="00C16F35" w:rsidRDefault="000E64EF" w:rsidP="00E26C86">
      <w:pPr>
        <w:spacing w:after="0"/>
        <w:rPr>
          <w:color w:val="auto"/>
          <w:highlight w:val="white"/>
        </w:rPr>
      </w:pPr>
      <w:r w:rsidRPr="00C16F35">
        <w:rPr>
          <w:color w:val="auto"/>
        </w:rPr>
        <w:t>Design Pattern, hay còn gọi là mẫu thiết kế</w:t>
      </w:r>
      <w:r w:rsidR="006E731E" w:rsidRPr="00C16F35">
        <w:rPr>
          <w:color w:val="auto"/>
        </w:rPr>
        <w:t xml:space="preserve"> sẵn có</w:t>
      </w:r>
      <w:r w:rsidRPr="00C16F35">
        <w:rPr>
          <w:color w:val="auto"/>
        </w:rPr>
        <w:t xml:space="preserve">, là một giải pháp tổng hợp cho các vấn đề thường gặp trong thiết kế phần mềm. Nói cách khác, </w:t>
      </w:r>
      <w:r w:rsidR="006E731E" w:rsidRPr="00C16F35">
        <w:rPr>
          <w:color w:val="auto"/>
        </w:rPr>
        <w:t>D</w:t>
      </w:r>
      <w:r w:rsidRPr="00C16F35">
        <w:rPr>
          <w:color w:val="auto"/>
        </w:rPr>
        <w:t xml:space="preserve">esign </w:t>
      </w:r>
      <w:r w:rsidR="006E731E" w:rsidRPr="00C16F35">
        <w:rPr>
          <w:color w:val="auto"/>
        </w:rPr>
        <w:t>P</w:t>
      </w:r>
      <w:r w:rsidRPr="00C16F35">
        <w:rPr>
          <w:color w:val="auto"/>
        </w:rPr>
        <w:t>attern là một khuôn mẫu được thiết kế sẵn giúp giải quyết các vấn đề thiết kế phần mềm một cách hiệu quả và linh hoạt.</w:t>
      </w:r>
      <w:r w:rsidRPr="00C16F35">
        <w:rPr>
          <w:color w:val="auto"/>
          <w:highlight w:val="white"/>
        </w:rPr>
        <w:t xml:space="preserve"> </w:t>
      </w:r>
    </w:p>
    <w:p w14:paraId="6ABC3B28" w14:textId="6518CFF5" w:rsidR="000E64EF" w:rsidRPr="00C16F35" w:rsidRDefault="0067793B" w:rsidP="00E26C86">
      <w:pPr>
        <w:spacing w:after="0"/>
        <w:rPr>
          <w:color w:val="auto"/>
          <w:highlight w:val="white"/>
        </w:rPr>
      </w:pPr>
      <w:r w:rsidRPr="00C16F35">
        <w:rPr>
          <w:color w:val="auto"/>
        </w:rPr>
        <w:t xml:space="preserve">Design </w:t>
      </w:r>
      <w:r w:rsidR="00105476" w:rsidRPr="00C16F35">
        <w:rPr>
          <w:color w:val="auto"/>
        </w:rPr>
        <w:t>P</w:t>
      </w:r>
      <w:r w:rsidRPr="00C16F35">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C16F35">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C16F35">
        <w:rPr>
          <w:color w:val="auto"/>
        </w:rPr>
        <w:t>.</w:t>
      </w:r>
      <w:r w:rsidR="000E64EF" w:rsidRPr="00C16F35">
        <w:rPr>
          <w:color w:val="auto"/>
          <w:highlight w:val="white"/>
        </w:rPr>
        <w:t xml:space="preserve"> </w:t>
      </w:r>
    </w:p>
    <w:p w14:paraId="20849D67" w14:textId="4762C539" w:rsidR="006E731E" w:rsidRPr="00C16F35" w:rsidRDefault="006E731E" w:rsidP="00E26C86">
      <w:pPr>
        <w:spacing w:after="0"/>
        <w:rPr>
          <w:color w:val="auto"/>
          <w:highlight w:val="white"/>
        </w:rPr>
      </w:pPr>
      <w:r w:rsidRPr="00C16F35">
        <w:rPr>
          <w:color w:val="auto"/>
        </w:rPr>
        <w:t xml:space="preserve">Design </w:t>
      </w:r>
      <w:r w:rsidR="00105476" w:rsidRPr="00C16F35">
        <w:rPr>
          <w:color w:val="auto"/>
        </w:rPr>
        <w:t>P</w:t>
      </w:r>
      <w:r w:rsidRPr="00C16F35">
        <w:rPr>
          <w:color w:val="auto"/>
        </w:rPr>
        <w:t xml:space="preserve">attern có khả năng cung cấp cho người sử dụng một số giải pháp đã được tối ưu hóa cũng như kiểm chứng để có thể giải quyết được các vấn đề xảy ra trong </w:t>
      </w:r>
      <w:r w:rsidR="00C216C3">
        <w:rPr>
          <w:color w:val="auto"/>
        </w:rPr>
        <w:t>công nghệ phần mềm</w:t>
      </w:r>
      <w:r w:rsidRPr="00C16F35">
        <w:rPr>
          <w:color w:val="auto"/>
        </w:rPr>
        <w:t>. Những giải pháp tổng quát này sẽ giúp bạn gia tăng được cho tốc độ phát triển của phần mềm nhờ cách đưa ra được các mô hình test cũng như các mô hình phát triển đều đã qua kiểm nghiệm.</w:t>
      </w:r>
      <w:r w:rsidRPr="00C16F35">
        <w:rPr>
          <w:color w:val="auto"/>
          <w:highlight w:val="white"/>
        </w:rPr>
        <w:t xml:space="preserve"> </w:t>
      </w:r>
    </w:p>
    <w:p w14:paraId="36C31890" w14:textId="175DDDAE" w:rsidR="0067793B" w:rsidRPr="00C16F35" w:rsidRDefault="006E731E" w:rsidP="00952D3E">
      <w:pPr>
        <w:spacing w:after="0"/>
        <w:rPr>
          <w:color w:val="auto"/>
        </w:rPr>
      </w:pPr>
      <w:r w:rsidRPr="00C16F35">
        <w:rPr>
          <w:color w:val="auto"/>
        </w:rPr>
        <w:t xml:space="preserve">Nếu như gặp phải các khó khăn không đáng có với chính những vấn đề đã giải quyết, thì design patterns là một trong những hướng đi vô cùng đúng đắn. Bởi vì nó có thể giúp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chia sẻ với nhau dễ dàng hơn. Từ đó, dự án sẽ được xây dựng cùng nhau nhanh chóng hơn mà không tốn nhiều thời gian. </w:t>
      </w:r>
    </w:p>
    <w:p w14:paraId="422E6B06" w14:textId="6FE3DB9E" w:rsidR="005B5DDE" w:rsidRPr="00C16F35" w:rsidRDefault="005B5DDE" w:rsidP="005B5DDE">
      <w:pPr>
        <w:pStyle w:val="Heading3"/>
        <w:numPr>
          <w:ilvl w:val="2"/>
          <w:numId w:val="15"/>
        </w:numPr>
        <w:ind w:left="567" w:hanging="567"/>
        <w:rPr>
          <w:rFonts w:cs="Times New Roman"/>
          <w:b w:val="0"/>
          <w:color w:val="auto"/>
        </w:rPr>
      </w:pPr>
      <w:bookmarkStart w:id="23" w:name="_Toc153704539"/>
      <w:r w:rsidRPr="00C16F35">
        <w:rPr>
          <w:rFonts w:cs="Times New Roman"/>
          <w:color w:val="auto"/>
        </w:rPr>
        <w:lastRenderedPageBreak/>
        <w:t>MVC Design Pattern</w:t>
      </w:r>
      <w:bookmarkEnd w:id="23"/>
    </w:p>
    <w:p w14:paraId="6BEBBF3F" w14:textId="40546B8A" w:rsidR="00545500" w:rsidRPr="00C16F35" w:rsidRDefault="00545500" w:rsidP="0067793B">
      <w:pPr>
        <w:spacing w:after="0"/>
        <w:ind w:firstLine="0"/>
        <w:rPr>
          <w:b/>
          <w:bCs/>
          <w:color w:val="auto"/>
        </w:rPr>
      </w:pPr>
      <w:r w:rsidRPr="00C16F35">
        <w:rPr>
          <w:b/>
          <w:bCs/>
          <w:color w:val="auto"/>
        </w:rPr>
        <w:t>1.3.2.1 Khái niệm và các thành phần của MVC</w:t>
      </w:r>
    </w:p>
    <w:p w14:paraId="12897CFD" w14:textId="77777777" w:rsidR="005A7F7E" w:rsidRPr="00C16F35" w:rsidRDefault="00952D3E">
      <w:pPr>
        <w:rPr>
          <w:color w:val="auto"/>
          <w:shd w:val="clear" w:color="auto" w:fill="FFFFFF"/>
        </w:rPr>
      </w:pPr>
      <w:r w:rsidRPr="00C16F35">
        <w:rPr>
          <w:rStyle w:val="Strong"/>
          <w:b w:val="0"/>
          <w:bCs w:val="0"/>
          <w:color w:val="auto"/>
          <w:shd w:val="clear" w:color="auto" w:fill="FFFFFF"/>
        </w:rPr>
        <w:t>MVC</w:t>
      </w:r>
      <w:r w:rsidRPr="00C16F35">
        <w:rPr>
          <w:color w:val="auto"/>
          <w:shd w:val="clear" w:color="auto" w:fill="FFFFFF"/>
        </w:rPr>
        <w:t> (MVC Design Pattern) là viết tắt của </w:t>
      </w:r>
      <w:r w:rsidRPr="00C16F35">
        <w:rPr>
          <w:rStyle w:val="Strong"/>
          <w:b w:val="0"/>
          <w:bCs w:val="0"/>
          <w:color w:val="auto"/>
          <w:shd w:val="clear" w:color="auto" w:fill="FFFFFF"/>
        </w:rPr>
        <w:t>Model - View - Controller</w:t>
      </w:r>
      <w:r w:rsidRPr="00C16F35">
        <w:rPr>
          <w:color w:val="auto"/>
          <w:shd w:val="clear" w:color="auto" w:fill="FFFFFF"/>
        </w:rPr>
        <w:t>. Đó là một </w:t>
      </w:r>
      <w:r w:rsidRPr="00C16F35">
        <w:rPr>
          <w:rStyle w:val="Strong"/>
          <w:b w:val="0"/>
          <w:bCs w:val="0"/>
          <w:color w:val="auto"/>
          <w:shd w:val="clear" w:color="auto" w:fill="FFFFFF"/>
        </w:rPr>
        <w:t>mẫu thiết kế, mô hình lập trình</w:t>
      </w:r>
      <w:r w:rsidRPr="00C16F35">
        <w:rPr>
          <w:color w:val="auto"/>
          <w:shd w:val="clear" w:color="auto" w:fill="FFFFFF"/>
        </w:rPr>
        <w:t> phổ biến được sử dụng để tạo cấu trúc cho nhiều trang web, ứng dụng tiên tiến.</w:t>
      </w:r>
    </w:p>
    <w:p w14:paraId="76682285" w14:textId="10CA6CC0" w:rsidR="005A7F7E" w:rsidRPr="00C16F35" w:rsidRDefault="005A7F7E">
      <w:pPr>
        <w:rPr>
          <w:color w:val="auto"/>
          <w:shd w:val="clear" w:color="auto" w:fill="FFFFFF"/>
        </w:rPr>
      </w:pPr>
      <w:r w:rsidRPr="00C16F35">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w:t>
      </w:r>
      <w:r w:rsidR="00C216C3">
        <w:rPr>
          <w:color w:val="auto"/>
          <w:shd w:val="clear" w:color="auto" w:fill="FFFFFF"/>
        </w:rPr>
        <w:t>ô</w:t>
      </w:r>
      <w:r w:rsidRPr="00C16F35">
        <w:rPr>
          <w:color w:val="auto"/>
          <w:shd w:val="clear" w:color="auto" w:fill="FFFFFF"/>
        </w:rPr>
        <w:t>ng ảnh hưởng hoặc ảnh hưởng rất ít đến components khác.</w:t>
      </w:r>
    </w:p>
    <w:p w14:paraId="56C816C3" w14:textId="77777777" w:rsidR="00D55AD2" w:rsidRPr="00C16F35" w:rsidRDefault="005A7F7E">
      <w:pPr>
        <w:rPr>
          <w:color w:val="auto"/>
        </w:rPr>
      </w:pPr>
      <w:r w:rsidRPr="00C16F35">
        <w:rPr>
          <w:b/>
          <w:bCs/>
          <w:color w:val="auto"/>
          <w:shd w:val="clear" w:color="auto" w:fill="FFFFFF"/>
        </w:rPr>
        <w:t>Model</w:t>
      </w:r>
      <w:r w:rsidRPr="00C16F35">
        <w:rPr>
          <w:color w:val="auto"/>
        </w:rPr>
        <w:t>: Model đảm nhận nhiệm vụ cung cấp dữ liệu từ cơ sở dữ liệu và lưu trữ các thông tin đó ở nơi chứa dữ liệu. Tất cả các Business Logic</w:t>
      </w:r>
      <w:r w:rsidR="00D55AD2" w:rsidRPr="00C16F35">
        <w:rPr>
          <w:color w:val="auto"/>
        </w:rPr>
        <w:t>(Logic nghiệp vụ)</w:t>
      </w:r>
      <w:r w:rsidRPr="00C16F35">
        <w:rPr>
          <w:color w:val="auto"/>
        </w:rPr>
        <w:t xml:space="preserve"> đều được thực thi ở Model</w:t>
      </w:r>
      <w:r w:rsidR="00D55AD2" w:rsidRPr="00C16F35">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C16F35" w:rsidRDefault="00D55AD2">
      <w:pPr>
        <w:rPr>
          <w:color w:val="auto"/>
        </w:rPr>
      </w:pPr>
      <w:r w:rsidRPr="00C16F35">
        <w:rPr>
          <w:b/>
          <w:bCs/>
          <w:color w:val="auto"/>
        </w:rPr>
        <w:t>View</w:t>
      </w:r>
      <w:r w:rsidRPr="00C16F35">
        <w:rPr>
          <w:color w:val="auto"/>
        </w:rPr>
        <w:t>: Là thành phần hỗ trợ việc hi</w:t>
      </w:r>
      <w:r w:rsidR="00545500" w:rsidRPr="00C16F35">
        <w:rPr>
          <w:color w:val="auto"/>
        </w:rPr>
        <w:t>ển</w:t>
      </w:r>
      <w:r w:rsidRPr="00C16F35">
        <w:rPr>
          <w:color w:val="auto"/>
        </w:rPr>
        <w:t xml:space="preserve"> thị dữ liệu hay kết quả ra màn hình, hỗ trợ nhập thông tin từ phía người dùng</w:t>
      </w:r>
      <w:r w:rsidR="00545500" w:rsidRPr="00C16F35">
        <w:rPr>
          <w:color w:val="auto"/>
        </w:rPr>
        <w:t>.</w:t>
      </w:r>
    </w:p>
    <w:p w14:paraId="1821CD9E" w14:textId="77777777" w:rsidR="00545500" w:rsidRPr="00C16F35" w:rsidRDefault="00545500">
      <w:pPr>
        <w:rPr>
          <w:color w:val="auto"/>
        </w:rPr>
      </w:pPr>
      <w:r w:rsidRPr="00C16F35">
        <w:rPr>
          <w:b/>
          <w:bCs/>
          <w:color w:val="auto"/>
        </w:rPr>
        <w:t>Controller</w:t>
      </w:r>
      <w:r w:rsidRPr="00C16F35">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C16F35" w:rsidRDefault="00545500" w:rsidP="00545500">
      <w:pPr>
        <w:ind w:firstLine="0"/>
        <w:rPr>
          <w:b/>
          <w:bCs/>
          <w:color w:val="auto"/>
        </w:rPr>
      </w:pPr>
      <w:r w:rsidRPr="00C16F35">
        <w:rPr>
          <w:b/>
          <w:bCs/>
          <w:color w:val="auto"/>
        </w:rPr>
        <w:t>1.3.2.2 Luồng xử lý trong MVC</w:t>
      </w:r>
    </w:p>
    <w:p w14:paraId="3F5E039B" w14:textId="77777777" w:rsidR="00E957B6" w:rsidRPr="00C16F35" w:rsidRDefault="00545500" w:rsidP="00E957B6">
      <w:pPr>
        <w:keepNext/>
        <w:ind w:firstLine="0"/>
        <w:jc w:val="center"/>
      </w:pPr>
      <w:r w:rsidRPr="00C16F35">
        <w:rPr>
          <w:b/>
          <w:bCs/>
          <w:noProof/>
          <w:color w:val="auto"/>
        </w:rPr>
        <w:drawing>
          <wp:inline distT="0" distB="0" distL="0" distR="0" wp14:anchorId="5AB277BD" wp14:editId="4BF48B89">
            <wp:extent cx="4762500" cy="160020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56"/>
                    <a:stretch>
                      <a:fillRect/>
                    </a:stretch>
                  </pic:blipFill>
                  <pic:spPr>
                    <a:xfrm>
                      <a:off x="0" y="0"/>
                      <a:ext cx="4762757" cy="1600286"/>
                    </a:xfrm>
                    <a:prstGeom prst="rect">
                      <a:avLst/>
                    </a:prstGeom>
                  </pic:spPr>
                </pic:pic>
              </a:graphicData>
            </a:graphic>
          </wp:inline>
        </w:drawing>
      </w:r>
    </w:p>
    <w:p w14:paraId="48C0C8C6" w14:textId="59EAD320" w:rsidR="00545500" w:rsidRPr="00C16F35" w:rsidRDefault="00E957B6" w:rsidP="00E957B6">
      <w:pPr>
        <w:pStyle w:val="Caption"/>
        <w:rPr>
          <w:b/>
          <w:bCs/>
          <w:i w:val="0"/>
          <w:iCs w:val="0"/>
          <w:color w:val="auto"/>
        </w:rPr>
      </w:pPr>
      <w:bookmarkStart w:id="24" w:name="_Toc152597727"/>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11</w:t>
        </w:r>
      </w:fldSimple>
      <w:r w:rsidRPr="00C16F35">
        <w:rPr>
          <w:noProof/>
        </w:rPr>
        <w:t>: Luồng xử lý của MVC</w:t>
      </w:r>
      <w:bookmarkEnd w:id="24"/>
    </w:p>
    <w:p w14:paraId="44CF1A8F" w14:textId="77777777" w:rsidR="0025585A" w:rsidRPr="00C16F35" w:rsidRDefault="0004718B">
      <w:pPr>
        <w:rPr>
          <w:color w:val="auto"/>
        </w:rPr>
      </w:pPr>
      <w:r w:rsidRPr="00C16F35">
        <w:rPr>
          <w:color w:val="auto"/>
        </w:rPr>
        <w:t>Khi một yêu cầu từ máy khách(Client) gửi đến máy chủ</w:t>
      </w:r>
      <w:r w:rsidR="00046C6E" w:rsidRPr="00C16F35">
        <w:rPr>
          <w:color w:val="auto"/>
        </w:rPr>
        <w:t xml:space="preserve">(Server) thì sẽ bị Controller chặn lại để xem đó là URL request hay là một sự kiện. Sau đó, Controller sẽ xử lý yêu cầu của máy khách rồi giao tiếp với Model. Model sẽ chuẩn bị dữ liệu rồi </w:t>
      </w:r>
      <w:r w:rsidR="00046C6E" w:rsidRPr="00C16F35">
        <w:rPr>
          <w:color w:val="auto"/>
        </w:rPr>
        <w:lastRenderedPageBreak/>
        <w:t>gửi lại cho Controller. Cuối cùng xử lý xong yêu cầu thì Controller gửi dữ liệu trở lại View và hiển thị cho phía người dùng</w:t>
      </w:r>
      <w:r w:rsidR="0025585A" w:rsidRPr="00C16F35">
        <w:rPr>
          <w:color w:val="auto"/>
        </w:rPr>
        <w:t>.</w:t>
      </w:r>
    </w:p>
    <w:p w14:paraId="34BABE9C" w14:textId="5E775703" w:rsidR="0025585A" w:rsidRPr="00C16F35" w:rsidRDefault="0025585A">
      <w:pPr>
        <w:rPr>
          <w:b/>
          <w:bCs/>
          <w:color w:val="auto"/>
        </w:rPr>
      </w:pPr>
      <w:r w:rsidRPr="00C16F35">
        <w:rPr>
          <w:b/>
          <w:bCs/>
          <w:color w:val="auto"/>
        </w:rPr>
        <w:t>Ví dụ một mô hình thực tế :</w:t>
      </w:r>
    </w:p>
    <w:p w14:paraId="21326510" w14:textId="0AB170D2" w:rsidR="00E957B6" w:rsidRPr="00C16F35" w:rsidRDefault="0025585A" w:rsidP="00E957B6">
      <w:pPr>
        <w:keepNext/>
        <w:jc w:val="center"/>
      </w:pPr>
      <w:r w:rsidRPr="00C16F35">
        <w:rPr>
          <w:noProof/>
          <w:color w:val="auto"/>
        </w:rPr>
        <w:drawing>
          <wp:inline distT="0" distB="0" distL="0" distR="0" wp14:anchorId="64D698EC" wp14:editId="3CFAA1A9">
            <wp:extent cx="4965700" cy="2552700"/>
            <wp:effectExtent l="0" t="0" r="6350" b="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57"/>
                    <a:stretch>
                      <a:fillRect/>
                    </a:stretch>
                  </pic:blipFill>
                  <pic:spPr>
                    <a:xfrm>
                      <a:off x="0" y="0"/>
                      <a:ext cx="4965700" cy="2552700"/>
                    </a:xfrm>
                    <a:prstGeom prst="rect">
                      <a:avLst/>
                    </a:prstGeom>
                  </pic:spPr>
                </pic:pic>
              </a:graphicData>
            </a:graphic>
          </wp:inline>
        </w:drawing>
      </w:r>
    </w:p>
    <w:p w14:paraId="67AA353E" w14:textId="3C10805F" w:rsidR="0025585A" w:rsidRPr="00C16F35" w:rsidRDefault="00E957B6" w:rsidP="00E957B6">
      <w:pPr>
        <w:pStyle w:val="Caption"/>
        <w:rPr>
          <w:i w:val="0"/>
          <w:iCs w:val="0"/>
          <w:color w:val="auto"/>
        </w:rPr>
      </w:pPr>
      <w:bookmarkStart w:id="25" w:name="_Toc152597728"/>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12</w:t>
        </w:r>
      </w:fldSimple>
      <w:r w:rsidRPr="00C16F35">
        <w:rPr>
          <w:noProof/>
        </w:rPr>
        <w:t>: Mô hình MVC khi A xem phim</w:t>
      </w:r>
      <w:bookmarkEnd w:id="25"/>
    </w:p>
    <w:p w14:paraId="476A189A" w14:textId="6C6F0830" w:rsidR="0025585A" w:rsidRPr="00C16F35" w:rsidRDefault="0025585A">
      <w:pPr>
        <w:rPr>
          <w:color w:val="auto"/>
        </w:rPr>
      </w:pPr>
      <w:r w:rsidRPr="00C16F35">
        <w:rPr>
          <w:color w:val="auto"/>
        </w:rPr>
        <w:t>A sẽ xem phim như sau :</w:t>
      </w:r>
    </w:p>
    <w:p w14:paraId="7D4F9811" w14:textId="77777777" w:rsidR="0025585A" w:rsidRPr="00C16F35" w:rsidRDefault="0025585A">
      <w:pPr>
        <w:rPr>
          <w:color w:val="auto"/>
        </w:rPr>
      </w:pPr>
      <w:r w:rsidRPr="00C16F35">
        <w:rPr>
          <w:color w:val="auto"/>
        </w:rPr>
        <w:t xml:space="preserve">Khi A muốn xem phim yêu thích A sẽ sử dụng điều khiển(đây chính là Controller) để chọn đến phim đó đến đầu đĩa. </w:t>
      </w:r>
    </w:p>
    <w:p w14:paraId="4C71A771" w14:textId="77777777" w:rsidR="0025585A" w:rsidRPr="00C16F35" w:rsidRDefault="0025585A">
      <w:pPr>
        <w:rPr>
          <w:color w:val="auto"/>
        </w:rPr>
      </w:pPr>
      <w:r w:rsidRPr="00C16F35">
        <w:rPr>
          <w:color w:val="auto"/>
        </w:rPr>
        <w:t xml:space="preserve">Đầu đĩa là nơi xử lý dữ liệu, chọn lựa cách xử lý, nội dung cần thiết, nghĩa là đầu đĩa đóng vai trò là Model. </w:t>
      </w:r>
    </w:p>
    <w:p w14:paraId="7B5C129E" w14:textId="77777777" w:rsidR="00D65D93" w:rsidRPr="00C16F35" w:rsidRDefault="0025585A">
      <w:pPr>
        <w:rPr>
          <w:color w:val="auto"/>
        </w:rPr>
      </w:pPr>
      <w:r w:rsidRPr="00C16F35">
        <w:rPr>
          <w:color w:val="auto"/>
        </w:rPr>
        <w:t>Sau khi đã lấy được nội dung phù hợp</w:t>
      </w:r>
      <w:r w:rsidR="00D65D93" w:rsidRPr="00C16F35">
        <w:rPr>
          <w:color w:val="auto"/>
        </w:rPr>
        <w:t>, đĩa sẽ được đọc từ máy và trình chiếu lên màn hình. Khi đó A sẽ thấy phim mà mình muốn xem và màn hình đóng vai trò là View.</w:t>
      </w:r>
    </w:p>
    <w:p w14:paraId="7B7374AA" w14:textId="77777777" w:rsidR="00D65D93" w:rsidRPr="00C16F35" w:rsidRDefault="00D65D93">
      <w:pPr>
        <w:rPr>
          <w:color w:val="auto"/>
        </w:rPr>
      </w:pPr>
      <w:r w:rsidRPr="00C16F35">
        <w:rPr>
          <w:color w:val="auto"/>
        </w:rPr>
        <w:t>Và cách thức này sẽ được lặp đi lặp lại khi A chọn một phim khác.</w:t>
      </w:r>
    </w:p>
    <w:p w14:paraId="71C1C418" w14:textId="06115DB9" w:rsidR="00D65D93" w:rsidRPr="00C16F35" w:rsidRDefault="00D65D93" w:rsidP="00D65D93">
      <w:pPr>
        <w:ind w:firstLine="0"/>
        <w:rPr>
          <w:b/>
          <w:bCs/>
          <w:color w:val="auto"/>
        </w:rPr>
      </w:pPr>
      <w:r w:rsidRPr="00C16F35">
        <w:rPr>
          <w:b/>
          <w:bCs/>
          <w:color w:val="auto"/>
        </w:rPr>
        <w:t>1.3.2.3 Ưu và nhược điểm của MVC</w:t>
      </w:r>
    </w:p>
    <w:p w14:paraId="70D4CE0D" w14:textId="100B4CE9" w:rsidR="00D65D93" w:rsidRPr="00C16F35" w:rsidRDefault="00D65D93" w:rsidP="00D65D93">
      <w:pPr>
        <w:rPr>
          <w:b/>
          <w:bCs/>
          <w:color w:val="auto"/>
        </w:rPr>
      </w:pPr>
      <w:r w:rsidRPr="00C16F35">
        <w:rPr>
          <w:b/>
          <w:bCs/>
          <w:color w:val="auto"/>
        </w:rPr>
        <w:t>Ưu điểm của MVC :</w:t>
      </w:r>
    </w:p>
    <w:p w14:paraId="033F843F" w14:textId="77777777" w:rsidR="00ED6ACA" w:rsidRPr="00C16F35" w:rsidRDefault="00046C6E">
      <w:pPr>
        <w:rPr>
          <w:color w:val="auto"/>
        </w:rPr>
      </w:pPr>
      <w:r w:rsidRPr="00C16F35">
        <w:rPr>
          <w:color w:val="auto"/>
        </w:rPr>
        <w:t>T</w:t>
      </w:r>
      <w:r w:rsidR="008915D4" w:rsidRPr="00C16F35">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C16F35">
        <w:rPr>
          <w:color w:val="auto"/>
        </w:rPr>
        <w:t>, thể hiện tính chuyên nghiệp trong lập trình, phân tích thiết kế giúp phát triển ứng dụng nhanh hơn.</w:t>
      </w:r>
    </w:p>
    <w:p w14:paraId="79BE332B" w14:textId="77777777" w:rsidR="00EF2457" w:rsidRPr="00C16F35" w:rsidRDefault="00ED6ACA" w:rsidP="00ED6ACA">
      <w:pPr>
        <w:rPr>
          <w:color w:val="auto"/>
        </w:rPr>
      </w:pPr>
      <w:r w:rsidRPr="00C16F35">
        <w:rPr>
          <w:color w:val="auto"/>
        </w:rPr>
        <w:t xml:space="preserve">Cho phép việc thay đổi thành phần của dữ liệu(Model) sẽ không ảnh hưởng nhiều đến giao diện của người dùng. Vì mô hình đưa ra Model để không cho người </w:t>
      </w:r>
      <w:r w:rsidRPr="00C16F35">
        <w:rPr>
          <w:color w:val="auto"/>
        </w:rPr>
        <w:lastRenderedPageBreak/>
        <w:t>dùng thao tác trực tiếp vào dữ liệu vật lý(cơ sở dữ liệu hay tập tin) mà phải thông qua Model, do vậy</w:t>
      </w:r>
      <w:r w:rsidR="00EF2457" w:rsidRPr="00C16F35">
        <w:rPr>
          <w:color w:val="auto"/>
        </w:rPr>
        <w:t xml:space="preserve"> cho dù dữ liệu vật lý có bị thay đổi thì cấu trúc Model cho việc truy cập, xử lý, lưu trữ dữ liệu sẽ không bị ảnh hưởng.</w:t>
      </w:r>
    </w:p>
    <w:p w14:paraId="6E623B2A" w14:textId="156D035B" w:rsidR="00EF2457" w:rsidRPr="00C16F35" w:rsidRDefault="00EF2457" w:rsidP="00ED6ACA">
      <w:pPr>
        <w:rPr>
          <w:color w:val="auto"/>
        </w:rPr>
      </w:pPr>
      <w:r w:rsidRPr="00C16F35">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C16F35" w:rsidRDefault="00EF2457" w:rsidP="00ED6ACA">
      <w:pPr>
        <w:rPr>
          <w:color w:val="auto"/>
        </w:rPr>
      </w:pPr>
      <w:r w:rsidRPr="00C16F35">
        <w:rPr>
          <w:color w:val="auto"/>
        </w:rPr>
        <w:t>Tính tương thích cao: có khả năng sử dụng các loại công nghệ khác nhau không lệ thuộc vì chúng ta được tách biệt</w:t>
      </w:r>
      <w:r w:rsidR="00D00FF6" w:rsidRPr="00C16F35">
        <w:rPr>
          <w:color w:val="auto"/>
        </w:rPr>
        <w:t xml:space="preserve"> và khái niệm cho từng loại riêng biệt.</w:t>
      </w:r>
    </w:p>
    <w:p w14:paraId="53E88D37" w14:textId="77777777" w:rsidR="00D00FF6" w:rsidRPr="00C16F35" w:rsidRDefault="00D00FF6" w:rsidP="00ED6ACA">
      <w:pPr>
        <w:rPr>
          <w:color w:val="auto"/>
        </w:rPr>
      </w:pPr>
      <w:r w:rsidRPr="00C16F35">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C16F35" w:rsidRDefault="00D00FF6" w:rsidP="00ED6ACA">
      <w:pPr>
        <w:rPr>
          <w:color w:val="auto"/>
        </w:rPr>
      </w:pPr>
      <w:r w:rsidRPr="00C16F35">
        <w:rPr>
          <w:color w:val="auto"/>
        </w:rPr>
        <w:t>Khả năng triển khai bảo trì nhanh chóng: vì các thành phần độc lập với nhau</w:t>
      </w:r>
      <w:r w:rsidR="00970651" w:rsidRPr="00C16F35">
        <w:rPr>
          <w:color w:val="auto"/>
        </w:rPr>
        <w:t>. Giúp dễ dàng trong quá trình làm việc với ứng dụng và bảo trì, nâng cấp ứng dụng.</w:t>
      </w:r>
    </w:p>
    <w:p w14:paraId="2163DF1B" w14:textId="77777777" w:rsidR="00970651" w:rsidRPr="00C16F35" w:rsidRDefault="00970651" w:rsidP="00ED6ACA">
      <w:pPr>
        <w:rPr>
          <w:color w:val="auto"/>
        </w:rPr>
      </w:pPr>
      <w:r w:rsidRPr="00C16F35">
        <w:rPr>
          <w:b/>
          <w:bCs/>
          <w:color w:val="auto"/>
        </w:rPr>
        <w:t>Nhược điểm của MVC</w:t>
      </w:r>
      <w:r w:rsidRPr="00C16F35">
        <w:rPr>
          <w:color w:val="auto"/>
        </w:rPr>
        <w:t xml:space="preserve"> :</w:t>
      </w:r>
    </w:p>
    <w:p w14:paraId="6E59A22D" w14:textId="77777777" w:rsidR="00970651" w:rsidRPr="00C16F35" w:rsidRDefault="00970651" w:rsidP="00ED6ACA">
      <w:pPr>
        <w:rPr>
          <w:color w:val="auto"/>
        </w:rPr>
      </w:pPr>
      <w:r w:rsidRPr="00C16F35">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C16F35" w:rsidRDefault="00970651" w:rsidP="00ED6ACA">
      <w:pPr>
        <w:rPr>
          <w:color w:val="auto"/>
        </w:rPr>
      </w:pPr>
      <w:r w:rsidRPr="00C16F35">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C16F35" w:rsidRDefault="00970651" w:rsidP="00ED6ACA">
      <w:pPr>
        <w:rPr>
          <w:color w:val="auto"/>
        </w:rPr>
      </w:pPr>
      <w:r w:rsidRPr="00C16F35">
        <w:rPr>
          <w:color w:val="auto"/>
          <w:shd w:val="clear" w:color="auto" w:fill="FFFFFF"/>
        </w:rPr>
        <w:t>Đối với các mô hình, ứng dụng nhỏ thì việc triển khai sử dụng MVC có vẻ quá cồng kềnh.</w:t>
      </w:r>
      <w:r w:rsidRPr="00C16F35">
        <w:rPr>
          <w:color w:val="auto"/>
        </w:rPr>
        <w:t xml:space="preserve"> </w:t>
      </w:r>
    </w:p>
    <w:p w14:paraId="537E913D" w14:textId="703ADF6A" w:rsidR="00970651" w:rsidRPr="00C16F35" w:rsidRDefault="00970651" w:rsidP="0008784F">
      <w:pPr>
        <w:rPr>
          <w:color w:val="auto"/>
        </w:rPr>
      </w:pPr>
      <w:r w:rsidRPr="00C16F35">
        <w:rPr>
          <w:color w:val="auto"/>
          <w:shd w:val="clear" w:color="auto" w:fill="FFFFFF"/>
        </w:rPr>
        <w:t>Đối với các ứng dụng quy mô lớn, quy trình xử lý nghiệp vụ có tính phức tạp cao, lượng dữ liệu lớn thì mô hình MVC trở nên không còn khả dụng.</w:t>
      </w:r>
      <w:r w:rsidRPr="00C16F35">
        <w:rPr>
          <w:color w:val="auto"/>
        </w:rPr>
        <w:t xml:space="preserve"> </w:t>
      </w:r>
    </w:p>
    <w:p w14:paraId="06F48971" w14:textId="4E67F39F" w:rsidR="00D1445F" w:rsidRDefault="0008784F" w:rsidP="00D1445F">
      <w:pPr>
        <w:rPr>
          <w:color w:val="auto"/>
        </w:rPr>
      </w:pPr>
      <w:r w:rsidRPr="00C16F35">
        <w:rPr>
          <w:color w:val="auto"/>
          <w:shd w:val="clear" w:color="auto" w:fill="FFFFFF"/>
        </w:rPr>
        <w:t>Tóm lại, h</w:t>
      </w:r>
      <w:r w:rsidR="00970651" w:rsidRPr="00C16F35">
        <w:rPr>
          <w:color w:val="auto"/>
          <w:shd w:val="clear" w:color="auto" w:fill="FFFFFF"/>
        </w:rPr>
        <w:t>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C16F35">
        <w:rPr>
          <w:color w:val="auto"/>
        </w:rPr>
        <w:t xml:space="preserve"> </w:t>
      </w:r>
    </w:p>
    <w:p w14:paraId="697C53B1" w14:textId="77777777" w:rsidR="00FA1A40" w:rsidRDefault="00FA1A40" w:rsidP="00D1445F">
      <w:pPr>
        <w:rPr>
          <w:color w:val="auto"/>
        </w:rPr>
      </w:pPr>
    </w:p>
    <w:p w14:paraId="5B5E8C69" w14:textId="77777777" w:rsidR="00FA1A40" w:rsidRPr="00C16F35" w:rsidRDefault="00FA1A40" w:rsidP="00D1445F">
      <w:pPr>
        <w:rPr>
          <w:color w:val="auto"/>
        </w:rPr>
      </w:pPr>
    </w:p>
    <w:p w14:paraId="57F30226" w14:textId="22D87F28" w:rsidR="005B5DDE" w:rsidRPr="00C16F35" w:rsidRDefault="005B5DDE" w:rsidP="005B5DDE">
      <w:pPr>
        <w:pStyle w:val="Heading2"/>
        <w:numPr>
          <w:ilvl w:val="1"/>
          <w:numId w:val="15"/>
        </w:numPr>
        <w:ind w:left="567" w:hanging="567"/>
        <w:rPr>
          <w:color w:val="auto"/>
          <w:sz w:val="28"/>
          <w:szCs w:val="28"/>
        </w:rPr>
      </w:pPr>
      <w:bookmarkStart w:id="26" w:name="_Toc153704540"/>
      <w:bookmarkStart w:id="27" w:name="_Hlk151289899"/>
      <w:r w:rsidRPr="00C16F35">
        <w:rPr>
          <w:color w:val="auto"/>
          <w:shd w:val="clear" w:color="auto" w:fill="FFFFFF"/>
        </w:rPr>
        <w:lastRenderedPageBreak/>
        <w:t>Kết luận chương 1</w:t>
      </w:r>
      <w:bookmarkEnd w:id="26"/>
    </w:p>
    <w:p w14:paraId="5F9B7957" w14:textId="21D00B7E" w:rsidR="00FA1A40" w:rsidRDefault="00331F54" w:rsidP="00331F54">
      <w:pPr>
        <w:ind w:firstLine="0"/>
        <w:rPr>
          <w:color w:val="auto"/>
        </w:rPr>
      </w:pPr>
      <w:r w:rsidRPr="00C16F35">
        <w:rPr>
          <w:color w:val="auto"/>
        </w:rPr>
        <w:t xml:space="preserve">         </w:t>
      </w:r>
      <w:r w:rsidR="00FA1A40" w:rsidRPr="00FA1A40">
        <w:rPr>
          <w:color w:val="auto"/>
        </w:rPr>
        <w:t>Chương 1 giới thiệu tổng quan về phát triển phần mềm bao gồm lịch sử phát triển từ khi nào đến ngày nay và quy trình phát triển. Sau đó, tập trung vào các giai đoạn trong quy trình phát triển phần mềm và phân tích các quy trình phổ biến đang được sử dụng ngày nay. Khi đã chọn quy trình phát triển phần mềm phù hợp, bước tiếp theo là xây dựng phần mềm để đạt hiệu quả cao.</w:t>
      </w:r>
      <w:r w:rsidR="00FA1A40" w:rsidRPr="00FA1A40">
        <w:t xml:space="preserve"> </w:t>
      </w:r>
      <w:r w:rsidR="00FA1A40" w:rsidRPr="00FA1A40">
        <w:rPr>
          <w:color w:val="auto"/>
        </w:rPr>
        <w:t>Phần tiếp theo là về mẫu thiết kế phần mềm (Design Pattern). Nói về lợi ích của việc sử dụng mẫu thiết kế sẵn có và giới thiệu một Design Pattern phổ biến và nổi tiếng là MVC (Model-View-Controller). Đây là một mô hình thiết kế giúp tổ chức cách các thành phần trong phần mềm tương tác với nhau. Chương tiếp theo sẽ đi sâu hơn vào cách các thành phần trong MVC hoạt động cùng nhau, từ việc truyền dữ liệu, xử lý, đến hiển thị dữ liệu.</w:t>
      </w:r>
    </w:p>
    <w:bookmarkEnd w:id="27"/>
    <w:p w14:paraId="69E34D5D" w14:textId="77777777" w:rsidR="00A60332" w:rsidRPr="00C16F35" w:rsidRDefault="00A60332">
      <w:pPr>
        <w:spacing w:after="0"/>
        <w:ind w:firstLine="0"/>
        <w:rPr>
          <w:b/>
          <w:color w:val="auto"/>
        </w:rPr>
        <w:sectPr w:rsidR="00A60332" w:rsidRPr="00C16F35">
          <w:headerReference w:type="default" r:id="rId58"/>
          <w:footerReference w:type="default" r:id="rId59"/>
          <w:pgSz w:w="11906" w:h="16838"/>
          <w:pgMar w:top="1418" w:right="1134" w:bottom="1418" w:left="1701" w:header="720" w:footer="312" w:gutter="0"/>
          <w:cols w:space="720"/>
        </w:sectPr>
      </w:pPr>
    </w:p>
    <w:p w14:paraId="501BD3EF" w14:textId="365A32D9" w:rsidR="00A60332" w:rsidRPr="00C16F35" w:rsidRDefault="00331F54">
      <w:pPr>
        <w:pStyle w:val="Heading1"/>
        <w:numPr>
          <w:ilvl w:val="0"/>
          <w:numId w:val="15"/>
        </w:numPr>
        <w:spacing w:before="120"/>
        <w:ind w:left="0" w:firstLine="0"/>
        <w:rPr>
          <w:rFonts w:cs="Times New Roman"/>
          <w:color w:val="auto"/>
          <w:sz w:val="36"/>
          <w:szCs w:val="36"/>
        </w:rPr>
      </w:pPr>
      <w:bookmarkStart w:id="28" w:name="_Toc153704541"/>
      <w:r w:rsidRPr="00C16F35">
        <w:rPr>
          <w:rFonts w:cs="Times New Roman"/>
          <w:color w:val="auto"/>
          <w:sz w:val="36"/>
          <w:szCs w:val="36"/>
        </w:rPr>
        <w:lastRenderedPageBreak/>
        <w:t>Kiến trúc REST và RESTful</w:t>
      </w:r>
      <w:r w:rsidR="00B22EAB">
        <w:rPr>
          <w:rFonts w:cs="Times New Roman"/>
          <w:color w:val="auto"/>
          <w:sz w:val="36"/>
          <w:szCs w:val="36"/>
        </w:rPr>
        <w:t xml:space="preserve"> </w:t>
      </w:r>
      <w:r w:rsidRPr="00C16F35">
        <w:rPr>
          <w:rFonts w:cs="Times New Roman"/>
          <w:color w:val="auto"/>
          <w:sz w:val="36"/>
          <w:szCs w:val="36"/>
        </w:rPr>
        <w:t>API</w:t>
      </w:r>
      <w:bookmarkEnd w:id="28"/>
    </w:p>
    <w:p w14:paraId="3D0F7721" w14:textId="77777777" w:rsidR="005E2BB1" w:rsidRPr="00C16F35" w:rsidRDefault="005E2BB1" w:rsidP="005E2BB1"/>
    <w:p w14:paraId="569E47EC" w14:textId="55AF619A" w:rsidR="00A60332" w:rsidRPr="00C16F35" w:rsidRDefault="00F62688">
      <w:pPr>
        <w:pStyle w:val="Heading2"/>
        <w:numPr>
          <w:ilvl w:val="1"/>
          <w:numId w:val="15"/>
        </w:numPr>
        <w:spacing w:before="120" w:after="120"/>
        <w:ind w:left="567" w:hanging="567"/>
        <w:rPr>
          <w:color w:val="auto"/>
          <w:sz w:val="28"/>
          <w:szCs w:val="28"/>
          <w:highlight w:val="white"/>
        </w:rPr>
      </w:pPr>
      <w:bookmarkStart w:id="29" w:name="_Toc153704542"/>
      <w:r w:rsidRPr="00C16F35">
        <w:rPr>
          <w:color w:val="auto"/>
          <w:sz w:val="28"/>
          <w:szCs w:val="28"/>
          <w:highlight w:val="white"/>
        </w:rPr>
        <w:t>Nguồn gốc của REST</w:t>
      </w:r>
      <w:bookmarkEnd w:id="29"/>
    </w:p>
    <w:p w14:paraId="7A816790" w14:textId="0E91C7D7" w:rsidR="00A60332" w:rsidRPr="00C16F35" w:rsidRDefault="00F62688" w:rsidP="00F62688">
      <w:pPr>
        <w:rPr>
          <w:color w:val="auto"/>
        </w:rPr>
      </w:pPr>
      <w:r w:rsidRPr="00C16F35">
        <w:rPr>
          <w:color w:val="auto"/>
        </w:rPr>
        <w:t>Lý do thiết kế</w:t>
      </w:r>
      <w:r w:rsidR="00B22EAB">
        <w:rPr>
          <w:color w:val="auto"/>
        </w:rPr>
        <w:t xml:space="preserve"> </w:t>
      </w:r>
      <w:r w:rsidRPr="00C16F35">
        <w:rPr>
          <w:color w:val="auto"/>
        </w:rPr>
        <w:t>kiến trúc Web có thể được mô tả bằng một kiến trúc phong cách bao gồm các ràng buộc áp dụng cho các yếu tố trong kiến trúc. Bằng cách xem xét tác động của mỗi ràng buộc khi nó được thêm vào phong cách tiến hó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C16F35" w:rsidRDefault="00FB5B43">
      <w:pPr>
        <w:pStyle w:val="Heading3"/>
        <w:numPr>
          <w:ilvl w:val="2"/>
          <w:numId w:val="15"/>
        </w:numPr>
        <w:ind w:left="567" w:hanging="567"/>
        <w:rPr>
          <w:rFonts w:cs="Times New Roman"/>
          <w:color w:val="auto"/>
          <w:highlight w:val="white"/>
        </w:rPr>
      </w:pPr>
      <w:bookmarkStart w:id="30" w:name="_Toc153704543"/>
      <w:r w:rsidRPr="00C16F35">
        <w:rPr>
          <w:rFonts w:cs="Times New Roman"/>
          <w:color w:val="auto"/>
          <w:highlight w:val="white"/>
        </w:rPr>
        <w:t>Null</w:t>
      </w:r>
      <w:r w:rsidR="00046D47" w:rsidRPr="00C16F35">
        <w:rPr>
          <w:rFonts w:cs="Times New Roman"/>
          <w:color w:val="auto"/>
          <w:highlight w:val="white"/>
        </w:rPr>
        <w:t xml:space="preserve"> Style</w:t>
      </w:r>
      <w:bookmarkEnd w:id="30"/>
    </w:p>
    <w:p w14:paraId="41FC211A" w14:textId="77777777" w:rsidR="00FB5B43" w:rsidRPr="00C16F35" w:rsidRDefault="00FB5B43">
      <w:pPr>
        <w:rPr>
          <w:color w:val="auto"/>
        </w:rPr>
      </w:pPr>
      <w:r w:rsidRPr="00C16F35">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28373686" w:rsidR="00A60332" w:rsidRPr="00C16F35" w:rsidRDefault="00FB5B43" w:rsidP="00FB5B43">
      <w:pPr>
        <w:rPr>
          <w:color w:val="auto"/>
        </w:rPr>
      </w:pPr>
      <w:r w:rsidRPr="00C16F35">
        <w:rPr>
          <w:color w:val="auto"/>
        </w:rPr>
        <w:t>Kiểu Null đơn giản chỉ là một tập hợp rỗng của các ràng buộc. Từ góc độ kiến trúc, kiểu null mô tả một hệ thống trong đó không có ranh giới đặc biệt giữa các thành phần. Đó là điểm khởi đầu cho việc mô tả  về REST.</w:t>
      </w:r>
    </w:p>
    <w:p w14:paraId="70E5D4B1" w14:textId="3209BD56" w:rsidR="00A60332" w:rsidRPr="00C16F35" w:rsidRDefault="00FB5B43">
      <w:pPr>
        <w:pStyle w:val="Heading3"/>
        <w:numPr>
          <w:ilvl w:val="2"/>
          <w:numId w:val="15"/>
        </w:numPr>
        <w:spacing w:before="120" w:after="120"/>
        <w:ind w:left="567" w:hanging="567"/>
        <w:rPr>
          <w:rFonts w:cs="Times New Roman"/>
          <w:color w:val="auto"/>
          <w:highlight w:val="white"/>
        </w:rPr>
      </w:pPr>
      <w:bookmarkStart w:id="31" w:name="_heading=h.1pxezwc" w:colFirst="0" w:colLast="0"/>
      <w:bookmarkStart w:id="32" w:name="_Toc153704544"/>
      <w:bookmarkEnd w:id="31"/>
      <w:r w:rsidRPr="00C16F35">
        <w:rPr>
          <w:rFonts w:cs="Times New Roman"/>
          <w:color w:val="auto"/>
          <w:highlight w:val="white"/>
        </w:rPr>
        <w:lastRenderedPageBreak/>
        <w:t>Client-Server</w:t>
      </w:r>
      <w:r w:rsidR="00D4227C" w:rsidRPr="00C16F35">
        <w:rPr>
          <w:rFonts w:cs="Times New Roman"/>
          <w:color w:val="auto"/>
          <w:highlight w:val="white"/>
        </w:rPr>
        <w:t xml:space="preserve"> Style</w:t>
      </w:r>
      <w:bookmarkEnd w:id="32"/>
    </w:p>
    <w:p w14:paraId="58B443A9" w14:textId="5F11D263" w:rsidR="00D4227C" w:rsidRPr="00C16F35" w:rsidRDefault="00232670" w:rsidP="00D4227C">
      <w:pPr>
        <w:jc w:val="center"/>
        <w:rPr>
          <w:color w:val="auto"/>
          <w:highlight w:val="white"/>
        </w:rPr>
      </w:pPr>
      <w:r w:rsidRPr="00C16F35">
        <w:rPr>
          <w:noProof/>
          <w:color w:val="auto"/>
        </w:rPr>
        <w:drawing>
          <wp:inline distT="0" distB="0" distL="0" distR="0" wp14:anchorId="49C10BB6" wp14:editId="32BD731E">
            <wp:extent cx="5619750" cy="971550"/>
            <wp:effectExtent l="0" t="0" r="0" b="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60"/>
                    <a:stretch>
                      <a:fillRect/>
                    </a:stretch>
                  </pic:blipFill>
                  <pic:spPr>
                    <a:xfrm>
                      <a:off x="0" y="0"/>
                      <a:ext cx="5620040" cy="971600"/>
                    </a:xfrm>
                    <a:prstGeom prst="rect">
                      <a:avLst/>
                    </a:prstGeom>
                  </pic:spPr>
                </pic:pic>
              </a:graphicData>
            </a:graphic>
          </wp:inline>
        </w:drawing>
      </w:r>
    </w:p>
    <w:p w14:paraId="61D14348" w14:textId="406DFBC4" w:rsidR="00D4227C" w:rsidRPr="00C16F35" w:rsidRDefault="00D4227C" w:rsidP="00D4227C">
      <w:pPr>
        <w:jc w:val="center"/>
        <w:rPr>
          <w:color w:val="auto"/>
          <w:highlight w:val="white"/>
        </w:rPr>
      </w:pPr>
      <w:r w:rsidRPr="00C16F35">
        <w:rPr>
          <w:color w:val="auto"/>
          <w:highlight w:val="white"/>
        </w:rPr>
        <w:t>Hình 2.2: Client-Server</w:t>
      </w:r>
    </w:p>
    <w:p w14:paraId="632A39D9" w14:textId="1C14E03A" w:rsidR="00D4227C" w:rsidRPr="00C16F35" w:rsidRDefault="00D4227C">
      <w:pPr>
        <w:rPr>
          <w:color w:val="auto"/>
        </w:rPr>
      </w:pPr>
      <w:r w:rsidRPr="00C16F35">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C16F35" w:rsidRDefault="00D4227C">
      <w:pPr>
        <w:rPr>
          <w:color w:val="auto"/>
        </w:rPr>
      </w:pPr>
      <w:r w:rsidRPr="00C16F35">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C16F35" w:rsidRDefault="00D4227C">
      <w:pPr>
        <w:pStyle w:val="Heading3"/>
        <w:numPr>
          <w:ilvl w:val="2"/>
          <w:numId w:val="15"/>
        </w:numPr>
        <w:ind w:left="567" w:hanging="567"/>
        <w:rPr>
          <w:rFonts w:cs="Times New Roman"/>
          <w:b w:val="0"/>
          <w:color w:val="auto"/>
          <w:highlight w:val="white"/>
        </w:rPr>
      </w:pPr>
      <w:bookmarkStart w:id="33" w:name="_Toc153704545"/>
      <w:r w:rsidRPr="00C16F35">
        <w:rPr>
          <w:rFonts w:cs="Times New Roman"/>
          <w:color w:val="auto"/>
          <w:highlight w:val="white"/>
        </w:rPr>
        <w:t>Client-Stateless-Server Style</w:t>
      </w:r>
      <w:bookmarkEnd w:id="33"/>
    </w:p>
    <w:p w14:paraId="793407EF" w14:textId="13A74C52" w:rsidR="00D4227C" w:rsidRPr="00C16F35" w:rsidRDefault="008C545C" w:rsidP="00232670">
      <w:pPr>
        <w:spacing w:line="240" w:lineRule="auto"/>
        <w:ind w:firstLine="720"/>
        <w:rPr>
          <w:color w:val="auto"/>
        </w:rPr>
      </w:pPr>
      <w:r w:rsidRPr="00C16F35">
        <w:rPr>
          <w:color w:val="auto"/>
        </w:rPr>
        <w:t>Kiểu Client-Stateless-Server phát sinh từ Client-S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C16F35" w:rsidRDefault="00232670" w:rsidP="00870841">
      <w:pPr>
        <w:spacing w:line="240" w:lineRule="auto"/>
        <w:ind w:firstLine="720"/>
        <w:jc w:val="center"/>
        <w:rPr>
          <w:color w:val="auto"/>
        </w:rPr>
      </w:pPr>
      <w:r w:rsidRPr="00C16F35">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61"/>
                    <a:stretch>
                      <a:fillRect/>
                    </a:stretch>
                  </pic:blipFill>
                  <pic:spPr>
                    <a:xfrm>
                      <a:off x="0" y="0"/>
                      <a:ext cx="4718292" cy="1708238"/>
                    </a:xfrm>
                    <a:prstGeom prst="rect">
                      <a:avLst/>
                    </a:prstGeom>
                  </pic:spPr>
                </pic:pic>
              </a:graphicData>
            </a:graphic>
          </wp:inline>
        </w:drawing>
      </w:r>
    </w:p>
    <w:p w14:paraId="3558D249" w14:textId="416DA0CF" w:rsidR="00870841" w:rsidRPr="00C16F35" w:rsidRDefault="00870841" w:rsidP="00870841">
      <w:pPr>
        <w:spacing w:line="240" w:lineRule="auto"/>
        <w:ind w:firstLine="720"/>
        <w:jc w:val="center"/>
        <w:rPr>
          <w:color w:val="auto"/>
        </w:rPr>
      </w:pPr>
      <w:r w:rsidRPr="00C16F35">
        <w:rPr>
          <w:color w:val="auto"/>
        </w:rPr>
        <w:t>Hình 2.3 : Client-Stateless-Server</w:t>
      </w:r>
    </w:p>
    <w:p w14:paraId="553D64A6" w14:textId="380CA9A8" w:rsidR="00D4227C" w:rsidRPr="00C16F35" w:rsidRDefault="00D4227C">
      <w:pPr>
        <w:spacing w:line="240" w:lineRule="auto"/>
        <w:ind w:firstLine="720"/>
        <w:rPr>
          <w:color w:val="auto"/>
        </w:rPr>
      </w:pPr>
      <w:r w:rsidRPr="00C16F35">
        <w:rPr>
          <w:color w:val="auto"/>
        </w:rPr>
        <w:t xml:space="preserve">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w:t>
      </w:r>
      <w:r w:rsidRPr="00C16F35">
        <w:rPr>
          <w:color w:val="auto"/>
        </w:rPr>
        <w:lastRenderedPageBreak/>
        <w:t>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C16F35" w:rsidRDefault="00D4227C">
      <w:pPr>
        <w:spacing w:line="240" w:lineRule="auto"/>
        <w:ind w:firstLine="720"/>
        <w:rPr>
          <w:color w:val="auto"/>
        </w:rPr>
      </w:pPr>
      <w:r w:rsidRPr="00C16F35">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C16F35" w:rsidRDefault="00D77959">
      <w:pPr>
        <w:pStyle w:val="Heading3"/>
        <w:numPr>
          <w:ilvl w:val="2"/>
          <w:numId w:val="15"/>
        </w:numPr>
        <w:ind w:left="567" w:hanging="567"/>
        <w:rPr>
          <w:rFonts w:cs="Times New Roman"/>
          <w:b w:val="0"/>
          <w:color w:val="auto"/>
          <w:highlight w:val="white"/>
        </w:rPr>
      </w:pPr>
      <w:bookmarkStart w:id="34" w:name="_Toc153704546"/>
      <w:r w:rsidRPr="00C16F35">
        <w:rPr>
          <w:rFonts w:cs="Times New Roman"/>
          <w:color w:val="auto"/>
        </w:rPr>
        <w:t>Client-Cache-Stateless-Server</w:t>
      </w:r>
      <w:bookmarkEnd w:id="34"/>
    </w:p>
    <w:p w14:paraId="43095AA0" w14:textId="4D146032" w:rsidR="00232670" w:rsidRPr="00C16F35" w:rsidRDefault="00232670">
      <w:pPr>
        <w:rPr>
          <w:color w:val="auto"/>
        </w:rPr>
      </w:pPr>
      <w:r w:rsidRPr="00C16F35">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C16F35" w:rsidRDefault="00870841">
      <w:pPr>
        <w:rPr>
          <w:color w:val="auto"/>
        </w:rPr>
      </w:pPr>
      <w:r w:rsidRPr="00C16F35">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C16F35" w:rsidRDefault="00232670" w:rsidP="00870841">
      <w:pPr>
        <w:jc w:val="center"/>
        <w:rPr>
          <w:color w:val="auto"/>
        </w:rPr>
      </w:pPr>
      <w:r w:rsidRPr="00C16F35">
        <w:rPr>
          <w:noProof/>
          <w:color w:val="auto"/>
        </w:rPr>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62"/>
                    <a:stretch>
                      <a:fillRect/>
                    </a:stretch>
                  </pic:blipFill>
                  <pic:spPr>
                    <a:xfrm>
                      <a:off x="0" y="0"/>
                      <a:ext cx="4978656" cy="1822544"/>
                    </a:xfrm>
                    <a:prstGeom prst="rect">
                      <a:avLst/>
                    </a:prstGeom>
                  </pic:spPr>
                </pic:pic>
              </a:graphicData>
            </a:graphic>
          </wp:inline>
        </w:drawing>
      </w:r>
    </w:p>
    <w:p w14:paraId="18DE71E7" w14:textId="6D95A364" w:rsidR="00870841" w:rsidRPr="00C16F35" w:rsidRDefault="00870841" w:rsidP="00870841">
      <w:pPr>
        <w:jc w:val="center"/>
        <w:rPr>
          <w:color w:val="auto"/>
        </w:rPr>
      </w:pPr>
      <w:r w:rsidRPr="00C16F35">
        <w:rPr>
          <w:color w:val="auto"/>
        </w:rPr>
        <w:t xml:space="preserve">Hình </w:t>
      </w:r>
      <w:r w:rsidR="00C14A64" w:rsidRPr="00C16F35">
        <w:rPr>
          <w:color w:val="auto"/>
        </w:rPr>
        <w:t>2</w:t>
      </w:r>
      <w:r w:rsidRPr="00C16F35">
        <w:rPr>
          <w:color w:val="auto"/>
        </w:rPr>
        <w:t>.4: Client-Cache-Stateless-Server</w:t>
      </w:r>
    </w:p>
    <w:p w14:paraId="49D92F26" w14:textId="77777777" w:rsidR="00870841" w:rsidRPr="00C16F35" w:rsidRDefault="00870841">
      <w:pPr>
        <w:rPr>
          <w:color w:val="auto"/>
        </w:rPr>
      </w:pPr>
      <w:r w:rsidRPr="00C16F35">
        <w:rPr>
          <w:color w:val="auto"/>
        </w:rPr>
        <w:lastRenderedPageBreak/>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Pr="00C16F35" w:rsidRDefault="00232670" w:rsidP="00232670">
      <w:pPr>
        <w:jc w:val="center"/>
        <w:rPr>
          <w:color w:val="auto"/>
        </w:rPr>
      </w:pPr>
      <w:r w:rsidRPr="00C16F35">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63"/>
                    <a:stretch>
                      <a:fillRect/>
                    </a:stretch>
                  </pic:blipFill>
                  <pic:spPr>
                    <a:xfrm>
                      <a:off x="0" y="0"/>
                      <a:ext cx="4972306" cy="3365673"/>
                    </a:xfrm>
                    <a:prstGeom prst="rect">
                      <a:avLst/>
                    </a:prstGeom>
                  </pic:spPr>
                </pic:pic>
              </a:graphicData>
            </a:graphic>
          </wp:inline>
        </w:drawing>
      </w:r>
    </w:p>
    <w:p w14:paraId="206D1564" w14:textId="2874181D" w:rsidR="00232670" w:rsidRPr="00C16F35" w:rsidRDefault="00232670" w:rsidP="00232670">
      <w:pPr>
        <w:jc w:val="center"/>
        <w:rPr>
          <w:color w:val="auto"/>
        </w:rPr>
      </w:pPr>
      <w:r w:rsidRPr="00C16F35">
        <w:rPr>
          <w:color w:val="auto"/>
        </w:rPr>
        <w:t>Hình 2.5 Sơ đồ kiến trúc WWW ban đầu</w:t>
      </w:r>
    </w:p>
    <w:p w14:paraId="3AEFBA6D" w14:textId="0B45BA3E" w:rsidR="00C14A64" w:rsidRPr="00C16F35" w:rsidRDefault="00870841" w:rsidP="00232670">
      <w:pPr>
        <w:rPr>
          <w:color w:val="auto"/>
        </w:rPr>
      </w:pPr>
      <w:r w:rsidRPr="00C16F35">
        <w:rPr>
          <w:color w:val="auto"/>
        </w:rPr>
        <w:t xml:space="preserve">Kiến trúc Web ban đầu, được minh họa trong Hình </w:t>
      </w:r>
      <w:r w:rsidR="00C14A64" w:rsidRPr="00C16F35">
        <w:rPr>
          <w:color w:val="auto"/>
        </w:rPr>
        <w:t>2.5</w:t>
      </w:r>
      <w:r w:rsidRPr="00C16F35">
        <w:rPr>
          <w:color w:val="auto"/>
        </w:rPr>
        <w:t>,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C16F35" w:rsidRDefault="00870841" w:rsidP="00C14A64">
      <w:pPr>
        <w:rPr>
          <w:color w:val="auto"/>
        </w:rPr>
      </w:pPr>
      <w:r w:rsidRPr="00C16F35">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C16F35" w:rsidRDefault="00046D47" w:rsidP="00046D47">
      <w:pPr>
        <w:rPr>
          <w:color w:val="auto"/>
        </w:rPr>
      </w:pPr>
      <w:r w:rsidRPr="00C16F35">
        <w:rPr>
          <w:color w:val="auto"/>
        </w:rPr>
        <w:t xml:space="preserve">Công việc cũng đã bắt đầu trên các thành phần trung gian dưới dạng các proxy và cache chia sẻ, nhưng cần có các mở rộng cho các giao thức để chúng có thể giao tiếp </w:t>
      </w:r>
      <w:r w:rsidRPr="00C16F35">
        <w:rPr>
          <w:color w:val="auto"/>
        </w:rPr>
        <w:lastRenderedPageBreak/>
        <w:t>một cách đáng tin cậy. Các phần tiếp theo mô tả các ràng buộc được thêm vào kiến trúc của Web để hướng dẫn cho các mở rộng tạo nên kiến trúc Web hiện đại.</w:t>
      </w:r>
    </w:p>
    <w:p w14:paraId="2489A591" w14:textId="77BDD530" w:rsidR="00A60332" w:rsidRPr="00C16F35" w:rsidRDefault="00D77959">
      <w:pPr>
        <w:pStyle w:val="Heading3"/>
        <w:numPr>
          <w:ilvl w:val="2"/>
          <w:numId w:val="15"/>
        </w:numPr>
        <w:ind w:left="567" w:hanging="567"/>
        <w:rPr>
          <w:rFonts w:cs="Times New Roman"/>
          <w:color w:val="auto"/>
        </w:rPr>
      </w:pPr>
      <w:bookmarkStart w:id="35" w:name="_Toc153704547"/>
      <w:r w:rsidRPr="00C16F35">
        <w:rPr>
          <w:rFonts w:cs="Times New Roman"/>
          <w:color w:val="auto"/>
        </w:rPr>
        <w:t>Giao diện đồng nhất(</w:t>
      </w:r>
      <w:r w:rsidR="00046D47" w:rsidRPr="00C16F35">
        <w:rPr>
          <w:rFonts w:cs="Times New Roman"/>
          <w:color w:val="auto"/>
        </w:rPr>
        <w:t>Uniform Interface</w:t>
      </w:r>
      <w:r w:rsidRPr="00C16F35">
        <w:rPr>
          <w:rFonts w:cs="Times New Roman"/>
          <w:color w:val="auto"/>
        </w:rPr>
        <w:t>)</w:t>
      </w:r>
      <w:bookmarkEnd w:id="35"/>
    </w:p>
    <w:p w14:paraId="3D3374E9" w14:textId="4B48A3E3" w:rsidR="00C14A64" w:rsidRPr="00C16F35" w:rsidRDefault="00D77959" w:rsidP="00C14A64">
      <w:pPr>
        <w:jc w:val="center"/>
        <w:rPr>
          <w:color w:val="auto"/>
        </w:rPr>
      </w:pPr>
      <w:r w:rsidRPr="00C16F35">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64"/>
                    <a:stretch>
                      <a:fillRect/>
                    </a:stretch>
                  </pic:blipFill>
                  <pic:spPr>
                    <a:xfrm>
                      <a:off x="0" y="0"/>
                      <a:ext cx="5677192" cy="2241665"/>
                    </a:xfrm>
                    <a:prstGeom prst="rect">
                      <a:avLst/>
                    </a:prstGeom>
                  </pic:spPr>
                </pic:pic>
              </a:graphicData>
            </a:graphic>
          </wp:inline>
        </w:drawing>
      </w:r>
    </w:p>
    <w:p w14:paraId="4B6AD9E7" w14:textId="329F2B67" w:rsidR="00C14A64" w:rsidRPr="00C16F35" w:rsidRDefault="00C14A64" w:rsidP="00C14A64">
      <w:pPr>
        <w:jc w:val="center"/>
        <w:rPr>
          <w:color w:val="auto"/>
        </w:rPr>
      </w:pPr>
      <w:r w:rsidRPr="00C16F35">
        <w:rPr>
          <w:color w:val="auto"/>
        </w:rPr>
        <w:t>Hình 2.6: Uniform-Client-Cache-Stateless-Server</w:t>
      </w:r>
    </w:p>
    <w:p w14:paraId="144DF517" w14:textId="7D18562E" w:rsidR="00C14A64" w:rsidRPr="00C16F35" w:rsidRDefault="00C14A64">
      <w:pPr>
        <w:rPr>
          <w:color w:val="auto"/>
        </w:rPr>
      </w:pPr>
      <w:r w:rsidRPr="00C16F35">
        <w:rPr>
          <w:color w:val="auto"/>
        </w:rPr>
        <w:t xml:space="preserve">Kiến trúc REST có điểm trung tâm phân biệt nó so với các kiểu kiến trúc mạng khác là sự tập trung vào một giao diện đồng nhất giữa các thành phần (Hình </w:t>
      </w:r>
      <w:r w:rsidR="00D77959" w:rsidRPr="00C16F35">
        <w:rPr>
          <w:color w:val="auto"/>
        </w:rPr>
        <w:t>2</w:t>
      </w:r>
      <w:r w:rsidR="00932D2E">
        <w:rPr>
          <w:color w:val="auto"/>
        </w:rPr>
        <w:t>.</w:t>
      </w:r>
      <w:r w:rsidRPr="00C16F35">
        <w:rPr>
          <w:color w:val="auto"/>
        </w:rPr>
        <w:t xml:space="preserve">6). Bằng cách áp dụng nguyên </w:t>
      </w:r>
      <w:r w:rsidR="00D77959" w:rsidRPr="00C16F35">
        <w:rPr>
          <w:color w:val="auto"/>
        </w:rPr>
        <w:t>tắc của công nghệ</w:t>
      </w:r>
      <w:r w:rsidRPr="00C16F35">
        <w:rPr>
          <w:color w:val="auto"/>
        </w:rPr>
        <w:t xml:space="preserve"> phần mềm </w:t>
      </w:r>
      <w:r w:rsidR="00D77959" w:rsidRPr="00C16F35">
        <w:rPr>
          <w:color w:val="auto"/>
        </w:rPr>
        <w:t xml:space="preserve">vào </w:t>
      </w:r>
      <w:r w:rsidRPr="00C16F35">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C16F35" w:rsidRDefault="00C14A64">
      <w:pPr>
        <w:rPr>
          <w:color w:val="auto"/>
        </w:rPr>
      </w:pPr>
      <w:r w:rsidRPr="00C16F35">
        <w:rPr>
          <w:color w:val="auto"/>
        </w:rPr>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C16F35" w:rsidRDefault="00C14A64" w:rsidP="00D77959">
      <w:pPr>
        <w:pStyle w:val="ListParagraph"/>
        <w:numPr>
          <w:ilvl w:val="0"/>
          <w:numId w:val="55"/>
        </w:numPr>
        <w:rPr>
          <w:color w:val="auto"/>
        </w:rPr>
      </w:pPr>
      <w:r w:rsidRPr="00C16F35">
        <w:rPr>
          <w:color w:val="auto"/>
        </w:rPr>
        <w:t>Xác định tài nguyên (identification of resources).</w:t>
      </w:r>
    </w:p>
    <w:p w14:paraId="748B1FBB" w14:textId="77777777" w:rsidR="00C14A64" w:rsidRPr="00C16F35" w:rsidRDefault="00C14A64" w:rsidP="00D77959">
      <w:pPr>
        <w:pStyle w:val="ListParagraph"/>
        <w:numPr>
          <w:ilvl w:val="0"/>
          <w:numId w:val="55"/>
        </w:numPr>
        <w:rPr>
          <w:color w:val="auto"/>
        </w:rPr>
      </w:pPr>
      <w:r w:rsidRPr="00C16F35">
        <w:rPr>
          <w:color w:val="auto"/>
        </w:rPr>
        <w:t>Thao tác với tài nguyên thông qua các biểu diễn (manipulation of resources through representations).</w:t>
      </w:r>
    </w:p>
    <w:p w14:paraId="43A098D0" w14:textId="77777777" w:rsidR="00C14A64" w:rsidRPr="00C16F35" w:rsidRDefault="00C14A64" w:rsidP="00D77959">
      <w:pPr>
        <w:pStyle w:val="ListParagraph"/>
        <w:numPr>
          <w:ilvl w:val="0"/>
          <w:numId w:val="55"/>
        </w:numPr>
        <w:rPr>
          <w:color w:val="auto"/>
        </w:rPr>
      </w:pPr>
      <w:r w:rsidRPr="00C16F35">
        <w:rPr>
          <w:color w:val="auto"/>
        </w:rPr>
        <w:t>Tin nhắn tự mô tả (self-descriptive messages).</w:t>
      </w:r>
    </w:p>
    <w:p w14:paraId="632568DC" w14:textId="2C103F4E" w:rsidR="00C14A64" w:rsidRPr="00C16F35" w:rsidRDefault="00C14A64" w:rsidP="00D77959">
      <w:pPr>
        <w:pStyle w:val="ListParagraph"/>
        <w:numPr>
          <w:ilvl w:val="0"/>
          <w:numId w:val="55"/>
        </w:numPr>
        <w:rPr>
          <w:color w:val="auto"/>
        </w:rPr>
      </w:pPr>
      <w:r w:rsidRPr="00C16F35">
        <w:rPr>
          <w:color w:val="auto"/>
        </w:rPr>
        <w:t>Hypermedia làm động cơ của trạng thái ứng dụng (hypermedia as the engine of application state).</w:t>
      </w:r>
    </w:p>
    <w:p w14:paraId="3770EFF4" w14:textId="5D5999AB" w:rsidR="00C14A64" w:rsidRPr="00C16F35" w:rsidRDefault="00C14A64">
      <w:pPr>
        <w:rPr>
          <w:color w:val="auto"/>
        </w:rPr>
      </w:pPr>
      <w:r w:rsidRPr="00C16F35">
        <w:rPr>
          <w:color w:val="auto"/>
        </w:rPr>
        <w:t xml:space="preserve">Những ràng buộc này sẽ được thảo luận chi tiết trong </w:t>
      </w:r>
      <w:r w:rsidR="00D77959" w:rsidRPr="00C16F35">
        <w:rPr>
          <w:color w:val="auto"/>
        </w:rPr>
        <w:t>p</w:t>
      </w:r>
      <w:r w:rsidRPr="00C16F35">
        <w:rPr>
          <w:color w:val="auto"/>
        </w:rPr>
        <w:t>hần 2.2.</w:t>
      </w:r>
    </w:p>
    <w:p w14:paraId="62FFAEC4" w14:textId="76E4F686" w:rsidR="00C14A64" w:rsidRPr="00C16F35" w:rsidRDefault="00D77959" w:rsidP="00C14A64">
      <w:pPr>
        <w:pStyle w:val="Heading3"/>
        <w:numPr>
          <w:ilvl w:val="2"/>
          <w:numId w:val="15"/>
        </w:numPr>
        <w:ind w:left="567" w:hanging="567"/>
        <w:rPr>
          <w:rFonts w:cs="Times New Roman"/>
          <w:color w:val="auto"/>
        </w:rPr>
      </w:pPr>
      <w:bookmarkStart w:id="36" w:name="_Toc153704548"/>
      <w:r w:rsidRPr="00C16F35">
        <w:rPr>
          <w:rFonts w:cs="Times New Roman"/>
          <w:color w:val="auto"/>
        </w:rPr>
        <w:lastRenderedPageBreak/>
        <w:t>Hệ thống phân lớp(</w:t>
      </w:r>
      <w:r w:rsidR="00C14A64" w:rsidRPr="00C16F35">
        <w:rPr>
          <w:rFonts w:cs="Times New Roman"/>
          <w:color w:val="auto"/>
        </w:rPr>
        <w:t>Layered System</w:t>
      </w:r>
      <w:r w:rsidRPr="00C16F35">
        <w:rPr>
          <w:rFonts w:cs="Times New Roman"/>
          <w:color w:val="auto"/>
        </w:rPr>
        <w:t>)</w:t>
      </w:r>
      <w:bookmarkEnd w:id="36"/>
    </w:p>
    <w:p w14:paraId="6B65657D" w14:textId="53819F81" w:rsidR="00C14A64" w:rsidRPr="00C16F35" w:rsidRDefault="003C42E5" w:rsidP="00C14A64">
      <w:pPr>
        <w:jc w:val="center"/>
        <w:rPr>
          <w:color w:val="auto"/>
        </w:rPr>
      </w:pPr>
      <w:r w:rsidRPr="00C16F3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65"/>
                    <a:stretch>
                      <a:fillRect/>
                    </a:stretch>
                  </pic:blipFill>
                  <pic:spPr>
                    <a:xfrm>
                      <a:off x="0" y="0"/>
                      <a:ext cx="4889757" cy="2254368"/>
                    </a:xfrm>
                    <a:prstGeom prst="rect">
                      <a:avLst/>
                    </a:prstGeom>
                  </pic:spPr>
                </pic:pic>
              </a:graphicData>
            </a:graphic>
          </wp:inline>
        </w:drawing>
      </w:r>
    </w:p>
    <w:p w14:paraId="6C0F2379" w14:textId="32E809AA" w:rsidR="00C14A64" w:rsidRPr="00C16F35" w:rsidRDefault="00C14A64" w:rsidP="00C14A64">
      <w:pPr>
        <w:jc w:val="center"/>
        <w:rPr>
          <w:color w:val="auto"/>
        </w:rPr>
      </w:pPr>
      <w:r w:rsidRPr="00C16F35">
        <w:rPr>
          <w:color w:val="auto"/>
        </w:rPr>
        <w:t>Hình 2.</w:t>
      </w:r>
      <w:r w:rsidR="00D77959" w:rsidRPr="00C16F35">
        <w:rPr>
          <w:color w:val="auto"/>
        </w:rPr>
        <w:t>7</w:t>
      </w:r>
      <w:r w:rsidRPr="00C16F35">
        <w:rPr>
          <w:color w:val="auto"/>
        </w:rPr>
        <w:t xml:space="preserve">: </w:t>
      </w:r>
      <w:r w:rsidR="003C42E5" w:rsidRPr="00C16F35">
        <w:rPr>
          <w:color w:val="000000"/>
        </w:rPr>
        <w:t>Uniform-Layered-Client-Cache-Stateless-Server</w:t>
      </w:r>
    </w:p>
    <w:p w14:paraId="128E6532" w14:textId="366CE5AE" w:rsidR="00F15C91" w:rsidRPr="00C16F35" w:rsidRDefault="00F15C91" w:rsidP="00F15C91">
      <w:pPr>
        <w:rPr>
          <w:color w:val="auto"/>
        </w:rPr>
      </w:pPr>
      <w:r w:rsidRPr="00C16F35">
        <w:rPr>
          <w:color w:val="auto"/>
        </w:rPr>
        <w:t xml:space="preserve">Để cải thiện hành vi cho yêu cầu quy mô Internet, chúng ta thêm các ràng buộc hệ thống lớp (Hình </w:t>
      </w:r>
      <w:r w:rsidR="00D77959" w:rsidRPr="00C16F35">
        <w:rPr>
          <w:color w:val="auto"/>
        </w:rPr>
        <w:t>2.</w:t>
      </w:r>
      <w:r w:rsidRPr="00C16F35">
        <w:rPr>
          <w:color w:val="auto"/>
        </w:rPr>
        <w:t xml:space="preserve">7). </w:t>
      </w:r>
      <w:r w:rsidR="00D77959" w:rsidRPr="00C16F35">
        <w:rPr>
          <w:color w:val="auto"/>
        </w:rPr>
        <w:t>K</w:t>
      </w:r>
      <w:r w:rsidRPr="00C16F35">
        <w:rPr>
          <w:color w:val="auto"/>
        </w:rPr>
        <w:t xml:space="preserve">iểu kiến trúc lớp hệ thống cho phép một kiến trúc được tạo thành từ các lớp phân cấp bằng cách ràng buộc hành vi của thành phần sao cho mỗi thành phần không thể </w:t>
      </w:r>
      <w:r w:rsidR="00932D2E">
        <w:rPr>
          <w:color w:val="auto"/>
        </w:rPr>
        <w:t>“</w:t>
      </w:r>
      <w:r w:rsidRPr="00C16F35">
        <w:rPr>
          <w:color w:val="auto"/>
        </w:rPr>
        <w:t>nhìn thấy</w:t>
      </w:r>
      <w:r w:rsidR="00932D2E">
        <w:rPr>
          <w:color w:val="auto"/>
        </w:rPr>
        <w:t>”</w:t>
      </w:r>
      <w:r w:rsidRPr="00C16F35">
        <w:rPr>
          <w:color w:val="auto"/>
        </w:rPr>
        <w:t xml:space="preserve">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Pr="00C16F35" w:rsidRDefault="00F15C91" w:rsidP="00F15C91">
      <w:pPr>
        <w:rPr>
          <w:color w:val="auto"/>
        </w:rPr>
      </w:pPr>
      <w:r w:rsidRPr="00C16F35">
        <w:rPr>
          <w:color w:val="auto"/>
        </w:rPr>
        <w:t>Nhược điểm chính của các hệ thống lớp là chúng tăng overhead và độ trễ trong việc xử lý dữ liệu, làm giảm hiệu suất được cảm nhận bởi người dùng. Đối với một hệ 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5EA88007" w14:textId="2D2D1BF0" w:rsidR="003C42E5" w:rsidRPr="00C16F35" w:rsidRDefault="003C42E5" w:rsidP="003C42E5">
      <w:pPr>
        <w:jc w:val="center"/>
        <w:rPr>
          <w:color w:val="auto"/>
        </w:rPr>
      </w:pPr>
      <w:r w:rsidRPr="00C16F35">
        <w:rPr>
          <w:noProof/>
          <w:color w:val="auto"/>
        </w:rPr>
        <w:lastRenderedPageBreak/>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66"/>
                    <a:stretch>
                      <a:fillRect/>
                    </a:stretch>
                  </pic:blipFill>
                  <pic:spPr>
                    <a:xfrm>
                      <a:off x="0" y="0"/>
                      <a:ext cx="5264426" cy="2419477"/>
                    </a:xfrm>
                    <a:prstGeom prst="rect">
                      <a:avLst/>
                    </a:prstGeom>
                  </pic:spPr>
                </pic:pic>
              </a:graphicData>
            </a:graphic>
          </wp:inline>
        </w:drawing>
      </w:r>
    </w:p>
    <w:p w14:paraId="43ED8FAE" w14:textId="247E738F" w:rsidR="003C42E5" w:rsidRPr="00C16F35" w:rsidRDefault="003C42E5" w:rsidP="003C42E5">
      <w:pPr>
        <w:jc w:val="center"/>
        <w:rPr>
          <w:color w:val="auto"/>
        </w:rPr>
      </w:pPr>
      <w:r w:rsidRPr="00C16F35">
        <w:rPr>
          <w:color w:val="auto"/>
        </w:rPr>
        <w:t>Hình 2.8: REST</w:t>
      </w:r>
    </w:p>
    <w:p w14:paraId="61CCABB2" w14:textId="597B7A50" w:rsidR="00F15C91" w:rsidRPr="00C16F35" w:rsidRDefault="00F15C91" w:rsidP="00F15C91">
      <w:pPr>
        <w:rPr>
          <w:color w:val="auto"/>
        </w:rPr>
      </w:pPr>
      <w:r w:rsidRPr="00C16F35">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C16F35" w:rsidRDefault="00F15C91" w:rsidP="00F15C91">
      <w:pPr>
        <w:pStyle w:val="Heading3"/>
        <w:numPr>
          <w:ilvl w:val="2"/>
          <w:numId w:val="15"/>
        </w:numPr>
        <w:ind w:left="567" w:hanging="567"/>
        <w:rPr>
          <w:rFonts w:cs="Times New Roman"/>
          <w:color w:val="auto"/>
        </w:rPr>
      </w:pPr>
      <w:bookmarkStart w:id="37" w:name="_Toc153704549"/>
      <w:r w:rsidRPr="00C16F35">
        <w:rPr>
          <w:rFonts w:cs="Times New Roman"/>
          <w:color w:val="auto"/>
        </w:rPr>
        <w:t>Code-On-Demand</w:t>
      </w:r>
      <w:bookmarkEnd w:id="37"/>
    </w:p>
    <w:p w14:paraId="738F3E7F" w14:textId="41561A0D" w:rsidR="00F15C91" w:rsidRPr="00C16F35" w:rsidRDefault="00F15C91" w:rsidP="00F15C91">
      <w:pPr>
        <w:rPr>
          <w:color w:val="auto"/>
        </w:rPr>
      </w:pPr>
      <w:r w:rsidRPr="00C16F35">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C16F35" w:rsidRDefault="00F15C91" w:rsidP="00F15C91">
      <w:pPr>
        <w:jc w:val="center"/>
        <w:rPr>
          <w:color w:val="auto"/>
        </w:rPr>
      </w:pPr>
      <w:r w:rsidRPr="00C16F35">
        <w:rPr>
          <w:noProof/>
          <w:color w:val="auto"/>
        </w:rPr>
        <w:drawing>
          <wp:inline distT="0" distB="0" distL="0" distR="0" wp14:anchorId="540021A1" wp14:editId="24F3CF76">
            <wp:extent cx="5135245" cy="2000250"/>
            <wp:effectExtent l="0" t="0" r="0" b="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67"/>
                    <a:stretch>
                      <a:fillRect/>
                    </a:stretch>
                  </pic:blipFill>
                  <pic:spPr>
                    <a:xfrm>
                      <a:off x="0" y="0"/>
                      <a:ext cx="5165887" cy="2012185"/>
                    </a:xfrm>
                    <a:prstGeom prst="rect">
                      <a:avLst/>
                    </a:prstGeom>
                  </pic:spPr>
                </pic:pic>
              </a:graphicData>
            </a:graphic>
          </wp:inline>
        </w:drawing>
      </w:r>
    </w:p>
    <w:p w14:paraId="79A9CCA6" w14:textId="67443932" w:rsidR="00F15C91" w:rsidRPr="00C16F35" w:rsidRDefault="00F15C91" w:rsidP="00F15C91">
      <w:pPr>
        <w:jc w:val="center"/>
        <w:rPr>
          <w:color w:val="auto"/>
        </w:rPr>
      </w:pPr>
      <w:r w:rsidRPr="00C16F35">
        <w:rPr>
          <w:color w:val="auto"/>
        </w:rPr>
        <w:t>Hình 2.9: REST Derivation by Style Constraints</w:t>
      </w:r>
    </w:p>
    <w:p w14:paraId="1EEF6CC0" w14:textId="386AB62A" w:rsidR="00F15C91" w:rsidRPr="00C16F35" w:rsidRDefault="00F15C91" w:rsidP="00F15C91">
      <w:pPr>
        <w:rPr>
          <w:color w:val="auto"/>
        </w:rPr>
      </w:pPr>
      <w:r w:rsidRPr="00C16F35">
        <w:rPr>
          <w:color w:val="auto"/>
        </w:rPr>
        <w:lastRenderedPageBreak/>
        <w:t>Khái niệm về ràng buộc tùy chọn có thể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C16F35" w:rsidRDefault="003C42E5" w:rsidP="00F15C91">
      <w:pPr>
        <w:pStyle w:val="Heading3"/>
        <w:numPr>
          <w:ilvl w:val="2"/>
          <w:numId w:val="15"/>
        </w:numPr>
        <w:ind w:left="567" w:hanging="567"/>
        <w:rPr>
          <w:rStyle w:val="fontstyle01"/>
          <w:rFonts w:ascii="Times New Roman" w:hAnsi="Times New Roman" w:cs="Times New Roman"/>
          <w:b/>
          <w:bCs w:val="0"/>
          <w:color w:val="auto"/>
        </w:rPr>
      </w:pPr>
      <w:bookmarkStart w:id="38" w:name="_Toc153704550"/>
      <w:r w:rsidRPr="00C16F35">
        <w:rPr>
          <w:rStyle w:val="fontstyle01"/>
          <w:rFonts w:ascii="Times New Roman" w:hAnsi="Times New Roman" w:cs="Times New Roman"/>
          <w:b/>
          <w:bCs w:val="0"/>
          <w:color w:val="auto"/>
        </w:rPr>
        <w:t>Tóm tắt nguồn g</w:t>
      </w:r>
      <w:r w:rsidR="00C12521" w:rsidRPr="00C16F35">
        <w:rPr>
          <w:rStyle w:val="fontstyle01"/>
          <w:rFonts w:ascii="Times New Roman" w:hAnsi="Times New Roman" w:cs="Times New Roman"/>
          <w:b/>
          <w:bCs w:val="0"/>
          <w:color w:val="auto"/>
        </w:rPr>
        <w:t>ốc</w:t>
      </w:r>
      <w:bookmarkEnd w:id="38"/>
    </w:p>
    <w:p w14:paraId="0D851BA9" w14:textId="28DC09DB" w:rsidR="00F15C91" w:rsidRPr="00C16F35" w:rsidRDefault="00F15C91" w:rsidP="00F15C91">
      <w:pPr>
        <w:rPr>
          <w:color w:val="auto"/>
        </w:rPr>
      </w:pPr>
      <w:r w:rsidRPr="00C16F35">
        <w:rPr>
          <w:color w:val="auto"/>
        </w:rPr>
        <w:t xml:space="preserve">REST được hình thành từ một tập hợp các ràng buộc kiến trúc được lựa chọn vì các đặc tính mà chúng tạo ra trên các kiến trúc </w:t>
      </w:r>
      <w:r w:rsidR="00F31F32" w:rsidRPr="00C16F35">
        <w:rPr>
          <w:color w:val="auto"/>
        </w:rPr>
        <w:t>tiềm năng</w:t>
      </w:r>
      <w:r w:rsidRPr="00C16F35">
        <w:rPr>
          <w:color w:val="auto"/>
        </w:rPr>
        <w:t xml:space="preserve">. Mặc dù mỗi ràng buộc này có thể được xem xét độc lập, việc mô tả chúng dựa trên nguồn gốc từ các kiểu kiến trúc phổ biến làm cho việc hiểu lí do sau lựa chọn trở nên dễ dàng hơn. </w:t>
      </w:r>
      <w:r w:rsidR="00932D2E" w:rsidRPr="00932D2E">
        <w:rPr>
          <w:color w:val="auto"/>
        </w:rPr>
        <w:t>Hình 2-9 minh họa sự phát triển của các ràng buộc của REST dựa trên các kiểu kiến trúc mạng.</w:t>
      </w:r>
    </w:p>
    <w:p w14:paraId="65D0B99C" w14:textId="5CADB61B" w:rsidR="00A60332" w:rsidRPr="00C16F35" w:rsidRDefault="00C216C3">
      <w:pPr>
        <w:pStyle w:val="Heading2"/>
        <w:numPr>
          <w:ilvl w:val="1"/>
          <w:numId w:val="15"/>
        </w:numPr>
        <w:ind w:left="567" w:hanging="567"/>
        <w:rPr>
          <w:color w:val="auto"/>
          <w:sz w:val="28"/>
          <w:szCs w:val="28"/>
        </w:rPr>
      </w:pPr>
      <w:bookmarkStart w:id="39" w:name="_Toc153704551"/>
      <w:r w:rsidRPr="00C16F35">
        <w:rPr>
          <w:color w:val="auto"/>
          <w:sz w:val="28"/>
          <w:szCs w:val="28"/>
        </w:rPr>
        <w:t>C</w:t>
      </w:r>
      <w:r w:rsidR="00F15C91" w:rsidRPr="00C16F35">
        <w:rPr>
          <w:color w:val="auto"/>
          <w:sz w:val="28"/>
          <w:szCs w:val="28"/>
        </w:rPr>
        <w:t>ác phần tử trong kiến trúc REST</w:t>
      </w:r>
      <w:bookmarkEnd w:id="39"/>
    </w:p>
    <w:p w14:paraId="40A401FE" w14:textId="08895E4A" w:rsidR="00F15C91" w:rsidRPr="00C16F35" w:rsidRDefault="003E4C61" w:rsidP="00F15C91">
      <w:pPr>
        <w:rPr>
          <w:color w:val="auto"/>
        </w:rPr>
      </w:pPr>
      <w:r w:rsidRPr="00C16F35">
        <w:rPr>
          <w:color w:val="auto"/>
        </w:rPr>
        <w:t>REST(Representational State Transfer) là một sự trừu tượng về các yếu tố kiến ​​trúc bên trong một hệ thống siêu phương tiện phân tán. REST không quan tâm đến các 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C16F35" w:rsidRDefault="003E4C61">
      <w:pPr>
        <w:pStyle w:val="Heading3"/>
        <w:numPr>
          <w:ilvl w:val="2"/>
          <w:numId w:val="15"/>
        </w:numPr>
        <w:rPr>
          <w:rFonts w:cs="Times New Roman"/>
          <w:color w:val="auto"/>
        </w:rPr>
      </w:pPr>
      <w:bookmarkStart w:id="40" w:name="_Toc153704552"/>
      <w:r w:rsidRPr="00C16F35">
        <w:rPr>
          <w:rFonts w:cs="Times New Roman"/>
          <w:color w:val="auto"/>
        </w:rPr>
        <w:t>Yếu tố dữ liệu</w:t>
      </w:r>
      <w:bookmarkEnd w:id="40"/>
    </w:p>
    <w:p w14:paraId="213330F0" w14:textId="77777777" w:rsidR="00F63396" w:rsidRPr="00C16F35" w:rsidRDefault="00F63396">
      <w:pPr>
        <w:spacing w:line="240" w:lineRule="auto"/>
        <w:rPr>
          <w:color w:val="auto"/>
        </w:rPr>
      </w:pPr>
      <w:r w:rsidRPr="00C16F35">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w:t>
      </w:r>
      <w:r w:rsidRPr="00C16F35">
        <w:rPr>
          <w:color w:val="auto"/>
        </w:rPr>
        <w:lastRenderedPageBreak/>
        <w:t xml:space="preserve">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04785B0A" w14:textId="3ABB6069" w:rsidR="00EE7760" w:rsidRPr="00C16F35" w:rsidRDefault="00EE7760" w:rsidP="00EE7760">
      <w:pPr>
        <w:pStyle w:val="Caption"/>
        <w:keepNext/>
      </w:pPr>
      <w:bookmarkStart w:id="41" w:name="_Toc152846084"/>
      <w:r w:rsidRPr="00C16F35">
        <w:t xml:space="preserve">Bảng </w:t>
      </w:r>
      <w:fldSimple w:instr=" SEQ Bảng \* ARABIC ">
        <w:r w:rsidR="00CC7BA0" w:rsidRPr="00C16F35">
          <w:rPr>
            <w:noProof/>
          </w:rPr>
          <w:t>1</w:t>
        </w:r>
      </w:fldSimple>
      <w:r w:rsidRPr="00C16F35">
        <w:t>: Phần tử dữ liệu REST</w:t>
      </w:r>
      <w:bookmarkEnd w:id="41"/>
    </w:p>
    <w:tbl>
      <w:tblPr>
        <w:tblStyle w:val="TableGrid"/>
        <w:tblW w:w="0" w:type="auto"/>
        <w:tblLook w:val="04A0" w:firstRow="1" w:lastRow="0" w:firstColumn="1" w:lastColumn="0" w:noHBand="0" w:noVBand="1"/>
      </w:tblPr>
      <w:tblGrid>
        <w:gridCol w:w="4530"/>
        <w:gridCol w:w="4531"/>
      </w:tblGrid>
      <w:tr w:rsidR="00EE7760" w:rsidRPr="00C16F35" w14:paraId="75614738" w14:textId="77777777" w:rsidTr="00C216C3">
        <w:tc>
          <w:tcPr>
            <w:tcW w:w="4530" w:type="dxa"/>
          </w:tcPr>
          <w:p w14:paraId="18494CD3" w14:textId="3E6E2EAC" w:rsidR="00EE7760" w:rsidRPr="00C16F35" w:rsidRDefault="00433816" w:rsidP="00C216C3">
            <w:pPr>
              <w:ind w:firstLine="0"/>
              <w:jc w:val="center"/>
              <w:rPr>
                <w:b/>
                <w:bCs/>
                <w:color w:val="auto"/>
              </w:rPr>
            </w:pPr>
            <w:r w:rsidRPr="00433816">
              <w:rPr>
                <w:b/>
                <w:bCs/>
                <w:color w:val="auto"/>
              </w:rPr>
              <w:t xml:space="preserve">Phần tử </w:t>
            </w:r>
            <w:r>
              <w:rPr>
                <w:b/>
                <w:bCs/>
                <w:color w:val="auto"/>
              </w:rPr>
              <w:t>d</w:t>
            </w:r>
            <w:r w:rsidRPr="00433816">
              <w:rPr>
                <w:b/>
                <w:bCs/>
                <w:color w:val="auto"/>
              </w:rPr>
              <w:t>ữ liệu</w:t>
            </w:r>
          </w:p>
        </w:tc>
        <w:tc>
          <w:tcPr>
            <w:tcW w:w="4531" w:type="dxa"/>
          </w:tcPr>
          <w:p w14:paraId="4F150B59" w14:textId="61716C55" w:rsidR="00EE7760" w:rsidRPr="00C16F35" w:rsidRDefault="00433816" w:rsidP="00C216C3">
            <w:pPr>
              <w:ind w:firstLine="0"/>
              <w:jc w:val="center"/>
              <w:rPr>
                <w:b/>
                <w:bCs/>
                <w:color w:val="auto"/>
              </w:rPr>
            </w:pPr>
            <w:r>
              <w:rPr>
                <w:b/>
                <w:bCs/>
                <w:color w:val="auto"/>
              </w:rPr>
              <w:t>Ví dụ trên Web</w:t>
            </w:r>
          </w:p>
        </w:tc>
      </w:tr>
      <w:tr w:rsidR="00EE7760" w:rsidRPr="00C16F35" w14:paraId="21E4F86C" w14:textId="77777777" w:rsidTr="00C216C3">
        <w:tc>
          <w:tcPr>
            <w:tcW w:w="4530" w:type="dxa"/>
          </w:tcPr>
          <w:p w14:paraId="2FF63325" w14:textId="1B80CF23" w:rsidR="00EE7760" w:rsidRPr="00C16F35" w:rsidRDefault="00433816" w:rsidP="00C216C3">
            <w:pPr>
              <w:ind w:firstLine="0"/>
              <w:jc w:val="center"/>
              <w:rPr>
                <w:color w:val="auto"/>
              </w:rPr>
            </w:pPr>
            <w:r>
              <w:rPr>
                <w:color w:val="auto"/>
              </w:rPr>
              <w:t>Nguồn tài nguyên</w:t>
            </w:r>
          </w:p>
        </w:tc>
        <w:tc>
          <w:tcPr>
            <w:tcW w:w="4531" w:type="dxa"/>
          </w:tcPr>
          <w:p w14:paraId="1314D967" w14:textId="6DCCC566" w:rsidR="00EE7760" w:rsidRPr="00C16F35" w:rsidRDefault="00433816" w:rsidP="00C216C3">
            <w:pPr>
              <w:ind w:firstLine="0"/>
              <w:jc w:val="center"/>
              <w:rPr>
                <w:color w:val="auto"/>
              </w:rPr>
            </w:pPr>
            <w:r>
              <w:rPr>
                <w:color w:val="auto"/>
              </w:rPr>
              <w:t>M</w:t>
            </w:r>
            <w:r w:rsidRPr="00433816">
              <w:rPr>
                <w:color w:val="auto"/>
              </w:rPr>
              <w:t>ục tiêu đích đến dự kiến của một liên kết siêu văn bản</w:t>
            </w:r>
          </w:p>
        </w:tc>
      </w:tr>
      <w:tr w:rsidR="00EE7760" w:rsidRPr="00C16F35" w14:paraId="06262C7F" w14:textId="77777777" w:rsidTr="00C216C3">
        <w:tc>
          <w:tcPr>
            <w:tcW w:w="4530" w:type="dxa"/>
          </w:tcPr>
          <w:p w14:paraId="681AFCF5" w14:textId="4F3FE5A3" w:rsidR="00EE7760" w:rsidRPr="00C16F35" w:rsidRDefault="00433816" w:rsidP="00C216C3">
            <w:pPr>
              <w:ind w:firstLine="0"/>
              <w:jc w:val="center"/>
              <w:rPr>
                <w:color w:val="auto"/>
              </w:rPr>
            </w:pPr>
            <w:r>
              <w:rPr>
                <w:color w:val="auto"/>
              </w:rPr>
              <w:t>Nhận diện tài nguyên</w:t>
            </w:r>
          </w:p>
        </w:tc>
        <w:tc>
          <w:tcPr>
            <w:tcW w:w="4531" w:type="dxa"/>
          </w:tcPr>
          <w:p w14:paraId="6E6725E8" w14:textId="77777777" w:rsidR="00EE7760" w:rsidRPr="00C16F35" w:rsidRDefault="00EE7760" w:rsidP="00C216C3">
            <w:pPr>
              <w:ind w:firstLine="0"/>
              <w:jc w:val="center"/>
              <w:rPr>
                <w:color w:val="auto"/>
              </w:rPr>
            </w:pPr>
            <w:r w:rsidRPr="00C16F35">
              <w:rPr>
                <w:color w:val="auto"/>
              </w:rPr>
              <w:t>URL, URN</w:t>
            </w:r>
          </w:p>
        </w:tc>
      </w:tr>
      <w:tr w:rsidR="00EE7760" w:rsidRPr="00C16F35" w14:paraId="1669F896" w14:textId="77777777" w:rsidTr="00C216C3">
        <w:tc>
          <w:tcPr>
            <w:tcW w:w="4530" w:type="dxa"/>
          </w:tcPr>
          <w:p w14:paraId="0185B751" w14:textId="31D024D6" w:rsidR="00EE7760" w:rsidRPr="00C16F35" w:rsidRDefault="00AD7B6B" w:rsidP="00C216C3">
            <w:pPr>
              <w:ind w:firstLine="0"/>
              <w:jc w:val="center"/>
              <w:rPr>
                <w:color w:val="auto"/>
              </w:rPr>
            </w:pPr>
            <w:r>
              <w:rPr>
                <w:color w:val="auto"/>
              </w:rPr>
              <w:t>Sự b</w:t>
            </w:r>
            <w:r w:rsidR="00433816">
              <w:rPr>
                <w:color w:val="auto"/>
              </w:rPr>
              <w:t>iểu diễn</w:t>
            </w:r>
          </w:p>
        </w:tc>
        <w:tc>
          <w:tcPr>
            <w:tcW w:w="4531" w:type="dxa"/>
          </w:tcPr>
          <w:p w14:paraId="01D6543A" w14:textId="2ABFA207" w:rsidR="00EE7760" w:rsidRPr="00C16F35" w:rsidRDefault="00433816" w:rsidP="00C216C3">
            <w:pPr>
              <w:ind w:firstLine="0"/>
              <w:jc w:val="center"/>
              <w:rPr>
                <w:color w:val="auto"/>
              </w:rPr>
            </w:pPr>
            <w:r>
              <w:rPr>
                <w:color w:val="auto"/>
              </w:rPr>
              <w:t xml:space="preserve">Tài liệu </w:t>
            </w:r>
            <w:r w:rsidR="00EE7760" w:rsidRPr="00C16F35">
              <w:rPr>
                <w:color w:val="auto"/>
              </w:rPr>
              <w:t xml:space="preserve">HTML, </w:t>
            </w:r>
            <w:r>
              <w:rPr>
                <w:color w:val="auto"/>
              </w:rPr>
              <w:t xml:space="preserve">ảnh </w:t>
            </w:r>
            <w:r w:rsidR="00EE7760" w:rsidRPr="00C16F35">
              <w:rPr>
                <w:color w:val="auto"/>
              </w:rPr>
              <w:t xml:space="preserve">JPEG </w:t>
            </w:r>
          </w:p>
        </w:tc>
      </w:tr>
      <w:tr w:rsidR="00EE7760" w:rsidRPr="00C16F35" w14:paraId="1CE137B0" w14:textId="77777777" w:rsidTr="00C216C3">
        <w:tc>
          <w:tcPr>
            <w:tcW w:w="4530" w:type="dxa"/>
          </w:tcPr>
          <w:p w14:paraId="7A72445A" w14:textId="0CED9188" w:rsidR="00EE7760" w:rsidRPr="00AD7B6B" w:rsidRDefault="00AD7B6B" w:rsidP="00C216C3">
            <w:pPr>
              <w:ind w:firstLine="0"/>
              <w:jc w:val="center"/>
              <w:rPr>
                <w:color w:val="auto"/>
              </w:rPr>
            </w:pPr>
            <w:r>
              <w:rPr>
                <w:color w:val="auto"/>
              </w:rPr>
              <w:t>S</w:t>
            </w:r>
            <w:r w:rsidRPr="00AD7B6B">
              <w:rPr>
                <w:color w:val="auto"/>
              </w:rPr>
              <w:t>iêu dữ liệu biểu diễn</w:t>
            </w:r>
          </w:p>
        </w:tc>
        <w:tc>
          <w:tcPr>
            <w:tcW w:w="4531" w:type="dxa"/>
          </w:tcPr>
          <w:p w14:paraId="0CB5288C" w14:textId="0CA9CB34" w:rsidR="00EE7760" w:rsidRPr="00AD7B6B" w:rsidRDefault="00AD7B6B" w:rsidP="00C216C3">
            <w:pPr>
              <w:ind w:firstLine="0"/>
              <w:jc w:val="center"/>
              <w:rPr>
                <w:color w:val="auto"/>
              </w:rPr>
            </w:pPr>
            <w:r>
              <w:rPr>
                <w:color w:val="auto"/>
              </w:rPr>
              <w:t>L</w:t>
            </w:r>
            <w:r w:rsidRPr="00AD7B6B">
              <w:rPr>
                <w:color w:val="auto"/>
              </w:rPr>
              <w:t>oại phương tiện, thời gian chỉnh sửa lần cuối</w:t>
            </w:r>
          </w:p>
        </w:tc>
      </w:tr>
      <w:tr w:rsidR="00EE7760" w:rsidRPr="00C16F35" w14:paraId="65461EED" w14:textId="77777777" w:rsidTr="00C216C3">
        <w:tc>
          <w:tcPr>
            <w:tcW w:w="4530" w:type="dxa"/>
          </w:tcPr>
          <w:p w14:paraId="07221097" w14:textId="5555EBDA" w:rsidR="00EE7760" w:rsidRPr="00AD7B6B" w:rsidRDefault="00AD7B6B" w:rsidP="00C216C3">
            <w:pPr>
              <w:tabs>
                <w:tab w:val="left" w:pos="2630"/>
              </w:tabs>
              <w:ind w:firstLine="0"/>
              <w:jc w:val="center"/>
              <w:rPr>
                <w:color w:val="auto"/>
              </w:rPr>
            </w:pPr>
            <w:r>
              <w:rPr>
                <w:color w:val="auto"/>
              </w:rPr>
              <w:t>S</w:t>
            </w:r>
            <w:r w:rsidRPr="00AD7B6B">
              <w:rPr>
                <w:color w:val="auto"/>
              </w:rPr>
              <w:t>iêu dữ liệu tài nguyên</w:t>
            </w:r>
          </w:p>
        </w:tc>
        <w:tc>
          <w:tcPr>
            <w:tcW w:w="4531" w:type="dxa"/>
          </w:tcPr>
          <w:p w14:paraId="40E3266E" w14:textId="3FCD48DD" w:rsidR="00EE7760" w:rsidRPr="00AD7B6B" w:rsidRDefault="00AD7B6B" w:rsidP="00C216C3">
            <w:pPr>
              <w:ind w:firstLine="0"/>
              <w:jc w:val="center"/>
              <w:rPr>
                <w:color w:val="auto"/>
              </w:rPr>
            </w:pPr>
            <w:r>
              <w:rPr>
                <w:color w:val="auto"/>
              </w:rPr>
              <w:t>L</w:t>
            </w:r>
            <w:r w:rsidRPr="00AD7B6B">
              <w:rPr>
                <w:color w:val="auto"/>
              </w:rPr>
              <w:t>iên kết nguồn, tùy chọn, thay đổi</w:t>
            </w:r>
          </w:p>
        </w:tc>
      </w:tr>
      <w:tr w:rsidR="00EE7760" w:rsidRPr="00C16F35" w14:paraId="641AB96C" w14:textId="77777777" w:rsidTr="00C216C3">
        <w:tc>
          <w:tcPr>
            <w:tcW w:w="4530" w:type="dxa"/>
          </w:tcPr>
          <w:p w14:paraId="4E1D698D" w14:textId="03E4B56F" w:rsidR="00EE7760" w:rsidRPr="00AD7B6B" w:rsidRDefault="00AD7B6B" w:rsidP="00C216C3">
            <w:pPr>
              <w:ind w:firstLine="0"/>
              <w:jc w:val="center"/>
              <w:rPr>
                <w:color w:val="auto"/>
              </w:rPr>
            </w:pPr>
            <w:r>
              <w:rPr>
                <w:color w:val="auto"/>
              </w:rPr>
              <w:t>D</w:t>
            </w:r>
            <w:r w:rsidRPr="00AD7B6B">
              <w:rPr>
                <w:color w:val="auto"/>
              </w:rPr>
              <w:t>ữ liệu điều khiển</w:t>
            </w:r>
          </w:p>
        </w:tc>
        <w:tc>
          <w:tcPr>
            <w:tcW w:w="4531" w:type="dxa"/>
          </w:tcPr>
          <w:p w14:paraId="59671EF0" w14:textId="147ECDAB" w:rsidR="00EE7760" w:rsidRPr="00AD7B6B" w:rsidRDefault="00AD7B6B" w:rsidP="00C216C3">
            <w:pPr>
              <w:ind w:firstLine="0"/>
              <w:jc w:val="center"/>
              <w:rPr>
                <w:color w:val="auto"/>
              </w:rPr>
            </w:pPr>
            <w:r>
              <w:rPr>
                <w:color w:val="auto"/>
              </w:rPr>
              <w:t>Đ</w:t>
            </w:r>
            <w:r w:rsidRPr="00AD7B6B">
              <w:rPr>
                <w:color w:val="auto"/>
              </w:rPr>
              <w:t>iều khiển bộ nhớ đệm</w:t>
            </w:r>
          </w:p>
        </w:tc>
      </w:tr>
    </w:tbl>
    <w:p w14:paraId="12A5FA19" w14:textId="77777777" w:rsidR="00EE7760" w:rsidRPr="00C16F35" w:rsidRDefault="00EE7760" w:rsidP="00EE7760">
      <w:pPr>
        <w:spacing w:line="240" w:lineRule="auto"/>
        <w:ind w:firstLine="0"/>
        <w:rPr>
          <w:color w:val="auto"/>
        </w:rPr>
      </w:pPr>
    </w:p>
    <w:p w14:paraId="60774004" w14:textId="70ED3797" w:rsidR="00F63396" w:rsidRPr="00C16F35" w:rsidRDefault="00F63396" w:rsidP="00F63396">
      <w:pPr>
        <w:spacing w:line="240" w:lineRule="auto"/>
        <w:ind w:firstLine="0"/>
        <w:rPr>
          <w:b/>
          <w:bCs/>
          <w:color w:val="auto"/>
        </w:rPr>
      </w:pPr>
      <w:r w:rsidRPr="00C16F35">
        <w:rPr>
          <w:b/>
          <w:bCs/>
          <w:color w:val="auto"/>
        </w:rPr>
        <w:t xml:space="preserve">2.2.1.1 Tài nguyên và </w:t>
      </w:r>
      <w:r w:rsidR="00F31F32" w:rsidRPr="00C16F35">
        <w:rPr>
          <w:b/>
          <w:bCs/>
          <w:color w:val="auto"/>
        </w:rPr>
        <w:t>m</w:t>
      </w:r>
      <w:r w:rsidRPr="00C16F35">
        <w:rPr>
          <w:b/>
          <w:bCs/>
          <w:color w:val="auto"/>
        </w:rPr>
        <w:t>ã định danh tài nguyên</w:t>
      </w:r>
    </w:p>
    <w:p w14:paraId="03F1533C" w14:textId="10E3A957" w:rsidR="00F63396" w:rsidRPr="00C16F35" w:rsidRDefault="00F63396">
      <w:pPr>
        <w:spacing w:line="240" w:lineRule="auto"/>
        <w:rPr>
          <w:color w:val="auto"/>
        </w:rPr>
      </w:pPr>
      <w:r w:rsidRPr="00C16F35">
        <w:rPr>
          <w:color w:val="auto"/>
        </w:rPr>
        <w:t>Trong REST, trừu tượng chính của thông tin là một tài nguyên. Bất kỳ thông tin nào có thể được đặt tên có thể trở thành một tài nguyên: một tài liệu hoặc hình ảnh, một dịch vụ thời gian, một bộ sưu tập các tài nguyên khác, một đối tượng không ảo</w:t>
      </w:r>
      <w:r w:rsidR="00AD7B6B">
        <w:rPr>
          <w:color w:val="auto"/>
        </w:rPr>
        <w:t xml:space="preserve">. </w:t>
      </w:r>
      <w:r w:rsidRPr="00C16F35">
        <w:rPr>
          <w:color w:val="auto"/>
        </w:rPr>
        <w:t>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C16F35" w:rsidRDefault="00D62376">
      <w:pPr>
        <w:spacing w:line="240" w:lineRule="auto"/>
        <w:rPr>
          <w:color w:val="auto"/>
        </w:rPr>
      </w:pPr>
      <w:r w:rsidRPr="00C16F35">
        <w:rPr>
          <w:color w:val="auto"/>
        </w:rPr>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0538B5F4" w:rsidR="00D62376" w:rsidRPr="00C16F35" w:rsidRDefault="00D62376">
      <w:pPr>
        <w:spacing w:line="240" w:lineRule="auto"/>
        <w:rPr>
          <w:color w:val="auto"/>
        </w:rPr>
      </w:pPr>
      <w:r w:rsidRPr="00C16F35">
        <w:rPr>
          <w:color w:val="auto"/>
        </w:rPr>
        <w:t xml:space="preserve">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w:t>
      </w:r>
      <w:r w:rsidRPr="00C16F35">
        <w:rPr>
          <w:color w:val="auto"/>
        </w:rPr>
        <w:lastRenderedPageBreak/>
        <w:t>triển khai. Thứ hai, nó cho phép việc ràng buộc trễ của tham chiếu đến một biểu diễn, cho phép đàm phán nội dung diễn ra dựa trên các đặc điểm của yêu cầu. Cuối cùng, nó cho phé</w:t>
      </w:r>
      <w:r w:rsidR="00AD7B6B">
        <w:rPr>
          <w:color w:val="auto"/>
        </w:rPr>
        <w:t>p</w:t>
      </w:r>
      <w:r w:rsidRPr="00C16F35">
        <w:rPr>
          <w:color w:val="auto"/>
        </w:rPr>
        <w:t xml:space="preserve">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C16F35" w:rsidRDefault="00D62376">
      <w:pPr>
        <w:spacing w:line="240" w:lineRule="auto"/>
        <w:rPr>
          <w:color w:val="auto"/>
        </w:rPr>
      </w:pPr>
      <w:r w:rsidRPr="00C16F35">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44B87333" w:rsidR="00D62376" w:rsidRPr="00C16F35" w:rsidRDefault="00D62376" w:rsidP="00EE7760">
      <w:pPr>
        <w:spacing w:line="240" w:lineRule="auto"/>
        <w:rPr>
          <w:color w:val="auto"/>
        </w:rPr>
      </w:pPr>
      <w:r w:rsidRPr="00C16F35">
        <w:rPr>
          <w:color w:val="auto"/>
        </w:rPr>
        <w:t>Các hệ thống siêu văn bản truyền thống thường hoạt động trong môi trường đó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được hỗ trợ kém) di chuyển hoặc biến mất theo thời gian.</w:t>
      </w:r>
    </w:p>
    <w:p w14:paraId="380B3EE9" w14:textId="7D677BD7" w:rsidR="00D62376" w:rsidRPr="00C16F35" w:rsidRDefault="00D62376" w:rsidP="00D62376">
      <w:pPr>
        <w:spacing w:line="240" w:lineRule="auto"/>
        <w:ind w:firstLine="0"/>
        <w:rPr>
          <w:b/>
          <w:bCs/>
          <w:color w:val="auto"/>
        </w:rPr>
      </w:pPr>
      <w:r w:rsidRPr="00C16F35">
        <w:rPr>
          <w:b/>
          <w:bCs/>
          <w:color w:val="auto"/>
        </w:rPr>
        <w:t xml:space="preserve">2.2.1.2 </w:t>
      </w:r>
      <w:r w:rsidR="00AD7B6B">
        <w:rPr>
          <w:b/>
          <w:bCs/>
          <w:color w:val="auto"/>
        </w:rPr>
        <w:t>Sự biểu diễn</w:t>
      </w:r>
    </w:p>
    <w:p w14:paraId="69BD2076" w14:textId="77777777" w:rsidR="00D62376" w:rsidRPr="00C16F35" w:rsidRDefault="00D62376">
      <w:pPr>
        <w:rPr>
          <w:color w:val="auto"/>
        </w:rPr>
      </w:pPr>
      <w:r w:rsidRPr="00C16F35">
        <w:rPr>
          <w:color w:val="auto"/>
        </w:rPr>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C16F35" w:rsidRDefault="00D62376">
      <w:pPr>
        <w:rPr>
          <w:color w:val="auto"/>
        </w:rPr>
      </w:pPr>
      <w:r w:rsidRPr="00C16F35">
        <w:rPr>
          <w:color w:val="auto"/>
        </w:rPr>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C16F35" w:rsidRDefault="00D62376">
      <w:pPr>
        <w:rPr>
          <w:color w:val="auto"/>
        </w:rPr>
      </w:pPr>
      <w:r w:rsidRPr="00C16F35">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C16F35" w:rsidRDefault="00D62376">
      <w:pPr>
        <w:rPr>
          <w:color w:val="auto"/>
        </w:rPr>
      </w:pPr>
      <w:r w:rsidRPr="00C16F35">
        <w:rPr>
          <w:color w:val="auto"/>
        </w:rPr>
        <w:lastRenderedPageBreak/>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C16F35" w:rsidRDefault="00D62376">
      <w:pPr>
        <w:rPr>
          <w:color w:val="auto"/>
        </w:rPr>
      </w:pPr>
      <w:r w:rsidRPr="00C16F35">
        <w:rPr>
          <w:color w:val="auto"/>
        </w:rPr>
        <w:t>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C16F35" w:rsidRDefault="00D62376">
      <w:pPr>
        <w:rPr>
          <w:color w:val="auto"/>
        </w:rPr>
      </w:pPr>
      <w:r w:rsidRPr="00C16F35">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653FA84" w14:textId="77777777" w:rsidR="00D62376" w:rsidRPr="00C16F35" w:rsidRDefault="00D62376">
      <w:pPr>
        <w:rPr>
          <w:color w:val="auto"/>
        </w:rPr>
      </w:pPr>
      <w:r w:rsidRPr="00C16F35">
        <w:rPr>
          <w:color w:val="auto"/>
        </w:rPr>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63A04985" w:rsidR="008434EF" w:rsidRPr="00C16F35" w:rsidRDefault="005E2811" w:rsidP="00CC7BA0">
      <w:pPr>
        <w:pStyle w:val="Heading3"/>
        <w:numPr>
          <w:ilvl w:val="2"/>
          <w:numId w:val="15"/>
        </w:numPr>
        <w:ind w:left="567" w:hanging="567"/>
        <w:rPr>
          <w:rFonts w:cs="Times New Roman"/>
          <w:color w:val="auto"/>
        </w:rPr>
      </w:pPr>
      <w:bookmarkStart w:id="42" w:name="_heading=h.3fwokq0" w:colFirst="0" w:colLast="0"/>
      <w:bookmarkEnd w:id="42"/>
      <w:r>
        <w:rPr>
          <w:rFonts w:cs="Times New Roman"/>
          <w:color w:val="auto"/>
        </w:rPr>
        <w:lastRenderedPageBreak/>
        <w:t>Kết nối</w:t>
      </w:r>
    </w:p>
    <w:p w14:paraId="7BE47BC0" w14:textId="45A87F54" w:rsidR="00CC7BA0" w:rsidRPr="00C16F35" w:rsidRDefault="00CC7BA0" w:rsidP="00CC7BA0">
      <w:pPr>
        <w:pStyle w:val="Caption"/>
        <w:keepNext/>
      </w:pPr>
      <w:bookmarkStart w:id="43" w:name="_Toc152846085"/>
      <w:r w:rsidRPr="00C16F35">
        <w:t xml:space="preserve">Bảng </w:t>
      </w:r>
      <w:fldSimple w:instr=" SEQ Bảng \* ARABIC ">
        <w:r w:rsidRPr="00C16F35">
          <w:rPr>
            <w:noProof/>
          </w:rPr>
          <w:t>2</w:t>
        </w:r>
      </w:fldSimple>
      <w:r w:rsidRPr="00C16F35">
        <w:t xml:space="preserve">: </w:t>
      </w:r>
      <w:r w:rsidRPr="00C16F35">
        <w:rPr>
          <w:noProof/>
        </w:rPr>
        <w:t>Các loại kết nối trong REST</w:t>
      </w:r>
      <w:bookmarkEnd w:id="43"/>
    </w:p>
    <w:tbl>
      <w:tblPr>
        <w:tblW w:w="881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2"/>
        <w:gridCol w:w="7030"/>
      </w:tblGrid>
      <w:tr w:rsidR="000B7C42" w:rsidRPr="00C16F35" w14:paraId="3597B966" w14:textId="77777777" w:rsidTr="00CC7BA0">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0233180E" w:rsidR="008434EF" w:rsidRPr="00C16F35" w:rsidRDefault="008434EF" w:rsidP="008434EF">
            <w:pPr>
              <w:spacing w:before="0" w:after="0" w:line="240" w:lineRule="auto"/>
              <w:ind w:firstLine="0"/>
              <w:jc w:val="center"/>
              <w:rPr>
                <w:b/>
                <w:bCs/>
                <w:color w:val="auto"/>
              </w:rPr>
            </w:pPr>
            <w:r w:rsidRPr="00C16F35">
              <w:rPr>
                <w:b/>
                <w:bCs/>
                <w:color w:val="auto"/>
              </w:rPr>
              <w:t xml:space="preserve">Loại </w:t>
            </w:r>
            <w:r w:rsidR="009A0E47">
              <w:rPr>
                <w:b/>
                <w:bCs/>
                <w:color w:val="auto"/>
              </w:rPr>
              <w:t>k</w:t>
            </w:r>
            <w:r w:rsidRPr="00C16F35">
              <w:rPr>
                <w:b/>
                <w:bCs/>
                <w:color w:val="auto"/>
              </w:rPr>
              <w:t xml:space="preserve">ết </w:t>
            </w:r>
            <w:r w:rsidR="009A0E47">
              <w:rPr>
                <w:b/>
                <w:bCs/>
                <w:color w:val="auto"/>
              </w:rPr>
              <w:t>n</w:t>
            </w:r>
            <w:r w:rsidRPr="00C16F35">
              <w:rPr>
                <w:b/>
                <w:bCs/>
                <w:color w:val="auto"/>
              </w:rPr>
              <w:t>ối</w:t>
            </w:r>
          </w:p>
        </w:tc>
        <w:tc>
          <w:tcPr>
            <w:tcW w:w="6985" w:type="dxa"/>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C16F35" w:rsidRDefault="008434EF" w:rsidP="008434EF">
            <w:pPr>
              <w:spacing w:before="0" w:after="0" w:line="240" w:lineRule="auto"/>
              <w:ind w:firstLine="0"/>
              <w:jc w:val="center"/>
              <w:rPr>
                <w:b/>
                <w:bCs/>
                <w:color w:val="auto"/>
              </w:rPr>
            </w:pPr>
            <w:r w:rsidRPr="00C16F35">
              <w:rPr>
                <w:b/>
                <w:bCs/>
                <w:color w:val="auto"/>
              </w:rPr>
              <w:t>Mô Tả</w:t>
            </w:r>
          </w:p>
        </w:tc>
      </w:tr>
      <w:tr w:rsidR="000B7C42" w:rsidRPr="00C16F35" w14:paraId="6ECA67BD"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C16F35" w:rsidRDefault="008434EF" w:rsidP="008434EF">
            <w:pPr>
              <w:spacing w:before="0" w:after="0" w:line="240" w:lineRule="auto"/>
              <w:ind w:firstLine="0"/>
              <w:jc w:val="left"/>
              <w:rPr>
                <w:color w:val="auto"/>
              </w:rPr>
            </w:pPr>
            <w:r w:rsidRPr="00C16F35">
              <w:rPr>
                <w:color w:val="auto"/>
              </w:rPr>
              <w:t>Client (Khách hàng)</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C16F35" w:rsidRDefault="008434EF" w:rsidP="008434EF">
            <w:pPr>
              <w:spacing w:before="0" w:after="0" w:line="240" w:lineRule="auto"/>
              <w:ind w:firstLine="0"/>
              <w:jc w:val="left"/>
              <w:rPr>
                <w:color w:val="auto"/>
              </w:rPr>
            </w:pPr>
            <w:r w:rsidRPr="00C16F35">
              <w:rPr>
                <w:color w:val="auto"/>
              </w:rPr>
              <w:t>Khởi tạo yêu cầu tài nguyên từ máy chủ, nhận phản hồi từ máy chủ</w:t>
            </w:r>
          </w:p>
        </w:tc>
      </w:tr>
      <w:tr w:rsidR="000B7C42" w:rsidRPr="00C16F35" w14:paraId="3C67C699"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C16F35" w:rsidRDefault="008434EF" w:rsidP="008434EF">
            <w:pPr>
              <w:spacing w:before="0" w:after="0" w:line="240" w:lineRule="auto"/>
              <w:ind w:firstLine="0"/>
              <w:jc w:val="left"/>
              <w:rPr>
                <w:color w:val="auto"/>
              </w:rPr>
            </w:pPr>
            <w:r w:rsidRPr="00C16F35">
              <w:rPr>
                <w:color w:val="auto"/>
              </w:rPr>
              <w:t>Server (Máy chủ)</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C16F35" w:rsidRDefault="008434EF" w:rsidP="008434EF">
            <w:pPr>
              <w:spacing w:before="0" w:after="0" w:line="240" w:lineRule="auto"/>
              <w:ind w:firstLine="0"/>
              <w:jc w:val="left"/>
              <w:rPr>
                <w:color w:val="auto"/>
              </w:rPr>
            </w:pPr>
            <w:r w:rsidRPr="00C16F35">
              <w:rPr>
                <w:color w:val="auto"/>
              </w:rPr>
              <w:t>Nghe yêu cầu từ khách hàng, xử lý và phản hồi các yêu cầu đó</w:t>
            </w:r>
          </w:p>
        </w:tc>
      </w:tr>
      <w:tr w:rsidR="000B7C42" w:rsidRPr="00C16F35" w14:paraId="4C54CD80"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C16F35" w:rsidRDefault="008434EF" w:rsidP="008434EF">
            <w:pPr>
              <w:spacing w:before="0" w:after="0" w:line="240" w:lineRule="auto"/>
              <w:ind w:firstLine="0"/>
              <w:jc w:val="left"/>
              <w:rPr>
                <w:color w:val="auto"/>
              </w:rPr>
            </w:pPr>
            <w:r w:rsidRPr="00C16F35">
              <w:rPr>
                <w:color w:val="auto"/>
              </w:rPr>
              <w:t>Cache (Bộ nhớ Cache)</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C16F35" w:rsidRDefault="008434EF" w:rsidP="008434EF">
            <w:pPr>
              <w:spacing w:before="0" w:after="0" w:line="240" w:lineRule="auto"/>
              <w:ind w:firstLine="0"/>
              <w:jc w:val="left"/>
              <w:rPr>
                <w:color w:val="auto"/>
              </w:rPr>
            </w:pPr>
            <w:r w:rsidRPr="00C16F35">
              <w:rPr>
                <w:color w:val="auto"/>
              </w:rPr>
              <w:t>Lưu trữ phản hồi của yêu cầu để sử dụng lại cho các yêu cầu tương tự sau này</w:t>
            </w:r>
          </w:p>
        </w:tc>
      </w:tr>
      <w:tr w:rsidR="000B7C42" w:rsidRPr="00C16F35" w14:paraId="557A154C"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C16F35" w:rsidRDefault="008434EF" w:rsidP="008434EF">
            <w:pPr>
              <w:spacing w:before="0" w:after="0" w:line="240" w:lineRule="auto"/>
              <w:ind w:firstLine="0"/>
              <w:jc w:val="left"/>
              <w:rPr>
                <w:color w:val="auto"/>
              </w:rPr>
            </w:pPr>
            <w:r w:rsidRPr="00C16F35">
              <w:rPr>
                <w:color w:val="auto"/>
              </w:rPr>
              <w:t>Resolver (Trình giải quyết)</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C16F35" w:rsidRDefault="008434EF" w:rsidP="008434EF">
            <w:pPr>
              <w:spacing w:before="0" w:after="0" w:line="240" w:lineRule="auto"/>
              <w:ind w:firstLine="0"/>
              <w:jc w:val="left"/>
              <w:rPr>
                <w:color w:val="auto"/>
              </w:rPr>
            </w:pPr>
            <w:r w:rsidRPr="00C16F35">
              <w:rPr>
                <w:color w:val="auto"/>
              </w:rPr>
              <w:t>Giải quyết định danh tài nguyên đến vị trí mạng thực tế của chúng</w:t>
            </w:r>
          </w:p>
        </w:tc>
      </w:tr>
      <w:tr w:rsidR="000B7C42" w:rsidRPr="00C16F35" w14:paraId="7780C72F"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C16F35" w:rsidRDefault="008434EF" w:rsidP="008434EF">
            <w:pPr>
              <w:spacing w:before="0" w:after="0" w:line="240" w:lineRule="auto"/>
              <w:ind w:firstLine="0"/>
              <w:jc w:val="left"/>
              <w:rPr>
                <w:color w:val="auto"/>
              </w:rPr>
            </w:pPr>
            <w:r w:rsidRPr="00C16F35">
              <w:rPr>
                <w:color w:val="auto"/>
              </w:rPr>
              <w:t>Tunnel (Đường hầm)</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C16F35" w:rsidRDefault="008434EF" w:rsidP="008434EF">
            <w:pPr>
              <w:spacing w:before="0" w:after="0" w:line="240" w:lineRule="auto"/>
              <w:ind w:firstLine="0"/>
              <w:jc w:val="left"/>
              <w:rPr>
                <w:color w:val="auto"/>
              </w:rPr>
            </w:pPr>
            <w:r w:rsidRPr="00C16F35">
              <w:rPr>
                <w:color w:val="auto"/>
              </w:rPr>
              <w:t>Thiết lập một liên kết truyền thông cho tài nguyên thông qua các trung gian, thường được sử dụng cho proxy hoặc cổng</w:t>
            </w:r>
          </w:p>
        </w:tc>
      </w:tr>
      <w:tr w:rsidR="000B7C42" w:rsidRPr="00C16F35" w14:paraId="455CDB4E"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C16F35" w:rsidRDefault="008434EF" w:rsidP="008434EF">
            <w:pPr>
              <w:spacing w:before="0" w:after="0" w:line="240" w:lineRule="auto"/>
              <w:ind w:firstLine="0"/>
              <w:jc w:val="left"/>
              <w:rPr>
                <w:color w:val="auto"/>
              </w:rPr>
            </w:pPr>
            <w:r w:rsidRPr="00C16F35">
              <w:rPr>
                <w:color w:val="auto"/>
              </w:rPr>
              <w:t>Shared (Chia sẻ)</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C16F35" w:rsidRDefault="008434EF" w:rsidP="008434EF">
            <w:pPr>
              <w:spacing w:before="0" w:after="0" w:line="240" w:lineRule="auto"/>
              <w:ind w:firstLine="0"/>
              <w:jc w:val="left"/>
              <w:rPr>
                <w:color w:val="auto"/>
              </w:rPr>
            </w:pPr>
            <w:r w:rsidRPr="00C16F35">
              <w:rPr>
                <w:color w:val="auto"/>
              </w:rPr>
              <w:t>Quản lý tài nguyên được chia sẻ qua nhiều tương tác, tăng cường hiệu suất và khả năng phản hồi</w:t>
            </w:r>
          </w:p>
        </w:tc>
      </w:tr>
    </w:tbl>
    <w:p w14:paraId="6A8DECDC" w14:textId="381B7031" w:rsidR="008434EF" w:rsidRPr="00C16F35" w:rsidRDefault="00C216C3">
      <w:pPr>
        <w:rPr>
          <w:color w:val="auto"/>
        </w:rPr>
      </w:pPr>
      <w:r w:rsidRPr="00C16F35">
        <w:rPr>
          <w:color w:val="auto"/>
        </w:rPr>
        <w:t xml:space="preserve"> </w:t>
      </w:r>
      <w:r w:rsidR="008434EF" w:rsidRPr="00C16F35">
        <w:rPr>
          <w:color w:val="auto"/>
        </w:rPr>
        <w:t xml:space="preserve">REST dựa vào các loại kết nối khác nhau được tóm tắt trong </w:t>
      </w:r>
      <w:r w:rsidR="008434EF" w:rsidRPr="005E2811">
        <w:rPr>
          <w:i/>
          <w:iCs/>
          <w:color w:val="auto"/>
        </w:rPr>
        <w:t>Bảng 2</w:t>
      </w:r>
      <w:r w:rsidR="008434EF" w:rsidRPr="00C16F35">
        <w:rPr>
          <w:color w:val="auto"/>
        </w:rPr>
        <w:t xml:space="preserve">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4545435A" w14:textId="77777777" w:rsidR="005E2811" w:rsidRDefault="00CE35B8">
      <w:pPr>
        <w:rPr>
          <w:color w:val="auto"/>
        </w:rPr>
      </w:pPr>
      <w:r w:rsidRPr="00C16F35">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w:t>
      </w:r>
    </w:p>
    <w:p w14:paraId="5A9A7B7E" w14:textId="33E74FE3" w:rsidR="005E2811" w:rsidRDefault="00CE35B8">
      <w:pPr>
        <w:rPr>
          <w:color w:val="auto"/>
        </w:rPr>
      </w:pPr>
      <w:r w:rsidRPr="00C16F35">
        <w:rPr>
          <w:color w:val="auto"/>
        </w:rPr>
        <w:t xml:space="preserve">1) </w:t>
      </w:r>
      <w:r w:rsidR="005E2811">
        <w:rPr>
          <w:color w:val="auto"/>
        </w:rPr>
        <w:t>L</w:t>
      </w:r>
      <w:r w:rsidRPr="00C16F35">
        <w:rPr>
          <w:color w:val="auto"/>
        </w:rPr>
        <w:t>oại bỏ bất kỳ nhu cầu nào để các kết nối giữ lại trạng thái ứng dụng giữa các yêu cầu, từ đó giảm sự tiêu thụ của tài nguyên vật lý và cải thiện khả năng mở rộng;</w:t>
      </w:r>
    </w:p>
    <w:p w14:paraId="23FC32E0" w14:textId="767A0AD9" w:rsidR="005E2811" w:rsidRDefault="00CE35B8">
      <w:pPr>
        <w:rPr>
          <w:color w:val="auto"/>
        </w:rPr>
      </w:pPr>
      <w:r w:rsidRPr="00C16F35">
        <w:rPr>
          <w:color w:val="auto"/>
        </w:rPr>
        <w:t xml:space="preserve"> 2) </w:t>
      </w:r>
      <w:r w:rsidR="005E2811">
        <w:rPr>
          <w:color w:val="auto"/>
        </w:rPr>
        <w:t>C</w:t>
      </w:r>
      <w:r w:rsidRPr="00C16F35">
        <w:rPr>
          <w:color w:val="auto"/>
        </w:rPr>
        <w:t xml:space="preserve">ho phép các tương tác được xử lý song song mà không cần yêu cầu rằng cơ chế xử lý hiểu ngữ nghĩa của tương tác; </w:t>
      </w:r>
    </w:p>
    <w:p w14:paraId="1E3736DD" w14:textId="5C080FEF" w:rsidR="005E2811" w:rsidRDefault="00CE35B8">
      <w:pPr>
        <w:rPr>
          <w:color w:val="auto"/>
        </w:rPr>
      </w:pPr>
      <w:r w:rsidRPr="00C16F35">
        <w:rPr>
          <w:color w:val="auto"/>
        </w:rPr>
        <w:t xml:space="preserve">3) </w:t>
      </w:r>
      <w:r w:rsidR="005E2811">
        <w:rPr>
          <w:color w:val="auto"/>
        </w:rPr>
        <w:t>C</w:t>
      </w:r>
      <w:r w:rsidRPr="00C16F35">
        <w:rPr>
          <w:color w:val="auto"/>
        </w:rPr>
        <w:t xml:space="preserve">ho phép một trung gian xem và hiểu một yêu cầu một cách độc lập, điều này có thể cần thiết khi các dịch vụ được sắp xếp động; </w:t>
      </w:r>
    </w:p>
    <w:p w14:paraId="68747FB4" w14:textId="69B8D8C9" w:rsidR="00CE35B8" w:rsidRPr="00C16F35" w:rsidRDefault="00CE35B8">
      <w:pPr>
        <w:rPr>
          <w:color w:val="auto"/>
        </w:rPr>
      </w:pPr>
      <w:r w:rsidRPr="00C16F35">
        <w:rPr>
          <w:color w:val="auto"/>
        </w:rPr>
        <w:t xml:space="preserve">4) </w:t>
      </w:r>
      <w:r w:rsidR="005E2811">
        <w:rPr>
          <w:color w:val="auto"/>
        </w:rPr>
        <w:t>B</w:t>
      </w:r>
      <w:r w:rsidRPr="00C16F35">
        <w:rPr>
          <w:color w:val="auto"/>
        </w:rPr>
        <w:t xml:space="preserve">uộc mọi thông tin có thể ảnh hưởng đến khả năng tái sử dụng của một phản hồi được lưu cache phải có mặt trong mỗi yêu cầu. </w:t>
      </w:r>
    </w:p>
    <w:p w14:paraId="4C332F06" w14:textId="00A8A641" w:rsidR="00A60332" w:rsidRPr="00C16F35" w:rsidRDefault="005E2811">
      <w:pPr>
        <w:rPr>
          <w:color w:val="auto"/>
        </w:rPr>
      </w:pPr>
      <w:r>
        <w:rPr>
          <w:color w:val="auto"/>
        </w:rPr>
        <w:lastRenderedPageBreak/>
        <w:t>K</w:t>
      </w:r>
      <w:r w:rsidR="00C216C3" w:rsidRPr="00C16F35">
        <w:rPr>
          <w:color w:val="auto"/>
        </w:rPr>
        <w:t>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48044F42" w:rsidR="00CE35B8" w:rsidRPr="00C16F35" w:rsidRDefault="00CE35B8">
      <w:pPr>
        <w:rPr>
          <w:color w:val="auto"/>
        </w:rPr>
      </w:pPr>
      <w:r w:rsidRPr="00C16F35">
        <w:rPr>
          <w:color w:val="auto"/>
        </w:rPr>
        <w:t xml:space="preserve">Giao diện của kết nối tương tự như việc gọi </w:t>
      </w:r>
      <w:r w:rsidR="008319D6">
        <w:rPr>
          <w:color w:val="auto"/>
        </w:rPr>
        <w:t>thủ</w:t>
      </w:r>
      <w:r w:rsidR="00BF69DC">
        <w:rPr>
          <w:color w:val="auto"/>
        </w:rPr>
        <w:t xml:space="preserve"> tục</w:t>
      </w:r>
      <w:r w:rsidRPr="00C16F35">
        <w:rPr>
          <w:color w:val="auto"/>
        </w:rPr>
        <w:t xml:space="preserve">,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C16F35" w:rsidRDefault="00CE35B8">
      <w:pPr>
        <w:rPr>
          <w:color w:val="auto"/>
        </w:rPr>
      </w:pPr>
      <w:r w:rsidRPr="00C16F35">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C16F35" w:rsidRDefault="00CE35B8">
      <w:pPr>
        <w:rPr>
          <w:b/>
          <w:bCs/>
          <w:color w:val="auto"/>
        </w:rPr>
      </w:pPr>
      <w:r w:rsidRPr="00C16F35">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36435E68" w:rsidR="00CE35B8" w:rsidRPr="00C16F35" w:rsidRDefault="00CE35B8">
      <w:pPr>
        <w:rPr>
          <w:color w:val="auto"/>
        </w:rPr>
      </w:pPr>
      <w:r w:rsidRPr="00C16F35">
        <w:rPr>
          <w:color w:val="auto"/>
        </w:rPr>
        <w:t>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w:t>
      </w:r>
      <w:r w:rsidR="00BF69DC">
        <w:rPr>
          <w:color w:val="auto"/>
        </w:rPr>
        <w:t xml:space="preserve"> </w:t>
      </w:r>
      <w:r w:rsidRPr="00C16F35">
        <w:rPr>
          <w:color w:val="auto"/>
        </w:rPr>
        <w:t xml:space="preserve">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w:t>
      </w:r>
      <w:r w:rsidRPr="00C16F35">
        <w:rPr>
          <w:color w:val="auto"/>
        </w:rPr>
        <w:lastRenderedPageBreak/>
        <w:t>bạch và việc sử dụng mạng một cách hiệu quả, thay vì giả định rằng việc minh bạch tuyệt đối luôn là cần thiết.</w:t>
      </w:r>
    </w:p>
    <w:p w14:paraId="6A6E3FAF" w14:textId="77777777" w:rsidR="00CE35B8" w:rsidRPr="00C16F35" w:rsidRDefault="00CE35B8">
      <w:pPr>
        <w:rPr>
          <w:color w:val="auto"/>
        </w:rPr>
      </w:pPr>
      <w:r w:rsidRPr="00C16F35">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3CEA3A0A" w:rsidR="00CE35B8" w:rsidRPr="00C16F35" w:rsidRDefault="00CE35B8">
      <w:pPr>
        <w:rPr>
          <w:color w:val="auto"/>
        </w:rPr>
      </w:pPr>
      <w:r w:rsidRPr="00C16F35">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w:t>
      </w:r>
      <w:r w:rsidR="00BF69DC">
        <w:rPr>
          <w:color w:val="auto"/>
        </w:rPr>
        <w:t>g</w:t>
      </w:r>
      <w:r w:rsidRPr="00C16F35">
        <w:rPr>
          <w:color w:val="auto"/>
        </w:rPr>
        <w:t xml:space="preserve">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284BA63A" w:rsidR="00CE35B8" w:rsidRPr="00C16F35" w:rsidRDefault="00CE35B8">
      <w:pPr>
        <w:rPr>
          <w:color w:val="auto"/>
        </w:rPr>
      </w:pPr>
      <w:r w:rsidRPr="00C16F35">
        <w:rPr>
          <w:color w:val="auto"/>
        </w:rPr>
        <w:t xml:space="preserve">Loại kết nối cuối cùng là một </w:t>
      </w:r>
      <w:r w:rsidR="00BF69DC">
        <w:rPr>
          <w:color w:val="auto"/>
        </w:rPr>
        <w:t>“</w:t>
      </w:r>
      <w:r w:rsidRPr="00C16F35">
        <w:rPr>
          <w:color w:val="auto"/>
        </w:rPr>
        <w:t>đường hầm</w:t>
      </w:r>
      <w:r w:rsidR="00BF69DC">
        <w:rPr>
          <w:color w:val="auto"/>
        </w:rPr>
        <w:t>”</w:t>
      </w:r>
      <w:r w:rsidRPr="00C16F35">
        <w:rPr>
          <w:color w:val="auto"/>
        </w:rPr>
        <w:t xml:space="preserve">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1ABDDC2A" w:rsidR="00A60332" w:rsidRPr="00C16F35" w:rsidRDefault="00CE35B8">
      <w:pPr>
        <w:pStyle w:val="Heading3"/>
        <w:numPr>
          <w:ilvl w:val="2"/>
          <w:numId w:val="15"/>
        </w:numPr>
        <w:ind w:left="567" w:hanging="567"/>
        <w:rPr>
          <w:rFonts w:cs="Times New Roman"/>
          <w:b w:val="0"/>
          <w:color w:val="auto"/>
        </w:rPr>
      </w:pPr>
      <w:bookmarkStart w:id="44" w:name="_Toc153704554"/>
      <w:r w:rsidRPr="00C16F35">
        <w:rPr>
          <w:rFonts w:cs="Times New Roman"/>
          <w:color w:val="auto"/>
        </w:rPr>
        <w:lastRenderedPageBreak/>
        <w:t>C</w:t>
      </w:r>
      <w:bookmarkEnd w:id="44"/>
      <w:r w:rsidR="008319D6">
        <w:rPr>
          <w:rFonts w:cs="Times New Roman"/>
          <w:color w:val="auto"/>
        </w:rPr>
        <w:t>ác thành phần</w:t>
      </w:r>
    </w:p>
    <w:p w14:paraId="69E566AB" w14:textId="71DD2EC8" w:rsidR="00CE35B8" w:rsidRPr="00C16F35" w:rsidRDefault="00CE35B8" w:rsidP="00CE35B8">
      <w:pPr>
        <w:rPr>
          <w:color w:val="auto"/>
        </w:rPr>
      </w:pPr>
      <w:r w:rsidRPr="00C16F35">
        <w:rPr>
          <w:color w:val="auto"/>
        </w:rPr>
        <w:t xml:space="preserve">Các thành phần REST, được tóm tắt trong </w:t>
      </w:r>
      <w:r w:rsidRPr="008319D6">
        <w:rPr>
          <w:i/>
          <w:iCs/>
          <w:color w:val="auto"/>
        </w:rPr>
        <w:t>Bảng 3</w:t>
      </w:r>
      <w:r w:rsidRPr="00C16F35">
        <w:rPr>
          <w:color w:val="auto"/>
        </w:rPr>
        <w:t>, được phân loại theo vai trò của chúng trong một tổng thể.</w:t>
      </w:r>
    </w:p>
    <w:p w14:paraId="1FB92DBF" w14:textId="01D8A206" w:rsidR="00CC7BA0" w:rsidRPr="00C16F35" w:rsidRDefault="00CC7BA0" w:rsidP="00CC7BA0">
      <w:pPr>
        <w:pStyle w:val="Caption"/>
        <w:keepNext/>
      </w:pPr>
      <w:bookmarkStart w:id="45" w:name="_Toc152846086"/>
      <w:r w:rsidRPr="00C16F35">
        <w:t xml:space="preserve">Bảng </w:t>
      </w:r>
      <w:fldSimple w:instr=" SEQ Bảng \* ARABIC ">
        <w:r w:rsidRPr="00C16F35">
          <w:rPr>
            <w:noProof/>
          </w:rPr>
          <w:t>3</w:t>
        </w:r>
      </w:fldSimple>
      <w:r w:rsidRPr="00C16F35">
        <w:t xml:space="preserve">: </w:t>
      </w:r>
      <w:r w:rsidRPr="00C16F35">
        <w:rPr>
          <w:noProof/>
        </w:rPr>
        <w:t>Các thành phần REST</w:t>
      </w:r>
      <w:bookmarkEnd w:id="45"/>
    </w:p>
    <w:tbl>
      <w:tblPr>
        <w:tblStyle w:val="TableGrid"/>
        <w:tblW w:w="0" w:type="auto"/>
        <w:tblLook w:val="04A0" w:firstRow="1" w:lastRow="0" w:firstColumn="1" w:lastColumn="0" w:noHBand="0" w:noVBand="1"/>
      </w:tblPr>
      <w:tblGrid>
        <w:gridCol w:w="4530"/>
        <w:gridCol w:w="4531"/>
      </w:tblGrid>
      <w:tr w:rsidR="00CC7BA0" w:rsidRPr="00C16F35" w14:paraId="038561DD" w14:textId="77777777" w:rsidTr="00C216C3">
        <w:tc>
          <w:tcPr>
            <w:tcW w:w="4530" w:type="dxa"/>
          </w:tcPr>
          <w:p w14:paraId="64F6FC01" w14:textId="4509B59E" w:rsidR="00CC7BA0" w:rsidRPr="00C16F35" w:rsidRDefault="008319D6" w:rsidP="00C216C3">
            <w:pPr>
              <w:ind w:firstLine="0"/>
              <w:jc w:val="center"/>
              <w:rPr>
                <w:b/>
                <w:bCs/>
                <w:color w:val="auto"/>
              </w:rPr>
            </w:pPr>
            <w:r>
              <w:rPr>
                <w:b/>
                <w:bCs/>
                <w:color w:val="auto"/>
              </w:rPr>
              <w:t>Thành phần</w:t>
            </w:r>
          </w:p>
        </w:tc>
        <w:tc>
          <w:tcPr>
            <w:tcW w:w="4531" w:type="dxa"/>
          </w:tcPr>
          <w:p w14:paraId="722EABE5" w14:textId="5E9F719E" w:rsidR="00CC7BA0" w:rsidRPr="00C16F35" w:rsidRDefault="008319D6" w:rsidP="00C216C3">
            <w:pPr>
              <w:ind w:firstLine="0"/>
              <w:jc w:val="center"/>
              <w:rPr>
                <w:b/>
                <w:bCs/>
                <w:color w:val="auto"/>
              </w:rPr>
            </w:pPr>
            <w:r>
              <w:rPr>
                <w:b/>
                <w:bCs/>
                <w:color w:val="auto"/>
              </w:rPr>
              <w:t>Ví dụ trên Web</w:t>
            </w:r>
          </w:p>
        </w:tc>
      </w:tr>
      <w:tr w:rsidR="00CC7BA0" w:rsidRPr="00C16F35" w14:paraId="7547F820" w14:textId="77777777" w:rsidTr="00C216C3">
        <w:tc>
          <w:tcPr>
            <w:tcW w:w="4530" w:type="dxa"/>
          </w:tcPr>
          <w:p w14:paraId="2F07FD87" w14:textId="094202E8" w:rsidR="00CC7BA0" w:rsidRPr="00C16F35" w:rsidRDefault="008319D6" w:rsidP="00C216C3">
            <w:pPr>
              <w:ind w:firstLine="0"/>
              <w:jc w:val="center"/>
              <w:rPr>
                <w:color w:val="auto"/>
              </w:rPr>
            </w:pPr>
            <w:r>
              <w:rPr>
                <w:color w:val="auto"/>
              </w:rPr>
              <w:t>Máy chủ nguồn</w:t>
            </w:r>
          </w:p>
        </w:tc>
        <w:tc>
          <w:tcPr>
            <w:tcW w:w="4531" w:type="dxa"/>
          </w:tcPr>
          <w:p w14:paraId="6095FE41" w14:textId="08D74341" w:rsidR="00CC7BA0" w:rsidRPr="00C16F35" w:rsidRDefault="00CC7BA0" w:rsidP="00C216C3">
            <w:pPr>
              <w:ind w:firstLine="0"/>
              <w:jc w:val="center"/>
              <w:rPr>
                <w:color w:val="auto"/>
              </w:rPr>
            </w:pPr>
            <w:r w:rsidRPr="00C16F35">
              <w:rPr>
                <w:color w:val="auto"/>
              </w:rPr>
              <w:t>Apache httpd, Microsoft IIS</w:t>
            </w:r>
          </w:p>
        </w:tc>
      </w:tr>
      <w:tr w:rsidR="00CC7BA0" w:rsidRPr="00C16F35" w14:paraId="525876CB" w14:textId="77777777" w:rsidTr="00C216C3">
        <w:tc>
          <w:tcPr>
            <w:tcW w:w="4530" w:type="dxa"/>
          </w:tcPr>
          <w:p w14:paraId="6506CEC5" w14:textId="76EBF950" w:rsidR="00CC7BA0" w:rsidRPr="00C16F35" w:rsidRDefault="008319D6" w:rsidP="00C216C3">
            <w:pPr>
              <w:ind w:firstLine="0"/>
              <w:jc w:val="center"/>
              <w:rPr>
                <w:color w:val="auto"/>
              </w:rPr>
            </w:pPr>
            <w:r>
              <w:rPr>
                <w:color w:val="auto"/>
              </w:rPr>
              <w:t>G</w:t>
            </w:r>
            <w:r w:rsidR="00CC7BA0" w:rsidRPr="00C16F35">
              <w:rPr>
                <w:color w:val="auto"/>
              </w:rPr>
              <w:t>ateway</w:t>
            </w:r>
            <w:r>
              <w:rPr>
                <w:color w:val="auto"/>
              </w:rPr>
              <w:t>(đầu vào)</w:t>
            </w:r>
          </w:p>
        </w:tc>
        <w:tc>
          <w:tcPr>
            <w:tcW w:w="4531" w:type="dxa"/>
          </w:tcPr>
          <w:p w14:paraId="5137522D" w14:textId="305FEAD9" w:rsidR="00CC7BA0" w:rsidRPr="00C16F35" w:rsidRDefault="00CC7BA0" w:rsidP="00C216C3">
            <w:pPr>
              <w:ind w:firstLine="0"/>
              <w:jc w:val="center"/>
              <w:rPr>
                <w:color w:val="auto"/>
              </w:rPr>
            </w:pPr>
            <w:r w:rsidRPr="00C16F35">
              <w:rPr>
                <w:color w:val="auto"/>
              </w:rPr>
              <w:t>Squid, CGI, Reverse Proxy</w:t>
            </w:r>
          </w:p>
        </w:tc>
      </w:tr>
      <w:tr w:rsidR="00CC7BA0" w:rsidRPr="00C16F35" w14:paraId="3726CE4D" w14:textId="77777777" w:rsidTr="00C216C3">
        <w:tc>
          <w:tcPr>
            <w:tcW w:w="4530" w:type="dxa"/>
          </w:tcPr>
          <w:p w14:paraId="26D2198C" w14:textId="7219F66A" w:rsidR="00CC7BA0" w:rsidRPr="00C16F35" w:rsidRDefault="008319D6" w:rsidP="00C216C3">
            <w:pPr>
              <w:ind w:firstLine="0"/>
              <w:jc w:val="center"/>
              <w:rPr>
                <w:color w:val="auto"/>
              </w:rPr>
            </w:pPr>
            <w:r>
              <w:rPr>
                <w:color w:val="auto"/>
              </w:rPr>
              <w:t>P</w:t>
            </w:r>
            <w:r w:rsidR="00CC7BA0" w:rsidRPr="00C16F35">
              <w:rPr>
                <w:color w:val="auto"/>
              </w:rPr>
              <w:t>roxy</w:t>
            </w:r>
            <w:r>
              <w:rPr>
                <w:color w:val="auto"/>
              </w:rPr>
              <w:t>(ủy quyền)</w:t>
            </w:r>
          </w:p>
        </w:tc>
        <w:tc>
          <w:tcPr>
            <w:tcW w:w="4531" w:type="dxa"/>
          </w:tcPr>
          <w:p w14:paraId="652AD47E" w14:textId="62C17021" w:rsidR="00CC7BA0" w:rsidRPr="00C16F35" w:rsidRDefault="00CC7BA0" w:rsidP="00C216C3">
            <w:pPr>
              <w:ind w:firstLine="0"/>
              <w:jc w:val="center"/>
              <w:rPr>
                <w:color w:val="auto"/>
              </w:rPr>
            </w:pPr>
            <w:r w:rsidRPr="00C16F35">
              <w:rPr>
                <w:color w:val="auto"/>
              </w:rPr>
              <w:t>CERN Proxy, Netscape Proxy, Gauntlet</w:t>
            </w:r>
          </w:p>
        </w:tc>
      </w:tr>
      <w:tr w:rsidR="00CC7BA0" w:rsidRPr="00C16F35" w14:paraId="0076096A" w14:textId="77777777" w:rsidTr="00C216C3">
        <w:tc>
          <w:tcPr>
            <w:tcW w:w="4530" w:type="dxa"/>
          </w:tcPr>
          <w:p w14:paraId="66C5225B" w14:textId="477E12C3" w:rsidR="00CC7BA0" w:rsidRPr="00C16F35" w:rsidRDefault="008319D6" w:rsidP="00C216C3">
            <w:pPr>
              <w:ind w:firstLine="0"/>
              <w:jc w:val="center"/>
              <w:rPr>
                <w:color w:val="auto"/>
              </w:rPr>
            </w:pPr>
            <w:r>
              <w:rPr>
                <w:color w:val="auto"/>
              </w:rPr>
              <w:t>U</w:t>
            </w:r>
            <w:r w:rsidR="00CC7BA0" w:rsidRPr="00C16F35">
              <w:rPr>
                <w:color w:val="auto"/>
              </w:rPr>
              <w:t>ser agent</w:t>
            </w:r>
            <w:r>
              <w:rPr>
                <w:color w:val="auto"/>
              </w:rPr>
              <w:t>(t</w:t>
            </w:r>
            <w:r w:rsidR="0008550D">
              <w:rPr>
                <w:color w:val="auto"/>
              </w:rPr>
              <w:t>ương tác</w:t>
            </w:r>
            <w:r>
              <w:rPr>
                <w:color w:val="auto"/>
              </w:rPr>
              <w:t xml:space="preserve"> người dùng)</w:t>
            </w:r>
          </w:p>
        </w:tc>
        <w:tc>
          <w:tcPr>
            <w:tcW w:w="4531" w:type="dxa"/>
          </w:tcPr>
          <w:p w14:paraId="33C3FAB7" w14:textId="7432F126" w:rsidR="00CC7BA0" w:rsidRPr="00C16F35" w:rsidRDefault="00CC7BA0" w:rsidP="00C216C3">
            <w:pPr>
              <w:ind w:firstLine="0"/>
              <w:jc w:val="center"/>
              <w:rPr>
                <w:color w:val="auto"/>
              </w:rPr>
            </w:pPr>
            <w:r w:rsidRPr="00C16F35">
              <w:rPr>
                <w:color w:val="auto"/>
              </w:rPr>
              <w:t>Netscape Navigator, Lynx, MOMspider</w:t>
            </w:r>
          </w:p>
        </w:tc>
      </w:tr>
    </w:tbl>
    <w:p w14:paraId="178AEB31" w14:textId="77777777" w:rsidR="00CC7BA0" w:rsidRPr="00C16F35" w:rsidRDefault="00CC7BA0" w:rsidP="00CC7BA0">
      <w:pPr>
        <w:ind w:firstLine="0"/>
        <w:rPr>
          <w:color w:val="auto"/>
        </w:rPr>
      </w:pPr>
    </w:p>
    <w:p w14:paraId="638995E1" w14:textId="77777777" w:rsidR="005E4F9C" w:rsidRPr="00C16F35" w:rsidRDefault="005E4F9C" w:rsidP="00CE35B8">
      <w:pPr>
        <w:rPr>
          <w:color w:val="auto"/>
        </w:rPr>
      </w:pPr>
      <w:r w:rsidRPr="00C16F35">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C16F35" w:rsidRDefault="005E4F9C" w:rsidP="00CE35B8">
      <w:pPr>
        <w:rPr>
          <w:color w:val="auto"/>
        </w:rPr>
      </w:pPr>
      <w:r w:rsidRPr="00C16F35">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C16F35" w:rsidRDefault="005E4F9C" w:rsidP="00CE35B8">
      <w:pPr>
        <w:rPr>
          <w:color w:val="auto"/>
        </w:rPr>
      </w:pPr>
      <w:r w:rsidRPr="00C16F35">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C16F35" w:rsidRDefault="00C216C3">
      <w:pPr>
        <w:pStyle w:val="Heading2"/>
        <w:numPr>
          <w:ilvl w:val="1"/>
          <w:numId w:val="15"/>
        </w:numPr>
        <w:ind w:left="567" w:hanging="567"/>
        <w:rPr>
          <w:color w:val="auto"/>
          <w:sz w:val="28"/>
          <w:szCs w:val="28"/>
        </w:rPr>
      </w:pPr>
      <w:bookmarkStart w:id="46" w:name="_Toc153704555"/>
      <w:r w:rsidRPr="00C16F35">
        <w:rPr>
          <w:color w:val="auto"/>
          <w:sz w:val="28"/>
          <w:szCs w:val="28"/>
        </w:rPr>
        <w:t>G</w:t>
      </w:r>
      <w:r w:rsidR="005E4F9C" w:rsidRPr="00C16F35">
        <w:rPr>
          <w:color w:val="auto"/>
          <w:sz w:val="28"/>
          <w:szCs w:val="28"/>
        </w:rPr>
        <w:t>óc nhìn kiến trúc REST</w:t>
      </w:r>
      <w:bookmarkEnd w:id="46"/>
    </w:p>
    <w:p w14:paraId="0734376F" w14:textId="134D3812" w:rsidR="005E4F9C" w:rsidRPr="00C16F35" w:rsidRDefault="005E4F9C" w:rsidP="005E4F9C">
      <w:pPr>
        <w:rPr>
          <w:color w:val="auto"/>
        </w:rPr>
      </w:pPr>
      <w:r w:rsidRPr="00C16F35">
        <w:rPr>
          <w:color w:val="auto"/>
        </w:rPr>
        <w:t xml:space="preserve">Bây giờ khi chúng ta đã hiểu được các yếu tố kiến trúc REST độc lập, chúng ta có thể sử dụng các quan điểm kiến trúc để mô tả cách các yếu tố hoạt động cùng nhau </w:t>
      </w:r>
      <w:r w:rsidRPr="00C16F35">
        <w:rPr>
          <w:color w:val="auto"/>
        </w:rPr>
        <w:lastRenderedPageBreak/>
        <w:t>để tạo thành một kiến trúc. Ba loại quan điểm - quan điểm quy trình, kết nối và dữ liệu - rất hữu ích để làm sáng tỏ các nguyên tắc thiết kế của REST.</w:t>
      </w:r>
    </w:p>
    <w:p w14:paraId="09AD3D3A" w14:textId="340C7B31" w:rsidR="00A60332" w:rsidRPr="00C16F35" w:rsidRDefault="00BF69DC">
      <w:pPr>
        <w:pStyle w:val="Heading3"/>
        <w:numPr>
          <w:ilvl w:val="2"/>
          <w:numId w:val="15"/>
        </w:numPr>
        <w:ind w:left="567" w:hanging="567"/>
        <w:rPr>
          <w:rFonts w:cs="Times New Roman"/>
          <w:color w:val="auto"/>
        </w:rPr>
      </w:pPr>
      <w:r>
        <w:rPr>
          <w:rFonts w:cs="Times New Roman"/>
          <w:color w:val="auto"/>
        </w:rPr>
        <w:t>Quan điểm về quy trình</w:t>
      </w:r>
    </w:p>
    <w:p w14:paraId="1AD33490" w14:textId="22D66C68" w:rsidR="005E4F9C" w:rsidRPr="00C16F35" w:rsidRDefault="00BF69DC">
      <w:pPr>
        <w:spacing w:line="240" w:lineRule="auto"/>
        <w:rPr>
          <w:color w:val="auto"/>
        </w:rPr>
      </w:pPr>
      <w:r>
        <w:rPr>
          <w:color w:val="auto"/>
        </w:rPr>
        <w:t>T</w:t>
      </w:r>
      <w:r w:rsidR="005E4F9C" w:rsidRPr="00C16F35">
        <w:rPr>
          <w:color w:val="auto"/>
        </w:rPr>
        <w:t xml:space="preserve">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CB42978" w:rsidR="005E4F9C" w:rsidRPr="00C16F35" w:rsidRDefault="00350E21" w:rsidP="005E4F9C">
      <w:pPr>
        <w:spacing w:line="240" w:lineRule="auto"/>
        <w:jc w:val="center"/>
        <w:rPr>
          <w:color w:val="auto"/>
        </w:rPr>
      </w:pPr>
      <w:r w:rsidRPr="00C16F35">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68"/>
                    <a:stretch>
                      <a:fillRect/>
                    </a:stretch>
                  </pic:blipFill>
                  <pic:spPr>
                    <a:xfrm>
                      <a:off x="0" y="0"/>
                      <a:ext cx="4887209" cy="2396252"/>
                    </a:xfrm>
                    <a:prstGeom prst="rect">
                      <a:avLst/>
                    </a:prstGeom>
                  </pic:spPr>
                </pic:pic>
              </a:graphicData>
            </a:graphic>
          </wp:inline>
        </w:drawing>
      </w:r>
    </w:p>
    <w:p w14:paraId="0CD700A6" w14:textId="26CE2EFA" w:rsidR="00350E21" w:rsidRPr="00C16F35" w:rsidRDefault="00350E21" w:rsidP="005E4F9C">
      <w:pPr>
        <w:spacing w:line="240" w:lineRule="auto"/>
        <w:jc w:val="center"/>
        <w:rPr>
          <w:color w:val="auto"/>
        </w:rPr>
      </w:pPr>
      <w:r w:rsidRPr="00C16F35">
        <w:rPr>
          <w:color w:val="auto"/>
        </w:rPr>
        <w:t>Hình 2.10: Quy trình của kiến trúc dựa trên REST</w:t>
      </w:r>
    </w:p>
    <w:p w14:paraId="3E7FE39B" w14:textId="77777777" w:rsidR="005E4F9C" w:rsidRPr="00C16F35" w:rsidRDefault="005E4F9C">
      <w:pPr>
        <w:spacing w:line="240" w:lineRule="auto"/>
        <w:rPr>
          <w:color w:val="auto"/>
        </w:rPr>
      </w:pPr>
      <w:r w:rsidRPr="00C16F35">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tổng thể mô hình quy trình là một hiện tượng của quan điểm của chúng ta. </w:t>
      </w:r>
    </w:p>
    <w:p w14:paraId="0E9F681C" w14:textId="43F40A36" w:rsidR="005E4F9C" w:rsidRPr="00C16F35" w:rsidRDefault="005E4F9C">
      <w:pPr>
        <w:spacing w:line="240" w:lineRule="auto"/>
        <w:rPr>
          <w:color w:val="auto"/>
        </w:rPr>
      </w:pPr>
      <w:r w:rsidRPr="0008550D">
        <w:rPr>
          <w:i/>
          <w:iCs/>
          <w:color w:val="auto"/>
        </w:rPr>
        <w:t xml:space="preserve">Hình </w:t>
      </w:r>
      <w:r w:rsidR="00350E21" w:rsidRPr="0008550D">
        <w:rPr>
          <w:i/>
          <w:iCs/>
          <w:color w:val="auto"/>
        </w:rPr>
        <w:t>2.</w:t>
      </w:r>
      <w:r w:rsidRPr="0008550D">
        <w:rPr>
          <w:i/>
          <w:iCs/>
          <w:color w:val="auto"/>
        </w:rPr>
        <w:t>10</w:t>
      </w:r>
      <w:r w:rsidRPr="00C16F35">
        <w:rPr>
          <w:color w:val="auto"/>
        </w:rPr>
        <w:t xml:space="preserve"> cung cấp một mẫu quan điểm quy trình từ một kiến trúc dựa trên REST tại một thời điểm cụ thể trong quá trình xử lý ba yêu cầu song song. </w:t>
      </w:r>
    </w:p>
    <w:p w14:paraId="4A6E8AE5" w14:textId="77777777" w:rsidR="005E4F9C" w:rsidRPr="00C16F35" w:rsidRDefault="005E4F9C">
      <w:pPr>
        <w:spacing w:line="240" w:lineRule="auto"/>
        <w:rPr>
          <w:color w:val="auto"/>
        </w:rPr>
      </w:pPr>
      <w:r w:rsidRPr="00C16F35">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w:t>
      </w:r>
      <w:r w:rsidRPr="00C16F35">
        <w:rPr>
          <w:color w:val="auto"/>
        </w:rPr>
        <w:lastRenderedPageBreak/>
        <w:t xml:space="preserve">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C16F35" w:rsidRDefault="005E4F9C">
      <w:pPr>
        <w:spacing w:line="240" w:lineRule="auto"/>
        <w:rPr>
          <w:color w:val="auto"/>
        </w:rPr>
      </w:pPr>
      <w:r w:rsidRPr="00C16F35">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C16F35" w:rsidRDefault="005E4F9C">
      <w:pPr>
        <w:spacing w:line="240" w:lineRule="auto"/>
        <w:rPr>
          <w:color w:val="auto"/>
        </w:rPr>
      </w:pPr>
      <w:r w:rsidRPr="00C16F35">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4EDB0C60" w:rsidR="00A60332" w:rsidRPr="00C16F35" w:rsidRDefault="0008550D">
      <w:pPr>
        <w:pStyle w:val="Heading3"/>
        <w:numPr>
          <w:ilvl w:val="2"/>
          <w:numId w:val="15"/>
        </w:numPr>
        <w:ind w:left="567" w:hanging="567"/>
        <w:rPr>
          <w:rFonts w:cs="Times New Roman"/>
          <w:b w:val="0"/>
          <w:color w:val="auto"/>
        </w:rPr>
      </w:pPr>
      <w:r>
        <w:rPr>
          <w:rFonts w:cs="Times New Roman"/>
          <w:color w:val="auto"/>
        </w:rPr>
        <w:t xml:space="preserve">Góc nhìn </w:t>
      </w:r>
      <w:r w:rsidR="00486760">
        <w:rPr>
          <w:rFonts w:cs="Times New Roman"/>
          <w:color w:val="auto"/>
        </w:rPr>
        <w:t>về kết nối</w:t>
      </w:r>
    </w:p>
    <w:p w14:paraId="4F651303" w14:textId="77777777" w:rsidR="005E4F9C" w:rsidRPr="00C16F35" w:rsidRDefault="005E4F9C">
      <w:pPr>
        <w:rPr>
          <w:color w:val="auto"/>
        </w:rPr>
      </w:pPr>
      <w:r w:rsidRPr="00C16F35">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C16F35" w:rsidRDefault="005E4F9C">
      <w:pPr>
        <w:rPr>
          <w:color w:val="auto"/>
        </w:rPr>
      </w:pPr>
      <w:r w:rsidRPr="00C16F35">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C16F35" w:rsidRDefault="005E4F9C">
      <w:pPr>
        <w:rPr>
          <w:color w:val="auto"/>
        </w:rPr>
      </w:pPr>
      <w:r w:rsidRPr="00C16F35">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w:t>
      </w:r>
      <w:r w:rsidRPr="00C16F35">
        <w:rPr>
          <w:color w:val="auto"/>
        </w:rPr>
        <w:lastRenderedPageBreak/>
        <w:t xml:space="preserve">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0A3FB45C" w:rsidR="00A60332" w:rsidRPr="00C16F35" w:rsidRDefault="00486760">
      <w:pPr>
        <w:pStyle w:val="Heading3"/>
        <w:numPr>
          <w:ilvl w:val="2"/>
          <w:numId w:val="15"/>
        </w:numPr>
        <w:ind w:left="567" w:hanging="567"/>
        <w:rPr>
          <w:rFonts w:cs="Times New Roman"/>
          <w:b w:val="0"/>
          <w:color w:val="auto"/>
        </w:rPr>
      </w:pPr>
      <w:r>
        <w:rPr>
          <w:rFonts w:cs="Times New Roman"/>
          <w:color w:val="auto"/>
        </w:rPr>
        <w:t>Góc nhìn về</w:t>
      </w:r>
      <w:r w:rsidR="0008550D">
        <w:rPr>
          <w:rFonts w:cs="Times New Roman"/>
          <w:color w:val="auto"/>
        </w:rPr>
        <w:t xml:space="preserve"> dữ liệu</w:t>
      </w:r>
    </w:p>
    <w:p w14:paraId="423BD5BD" w14:textId="71694CE5" w:rsidR="000B7C42" w:rsidRPr="00C16F35" w:rsidRDefault="0008550D">
      <w:pPr>
        <w:rPr>
          <w:color w:val="auto"/>
        </w:rPr>
      </w:pPr>
      <w:r>
        <w:rPr>
          <w:color w:val="auto"/>
        </w:rPr>
        <w:t>M</w:t>
      </w:r>
      <w:r w:rsidR="000B7C42" w:rsidRPr="00C16F35">
        <w:rPr>
          <w:color w:val="auto"/>
        </w:rPr>
        <w:t xml:space="preserve">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C16F35" w:rsidRDefault="000B7C42">
      <w:pPr>
        <w:rPr>
          <w:color w:val="auto"/>
        </w:rPr>
      </w:pPr>
      <w:r w:rsidRPr="00C16F35">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C16F35" w:rsidRDefault="000B7C42">
      <w:pPr>
        <w:rPr>
          <w:color w:val="auto"/>
        </w:rPr>
      </w:pPr>
      <w:r w:rsidRPr="00C16F35">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C16F35" w:rsidRDefault="000B7C42">
      <w:pPr>
        <w:rPr>
          <w:color w:val="auto"/>
        </w:rPr>
      </w:pPr>
      <w:r w:rsidRPr="00C16F35">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425266E6" w:rsidR="000B7C42" w:rsidRPr="00C16F35" w:rsidRDefault="000B7C42">
      <w:pPr>
        <w:rPr>
          <w:color w:val="auto"/>
        </w:rPr>
      </w:pPr>
      <w:r w:rsidRPr="00C16F35">
        <w:rPr>
          <w:color w:val="auto"/>
        </w:rPr>
        <w:t>Một ứng dụng đạt trạng thái ổn định khi nó không có yêu cầu nào đang chờ xử lý</w:t>
      </w:r>
      <w:r w:rsidR="00486760">
        <w:rPr>
          <w:color w:val="auto"/>
        </w:rPr>
        <w:t>,</w:t>
      </w:r>
      <w:r w:rsidRPr="00C16F35">
        <w:rPr>
          <w:color w:val="auto"/>
        </w:rPr>
        <w:t xml:space="preserve">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w:t>
      </w:r>
      <w:r w:rsidRPr="00C16F35">
        <w:rPr>
          <w:color w:val="auto"/>
        </w:rPr>
        <w:lastRenderedPageBreak/>
        <w:t xml:space="preserve">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C16F35" w:rsidRDefault="000B7C42">
      <w:pPr>
        <w:rPr>
          <w:color w:val="auto"/>
        </w:rPr>
      </w:pPr>
      <w:r w:rsidRPr="00C16F35">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C16F35" w:rsidRDefault="000B7C42">
      <w:pPr>
        <w:rPr>
          <w:color w:val="auto"/>
        </w:rPr>
      </w:pPr>
      <w:r w:rsidRPr="00C16F35">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C16F35" w:rsidRDefault="000B7C42">
      <w:pPr>
        <w:rPr>
          <w:color w:val="auto"/>
        </w:rPr>
      </w:pPr>
      <w:r w:rsidRPr="00C16F35">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C16F35" w:rsidRDefault="000B7C42">
      <w:pPr>
        <w:rPr>
          <w:color w:val="auto"/>
        </w:rPr>
      </w:pPr>
      <w:r w:rsidRPr="00C16F35">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C16F35" w:rsidRDefault="000B7C42">
      <w:pPr>
        <w:rPr>
          <w:color w:val="auto"/>
        </w:rPr>
      </w:pPr>
      <w:r w:rsidRPr="00C16F35">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w:t>
      </w:r>
      <w:r w:rsidRPr="00C16F35">
        <w:rPr>
          <w:color w:val="auto"/>
        </w:rPr>
        <w:lastRenderedPageBreak/>
        <w:t xml:space="preserve">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Pr="00C16F35" w:rsidRDefault="000B7C42" w:rsidP="004C3A0A">
      <w:pPr>
        <w:rPr>
          <w:color w:val="auto"/>
        </w:rPr>
      </w:pPr>
      <w:r w:rsidRPr="00C16F35">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Pr="00C16F35" w:rsidRDefault="00EE63C9" w:rsidP="00EE63C9">
      <w:pPr>
        <w:ind w:firstLine="0"/>
        <w:rPr>
          <w:b/>
          <w:bCs/>
          <w:color w:val="auto"/>
        </w:rPr>
      </w:pPr>
      <w:r w:rsidRPr="00C16F35">
        <w:rPr>
          <w:b/>
          <w:bCs/>
          <w:color w:val="auto"/>
        </w:rPr>
        <w:t>Tóm tắt về REST:</w:t>
      </w:r>
    </w:p>
    <w:p w14:paraId="322D64E0" w14:textId="4EB175DA" w:rsidR="00EE63C9" w:rsidRPr="00C16F35" w:rsidRDefault="00EE63C9" w:rsidP="004C3A0A">
      <w:pPr>
        <w:rPr>
          <w:color w:val="auto"/>
        </w:rPr>
      </w:pPr>
      <w:r w:rsidRPr="00C16F35">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sidRPr="00C16F35">
        <w:rPr>
          <w:color w:val="auto"/>
        </w:rPr>
        <w:t>mà chúng ta phát triển</w:t>
      </w:r>
      <w:r w:rsidRPr="00C16F35">
        <w:rPr>
          <w:color w:val="auto"/>
        </w:rPr>
        <w:t xml:space="preserve"> các dịch vụ </w:t>
      </w:r>
      <w:r w:rsidR="00C12521" w:rsidRPr="00C16F35">
        <w:rPr>
          <w:color w:val="auto"/>
        </w:rPr>
        <w:t>W</w:t>
      </w:r>
      <w:r w:rsidRPr="00C16F35">
        <w:rPr>
          <w:color w:val="auto"/>
        </w:rPr>
        <w:t>eb</w:t>
      </w:r>
      <w:r w:rsidR="00C12521" w:rsidRPr="00C16F35">
        <w:rPr>
          <w:color w:val="auto"/>
        </w:rPr>
        <w:t>(Web</w:t>
      </w:r>
      <w:r w:rsidRPr="00C16F35">
        <w:rPr>
          <w:color w:val="auto"/>
        </w:rPr>
        <w:t xml:space="preserve"> </w:t>
      </w:r>
      <w:r w:rsidR="00C12521" w:rsidRPr="00C16F35">
        <w:rPr>
          <w:color w:val="auto"/>
        </w:rPr>
        <w:t>S</w:t>
      </w:r>
      <w:r w:rsidRPr="00C16F35">
        <w:rPr>
          <w:color w:val="auto"/>
        </w:rPr>
        <w:t>ervice</w:t>
      </w:r>
      <w:r w:rsidR="00C12521" w:rsidRPr="00C16F35">
        <w:rPr>
          <w:color w:val="auto"/>
        </w:rPr>
        <w:t>)</w:t>
      </w:r>
      <w:r w:rsidRPr="00C16F35">
        <w:rPr>
          <w:color w:val="auto"/>
        </w:rPr>
        <w:t xml:space="preserve"> cần phải tuân theo những quy tắc và ràng buộc của REST.</w:t>
      </w:r>
    </w:p>
    <w:p w14:paraId="2D95E82B" w14:textId="03A2F3BF" w:rsidR="001056D0" w:rsidRPr="00C16F35" w:rsidRDefault="00C12521" w:rsidP="00486760">
      <w:pPr>
        <w:rPr>
          <w:color w:val="auto"/>
        </w:rPr>
      </w:pPr>
      <w:r w:rsidRPr="00C16F35">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r w:rsidR="00486760">
        <w:rPr>
          <w:color w:val="auto"/>
        </w:rPr>
        <w:t xml:space="preserve"> </w:t>
      </w:r>
      <w:r w:rsidRPr="00C16F35">
        <w:rPr>
          <w:color w:val="auto"/>
        </w:rPr>
        <w:t>Khi mà một Web Service mà có những API tuân thủ các quy tắc của REST định nghĩa thì nó được gọi là RESTful API. Và để hiểu rõ hơn và RESTful API thì chúng sẽ biết ở phần 2.4.</w:t>
      </w:r>
    </w:p>
    <w:p w14:paraId="4D3AF638" w14:textId="281169B4" w:rsidR="00C12521" w:rsidRPr="00C16F35" w:rsidRDefault="00C12521" w:rsidP="001056D0">
      <w:pPr>
        <w:pStyle w:val="Heading2"/>
        <w:numPr>
          <w:ilvl w:val="1"/>
          <w:numId w:val="15"/>
        </w:numPr>
        <w:spacing w:before="120" w:after="0" w:line="312" w:lineRule="auto"/>
        <w:ind w:left="567" w:hanging="567"/>
        <w:rPr>
          <w:color w:val="auto"/>
          <w:sz w:val="28"/>
          <w:szCs w:val="28"/>
        </w:rPr>
      </w:pPr>
      <w:bookmarkStart w:id="47" w:name="_Toc153704559"/>
      <w:r w:rsidRPr="00C16F35">
        <w:rPr>
          <w:color w:val="auto"/>
          <w:sz w:val="28"/>
          <w:szCs w:val="28"/>
        </w:rPr>
        <w:t>Kiến trúc RESTful API</w:t>
      </w:r>
      <w:bookmarkEnd w:id="47"/>
    </w:p>
    <w:p w14:paraId="241D2193" w14:textId="1C4A634C" w:rsidR="001056D0" w:rsidRPr="00C16F35" w:rsidRDefault="00486760" w:rsidP="001056D0">
      <w:r w:rsidRPr="00486760">
        <w:t>Trước khi khám phá RESTful API, hãy nắm vững một số khái niệm quan trọng trong lĩnh vực công nghệ phần mềm.</w:t>
      </w:r>
    </w:p>
    <w:p w14:paraId="74D74572" w14:textId="69D9129C" w:rsidR="001056D0" w:rsidRPr="00C16F35" w:rsidRDefault="001056D0" w:rsidP="001056D0">
      <w:pPr>
        <w:pStyle w:val="Heading3"/>
        <w:numPr>
          <w:ilvl w:val="2"/>
          <w:numId w:val="15"/>
        </w:numPr>
        <w:ind w:left="567" w:hanging="567"/>
        <w:rPr>
          <w:rFonts w:cs="Times New Roman"/>
          <w:color w:val="auto"/>
        </w:rPr>
      </w:pPr>
      <w:bookmarkStart w:id="48" w:name="_Toc153704560"/>
      <w:r w:rsidRPr="00C16F35">
        <w:rPr>
          <w:rFonts w:cs="Times New Roman"/>
          <w:color w:val="auto"/>
        </w:rPr>
        <w:t>API là gì</w:t>
      </w:r>
      <w:bookmarkEnd w:id="48"/>
    </w:p>
    <w:p w14:paraId="5C916F4C" w14:textId="6972138A" w:rsidR="001056D0" w:rsidRPr="00C16F35" w:rsidRDefault="001056D0" w:rsidP="001056D0">
      <w:r w:rsidRPr="00C16F35">
        <w:t>API được viết tắt của Application Pro</w:t>
      </w:r>
      <w:r w:rsidR="006B5132" w:rsidRPr="00C16F35">
        <w:t>gramming Interface</w:t>
      </w:r>
      <w:r w:rsidRPr="00C16F35">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Pr="00C16F35" w:rsidRDefault="00931427" w:rsidP="001056D0">
      <w:r w:rsidRPr="00C16F35">
        <w:lastRenderedPageBreak/>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C16F35" w:rsidRDefault="00931427" w:rsidP="00931427">
      <w:pPr>
        <w:ind w:firstLine="0"/>
        <w:rPr>
          <w:b/>
          <w:bCs/>
        </w:rPr>
      </w:pPr>
      <w:r w:rsidRPr="00C16F35">
        <w:rPr>
          <w:b/>
          <w:bCs/>
        </w:rPr>
        <w:t>Một số loại API :</w:t>
      </w:r>
    </w:p>
    <w:p w14:paraId="4EA7DE3A" w14:textId="280FF003" w:rsidR="00931427" w:rsidRPr="00C16F35" w:rsidRDefault="00931427" w:rsidP="001056D0">
      <w:r w:rsidRPr="00C16F35">
        <w:rPr>
          <w:b/>
          <w:bCs/>
        </w:rPr>
        <w:t>Private API</w:t>
      </w:r>
      <w:r w:rsidR="00B823D7" w:rsidRPr="00C16F35">
        <w:t xml:space="preserve"> 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Pr="00C16F35" w:rsidRDefault="00B823D7" w:rsidP="001056D0">
      <w:r w:rsidRPr="00C16F35">
        <w:rPr>
          <w:b/>
          <w:bCs/>
        </w:rPr>
        <w:t>Partner API</w:t>
      </w:r>
      <w:r w:rsidRPr="00C16F35">
        <w:t xml:space="preserve"> đây là những API chỉ dành cho các nhà phát triển thuộc bên thứ ba, được ủy quyền để hỗ trợ mỗi quan hệ hợp tác giữa doanh nghiệp với doanh nghiệp(ví dụ là một của hàng bán hàng muốn tích hợp thanh toán online, thì các cổng thanh toán sẽ cung cấp API để tích hợp vào).</w:t>
      </w:r>
    </w:p>
    <w:p w14:paraId="2FC7363B" w14:textId="5DD4091C" w:rsidR="00B823D7" w:rsidRPr="00C16F35" w:rsidRDefault="00B823D7" w:rsidP="001056D0">
      <w:r w:rsidRPr="00C16F35">
        <w:rPr>
          <w:b/>
          <w:bCs/>
        </w:rPr>
        <w:t>Public API</w:t>
      </w:r>
      <w:r w:rsidRPr="00C16F35">
        <w:t xml:space="preserve"> đây là những API dành chung cho mọi người, bất kỳ ai cũng có thể sử dụng. Chúng có thể có hoặc không yêu cầu về ủy quyền và chi phí(ví dụ là Google Maps API).</w:t>
      </w:r>
    </w:p>
    <w:p w14:paraId="41C11E12" w14:textId="0CA31D37" w:rsidR="00E00A7C" w:rsidRPr="00C16F35" w:rsidRDefault="00E00A7C" w:rsidP="001056D0">
      <w:r w:rsidRPr="00C16F35">
        <w:t xml:space="preserve">Và trong nội dung đồ án này sẽ tìm hiểu về </w:t>
      </w:r>
      <w:r w:rsidRPr="00C16F35">
        <w:rPr>
          <w:b/>
          <w:bCs/>
        </w:rPr>
        <w:t>RESTful API</w:t>
      </w:r>
      <w:r w:rsidRPr="00C16F35">
        <w:t xml:space="preserve"> </w:t>
      </w:r>
      <w:r w:rsidR="00486760">
        <w:t xml:space="preserve">được xây dựng dựa trên các nguyên tắc và tiêu chuẩn của của kiến trúc REST </w:t>
      </w:r>
      <w:r w:rsidRPr="00C16F35">
        <w:t>cho phép frontend và backend giao tiếp với nhau.</w:t>
      </w:r>
    </w:p>
    <w:p w14:paraId="01900C78" w14:textId="2F4D149F" w:rsidR="001056D0" w:rsidRPr="00C16F35" w:rsidRDefault="00976310" w:rsidP="001056D0">
      <w:pPr>
        <w:pStyle w:val="Heading3"/>
        <w:numPr>
          <w:ilvl w:val="2"/>
          <w:numId w:val="15"/>
        </w:numPr>
        <w:ind w:left="567" w:hanging="567"/>
        <w:rPr>
          <w:rFonts w:cs="Times New Roman"/>
          <w:color w:val="auto"/>
        </w:rPr>
      </w:pPr>
      <w:bookmarkStart w:id="49" w:name="_Toc153704561"/>
      <w:r w:rsidRPr="00C16F35">
        <w:rPr>
          <w:rFonts w:cs="Times New Roman"/>
          <w:color w:val="auto"/>
        </w:rPr>
        <w:t>Front end và back end là gì</w:t>
      </w:r>
      <w:bookmarkEnd w:id="49"/>
    </w:p>
    <w:p w14:paraId="6DCCE554" w14:textId="3B6C6ABF" w:rsidR="00976310" w:rsidRPr="00C16F35" w:rsidRDefault="00976310" w:rsidP="00976310">
      <w:r w:rsidRPr="00C16F35">
        <w:rPr>
          <w:b/>
          <w:bCs/>
        </w:rPr>
        <w:t>Front end</w:t>
      </w:r>
      <w:r w:rsidRPr="00C16F35">
        <w:t xml:space="preserve"> là tất cả những gì bạn thấy khi điều hướng trên Internet, từ các font</w:t>
      </w:r>
      <w:r w:rsidR="00BB7345" w:rsidRPr="00C16F35">
        <w:t xml:space="preserve"> chữ, màu sắc cho tới các menu xổ xuống và các thanh trượt,…nói tóm lại là giao diện người dùng(U</w:t>
      </w:r>
      <w:r w:rsidR="001C068F">
        <w:t xml:space="preserve">ser </w:t>
      </w:r>
      <w:r w:rsidR="00BB7345" w:rsidRPr="00C16F35">
        <w:t>I</w:t>
      </w:r>
      <w:r w:rsidR="001C068F">
        <w:t>nterface</w:t>
      </w:r>
      <w:r w:rsidR="00BB7345" w:rsidRPr="00C16F35">
        <w:t>). Khác với API ở chỗ UI là giữa người dùng với Application.</w:t>
      </w:r>
    </w:p>
    <w:p w14:paraId="66D960C3" w14:textId="6E15174E" w:rsidR="00BB7345" w:rsidRPr="00C16F35" w:rsidRDefault="00BB7345" w:rsidP="00976310">
      <w:r w:rsidRPr="00C16F35">
        <w:rPr>
          <w:b/>
          <w:bCs/>
        </w:rPr>
        <w:t>Back end</w:t>
      </w:r>
      <w:r w:rsidR="00B51FB0" w:rsidRPr="00C16F35">
        <w:t xml:space="preserve"> l</w:t>
      </w:r>
      <w:r w:rsidRPr="00C16F3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C16F35" w:rsidRDefault="00B51FB0" w:rsidP="00B51FB0">
      <w:r w:rsidRPr="00C16F35">
        <w:t xml:space="preserve">Khi phần frontend của một ứng dụng muốn gửi yêu cầu hoặc nhận dữ liệu từ phía backend, nó sẽ sử dụng các RESTful API được cung cấp bởi phần backend. RESTful </w:t>
      </w:r>
      <w:r w:rsidRPr="00C16F35">
        <w:lastRenderedPageBreak/>
        <w:t>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C16F35" w:rsidRDefault="00B51FB0" w:rsidP="004C3A0A">
      <w:pPr>
        <w:pStyle w:val="Heading2"/>
        <w:numPr>
          <w:ilvl w:val="1"/>
          <w:numId w:val="15"/>
        </w:numPr>
        <w:spacing w:before="120" w:after="0" w:line="312" w:lineRule="auto"/>
        <w:ind w:left="567" w:hanging="567"/>
        <w:rPr>
          <w:color w:val="auto"/>
          <w:sz w:val="28"/>
          <w:szCs w:val="28"/>
        </w:rPr>
      </w:pPr>
      <w:bookmarkStart w:id="50" w:name="_Toc153704562"/>
      <w:r w:rsidRPr="00C16F35">
        <w:rPr>
          <w:color w:val="auto"/>
          <w:sz w:val="28"/>
          <w:szCs w:val="28"/>
        </w:rPr>
        <w:t>RESTful API</w:t>
      </w:r>
      <w:bookmarkEnd w:id="50"/>
    </w:p>
    <w:p w14:paraId="35AA43F8" w14:textId="541CBF8C" w:rsidR="00B51FB0" w:rsidRPr="00C16F35" w:rsidRDefault="00B51FB0">
      <w:pPr>
        <w:rPr>
          <w:color w:val="auto"/>
        </w:rPr>
      </w:pPr>
      <w:r w:rsidRPr="00C16F35">
        <w:rPr>
          <w:color w:val="auto"/>
        </w:rPr>
        <w:t xml:space="preserve">RESTful API là một tiêu chuẩn dùng trong việc thiết kế API cho các ứng dụng web (thiết kế Web services) </w:t>
      </w:r>
      <w:r w:rsidR="006D18A1" w:rsidRPr="00C16F35">
        <w:rPr>
          <w:color w:val="212529"/>
          <w:shd w:val="clear" w:color="auto" w:fill="FFFFFF"/>
        </w:rPr>
        <w:t xml:space="preserve">được sử dụng để truyền tải và trao đổi dữ liệu giữa các ứng dụng web. </w:t>
      </w:r>
      <w:r w:rsidR="00481AB4" w:rsidRPr="00C16F35">
        <w:rPr>
          <w:color w:val="212529"/>
          <w:shd w:val="clear" w:color="auto" w:fill="FFFFFF"/>
        </w:rPr>
        <w:t xml:space="preserve">RESTful là một trong những kiểu thiết kế API được sử dụng phổ biến ngày nay để cho các ứng dụng (web, mobile…) khác nhau giao tiếp với nhau. </w:t>
      </w:r>
      <w:r w:rsidR="006D18A1" w:rsidRPr="00C16F35">
        <w:rPr>
          <w:b/>
          <w:bCs/>
          <w:color w:val="212529"/>
          <w:shd w:val="clear" w:color="auto" w:fill="FFFFFF"/>
        </w:rPr>
        <w:t>RESTful API</w:t>
      </w:r>
      <w:r w:rsidR="00481AB4" w:rsidRPr="00C16F35">
        <w:rPr>
          <w:color w:val="212529"/>
          <w:shd w:val="clear" w:color="auto" w:fill="FFFFFF"/>
        </w:rPr>
        <w:t xml:space="preserve"> buộc phải tuân theo những quy định</w:t>
      </w:r>
      <w:r w:rsidR="00513E12" w:rsidRPr="00C16F35">
        <w:rPr>
          <w:color w:val="212529"/>
          <w:shd w:val="clear" w:color="auto" w:fill="FFFFFF"/>
        </w:rPr>
        <w:t xml:space="preserve"> về</w:t>
      </w:r>
      <w:r w:rsidR="00481AB4" w:rsidRPr="00C16F35">
        <w:rPr>
          <w:color w:val="212529"/>
          <w:shd w:val="clear" w:color="auto" w:fill="FFFFFF"/>
        </w:rPr>
        <w:t xml:space="preserve"> cách sử dụng HTTP method( như GET, POST, PUT, DELETE…) và cách định dạng các URL cho ứng dụng web để quản lý các resource mà </w:t>
      </w:r>
      <w:r w:rsidR="00481AB4" w:rsidRPr="00C16F35">
        <w:rPr>
          <w:b/>
          <w:bCs/>
          <w:color w:val="212529"/>
          <w:shd w:val="clear" w:color="auto" w:fill="FFFFFF"/>
        </w:rPr>
        <w:t>REST</w:t>
      </w:r>
      <w:r w:rsidR="00481AB4" w:rsidRPr="00C16F35">
        <w:rPr>
          <w:color w:val="212529"/>
          <w:shd w:val="clear" w:color="auto" w:fill="FFFFFF"/>
        </w:rPr>
        <w:t xml:space="preserve"> định nghĩa ra</w:t>
      </w:r>
      <w:r w:rsidR="006D18A1" w:rsidRPr="00C16F35">
        <w:rPr>
          <w:color w:val="212529"/>
          <w:shd w:val="clear" w:color="auto" w:fill="FFFFFF"/>
        </w:rPr>
        <w:t>.</w:t>
      </w:r>
      <w:r w:rsidR="007735A5" w:rsidRPr="00C16F35">
        <w:rPr>
          <w:color w:val="212529"/>
          <w:shd w:val="clear" w:color="auto" w:fill="FFFFFF"/>
        </w:rPr>
        <w:t xml:space="preserve"> Các phương thức này được sử dụng để định nghĩa các hành động như lấy thông tin, tạo mới, cập nhật và xóa các tài nguyên trên server. </w:t>
      </w:r>
    </w:p>
    <w:p w14:paraId="75940D24" w14:textId="193E26FC" w:rsidR="00B51FB0" w:rsidRPr="00C16F35" w:rsidRDefault="00B51FB0" w:rsidP="00B51FB0">
      <w:pPr>
        <w:jc w:val="center"/>
        <w:rPr>
          <w:color w:val="auto"/>
        </w:rPr>
      </w:pPr>
      <w:r w:rsidRPr="00C16F35">
        <w:rPr>
          <w:noProof/>
          <w:color w:val="auto"/>
        </w:rPr>
        <w:drawing>
          <wp:inline distT="0" distB="0" distL="0" distR="0" wp14:anchorId="006A597B" wp14:editId="0AF7858D">
            <wp:extent cx="4464279" cy="2235315"/>
            <wp:effectExtent l="0" t="0" r="0" b="0"/>
            <wp:docPr id="2055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601" name=""/>
                    <pic:cNvPicPr/>
                  </pic:nvPicPr>
                  <pic:blipFill>
                    <a:blip r:embed="rId69"/>
                    <a:stretch>
                      <a:fillRect/>
                    </a:stretch>
                  </pic:blipFill>
                  <pic:spPr>
                    <a:xfrm>
                      <a:off x="0" y="0"/>
                      <a:ext cx="4464279" cy="2235315"/>
                    </a:xfrm>
                    <a:prstGeom prst="rect">
                      <a:avLst/>
                    </a:prstGeom>
                  </pic:spPr>
                </pic:pic>
              </a:graphicData>
            </a:graphic>
          </wp:inline>
        </w:drawing>
      </w:r>
    </w:p>
    <w:p w14:paraId="0E80D794" w14:textId="0A78BAF3" w:rsidR="00B51FB0" w:rsidRPr="00C16F35" w:rsidRDefault="00B51FB0" w:rsidP="00B51FB0">
      <w:pPr>
        <w:jc w:val="center"/>
        <w:rPr>
          <w:color w:val="auto"/>
        </w:rPr>
      </w:pPr>
      <w:r w:rsidRPr="00C16F35">
        <w:rPr>
          <w:color w:val="auto"/>
        </w:rPr>
        <w:t xml:space="preserve">Hình 2.11: </w:t>
      </w:r>
      <w:r w:rsidRPr="00C16F35">
        <w:rPr>
          <w:rStyle w:val="Emphasis"/>
          <w:color w:val="2B2B2B"/>
          <w:shd w:val="clear" w:color="auto" w:fill="FFFFFF"/>
        </w:rPr>
        <w:t>RESTful API là tiêu chuẩn được dùng trong thiết kế web service</w:t>
      </w:r>
    </w:p>
    <w:p w14:paraId="1C86C6DF" w14:textId="5DEF54A4" w:rsidR="00513E12" w:rsidRPr="00C16F35" w:rsidRDefault="00513E12" w:rsidP="00513E12">
      <w:pPr>
        <w:pStyle w:val="Heading3"/>
        <w:numPr>
          <w:ilvl w:val="2"/>
          <w:numId w:val="15"/>
        </w:numPr>
        <w:ind w:left="567" w:hanging="567"/>
        <w:rPr>
          <w:rFonts w:cs="Times New Roman"/>
          <w:color w:val="auto"/>
        </w:rPr>
      </w:pPr>
      <w:bookmarkStart w:id="51" w:name="_Toc153704563"/>
      <w:r w:rsidRPr="00C16F35">
        <w:rPr>
          <w:rFonts w:cs="Times New Roman"/>
          <w:color w:val="auto"/>
        </w:rPr>
        <w:t>Các nguyên tắc của RESTful API</w:t>
      </w:r>
      <w:bookmarkEnd w:id="51"/>
    </w:p>
    <w:p w14:paraId="2E72E01E" w14:textId="0B0D6921" w:rsidR="008A0750" w:rsidRPr="00C16F35" w:rsidRDefault="007735A5">
      <w:pPr>
        <w:rPr>
          <w:b/>
          <w:bCs/>
          <w:color w:val="auto"/>
        </w:rPr>
      </w:pPr>
      <w:r w:rsidRPr="00C16F35">
        <w:rPr>
          <w:b/>
          <w:bCs/>
          <w:color w:val="auto"/>
        </w:rPr>
        <w:t>Resource:</w:t>
      </w:r>
    </w:p>
    <w:p w14:paraId="3148C134" w14:textId="77777777" w:rsidR="007735A5" w:rsidRPr="00C16F35" w:rsidRDefault="007735A5">
      <w:pPr>
        <w:rPr>
          <w:color w:val="auto"/>
        </w:rPr>
      </w:pPr>
      <w:r w:rsidRPr="00C16F35">
        <w:rPr>
          <w:color w:val="auto"/>
        </w:rPr>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Pr="00C16F35" w:rsidRDefault="007735A5">
      <w:pPr>
        <w:rPr>
          <w:color w:val="auto"/>
        </w:rPr>
      </w:pPr>
      <w:r w:rsidRPr="00C16F35">
        <w:rPr>
          <w:b/>
          <w:bCs/>
          <w:color w:val="auto"/>
        </w:rPr>
        <w:t xml:space="preserve">URI </w:t>
      </w:r>
      <w:r w:rsidRPr="00C16F35">
        <w:rPr>
          <w:color w:val="auto"/>
        </w:rPr>
        <w:t>(Uniform Resource Identifier)</w:t>
      </w:r>
    </w:p>
    <w:p w14:paraId="3C6BDB86" w14:textId="7903D066" w:rsidR="007735A5" w:rsidRPr="00C16F35" w:rsidRDefault="007735A5">
      <w:pPr>
        <w:rPr>
          <w:color w:val="auto"/>
        </w:rPr>
      </w:pPr>
      <w:r w:rsidRPr="00C16F35">
        <w:rPr>
          <w:color w:val="auto"/>
        </w:rPr>
        <w:lastRenderedPageBreak/>
        <w:t>Khi 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 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C16F35">
        <w:t xml:space="preserve"> Sau đó </w:t>
      </w:r>
      <w:r w:rsidR="0021585B" w:rsidRPr="00C16F35">
        <w:rPr>
          <w:color w:val="auto"/>
        </w:rPr>
        <w:t>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lt;form&gt;" .</w:t>
      </w:r>
    </w:p>
    <w:p w14:paraId="4F5ECDC6" w14:textId="20093D5A" w:rsidR="007735A5" w:rsidRPr="00C16F35" w:rsidRDefault="007735A5">
      <w:pPr>
        <w:rPr>
          <w:b/>
          <w:bCs/>
          <w:color w:val="auto"/>
        </w:rPr>
      </w:pPr>
      <w:r w:rsidRPr="00C16F35">
        <w:rPr>
          <w:b/>
          <w:bCs/>
          <w:color w:val="auto"/>
        </w:rPr>
        <w:t>Representations</w:t>
      </w:r>
    </w:p>
    <w:p w14:paraId="01145128" w14:textId="77777777" w:rsidR="0021585B" w:rsidRPr="00C16F35" w:rsidRDefault="0021585B">
      <w:pPr>
        <w:rPr>
          <w:color w:val="auto"/>
        </w:rPr>
      </w:pPr>
      <w:r w:rsidRPr="00C16F35">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 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C16F35" w:rsidRDefault="0090541A">
      <w:pPr>
        <w:rPr>
          <w:b/>
          <w:bCs/>
          <w:color w:val="auto"/>
        </w:rPr>
      </w:pPr>
      <w:r w:rsidRPr="00C16F35">
        <w:rPr>
          <w:b/>
          <w:bCs/>
          <w:color w:val="auto"/>
        </w:rPr>
        <w:t>Uniform Interface</w:t>
      </w:r>
    </w:p>
    <w:p w14:paraId="72D65499" w14:textId="77777777" w:rsidR="0090541A" w:rsidRPr="00C16F35" w:rsidRDefault="0090541A">
      <w:pPr>
        <w:rPr>
          <w:color w:val="auto"/>
        </w:rPr>
      </w:pPr>
      <w:r w:rsidRPr="00C16F35">
        <w:rPr>
          <w:color w:val="auto"/>
        </w:rPr>
        <w:t>Các khách hàng sử dụng giao thức truyền tải siêu văn bản (HTTP) để gửi các yêu cầu đến các nguồn tài nguyên và nhận phản hồi. Trong bước đầu tiên, khách hàng gửi một yêu cầu GET để lấy một tài liệu HTML. Sau đó, khách hàng gửi một yêu cầu POST 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p>
    <w:p w14:paraId="2E0CF93F" w14:textId="42C2B60F" w:rsidR="0090541A" w:rsidRPr="00C16F35" w:rsidRDefault="0090541A" w:rsidP="0090541A">
      <w:pPr>
        <w:pStyle w:val="ListParagraph"/>
        <w:numPr>
          <w:ilvl w:val="0"/>
          <w:numId w:val="56"/>
        </w:numPr>
        <w:rPr>
          <w:color w:val="auto"/>
        </w:rPr>
      </w:pPr>
      <w:r w:rsidRPr="00C16F35">
        <w:rPr>
          <w:color w:val="auto"/>
        </w:rPr>
        <w:t xml:space="preserve">HEAD: giống với GET nhưng response trả về không có body, chỉ có header. </w:t>
      </w:r>
    </w:p>
    <w:p w14:paraId="24940C05" w14:textId="77777777" w:rsidR="0090541A" w:rsidRPr="00C16F35" w:rsidRDefault="0090541A" w:rsidP="0090541A">
      <w:pPr>
        <w:pStyle w:val="ListParagraph"/>
        <w:numPr>
          <w:ilvl w:val="0"/>
          <w:numId w:val="56"/>
        </w:numPr>
        <w:rPr>
          <w:color w:val="auto"/>
        </w:rPr>
      </w:pPr>
      <w:r w:rsidRPr="00C16F35">
        <w:rPr>
          <w:color w:val="auto"/>
        </w:rPr>
        <w:t xml:space="preserve">PUT: ghi đè tất cả thông tin của đối tượng với những gì được gửi lên. </w:t>
      </w:r>
    </w:p>
    <w:p w14:paraId="69AA24F2" w14:textId="77777777" w:rsidR="0090541A" w:rsidRPr="00C16F35" w:rsidRDefault="0090541A" w:rsidP="0090541A">
      <w:pPr>
        <w:pStyle w:val="ListParagraph"/>
        <w:numPr>
          <w:ilvl w:val="0"/>
          <w:numId w:val="56"/>
        </w:numPr>
        <w:rPr>
          <w:color w:val="auto"/>
        </w:rPr>
      </w:pPr>
      <w:r w:rsidRPr="00C16F35">
        <w:rPr>
          <w:color w:val="auto"/>
        </w:rPr>
        <w:t xml:space="preserve">PATCH: ghi đè các thông tin được thay đổi của đối tượng. </w:t>
      </w:r>
    </w:p>
    <w:p w14:paraId="3ACC0D7C" w14:textId="77777777" w:rsidR="0090541A" w:rsidRPr="00C16F35" w:rsidRDefault="0090541A" w:rsidP="0090541A">
      <w:pPr>
        <w:pStyle w:val="ListParagraph"/>
        <w:numPr>
          <w:ilvl w:val="0"/>
          <w:numId w:val="56"/>
        </w:numPr>
        <w:rPr>
          <w:color w:val="auto"/>
        </w:rPr>
      </w:pPr>
      <w:r w:rsidRPr="00C16F35">
        <w:rPr>
          <w:color w:val="auto"/>
        </w:rPr>
        <w:t xml:space="preserve">DELETE: xóa tài nguyên trên server. </w:t>
      </w:r>
    </w:p>
    <w:p w14:paraId="392EFF8A" w14:textId="77777777" w:rsidR="00AB4055" w:rsidRPr="00C16F35" w:rsidRDefault="0090541A" w:rsidP="0090541A">
      <w:pPr>
        <w:pStyle w:val="ListParagraph"/>
        <w:numPr>
          <w:ilvl w:val="0"/>
          <w:numId w:val="56"/>
        </w:numPr>
        <w:rPr>
          <w:color w:val="auto"/>
        </w:rPr>
      </w:pPr>
      <w:r w:rsidRPr="00C16F35">
        <w:rPr>
          <w:color w:val="auto"/>
        </w:rPr>
        <w:lastRenderedPageBreak/>
        <w:t xml:space="preserve">CONNECT: thiết lập một kết nối tới server theo URI. </w:t>
      </w:r>
    </w:p>
    <w:p w14:paraId="469C8645" w14:textId="77777777" w:rsidR="00AB4055" w:rsidRPr="00C16F35" w:rsidRDefault="0090541A" w:rsidP="0090541A">
      <w:pPr>
        <w:pStyle w:val="ListParagraph"/>
        <w:numPr>
          <w:ilvl w:val="0"/>
          <w:numId w:val="56"/>
        </w:numPr>
        <w:rPr>
          <w:color w:val="auto"/>
        </w:rPr>
      </w:pPr>
      <w:r w:rsidRPr="00C16F35">
        <w:rPr>
          <w:color w:val="auto"/>
        </w:rPr>
        <w:t xml:space="preserve">OPTIONS: mô tả các tùy chọn giao tiếp cho resource. </w:t>
      </w:r>
    </w:p>
    <w:p w14:paraId="5C30FA88" w14:textId="5B0E1730" w:rsidR="0090541A" w:rsidRPr="00C16F35" w:rsidRDefault="0090541A" w:rsidP="0090541A">
      <w:pPr>
        <w:pStyle w:val="ListParagraph"/>
        <w:numPr>
          <w:ilvl w:val="0"/>
          <w:numId w:val="56"/>
        </w:numPr>
        <w:rPr>
          <w:color w:val="auto"/>
        </w:rPr>
      </w:pPr>
      <w:r w:rsidRPr="00C16F35">
        <w:rPr>
          <w:color w:val="auto"/>
        </w:rPr>
        <w:t>TRACE: thực hiện một bài test loop – back theo đường dẫn đến resource.</w:t>
      </w:r>
    </w:p>
    <w:p w14:paraId="42953F46" w14:textId="68828933" w:rsidR="0090541A" w:rsidRPr="00C16F35" w:rsidRDefault="0090541A">
      <w:pPr>
        <w:rPr>
          <w:color w:val="auto"/>
        </w:rPr>
      </w:pPr>
      <w:r w:rsidRPr="00C16F35">
        <w:rPr>
          <w:color w:val="auto"/>
        </w:rPr>
        <w:t xml:space="preserve"> Trong số các phương thức này, ngoại trừ phương thức CONNECT, mà HTTP 1.1 dành cho việc tạo ra các giao thức dựa trên TCP như TLS, HTTP xác định ngữ nghĩa của mỗi phương thức.</w:t>
      </w:r>
    </w:p>
    <w:p w14:paraId="3073E5E4" w14:textId="2DEBB0E4" w:rsidR="0090541A" w:rsidRPr="00C16F35" w:rsidRDefault="0090541A">
      <w:pPr>
        <w:rPr>
          <w:color w:val="auto"/>
        </w:rPr>
      </w:pPr>
      <w:r w:rsidRPr="00C16F35">
        <w:rPr>
          <w:color w:val="auto"/>
        </w:rPr>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Uniform Interface). Điều này khác biệt so với các cuộc gọi thủ tục từ xa (RPC) hoặc các dịch vụ web dựa trên SOAP, nơi ngữ nghĩa của mỗi yêu cầu là cụ thể cho ứng dụng.</w:t>
      </w:r>
    </w:p>
    <w:p w14:paraId="51D937EF" w14:textId="530C224E" w:rsidR="0090541A" w:rsidRPr="00C16F35" w:rsidRDefault="0090541A">
      <w:pPr>
        <w:rPr>
          <w:b/>
          <w:bCs/>
          <w:color w:val="auto"/>
        </w:rPr>
      </w:pPr>
      <w:r w:rsidRPr="00C16F35">
        <w:rPr>
          <w:b/>
          <w:bCs/>
          <w:color w:val="auto"/>
        </w:rPr>
        <w:t>Hypermedia and Application State</w:t>
      </w:r>
    </w:p>
    <w:p w14:paraId="5BF46D11" w14:textId="77777777" w:rsidR="0090541A" w:rsidRPr="00C16F35" w:rsidRDefault="0090541A">
      <w:pPr>
        <w:rPr>
          <w:color w:val="auto"/>
        </w:rPr>
      </w:pPr>
      <w:r w:rsidRPr="00C16F35">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Pr="00C16F35" w:rsidRDefault="0090541A">
      <w:pPr>
        <w:rPr>
          <w:color w:val="auto"/>
        </w:rPr>
      </w:pPr>
      <w:r w:rsidRPr="00C16F35">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052DE2D0" w14:textId="77777777" w:rsidR="0090541A" w:rsidRPr="00C16F35" w:rsidRDefault="0090541A">
      <w:pPr>
        <w:rPr>
          <w:color w:val="auto"/>
        </w:rPr>
      </w:pPr>
      <w:r w:rsidRPr="00C16F35">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p>
    <w:p w14:paraId="49AB3141" w14:textId="527E3A2F" w:rsidR="00513E12" w:rsidRPr="00C16F35" w:rsidRDefault="00513E12" w:rsidP="00513E12">
      <w:pPr>
        <w:pStyle w:val="Heading3"/>
        <w:numPr>
          <w:ilvl w:val="2"/>
          <w:numId w:val="15"/>
        </w:numPr>
        <w:ind w:left="567" w:hanging="567"/>
        <w:rPr>
          <w:rFonts w:cs="Times New Roman"/>
          <w:color w:val="auto"/>
        </w:rPr>
      </w:pPr>
      <w:bookmarkStart w:id="52" w:name="_Toc153704564"/>
      <w:r w:rsidRPr="00C16F35">
        <w:rPr>
          <w:rFonts w:cs="Times New Roman"/>
          <w:color w:val="auto"/>
        </w:rPr>
        <w:lastRenderedPageBreak/>
        <w:t>Cách hoạt động của RESTful API</w:t>
      </w:r>
      <w:bookmarkEnd w:id="52"/>
    </w:p>
    <w:p w14:paraId="11D1470B" w14:textId="126E9DE5" w:rsidR="00815EC7" w:rsidRPr="00C16F35" w:rsidRDefault="00815EC7" w:rsidP="00815EC7">
      <w:pPr>
        <w:jc w:val="center"/>
      </w:pPr>
      <w:r w:rsidRPr="00C16F35">
        <w:rPr>
          <w:noProof/>
        </w:rPr>
        <w:drawing>
          <wp:inline distT="0" distB="0" distL="0" distR="0" wp14:anchorId="38AC1E01" wp14:editId="13A35D82">
            <wp:extent cx="4864100" cy="18097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70"/>
                    <a:stretch>
                      <a:fillRect/>
                    </a:stretch>
                  </pic:blipFill>
                  <pic:spPr>
                    <a:xfrm>
                      <a:off x="0" y="0"/>
                      <a:ext cx="4864355" cy="1809845"/>
                    </a:xfrm>
                    <a:prstGeom prst="rect">
                      <a:avLst/>
                    </a:prstGeom>
                  </pic:spPr>
                </pic:pic>
              </a:graphicData>
            </a:graphic>
          </wp:inline>
        </w:drawing>
      </w:r>
    </w:p>
    <w:p w14:paraId="5F54F3D1" w14:textId="6947DA57" w:rsidR="00815EC7" w:rsidRPr="00C16F35" w:rsidRDefault="00815EC7">
      <w:pPr>
        <w:rPr>
          <w:color w:val="auto"/>
        </w:rPr>
      </w:pPr>
      <w:r w:rsidRPr="00C16F35">
        <w:rPr>
          <w:b/>
          <w:bCs/>
          <w:color w:val="auto"/>
        </w:rPr>
        <w:t>Client gửi yêu cầu</w:t>
      </w:r>
      <w:r w:rsidRPr="00C16F35">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Pr="00C16F35" w:rsidRDefault="00815EC7">
      <w:pPr>
        <w:rPr>
          <w:color w:val="auto"/>
        </w:rPr>
      </w:pPr>
      <w:r w:rsidRPr="00C16F35">
        <w:rPr>
          <w:b/>
          <w:bCs/>
          <w:color w:val="auto"/>
        </w:rPr>
        <w:t>Máy chủ xử lý yêu cầu</w:t>
      </w:r>
      <w:r w:rsidRPr="00C16F35">
        <w:rPr>
          <w:color w:val="auto"/>
        </w:rPr>
        <w:t>: Máy chủ nhận yêu cầu, xác định và xử lý yêu cầu dựa trên URI và phương thức được gửi từ client.</w:t>
      </w:r>
    </w:p>
    <w:p w14:paraId="5DCF66FE" w14:textId="74841DE5" w:rsidR="00815EC7" w:rsidRPr="00C16F35" w:rsidRDefault="00815EC7">
      <w:pPr>
        <w:rPr>
          <w:color w:val="auto"/>
        </w:rPr>
      </w:pPr>
      <w:r w:rsidRPr="00C16F35">
        <w:rPr>
          <w:b/>
          <w:bCs/>
          <w:color w:val="auto"/>
        </w:rPr>
        <w:t>Trả về phản hồi</w:t>
      </w:r>
      <w:r w:rsidRPr="00C16F35">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Pr="00C16F35" w:rsidRDefault="00815EC7">
      <w:pPr>
        <w:rPr>
          <w:color w:val="auto"/>
        </w:rPr>
      </w:pPr>
      <w:r w:rsidRPr="00C16F35">
        <w:rPr>
          <w:b/>
          <w:bCs/>
          <w:color w:val="auto"/>
        </w:rPr>
        <w:t>Client xử lý phản hồi</w:t>
      </w:r>
      <w:r w:rsidRPr="00C16F35">
        <w:rPr>
          <w:color w:val="auto"/>
        </w:rPr>
        <w:t>: Client nhận phản hồi từ máy chủ và xử lý dữ liệu nhận được để hiển thị hoặc thực hiện các hành động tiếp theo.</w:t>
      </w:r>
    </w:p>
    <w:p w14:paraId="43793754" w14:textId="3D63F1A8" w:rsidR="00815EC7" w:rsidRPr="00C16F35" w:rsidRDefault="00F54622" w:rsidP="00F54622">
      <w:pPr>
        <w:ind w:firstLine="0"/>
        <w:rPr>
          <w:color w:val="auto"/>
        </w:rPr>
      </w:pPr>
      <w:r w:rsidRPr="00C16F35">
        <w:rPr>
          <w:b/>
          <w:bCs/>
          <w:color w:val="auto"/>
        </w:rPr>
        <w:t xml:space="preserve"> - </w:t>
      </w:r>
      <w:r w:rsidR="00815EC7" w:rsidRPr="00C16F35">
        <w:rPr>
          <w:b/>
          <w:bCs/>
          <w:color w:val="auto"/>
        </w:rPr>
        <w:t>Ví dụ cụ thể</w:t>
      </w:r>
      <w:r w:rsidR="00815EC7" w:rsidRPr="00C16F35">
        <w:rPr>
          <w:color w:val="auto"/>
        </w:rPr>
        <w:t xml:space="preserve"> về cách một RESTful API hoạt động để lấy thông tin về người dùng từ hệ thống như sau:</w:t>
      </w:r>
    </w:p>
    <w:p w14:paraId="128E0E7A" w14:textId="1488F994" w:rsidR="00815EC7" w:rsidRPr="00C16F35" w:rsidRDefault="00513E12" w:rsidP="00815EC7">
      <w:pPr>
        <w:rPr>
          <w:color w:val="auto"/>
        </w:rPr>
      </w:pPr>
      <w:r w:rsidRPr="00C16F35">
        <w:rPr>
          <w:b/>
          <w:bCs/>
          <w:color w:val="auto"/>
        </w:rPr>
        <w:t>Tài nguyên (Resource)</w:t>
      </w:r>
      <w:r w:rsidRPr="00C16F35">
        <w:rPr>
          <w:color w:val="auto"/>
        </w:rPr>
        <w:t xml:space="preserve">: Trong ví dụ này, chúng ta sẽ sử dụng tài nguyên là "users". Mỗi người dùng sẽ có một định danh duy nhất, ví dụ: </w:t>
      </w:r>
      <w:r w:rsidR="00F54622" w:rsidRPr="00C16F35">
        <w:rPr>
          <w:color w:val="auto"/>
        </w:rPr>
        <w:t>"/users/123".</w:t>
      </w:r>
    </w:p>
    <w:p w14:paraId="0339819A" w14:textId="77777777" w:rsidR="00815EC7" w:rsidRPr="00C16F35" w:rsidRDefault="00815EC7">
      <w:pPr>
        <w:rPr>
          <w:color w:val="auto"/>
        </w:rPr>
      </w:pPr>
      <w:r w:rsidRPr="00C16F35">
        <w:rPr>
          <w:b/>
          <w:bCs/>
          <w:color w:val="auto"/>
        </w:rPr>
        <w:t>Phương thức HTTP</w:t>
      </w:r>
      <w:r w:rsidRPr="00C16F35">
        <w:rPr>
          <w:color w:val="auto"/>
        </w:rPr>
        <w:t xml:space="preserve">: Để lấy thông tin về người dùng, chúng ta sử dụng phương thức </w:t>
      </w:r>
      <w:r w:rsidRPr="00C16F35">
        <w:rPr>
          <w:b/>
          <w:bCs/>
          <w:color w:val="auto"/>
        </w:rPr>
        <w:t>GET</w:t>
      </w:r>
      <w:r w:rsidRPr="00C16F35">
        <w:rPr>
          <w:color w:val="auto"/>
        </w:rPr>
        <w:t>.</w:t>
      </w:r>
    </w:p>
    <w:p w14:paraId="25B540CD" w14:textId="77777777" w:rsidR="00F54622" w:rsidRDefault="00F54622">
      <w:pPr>
        <w:rPr>
          <w:b/>
          <w:bCs/>
          <w:color w:val="auto"/>
        </w:rPr>
      </w:pPr>
      <w:r w:rsidRPr="00C16F35">
        <w:rPr>
          <w:b/>
          <w:bCs/>
          <w:color w:val="auto"/>
        </w:rPr>
        <w:t>Yêu cầu từ Client:</w:t>
      </w:r>
    </w:p>
    <w:tbl>
      <w:tblPr>
        <w:tblStyle w:val="TableGrid"/>
        <w:tblW w:w="0" w:type="auto"/>
        <w:tblInd w:w="1818" w:type="dxa"/>
        <w:tblLook w:val="04A0" w:firstRow="1" w:lastRow="0" w:firstColumn="1" w:lastColumn="0" w:noHBand="0" w:noVBand="1"/>
      </w:tblPr>
      <w:tblGrid>
        <w:gridCol w:w="4950"/>
      </w:tblGrid>
      <w:tr w:rsidR="00422FE1" w14:paraId="745A93CF" w14:textId="77777777" w:rsidTr="00422FE1">
        <w:tc>
          <w:tcPr>
            <w:tcW w:w="4950" w:type="dxa"/>
          </w:tcPr>
          <w:p w14:paraId="75345981" w14:textId="775E07C3" w:rsidR="00422FE1" w:rsidRPr="00422FE1" w:rsidRDefault="00422FE1" w:rsidP="00422FE1">
            <w:pPr>
              <w:ind w:firstLine="0"/>
              <w:jc w:val="center"/>
              <w:rPr>
                <w:color w:val="auto"/>
              </w:rPr>
            </w:pPr>
            <w:r>
              <w:rPr>
                <w:b/>
                <w:bCs/>
                <w:color w:val="auto"/>
              </w:rPr>
              <w:t xml:space="preserve">GET </w:t>
            </w:r>
            <w:r>
              <w:rPr>
                <w:color w:val="auto"/>
              </w:rPr>
              <w:t xml:space="preserve">/users/123 </w:t>
            </w:r>
            <w:r w:rsidRPr="00422FE1">
              <w:rPr>
                <w:b/>
                <w:bCs/>
                <w:color w:val="auto"/>
              </w:rPr>
              <w:t>HTTP</w:t>
            </w:r>
            <w:r>
              <w:rPr>
                <w:color w:val="auto"/>
              </w:rPr>
              <w:t>/1.1</w:t>
            </w:r>
          </w:p>
        </w:tc>
      </w:tr>
      <w:tr w:rsidR="00422FE1" w14:paraId="68968782" w14:textId="77777777" w:rsidTr="00422FE1">
        <w:tc>
          <w:tcPr>
            <w:tcW w:w="4950" w:type="dxa"/>
          </w:tcPr>
          <w:p w14:paraId="51E56668" w14:textId="532FD2D0" w:rsidR="00422FE1" w:rsidRPr="00422FE1" w:rsidRDefault="00422FE1" w:rsidP="00422FE1">
            <w:pPr>
              <w:ind w:firstLine="0"/>
              <w:jc w:val="center"/>
              <w:rPr>
                <w:color w:val="auto"/>
              </w:rPr>
            </w:pPr>
            <w:r>
              <w:rPr>
                <w:b/>
                <w:bCs/>
                <w:color w:val="auto"/>
              </w:rPr>
              <w:t>Host</w:t>
            </w:r>
            <w:r>
              <w:rPr>
                <w:color w:val="auto"/>
              </w:rPr>
              <w:t>: www.example.com</w:t>
            </w:r>
          </w:p>
        </w:tc>
      </w:tr>
    </w:tbl>
    <w:p w14:paraId="384AFA52" w14:textId="77777777" w:rsidR="00422FE1" w:rsidRPr="00C16F35" w:rsidRDefault="00422FE1" w:rsidP="00422FE1">
      <w:pPr>
        <w:jc w:val="center"/>
        <w:rPr>
          <w:b/>
          <w:bCs/>
          <w:color w:val="auto"/>
        </w:rPr>
      </w:pPr>
    </w:p>
    <w:p w14:paraId="1C61C1A9" w14:textId="6CB749DB" w:rsidR="00F54622" w:rsidRPr="00C16F35" w:rsidRDefault="00F54622" w:rsidP="00F54622">
      <w:pPr>
        <w:jc w:val="center"/>
        <w:rPr>
          <w:b/>
          <w:bCs/>
          <w:color w:val="auto"/>
        </w:rPr>
      </w:pPr>
    </w:p>
    <w:p w14:paraId="07D8EE28" w14:textId="4E6D500F" w:rsidR="00F54622" w:rsidRPr="00C16F35" w:rsidRDefault="00F54622" w:rsidP="00F54622">
      <w:pPr>
        <w:pStyle w:val="ListParagraph"/>
        <w:numPr>
          <w:ilvl w:val="0"/>
          <w:numId w:val="62"/>
        </w:numPr>
        <w:rPr>
          <w:color w:val="auto"/>
        </w:rPr>
      </w:pPr>
      <w:r w:rsidRPr="00C16F35">
        <w:rPr>
          <w:color w:val="auto"/>
        </w:rPr>
        <w:lastRenderedPageBreak/>
        <w:t>GET là phương thức HTTP được sử dụng để yêu cầu dữ liệu từ địa chỉ "/users/123".</w:t>
      </w:r>
    </w:p>
    <w:p w14:paraId="11179B09" w14:textId="55D2A225" w:rsidR="00F54622" w:rsidRPr="00C16F35" w:rsidRDefault="00F54622" w:rsidP="00F54622">
      <w:pPr>
        <w:pStyle w:val="ListParagraph"/>
        <w:numPr>
          <w:ilvl w:val="0"/>
          <w:numId w:val="62"/>
        </w:numPr>
        <w:rPr>
          <w:color w:val="auto"/>
        </w:rPr>
      </w:pPr>
      <w:r w:rsidRPr="00C16F35">
        <w:rPr>
          <w:color w:val="auto"/>
        </w:rPr>
        <w:t>Host chỉ định tên miền của máy chủ mà yêu cầu được gửi đến.</w:t>
      </w:r>
    </w:p>
    <w:p w14:paraId="75CA1595" w14:textId="636D9D3F" w:rsidR="00F54622" w:rsidRPr="00C16F35" w:rsidRDefault="00F54622">
      <w:pPr>
        <w:rPr>
          <w:b/>
          <w:bCs/>
          <w:color w:val="auto"/>
        </w:rPr>
      </w:pPr>
      <w:r w:rsidRPr="00C16F35">
        <w:rPr>
          <w:b/>
          <w:bCs/>
          <w:color w:val="auto"/>
        </w:rPr>
        <w:t>Xử lý yêu cầu từ Server:</w:t>
      </w:r>
    </w:p>
    <w:p w14:paraId="63FFE3AD" w14:textId="52A52A90" w:rsidR="00F54622" w:rsidRPr="00C16F35" w:rsidRDefault="00F54622" w:rsidP="00F54622">
      <w:pPr>
        <w:pStyle w:val="ListParagraph"/>
        <w:numPr>
          <w:ilvl w:val="0"/>
          <w:numId w:val="59"/>
        </w:numPr>
        <w:rPr>
          <w:color w:val="auto"/>
        </w:rPr>
      </w:pPr>
      <w:r w:rsidRPr="00C16F35">
        <w:rPr>
          <w:color w:val="auto"/>
        </w:rPr>
        <w:t>Máy chủ nhận yêu cầu và phân tích địa chỉ "/users/123".</w:t>
      </w:r>
    </w:p>
    <w:p w14:paraId="3BE0A21E" w14:textId="53ABF7EC" w:rsidR="00F54622" w:rsidRPr="00C16F35" w:rsidRDefault="00F54622" w:rsidP="00F54622">
      <w:pPr>
        <w:pStyle w:val="ListParagraph"/>
        <w:numPr>
          <w:ilvl w:val="0"/>
          <w:numId w:val="59"/>
        </w:numPr>
        <w:rPr>
          <w:color w:val="auto"/>
        </w:rPr>
      </w:pPr>
      <w:r w:rsidRPr="00C16F35">
        <w:rPr>
          <w:color w:val="auto"/>
        </w:rPr>
        <w:t>Máy chủ tìm thông tin về người dùng có ID là 123 trong cơ sở dữ liệu hoặc hệ thống lưu trữ.</w:t>
      </w:r>
    </w:p>
    <w:p w14:paraId="26EF95AF" w14:textId="77777777" w:rsidR="00F54622" w:rsidRDefault="00F54622">
      <w:pPr>
        <w:rPr>
          <w:b/>
          <w:bCs/>
          <w:color w:val="auto"/>
        </w:rPr>
      </w:pPr>
      <w:r w:rsidRPr="00C16F35">
        <w:rPr>
          <w:b/>
          <w:bCs/>
          <w:color w:val="auto"/>
        </w:rPr>
        <w:t>Phản hồi từ Server:</w:t>
      </w:r>
    </w:p>
    <w:tbl>
      <w:tblPr>
        <w:tblStyle w:val="TableGrid"/>
        <w:tblW w:w="0" w:type="auto"/>
        <w:tblInd w:w="2178" w:type="dxa"/>
        <w:tblLook w:val="04A0" w:firstRow="1" w:lastRow="0" w:firstColumn="1" w:lastColumn="0" w:noHBand="0" w:noVBand="1"/>
      </w:tblPr>
      <w:tblGrid>
        <w:gridCol w:w="5220"/>
      </w:tblGrid>
      <w:tr w:rsidR="00422FE1" w14:paraId="42D888BD" w14:textId="77777777" w:rsidTr="00422FE1">
        <w:tc>
          <w:tcPr>
            <w:tcW w:w="5220" w:type="dxa"/>
          </w:tcPr>
          <w:p w14:paraId="43FC5869" w14:textId="568C3924" w:rsidR="00422FE1" w:rsidRDefault="00422FE1" w:rsidP="00422FE1">
            <w:pPr>
              <w:ind w:firstLine="0"/>
              <w:jc w:val="center"/>
              <w:rPr>
                <w:b/>
                <w:bCs/>
                <w:color w:val="auto"/>
              </w:rPr>
            </w:pPr>
            <w:r>
              <w:rPr>
                <w:b/>
                <w:bCs/>
                <w:color w:val="auto"/>
              </w:rPr>
              <w:t>HTTP</w:t>
            </w:r>
            <w:r w:rsidRPr="00422FE1">
              <w:rPr>
                <w:color w:val="auto"/>
              </w:rPr>
              <w:t xml:space="preserve">/1.1 </w:t>
            </w:r>
            <w:r w:rsidRPr="00422FE1">
              <w:rPr>
                <w:b/>
                <w:bCs/>
                <w:color w:val="auto"/>
              </w:rPr>
              <w:t>200</w:t>
            </w:r>
            <w:r>
              <w:rPr>
                <w:b/>
                <w:bCs/>
                <w:color w:val="auto"/>
              </w:rPr>
              <w:t xml:space="preserve"> OK</w:t>
            </w:r>
          </w:p>
        </w:tc>
      </w:tr>
      <w:tr w:rsidR="00422FE1" w14:paraId="66721F62" w14:textId="77777777" w:rsidTr="00422FE1">
        <w:tc>
          <w:tcPr>
            <w:tcW w:w="5220" w:type="dxa"/>
          </w:tcPr>
          <w:p w14:paraId="08029746" w14:textId="06591AE3" w:rsidR="00422FE1" w:rsidRDefault="00422FE1" w:rsidP="00422FE1">
            <w:pPr>
              <w:ind w:firstLine="0"/>
              <w:jc w:val="center"/>
              <w:rPr>
                <w:b/>
                <w:bCs/>
                <w:color w:val="auto"/>
              </w:rPr>
            </w:pPr>
            <w:r>
              <w:rPr>
                <w:b/>
                <w:bCs/>
                <w:color w:val="auto"/>
              </w:rPr>
              <w:t>Content-Type</w:t>
            </w:r>
            <w:r w:rsidRPr="00422FE1">
              <w:rPr>
                <w:color w:val="auto"/>
              </w:rPr>
              <w:t>: application/json</w:t>
            </w:r>
          </w:p>
        </w:tc>
      </w:tr>
      <w:tr w:rsidR="00422FE1" w14:paraId="61C5B99A" w14:textId="77777777" w:rsidTr="00422FE1">
        <w:tc>
          <w:tcPr>
            <w:tcW w:w="5220" w:type="dxa"/>
          </w:tcPr>
          <w:p w14:paraId="72ED3965" w14:textId="4DDA8405" w:rsidR="00422FE1" w:rsidRDefault="00422FE1" w:rsidP="00422FE1">
            <w:pPr>
              <w:ind w:firstLine="0"/>
              <w:rPr>
                <w:b/>
                <w:bCs/>
                <w:color w:val="auto"/>
              </w:rPr>
            </w:pPr>
            <w:r>
              <w:rPr>
                <w:b/>
                <w:bCs/>
                <w:color w:val="auto"/>
              </w:rPr>
              <w:t xml:space="preserve">        {</w:t>
            </w:r>
          </w:p>
          <w:p w14:paraId="07404426" w14:textId="673EF042" w:rsidR="00422FE1" w:rsidRPr="00422FE1" w:rsidRDefault="00422FE1" w:rsidP="00422FE1">
            <w:pPr>
              <w:ind w:firstLine="0"/>
              <w:jc w:val="left"/>
              <w:rPr>
                <w:color w:val="auto"/>
              </w:rPr>
            </w:pPr>
            <w:r w:rsidRPr="00422FE1">
              <w:rPr>
                <w:color w:val="auto"/>
              </w:rPr>
              <w:t xml:space="preserve">            “id”:123,</w:t>
            </w:r>
          </w:p>
          <w:p w14:paraId="57DF4CE1" w14:textId="60654C1D" w:rsidR="00422FE1" w:rsidRPr="00422FE1" w:rsidRDefault="00422FE1" w:rsidP="00422FE1">
            <w:pPr>
              <w:ind w:firstLine="0"/>
              <w:jc w:val="left"/>
              <w:rPr>
                <w:color w:val="auto"/>
              </w:rPr>
            </w:pPr>
            <w:r w:rsidRPr="00422FE1">
              <w:rPr>
                <w:color w:val="auto"/>
              </w:rPr>
              <w:t xml:space="preserve">            “username”: </w:t>
            </w:r>
            <w:r>
              <w:rPr>
                <w:color w:val="auto"/>
              </w:rPr>
              <w:t>“</w:t>
            </w:r>
            <w:r w:rsidRPr="00422FE1">
              <w:rPr>
                <w:color w:val="auto"/>
              </w:rPr>
              <w:t>trungdat”,</w:t>
            </w:r>
          </w:p>
          <w:p w14:paraId="6B5676E2" w14:textId="0DCE2CD0" w:rsidR="00422FE1" w:rsidRPr="00422FE1" w:rsidRDefault="00422FE1" w:rsidP="00422FE1">
            <w:pPr>
              <w:ind w:firstLine="0"/>
              <w:jc w:val="left"/>
              <w:rPr>
                <w:color w:val="auto"/>
              </w:rPr>
            </w:pPr>
            <w:r w:rsidRPr="00422FE1">
              <w:rPr>
                <w:color w:val="auto"/>
              </w:rPr>
              <w:t xml:space="preserve">           “email”: “dotrungdat.mda@gmail.com”</w:t>
            </w:r>
          </w:p>
          <w:p w14:paraId="432AF354" w14:textId="790AD6DA" w:rsidR="00422FE1" w:rsidRDefault="00422FE1" w:rsidP="00422FE1">
            <w:pPr>
              <w:ind w:firstLine="0"/>
              <w:rPr>
                <w:b/>
                <w:bCs/>
                <w:color w:val="auto"/>
              </w:rPr>
            </w:pPr>
            <w:r>
              <w:rPr>
                <w:b/>
                <w:bCs/>
                <w:color w:val="auto"/>
              </w:rPr>
              <w:t xml:space="preserve">         }</w:t>
            </w:r>
          </w:p>
        </w:tc>
      </w:tr>
    </w:tbl>
    <w:p w14:paraId="6185CBF7" w14:textId="1452373A" w:rsidR="00F54622" w:rsidRPr="00C16F35" w:rsidRDefault="00F54622" w:rsidP="00422FE1">
      <w:pPr>
        <w:ind w:firstLine="0"/>
        <w:rPr>
          <w:b/>
          <w:bCs/>
          <w:color w:val="auto"/>
        </w:rPr>
      </w:pPr>
    </w:p>
    <w:p w14:paraId="4404C04F" w14:textId="309DB787" w:rsidR="00F54622" w:rsidRPr="00C16F35" w:rsidRDefault="00F54622" w:rsidP="00F54622">
      <w:pPr>
        <w:pStyle w:val="ListParagraph"/>
        <w:numPr>
          <w:ilvl w:val="0"/>
          <w:numId w:val="60"/>
        </w:numPr>
        <w:rPr>
          <w:color w:val="auto"/>
        </w:rPr>
      </w:pPr>
      <w:r w:rsidRPr="00C16F35">
        <w:rPr>
          <w:color w:val="auto"/>
        </w:rPr>
        <w:t>"200 OK" là mã trạng thái HTTP cho biết đã thành công.</w:t>
      </w:r>
    </w:p>
    <w:p w14:paraId="7F7D37EC" w14:textId="4105F353" w:rsidR="00F54622" w:rsidRPr="00C16F35" w:rsidRDefault="00F54622" w:rsidP="00F54622">
      <w:pPr>
        <w:pStyle w:val="ListParagraph"/>
        <w:numPr>
          <w:ilvl w:val="0"/>
          <w:numId w:val="60"/>
        </w:numPr>
        <w:rPr>
          <w:color w:val="auto"/>
        </w:rPr>
      </w:pPr>
      <w:r w:rsidRPr="00C16F35">
        <w:rPr>
          <w:color w:val="auto"/>
        </w:rPr>
        <w:t>"Content-Type" xác định định dạng của dữ liệu trả về, trong trường hợp này là JSON.</w:t>
      </w:r>
    </w:p>
    <w:p w14:paraId="71E9A1DA" w14:textId="502F6671" w:rsidR="00F54622" w:rsidRPr="00C16F35" w:rsidRDefault="00F54622" w:rsidP="00F54622">
      <w:pPr>
        <w:pStyle w:val="ListParagraph"/>
        <w:numPr>
          <w:ilvl w:val="0"/>
          <w:numId w:val="60"/>
        </w:numPr>
        <w:rPr>
          <w:color w:val="auto"/>
        </w:rPr>
      </w:pPr>
      <w:r w:rsidRPr="00C16F35">
        <w:rPr>
          <w:color w:val="auto"/>
        </w:rPr>
        <w:t>Dữ liệu về người dùng (ID, username, email) được trả về trong định dạng JSON.</w:t>
      </w:r>
    </w:p>
    <w:p w14:paraId="3239777E" w14:textId="77777777" w:rsidR="00F54622" w:rsidRPr="00C16F35" w:rsidRDefault="00F54622">
      <w:pPr>
        <w:rPr>
          <w:b/>
          <w:bCs/>
          <w:color w:val="auto"/>
        </w:rPr>
      </w:pPr>
      <w:r w:rsidRPr="00C16F35">
        <w:rPr>
          <w:b/>
          <w:bCs/>
          <w:color w:val="auto"/>
        </w:rPr>
        <w:t>Client xử lý phản hồi:</w:t>
      </w:r>
    </w:p>
    <w:p w14:paraId="4E4D2EE4" w14:textId="40F27DE0" w:rsidR="00F54622" w:rsidRPr="00C16F35" w:rsidRDefault="00F54622" w:rsidP="00F54622">
      <w:pPr>
        <w:pStyle w:val="ListParagraph"/>
        <w:numPr>
          <w:ilvl w:val="0"/>
          <w:numId w:val="61"/>
        </w:numPr>
        <w:rPr>
          <w:color w:val="auto"/>
        </w:rPr>
      </w:pPr>
      <w:r w:rsidRPr="00C16F35">
        <w:rPr>
          <w:color w:val="auto"/>
        </w:rPr>
        <w:t>Client nhận được phản hồi từ máy chủ.</w:t>
      </w:r>
    </w:p>
    <w:p w14:paraId="24A6C8FE" w14:textId="0D5BE0B8" w:rsidR="00F54622" w:rsidRPr="00C16F35" w:rsidRDefault="00F54622" w:rsidP="00F54622">
      <w:pPr>
        <w:pStyle w:val="ListParagraph"/>
        <w:numPr>
          <w:ilvl w:val="0"/>
          <w:numId w:val="61"/>
        </w:numPr>
        <w:rPr>
          <w:color w:val="auto"/>
        </w:rPr>
      </w:pPr>
      <w:r w:rsidRPr="00C16F35">
        <w:rPr>
          <w:color w:val="auto"/>
        </w:rPr>
        <w:t>Nếu thành công, client có thể hiển thị thông tin về người dùng trong giao diện người dùng hoặc thực hiện các thao tác tiếp theo với dữ liệu này.</w:t>
      </w:r>
    </w:p>
    <w:p w14:paraId="6B8743AE" w14:textId="1CB31F07" w:rsidR="00894C15" w:rsidRPr="00C16F35" w:rsidRDefault="00894C15" w:rsidP="00894C15">
      <w:pPr>
        <w:pStyle w:val="Heading3"/>
        <w:numPr>
          <w:ilvl w:val="2"/>
          <w:numId w:val="15"/>
        </w:numPr>
        <w:ind w:left="567" w:hanging="567"/>
        <w:rPr>
          <w:rFonts w:cs="Times New Roman"/>
          <w:color w:val="auto"/>
        </w:rPr>
      </w:pPr>
      <w:bookmarkStart w:id="53" w:name="_Toc153704565"/>
      <w:r w:rsidRPr="00C16F35">
        <w:rPr>
          <w:rFonts w:cs="Times New Roman"/>
          <w:color w:val="auto"/>
        </w:rPr>
        <w:t>Ứng dụng phổ biến của RESTful API</w:t>
      </w:r>
      <w:bookmarkEnd w:id="53"/>
    </w:p>
    <w:p w14:paraId="659BF43D" w14:textId="4BE92EA5" w:rsidR="00894C15" w:rsidRPr="00C16F35" w:rsidRDefault="00894C15">
      <w:pPr>
        <w:rPr>
          <w:color w:val="auto"/>
        </w:rPr>
      </w:pPr>
      <w:r w:rsidRPr="00C16F3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Pr="00C16F35" w:rsidRDefault="003D05CF">
      <w:pPr>
        <w:rPr>
          <w:color w:val="auto"/>
        </w:rPr>
      </w:pPr>
      <w:r w:rsidRPr="00C16F35">
        <w:rPr>
          <w:color w:val="auto"/>
        </w:rPr>
        <w:lastRenderedPageBreak/>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791B3B0D" w14:textId="77777777" w:rsidR="003D05CF" w:rsidRPr="00C16F35" w:rsidRDefault="003D05CF">
      <w:pPr>
        <w:rPr>
          <w:color w:val="auto"/>
        </w:rPr>
      </w:pPr>
      <w:r w:rsidRPr="00C16F35">
        <w:rPr>
          <w:color w:val="auto"/>
        </w:rPr>
        <w:t>Các ứng dụng web: RESTful API được sử dụng trong các ứng dụng web để truy xuất và lưu trữ dữ liệu trên server. Ví dụ như Google Maps API, YouTube API, OpenWeather API,...</w:t>
      </w:r>
    </w:p>
    <w:p w14:paraId="4E717DBA" w14:textId="77777777" w:rsidR="003D05CF" w:rsidRPr="00C16F35" w:rsidRDefault="003D05CF">
      <w:pPr>
        <w:rPr>
          <w:color w:val="auto"/>
        </w:rPr>
      </w:pPr>
      <w:r w:rsidRPr="00C16F35">
        <w:rPr>
          <w:color w:val="auto"/>
        </w:rPr>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7CBA84B" w14:textId="4947E7BF" w:rsidR="00265A4E" w:rsidRPr="00C16F35" w:rsidRDefault="003D05CF" w:rsidP="001C068F">
      <w:pPr>
        <w:rPr>
          <w:color w:val="auto"/>
        </w:rPr>
      </w:pPr>
      <w:r w:rsidRPr="00C16F35">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C16F35" w:rsidRDefault="003D05CF" w:rsidP="003D05CF">
      <w:pPr>
        <w:pStyle w:val="Heading2"/>
        <w:numPr>
          <w:ilvl w:val="1"/>
          <w:numId w:val="15"/>
        </w:numPr>
        <w:spacing w:before="120" w:after="0" w:line="312" w:lineRule="auto"/>
        <w:ind w:left="567" w:hanging="567"/>
        <w:rPr>
          <w:color w:val="auto"/>
          <w:sz w:val="28"/>
          <w:szCs w:val="28"/>
        </w:rPr>
      </w:pPr>
      <w:bookmarkStart w:id="54" w:name="_Toc153704566"/>
      <w:r w:rsidRPr="00C16F35">
        <w:rPr>
          <w:color w:val="auto"/>
          <w:sz w:val="28"/>
          <w:szCs w:val="28"/>
        </w:rPr>
        <w:t>Kết luận chương 2</w:t>
      </w:r>
      <w:bookmarkEnd w:id="54"/>
    </w:p>
    <w:p w14:paraId="296417D8" w14:textId="607AC9E7" w:rsidR="00A60332" w:rsidRPr="00C16F35" w:rsidRDefault="00C216C3">
      <w:pPr>
        <w:rPr>
          <w:color w:val="auto"/>
        </w:rPr>
      </w:pPr>
      <w:r w:rsidRPr="00C16F35">
        <w:rPr>
          <w:color w:val="auto"/>
        </w:rPr>
        <w:t xml:space="preserve">Trong nội dung chương 2, </w:t>
      </w:r>
      <w:r w:rsidR="00165609" w:rsidRPr="00C16F35">
        <w:rPr>
          <w:color w:val="auto"/>
        </w:rPr>
        <w:t>đã phân tích rõ về kiến trúc phần mềm REST, những khái niệm quan trọng trong ngành công nghệ phần mềm. Từ đó khi chúng ta thiết kế giao diện lập trình ứng dụng(API - Application Programming Interface) mà tuân theo những quy tắc mà kiến trúc REST định nghĩa thì chúng ta sẽ có một kiểu kiến trúc hay một tiêu chuẩn cho việc thiết kế API là RESTful API. Tiếp theo chúng ta đã làm sáng tỏ được các nguyên tắc, cách hoạt động</w:t>
      </w:r>
      <w:r w:rsidR="007D25E0" w:rsidRPr="00C16F35">
        <w:rPr>
          <w:color w:val="auto"/>
        </w:rPr>
        <w:t xml:space="preserve"> và ứng dụng</w:t>
      </w:r>
      <w:r w:rsidR="00165609" w:rsidRPr="00C16F35">
        <w:rPr>
          <w:color w:val="auto"/>
        </w:rPr>
        <w:t xml:space="preserve"> của RESTful API</w:t>
      </w:r>
      <w:r w:rsidR="007D25E0" w:rsidRPr="00C16F35">
        <w:rPr>
          <w:color w:val="auto"/>
        </w:rPr>
        <w:t>. Để hiểu rõ hơn về việc áp dụng RESTful API vào trong những ứng dụng thực tế thì chúng ta sẽ thấy ở chương 3.</w:t>
      </w:r>
    </w:p>
    <w:p w14:paraId="7FF38D16" w14:textId="77777777" w:rsidR="00A60332" w:rsidRPr="00C16F35"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C16F35"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C16F35"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C16F35"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C16F35"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C16F35"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C16F35"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C16F35" w:rsidRDefault="00C216C3">
      <w:pPr>
        <w:tabs>
          <w:tab w:val="left" w:pos="3300"/>
        </w:tabs>
        <w:ind w:firstLine="0"/>
        <w:rPr>
          <w:b/>
          <w:color w:val="auto"/>
        </w:rPr>
        <w:sectPr w:rsidR="00A60332" w:rsidRPr="00C16F35">
          <w:headerReference w:type="default" r:id="rId71"/>
          <w:pgSz w:w="11906" w:h="16838"/>
          <w:pgMar w:top="1418" w:right="1134" w:bottom="1418" w:left="1701" w:header="720" w:footer="312" w:gutter="0"/>
          <w:cols w:space="720"/>
        </w:sectPr>
      </w:pPr>
      <w:r w:rsidRPr="00C16F35">
        <w:rPr>
          <w:color w:val="auto"/>
        </w:rPr>
        <w:tab/>
      </w:r>
    </w:p>
    <w:p w14:paraId="355A0F38" w14:textId="3295985F" w:rsidR="00937BCA" w:rsidRPr="00C16F35" w:rsidRDefault="00C216C3" w:rsidP="00937BCA">
      <w:pPr>
        <w:pStyle w:val="Heading1"/>
        <w:numPr>
          <w:ilvl w:val="0"/>
          <w:numId w:val="15"/>
        </w:numPr>
        <w:spacing w:before="0" w:after="0" w:line="312" w:lineRule="auto"/>
        <w:ind w:left="426" w:hanging="426"/>
        <w:rPr>
          <w:rFonts w:cs="Times New Roman"/>
          <w:color w:val="auto"/>
          <w:sz w:val="30"/>
          <w:szCs w:val="30"/>
        </w:rPr>
      </w:pPr>
      <w:bookmarkStart w:id="55" w:name="_Toc153704567"/>
      <w:r w:rsidRPr="00C16F35">
        <w:rPr>
          <w:rFonts w:cs="Times New Roman"/>
          <w:color w:val="auto"/>
          <w:sz w:val="30"/>
          <w:szCs w:val="30"/>
        </w:rPr>
        <w:lastRenderedPageBreak/>
        <w:t>ỨNG DỤNG</w:t>
      </w:r>
      <w:r w:rsidR="007D3582" w:rsidRPr="00C16F35">
        <w:rPr>
          <w:rFonts w:cs="Times New Roman"/>
          <w:color w:val="auto"/>
          <w:sz w:val="30"/>
          <w:szCs w:val="30"/>
        </w:rPr>
        <w:t xml:space="preserve"> RESTFUL API CHO DỮ LIỆU IOT</w:t>
      </w:r>
      <w:bookmarkEnd w:id="55"/>
    </w:p>
    <w:p w14:paraId="473BF59B" w14:textId="7CC94AC1" w:rsidR="00A60332" w:rsidRPr="00C16F35" w:rsidRDefault="008E71C3">
      <w:pPr>
        <w:pStyle w:val="Heading2"/>
        <w:numPr>
          <w:ilvl w:val="1"/>
          <w:numId w:val="15"/>
        </w:numPr>
        <w:ind w:left="567" w:hanging="567"/>
        <w:rPr>
          <w:color w:val="auto"/>
          <w:sz w:val="28"/>
          <w:szCs w:val="28"/>
        </w:rPr>
      </w:pPr>
      <w:bookmarkStart w:id="56" w:name="_Toc153704568"/>
      <w:r w:rsidRPr="00C16F35">
        <w:rPr>
          <w:color w:val="auto"/>
          <w:sz w:val="28"/>
          <w:szCs w:val="28"/>
        </w:rPr>
        <w:t xml:space="preserve">Hệ thống </w:t>
      </w:r>
      <w:r w:rsidR="001A09A0" w:rsidRPr="00C16F35">
        <w:rPr>
          <w:color w:val="auto"/>
          <w:sz w:val="28"/>
          <w:szCs w:val="28"/>
        </w:rPr>
        <w:t>hiển thị</w:t>
      </w:r>
      <w:r w:rsidRPr="00C16F35">
        <w:rPr>
          <w:color w:val="auto"/>
          <w:sz w:val="28"/>
          <w:szCs w:val="28"/>
        </w:rPr>
        <w:t xml:space="preserve"> nhiệt độ từ </w:t>
      </w:r>
      <w:r w:rsidR="001A09A0" w:rsidRPr="00C16F35">
        <w:rPr>
          <w:color w:val="auto"/>
          <w:sz w:val="28"/>
          <w:szCs w:val="28"/>
        </w:rPr>
        <w:t xml:space="preserve">dữ liệu </w:t>
      </w:r>
      <w:r w:rsidRPr="00C16F35">
        <w:rPr>
          <w:color w:val="auto"/>
          <w:sz w:val="28"/>
          <w:szCs w:val="28"/>
        </w:rPr>
        <w:t>cảm biển</w:t>
      </w:r>
      <w:bookmarkEnd w:id="56"/>
    </w:p>
    <w:p w14:paraId="5A1DE7DF" w14:textId="0C3A1F15" w:rsidR="008E71C3" w:rsidRPr="00C16F35" w:rsidRDefault="008E71C3" w:rsidP="008E71C3">
      <w:pPr>
        <w:pStyle w:val="Heading3"/>
        <w:numPr>
          <w:ilvl w:val="2"/>
          <w:numId w:val="15"/>
        </w:numPr>
        <w:ind w:left="567" w:hanging="567"/>
        <w:rPr>
          <w:rFonts w:cs="Times New Roman"/>
          <w:color w:val="auto"/>
        </w:rPr>
      </w:pPr>
      <w:bookmarkStart w:id="57" w:name="_Toc153704569"/>
      <w:r w:rsidRPr="00C16F35">
        <w:rPr>
          <w:rFonts w:cs="Times New Roman"/>
          <w:color w:val="auto"/>
        </w:rPr>
        <w:t>Giới thiệu về hệ thống</w:t>
      </w:r>
      <w:bookmarkEnd w:id="57"/>
    </w:p>
    <w:p w14:paraId="69F42182" w14:textId="69CC21A4" w:rsidR="00D55A01" w:rsidRPr="00C16F35" w:rsidRDefault="00D55A01" w:rsidP="00D55A01">
      <w:r w:rsidRPr="00C16F35">
        <w:t xml:space="preserve">Hệ thống gồm 3 phần : </w:t>
      </w:r>
    </w:p>
    <w:p w14:paraId="6DEA757C" w14:textId="27A9EF41" w:rsidR="00D55A01" w:rsidRPr="00C16F35" w:rsidRDefault="00D55A01" w:rsidP="00E03361">
      <w:pPr>
        <w:pStyle w:val="ListParagraph"/>
        <w:numPr>
          <w:ilvl w:val="0"/>
          <w:numId w:val="64"/>
        </w:numPr>
      </w:pPr>
      <w:r w:rsidRPr="00C16F35">
        <w:t>Phía giao diện(</w:t>
      </w:r>
      <w:r w:rsidR="00E03361" w:rsidRPr="00C16F35">
        <w:t>front-end</w:t>
      </w:r>
      <w:r w:rsidRPr="00C16F35">
        <w:t>)</w:t>
      </w:r>
    </w:p>
    <w:p w14:paraId="635F96BB" w14:textId="39A37643" w:rsidR="00D55A01" w:rsidRPr="00C16F35" w:rsidRDefault="00D55A01" w:rsidP="00E03361">
      <w:pPr>
        <w:pStyle w:val="ListParagraph"/>
        <w:numPr>
          <w:ilvl w:val="0"/>
          <w:numId w:val="64"/>
        </w:numPr>
      </w:pPr>
      <w:r w:rsidRPr="00C16F35">
        <w:t>Phía máy chủ(</w:t>
      </w:r>
      <w:r w:rsidR="00E03361" w:rsidRPr="00C16F35">
        <w:t>back-end</w:t>
      </w:r>
      <w:r w:rsidRPr="00C16F35">
        <w:t>)</w:t>
      </w:r>
    </w:p>
    <w:p w14:paraId="5078DE7B" w14:textId="619EB5AD" w:rsidR="00E03361" w:rsidRPr="00C16F35" w:rsidRDefault="00E03361" w:rsidP="00E03361">
      <w:pPr>
        <w:pStyle w:val="ListParagraph"/>
        <w:numPr>
          <w:ilvl w:val="0"/>
          <w:numId w:val="64"/>
        </w:numPr>
      </w:pPr>
      <w:r w:rsidRPr="00C16F35">
        <w:t>API để kết nối 2 phần trên</w:t>
      </w:r>
    </w:p>
    <w:p w14:paraId="6C6E9669" w14:textId="1524306E" w:rsidR="008E71C3" w:rsidRPr="00C16F35" w:rsidRDefault="009B0B8F" w:rsidP="008E71C3">
      <w:r w:rsidRPr="00C16F35">
        <w:t xml:space="preserve">Hệ thống là một giải pháp lưu trữ dữ liệu từ cảm biến nhiệt độ thu thập được từ môi trường, từ những dữ liệu thô đấy hệ thống sẽ phân tích thành nhiệt độ trung bình theo từng giờ trong ngày. Từ đó chúng ta có cái nhìn trực quan hơn về nhiệt độ và </w:t>
      </w:r>
      <w:r w:rsidR="000B5BA7" w:rsidRPr="00C16F35">
        <w:t>có thể xem lại nhiệt độ của các ngày đã qua.</w:t>
      </w:r>
    </w:p>
    <w:p w14:paraId="6A466076" w14:textId="1675BA1D" w:rsidR="000B5BA7" w:rsidRPr="00C16F35" w:rsidRDefault="000B5BA7" w:rsidP="000B5BA7">
      <w:pPr>
        <w:pStyle w:val="Heading3"/>
        <w:numPr>
          <w:ilvl w:val="2"/>
          <w:numId w:val="15"/>
        </w:numPr>
        <w:ind w:left="567" w:hanging="567"/>
        <w:rPr>
          <w:rFonts w:cs="Times New Roman"/>
          <w:color w:val="auto"/>
        </w:rPr>
      </w:pPr>
      <w:bookmarkStart w:id="58" w:name="_Toc153704570"/>
      <w:r w:rsidRPr="00C16F35">
        <w:rPr>
          <w:rFonts w:cs="Times New Roman"/>
          <w:color w:val="auto"/>
        </w:rPr>
        <w:t>Luồng hoạt động của hệ thống</w:t>
      </w:r>
      <w:bookmarkEnd w:id="58"/>
    </w:p>
    <w:p w14:paraId="5D578B6A" w14:textId="71EAF94B" w:rsidR="008E71C3" w:rsidRPr="00C16F35" w:rsidRDefault="000B5BA7" w:rsidP="008E71C3">
      <w:r w:rsidRPr="00C16F35">
        <w:rPr>
          <w:i/>
          <w:iCs/>
        </w:rPr>
        <w:t xml:space="preserve">Tạo dữ liệu: </w:t>
      </w:r>
      <w:r w:rsidRPr="00C16F35">
        <w:t>Đầu tiên chúng ta viết một API để tạo ra dữ liệu nhiệt độ, dữ liệu là nhiệt độ thu được cách nhau 10 phút. Mô phỏng một cảm biến cứ 10 phút thì gửi nhiệt độ về hệ thống.</w:t>
      </w:r>
    </w:p>
    <w:p w14:paraId="3B24FBF1" w14:textId="242876FA" w:rsidR="000B5BA7" w:rsidRPr="00C16F35" w:rsidRDefault="000B5BA7" w:rsidP="008E71C3">
      <w:r w:rsidRPr="00C16F35">
        <w:rPr>
          <w:i/>
          <w:iCs/>
        </w:rPr>
        <w:t>Xử lý dữ liệu:</w:t>
      </w:r>
      <w:r w:rsidRPr="00C16F35">
        <w:t xml:space="preserve"> Sau khi đã có dữ liệu nhiệt độ thì sẽ được xử lý thành nhiệt độ trung bình của một giờ. Bước này chúng ta sẽ viết các API để xử lý công việc trên.</w:t>
      </w:r>
    </w:p>
    <w:p w14:paraId="3E167EC3" w14:textId="659F45DF" w:rsidR="000B5BA7" w:rsidRPr="00C16F35" w:rsidRDefault="000B5BA7" w:rsidP="008E71C3">
      <w:r w:rsidRPr="00C16F35">
        <w:rPr>
          <w:i/>
          <w:iCs/>
        </w:rPr>
        <w:t>Xem nội dung:</w:t>
      </w:r>
      <w:r w:rsidRPr="00C16F35">
        <w:t xml:space="preserve"> Sau khi đã viết xong các API chúng ta sẽ dùng </w:t>
      </w:r>
      <w:r w:rsidR="00E03361" w:rsidRPr="00C16F35">
        <w:t>để liên kết giữa người dùng và máy chủ. Từ đó những dữ liệu nhiệt độ sẽ được hiển thị lên phía người dùng.</w:t>
      </w:r>
    </w:p>
    <w:p w14:paraId="7B078A60" w14:textId="6A53A375" w:rsidR="008E71C3" w:rsidRPr="00C16F35" w:rsidRDefault="008E71C3" w:rsidP="008E71C3">
      <w:pPr>
        <w:pStyle w:val="Heading2"/>
        <w:numPr>
          <w:ilvl w:val="1"/>
          <w:numId w:val="15"/>
        </w:numPr>
        <w:ind w:left="567" w:hanging="567"/>
        <w:rPr>
          <w:color w:val="auto"/>
          <w:sz w:val="28"/>
          <w:szCs w:val="28"/>
        </w:rPr>
      </w:pPr>
      <w:bookmarkStart w:id="59" w:name="_Toc153704571"/>
      <w:r w:rsidRPr="00C16F35">
        <w:rPr>
          <w:color w:val="auto"/>
          <w:sz w:val="28"/>
          <w:szCs w:val="28"/>
        </w:rPr>
        <w:t>Công nghệ sử dụng</w:t>
      </w:r>
      <w:bookmarkEnd w:id="59"/>
    </w:p>
    <w:p w14:paraId="4DFD9147" w14:textId="3F6660F8" w:rsidR="00A60332" w:rsidRPr="00C16F35" w:rsidRDefault="00937BCA" w:rsidP="00040235">
      <w:pPr>
        <w:pStyle w:val="Heading3"/>
        <w:numPr>
          <w:ilvl w:val="2"/>
          <w:numId w:val="15"/>
        </w:numPr>
        <w:ind w:left="567" w:hanging="567"/>
        <w:rPr>
          <w:rFonts w:cs="Times New Roman"/>
          <w:color w:val="auto"/>
        </w:rPr>
      </w:pPr>
      <w:bookmarkStart w:id="60" w:name="_Toc153704572"/>
      <w:r w:rsidRPr="00C16F35">
        <w:rPr>
          <w:rFonts w:cs="Times New Roman"/>
          <w:color w:val="auto"/>
        </w:rPr>
        <w:t>MySQL</w:t>
      </w:r>
      <w:bookmarkEnd w:id="60"/>
    </w:p>
    <w:p w14:paraId="6684C8AF" w14:textId="24AC1DF2" w:rsidR="00040235" w:rsidRPr="00C16F35" w:rsidRDefault="00040235" w:rsidP="00040235">
      <w:pPr>
        <w:ind w:firstLine="0"/>
        <w:jc w:val="center"/>
      </w:pPr>
      <w:r w:rsidRPr="00C16F35">
        <w:rPr>
          <w:noProof/>
        </w:rPr>
        <w:drawing>
          <wp:inline distT="0" distB="0" distL="0" distR="0" wp14:anchorId="7A05996A" wp14:editId="43DB62CE">
            <wp:extent cx="4330923" cy="1714588"/>
            <wp:effectExtent l="0" t="0" r="0" b="0"/>
            <wp:docPr id="8378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3903" name=""/>
                    <pic:cNvPicPr/>
                  </pic:nvPicPr>
                  <pic:blipFill>
                    <a:blip r:embed="rId72"/>
                    <a:stretch>
                      <a:fillRect/>
                    </a:stretch>
                  </pic:blipFill>
                  <pic:spPr>
                    <a:xfrm>
                      <a:off x="0" y="0"/>
                      <a:ext cx="4330923" cy="1714588"/>
                    </a:xfrm>
                    <a:prstGeom prst="rect">
                      <a:avLst/>
                    </a:prstGeom>
                  </pic:spPr>
                </pic:pic>
              </a:graphicData>
            </a:graphic>
          </wp:inline>
        </w:drawing>
      </w:r>
    </w:p>
    <w:p w14:paraId="061A57F9" w14:textId="3BAD8CA7" w:rsidR="00040235" w:rsidRPr="00C16F35" w:rsidRDefault="00040235" w:rsidP="00040235">
      <w:pPr>
        <w:ind w:firstLine="0"/>
        <w:jc w:val="center"/>
      </w:pPr>
      <w:r w:rsidRPr="00C16F35">
        <w:lastRenderedPageBreak/>
        <w:t>Hình</w:t>
      </w:r>
    </w:p>
    <w:p w14:paraId="1B568A90" w14:textId="12902EE9" w:rsidR="00040235" w:rsidRPr="00C16F35" w:rsidRDefault="00040235">
      <w:r w:rsidRPr="00C16F35">
        <w:rPr>
          <w:color w:val="1B1B1B"/>
        </w:rPr>
        <w:t>SQL (Structured Query Language hay ngôn ngữ truy vấn có cấu trúc) là một loại</w:t>
      </w:r>
      <w:r w:rsidRPr="00C16F35">
        <w:rPr>
          <w:color w:val="1B1B1B"/>
        </w:rPr>
        <w:br/>
        <w:t xml:space="preserve">ngôn ngữ máy tính phổ biến để tạo, sửa, và lấy dữ liệu từ một hệ quản trị </w:t>
      </w:r>
      <w:r w:rsidRPr="00C16F35">
        <w:rPr>
          <w:color w:val="202122"/>
        </w:rPr>
        <w:t>cơ sở dữ liệu</w:t>
      </w:r>
      <w:r w:rsidRPr="00C16F35">
        <w:rPr>
          <w:color w:val="202122"/>
        </w:rPr>
        <w:br/>
        <w:t>quan hệ</w:t>
      </w:r>
      <w:r w:rsidRPr="00C16F35">
        <w:rPr>
          <w:color w:val="1B1B1B"/>
        </w:rPr>
        <w:t>. Ngôn ngữ này phát triển vượt xa so với mục đích ban đầu là để phục vụ các hệ</w:t>
      </w:r>
      <w:r w:rsidRPr="00C16F35">
        <w:rPr>
          <w:color w:val="1B1B1B"/>
        </w:rPr>
        <w:br/>
        <w:t>quản trị cơ sở dữ liệu đối tượng-quan hệ. Nó là một tiêu chuẩn ANSI/ISO.</w:t>
      </w:r>
    </w:p>
    <w:p w14:paraId="673215F2" w14:textId="3D404831" w:rsidR="005C49C7" w:rsidRPr="00C16F35" w:rsidRDefault="005C49C7" w:rsidP="005C49C7">
      <w:pPr>
        <w:jc w:val="center"/>
      </w:pPr>
      <w:r w:rsidRPr="00C16F35">
        <w:rPr>
          <w:noProof/>
        </w:rPr>
        <w:drawing>
          <wp:inline distT="0" distB="0" distL="0" distR="0" wp14:anchorId="661E675A" wp14:editId="376FC296">
            <wp:extent cx="4369025" cy="1778091"/>
            <wp:effectExtent l="0" t="0" r="0" b="0"/>
            <wp:docPr id="16136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3393" name=""/>
                    <pic:cNvPicPr/>
                  </pic:nvPicPr>
                  <pic:blipFill>
                    <a:blip r:embed="rId73"/>
                    <a:stretch>
                      <a:fillRect/>
                    </a:stretch>
                  </pic:blipFill>
                  <pic:spPr>
                    <a:xfrm>
                      <a:off x="0" y="0"/>
                      <a:ext cx="4369025" cy="1778091"/>
                    </a:xfrm>
                    <a:prstGeom prst="rect">
                      <a:avLst/>
                    </a:prstGeom>
                  </pic:spPr>
                </pic:pic>
              </a:graphicData>
            </a:graphic>
          </wp:inline>
        </w:drawing>
      </w:r>
    </w:p>
    <w:p w14:paraId="788670E8" w14:textId="0FA1BC69" w:rsidR="005C49C7" w:rsidRPr="00C16F35" w:rsidRDefault="005C49C7" w:rsidP="005C49C7">
      <w:pPr>
        <w:jc w:val="center"/>
      </w:pPr>
      <w:r w:rsidRPr="00C16F35">
        <w:t>Hình</w:t>
      </w:r>
    </w:p>
    <w:p w14:paraId="04F88603" w14:textId="0AD12020" w:rsidR="00937BCA" w:rsidRPr="00C16F35" w:rsidRDefault="00937BCA">
      <w:pPr>
        <w:rPr>
          <w:color w:val="auto"/>
        </w:rPr>
      </w:pPr>
      <w:r w:rsidRPr="00C16F35">
        <w:rPr>
          <w:color w:val="auto"/>
        </w:rPr>
        <w:t>MySQL là hệ quản trị cơ sở dữ liệu</w:t>
      </w:r>
      <w:r w:rsidR="00040235" w:rsidRPr="00C16F35">
        <w:rPr>
          <w:color w:val="auto"/>
        </w:rPr>
        <w:t>(</w:t>
      </w:r>
      <w:r w:rsidR="00040235" w:rsidRPr="00C16F35">
        <w:rPr>
          <w:color w:val="1B1B1B"/>
        </w:rPr>
        <w:t>DBMS</w:t>
      </w:r>
      <w:r w:rsidR="00040235" w:rsidRPr="00C16F35">
        <w:rPr>
          <w:color w:val="auto"/>
        </w:rPr>
        <w:t>)</w:t>
      </w:r>
      <w:r w:rsidRPr="00C16F35">
        <w:rPr>
          <w:color w:val="auto"/>
        </w:rPr>
        <w:t xml:space="preserve"> </w:t>
      </w:r>
      <w:r w:rsidR="00040235" w:rsidRPr="00C16F35">
        <w:rPr>
          <w:color w:val="auto"/>
        </w:rPr>
        <w:t>mã</w:t>
      </w:r>
      <w:r w:rsidRPr="00C16F35">
        <w:rPr>
          <w:color w:val="auto"/>
        </w:rPr>
        <w:t xml:space="preserve">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2240290" w14:textId="0C0C6A12" w:rsidR="00A60332" w:rsidRPr="00C16F35" w:rsidRDefault="008B4390">
      <w:pPr>
        <w:pStyle w:val="Heading3"/>
        <w:numPr>
          <w:ilvl w:val="2"/>
          <w:numId w:val="15"/>
        </w:numPr>
        <w:ind w:left="567" w:hanging="567"/>
        <w:rPr>
          <w:rFonts w:cs="Times New Roman"/>
          <w:color w:val="auto"/>
        </w:rPr>
      </w:pPr>
      <w:bookmarkStart w:id="61" w:name="_Toc153704573"/>
      <w:r w:rsidRPr="00C16F35">
        <w:rPr>
          <w:rFonts w:cs="Times New Roman"/>
          <w:color w:val="auto"/>
        </w:rPr>
        <w:lastRenderedPageBreak/>
        <w:t>IntelliJ IDEA</w:t>
      </w:r>
      <w:bookmarkEnd w:id="61"/>
    </w:p>
    <w:p w14:paraId="21F48F52" w14:textId="799095E7" w:rsidR="005C49C7" w:rsidRPr="00C16F35" w:rsidRDefault="005C49C7" w:rsidP="005C49C7">
      <w:pPr>
        <w:jc w:val="center"/>
      </w:pPr>
      <w:r w:rsidRPr="00C16F35">
        <w:rPr>
          <w:noProof/>
        </w:rPr>
        <w:drawing>
          <wp:inline distT="0" distB="0" distL="0" distR="0" wp14:anchorId="3AD3B48E" wp14:editId="438B706B">
            <wp:extent cx="4121150" cy="2089150"/>
            <wp:effectExtent l="0" t="0" r="0" b="6350"/>
            <wp:docPr id="20611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4413" name=""/>
                    <pic:cNvPicPr/>
                  </pic:nvPicPr>
                  <pic:blipFill>
                    <a:blip r:embed="rId74"/>
                    <a:stretch>
                      <a:fillRect/>
                    </a:stretch>
                  </pic:blipFill>
                  <pic:spPr>
                    <a:xfrm>
                      <a:off x="0" y="0"/>
                      <a:ext cx="4121362" cy="2089257"/>
                    </a:xfrm>
                    <a:prstGeom prst="rect">
                      <a:avLst/>
                    </a:prstGeom>
                  </pic:spPr>
                </pic:pic>
              </a:graphicData>
            </a:graphic>
          </wp:inline>
        </w:drawing>
      </w:r>
    </w:p>
    <w:p w14:paraId="45CADF68" w14:textId="43153A63" w:rsidR="005C49C7" w:rsidRPr="00C16F35" w:rsidRDefault="005C49C7" w:rsidP="005C49C7">
      <w:pPr>
        <w:jc w:val="center"/>
      </w:pPr>
      <w:r w:rsidRPr="00C16F35">
        <w:t>Hình</w:t>
      </w:r>
    </w:p>
    <w:p w14:paraId="5A5965D1" w14:textId="77F404A4" w:rsidR="008B4390" w:rsidRPr="00C16F35" w:rsidRDefault="008B4390" w:rsidP="008B4390">
      <w:pPr>
        <w:rPr>
          <w:color w:val="auto"/>
        </w:rPr>
      </w:pPr>
      <w:r w:rsidRPr="00C16F35">
        <w:rPr>
          <w:color w:val="auto"/>
        </w:rPr>
        <w:t xml:space="preserve">Phần mềm IntelliJ IDEA là một IDE dùng để lập trình rất nhiều các ngôn ngữ(đặc biệt là Jav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 </w:t>
      </w:r>
    </w:p>
    <w:p w14:paraId="1604F78A" w14:textId="591F5027" w:rsidR="00A60332" w:rsidRPr="00C16F35" w:rsidRDefault="005C49C7">
      <w:pPr>
        <w:pStyle w:val="Heading3"/>
        <w:numPr>
          <w:ilvl w:val="2"/>
          <w:numId w:val="15"/>
        </w:numPr>
        <w:ind w:left="567" w:hanging="567"/>
        <w:rPr>
          <w:rFonts w:cs="Times New Roman"/>
          <w:color w:val="auto"/>
        </w:rPr>
      </w:pPr>
      <w:bookmarkStart w:id="62" w:name="_Toc153704574"/>
      <w:r w:rsidRPr="00C16F35">
        <w:rPr>
          <w:rFonts w:cs="Times New Roman"/>
          <w:color w:val="auto"/>
        </w:rPr>
        <w:t>Ngôn ngữ Java</w:t>
      </w:r>
      <w:bookmarkEnd w:id="62"/>
      <w:r w:rsidRPr="00C16F35">
        <w:rPr>
          <w:rFonts w:cs="Times New Roman"/>
          <w:color w:val="auto"/>
        </w:rPr>
        <w:t xml:space="preserve"> </w:t>
      </w:r>
    </w:p>
    <w:p w14:paraId="1A6A09A6" w14:textId="77777777" w:rsidR="00075D9E" w:rsidRPr="00C16F35" w:rsidRDefault="005C49C7">
      <w:pPr>
        <w:rPr>
          <w:color w:val="auto"/>
        </w:rPr>
      </w:pPr>
      <w:bookmarkStart w:id="63" w:name="_heading=h.4bvk7pj" w:colFirst="0" w:colLast="0"/>
      <w:bookmarkEnd w:id="63"/>
      <w:r w:rsidRPr="00C16F35">
        <w:rPr>
          <w:color w:val="auto"/>
        </w:rPr>
        <w:t>Java là một trong những ngôn ngữ lập trình hướng đối tượng. Nó được sử dụng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14:paraId="5140B76B" w14:textId="6633BDB3" w:rsidR="00573213" w:rsidRPr="00C16F35" w:rsidRDefault="00573213" w:rsidP="00573213">
      <w:pPr>
        <w:jc w:val="center"/>
        <w:rPr>
          <w:color w:val="auto"/>
        </w:rPr>
      </w:pPr>
      <w:r w:rsidRPr="00C16F35">
        <w:rPr>
          <w:noProof/>
          <w:color w:val="auto"/>
        </w:rPr>
        <w:drawing>
          <wp:inline distT="0" distB="0" distL="0" distR="0" wp14:anchorId="6A017BC7" wp14:editId="55F675E1">
            <wp:extent cx="2578233" cy="1632034"/>
            <wp:effectExtent l="0" t="0" r="0" b="6350"/>
            <wp:docPr id="247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13" name=""/>
                    <pic:cNvPicPr/>
                  </pic:nvPicPr>
                  <pic:blipFill>
                    <a:blip r:embed="rId75"/>
                    <a:stretch>
                      <a:fillRect/>
                    </a:stretch>
                  </pic:blipFill>
                  <pic:spPr>
                    <a:xfrm>
                      <a:off x="0" y="0"/>
                      <a:ext cx="2578233" cy="1632034"/>
                    </a:xfrm>
                    <a:prstGeom prst="rect">
                      <a:avLst/>
                    </a:prstGeom>
                  </pic:spPr>
                </pic:pic>
              </a:graphicData>
            </a:graphic>
          </wp:inline>
        </w:drawing>
      </w:r>
    </w:p>
    <w:p w14:paraId="0B089B31" w14:textId="7F7D6F02" w:rsidR="005C49C7" w:rsidRPr="00C16F35" w:rsidRDefault="00075D9E">
      <w:pPr>
        <w:rPr>
          <w:color w:val="auto"/>
        </w:rPr>
      </w:pPr>
      <w:r w:rsidRPr="00C16F35">
        <w:rPr>
          <w:color w:val="auto"/>
        </w:rPr>
        <w:t xml:space="preserve">Java được phát hành năm 1994, đến năm 2010 được Oracle mua lại từ Sun MicroSystem. Java được tạo ra với tiêu chí “Viết (code) một lần, thực thi khắp nơi” </w:t>
      </w:r>
      <w:r w:rsidRPr="00C16F35">
        <w:rPr>
          <w:color w:val="auto"/>
        </w:rPr>
        <w:lastRenderedPageBreak/>
        <w:t xml:space="preserve">(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r w:rsidR="005C49C7" w:rsidRPr="00C16F35">
        <w:rPr>
          <w:color w:val="auto"/>
        </w:rPr>
        <w:t>Logo của ngôn ngữ lập trình java được thể hiện ở hình 1.3.</w:t>
      </w:r>
    </w:p>
    <w:p w14:paraId="68316588" w14:textId="00557A21" w:rsidR="00527E33" w:rsidRPr="00C16F35" w:rsidRDefault="00527E33" w:rsidP="00527E33">
      <w:pPr>
        <w:pStyle w:val="Heading3"/>
        <w:numPr>
          <w:ilvl w:val="2"/>
          <w:numId w:val="15"/>
        </w:numPr>
        <w:ind w:left="567" w:hanging="567"/>
        <w:rPr>
          <w:rFonts w:cs="Times New Roman"/>
          <w:color w:val="auto"/>
        </w:rPr>
      </w:pPr>
      <w:bookmarkStart w:id="64" w:name="_Toc153704575"/>
      <w:r w:rsidRPr="00C16F35">
        <w:rPr>
          <w:rFonts w:cs="Times New Roman"/>
        </w:rPr>
        <w:t>Spring Boot Framework</w:t>
      </w:r>
      <w:bookmarkEnd w:id="64"/>
    </w:p>
    <w:p w14:paraId="50B179EE" w14:textId="5620261D" w:rsidR="00573213" w:rsidRPr="00C16F35" w:rsidRDefault="00573213">
      <w:pPr>
        <w:rPr>
          <w:color w:val="auto"/>
        </w:rPr>
      </w:pPr>
      <w:r w:rsidRPr="00C16F35">
        <w:rPr>
          <w:color w:val="auto"/>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54D4A960" w14:textId="41D81BE0" w:rsidR="00A32619" w:rsidRPr="00C16F35" w:rsidRDefault="00A32619" w:rsidP="00A32619">
      <w:pPr>
        <w:jc w:val="center"/>
        <w:rPr>
          <w:color w:val="auto"/>
        </w:rPr>
      </w:pPr>
      <w:r w:rsidRPr="00C16F35">
        <w:rPr>
          <w:noProof/>
          <w:color w:val="auto"/>
        </w:rPr>
        <w:drawing>
          <wp:inline distT="0" distB="0" distL="0" distR="0" wp14:anchorId="1AB241A2" wp14:editId="0F3F6AA2">
            <wp:extent cx="3270250" cy="1466850"/>
            <wp:effectExtent l="0" t="0" r="6350" b="0"/>
            <wp:docPr id="14322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713" name=""/>
                    <pic:cNvPicPr/>
                  </pic:nvPicPr>
                  <pic:blipFill>
                    <a:blip r:embed="rId76"/>
                    <a:stretch>
                      <a:fillRect/>
                    </a:stretch>
                  </pic:blipFill>
                  <pic:spPr>
                    <a:xfrm>
                      <a:off x="0" y="0"/>
                      <a:ext cx="3270425" cy="1466928"/>
                    </a:xfrm>
                    <a:prstGeom prst="rect">
                      <a:avLst/>
                    </a:prstGeom>
                  </pic:spPr>
                </pic:pic>
              </a:graphicData>
            </a:graphic>
          </wp:inline>
        </w:drawing>
      </w:r>
    </w:p>
    <w:p w14:paraId="3209C072" w14:textId="6BC9C27C" w:rsidR="00573213" w:rsidRPr="00C16F35" w:rsidRDefault="00573213">
      <w:pPr>
        <w:rPr>
          <w:color w:val="auto"/>
        </w:rPr>
      </w:pPr>
      <w:r w:rsidRPr="00C16F35">
        <w:rPr>
          <w:color w:val="auto"/>
        </w:rPr>
        <w:t>Ở thời điểm hiện tại Spring Boot có lẽ đang là framework nổi tiếng và được sử dụng nhiều bậc nhất trong phát triển các ứng dụng sử dụng ngôn ngữ Java.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0D0F7DD8" w14:textId="18191393" w:rsidR="00573213" w:rsidRPr="00C16F35" w:rsidRDefault="00573213" w:rsidP="00573213">
      <w:pPr>
        <w:rPr>
          <w:color w:val="auto"/>
        </w:rPr>
      </w:pPr>
      <w:r w:rsidRPr="00C16F35">
        <w:rPr>
          <w:color w:val="auto"/>
        </w:rPr>
        <w:t>Tất cả điều này đã tạo nên một sức lôi cuốn vô cùng lớn đối với cộng đồng developer trên khắp thế giới, các công ty cũng đang dần chuyển sang dùng Spring Boot cho các dự án tiếp theo. Lựa chọn học Spring Boot ở thời điểm hiện tại là một quyết định đúng đắn vì thị trường việc làm của nó đang rất nhiều. Không chỉ vậy, hiện tại có nhiều công ty cũng đang dần chuyển từ Spring qua Spring Boot cho các dự án cũ và các dự án mới sẽ dùng hẳn Spring Boot.</w:t>
      </w:r>
    </w:p>
    <w:p w14:paraId="225101D1" w14:textId="5E402E74" w:rsidR="00527E33" w:rsidRPr="00C16F35" w:rsidRDefault="00527E33" w:rsidP="00527E33">
      <w:pPr>
        <w:pStyle w:val="Heading3"/>
        <w:numPr>
          <w:ilvl w:val="2"/>
          <w:numId w:val="15"/>
        </w:numPr>
        <w:ind w:left="567" w:hanging="567"/>
        <w:rPr>
          <w:rFonts w:cs="Times New Roman"/>
          <w:color w:val="auto"/>
        </w:rPr>
      </w:pPr>
      <w:bookmarkStart w:id="65" w:name="_Toc153704576"/>
      <w:r w:rsidRPr="00C16F35">
        <w:rPr>
          <w:rFonts w:cs="Times New Roman"/>
        </w:rPr>
        <w:t>Hibernate Framework</w:t>
      </w:r>
      <w:bookmarkEnd w:id="65"/>
    </w:p>
    <w:p w14:paraId="2A687A5A" w14:textId="23B201B5" w:rsidR="00527E33" w:rsidRPr="00C16F35" w:rsidRDefault="00527E33" w:rsidP="00573213">
      <w:pPr>
        <w:rPr>
          <w:color w:val="auto"/>
        </w:rPr>
      </w:pPr>
      <w:r w:rsidRPr="00C16F35">
        <w:rPr>
          <w:color w:val="auto"/>
        </w:rPr>
        <w:t>Hibernate là Java Framework giúp đơn giản hóa việc phát triển ứng dụng Java để tương tác với cơ sở dữ liệu. Nó là một công cụ ORM mã nguồn mở giúp lập trình viên có thể ánh xạ các đối tượng trong Java với hệ quản trị cơ sở dữ liệu. Hibernate triển khai các thông số kỹ thuật của JPA (API Persistence Java) để duy trì dữ liệu.</w:t>
      </w:r>
    </w:p>
    <w:p w14:paraId="02A6AE89" w14:textId="1EBA5C0C" w:rsidR="000F09D9" w:rsidRPr="00C16F35" w:rsidRDefault="000F09D9" w:rsidP="00573213">
      <w:pPr>
        <w:rPr>
          <w:color w:val="auto"/>
        </w:rPr>
      </w:pPr>
      <w:r w:rsidRPr="00C16F35">
        <w:rPr>
          <w:noProof/>
          <w:color w:val="auto"/>
        </w:rPr>
        <w:lastRenderedPageBreak/>
        <w:drawing>
          <wp:inline distT="0" distB="0" distL="0" distR="0" wp14:anchorId="6E69F6C6" wp14:editId="722CEF88">
            <wp:extent cx="4692891" cy="1835244"/>
            <wp:effectExtent l="0" t="0" r="0" b="0"/>
            <wp:docPr id="9773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5321" name=""/>
                    <pic:cNvPicPr/>
                  </pic:nvPicPr>
                  <pic:blipFill>
                    <a:blip r:embed="rId77"/>
                    <a:stretch>
                      <a:fillRect/>
                    </a:stretch>
                  </pic:blipFill>
                  <pic:spPr>
                    <a:xfrm>
                      <a:off x="0" y="0"/>
                      <a:ext cx="4692891" cy="1835244"/>
                    </a:xfrm>
                    <a:prstGeom prst="rect">
                      <a:avLst/>
                    </a:prstGeom>
                  </pic:spPr>
                </pic:pic>
              </a:graphicData>
            </a:graphic>
          </wp:inline>
        </w:drawing>
      </w:r>
    </w:p>
    <w:p w14:paraId="793CA2DB" w14:textId="78B32108" w:rsidR="00527E33" w:rsidRPr="00C16F35" w:rsidRDefault="00527E33" w:rsidP="00573213">
      <w:pPr>
        <w:rPr>
          <w:color w:val="auto"/>
        </w:rPr>
      </w:pPr>
      <w:r w:rsidRPr="00C16F35">
        <w:rPr>
          <w:color w:val="auto"/>
        </w:rPr>
        <w:t>Hiểu ngắn gọn thì Hibernate sẽ là một lớp đứng trung gian giữa ứng dụng và database, và chúng ta sẽ giao tiếp với Hibernate thay vì giao tiếp với database.</w:t>
      </w:r>
    </w:p>
    <w:p w14:paraId="2F06C5C0" w14:textId="6B773DBC" w:rsidR="00527E33" w:rsidRPr="00C16F35" w:rsidRDefault="00527E33" w:rsidP="00527E33">
      <w:pPr>
        <w:jc w:val="center"/>
        <w:rPr>
          <w:color w:val="auto"/>
        </w:rPr>
      </w:pPr>
      <w:r w:rsidRPr="00C16F35">
        <w:rPr>
          <w:noProof/>
          <w:color w:val="auto"/>
        </w:rPr>
        <w:drawing>
          <wp:inline distT="0" distB="0" distL="0" distR="0" wp14:anchorId="58885619" wp14:editId="015BE037">
            <wp:extent cx="3886400" cy="2349621"/>
            <wp:effectExtent l="0" t="0" r="0" b="0"/>
            <wp:docPr id="8179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7573" name=""/>
                    <pic:cNvPicPr/>
                  </pic:nvPicPr>
                  <pic:blipFill>
                    <a:blip r:embed="rId78"/>
                    <a:stretch>
                      <a:fillRect/>
                    </a:stretch>
                  </pic:blipFill>
                  <pic:spPr>
                    <a:xfrm>
                      <a:off x="0" y="0"/>
                      <a:ext cx="3886400" cy="2349621"/>
                    </a:xfrm>
                    <a:prstGeom prst="rect">
                      <a:avLst/>
                    </a:prstGeom>
                  </pic:spPr>
                </pic:pic>
              </a:graphicData>
            </a:graphic>
          </wp:inline>
        </w:drawing>
      </w:r>
    </w:p>
    <w:p w14:paraId="7D278744" w14:textId="77777777" w:rsidR="00527E33" w:rsidRPr="00C16F35" w:rsidRDefault="00527E33" w:rsidP="00573213">
      <w:pPr>
        <w:rPr>
          <w:color w:val="auto"/>
        </w:rPr>
      </w:pPr>
    </w:p>
    <w:p w14:paraId="0B3CEF2A" w14:textId="707454B7" w:rsidR="00527E33" w:rsidRPr="00C16F35" w:rsidRDefault="00527E33" w:rsidP="00573213">
      <w:pPr>
        <w:rPr>
          <w:color w:val="auto"/>
        </w:rPr>
      </w:pPr>
      <w:r w:rsidRPr="00C16F35">
        <w:rPr>
          <w:color w:val="auto"/>
        </w:rPr>
        <w:t xml:space="preserve">Để giao tiếp với Hibernate, chúng ta sẽ tạo ra một Class đại diện cho một Table. Và mọi dữ liệu từ Table trong database sẽ được Hibernate </w:t>
      </w:r>
      <w:r w:rsidR="007F2171" w:rsidRPr="00C16F35">
        <w:rPr>
          <w:color w:val="auto"/>
        </w:rPr>
        <w:t>ánh xạ</w:t>
      </w:r>
      <w:r w:rsidRPr="00C16F35">
        <w:rPr>
          <w:color w:val="auto"/>
        </w:rPr>
        <w:t xml:space="preserve"> vào Class đó cho chúng ta.</w:t>
      </w:r>
    </w:p>
    <w:p w14:paraId="71B7203B" w14:textId="68F4023A" w:rsidR="00781D31" w:rsidRPr="00C16F35" w:rsidRDefault="00781D31" w:rsidP="00781D31">
      <w:pPr>
        <w:pStyle w:val="Heading3"/>
        <w:numPr>
          <w:ilvl w:val="2"/>
          <w:numId w:val="15"/>
        </w:numPr>
        <w:ind w:left="567" w:hanging="567"/>
        <w:rPr>
          <w:rFonts w:cs="Times New Roman"/>
          <w:color w:val="auto"/>
        </w:rPr>
      </w:pPr>
      <w:bookmarkStart w:id="66" w:name="_Toc153704577"/>
      <w:r w:rsidRPr="00C16F35">
        <w:rPr>
          <w:rFonts w:cs="Times New Roman"/>
        </w:rPr>
        <w:t>Postman</w:t>
      </w:r>
      <w:bookmarkEnd w:id="66"/>
    </w:p>
    <w:p w14:paraId="4FAB17A6" w14:textId="7054BD0B" w:rsidR="00781D31" w:rsidRPr="00C16F35" w:rsidRDefault="00781D31" w:rsidP="00573213">
      <w:pPr>
        <w:rPr>
          <w:color w:val="auto"/>
        </w:rPr>
      </w:pPr>
      <w:r w:rsidRPr="00C16F35">
        <w:rPr>
          <w:color w:val="auto"/>
        </w:rPr>
        <w:t>Postman là một ứng dụng cho phép người dùng có thể tương tác với API. API là tên viết tắt của Application Programming Interface – giao diện lập trình ứng dụng. API chịu trách nhiệm tạo ra các kết nối giữa những ứng dụng khác nhau. Còn Postman sẽ chịu trách nhiệm giúp cho thao tác của người dùng với API trở nên dễ dàng hơn. Thông thường, Postman sẽ được dùng cho API REST. Postman có thể dễ dàng gọi REST mà không cần tạo code như cách truyền thống.</w:t>
      </w:r>
    </w:p>
    <w:p w14:paraId="2BAE7771" w14:textId="2F21AFDE" w:rsidR="004F254A" w:rsidRPr="00C16F35" w:rsidRDefault="004F254A" w:rsidP="004F254A">
      <w:pPr>
        <w:jc w:val="center"/>
        <w:rPr>
          <w:color w:val="auto"/>
        </w:rPr>
      </w:pPr>
      <w:r w:rsidRPr="00C16F35">
        <w:rPr>
          <w:noProof/>
          <w:color w:val="auto"/>
        </w:rPr>
        <w:lastRenderedPageBreak/>
        <w:drawing>
          <wp:inline distT="0" distB="0" distL="0" distR="0" wp14:anchorId="3A649551" wp14:editId="3FC10AB5">
            <wp:extent cx="2349621" cy="1994002"/>
            <wp:effectExtent l="0" t="0" r="0" b="6350"/>
            <wp:docPr id="1542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21" name=""/>
                    <pic:cNvPicPr/>
                  </pic:nvPicPr>
                  <pic:blipFill>
                    <a:blip r:embed="rId79"/>
                    <a:stretch>
                      <a:fillRect/>
                    </a:stretch>
                  </pic:blipFill>
                  <pic:spPr>
                    <a:xfrm>
                      <a:off x="0" y="0"/>
                      <a:ext cx="2349621" cy="1994002"/>
                    </a:xfrm>
                    <a:prstGeom prst="rect">
                      <a:avLst/>
                    </a:prstGeom>
                  </pic:spPr>
                </pic:pic>
              </a:graphicData>
            </a:graphic>
          </wp:inline>
        </w:drawing>
      </w:r>
    </w:p>
    <w:p w14:paraId="443DF65C" w14:textId="5D91FCCB" w:rsidR="004F254A" w:rsidRPr="00C16F35" w:rsidRDefault="004F254A" w:rsidP="00573213">
      <w:pPr>
        <w:rPr>
          <w:color w:val="auto"/>
        </w:rPr>
      </w:pPr>
      <w:r w:rsidRPr="00C16F35">
        <w:rPr>
          <w:color w:val="auto"/>
        </w:rPr>
        <w:t>Postman còn chịu trách nhiệm cho rất nhiều thao tác phát triển phần mềm như test, chạy thử, rà lỗi, cung cấp các đoạn code tự động cần thiết… Nhìn chung, lợi ích mà Postman mang lại là rất nhiều.</w:t>
      </w:r>
    </w:p>
    <w:p w14:paraId="46664F33" w14:textId="4E9EDF36" w:rsidR="00781D31" w:rsidRPr="00C16F35" w:rsidRDefault="004F254A" w:rsidP="004F254A">
      <w:pPr>
        <w:rPr>
          <w:color w:val="auto"/>
        </w:rPr>
      </w:pPr>
      <w:r w:rsidRPr="00C16F35">
        <w:rPr>
          <w:color w:val="auto"/>
        </w:rPr>
        <w:t>Đặc biệt, Postman tương thích với hầu hết các giao thức HTTP, bao gồm: Get, Put, Delete, Post, Patch… Cấu tạo của Postman hướng đến sự linh động. Postman có sẵn nhiều phiên bản cho các hệ điều hành và môi trường khác nhau. Đó cùng là điểm khiến nó trở nên phổ biến hơn.</w:t>
      </w:r>
    </w:p>
    <w:p w14:paraId="355BEE75" w14:textId="458ACE79" w:rsidR="00781D31" w:rsidRPr="00C16F35" w:rsidRDefault="004F254A" w:rsidP="00781D31">
      <w:pPr>
        <w:pStyle w:val="Heading3"/>
        <w:numPr>
          <w:ilvl w:val="2"/>
          <w:numId w:val="15"/>
        </w:numPr>
        <w:ind w:left="567" w:hanging="567"/>
        <w:rPr>
          <w:rFonts w:cs="Times New Roman"/>
        </w:rPr>
      </w:pPr>
      <w:bookmarkStart w:id="67" w:name="_Toc153704578"/>
      <w:r w:rsidRPr="00C16F35">
        <w:rPr>
          <w:rFonts w:cs="Times New Roman"/>
        </w:rPr>
        <w:t>Visual Studio Code</w:t>
      </w:r>
      <w:bookmarkEnd w:id="67"/>
    </w:p>
    <w:p w14:paraId="521CCF2C" w14:textId="68D8606B" w:rsidR="004F254A" w:rsidRPr="00C16F35" w:rsidRDefault="004F254A" w:rsidP="004F254A">
      <w:r w:rsidRPr="00C16F35">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67DF56D7" w14:textId="62123729" w:rsidR="004F254A" w:rsidRPr="00C16F35" w:rsidRDefault="004F254A" w:rsidP="004F254A">
      <w:pPr>
        <w:jc w:val="center"/>
      </w:pPr>
      <w:r w:rsidRPr="00C16F35">
        <w:rPr>
          <w:noProof/>
        </w:rPr>
        <w:drawing>
          <wp:inline distT="0" distB="0" distL="0" distR="0" wp14:anchorId="6FDAFDED" wp14:editId="3F4C6BBA">
            <wp:extent cx="4229317" cy="2203563"/>
            <wp:effectExtent l="0" t="0" r="0" b="6350"/>
            <wp:docPr id="96003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7376" name=""/>
                    <pic:cNvPicPr/>
                  </pic:nvPicPr>
                  <pic:blipFill>
                    <a:blip r:embed="rId80"/>
                    <a:stretch>
                      <a:fillRect/>
                    </a:stretch>
                  </pic:blipFill>
                  <pic:spPr>
                    <a:xfrm>
                      <a:off x="0" y="0"/>
                      <a:ext cx="4229317" cy="2203563"/>
                    </a:xfrm>
                    <a:prstGeom prst="rect">
                      <a:avLst/>
                    </a:prstGeom>
                  </pic:spPr>
                </pic:pic>
              </a:graphicData>
            </a:graphic>
          </wp:inline>
        </w:drawing>
      </w:r>
    </w:p>
    <w:p w14:paraId="501DA37C" w14:textId="7BE3CAA6" w:rsidR="004F254A" w:rsidRPr="00C16F35" w:rsidRDefault="004F254A" w:rsidP="004F254A">
      <w:r w:rsidRPr="00C16F35">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73F4B83C" w14:textId="60976A95" w:rsidR="004F254A" w:rsidRPr="00C16F35" w:rsidRDefault="004F254A" w:rsidP="004F254A">
      <w:pPr>
        <w:jc w:val="center"/>
      </w:pPr>
    </w:p>
    <w:p w14:paraId="6A480887" w14:textId="22447436" w:rsidR="004F254A" w:rsidRPr="00C16F35" w:rsidRDefault="00A868B3" w:rsidP="004F254A">
      <w:pPr>
        <w:pStyle w:val="Heading3"/>
        <w:numPr>
          <w:ilvl w:val="2"/>
          <w:numId w:val="15"/>
        </w:numPr>
        <w:ind w:left="567" w:hanging="567"/>
        <w:rPr>
          <w:rFonts w:cs="Times New Roman"/>
        </w:rPr>
      </w:pPr>
      <w:bookmarkStart w:id="68" w:name="_Toc153704579"/>
      <w:r w:rsidRPr="00C16F35">
        <w:rPr>
          <w:rFonts w:cs="Times New Roman"/>
        </w:rPr>
        <w:t>ReactJS</w:t>
      </w:r>
      <w:r w:rsidR="004F254A" w:rsidRPr="00C16F35">
        <w:rPr>
          <w:rFonts w:cs="Times New Roman"/>
        </w:rPr>
        <w:t xml:space="preserve"> Framework</w:t>
      </w:r>
      <w:bookmarkEnd w:id="68"/>
    </w:p>
    <w:p w14:paraId="08031C49" w14:textId="7843D658" w:rsidR="00A868B3" w:rsidRPr="00C16F35" w:rsidRDefault="00A868B3" w:rsidP="00A868B3">
      <w:r w:rsidRPr="00C16F35">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4F9B5E2C" w14:textId="11570201" w:rsidR="00A868B3" w:rsidRPr="00C16F35" w:rsidRDefault="00A868B3" w:rsidP="00A868B3">
      <w:pPr>
        <w:jc w:val="center"/>
      </w:pPr>
      <w:r w:rsidRPr="00C16F35">
        <w:rPr>
          <w:noProof/>
        </w:rPr>
        <w:drawing>
          <wp:inline distT="0" distB="0" distL="0" distR="0" wp14:anchorId="51F49D21" wp14:editId="1370F928">
            <wp:extent cx="3016250" cy="2197100"/>
            <wp:effectExtent l="0" t="0" r="0" b="0"/>
            <wp:docPr id="17171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261" name=""/>
                    <pic:cNvPicPr/>
                  </pic:nvPicPr>
                  <pic:blipFill>
                    <a:blip r:embed="rId81"/>
                    <a:stretch>
                      <a:fillRect/>
                    </a:stretch>
                  </pic:blipFill>
                  <pic:spPr>
                    <a:xfrm>
                      <a:off x="0" y="0"/>
                      <a:ext cx="3016407" cy="2197214"/>
                    </a:xfrm>
                    <a:prstGeom prst="rect">
                      <a:avLst/>
                    </a:prstGeom>
                  </pic:spPr>
                </pic:pic>
              </a:graphicData>
            </a:graphic>
          </wp:inline>
        </w:drawing>
      </w:r>
    </w:p>
    <w:p w14:paraId="0980AFE5" w14:textId="70132CD9" w:rsidR="00781D31" w:rsidRPr="00C16F35" w:rsidRDefault="00A868B3" w:rsidP="00A868B3">
      <w:r w:rsidRPr="00C16F35">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2BA2D4A3" w14:textId="02F61BB0" w:rsidR="00A60332" w:rsidRPr="00C16F35" w:rsidRDefault="00C216C3">
      <w:pPr>
        <w:pStyle w:val="Heading2"/>
        <w:numPr>
          <w:ilvl w:val="1"/>
          <w:numId w:val="15"/>
        </w:numPr>
        <w:spacing w:before="280" w:after="280" w:line="360" w:lineRule="auto"/>
        <w:ind w:left="567" w:hanging="567"/>
        <w:rPr>
          <w:color w:val="auto"/>
          <w:sz w:val="28"/>
          <w:szCs w:val="28"/>
        </w:rPr>
      </w:pPr>
      <w:bookmarkStart w:id="69" w:name="_Toc153704580"/>
      <w:r w:rsidRPr="00C16F35">
        <w:rPr>
          <w:color w:val="auto"/>
          <w:sz w:val="28"/>
          <w:szCs w:val="28"/>
        </w:rPr>
        <w:t xml:space="preserve">Các </w:t>
      </w:r>
      <w:r w:rsidR="007F2171" w:rsidRPr="00C16F35">
        <w:rPr>
          <w:color w:val="auto"/>
          <w:sz w:val="28"/>
          <w:szCs w:val="28"/>
        </w:rPr>
        <w:t>bước thực hiện</w:t>
      </w:r>
      <w:bookmarkEnd w:id="69"/>
    </w:p>
    <w:p w14:paraId="2BB5F5B8" w14:textId="129B9780" w:rsidR="008E71C3" w:rsidRDefault="00422FE1" w:rsidP="00E03361">
      <w:pPr>
        <w:pStyle w:val="Heading3"/>
        <w:numPr>
          <w:ilvl w:val="2"/>
          <w:numId w:val="15"/>
        </w:numPr>
        <w:spacing w:after="280" w:line="360" w:lineRule="auto"/>
        <w:ind w:left="567" w:hanging="567"/>
        <w:rPr>
          <w:rFonts w:cs="Times New Roman"/>
          <w:color w:val="auto"/>
        </w:rPr>
      </w:pPr>
      <w:r>
        <w:rPr>
          <w:rFonts w:cs="Times New Roman"/>
          <w:color w:val="auto"/>
        </w:rPr>
        <w:t>Xác định nhu cầu</w:t>
      </w:r>
    </w:p>
    <w:p w14:paraId="3418C616" w14:textId="3F55D6DC" w:rsidR="0024165E" w:rsidRPr="0024165E" w:rsidRDefault="0024165E" w:rsidP="0024165E"/>
    <w:p w14:paraId="55D728B9" w14:textId="77777777" w:rsidR="00422FE1" w:rsidRPr="00422FE1" w:rsidRDefault="00422FE1" w:rsidP="00422FE1"/>
    <w:p w14:paraId="0B8F9845" w14:textId="5F2DFEE8" w:rsidR="00A868B3" w:rsidRPr="00C16F35" w:rsidRDefault="00000000" w:rsidP="00A868B3">
      <w:pPr>
        <w:rPr>
          <w:color w:val="auto"/>
        </w:rPr>
      </w:pPr>
      <w:r>
        <w:rPr>
          <w:noProof/>
        </w:rPr>
        <w:lastRenderedPageBreak/>
        <w:pict w14:anchorId="41603C3E">
          <v:shapetype id="_x0000_t32" coordsize="21600,21600" o:spt="32" o:oned="t" path="m,l21600,21600e" filled="f">
            <v:path arrowok="t" fillok="f" o:connecttype="none"/>
            <o:lock v:ext="edit" shapetype="t"/>
          </v:shapetype>
          <v:shape id="_x0000_s2051" type="#_x0000_t32" style="position:absolute;left:0;text-align:left;margin-left:245pt;margin-top:26.9pt;width:22.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" strokecolor="black [3200]" strokeweight=".5pt">
            <v:stroke endarrow="block" joinstyle="miter"/>
          </v:shape>
        </w:pict>
      </w:r>
      <w:r>
        <w:rPr>
          <w:noProof/>
        </w:rPr>
        <w:pict w14:anchorId="5260DBBD">
          <v:shape id="Straight Arrow Connector 1" o:spid="_x0000_s2050" type="#_x0000_t32" style="position:absolute;left:0;text-align:left;margin-left:145.5pt;margin-top:26.45pt;width:22.5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" strokecolor="black [3200]" strokeweight=".5pt">
            <v:stroke endarrow="block" joinstyle="miter"/>
          </v:shape>
        </w:pict>
      </w:r>
      <w:r w:rsidR="00A868B3" w:rsidRPr="00C16F35">
        <w:t xml:space="preserve">Sau khi đã cài đặt tất cả các công nghệ trên đầu tiên chúng ta mở </w:t>
      </w:r>
      <w:r w:rsidR="00A868B3" w:rsidRPr="00C16F35">
        <w:rPr>
          <w:color w:val="auto"/>
        </w:rPr>
        <w:t>IntelliJ IDEA</w:t>
      </w:r>
      <w:r w:rsidR="008E71C3" w:rsidRPr="00C16F35">
        <w:rPr>
          <w:color w:val="auto"/>
        </w:rPr>
        <w:t xml:space="preserve"> để tạo dự án Spring</w:t>
      </w:r>
      <w:r w:rsidR="00A868B3" w:rsidRPr="00C16F35">
        <w:rPr>
          <w:color w:val="auto"/>
        </w:rPr>
        <w:t xml:space="preserve"> chọn </w:t>
      </w:r>
      <w:r w:rsidR="000C33E4" w:rsidRPr="00C16F35">
        <w:rPr>
          <w:color w:val="auto"/>
        </w:rPr>
        <w:t xml:space="preserve">File          New Project         </w:t>
      </w:r>
      <w:r w:rsidR="00F4026B" w:rsidRPr="00C16F35">
        <w:rPr>
          <w:color w:val="auto"/>
        </w:rPr>
        <w:t xml:space="preserve"> </w:t>
      </w:r>
      <w:r w:rsidR="000C33E4" w:rsidRPr="00C16F35">
        <w:rPr>
          <w:color w:val="auto"/>
        </w:rPr>
        <w:t>Spring Initializr. Rồi đặt tên dự án chọn ngôn ngữ Java kiểu Maven rồi nhấn Next.</w:t>
      </w:r>
    </w:p>
    <w:p w14:paraId="156545E9" w14:textId="18343C76" w:rsidR="008E71C3" w:rsidRPr="00C16F35" w:rsidRDefault="008E71C3" w:rsidP="00A868B3">
      <w:pPr>
        <w:rPr>
          <w:color w:val="auto"/>
        </w:rPr>
      </w:pPr>
      <w:r w:rsidRPr="00C16F35">
        <w:rPr>
          <w:noProof/>
        </w:rPr>
        <w:drawing>
          <wp:inline distT="0" distB="0" distL="0" distR="0" wp14:anchorId="270047AC" wp14:editId="2188CC9C">
            <wp:extent cx="5760085" cy="4895850"/>
            <wp:effectExtent l="0" t="0" r="0" b="0"/>
            <wp:docPr id="118917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2986" name=""/>
                    <pic:cNvPicPr/>
                  </pic:nvPicPr>
                  <pic:blipFill>
                    <a:blip r:embed="rId82"/>
                    <a:stretch>
                      <a:fillRect/>
                    </a:stretch>
                  </pic:blipFill>
                  <pic:spPr>
                    <a:xfrm>
                      <a:off x="0" y="0"/>
                      <a:ext cx="5760085" cy="4895850"/>
                    </a:xfrm>
                    <a:prstGeom prst="rect">
                      <a:avLst/>
                    </a:prstGeom>
                  </pic:spPr>
                </pic:pic>
              </a:graphicData>
            </a:graphic>
          </wp:inline>
        </w:drawing>
      </w:r>
    </w:p>
    <w:p w14:paraId="567CF3AA" w14:textId="4AEA5A11" w:rsidR="00F4026B" w:rsidRPr="00C16F35" w:rsidRDefault="00F4026B" w:rsidP="00A868B3">
      <w:pPr>
        <w:rPr>
          <w:color w:val="auto"/>
        </w:rPr>
      </w:pPr>
      <w:r w:rsidRPr="00C16F35">
        <w:rPr>
          <w:color w:val="auto"/>
        </w:rPr>
        <w:t>Tiếp theo thêm các thư viện cần thiết để kết nối với MySQL, ánh xạ với database và triển khai thành web. Rồi chọn create để tạo dự án Spring boot</w:t>
      </w:r>
      <w:r w:rsidR="00834169" w:rsidRPr="00C16F35">
        <w:rPr>
          <w:color w:val="auto"/>
        </w:rPr>
        <w:t xml:space="preserve"> để xây dựng API phía máy chủ</w:t>
      </w:r>
      <w:r w:rsidR="008E71C3" w:rsidRPr="00C16F35">
        <w:rPr>
          <w:color w:val="auto"/>
        </w:rPr>
        <w:t>.</w:t>
      </w:r>
    </w:p>
    <w:p w14:paraId="77E0F95A" w14:textId="08CAF2F9" w:rsidR="00E47E6C" w:rsidRPr="00C16F35" w:rsidRDefault="00834169" w:rsidP="00A868B3">
      <w:pPr>
        <w:rPr>
          <w:color w:val="auto"/>
        </w:rPr>
      </w:pPr>
      <w:r w:rsidRPr="00C16F35">
        <w:rPr>
          <w:noProof/>
          <w:color w:val="auto"/>
        </w:rPr>
        <w:lastRenderedPageBreak/>
        <w:drawing>
          <wp:inline distT="0" distB="0" distL="0" distR="0" wp14:anchorId="6CD7E709" wp14:editId="757825A6">
            <wp:extent cx="5760085" cy="4931410"/>
            <wp:effectExtent l="0" t="0" r="0" b="2540"/>
            <wp:docPr id="123916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2834" name=""/>
                    <pic:cNvPicPr/>
                  </pic:nvPicPr>
                  <pic:blipFill>
                    <a:blip r:embed="rId83"/>
                    <a:stretch>
                      <a:fillRect/>
                    </a:stretch>
                  </pic:blipFill>
                  <pic:spPr>
                    <a:xfrm>
                      <a:off x="0" y="0"/>
                      <a:ext cx="5760085" cy="4931410"/>
                    </a:xfrm>
                    <a:prstGeom prst="rect">
                      <a:avLst/>
                    </a:prstGeom>
                  </pic:spPr>
                </pic:pic>
              </a:graphicData>
            </a:graphic>
          </wp:inline>
        </w:drawing>
      </w:r>
    </w:p>
    <w:p w14:paraId="5A69051F" w14:textId="2766C34C" w:rsidR="008E71C3" w:rsidRPr="00C16F35" w:rsidRDefault="008E71C3" w:rsidP="00A868B3">
      <w:pPr>
        <w:rPr>
          <w:color w:val="auto"/>
        </w:rPr>
      </w:pPr>
      <w:r w:rsidRPr="00C16F35">
        <w:rPr>
          <w:color w:val="auto"/>
        </w:rPr>
        <w:t xml:space="preserve">Tiếp tục chúng ta mở </w:t>
      </w:r>
      <w:r w:rsidR="00834169" w:rsidRPr="00C16F35">
        <w:rPr>
          <w:color w:val="auto"/>
        </w:rPr>
        <w:t>Visual Studio Code chọn Terminal          New Terminal. Sau đó sẽ hiện ra 1 cửa sổ Terminal.</w:t>
      </w:r>
    </w:p>
    <w:p w14:paraId="26A975AE" w14:textId="2E61C68F" w:rsidR="00597DF1" w:rsidRPr="00C16F35" w:rsidRDefault="00597DF1" w:rsidP="00597DF1">
      <w:pPr>
        <w:jc w:val="center"/>
        <w:rPr>
          <w:color w:val="auto"/>
        </w:rPr>
      </w:pPr>
      <w:r w:rsidRPr="00C16F35">
        <w:rPr>
          <w:noProof/>
          <w:color w:val="auto"/>
        </w:rPr>
        <w:drawing>
          <wp:inline distT="0" distB="0" distL="0" distR="0" wp14:anchorId="780B2BF9" wp14:editId="5FA2D47F">
            <wp:extent cx="4057859" cy="1320868"/>
            <wp:effectExtent l="0" t="0" r="0" b="0"/>
            <wp:docPr id="10474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2702" name=""/>
                    <pic:cNvPicPr/>
                  </pic:nvPicPr>
                  <pic:blipFill>
                    <a:blip r:embed="rId84"/>
                    <a:stretch>
                      <a:fillRect/>
                    </a:stretch>
                  </pic:blipFill>
                  <pic:spPr>
                    <a:xfrm>
                      <a:off x="0" y="0"/>
                      <a:ext cx="4057859" cy="1320868"/>
                    </a:xfrm>
                    <a:prstGeom prst="rect">
                      <a:avLst/>
                    </a:prstGeom>
                  </pic:spPr>
                </pic:pic>
              </a:graphicData>
            </a:graphic>
          </wp:inline>
        </w:drawing>
      </w:r>
    </w:p>
    <w:p w14:paraId="52C09E11" w14:textId="3A490EFD" w:rsidR="00834169" w:rsidRPr="00C16F35" w:rsidRDefault="00834169" w:rsidP="00A868B3">
      <w:pPr>
        <w:rPr>
          <w:color w:val="auto"/>
        </w:rPr>
      </w:pPr>
      <w:r w:rsidRPr="00C16F35">
        <w:rPr>
          <w:color w:val="auto"/>
        </w:rPr>
        <w:t xml:space="preserve">Sau đó gõ lệnh </w:t>
      </w:r>
      <w:r w:rsidR="00597DF1" w:rsidRPr="00C16F35">
        <w:rPr>
          <w:color w:val="auto"/>
        </w:rPr>
        <w:t>npx create-react-app để tạo dự án ReactJS. Và gõ lệnh npm install axios để gọi API.</w:t>
      </w:r>
    </w:p>
    <w:p w14:paraId="1093AFBE" w14:textId="093B0457" w:rsidR="000C33E4" w:rsidRPr="00C16F35" w:rsidRDefault="000C33E4" w:rsidP="000C33E4">
      <w:pPr>
        <w:jc w:val="center"/>
      </w:pPr>
    </w:p>
    <w:p w14:paraId="72CC3F71" w14:textId="77777777" w:rsidR="000C33E4" w:rsidRPr="00C16F35" w:rsidRDefault="000C33E4" w:rsidP="000C33E4">
      <w:pPr>
        <w:jc w:val="center"/>
      </w:pPr>
    </w:p>
    <w:p w14:paraId="0774770E" w14:textId="3036E74B" w:rsidR="00A60332" w:rsidRPr="00C16F35" w:rsidRDefault="00671483">
      <w:pPr>
        <w:pStyle w:val="Heading3"/>
        <w:numPr>
          <w:ilvl w:val="2"/>
          <w:numId w:val="15"/>
        </w:numPr>
        <w:ind w:left="567" w:hanging="567"/>
        <w:rPr>
          <w:rFonts w:cs="Times New Roman"/>
          <w:color w:val="auto"/>
        </w:rPr>
      </w:pPr>
      <w:bookmarkStart w:id="70" w:name="_Toc153704582"/>
      <w:r w:rsidRPr="00C16F35">
        <w:rPr>
          <w:rFonts w:cs="Times New Roman"/>
          <w:color w:val="auto"/>
        </w:rPr>
        <w:lastRenderedPageBreak/>
        <w:t>Xây d</w:t>
      </w:r>
      <w:r w:rsidR="001A09A0" w:rsidRPr="00C16F35">
        <w:rPr>
          <w:rFonts w:cs="Times New Roman"/>
          <w:color w:val="auto"/>
        </w:rPr>
        <w:t>ự</w:t>
      </w:r>
      <w:r w:rsidRPr="00C16F35">
        <w:rPr>
          <w:rFonts w:cs="Times New Roman"/>
          <w:color w:val="auto"/>
        </w:rPr>
        <w:t>ng API theo chuẩn REST</w:t>
      </w:r>
      <w:bookmarkEnd w:id="70"/>
    </w:p>
    <w:p w14:paraId="3704121C" w14:textId="522B2F00" w:rsidR="007A628F" w:rsidRPr="00C16F35" w:rsidRDefault="00671483" w:rsidP="007A628F">
      <w:r w:rsidRPr="00C16F35">
        <w:t>Đầu tiên chúng tạo các thự mục</w:t>
      </w:r>
      <w:r w:rsidR="007A628F" w:rsidRPr="00C16F35">
        <w:t xml:space="preserve"> như sau:</w:t>
      </w:r>
    </w:p>
    <w:p w14:paraId="1A080517" w14:textId="545F8A9C" w:rsidR="00A60332" w:rsidRPr="00C16F35" w:rsidRDefault="007A628F">
      <w:pPr>
        <w:spacing w:after="0"/>
        <w:ind w:firstLine="0"/>
        <w:jc w:val="center"/>
        <w:rPr>
          <w:color w:val="auto"/>
        </w:rPr>
      </w:pPr>
      <w:r w:rsidRPr="00C16F35">
        <w:rPr>
          <w:noProof/>
          <w:color w:val="auto"/>
        </w:rPr>
        <w:drawing>
          <wp:inline distT="0" distB="0" distL="0" distR="0" wp14:anchorId="70555850" wp14:editId="1529E682">
            <wp:extent cx="3759393" cy="5715294"/>
            <wp:effectExtent l="0" t="0" r="0" b="0"/>
            <wp:docPr id="16146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634" name=""/>
                    <pic:cNvPicPr/>
                  </pic:nvPicPr>
                  <pic:blipFill>
                    <a:blip r:embed="rId85"/>
                    <a:stretch>
                      <a:fillRect/>
                    </a:stretch>
                  </pic:blipFill>
                  <pic:spPr>
                    <a:xfrm>
                      <a:off x="0" y="0"/>
                      <a:ext cx="3759393" cy="5715294"/>
                    </a:xfrm>
                    <a:prstGeom prst="rect">
                      <a:avLst/>
                    </a:prstGeom>
                  </pic:spPr>
                </pic:pic>
              </a:graphicData>
            </a:graphic>
          </wp:inline>
        </w:drawing>
      </w:r>
    </w:p>
    <w:p w14:paraId="636B968B" w14:textId="77777777" w:rsidR="007A628F" w:rsidRPr="00C16F35" w:rsidRDefault="007A628F" w:rsidP="007A628F">
      <w:pPr>
        <w:spacing w:after="0"/>
        <w:ind w:firstLine="0"/>
        <w:rPr>
          <w:color w:val="auto"/>
        </w:rPr>
      </w:pPr>
    </w:p>
    <w:p w14:paraId="7BA5E7DC" w14:textId="2C167E9F" w:rsidR="007A628F" w:rsidRPr="00C16F35" w:rsidRDefault="007A628F">
      <w:pPr>
        <w:rPr>
          <w:color w:val="auto"/>
        </w:rPr>
      </w:pPr>
      <w:bookmarkStart w:id="71" w:name="_heading=h.kgcv8k" w:colFirst="0" w:colLast="0"/>
      <w:bookmarkEnd w:id="71"/>
      <w:r w:rsidRPr="00C16F35">
        <w:rPr>
          <w:color w:val="auto"/>
        </w:rPr>
        <w:t>Tiếp theo vào file application.properties để kết nối IntelliJ với MySQL :</w:t>
      </w:r>
    </w:p>
    <w:p w14:paraId="1F2DA229" w14:textId="58B2A7D8" w:rsidR="007A628F" w:rsidRPr="00C16F35" w:rsidRDefault="007A628F">
      <w:pPr>
        <w:rPr>
          <w:color w:val="auto"/>
        </w:rPr>
      </w:pPr>
      <w:r w:rsidRPr="00C16F35">
        <w:rPr>
          <w:noProof/>
          <w:color w:val="auto"/>
        </w:rPr>
        <w:lastRenderedPageBreak/>
        <w:drawing>
          <wp:inline distT="0" distB="0" distL="0" distR="0" wp14:anchorId="58DDF417" wp14:editId="55EA0267">
            <wp:extent cx="5677192" cy="1695537"/>
            <wp:effectExtent l="0" t="0" r="0" b="0"/>
            <wp:docPr id="8368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0809" name=""/>
                    <pic:cNvPicPr/>
                  </pic:nvPicPr>
                  <pic:blipFill>
                    <a:blip r:embed="rId86"/>
                    <a:stretch>
                      <a:fillRect/>
                    </a:stretch>
                  </pic:blipFill>
                  <pic:spPr>
                    <a:xfrm>
                      <a:off x="0" y="0"/>
                      <a:ext cx="5677192" cy="1695537"/>
                    </a:xfrm>
                    <a:prstGeom prst="rect">
                      <a:avLst/>
                    </a:prstGeom>
                  </pic:spPr>
                </pic:pic>
              </a:graphicData>
            </a:graphic>
          </wp:inline>
        </w:drawing>
      </w:r>
    </w:p>
    <w:p w14:paraId="6DDADA66" w14:textId="5604A93C" w:rsidR="007A628F" w:rsidRPr="00C16F35" w:rsidRDefault="007A628F" w:rsidP="00954C60">
      <w:pPr>
        <w:rPr>
          <w:color w:val="auto"/>
        </w:rPr>
      </w:pPr>
      <w:r w:rsidRPr="00C16F35">
        <w:rPr>
          <w:color w:val="auto"/>
        </w:rPr>
        <w:t>Ở đây chúng ta kết nối với database doan đã tạo trước đó ở MySQL và máy chủ của chúng hoạt động ở cổng 8088.Tại thư mục model ta thêm hai thực</w:t>
      </w:r>
      <w:r w:rsidR="00954C60" w:rsidRPr="00C16F35">
        <w:rPr>
          <w:color w:val="auto"/>
        </w:rPr>
        <w:t xml:space="preserve"> </w:t>
      </w:r>
      <w:r w:rsidRPr="00C16F35">
        <w:rPr>
          <w:color w:val="auto"/>
        </w:rPr>
        <w:t>thể Temper</w:t>
      </w:r>
      <w:r w:rsidR="00954C60" w:rsidRPr="00C16F35">
        <w:rPr>
          <w:color w:val="auto"/>
        </w:rPr>
        <w:t>ture và HourlyAverageTemperature. Hai thực thể này sẽ ánh xạ với database sẽ tạo ra các bảng và cột tương ứng.</w:t>
      </w:r>
    </w:p>
    <w:p w14:paraId="202AD952" w14:textId="26525C07" w:rsidR="00BE400B" w:rsidRPr="00C16F35" w:rsidRDefault="00BE400B" w:rsidP="00954C60">
      <w:pPr>
        <w:rPr>
          <w:color w:val="auto"/>
        </w:rPr>
      </w:pPr>
      <w:r w:rsidRPr="00C16F35">
        <w:rPr>
          <w:noProof/>
          <w:color w:val="auto"/>
        </w:rPr>
        <w:drawing>
          <wp:anchor distT="0" distB="0" distL="114300" distR="114300" simplePos="0" relativeHeight="251662336" behindDoc="0" locked="0" layoutInCell="1" allowOverlap="1" wp14:anchorId="6FD6A4AA" wp14:editId="3974817E">
            <wp:simplePos x="0" y="0"/>
            <wp:positionH relativeFrom="margin">
              <wp:posOffset>-635</wp:posOffset>
            </wp:positionH>
            <wp:positionV relativeFrom="paragraph">
              <wp:posOffset>322580</wp:posOffset>
            </wp:positionV>
            <wp:extent cx="2565400" cy="3175000"/>
            <wp:effectExtent l="0" t="0" r="6350" b="6350"/>
            <wp:wrapSquare wrapText="bothSides"/>
            <wp:docPr id="62044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5580" name=""/>
                    <pic:cNvPicPr/>
                  </pic:nvPicPr>
                  <pic:blipFill>
                    <a:blip r:embed="rId87">
                      <a:extLst>
                        <a:ext uri="{28A0092B-C50C-407E-A947-70E740481C1C}">
                          <a14:useLocalDpi xmlns:a14="http://schemas.microsoft.com/office/drawing/2010/main" val="0"/>
                        </a:ext>
                      </a:extLst>
                    </a:blip>
                    <a:stretch>
                      <a:fillRect/>
                    </a:stretch>
                  </pic:blipFill>
                  <pic:spPr>
                    <a:xfrm>
                      <a:off x="0" y="0"/>
                      <a:ext cx="2565400" cy="3175000"/>
                    </a:xfrm>
                    <a:prstGeom prst="rect">
                      <a:avLst/>
                    </a:prstGeom>
                  </pic:spPr>
                </pic:pic>
              </a:graphicData>
            </a:graphic>
            <wp14:sizeRelH relativeFrom="margin">
              <wp14:pctWidth>0</wp14:pctWidth>
            </wp14:sizeRelH>
            <wp14:sizeRelV relativeFrom="margin">
              <wp14:pctHeight>0</wp14:pctHeight>
            </wp14:sizeRelV>
          </wp:anchor>
        </w:drawing>
      </w:r>
    </w:p>
    <w:p w14:paraId="4EB8CD71" w14:textId="77777777" w:rsidR="00BE400B" w:rsidRPr="00C16F35" w:rsidRDefault="00BE400B" w:rsidP="00BE400B">
      <w:pPr>
        <w:jc w:val="right"/>
        <w:rPr>
          <w:color w:val="auto"/>
        </w:rPr>
      </w:pPr>
      <w:r w:rsidRPr="00C16F35">
        <w:rPr>
          <w:noProof/>
          <w:color w:val="auto"/>
        </w:rPr>
        <w:drawing>
          <wp:inline distT="0" distB="0" distL="0" distR="0" wp14:anchorId="0AE98AF9" wp14:editId="5B05D286">
            <wp:extent cx="2673350" cy="3136900"/>
            <wp:effectExtent l="0" t="0" r="0" b="6350"/>
            <wp:docPr id="85768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5618" name=""/>
                    <pic:cNvPicPr/>
                  </pic:nvPicPr>
                  <pic:blipFill>
                    <a:blip r:embed="rId88"/>
                    <a:stretch>
                      <a:fillRect/>
                    </a:stretch>
                  </pic:blipFill>
                  <pic:spPr>
                    <a:xfrm>
                      <a:off x="0" y="0"/>
                      <a:ext cx="2673350" cy="3136900"/>
                    </a:xfrm>
                    <a:prstGeom prst="rect">
                      <a:avLst/>
                    </a:prstGeom>
                  </pic:spPr>
                </pic:pic>
              </a:graphicData>
            </a:graphic>
          </wp:inline>
        </w:drawing>
      </w:r>
    </w:p>
    <w:p w14:paraId="6D1CF4A1" w14:textId="0A28DBA2" w:rsidR="00954C60" w:rsidRPr="00C16F35" w:rsidRDefault="00BE400B" w:rsidP="00BE400B">
      <w:pPr>
        <w:jc w:val="center"/>
        <w:rPr>
          <w:color w:val="auto"/>
        </w:rPr>
      </w:pPr>
      <w:r w:rsidRPr="00C16F35">
        <w:rPr>
          <w:noProof/>
          <w:color w:val="auto"/>
        </w:rPr>
        <w:drawing>
          <wp:inline distT="0" distB="0" distL="0" distR="0" wp14:anchorId="5C7E8DF9" wp14:editId="03F0A9DE">
            <wp:extent cx="2457450" cy="1854200"/>
            <wp:effectExtent l="0" t="0" r="0" b="0"/>
            <wp:docPr id="4576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2250" name=""/>
                    <pic:cNvPicPr/>
                  </pic:nvPicPr>
                  <pic:blipFill>
                    <a:blip r:embed="rId89"/>
                    <a:stretch>
                      <a:fillRect/>
                    </a:stretch>
                  </pic:blipFill>
                  <pic:spPr>
                    <a:xfrm>
                      <a:off x="0" y="0"/>
                      <a:ext cx="2457579" cy="1854297"/>
                    </a:xfrm>
                    <a:prstGeom prst="rect">
                      <a:avLst/>
                    </a:prstGeom>
                  </pic:spPr>
                </pic:pic>
              </a:graphicData>
            </a:graphic>
          </wp:inline>
        </w:drawing>
      </w:r>
      <w:r w:rsidRPr="00C16F35">
        <w:rPr>
          <w:color w:val="auto"/>
        </w:rPr>
        <w:br w:type="textWrapping" w:clear="all"/>
      </w:r>
    </w:p>
    <w:p w14:paraId="2A203CDC" w14:textId="059B0AA7" w:rsidR="00BE400B" w:rsidRPr="00C16F35" w:rsidRDefault="00BE400B">
      <w:pPr>
        <w:rPr>
          <w:color w:val="auto"/>
        </w:rPr>
      </w:pPr>
      <w:r w:rsidRPr="00C16F35">
        <w:rPr>
          <w:color w:val="auto"/>
        </w:rPr>
        <w:lastRenderedPageBreak/>
        <w:t xml:space="preserve">Tiếp theo tạo vào thư mục </w:t>
      </w:r>
      <w:r w:rsidR="006F2AFE" w:rsidRPr="00C16F35">
        <w:rPr>
          <w:color w:val="auto"/>
        </w:rPr>
        <w:t>repository tạo file TempertureDataRepository để truy cập dữ liệu, truy vấn dữ liệu… với bảng temperature_data có tác dụng lưu dữ liệu từ cảm biến.Tương tự tạo file HourlyAverageTemperatureRepository có tác dụng lưu nhiệt độ trung bình từng giờ trong ngày.</w:t>
      </w:r>
    </w:p>
    <w:p w14:paraId="65577668" w14:textId="0D4ECE9E" w:rsidR="006F2AFE" w:rsidRPr="00C16F35" w:rsidRDefault="00CD1BD2">
      <w:pPr>
        <w:rPr>
          <w:color w:val="auto"/>
        </w:rPr>
      </w:pPr>
      <w:r w:rsidRPr="00C16F35">
        <w:rPr>
          <w:noProof/>
          <w:color w:val="auto"/>
        </w:rPr>
        <w:drawing>
          <wp:inline distT="0" distB="0" distL="0" distR="0" wp14:anchorId="23593F58" wp14:editId="1A3D4C59">
            <wp:extent cx="5760085" cy="1970405"/>
            <wp:effectExtent l="0" t="0" r="0" b="0"/>
            <wp:docPr id="172545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9891" name=""/>
                    <pic:cNvPicPr/>
                  </pic:nvPicPr>
                  <pic:blipFill>
                    <a:blip r:embed="rId90"/>
                    <a:stretch>
                      <a:fillRect/>
                    </a:stretch>
                  </pic:blipFill>
                  <pic:spPr>
                    <a:xfrm>
                      <a:off x="0" y="0"/>
                      <a:ext cx="5760085" cy="1970405"/>
                    </a:xfrm>
                    <a:prstGeom prst="rect">
                      <a:avLst/>
                    </a:prstGeom>
                  </pic:spPr>
                </pic:pic>
              </a:graphicData>
            </a:graphic>
          </wp:inline>
        </w:drawing>
      </w:r>
    </w:p>
    <w:p w14:paraId="60EE9F77" w14:textId="4C526323" w:rsidR="00CD1BD2" w:rsidRPr="00C16F35" w:rsidRDefault="00CD1BD2">
      <w:pPr>
        <w:rPr>
          <w:color w:val="auto"/>
        </w:rPr>
      </w:pPr>
      <w:r w:rsidRPr="00C16F35">
        <w:rPr>
          <w:noProof/>
          <w:color w:val="auto"/>
        </w:rPr>
        <w:drawing>
          <wp:inline distT="0" distB="0" distL="0" distR="0" wp14:anchorId="0FB21D0B" wp14:editId="46CC920C">
            <wp:extent cx="5760085" cy="2016760"/>
            <wp:effectExtent l="0" t="0" r="0" b="2540"/>
            <wp:docPr id="7989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1628" name=""/>
                    <pic:cNvPicPr/>
                  </pic:nvPicPr>
                  <pic:blipFill>
                    <a:blip r:embed="rId91"/>
                    <a:stretch>
                      <a:fillRect/>
                    </a:stretch>
                  </pic:blipFill>
                  <pic:spPr>
                    <a:xfrm>
                      <a:off x="0" y="0"/>
                      <a:ext cx="5760085" cy="2016760"/>
                    </a:xfrm>
                    <a:prstGeom prst="rect">
                      <a:avLst/>
                    </a:prstGeom>
                  </pic:spPr>
                </pic:pic>
              </a:graphicData>
            </a:graphic>
          </wp:inline>
        </w:drawing>
      </w:r>
    </w:p>
    <w:p w14:paraId="283708EB" w14:textId="2FF0033E" w:rsidR="00CD1BD2" w:rsidRPr="00C16F35" w:rsidRDefault="00CD1BD2">
      <w:pPr>
        <w:rPr>
          <w:color w:val="auto"/>
        </w:rPr>
      </w:pPr>
      <w:r w:rsidRPr="00C16F35">
        <w:rPr>
          <w:color w:val="auto"/>
        </w:rPr>
        <w:t>Tiếp tục tại thư mục service tạo file TemperatureDataService để viết các hàm để xử lý logic những vấn đề đặt ra.</w:t>
      </w:r>
    </w:p>
    <w:p w14:paraId="4EAE4A61" w14:textId="753563B4" w:rsidR="00CD1BD2" w:rsidRPr="00C16F35" w:rsidRDefault="00CD1BD2">
      <w:pPr>
        <w:rPr>
          <w:color w:val="auto"/>
        </w:rPr>
      </w:pPr>
      <w:r w:rsidRPr="00C16F35">
        <w:rPr>
          <w:noProof/>
          <w:color w:val="auto"/>
        </w:rPr>
        <w:lastRenderedPageBreak/>
        <w:drawing>
          <wp:inline distT="0" distB="0" distL="0" distR="0" wp14:anchorId="1C3EF983" wp14:editId="3CE0A01C">
            <wp:extent cx="5760085" cy="2935605"/>
            <wp:effectExtent l="0" t="0" r="0" b="0"/>
            <wp:docPr id="153148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2207" name=""/>
                    <pic:cNvPicPr/>
                  </pic:nvPicPr>
                  <pic:blipFill>
                    <a:blip r:embed="rId92"/>
                    <a:stretch>
                      <a:fillRect/>
                    </a:stretch>
                  </pic:blipFill>
                  <pic:spPr>
                    <a:xfrm>
                      <a:off x="0" y="0"/>
                      <a:ext cx="5760085" cy="2935605"/>
                    </a:xfrm>
                    <a:prstGeom prst="rect">
                      <a:avLst/>
                    </a:prstGeom>
                  </pic:spPr>
                </pic:pic>
              </a:graphicData>
            </a:graphic>
          </wp:inline>
        </w:drawing>
      </w:r>
    </w:p>
    <w:p w14:paraId="3798EA75" w14:textId="77777777" w:rsidR="006364C9" w:rsidRPr="00C16F35" w:rsidRDefault="00CD1BD2">
      <w:pPr>
        <w:rPr>
          <w:color w:val="auto"/>
        </w:rPr>
      </w:pPr>
      <w:r w:rsidRPr="00C16F35">
        <w:rPr>
          <w:color w:val="auto"/>
        </w:rPr>
        <w:t>Hàm createTemperatureData có tác dụng tạo ra dữ liệu nhiệt độ cách 10 phút trong một ngày. Tham số mình truyền vào ngày mà mình muốn tạo. Và em cũng giả định nhiệt độ từ 18 đến 30. Sau đó em gọi đến temperatureDataRepository để lưu dữ liệu vào bảng</w:t>
      </w:r>
      <w:r w:rsidR="006364C9" w:rsidRPr="00C16F35">
        <w:rPr>
          <w:color w:val="auto"/>
        </w:rPr>
        <w:t xml:space="preserve"> temperature_data.</w:t>
      </w:r>
    </w:p>
    <w:p w14:paraId="40AEB2CC" w14:textId="77777777" w:rsidR="006364C9" w:rsidRPr="00C16F35" w:rsidRDefault="006364C9">
      <w:pPr>
        <w:rPr>
          <w:color w:val="auto"/>
        </w:rPr>
      </w:pPr>
      <w:r w:rsidRPr="00C16F35">
        <w:rPr>
          <w:noProof/>
          <w:color w:val="auto"/>
        </w:rPr>
        <w:drawing>
          <wp:inline distT="0" distB="0" distL="0" distR="0" wp14:anchorId="2C1377C7" wp14:editId="3A6C9C84">
            <wp:extent cx="5760085" cy="2708910"/>
            <wp:effectExtent l="0" t="0" r="0" b="0"/>
            <wp:docPr id="19439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8377" name=""/>
                    <pic:cNvPicPr/>
                  </pic:nvPicPr>
                  <pic:blipFill>
                    <a:blip r:embed="rId93"/>
                    <a:stretch>
                      <a:fillRect/>
                    </a:stretch>
                  </pic:blipFill>
                  <pic:spPr>
                    <a:xfrm>
                      <a:off x="0" y="0"/>
                      <a:ext cx="5760085" cy="2708910"/>
                    </a:xfrm>
                    <a:prstGeom prst="rect">
                      <a:avLst/>
                    </a:prstGeom>
                  </pic:spPr>
                </pic:pic>
              </a:graphicData>
            </a:graphic>
          </wp:inline>
        </w:drawing>
      </w:r>
    </w:p>
    <w:p w14:paraId="77DDDF48" w14:textId="6958A697" w:rsidR="00CD1BD2" w:rsidRPr="00C16F35" w:rsidRDefault="006364C9">
      <w:pPr>
        <w:rPr>
          <w:color w:val="auto"/>
        </w:rPr>
      </w:pPr>
      <w:r w:rsidRPr="00C16F35">
        <w:rPr>
          <w:color w:val="auto"/>
        </w:rPr>
        <w:t>Sau khi đã có dữ liệu nhiệt độ, viết hàm tính nhiệt độ trung bình theo từng giờ trong ngày. Tham số truyền vào là thời gian trong một giờ(ví dụ 11:00:00 và 11:59:59). Hàm này được gọi khi mà giờ có sự thay đổi(ví dụ giờ chuyển từ 11h sang 12h) thì hàm này sẽ gọi đến hourlyAverageTemperatureRepository để lưu dữ liệu đúng cột giờ đó.</w:t>
      </w:r>
    </w:p>
    <w:p w14:paraId="35A06967" w14:textId="4FD3DEA7" w:rsidR="006364C9" w:rsidRPr="00C16F35" w:rsidRDefault="006364C9">
      <w:pPr>
        <w:rPr>
          <w:color w:val="auto"/>
        </w:rPr>
      </w:pPr>
      <w:r w:rsidRPr="00C16F35">
        <w:rPr>
          <w:color w:val="auto"/>
        </w:rPr>
        <w:t>Khi đã có dữ liệu trung bình của từng bước tiếp theo viết hàm lấy dữ liệu đó ra</w:t>
      </w:r>
      <w:r w:rsidR="00880537" w:rsidRPr="00C16F35">
        <w:rPr>
          <w:color w:val="auto"/>
        </w:rPr>
        <w:t xml:space="preserve"> :</w:t>
      </w:r>
    </w:p>
    <w:p w14:paraId="53F15D69" w14:textId="77777777" w:rsidR="00880537" w:rsidRPr="00C16F35" w:rsidRDefault="00880537">
      <w:pPr>
        <w:rPr>
          <w:color w:val="auto"/>
        </w:rPr>
      </w:pPr>
    </w:p>
    <w:p w14:paraId="32B7DA5F" w14:textId="796C218E" w:rsidR="00880537" w:rsidRPr="00C16F35" w:rsidRDefault="00880537">
      <w:pPr>
        <w:rPr>
          <w:color w:val="auto"/>
        </w:rPr>
      </w:pPr>
      <w:r w:rsidRPr="00C16F35">
        <w:rPr>
          <w:noProof/>
          <w:color w:val="auto"/>
        </w:rPr>
        <w:drawing>
          <wp:inline distT="0" distB="0" distL="0" distR="0" wp14:anchorId="4450368D" wp14:editId="5449A3B3">
            <wp:extent cx="5524784" cy="2559182"/>
            <wp:effectExtent l="0" t="0" r="0" b="0"/>
            <wp:docPr id="152241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7428" name=""/>
                    <pic:cNvPicPr/>
                  </pic:nvPicPr>
                  <pic:blipFill>
                    <a:blip r:embed="rId94"/>
                    <a:stretch>
                      <a:fillRect/>
                    </a:stretch>
                  </pic:blipFill>
                  <pic:spPr>
                    <a:xfrm>
                      <a:off x="0" y="0"/>
                      <a:ext cx="5524784" cy="2559182"/>
                    </a:xfrm>
                    <a:prstGeom prst="rect">
                      <a:avLst/>
                    </a:prstGeom>
                  </pic:spPr>
                </pic:pic>
              </a:graphicData>
            </a:graphic>
          </wp:inline>
        </w:drawing>
      </w:r>
    </w:p>
    <w:p w14:paraId="079D46EA" w14:textId="35966857" w:rsidR="00880537" w:rsidRPr="00C16F35" w:rsidRDefault="00880537">
      <w:pPr>
        <w:rPr>
          <w:color w:val="auto"/>
        </w:rPr>
      </w:pPr>
      <w:r w:rsidRPr="00C16F35">
        <w:rPr>
          <w:color w:val="auto"/>
        </w:rPr>
        <w:t>Hàm getAllAvgTemp với đầu vào là ngày mà ta truyền vào. Có tác dụng xem toàn bộ nhiệt độ theo từng giờ của ngày mà ta tìm kiếm.Hàm getAvgNowTemp sẽ lấy ra nhiệt độ trung bình hiện tại(ví dụ đang là 12h sẽ lấy ra nhiệt độ trung bình của 11h).</w:t>
      </w:r>
    </w:p>
    <w:p w14:paraId="7E3FC6CD" w14:textId="54C7DACD" w:rsidR="00880537" w:rsidRPr="00C16F35" w:rsidRDefault="00880537">
      <w:pPr>
        <w:rPr>
          <w:color w:val="auto"/>
        </w:rPr>
      </w:pPr>
      <w:r w:rsidRPr="00C16F35">
        <w:rPr>
          <w:color w:val="auto"/>
        </w:rPr>
        <w:t>Tại thư mục dto chúng ta tạo một class Response gồm hai trường httpStatus(trạng thái mà máy chủ trả về) và message(thông báo của máy chủ).</w:t>
      </w:r>
    </w:p>
    <w:p w14:paraId="34CB3EDB" w14:textId="102E343D" w:rsidR="00880537" w:rsidRPr="00C16F35" w:rsidRDefault="00880537" w:rsidP="00880537">
      <w:pPr>
        <w:jc w:val="center"/>
        <w:rPr>
          <w:color w:val="auto"/>
        </w:rPr>
      </w:pPr>
      <w:r w:rsidRPr="00C16F35">
        <w:rPr>
          <w:noProof/>
          <w:color w:val="auto"/>
        </w:rPr>
        <w:drawing>
          <wp:inline distT="0" distB="0" distL="0" distR="0" wp14:anchorId="5796BDBC" wp14:editId="4CF9AA44">
            <wp:extent cx="4864350" cy="1981302"/>
            <wp:effectExtent l="0" t="0" r="0" b="0"/>
            <wp:docPr id="163939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81" name=""/>
                    <pic:cNvPicPr/>
                  </pic:nvPicPr>
                  <pic:blipFill>
                    <a:blip r:embed="rId95"/>
                    <a:stretch>
                      <a:fillRect/>
                    </a:stretch>
                  </pic:blipFill>
                  <pic:spPr>
                    <a:xfrm>
                      <a:off x="0" y="0"/>
                      <a:ext cx="4864350" cy="1981302"/>
                    </a:xfrm>
                    <a:prstGeom prst="rect">
                      <a:avLst/>
                    </a:prstGeom>
                  </pic:spPr>
                </pic:pic>
              </a:graphicData>
            </a:graphic>
          </wp:inline>
        </w:drawing>
      </w:r>
    </w:p>
    <w:p w14:paraId="7FDAAAD6" w14:textId="77777777" w:rsidR="00FA72BD" w:rsidRPr="00C16F35" w:rsidRDefault="00880537">
      <w:pPr>
        <w:rPr>
          <w:color w:val="auto"/>
        </w:rPr>
      </w:pPr>
      <w:r w:rsidRPr="00C16F35">
        <w:rPr>
          <w:color w:val="auto"/>
        </w:rPr>
        <w:t xml:space="preserve">Cuối cùng tại thư mục controller tạo file TemperatureDataController </w:t>
      </w:r>
      <w:r w:rsidR="00FA72BD" w:rsidRPr="00C16F35">
        <w:rPr>
          <w:color w:val="auto"/>
        </w:rPr>
        <w:t>nay mà xử lý yêu cầu từ người dùng và trả về một “view”. View ở đây là dữ liệu hoặc trạng thái mà máy chủ trả về khi ta gọi API.</w:t>
      </w:r>
    </w:p>
    <w:p w14:paraId="5037000B" w14:textId="3ADA173A" w:rsidR="00FA72BD" w:rsidRPr="00C16F35" w:rsidRDefault="000E4D17" w:rsidP="00FA72BD">
      <w:pPr>
        <w:jc w:val="center"/>
        <w:rPr>
          <w:color w:val="auto"/>
        </w:rPr>
      </w:pPr>
      <w:r w:rsidRPr="00C16F35">
        <w:rPr>
          <w:noProof/>
          <w:color w:val="auto"/>
        </w:rPr>
        <w:lastRenderedPageBreak/>
        <w:drawing>
          <wp:inline distT="0" distB="0" distL="0" distR="0" wp14:anchorId="5BB9DDD1" wp14:editId="047F7B4A">
            <wp:extent cx="5385077" cy="4546834"/>
            <wp:effectExtent l="0" t="0" r="6350" b="6350"/>
            <wp:docPr id="6126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6899" name=""/>
                    <pic:cNvPicPr/>
                  </pic:nvPicPr>
                  <pic:blipFill>
                    <a:blip r:embed="rId96"/>
                    <a:stretch>
                      <a:fillRect/>
                    </a:stretch>
                  </pic:blipFill>
                  <pic:spPr>
                    <a:xfrm>
                      <a:off x="0" y="0"/>
                      <a:ext cx="5385077" cy="4546834"/>
                    </a:xfrm>
                    <a:prstGeom prst="rect">
                      <a:avLst/>
                    </a:prstGeom>
                  </pic:spPr>
                </pic:pic>
              </a:graphicData>
            </a:graphic>
          </wp:inline>
        </w:drawing>
      </w:r>
    </w:p>
    <w:p w14:paraId="736D398E" w14:textId="4509A04E" w:rsidR="007D63BC" w:rsidRPr="00C16F35" w:rsidRDefault="007D63BC" w:rsidP="007D63BC">
      <w:pPr>
        <w:ind w:firstLine="0"/>
        <w:rPr>
          <w:color w:val="auto"/>
        </w:rPr>
      </w:pPr>
      <w:r w:rsidRPr="00C16F35">
        <w:rPr>
          <w:b/>
          <w:bCs/>
          <w:color w:val="auto"/>
        </w:rPr>
        <w:t xml:space="preserve">        </w:t>
      </w:r>
      <w:r w:rsidR="001A09A0" w:rsidRPr="00C16F35">
        <w:rPr>
          <w:b/>
          <w:bCs/>
          <w:color w:val="auto"/>
        </w:rPr>
        <w:t xml:space="preserve">@CrossOrigin(origins = "http://localhost:3000/") </w:t>
      </w:r>
      <w:r w:rsidRPr="00C16F35">
        <w:rPr>
          <w:color w:val="auto"/>
        </w:rPr>
        <w:t>Sau khi đã viết xong API chúng ta mở Postman để kiểm tra xem đã đúng như mong muốn chưa.</w:t>
      </w:r>
    </w:p>
    <w:p w14:paraId="16B5E21F" w14:textId="5D13BB51" w:rsidR="007D63BC" w:rsidRPr="00C16F35" w:rsidRDefault="00FA72BD">
      <w:pPr>
        <w:rPr>
          <w:color w:val="auto"/>
        </w:rPr>
      </w:pPr>
      <w:r w:rsidRPr="00C16F35">
        <w:rPr>
          <w:b/>
          <w:bCs/>
          <w:color w:val="auto"/>
        </w:rPr>
        <w:t>@RestController</w:t>
      </w:r>
      <w:r w:rsidRPr="00C16F35">
        <w:rPr>
          <w:color w:val="auto"/>
        </w:rPr>
        <w:t xml:space="preserve"> </w:t>
      </w:r>
      <w:r w:rsidR="007D63BC" w:rsidRPr="00C16F35">
        <w:rPr>
          <w:color w:val="auto"/>
        </w:rPr>
        <w:t xml:space="preserve">trong Spring Boot được sử dụng để xây dựng các RESTful API. Dưới đây là các ràng buộc của REST </w:t>
      </w:r>
      <w:r w:rsidR="000E4D17" w:rsidRPr="00C16F35">
        <w:rPr>
          <w:color w:val="auto"/>
        </w:rPr>
        <w:t xml:space="preserve">mà </w:t>
      </w:r>
      <w:r w:rsidR="007D63BC" w:rsidRPr="00C16F35">
        <w:rPr>
          <w:color w:val="auto"/>
        </w:rPr>
        <w:t>@RestController phải tuân theo.</w:t>
      </w:r>
    </w:p>
    <w:p w14:paraId="7E615690" w14:textId="77777777" w:rsidR="008E6051" w:rsidRPr="00C16F35" w:rsidRDefault="007D63BC">
      <w:pPr>
        <w:rPr>
          <w:color w:val="auto"/>
        </w:rPr>
      </w:pPr>
      <w:r w:rsidRPr="00C16F35">
        <w:rPr>
          <w:b/>
          <w:bCs/>
          <w:color w:val="auto"/>
        </w:rPr>
        <w:t>Định dạng dữ liệu trả về:</w:t>
      </w:r>
      <w:r w:rsidR="008E6051" w:rsidRPr="00C16F35">
        <w:rPr>
          <w:color w:val="auto"/>
        </w:rPr>
        <w:t xml:space="preserve"> kết quả trả về được định dạng theo chuẩn JSON, XML.</w:t>
      </w:r>
    </w:p>
    <w:p w14:paraId="5A7E9918" w14:textId="493D90E9" w:rsidR="008E6051" w:rsidRPr="00C16F35" w:rsidRDefault="008E6051" w:rsidP="008E6051">
      <w:pPr>
        <w:jc w:val="left"/>
        <w:rPr>
          <w:color w:val="auto"/>
        </w:rPr>
      </w:pPr>
      <w:r w:rsidRPr="00C16F35">
        <w:rPr>
          <w:noProof/>
          <w:color w:val="auto"/>
        </w:rPr>
        <w:lastRenderedPageBreak/>
        <w:drawing>
          <wp:inline distT="0" distB="0" distL="0" distR="0" wp14:anchorId="59ED03A0" wp14:editId="596C718C">
            <wp:extent cx="5137150" cy="2501900"/>
            <wp:effectExtent l="0" t="0" r="6350" b="0"/>
            <wp:docPr id="20982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2981" name=""/>
                    <pic:cNvPicPr/>
                  </pic:nvPicPr>
                  <pic:blipFill>
                    <a:blip r:embed="rId97"/>
                    <a:stretch>
                      <a:fillRect/>
                    </a:stretch>
                  </pic:blipFill>
                  <pic:spPr>
                    <a:xfrm>
                      <a:off x="0" y="0"/>
                      <a:ext cx="5137150" cy="2501900"/>
                    </a:xfrm>
                    <a:prstGeom prst="rect">
                      <a:avLst/>
                    </a:prstGeom>
                  </pic:spPr>
                </pic:pic>
              </a:graphicData>
            </a:graphic>
          </wp:inline>
        </w:drawing>
      </w:r>
    </w:p>
    <w:p w14:paraId="58E56BE9" w14:textId="15FE45C6" w:rsidR="008E6051" w:rsidRPr="00C16F35" w:rsidRDefault="007D63BC">
      <w:pPr>
        <w:rPr>
          <w:color w:val="auto"/>
        </w:rPr>
      </w:pPr>
      <w:r w:rsidRPr="00C16F35">
        <w:rPr>
          <w:color w:val="auto"/>
        </w:rPr>
        <w:t xml:space="preserve"> </w:t>
      </w:r>
      <w:r w:rsidR="008E6051" w:rsidRPr="00C16F35">
        <w:rPr>
          <w:b/>
          <w:bCs/>
          <w:color w:val="auto"/>
        </w:rPr>
        <w:t>Sử dụng HTTP methods:</w:t>
      </w:r>
      <w:r w:rsidR="008E6051" w:rsidRPr="00C16F35">
        <w:rPr>
          <w:color w:val="auto"/>
        </w:rPr>
        <w:t xml:space="preserve"> RESTful API sử dụng các phương thức HTTP như GET, POST, PUT, DELETE để thực hiện các hành động khác nhau trên tài nguyên. Trong @RestController, chúng ta có thể sử dụng các annotation như @GetMapping, @PostMapping, @PutMapping, @DeleteMapping để gắn các phương thức với các hành động tương ứng. Cụ thể tại đây chúng ta sử dụng @GetMapping để lấy dữ liệu nhiệt độ, @PostMapping để tạo dữ liệu nhiệt độ.</w:t>
      </w:r>
    </w:p>
    <w:p w14:paraId="3F213592" w14:textId="25ACD01C" w:rsidR="008E6051" w:rsidRPr="00C16F35" w:rsidRDefault="008E6051" w:rsidP="008E6051">
      <w:pPr>
        <w:jc w:val="center"/>
        <w:rPr>
          <w:color w:val="auto"/>
        </w:rPr>
      </w:pPr>
      <w:r w:rsidRPr="00C16F35">
        <w:rPr>
          <w:noProof/>
          <w:color w:val="auto"/>
        </w:rPr>
        <w:drawing>
          <wp:inline distT="0" distB="0" distL="0" distR="0" wp14:anchorId="71B897AA" wp14:editId="2297F6B7">
            <wp:extent cx="5207000" cy="1447800"/>
            <wp:effectExtent l="0" t="0" r="0" b="0"/>
            <wp:docPr id="6724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8646" name=""/>
                    <pic:cNvPicPr/>
                  </pic:nvPicPr>
                  <pic:blipFill>
                    <a:blip r:embed="rId98"/>
                    <a:stretch>
                      <a:fillRect/>
                    </a:stretch>
                  </pic:blipFill>
                  <pic:spPr>
                    <a:xfrm>
                      <a:off x="0" y="0"/>
                      <a:ext cx="5207270" cy="1447875"/>
                    </a:xfrm>
                    <a:prstGeom prst="rect">
                      <a:avLst/>
                    </a:prstGeom>
                  </pic:spPr>
                </pic:pic>
              </a:graphicData>
            </a:graphic>
          </wp:inline>
        </w:drawing>
      </w:r>
    </w:p>
    <w:p w14:paraId="046FEE1F" w14:textId="2F0E10F1" w:rsidR="008E6051" w:rsidRPr="00C16F35" w:rsidRDefault="008E6051">
      <w:pPr>
        <w:rPr>
          <w:color w:val="auto"/>
        </w:rPr>
      </w:pPr>
      <w:r w:rsidRPr="00C16F35">
        <w:rPr>
          <w:b/>
          <w:bCs/>
          <w:color w:val="auto"/>
        </w:rPr>
        <w:t>Sử dụng URL và tài nguyên:</w:t>
      </w:r>
      <w:r w:rsidRPr="00C16F35">
        <w:rPr>
          <w:color w:val="auto"/>
        </w:rPr>
        <w:t xml:space="preserve"> RESTful API sử dụng các URL để tham chiếu đến các tài nguyên khác nhau. Trong @RestController, bạn có thể sử dụng @RequestMapping hoặc các annotation tương tự để đặt URL cho các phương thức và xác định tài nguyên mà chúng thao tác. Cụ thể muốn lấy toàn bộ dữ liệu nhiệt độ chúng ta sẽ gọi đến URL:”</w:t>
      </w:r>
      <w:r w:rsidRPr="00C16F35">
        <w:t xml:space="preserve"> </w:t>
      </w:r>
      <w:hyperlink r:id="rId99" w:history="1">
        <w:r w:rsidR="00456071" w:rsidRPr="00C16F35">
          <w:rPr>
            <w:rStyle w:val="Hyperlink"/>
          </w:rPr>
          <w:t>http://localhost:8088/api/v1/gettempbydate?date=2023-12-16</w:t>
        </w:r>
      </w:hyperlink>
      <w:r w:rsidRPr="00C16F35">
        <w:rPr>
          <w:color w:val="auto"/>
        </w:rPr>
        <w:t>”. Ở đây http là giao thức truyền tải đúng theo chuẩn REST</w:t>
      </w:r>
      <w:r w:rsidR="00456071" w:rsidRPr="00C16F35">
        <w:rPr>
          <w:color w:val="auto"/>
        </w:rPr>
        <w:t>, localhost là một địa chỉ được sử dụng để tham chiếu đến máy tính của chúng ta từ chính máy tính đó. 8088 là cổng mà máy chủ chúng ta đã cấu hình từ trước.”/api/v1”</w:t>
      </w:r>
      <w:r w:rsidRPr="00C16F35">
        <w:rPr>
          <w:color w:val="auto"/>
        </w:rPr>
        <w:t xml:space="preserve"> </w:t>
      </w:r>
      <w:r w:rsidR="00456071" w:rsidRPr="00C16F35">
        <w:rPr>
          <w:color w:val="auto"/>
        </w:rPr>
        <w:t>chính là @RequestMapping”/api/v1” đây là đường dẫn cơ sở cho toàn bộ các phương thức trong controller này. Phần còn lại là đường dẫn và tham số truyền vào.</w:t>
      </w:r>
    </w:p>
    <w:p w14:paraId="5DEC716F" w14:textId="44CDD652" w:rsidR="00456071" w:rsidRPr="00C16F35" w:rsidRDefault="008E6051">
      <w:pPr>
        <w:rPr>
          <w:color w:val="auto"/>
        </w:rPr>
      </w:pPr>
      <w:r w:rsidRPr="00C16F35">
        <w:rPr>
          <w:color w:val="auto"/>
        </w:rPr>
        <w:lastRenderedPageBreak/>
        <w:t xml:space="preserve"> </w:t>
      </w:r>
      <w:r w:rsidR="00456071" w:rsidRPr="00C16F35">
        <w:rPr>
          <w:b/>
          <w:bCs/>
          <w:color w:val="auto"/>
        </w:rPr>
        <w:t>Trạng thái và trả về HTTP Codes</w:t>
      </w:r>
      <w:r w:rsidR="00456071" w:rsidRPr="00C16F35">
        <w:rPr>
          <w:color w:val="auto"/>
        </w:rPr>
        <w:t>: RESTful API thường trả về các mã trạng thái HTTP phù hợp để biểu diễn kết quả của yêu cầu, ví dụ như 200 OK, 201 Created, 404 Not Found, và 500 Internal Server Error. Trong @RestController, chúng ta có thể sử dụng ResponseEntity hoặc các kiểu trả về khác để điều khiển việc trả về các mã trạng thái HTTP.Cụ thể ở đây chúng ta trả về HttpStatus.</w:t>
      </w:r>
      <w:r w:rsidR="000E4D17" w:rsidRPr="00C16F35">
        <w:rPr>
          <w:color w:val="auto"/>
        </w:rPr>
        <w:t>OK</w:t>
      </w:r>
      <w:r w:rsidR="00456071" w:rsidRPr="00C16F35">
        <w:rPr>
          <w:color w:val="auto"/>
        </w:rPr>
        <w:t xml:space="preserve"> là 200 và message là “thành công”. </w:t>
      </w:r>
    </w:p>
    <w:p w14:paraId="527E8CE7" w14:textId="047CB177" w:rsidR="000E4D17" w:rsidRPr="00C16F35" w:rsidRDefault="000E4D17" w:rsidP="000E4D17">
      <w:pPr>
        <w:jc w:val="center"/>
        <w:rPr>
          <w:color w:val="auto"/>
        </w:rPr>
      </w:pPr>
      <w:r w:rsidRPr="00C16F35">
        <w:rPr>
          <w:noProof/>
          <w:color w:val="auto"/>
        </w:rPr>
        <w:drawing>
          <wp:inline distT="0" distB="0" distL="0" distR="0" wp14:anchorId="3EB0C3A6" wp14:editId="4063DA8A">
            <wp:extent cx="5760085" cy="1141095"/>
            <wp:effectExtent l="0" t="0" r="0" b="1905"/>
            <wp:docPr id="6845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2400" name=""/>
                    <pic:cNvPicPr/>
                  </pic:nvPicPr>
                  <pic:blipFill>
                    <a:blip r:embed="rId100"/>
                    <a:stretch>
                      <a:fillRect/>
                    </a:stretch>
                  </pic:blipFill>
                  <pic:spPr>
                    <a:xfrm>
                      <a:off x="0" y="0"/>
                      <a:ext cx="5760085" cy="1141095"/>
                    </a:xfrm>
                    <a:prstGeom prst="rect">
                      <a:avLst/>
                    </a:prstGeom>
                  </pic:spPr>
                </pic:pic>
              </a:graphicData>
            </a:graphic>
          </wp:inline>
        </w:drawing>
      </w:r>
    </w:p>
    <w:p w14:paraId="752E404D" w14:textId="77777777" w:rsidR="00456071" w:rsidRPr="00C16F35" w:rsidRDefault="00456071">
      <w:pPr>
        <w:rPr>
          <w:color w:val="auto"/>
        </w:rPr>
      </w:pPr>
    </w:p>
    <w:p w14:paraId="4D039D8E" w14:textId="68A9E6FA" w:rsidR="00A60332" w:rsidRPr="00C16F35" w:rsidRDefault="000E4D17" w:rsidP="000E4D17">
      <w:pPr>
        <w:rPr>
          <w:color w:val="auto"/>
        </w:rPr>
      </w:pPr>
      <w:r w:rsidRPr="00C16F35">
        <w:rPr>
          <w:color w:val="auto"/>
        </w:rPr>
        <w:t>Sau khi đã kiểm tra toàn API đã hoạt động đúng như chúng ta mong muốn.Tiếp theo chúng ta sẽ thiết kế giao diện để hiện thị các dữ liệu lên cho phía người dùng.</w:t>
      </w:r>
      <w:bookmarkStart w:id="72" w:name="_heading=h.43ky6rz" w:colFirst="0" w:colLast="0"/>
      <w:bookmarkEnd w:id="72"/>
    </w:p>
    <w:p w14:paraId="1EC028B5" w14:textId="32C97439" w:rsidR="00A60332" w:rsidRPr="00C16F35" w:rsidRDefault="000E4D17">
      <w:pPr>
        <w:pStyle w:val="Heading3"/>
        <w:numPr>
          <w:ilvl w:val="2"/>
          <w:numId w:val="15"/>
        </w:numPr>
        <w:ind w:left="567" w:hanging="567"/>
        <w:rPr>
          <w:rFonts w:cs="Times New Roman"/>
          <w:color w:val="auto"/>
        </w:rPr>
      </w:pPr>
      <w:bookmarkStart w:id="73" w:name="_Toc153704583"/>
      <w:r w:rsidRPr="00C16F35">
        <w:rPr>
          <w:rFonts w:cs="Times New Roman"/>
          <w:color w:val="auto"/>
        </w:rPr>
        <w:t xml:space="preserve">Thiết kế </w:t>
      </w:r>
      <w:r w:rsidR="00DA2560" w:rsidRPr="00C16F35">
        <w:rPr>
          <w:rFonts w:cs="Times New Roman"/>
          <w:color w:val="auto"/>
        </w:rPr>
        <w:t>giao diện</w:t>
      </w:r>
      <w:bookmarkEnd w:id="73"/>
    </w:p>
    <w:p w14:paraId="3633C3E1" w14:textId="7D1B37FF" w:rsidR="00DA2560" w:rsidRPr="00C16F35" w:rsidRDefault="00DA2560" w:rsidP="00DA2560">
      <w:r w:rsidRPr="00C16F35">
        <w:t xml:space="preserve">Vừa rồi chúng ta đã </w:t>
      </w:r>
      <w:r w:rsidR="00791020" w:rsidRPr="00C16F35">
        <w:t>tạo xong project ReactJS, tiếp theo chúng ta sẽ xây dựng giao diện tại đây.Tạo các thư mục components và services:</w:t>
      </w:r>
    </w:p>
    <w:p w14:paraId="4BF4417B" w14:textId="69D52BEF" w:rsidR="00791020" w:rsidRPr="00C16F35" w:rsidRDefault="00D1340D" w:rsidP="00791020">
      <w:pPr>
        <w:jc w:val="center"/>
      </w:pPr>
      <w:r w:rsidRPr="00C16F35">
        <w:rPr>
          <w:noProof/>
        </w:rPr>
        <w:drawing>
          <wp:inline distT="0" distB="0" distL="0" distR="0" wp14:anchorId="32035D85" wp14:editId="46278E29">
            <wp:extent cx="1663786" cy="2946551"/>
            <wp:effectExtent l="0" t="0" r="0" b="6350"/>
            <wp:docPr id="10150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9218" name=""/>
                    <pic:cNvPicPr/>
                  </pic:nvPicPr>
                  <pic:blipFill>
                    <a:blip r:embed="rId101"/>
                    <a:stretch>
                      <a:fillRect/>
                    </a:stretch>
                  </pic:blipFill>
                  <pic:spPr>
                    <a:xfrm>
                      <a:off x="0" y="0"/>
                      <a:ext cx="1663786" cy="2946551"/>
                    </a:xfrm>
                    <a:prstGeom prst="rect">
                      <a:avLst/>
                    </a:prstGeom>
                  </pic:spPr>
                </pic:pic>
              </a:graphicData>
            </a:graphic>
          </wp:inline>
        </w:drawing>
      </w:r>
    </w:p>
    <w:p w14:paraId="726B8F59" w14:textId="3BE64CAC" w:rsidR="00791020" w:rsidRPr="00C16F35" w:rsidRDefault="00791020" w:rsidP="00DA2560">
      <w:r w:rsidRPr="00C16F35">
        <w:t>Thư mục services chưa file TempService.js để kết nối với phía máy chủ(backend).Tại đây chúng ta dùng thư viện axios để gọi đến API và chúng ta vừa viết.</w:t>
      </w:r>
    </w:p>
    <w:p w14:paraId="7DF98206" w14:textId="0BDB3087" w:rsidR="00791020" w:rsidRPr="00C16F35" w:rsidRDefault="00791020" w:rsidP="00DA2560">
      <w:r w:rsidRPr="00C16F35">
        <w:rPr>
          <w:noProof/>
        </w:rPr>
        <w:lastRenderedPageBreak/>
        <w:drawing>
          <wp:inline distT="0" distB="0" distL="0" distR="0" wp14:anchorId="72E169C1" wp14:editId="4A6176D5">
            <wp:extent cx="5384800" cy="2330450"/>
            <wp:effectExtent l="0" t="0" r="6350" b="0"/>
            <wp:docPr id="14747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5984" name=""/>
                    <pic:cNvPicPr/>
                  </pic:nvPicPr>
                  <pic:blipFill>
                    <a:blip r:embed="rId102"/>
                    <a:stretch>
                      <a:fillRect/>
                    </a:stretch>
                  </pic:blipFill>
                  <pic:spPr>
                    <a:xfrm>
                      <a:off x="0" y="0"/>
                      <a:ext cx="5385078" cy="2330570"/>
                    </a:xfrm>
                    <a:prstGeom prst="rect">
                      <a:avLst/>
                    </a:prstGeom>
                  </pic:spPr>
                </pic:pic>
              </a:graphicData>
            </a:graphic>
          </wp:inline>
        </w:drawing>
      </w:r>
    </w:p>
    <w:p w14:paraId="28E77531" w14:textId="729F8021" w:rsidR="00D1340D" w:rsidRPr="00C16F35" w:rsidRDefault="00D1340D" w:rsidP="00DA2560">
      <w:r w:rsidRPr="00C16F35">
        <w:t>Tiếp theo đến thư mục components chứa file ListTemp.jsx chính là nơi viết logic và trang giao diện mà người dùng tương tác.</w:t>
      </w:r>
    </w:p>
    <w:p w14:paraId="24D9E8B7" w14:textId="322D2902" w:rsidR="00D1340D" w:rsidRPr="00C16F35" w:rsidRDefault="00D1340D" w:rsidP="00DA2560">
      <w:r w:rsidRPr="00C16F35">
        <w:rPr>
          <w:noProof/>
        </w:rPr>
        <w:drawing>
          <wp:inline distT="0" distB="0" distL="0" distR="0" wp14:anchorId="098B0ABF" wp14:editId="0C68D3DE">
            <wp:extent cx="5137150" cy="3143250"/>
            <wp:effectExtent l="0" t="0" r="6350" b="0"/>
            <wp:docPr id="23216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9937" name=""/>
                    <pic:cNvPicPr/>
                  </pic:nvPicPr>
                  <pic:blipFill>
                    <a:blip r:embed="rId103"/>
                    <a:stretch>
                      <a:fillRect/>
                    </a:stretch>
                  </pic:blipFill>
                  <pic:spPr>
                    <a:xfrm>
                      <a:off x="0" y="0"/>
                      <a:ext cx="5137150" cy="3143250"/>
                    </a:xfrm>
                    <a:prstGeom prst="rect">
                      <a:avLst/>
                    </a:prstGeom>
                  </pic:spPr>
                </pic:pic>
              </a:graphicData>
            </a:graphic>
          </wp:inline>
        </w:drawing>
      </w:r>
    </w:p>
    <w:p w14:paraId="084E63AD" w14:textId="6160120A" w:rsidR="00D1340D" w:rsidRPr="00C16F35" w:rsidRDefault="00D1340D" w:rsidP="00DA2560">
      <w:r w:rsidRPr="00C16F35">
        <w:t xml:space="preserve">Chạy project ReactJS hoạt động ở đường dẫn </w:t>
      </w:r>
      <w:hyperlink r:id="rId104" w:history="1">
        <w:r w:rsidRPr="00C16F35">
          <w:rPr>
            <w:rStyle w:val="Hyperlink"/>
          </w:rPr>
          <w:t>http://localhost:3000/</w:t>
        </w:r>
      </w:hyperlink>
      <w:r w:rsidRPr="00C16F35">
        <w:t>. Cuối cùng chúng ta sẽ thu được được giao diện:</w:t>
      </w:r>
    </w:p>
    <w:p w14:paraId="25F01B04" w14:textId="1221FA48" w:rsidR="00791020" w:rsidRPr="00C16F35" w:rsidRDefault="001A09A0" w:rsidP="001A09A0">
      <w:pPr>
        <w:jc w:val="center"/>
      </w:pPr>
      <w:r w:rsidRPr="00C16F35">
        <w:rPr>
          <w:noProof/>
        </w:rPr>
        <w:lastRenderedPageBreak/>
        <w:drawing>
          <wp:inline distT="0" distB="0" distL="0" distR="0" wp14:anchorId="33890650" wp14:editId="2E61936E">
            <wp:extent cx="5594350" cy="3060700"/>
            <wp:effectExtent l="0" t="0" r="6350" b="6350"/>
            <wp:docPr id="208772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8306" name=""/>
                    <pic:cNvPicPr/>
                  </pic:nvPicPr>
                  <pic:blipFill>
                    <a:blip r:embed="rId105"/>
                    <a:stretch>
                      <a:fillRect/>
                    </a:stretch>
                  </pic:blipFill>
                  <pic:spPr>
                    <a:xfrm>
                      <a:off x="0" y="0"/>
                      <a:ext cx="5594350" cy="3060700"/>
                    </a:xfrm>
                    <a:prstGeom prst="rect">
                      <a:avLst/>
                    </a:prstGeom>
                  </pic:spPr>
                </pic:pic>
              </a:graphicData>
            </a:graphic>
          </wp:inline>
        </w:drawing>
      </w:r>
    </w:p>
    <w:p w14:paraId="3D26DA10" w14:textId="0BFAEF26" w:rsidR="001A09A0" w:rsidRPr="00C16F35" w:rsidRDefault="001A09A0" w:rsidP="001A09A0">
      <w:pPr>
        <w:pStyle w:val="Heading3"/>
        <w:numPr>
          <w:ilvl w:val="2"/>
          <w:numId w:val="15"/>
        </w:numPr>
        <w:ind w:left="567" w:hanging="567"/>
        <w:rPr>
          <w:rFonts w:cs="Times New Roman"/>
          <w:color w:val="auto"/>
        </w:rPr>
      </w:pPr>
      <w:bookmarkStart w:id="74" w:name="_Toc153704584"/>
      <w:r w:rsidRPr="00C16F35">
        <w:rPr>
          <w:rFonts w:cs="Times New Roman"/>
          <w:color w:val="auto"/>
        </w:rPr>
        <w:t>Kết quả thu được</w:t>
      </w:r>
      <w:bookmarkEnd w:id="74"/>
    </w:p>
    <w:p w14:paraId="089D0673" w14:textId="56FE39EA" w:rsidR="001A09A0" w:rsidRPr="00C16F35" w:rsidRDefault="001A09A0" w:rsidP="001A09A0">
      <w:r w:rsidRPr="00C16F35">
        <w:t>Hệ thống hoạt động đúng như mong muốn. Đã hiện thì được nhiệt độ hiện tại</w:t>
      </w:r>
      <w:r w:rsidR="0005433D" w:rsidRPr="00C16F35">
        <w:t>, tự động lưu nhiệt độ trung bình khi chuyển sang giờ khác</w:t>
      </w:r>
      <w:r w:rsidRPr="00C16F35">
        <w:t xml:space="preserve"> và tìm kiếm được nhiệt độ theo ngày.</w:t>
      </w:r>
      <w:r w:rsidR="0005433D" w:rsidRPr="00C16F35">
        <w:t xml:space="preserve"> Từ đó có cái nhìn trực quan hơn về nhiệt độ mà cảm biến thu được.</w:t>
      </w:r>
    </w:p>
    <w:p w14:paraId="6DED2164" w14:textId="77777777" w:rsidR="001A09A0" w:rsidRPr="00C16F35" w:rsidRDefault="001A09A0" w:rsidP="0005433D"/>
    <w:p w14:paraId="4CE9AC55" w14:textId="77777777" w:rsidR="00A60332" w:rsidRPr="00C16F35" w:rsidRDefault="00C216C3">
      <w:pPr>
        <w:pStyle w:val="Heading2"/>
        <w:numPr>
          <w:ilvl w:val="1"/>
          <w:numId w:val="15"/>
        </w:numPr>
        <w:ind w:left="567" w:hanging="567"/>
        <w:rPr>
          <w:color w:val="auto"/>
          <w:sz w:val="28"/>
          <w:szCs w:val="28"/>
        </w:rPr>
      </w:pPr>
      <w:bookmarkStart w:id="75" w:name="_Toc153704585"/>
      <w:r w:rsidRPr="00C16F35">
        <w:rPr>
          <w:color w:val="auto"/>
          <w:sz w:val="28"/>
          <w:szCs w:val="28"/>
        </w:rPr>
        <w:t>Kết luận chương 3</w:t>
      </w:r>
      <w:bookmarkEnd w:id="75"/>
    </w:p>
    <w:p w14:paraId="7A293A27"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lastRenderedPageBreak/>
        <w:t>TỔNG KẾT</w:t>
      </w:r>
    </w:p>
    <w:p w14:paraId="1D4DBB65"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3972B6E"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B60AD84"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D64A83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0D412B5"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FF1F2CA"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7B1EB0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C7C86E0"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5FA1F7A"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3AD39C8"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777252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E283CD7"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3AB4B04"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3529FB22"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1BB8E740"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4994857"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2AC719EE"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19B62EF0"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t>TÀI LIỆU THAM KHẢO</w:t>
      </w:r>
    </w:p>
    <w:p w14:paraId="7D337DF5" w14:textId="77777777" w:rsidR="00A60332" w:rsidRPr="00C16F35" w:rsidRDefault="00C216C3">
      <w:pPr>
        <w:spacing w:after="0"/>
        <w:ind w:firstLine="0"/>
        <w:rPr>
          <w:b/>
          <w:color w:val="auto"/>
        </w:rPr>
      </w:pPr>
      <w:r w:rsidRPr="00C16F35">
        <w:rPr>
          <w:b/>
          <w:color w:val="auto"/>
        </w:rPr>
        <w:lastRenderedPageBreak/>
        <w:t>Tiếng Việt</w:t>
      </w:r>
    </w:p>
    <w:p w14:paraId="3B7418DD" w14:textId="77777777" w:rsidR="00A60332" w:rsidRPr="00C16F35" w:rsidRDefault="00C216C3">
      <w:pPr>
        <w:spacing w:before="60" w:after="60" w:line="288" w:lineRule="auto"/>
        <w:ind w:left="284" w:hanging="284"/>
        <w:rPr>
          <w:color w:val="auto"/>
        </w:rPr>
      </w:pPr>
      <w:r w:rsidRPr="00C16F35">
        <w:rPr>
          <w:color w:val="auto"/>
        </w:rPr>
        <w:t>[1] PGS.TS Nguyễn Tiến Ban, “Cơ sở kỹ thuật mạng truyền thông” Bài giảng Học viện Công nghệ Bưu chính Viễn thông, 2016.</w:t>
      </w:r>
    </w:p>
    <w:p w14:paraId="6FEAAFAC" w14:textId="77777777" w:rsidR="00A60332" w:rsidRPr="00C16F35" w:rsidRDefault="00C216C3">
      <w:pPr>
        <w:spacing w:before="60" w:after="60" w:line="288" w:lineRule="auto"/>
        <w:ind w:left="284" w:hanging="284"/>
        <w:rPr>
          <w:color w:val="auto"/>
        </w:rPr>
      </w:pPr>
      <w:r w:rsidRPr="00C16F35">
        <w:rPr>
          <w:color w:val="auto"/>
        </w:rPr>
        <w:t>[2] PGS.TS Lê Nhật Thăng, ThS Vũ Thúy Hà, ThS Nguyễn Thị Thu Hiên, ThS Nguyễn Thúy Nga, “Kỹ thuật Phát thanh Truyền hình” Bài giảng Học viện Công nghệ Bưu chính Viễn thông, 2014.</w:t>
      </w:r>
    </w:p>
    <w:p w14:paraId="75F1CB01" w14:textId="77777777" w:rsidR="00A60332" w:rsidRPr="00C16F35" w:rsidRDefault="00C216C3">
      <w:pPr>
        <w:spacing w:after="0"/>
        <w:ind w:firstLine="0"/>
        <w:rPr>
          <w:b/>
          <w:color w:val="auto"/>
        </w:rPr>
      </w:pPr>
      <w:r w:rsidRPr="00C16F35">
        <w:rPr>
          <w:b/>
          <w:color w:val="auto"/>
        </w:rPr>
        <w:t>Tiếng Anh</w:t>
      </w:r>
    </w:p>
    <w:p w14:paraId="5805ECC2" w14:textId="42F08BD9" w:rsidR="00A60332" w:rsidRPr="00C16F35" w:rsidRDefault="00C216C3">
      <w:pPr>
        <w:ind w:left="284" w:hanging="284"/>
        <w:rPr>
          <w:color w:val="auto"/>
        </w:rPr>
      </w:pPr>
      <w:r w:rsidRPr="00C16F35">
        <w:rPr>
          <w:color w:val="auto"/>
        </w:rPr>
        <w:t xml:space="preserve">[1] </w:t>
      </w:r>
      <w:r w:rsidR="00C93517" w:rsidRPr="00C16F35">
        <w:rPr>
          <w:color w:val="auto"/>
        </w:rPr>
        <w:t>Roy Thomas Fielding</w:t>
      </w:r>
      <w:r w:rsidRPr="00C16F35">
        <w:rPr>
          <w:color w:val="auto"/>
        </w:rPr>
        <w:t>, “</w:t>
      </w:r>
      <w:r w:rsidR="00C93517" w:rsidRPr="00C16F35">
        <w:rPr>
          <w:color w:val="auto"/>
        </w:rPr>
        <w:t>Architectural Styles and the Design of Network-based Software Architectures</w:t>
      </w:r>
      <w:r w:rsidRPr="00C16F35">
        <w:rPr>
          <w:color w:val="auto"/>
        </w:rPr>
        <w:t>”, 20</w:t>
      </w:r>
      <w:r w:rsidR="00C93517" w:rsidRPr="00C16F35">
        <w:rPr>
          <w:color w:val="auto"/>
        </w:rPr>
        <w:t>0</w:t>
      </w:r>
      <w:r w:rsidRPr="00C16F35">
        <w:rPr>
          <w:color w:val="auto"/>
        </w:rPr>
        <w:t>0.</w:t>
      </w:r>
    </w:p>
    <w:p w14:paraId="7658B101" w14:textId="2D4217E6" w:rsidR="00A60332" w:rsidRPr="00C16F35" w:rsidRDefault="00C216C3">
      <w:pPr>
        <w:ind w:left="284" w:hanging="284"/>
        <w:rPr>
          <w:color w:val="auto"/>
          <w:highlight w:val="white"/>
        </w:rPr>
      </w:pPr>
      <w:r w:rsidRPr="00C16F35">
        <w:rPr>
          <w:color w:val="auto"/>
          <w:highlight w:val="white"/>
        </w:rPr>
        <w:t xml:space="preserve">[2] </w:t>
      </w:r>
      <w:r w:rsidR="003D05CF" w:rsidRPr="00C16F35">
        <w:rPr>
          <w:color w:val="auto"/>
        </w:rPr>
        <w:t>Subbu Allamaraju</w:t>
      </w:r>
      <w:r w:rsidRPr="00C16F35">
        <w:rPr>
          <w:color w:val="auto"/>
          <w:highlight w:val="white"/>
        </w:rPr>
        <w:t xml:space="preserve">, P., </w:t>
      </w:r>
      <w:r w:rsidR="003D05CF" w:rsidRPr="00C16F35">
        <w:rPr>
          <w:color w:val="auto"/>
          <w:highlight w:val="white"/>
        </w:rPr>
        <w:t>“</w:t>
      </w:r>
      <w:r w:rsidR="003D05CF" w:rsidRPr="00C16F35">
        <w:rPr>
          <w:color w:val="auto"/>
        </w:rPr>
        <w:t>RESTful Web Services Cookbook</w:t>
      </w:r>
      <w:r w:rsidR="003D05CF" w:rsidRPr="00C16F35">
        <w:rPr>
          <w:color w:val="auto"/>
          <w:highlight w:val="white"/>
        </w:rPr>
        <w:t>”</w:t>
      </w:r>
      <w:r w:rsidRPr="00C16F35">
        <w:rPr>
          <w:color w:val="auto"/>
          <w:highlight w:val="white"/>
        </w:rPr>
        <w:t>, 20</w:t>
      </w:r>
      <w:r w:rsidR="003D05CF" w:rsidRPr="00C16F35">
        <w:rPr>
          <w:color w:val="auto"/>
          <w:highlight w:val="white"/>
        </w:rPr>
        <w:t>10</w:t>
      </w:r>
      <w:r w:rsidRPr="00C16F35">
        <w:rPr>
          <w:color w:val="auto"/>
          <w:highlight w:val="white"/>
        </w:rPr>
        <w:t>.</w:t>
      </w:r>
    </w:p>
    <w:p w14:paraId="438B6E19" w14:textId="77777777" w:rsidR="00A60332" w:rsidRPr="00C16F35" w:rsidRDefault="00C216C3">
      <w:pPr>
        <w:ind w:left="284" w:hanging="284"/>
        <w:rPr>
          <w:color w:val="auto"/>
        </w:rPr>
      </w:pPr>
      <w:r w:rsidRPr="00C16F35">
        <w:rPr>
          <w:color w:val="auto"/>
          <w:highlight w:val="white"/>
        </w:rPr>
        <w:t>[3] Sihombing, A. K., Permata, R. R., &amp; Ramli, T. S. Comparison of Digital Copyright Protection on Over the Top (OTT) Streaming Content Media in Indonesia and the United States. </w:t>
      </w:r>
      <w:r w:rsidRPr="00C16F35">
        <w:rPr>
          <w:i/>
          <w:color w:val="auto"/>
          <w:highlight w:val="white"/>
        </w:rPr>
        <w:t>Padjadjaran Journal of Law</w:t>
      </w:r>
      <w:r w:rsidRPr="00C16F35">
        <w:rPr>
          <w:color w:val="auto"/>
          <w:highlight w:val="white"/>
        </w:rPr>
        <w:t>, </w:t>
      </w:r>
      <w:r w:rsidRPr="00C16F35">
        <w:rPr>
          <w:i/>
          <w:color w:val="auto"/>
          <w:highlight w:val="white"/>
        </w:rPr>
        <w:t>8</w:t>
      </w:r>
      <w:r w:rsidRPr="00C16F35">
        <w:rPr>
          <w:color w:val="auto"/>
          <w:highlight w:val="white"/>
        </w:rPr>
        <w:t>(2), 183-211, 2021.</w:t>
      </w:r>
    </w:p>
    <w:p w14:paraId="570B7CF0" w14:textId="77777777" w:rsidR="00A60332" w:rsidRPr="00C16F35" w:rsidRDefault="00C216C3">
      <w:pPr>
        <w:ind w:left="284" w:hanging="284"/>
        <w:rPr>
          <w:color w:val="auto"/>
        </w:rPr>
      </w:pPr>
      <w:r w:rsidRPr="00C16F35">
        <w:rPr>
          <w:color w:val="auto"/>
          <w:highlight w:val="white"/>
        </w:rPr>
        <w:t>[4] BRIEF, P. S. Digital Rights Management (DRM), 2018.</w:t>
      </w:r>
    </w:p>
    <w:p w14:paraId="6EC4E471" w14:textId="77777777" w:rsidR="00A60332" w:rsidRPr="00C16F35" w:rsidRDefault="00C216C3">
      <w:pPr>
        <w:spacing w:after="0"/>
        <w:ind w:firstLine="0"/>
        <w:rPr>
          <w:b/>
          <w:color w:val="auto"/>
        </w:rPr>
      </w:pPr>
      <w:r w:rsidRPr="00C16F35">
        <w:rPr>
          <w:b/>
          <w:color w:val="auto"/>
        </w:rPr>
        <w:t>Website</w:t>
      </w:r>
    </w:p>
    <w:p w14:paraId="127CBA6A" w14:textId="72C140C2" w:rsidR="00A60332" w:rsidRPr="00C16F35" w:rsidRDefault="00C216C3">
      <w:pPr>
        <w:ind w:left="284" w:hanging="284"/>
        <w:rPr>
          <w:color w:val="auto"/>
        </w:rPr>
      </w:pPr>
      <w:r w:rsidRPr="00C16F35">
        <w:rPr>
          <w:color w:val="auto"/>
        </w:rPr>
        <w:t xml:space="preserve">[1] </w:t>
      </w:r>
      <w:r w:rsidR="003D05CF" w:rsidRPr="00C16F35">
        <w:t>https://topdev.vn/blog/restful-api-la-gi/</w:t>
      </w:r>
      <w:r w:rsidRPr="00C16F35">
        <w:rPr>
          <w:color w:val="auto"/>
        </w:rPr>
        <w:t>.</w:t>
      </w:r>
    </w:p>
    <w:p w14:paraId="5608359F" w14:textId="6C06C6A1" w:rsidR="00A60332" w:rsidRPr="00C16F35" w:rsidRDefault="00C216C3">
      <w:pPr>
        <w:ind w:left="284" w:hanging="284"/>
        <w:rPr>
          <w:color w:val="auto"/>
        </w:rPr>
      </w:pPr>
      <w:r w:rsidRPr="00C16F35">
        <w:rPr>
          <w:color w:val="auto"/>
        </w:rPr>
        <w:t xml:space="preserve">[2] </w:t>
      </w:r>
      <w:r w:rsidR="003D05CF" w:rsidRPr="00C16F35">
        <w:t>https://stringee.com/vi/blog/post/restful-api-la-gi</w:t>
      </w:r>
      <w:r w:rsidRPr="00C16F35">
        <w:rPr>
          <w:color w:val="auto"/>
        </w:rPr>
        <w:t>.</w:t>
      </w:r>
    </w:p>
    <w:p w14:paraId="13FDE8AF" w14:textId="77777777" w:rsidR="00A60332" w:rsidRPr="00C16F35" w:rsidRDefault="00C216C3">
      <w:pPr>
        <w:ind w:left="284" w:hanging="284"/>
        <w:rPr>
          <w:color w:val="auto"/>
        </w:rPr>
      </w:pPr>
      <w:r w:rsidRPr="00C16F35">
        <w:rPr>
          <w:color w:val="auto"/>
        </w:rPr>
        <w:t xml:space="preserve">[3] </w:t>
      </w:r>
      <w:hyperlink r:id="rId106">
        <w:r w:rsidRPr="00C16F35">
          <w:rPr>
            <w:color w:val="auto"/>
          </w:rPr>
          <w:t>https://en.wikipedia.org/wiki/Adaptive_bitrate_streaming</w:t>
        </w:r>
      </w:hyperlink>
      <w:r w:rsidRPr="00C16F35">
        <w:rPr>
          <w:color w:val="auto"/>
        </w:rPr>
        <w:t>.</w:t>
      </w:r>
    </w:p>
    <w:p w14:paraId="0ED445D6" w14:textId="77777777" w:rsidR="00A60332" w:rsidRPr="00C16F35" w:rsidRDefault="00C216C3">
      <w:pPr>
        <w:ind w:left="284" w:hanging="284"/>
        <w:rPr>
          <w:color w:val="auto"/>
        </w:rPr>
      </w:pPr>
      <w:r w:rsidRPr="00C16F35">
        <w:rPr>
          <w:color w:val="auto"/>
        </w:rPr>
        <w:t xml:space="preserve">[4] </w:t>
      </w:r>
      <w:hyperlink r:id="rId107">
        <w:r w:rsidRPr="00C16F35">
          <w:rPr>
            <w:color w:val="auto"/>
          </w:rPr>
          <w:t>https://www.hostinger.vn/huong-dan/cdn-la-gi/</w:t>
        </w:r>
      </w:hyperlink>
      <w:r w:rsidRPr="00C16F35">
        <w:rPr>
          <w:color w:val="auto"/>
        </w:rPr>
        <w:t>.</w:t>
      </w:r>
    </w:p>
    <w:p w14:paraId="0087E86E" w14:textId="77777777" w:rsidR="00A60332" w:rsidRPr="00C16F35" w:rsidRDefault="00C216C3">
      <w:pPr>
        <w:ind w:left="284" w:hanging="284"/>
        <w:rPr>
          <w:color w:val="auto"/>
        </w:rPr>
      </w:pPr>
      <w:r w:rsidRPr="00C16F35">
        <w:rPr>
          <w:color w:val="auto"/>
        </w:rPr>
        <w:t>[5] https://topdev.vn/blog/http-la-gi/.</w:t>
      </w:r>
    </w:p>
    <w:p w14:paraId="49044D25" w14:textId="77777777" w:rsidR="00A60332" w:rsidRPr="00C16F35" w:rsidRDefault="00C216C3">
      <w:pPr>
        <w:tabs>
          <w:tab w:val="left" w:pos="3120"/>
        </w:tabs>
        <w:rPr>
          <w:color w:val="auto"/>
        </w:rPr>
      </w:pPr>
      <w:r w:rsidRPr="00C16F35">
        <w:rPr>
          <w:color w:val="auto"/>
        </w:rPr>
        <w:tab/>
      </w:r>
    </w:p>
    <w:sectPr w:rsidR="00A60332" w:rsidRPr="00C16F35">
      <w:headerReference w:type="default" r:id="rId108"/>
      <w:footerReference w:type="default" r:id="rId109"/>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9D3B" w14:textId="77777777" w:rsidR="009B0A6B" w:rsidRDefault="009B0A6B">
      <w:pPr>
        <w:spacing w:before="0" w:after="0" w:line="240" w:lineRule="auto"/>
      </w:pPr>
      <w:r>
        <w:separator/>
      </w:r>
    </w:p>
  </w:endnote>
  <w:endnote w:type="continuationSeparator" w:id="0">
    <w:p w14:paraId="405564B9" w14:textId="77777777" w:rsidR="009B0A6B" w:rsidRDefault="009B0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C216C3">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C216C3">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C216C3">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30F9EDC5" w:rsidR="00A60332" w:rsidRDefault="00557122">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w:t>
    </w:r>
    <w:r w:rsidR="00C216C3">
      <w:rPr>
        <w:b/>
        <w:i/>
        <w:color w:val="000000"/>
        <w:sz w:val="24"/>
        <w:szCs w:val="24"/>
      </w:rPr>
      <w:t>, D1</w:t>
    </w:r>
    <w:r>
      <w:rPr>
        <w:b/>
        <w:i/>
        <w:color w:val="000000"/>
        <w:sz w:val="24"/>
        <w:szCs w:val="24"/>
      </w:rPr>
      <w:t>9</w:t>
    </w:r>
    <w:r w:rsidR="00C216C3">
      <w:rPr>
        <w:b/>
        <w:i/>
        <w:color w:val="000000"/>
        <w:sz w:val="24"/>
        <w:szCs w:val="24"/>
      </w:rPr>
      <w:t>VT</w:t>
    </w:r>
    <w:r>
      <w:rPr>
        <w:b/>
        <w:i/>
        <w:color w:val="000000"/>
        <w:sz w:val="24"/>
        <w:szCs w:val="24"/>
      </w:rPr>
      <w:t>05</w:t>
    </w:r>
    <w:r w:rsidR="00C216C3">
      <w:rPr>
        <w:b/>
        <w:i/>
        <w:color w:val="000000"/>
        <w:sz w:val="24"/>
        <w:szCs w:val="24"/>
      </w:rPr>
      <w:t xml:space="preserve"> </w:t>
    </w:r>
    <w:r w:rsidR="00C216C3">
      <w:rPr>
        <w:b/>
        <w:i/>
        <w:color w:val="000000"/>
        <w:sz w:val="24"/>
        <w:szCs w:val="24"/>
      </w:rPr>
      <w:tab/>
      <w:t xml:space="preserve">                                                                                                 </w:t>
    </w:r>
    <w:r w:rsidR="00C216C3">
      <w:rPr>
        <w:b/>
        <w:i/>
        <w:color w:val="000000"/>
        <w:sz w:val="24"/>
        <w:szCs w:val="24"/>
      </w:rPr>
      <w:fldChar w:fldCharType="begin"/>
    </w:r>
    <w:r w:rsidR="00C216C3">
      <w:rPr>
        <w:b/>
        <w:i/>
        <w:color w:val="000000"/>
        <w:sz w:val="24"/>
        <w:szCs w:val="24"/>
      </w:rPr>
      <w:instrText>PAGE</w:instrText>
    </w:r>
    <w:r w:rsidR="00C216C3">
      <w:rPr>
        <w:b/>
        <w:i/>
        <w:color w:val="000000"/>
        <w:sz w:val="24"/>
        <w:szCs w:val="24"/>
      </w:rPr>
      <w:fldChar w:fldCharType="separate"/>
    </w:r>
    <w:r w:rsidR="00810CEC">
      <w:rPr>
        <w:b/>
        <w:i/>
        <w:noProof/>
        <w:color w:val="000000"/>
        <w:sz w:val="24"/>
        <w:szCs w:val="24"/>
      </w:rPr>
      <w:t>65</w:t>
    </w:r>
    <w:r w:rsidR="00C216C3">
      <w:rPr>
        <w:b/>
        <w:i/>
        <w:color w:val="000000"/>
        <w:sz w:val="24"/>
        <w:szCs w:val="24"/>
      </w:rPr>
      <w:fldChar w:fldCharType="end"/>
    </w:r>
    <w:r w:rsidR="00C216C3">
      <w:rPr>
        <w:b/>
        <w:i/>
        <w:color w:val="000000"/>
        <w:sz w:val="24"/>
        <w:szCs w:val="24"/>
      </w:rPr>
      <w:tab/>
      <w:t xml:space="preserve">                                                                       </w:t>
    </w:r>
  </w:p>
  <w:p w14:paraId="4C193C03" w14:textId="77777777" w:rsidR="00A60332" w:rsidRDefault="00C216C3">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946D" w14:textId="77777777" w:rsidR="009B0A6B" w:rsidRDefault="009B0A6B">
      <w:pPr>
        <w:spacing w:before="0" w:after="0" w:line="240" w:lineRule="auto"/>
      </w:pPr>
      <w:r>
        <w:separator/>
      </w:r>
    </w:p>
  </w:footnote>
  <w:footnote w:type="continuationSeparator" w:id="0">
    <w:p w14:paraId="501BCCAB" w14:textId="77777777" w:rsidR="009B0A6B" w:rsidRDefault="009B0A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34E359E0" w:rsidR="00A60332" w:rsidRDefault="00000000">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w:pict w14:anchorId="0BA4C6EF">
        <v:group id="Group 136" o:spid="_x0000_s1025" style="position:absolute;margin-left:8.45pt;margin-top:-7.5pt;width:500.1pt;height:742.5pt;z-index:-251656192;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6"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7" style="position:absolute;left:1855;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8"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 o:title=""/>
            </v:shape>
            <v:shape id="Shape 5" o:spid="_x0000_s1029"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2" o:title=""/>
            </v:shape>
            <v:shape id="Shape 6" o:spid="_x0000_s1030"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3" o:title=""/>
            </v:shape>
            <v:shape id="Shape 7" o:spid="_x0000_s1031"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4" o:title=""/>
            </v:shape>
            <v:shapetype id="_x0000_t32" coordsize="21600,21600" o:spt="32" o:oned="t" path="m,l21600,21600e" filled="f">
              <v:path arrowok="t" fillok="f" o:connecttype="none"/>
              <o:lock v:ext="edit" shapetype="t"/>
            </v:shapetype>
            <v:shape id="Straight Arrow Connector 1762994212" o:spid="_x0000_s1032"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3"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4"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5"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64A669E9"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6C5E46B0"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Chương 2. </w:t>
    </w:r>
    <w:r w:rsidR="00FA1A40">
      <w:rPr>
        <w:b/>
        <w:i/>
        <w:color w:val="000000"/>
        <w:sz w:val="24"/>
        <w:szCs w:val="24"/>
      </w:rPr>
      <w:t>Kiến trúc REST và RESTful AP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407D1B28"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sidR="00557122">
      <w:rPr>
        <w:b/>
        <w:i/>
        <w:color w:val="000000"/>
        <w:sz w:val="24"/>
        <w:szCs w:val="24"/>
      </w:rPr>
      <w:t>Chương 3: Ứng dụng RESTful API cho dữ liệu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731248"/>
    <w:multiLevelType w:val="hybridMultilevel"/>
    <w:tmpl w:val="F8C09AEA"/>
    <w:lvl w:ilvl="0" w:tplc="04090001">
      <w:start w:val="1"/>
      <w:numFmt w:val="bullet"/>
      <w:lvlText w:val=""/>
      <w:lvlJc w:val="left"/>
      <w:pPr>
        <w:ind w:left="927" w:hanging="360"/>
      </w:pPr>
      <w:rPr>
        <w:rFonts w:ascii="Symbol" w:hAnsi="Symbol"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5" w15:restartNumberingAfterBreak="0">
    <w:nsid w:val="39E67589"/>
    <w:multiLevelType w:val="hybridMultilevel"/>
    <w:tmpl w:val="1BC223D6"/>
    <w:lvl w:ilvl="0" w:tplc="8836FC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C4B73"/>
    <w:multiLevelType w:val="hybridMultilevel"/>
    <w:tmpl w:val="920C3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5"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7C48171D"/>
    <w:multiLevelType w:val="hybridMultilevel"/>
    <w:tmpl w:val="6C1CF426"/>
    <w:lvl w:ilvl="0" w:tplc="07B284B0">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4"/>
  </w:num>
  <w:num w:numId="2" w16cid:durableId="1507478595">
    <w:abstractNumId w:val="11"/>
  </w:num>
  <w:num w:numId="3" w16cid:durableId="551038413">
    <w:abstractNumId w:val="60"/>
  </w:num>
  <w:num w:numId="4" w16cid:durableId="949093532">
    <w:abstractNumId w:val="53"/>
  </w:num>
  <w:num w:numId="5" w16cid:durableId="68886618">
    <w:abstractNumId w:val="56"/>
  </w:num>
  <w:num w:numId="6" w16cid:durableId="153834738">
    <w:abstractNumId w:val="29"/>
  </w:num>
  <w:num w:numId="7" w16cid:durableId="1199926089">
    <w:abstractNumId w:val="22"/>
  </w:num>
  <w:num w:numId="8" w16cid:durableId="1995718798">
    <w:abstractNumId w:val="43"/>
  </w:num>
  <w:num w:numId="9" w16cid:durableId="224679411">
    <w:abstractNumId w:val="19"/>
  </w:num>
  <w:num w:numId="10" w16cid:durableId="347297901">
    <w:abstractNumId w:val="7"/>
  </w:num>
  <w:num w:numId="11" w16cid:durableId="998852779">
    <w:abstractNumId w:val="31"/>
  </w:num>
  <w:num w:numId="12" w16cid:durableId="336225472">
    <w:abstractNumId w:val="26"/>
  </w:num>
  <w:num w:numId="13" w16cid:durableId="1893687541">
    <w:abstractNumId w:val="37"/>
  </w:num>
  <w:num w:numId="14" w16cid:durableId="1356728760">
    <w:abstractNumId w:val="5"/>
  </w:num>
  <w:num w:numId="15" w16cid:durableId="925461425">
    <w:abstractNumId w:val="48"/>
  </w:num>
  <w:num w:numId="16" w16cid:durableId="1645313365">
    <w:abstractNumId w:val="41"/>
  </w:num>
  <w:num w:numId="17" w16cid:durableId="500199008">
    <w:abstractNumId w:val="3"/>
  </w:num>
  <w:num w:numId="18" w16cid:durableId="581645251">
    <w:abstractNumId w:val="12"/>
  </w:num>
  <w:num w:numId="19" w16cid:durableId="784426685">
    <w:abstractNumId w:val="8"/>
  </w:num>
  <w:num w:numId="20" w16cid:durableId="520516523">
    <w:abstractNumId w:val="15"/>
  </w:num>
  <w:num w:numId="21" w16cid:durableId="591822649">
    <w:abstractNumId w:val="49"/>
  </w:num>
  <w:num w:numId="22" w16cid:durableId="447284043">
    <w:abstractNumId w:val="50"/>
  </w:num>
  <w:num w:numId="23" w16cid:durableId="719747803">
    <w:abstractNumId w:val="18"/>
  </w:num>
  <w:num w:numId="24" w16cid:durableId="1951667822">
    <w:abstractNumId w:val="36"/>
  </w:num>
  <w:num w:numId="25" w16cid:durableId="26295325">
    <w:abstractNumId w:val="27"/>
  </w:num>
  <w:num w:numId="26" w16cid:durableId="193466209">
    <w:abstractNumId w:val="62"/>
  </w:num>
  <w:num w:numId="27" w16cid:durableId="1911033617">
    <w:abstractNumId w:val="10"/>
  </w:num>
  <w:num w:numId="28" w16cid:durableId="1542354548">
    <w:abstractNumId w:val="47"/>
  </w:num>
  <w:num w:numId="29" w16cid:durableId="116917279">
    <w:abstractNumId w:val="33"/>
  </w:num>
  <w:num w:numId="30" w16cid:durableId="45690156">
    <w:abstractNumId w:val="51"/>
  </w:num>
  <w:num w:numId="31" w16cid:durableId="948699367">
    <w:abstractNumId w:val="1"/>
  </w:num>
  <w:num w:numId="32" w16cid:durableId="1372152302">
    <w:abstractNumId w:val="9"/>
  </w:num>
  <w:num w:numId="33" w16cid:durableId="962272307">
    <w:abstractNumId w:val="23"/>
  </w:num>
  <w:num w:numId="34" w16cid:durableId="807624119">
    <w:abstractNumId w:val="24"/>
  </w:num>
  <w:num w:numId="35" w16cid:durableId="252592155">
    <w:abstractNumId w:val="0"/>
  </w:num>
  <w:num w:numId="36" w16cid:durableId="29426084">
    <w:abstractNumId w:val="16"/>
  </w:num>
  <w:num w:numId="37" w16cid:durableId="346323878">
    <w:abstractNumId w:val="28"/>
  </w:num>
  <w:num w:numId="38" w16cid:durableId="514421005">
    <w:abstractNumId w:val="17"/>
  </w:num>
  <w:num w:numId="39" w16cid:durableId="2137214285">
    <w:abstractNumId w:val="44"/>
  </w:num>
  <w:num w:numId="40" w16cid:durableId="1214930120">
    <w:abstractNumId w:val="52"/>
  </w:num>
  <w:num w:numId="41" w16cid:durableId="1806504573">
    <w:abstractNumId w:val="59"/>
  </w:num>
  <w:num w:numId="42" w16cid:durableId="235172219">
    <w:abstractNumId w:val="4"/>
  </w:num>
  <w:num w:numId="43" w16cid:durableId="2079742323">
    <w:abstractNumId w:val="20"/>
  </w:num>
  <w:num w:numId="44" w16cid:durableId="347489117">
    <w:abstractNumId w:val="21"/>
  </w:num>
  <w:num w:numId="45" w16cid:durableId="136460299">
    <w:abstractNumId w:val="40"/>
  </w:num>
  <w:num w:numId="46" w16cid:durableId="585573233">
    <w:abstractNumId w:val="63"/>
  </w:num>
  <w:num w:numId="47" w16cid:durableId="251404036">
    <w:abstractNumId w:val="46"/>
  </w:num>
  <w:num w:numId="48" w16cid:durableId="1134366829">
    <w:abstractNumId w:val="2"/>
  </w:num>
  <w:num w:numId="49" w16cid:durableId="376196866">
    <w:abstractNumId w:val="58"/>
  </w:num>
  <w:num w:numId="50" w16cid:durableId="1259943149">
    <w:abstractNumId w:val="30"/>
  </w:num>
  <w:num w:numId="51" w16cid:durableId="1255824649">
    <w:abstractNumId w:val="13"/>
  </w:num>
  <w:num w:numId="52" w16cid:durableId="843934076">
    <w:abstractNumId w:val="38"/>
  </w:num>
  <w:num w:numId="53" w16cid:durableId="828983312">
    <w:abstractNumId w:val="25"/>
  </w:num>
  <w:num w:numId="54" w16cid:durableId="34277428">
    <w:abstractNumId w:val="14"/>
  </w:num>
  <w:num w:numId="55" w16cid:durableId="2013095995">
    <w:abstractNumId w:val="54"/>
  </w:num>
  <w:num w:numId="56" w16cid:durableId="2135638616">
    <w:abstractNumId w:val="57"/>
  </w:num>
  <w:num w:numId="57" w16cid:durableId="1739404017">
    <w:abstractNumId w:val="61"/>
  </w:num>
  <w:num w:numId="58" w16cid:durableId="2098867192">
    <w:abstractNumId w:val="32"/>
  </w:num>
  <w:num w:numId="59" w16cid:durableId="658772408">
    <w:abstractNumId w:val="6"/>
  </w:num>
  <w:num w:numId="60" w16cid:durableId="332536778">
    <w:abstractNumId w:val="45"/>
  </w:num>
  <w:num w:numId="61" w16cid:durableId="191111035">
    <w:abstractNumId w:val="55"/>
  </w:num>
  <w:num w:numId="62" w16cid:durableId="1959024363">
    <w:abstractNumId w:val="42"/>
  </w:num>
  <w:num w:numId="63" w16cid:durableId="721099518">
    <w:abstractNumId w:val="35"/>
  </w:num>
  <w:num w:numId="64" w16cid:durableId="11406868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rules v:ext="edit">
        <o:r id="V:Rule1" type="connector" idref="#Straight Arrow Connector 1762994212"/>
        <o:r id="V:Rule2" type="connector" idref="#Straight Arrow Connector 305528149"/>
        <o:r id="V:Rule3" type="connector" idref="#Straight Arrow Connector 1288387880"/>
        <o:r id="V:Rule4" type="connector" idref="#Straight Arrow Connector 14371634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0332"/>
    <w:rsid w:val="000236C0"/>
    <w:rsid w:val="00040235"/>
    <w:rsid w:val="00046C6E"/>
    <w:rsid w:val="00046D47"/>
    <w:rsid w:val="0004718B"/>
    <w:rsid w:val="0005433D"/>
    <w:rsid w:val="00075D9E"/>
    <w:rsid w:val="0008550D"/>
    <w:rsid w:val="0008784F"/>
    <w:rsid w:val="000A5901"/>
    <w:rsid w:val="000B2CB9"/>
    <w:rsid w:val="000B5BA7"/>
    <w:rsid w:val="000B7C42"/>
    <w:rsid w:val="000C33E4"/>
    <w:rsid w:val="000E4D17"/>
    <w:rsid w:val="000E64EF"/>
    <w:rsid w:val="000E77EC"/>
    <w:rsid w:val="000F09D9"/>
    <w:rsid w:val="00105476"/>
    <w:rsid w:val="001056D0"/>
    <w:rsid w:val="0012283D"/>
    <w:rsid w:val="00135941"/>
    <w:rsid w:val="00141888"/>
    <w:rsid w:val="001476DE"/>
    <w:rsid w:val="00165609"/>
    <w:rsid w:val="00184801"/>
    <w:rsid w:val="001A09A0"/>
    <w:rsid w:val="001C068F"/>
    <w:rsid w:val="001D7EF2"/>
    <w:rsid w:val="0020477B"/>
    <w:rsid w:val="00205163"/>
    <w:rsid w:val="00206D75"/>
    <w:rsid w:val="0021585B"/>
    <w:rsid w:val="00232670"/>
    <w:rsid w:val="0024165E"/>
    <w:rsid w:val="0025585A"/>
    <w:rsid w:val="00265A4E"/>
    <w:rsid w:val="0029584B"/>
    <w:rsid w:val="002B0303"/>
    <w:rsid w:val="002C76E8"/>
    <w:rsid w:val="00300885"/>
    <w:rsid w:val="00321444"/>
    <w:rsid w:val="00331F54"/>
    <w:rsid w:val="00333CB8"/>
    <w:rsid w:val="0033704D"/>
    <w:rsid w:val="00350BB2"/>
    <w:rsid w:val="00350E21"/>
    <w:rsid w:val="00372007"/>
    <w:rsid w:val="003B720A"/>
    <w:rsid w:val="003C42E5"/>
    <w:rsid w:val="003D05CF"/>
    <w:rsid w:val="003E4C61"/>
    <w:rsid w:val="00422FE1"/>
    <w:rsid w:val="00433816"/>
    <w:rsid w:val="00456071"/>
    <w:rsid w:val="0048019F"/>
    <w:rsid w:val="00481AB4"/>
    <w:rsid w:val="00482484"/>
    <w:rsid w:val="004838D9"/>
    <w:rsid w:val="00486760"/>
    <w:rsid w:val="004B18B7"/>
    <w:rsid w:val="004C3A0A"/>
    <w:rsid w:val="004D4CA0"/>
    <w:rsid w:val="004F254A"/>
    <w:rsid w:val="00513E12"/>
    <w:rsid w:val="005263E5"/>
    <w:rsid w:val="00527E33"/>
    <w:rsid w:val="0053694B"/>
    <w:rsid w:val="00545500"/>
    <w:rsid w:val="00557122"/>
    <w:rsid w:val="00573213"/>
    <w:rsid w:val="00597DF1"/>
    <w:rsid w:val="00597FA9"/>
    <w:rsid w:val="005A4915"/>
    <w:rsid w:val="005A5526"/>
    <w:rsid w:val="005A7F7E"/>
    <w:rsid w:val="005B5DDE"/>
    <w:rsid w:val="005B7E09"/>
    <w:rsid w:val="005C49C7"/>
    <w:rsid w:val="005D51ED"/>
    <w:rsid w:val="005E2811"/>
    <w:rsid w:val="005E2BB1"/>
    <w:rsid w:val="005E4F9C"/>
    <w:rsid w:val="005F0770"/>
    <w:rsid w:val="005F3172"/>
    <w:rsid w:val="006021C6"/>
    <w:rsid w:val="006207E2"/>
    <w:rsid w:val="006211A4"/>
    <w:rsid w:val="006364C9"/>
    <w:rsid w:val="00662D36"/>
    <w:rsid w:val="00671483"/>
    <w:rsid w:val="0067793B"/>
    <w:rsid w:val="00690B9B"/>
    <w:rsid w:val="00697791"/>
    <w:rsid w:val="006B5132"/>
    <w:rsid w:val="006C4E9E"/>
    <w:rsid w:val="006D18A1"/>
    <w:rsid w:val="006D2269"/>
    <w:rsid w:val="006D5796"/>
    <w:rsid w:val="006E731E"/>
    <w:rsid w:val="006F0384"/>
    <w:rsid w:val="006F2AFE"/>
    <w:rsid w:val="006F7680"/>
    <w:rsid w:val="00702D5F"/>
    <w:rsid w:val="00745178"/>
    <w:rsid w:val="007735A5"/>
    <w:rsid w:val="00781D31"/>
    <w:rsid w:val="00791020"/>
    <w:rsid w:val="007A628F"/>
    <w:rsid w:val="007D25E0"/>
    <w:rsid w:val="007D3582"/>
    <w:rsid w:val="007D63BC"/>
    <w:rsid w:val="007F2171"/>
    <w:rsid w:val="007F31C0"/>
    <w:rsid w:val="00810CEC"/>
    <w:rsid w:val="00815EC7"/>
    <w:rsid w:val="00823BFE"/>
    <w:rsid w:val="008319D6"/>
    <w:rsid w:val="0083309D"/>
    <w:rsid w:val="00834169"/>
    <w:rsid w:val="008434EF"/>
    <w:rsid w:val="00851353"/>
    <w:rsid w:val="00870841"/>
    <w:rsid w:val="00880537"/>
    <w:rsid w:val="008908D7"/>
    <w:rsid w:val="008915D4"/>
    <w:rsid w:val="00894C15"/>
    <w:rsid w:val="008A0750"/>
    <w:rsid w:val="008A6082"/>
    <w:rsid w:val="008B4390"/>
    <w:rsid w:val="008C1019"/>
    <w:rsid w:val="008C545C"/>
    <w:rsid w:val="008D6CA2"/>
    <w:rsid w:val="008E6051"/>
    <w:rsid w:val="008E71C3"/>
    <w:rsid w:val="0090541A"/>
    <w:rsid w:val="00911B64"/>
    <w:rsid w:val="00915475"/>
    <w:rsid w:val="00931427"/>
    <w:rsid w:val="00932D2E"/>
    <w:rsid w:val="00937BCA"/>
    <w:rsid w:val="00952D3E"/>
    <w:rsid w:val="00954C60"/>
    <w:rsid w:val="00970651"/>
    <w:rsid w:val="009730E6"/>
    <w:rsid w:val="00976310"/>
    <w:rsid w:val="009A0E47"/>
    <w:rsid w:val="009A467B"/>
    <w:rsid w:val="009B0A6B"/>
    <w:rsid w:val="009B0B8F"/>
    <w:rsid w:val="009B4E3F"/>
    <w:rsid w:val="009C0390"/>
    <w:rsid w:val="009C1DCF"/>
    <w:rsid w:val="00A216B0"/>
    <w:rsid w:val="00A321EB"/>
    <w:rsid w:val="00A32619"/>
    <w:rsid w:val="00A548CA"/>
    <w:rsid w:val="00A5667A"/>
    <w:rsid w:val="00A60332"/>
    <w:rsid w:val="00A60708"/>
    <w:rsid w:val="00A64186"/>
    <w:rsid w:val="00A81111"/>
    <w:rsid w:val="00A868B3"/>
    <w:rsid w:val="00A9214F"/>
    <w:rsid w:val="00AB4055"/>
    <w:rsid w:val="00AD7B6B"/>
    <w:rsid w:val="00AE17C6"/>
    <w:rsid w:val="00AE4AC0"/>
    <w:rsid w:val="00AF5BE6"/>
    <w:rsid w:val="00B22EAB"/>
    <w:rsid w:val="00B265D4"/>
    <w:rsid w:val="00B51FB0"/>
    <w:rsid w:val="00B55BEA"/>
    <w:rsid w:val="00B754D9"/>
    <w:rsid w:val="00B823D7"/>
    <w:rsid w:val="00B833C9"/>
    <w:rsid w:val="00BB7345"/>
    <w:rsid w:val="00BD31A8"/>
    <w:rsid w:val="00BD383E"/>
    <w:rsid w:val="00BE400B"/>
    <w:rsid w:val="00BF17B8"/>
    <w:rsid w:val="00BF69DC"/>
    <w:rsid w:val="00C12521"/>
    <w:rsid w:val="00C14A64"/>
    <w:rsid w:val="00C14E8A"/>
    <w:rsid w:val="00C16F35"/>
    <w:rsid w:val="00C216C3"/>
    <w:rsid w:val="00C44B7C"/>
    <w:rsid w:val="00C54DF8"/>
    <w:rsid w:val="00C71AA6"/>
    <w:rsid w:val="00C7545C"/>
    <w:rsid w:val="00C93517"/>
    <w:rsid w:val="00CC7BA0"/>
    <w:rsid w:val="00CD1BD2"/>
    <w:rsid w:val="00CE35B8"/>
    <w:rsid w:val="00CF7F2E"/>
    <w:rsid w:val="00D00FF6"/>
    <w:rsid w:val="00D1340D"/>
    <w:rsid w:val="00D1445F"/>
    <w:rsid w:val="00D4227C"/>
    <w:rsid w:val="00D55A01"/>
    <w:rsid w:val="00D55AD2"/>
    <w:rsid w:val="00D62376"/>
    <w:rsid w:val="00D65D93"/>
    <w:rsid w:val="00D71010"/>
    <w:rsid w:val="00D77959"/>
    <w:rsid w:val="00DA2560"/>
    <w:rsid w:val="00DA6A34"/>
    <w:rsid w:val="00DB01DC"/>
    <w:rsid w:val="00DE08A0"/>
    <w:rsid w:val="00DF76B0"/>
    <w:rsid w:val="00E00A7C"/>
    <w:rsid w:val="00E03361"/>
    <w:rsid w:val="00E26C86"/>
    <w:rsid w:val="00E27D97"/>
    <w:rsid w:val="00E47E6C"/>
    <w:rsid w:val="00E54FC4"/>
    <w:rsid w:val="00E64A24"/>
    <w:rsid w:val="00E957B6"/>
    <w:rsid w:val="00ED6ACA"/>
    <w:rsid w:val="00EE63C9"/>
    <w:rsid w:val="00EE7760"/>
    <w:rsid w:val="00EF2457"/>
    <w:rsid w:val="00F15C91"/>
    <w:rsid w:val="00F31F32"/>
    <w:rsid w:val="00F4026B"/>
    <w:rsid w:val="00F512AA"/>
    <w:rsid w:val="00F54622"/>
    <w:rsid w:val="00F62688"/>
    <w:rsid w:val="00F63396"/>
    <w:rsid w:val="00F652B0"/>
    <w:rsid w:val="00FA1A40"/>
    <w:rsid w:val="00FA72BD"/>
    <w:rsid w:val="00FB494F"/>
    <w:rsid w:val="00FB5B43"/>
    <w:rsid w:val="00FE29D4"/>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Straight Arrow Connector 1"/>
        <o:r id="V:Rule2" type="connector" idref="#_x0000_s2051"/>
      </o:rules>
    </o:shapelayout>
  </w:shapeDefaults>
  <w:decimalSymbol w:val="."/>
  <w:listSeparator w:val=","/>
  <w14:docId w14:val="61A7818D"/>
  <w15:docId w15:val="{AE101A9D-8DC8-4F8A-8F17-310BAFD8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680937973">
      <w:bodyDiv w:val="1"/>
      <w:marLeft w:val="0"/>
      <w:marRight w:val="0"/>
      <w:marTop w:val="0"/>
      <w:marBottom w:val="0"/>
      <w:divBdr>
        <w:top w:val="none" w:sz="0" w:space="0" w:color="auto"/>
        <w:left w:val="none" w:sz="0" w:space="0" w:color="auto"/>
        <w:bottom w:val="none" w:sz="0" w:space="0" w:color="auto"/>
        <w:right w:val="none" w:sz="0" w:space="0" w:color="auto"/>
      </w:divBdr>
      <w:divsChild>
        <w:div w:id="344673563">
          <w:marLeft w:val="0"/>
          <w:marRight w:val="0"/>
          <w:marTop w:val="0"/>
          <w:marBottom w:val="0"/>
          <w:divBdr>
            <w:top w:val="none" w:sz="0" w:space="0" w:color="auto"/>
            <w:left w:val="none" w:sz="0" w:space="0" w:color="auto"/>
            <w:bottom w:val="none" w:sz="0" w:space="0" w:color="auto"/>
            <w:right w:val="none" w:sz="0" w:space="0" w:color="auto"/>
          </w:divBdr>
        </w:div>
        <w:div w:id="601571401">
          <w:marLeft w:val="0"/>
          <w:marRight w:val="0"/>
          <w:marTop w:val="0"/>
          <w:marBottom w:val="0"/>
          <w:divBdr>
            <w:top w:val="none" w:sz="0" w:space="0" w:color="auto"/>
            <w:left w:val="none" w:sz="0" w:space="0" w:color="auto"/>
            <w:bottom w:val="none" w:sz="0" w:space="0" w:color="auto"/>
            <w:right w:val="none" w:sz="0" w:space="0" w:color="auto"/>
          </w:divBdr>
        </w:div>
        <w:div w:id="1407268477">
          <w:marLeft w:val="0"/>
          <w:marRight w:val="0"/>
          <w:marTop w:val="0"/>
          <w:marBottom w:val="0"/>
          <w:divBdr>
            <w:top w:val="none" w:sz="0" w:space="0" w:color="auto"/>
            <w:left w:val="none" w:sz="0" w:space="0" w:color="auto"/>
            <w:bottom w:val="none" w:sz="0" w:space="0" w:color="auto"/>
            <w:right w:val="none" w:sz="0" w:space="0" w:color="auto"/>
          </w:divBdr>
        </w:div>
        <w:div w:id="1630939365">
          <w:marLeft w:val="0"/>
          <w:marRight w:val="0"/>
          <w:marTop w:val="0"/>
          <w:marBottom w:val="0"/>
          <w:divBdr>
            <w:top w:val="none" w:sz="0" w:space="0" w:color="auto"/>
            <w:left w:val="none" w:sz="0" w:space="0" w:color="auto"/>
            <w:bottom w:val="none" w:sz="0" w:space="0" w:color="auto"/>
            <w:right w:val="none" w:sz="0" w:space="0" w:color="auto"/>
          </w:divBdr>
        </w:div>
        <w:div w:id="1682774666">
          <w:marLeft w:val="0"/>
          <w:marRight w:val="0"/>
          <w:marTop w:val="0"/>
          <w:marBottom w:val="0"/>
          <w:divBdr>
            <w:top w:val="none" w:sz="0" w:space="0" w:color="auto"/>
            <w:left w:val="none" w:sz="0" w:space="0" w:color="auto"/>
            <w:bottom w:val="none" w:sz="0" w:space="0" w:color="auto"/>
            <w:right w:val="none" w:sz="0" w:space="0" w:color="auto"/>
          </w:divBdr>
        </w:div>
        <w:div w:id="1754280480">
          <w:marLeft w:val="0"/>
          <w:marRight w:val="0"/>
          <w:marTop w:val="0"/>
          <w:marBottom w:val="0"/>
          <w:divBdr>
            <w:top w:val="none" w:sz="0" w:space="0" w:color="auto"/>
            <w:left w:val="none" w:sz="0" w:space="0" w:color="auto"/>
            <w:bottom w:val="none" w:sz="0" w:space="0" w:color="auto"/>
            <w:right w:val="none" w:sz="0" w:space="0" w:color="auto"/>
          </w:divBdr>
        </w:div>
      </w:divsChild>
    </w:div>
    <w:div w:id="744884018">
      <w:bodyDiv w:val="1"/>
      <w:marLeft w:val="0"/>
      <w:marRight w:val="0"/>
      <w:marTop w:val="0"/>
      <w:marBottom w:val="0"/>
      <w:divBdr>
        <w:top w:val="none" w:sz="0" w:space="0" w:color="auto"/>
        <w:left w:val="none" w:sz="0" w:space="0" w:color="auto"/>
        <w:bottom w:val="none" w:sz="0" w:space="0" w:color="auto"/>
        <w:right w:val="none" w:sz="0" w:space="0" w:color="auto"/>
      </w:divBdr>
      <w:divsChild>
        <w:div w:id="567767950">
          <w:marLeft w:val="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28303098">
      <w:bodyDiv w:val="1"/>
      <w:marLeft w:val="0"/>
      <w:marRight w:val="0"/>
      <w:marTop w:val="0"/>
      <w:marBottom w:val="0"/>
      <w:divBdr>
        <w:top w:val="none" w:sz="0" w:space="0" w:color="auto"/>
        <w:left w:val="none" w:sz="0" w:space="0" w:color="auto"/>
        <w:bottom w:val="none" w:sz="0" w:space="0" w:color="auto"/>
        <w:right w:val="none" w:sz="0" w:space="0" w:color="auto"/>
      </w:divBdr>
      <w:divsChild>
        <w:div w:id="815336013">
          <w:marLeft w:val="0"/>
          <w:marRight w:val="0"/>
          <w:marTop w:val="0"/>
          <w:marBottom w:val="0"/>
          <w:divBdr>
            <w:top w:val="none" w:sz="0" w:space="0" w:color="auto"/>
            <w:left w:val="none" w:sz="0" w:space="0" w:color="auto"/>
            <w:bottom w:val="none" w:sz="0" w:space="0" w:color="auto"/>
            <w:right w:val="none" w:sz="0" w:space="0" w:color="auto"/>
          </w:divBdr>
        </w:div>
      </w:divsChild>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48701524">
      <w:bodyDiv w:val="1"/>
      <w:marLeft w:val="0"/>
      <w:marRight w:val="0"/>
      <w:marTop w:val="0"/>
      <w:marBottom w:val="0"/>
      <w:divBdr>
        <w:top w:val="none" w:sz="0" w:space="0" w:color="auto"/>
        <w:left w:val="none" w:sz="0" w:space="0" w:color="auto"/>
        <w:bottom w:val="none" w:sz="0" w:space="0" w:color="auto"/>
        <w:right w:val="none" w:sz="0" w:space="0" w:color="auto"/>
      </w:divBdr>
      <w:divsChild>
        <w:div w:id="1466509287">
          <w:marLeft w:val="0"/>
          <w:marRight w:val="0"/>
          <w:marTop w:val="0"/>
          <w:marBottom w:val="0"/>
          <w:divBdr>
            <w:top w:val="none" w:sz="0" w:space="0" w:color="auto"/>
            <w:left w:val="none" w:sz="0" w:space="0" w:color="auto"/>
            <w:bottom w:val="none" w:sz="0" w:space="0" w:color="auto"/>
            <w:right w:val="none" w:sz="0" w:space="0" w:color="auto"/>
          </w:divBdr>
        </w:div>
      </w:divsChild>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04403736">
      <w:bodyDiv w:val="1"/>
      <w:marLeft w:val="0"/>
      <w:marRight w:val="0"/>
      <w:marTop w:val="0"/>
      <w:marBottom w:val="0"/>
      <w:divBdr>
        <w:top w:val="none" w:sz="0" w:space="0" w:color="auto"/>
        <w:left w:val="none" w:sz="0" w:space="0" w:color="auto"/>
        <w:bottom w:val="none" w:sz="0" w:space="0" w:color="auto"/>
        <w:right w:val="none" w:sz="0" w:space="0" w:color="auto"/>
      </w:divBdr>
      <w:divsChild>
        <w:div w:id="137572451">
          <w:marLeft w:val="0"/>
          <w:marRight w:val="0"/>
          <w:marTop w:val="0"/>
          <w:marBottom w:val="0"/>
          <w:divBdr>
            <w:top w:val="none" w:sz="0" w:space="0" w:color="auto"/>
            <w:left w:val="none" w:sz="0" w:space="0" w:color="auto"/>
            <w:bottom w:val="none" w:sz="0" w:space="0" w:color="auto"/>
            <w:right w:val="none" w:sz="0" w:space="0" w:color="auto"/>
          </w:divBdr>
        </w:div>
      </w:divsChild>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1930581240">
      <w:bodyDiv w:val="1"/>
      <w:marLeft w:val="0"/>
      <w:marRight w:val="0"/>
      <w:marTop w:val="0"/>
      <w:marBottom w:val="0"/>
      <w:divBdr>
        <w:top w:val="none" w:sz="0" w:space="0" w:color="auto"/>
        <w:left w:val="none" w:sz="0" w:space="0" w:color="auto"/>
        <w:bottom w:val="none" w:sz="0" w:space="0" w:color="auto"/>
        <w:right w:val="none" w:sz="0" w:space="0" w:color="auto"/>
      </w:divBdr>
      <w:divsChild>
        <w:div w:id="1748307889">
          <w:marLeft w:val="0"/>
          <w:marRight w:val="0"/>
          <w:marTop w:val="0"/>
          <w:marBottom w:val="0"/>
          <w:divBdr>
            <w:top w:val="none" w:sz="0" w:space="0" w:color="auto"/>
            <w:left w:val="none" w:sz="0" w:space="0" w:color="auto"/>
            <w:bottom w:val="none" w:sz="0" w:space="0" w:color="auto"/>
            <w:right w:val="none" w:sz="0" w:space="0" w:color="auto"/>
          </w:divBdr>
        </w:div>
      </w:divsChild>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41">
          <w:marLeft w:val="0"/>
          <w:marRight w:val="0"/>
          <w:marTop w:val="0"/>
          <w:marBottom w:val="0"/>
          <w:divBdr>
            <w:top w:val="none" w:sz="0" w:space="0" w:color="auto"/>
            <w:left w:val="none" w:sz="0" w:space="0" w:color="auto"/>
            <w:bottom w:val="none" w:sz="0" w:space="0" w:color="auto"/>
            <w:right w:val="none" w:sz="0" w:space="0" w:color="auto"/>
          </w:divBdr>
        </w:div>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9450270">
      <w:bodyDiv w:val="1"/>
      <w:marLeft w:val="0"/>
      <w:marRight w:val="0"/>
      <w:marTop w:val="0"/>
      <w:marBottom w:val="0"/>
      <w:divBdr>
        <w:top w:val="none" w:sz="0" w:space="0" w:color="auto"/>
        <w:left w:val="none" w:sz="0" w:space="0" w:color="auto"/>
        <w:bottom w:val="none" w:sz="0" w:space="0" w:color="auto"/>
        <w:right w:val="none" w:sz="0" w:space="0" w:color="auto"/>
      </w:divBdr>
      <w:divsChild>
        <w:div w:id="1393649508">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46">
      <w:bodyDiv w:val="1"/>
      <w:marLeft w:val="0"/>
      <w:marRight w:val="0"/>
      <w:marTop w:val="0"/>
      <w:marBottom w:val="0"/>
      <w:divBdr>
        <w:top w:val="none" w:sz="0" w:space="0" w:color="auto"/>
        <w:left w:val="none" w:sz="0" w:space="0" w:color="auto"/>
        <w:bottom w:val="none" w:sz="0" w:space="0" w:color="auto"/>
        <w:right w:val="none" w:sz="0" w:space="0" w:color="auto"/>
      </w:divBdr>
      <w:divsChild>
        <w:div w:id="68736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C3%A1n" TargetMode="External"/><Relationship Id="rId21" Type="http://schemas.openxmlformats.org/officeDocument/2006/relationships/hyperlink" Target="https://vi.wikipedia.org/wiki/B%E1%BB%91n_c%C3%B4ng_ty_c%C3%B4ng_ngh%E1%BB%87_l%E1%BB%9Bn" TargetMode="External"/><Relationship Id="rId42" Type="http://schemas.openxmlformats.org/officeDocument/2006/relationships/hyperlink" Target="https://vi.wikipedia.org/wiki/Menlo_Park,_California" TargetMode="External"/><Relationship Id="rId47" Type="http://schemas.openxmlformats.org/officeDocument/2006/relationships/hyperlink" Target="https://vi.wikipedia.org/wiki/Dustin_Moskovitz"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eader" Target="header4.xml"/><Relationship Id="rId107" Type="http://schemas.openxmlformats.org/officeDocument/2006/relationships/hyperlink" Target="https://www.hostinger.vn/huong-dan/cdn-la-gi/" TargetMode="External"/><Relationship Id="rId11" Type="http://schemas.openxmlformats.org/officeDocument/2006/relationships/header" Target="header1.xml"/><Relationship Id="rId32" Type="http://schemas.openxmlformats.org/officeDocument/2006/relationships/hyperlink" Target="https://vi.wikipedia.org/wiki/Internet" TargetMode="External"/><Relationship Id="rId37" Type="http://schemas.openxmlformats.org/officeDocument/2006/relationships/hyperlink" Target="https://vi.wikipedia.org/wiki/C%C3%B4ng_c%E1%BB%A5_truy_v%E1%BA%A5n_d%E1%BB%AF_li%E1%BB%87u" TargetMode="External"/><Relationship Id="rId53" Type="http://schemas.openxmlformats.org/officeDocument/2006/relationships/image" Target="media/image11.png"/><Relationship Id="rId58" Type="http://schemas.openxmlformats.org/officeDocument/2006/relationships/header" Target="header7.xm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https://vi.wikipedia.org/wiki/C%C3%B4ng_ngh%E1%BB%87_th%C3%B4ng_tin" TargetMode="External"/><Relationship Id="rId27" Type="http://schemas.openxmlformats.org/officeDocument/2006/relationships/hyperlink" Target="https://vi.wikipedia.org/wiki/%C4%90i%E1%BB%87n_t%E1%BB%AD_ti%C3%AAu_d%C3%B9ng" TargetMode="External"/><Relationship Id="rId43" Type="http://schemas.openxmlformats.org/officeDocument/2006/relationships/hyperlink" Target="https://vi.wikipedia.org/wiki/Mark_Zuckerberg" TargetMode="External"/><Relationship Id="rId48" Type="http://schemas.openxmlformats.org/officeDocument/2006/relationships/hyperlink" Target="https://vi.wikipedia.org/wiki/Chris_Hughes" TargetMode="External"/><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Qu%E1%BA%A3ng_c%C3%A1o_tr%E1%BB%B1c_tuy%E1%BA%BFn" TargetMode="External"/><Relationship Id="rId38" Type="http://schemas.openxmlformats.org/officeDocument/2006/relationships/hyperlink" Target="https://vi.wikipedia.org/wiki/Truy%E1%BB%81n_th%C3%B4ng_x%C3%A3_h%E1%BB%99i" TargetMode="External"/><Relationship Id="rId59" Type="http://schemas.openxmlformats.org/officeDocument/2006/relationships/footer" Target="footer5.xml"/><Relationship Id="rId103" Type="http://schemas.openxmlformats.org/officeDocument/2006/relationships/image" Target="media/image57.png"/><Relationship Id="rId108" Type="http://schemas.openxmlformats.org/officeDocument/2006/relationships/header" Target="header9.xml"/><Relationship Id="rId54" Type="http://schemas.openxmlformats.org/officeDocument/2006/relationships/image" Target="media/image12.png"/><Relationship Id="rId70" Type="http://schemas.openxmlformats.org/officeDocument/2006/relationships/image" Target="media/image26.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wikipedia.org/wiki/Hoa_K%E1%BB%B3" TargetMode="External"/><Relationship Id="rId28" Type="http://schemas.openxmlformats.org/officeDocument/2006/relationships/hyperlink" Target="https://vi.wikipedia.org/wiki/Ph%E1%BA%A7n_m%E1%BB%81m" TargetMode="External"/><Relationship Id="rId36" Type="http://schemas.openxmlformats.org/officeDocument/2006/relationships/hyperlink" Target="https://vi.wikipedia.org/wiki/Ph%E1%BA%A7n_c%E1%BB%A9ng"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yperlink" Target="https://en.wikipedia.org/wiki/Adaptive_bitrate_streaming" TargetMode="External"/><Relationship Id="rId10" Type="http://schemas.openxmlformats.org/officeDocument/2006/relationships/image" Target="media/image2.png"/><Relationship Id="rId31" Type="http://schemas.openxmlformats.org/officeDocument/2006/relationships/hyperlink" Target="https://vi.wikipedia.org/wiki/Hoa_K%E1%BB%B3" TargetMode="External"/><Relationship Id="rId44" Type="http://schemas.openxmlformats.org/officeDocument/2006/relationships/hyperlink" Target="https://vi.wikipedia.org/wiki/%C4%90%E1%BA%A1i_h%E1%BB%8Dc_Harvard" TargetMode="External"/><Relationship Id="rId52" Type="http://schemas.openxmlformats.org/officeDocument/2006/relationships/image" Target="media/image10.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yperlink" Target="http://localhost:8088/api/v1/gettempbydate?date=2023-12-16" TargetMode="External"/><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D%E1%BB%8Bch_v%E1%BB%A5_m%E1%BA%A1ng_x%C3%A3_h%E1%BB%99i" TargetMode="External"/><Relationship Id="rId109" Type="http://schemas.openxmlformats.org/officeDocument/2006/relationships/footer" Target="footer6.xml"/><Relationship Id="rId34" Type="http://schemas.openxmlformats.org/officeDocument/2006/relationships/hyperlink" Target="https://vi.wikipedia.org/wiki/%C4%90i%E1%BB%87n_to%C3%A1n_%C4%91%C3%A1m_m%C3%A2y"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hyperlink" Target="http://localhost:3000/" TargetMode="Externa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vi.wikipedia.org/wiki/C%C3%B4ng_ngh%E1%BB%87" TargetMode="External"/><Relationship Id="rId24" Type="http://schemas.openxmlformats.org/officeDocument/2006/relationships/hyperlink" Target="https://vi.wikipedia.org/wiki/Thi%E1%BA%BFt_k%E1%BA%BF" TargetMode="External"/><Relationship Id="rId40" Type="http://schemas.openxmlformats.org/officeDocument/2006/relationships/hyperlink" Target="https://vi.wikipedia.org/wiki/M%E1%BB%B9" TargetMode="External"/><Relationship Id="rId45" Type="http://schemas.openxmlformats.org/officeDocument/2006/relationships/hyperlink" Target="https://vi.wikipedia.org/wiki/Eduardo_Saverin" TargetMode="External"/><Relationship Id="rId66" Type="http://schemas.openxmlformats.org/officeDocument/2006/relationships/image" Target="media/image22.png"/><Relationship Id="rId87" Type="http://schemas.openxmlformats.org/officeDocument/2006/relationships/image" Target="media/image42.png"/><Relationship Id="rId110"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C3%B4ng_ty_%C4%91a_qu%E1%BB%91c_gia" TargetMode="External"/><Relationship Id="rId35" Type="http://schemas.openxmlformats.org/officeDocument/2006/relationships/hyperlink" Target="https://vi.wikipedia.org/wiki/Ph%E1%BA%A7n_m%E1%BB%81m" TargetMode="External"/><Relationship Id="rId56" Type="http://schemas.openxmlformats.org/officeDocument/2006/relationships/image" Target="media/image14.png"/><Relationship Id="rId77" Type="http://schemas.openxmlformats.org/officeDocument/2006/relationships/image" Target="media/image32.png"/><Relationship Id="rId100" Type="http://schemas.openxmlformats.org/officeDocument/2006/relationships/image" Target="media/image54.png"/><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numbering" Target="numbering.xml"/><Relationship Id="rId25" Type="http://schemas.openxmlformats.org/officeDocument/2006/relationships/hyperlink" Target="https://vi.wikipedia.org/wiki/Ph%C3%A1t_tri%E1%BB%83n" TargetMode="External"/><Relationship Id="rId46" Type="http://schemas.openxmlformats.org/officeDocument/2006/relationships/hyperlink" Target="https://vi.wikipedia.org/wiki/Andrew_McCollum" TargetMode="External"/><Relationship Id="rId67" Type="http://schemas.openxmlformats.org/officeDocument/2006/relationships/image" Target="media/image23.png"/><Relationship Id="rId20" Type="http://schemas.openxmlformats.org/officeDocument/2006/relationships/footer" Target="footer4.xml"/><Relationship Id="rId41" Type="http://schemas.openxmlformats.org/officeDocument/2006/relationships/hyperlink" Target="https://vi.wikipedia.org/wiki/Meta_(c%C3%B4ng_ty)" TargetMode="External"/><Relationship Id="rId62" Type="http://schemas.openxmlformats.org/officeDocument/2006/relationships/image" Target="media/image18.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78</Pages>
  <Words>16973</Words>
  <Characters>96750</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KV3</dc:creator>
  <cp:keywords/>
  <dc:description/>
  <cp:lastModifiedBy>hung do</cp:lastModifiedBy>
  <cp:revision>8</cp:revision>
  <dcterms:created xsi:type="dcterms:W3CDTF">2023-11-03T06:29:00Z</dcterms:created>
  <dcterms:modified xsi:type="dcterms:W3CDTF">2023-12-20T07:09:00Z</dcterms:modified>
</cp:coreProperties>
</file>